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82D4B" w14:textId="77777777" w:rsidR="00E81E1D" w:rsidRPr="00E81E1D" w:rsidRDefault="00E81E1D" w:rsidP="00E81E1D">
      <w:pPr>
        <w:ind w:left="5670"/>
        <w:jc w:val="center"/>
        <w:rPr>
          <w:sz w:val="28"/>
          <w:szCs w:val="28"/>
        </w:rPr>
      </w:pPr>
      <w:bookmarkStart w:id="0" w:name="_Hlk37674743"/>
      <w:r w:rsidRPr="00E81E1D">
        <w:rPr>
          <w:sz w:val="28"/>
          <w:szCs w:val="28"/>
        </w:rPr>
        <w:t>УТВЕРЖДЕН</w:t>
      </w:r>
    </w:p>
    <w:p w14:paraId="6DAE5F73" w14:textId="77777777" w:rsidR="00E81E1D" w:rsidRPr="00E81E1D" w:rsidRDefault="00E81E1D" w:rsidP="00E81E1D">
      <w:pPr>
        <w:ind w:left="5670"/>
        <w:jc w:val="center"/>
        <w:rPr>
          <w:sz w:val="28"/>
          <w:szCs w:val="28"/>
        </w:rPr>
      </w:pPr>
      <w:r w:rsidRPr="00E81E1D">
        <w:rPr>
          <w:sz w:val="28"/>
          <w:szCs w:val="28"/>
        </w:rPr>
        <w:t>приказом Министерства</w:t>
      </w:r>
    </w:p>
    <w:p w14:paraId="5590AA60" w14:textId="77777777" w:rsidR="00E81E1D" w:rsidRPr="00E81E1D" w:rsidRDefault="00E81E1D" w:rsidP="00E81E1D">
      <w:pPr>
        <w:ind w:left="5670"/>
        <w:jc w:val="center"/>
        <w:rPr>
          <w:sz w:val="28"/>
          <w:szCs w:val="28"/>
        </w:rPr>
      </w:pPr>
      <w:r w:rsidRPr="00E81E1D">
        <w:rPr>
          <w:sz w:val="28"/>
          <w:szCs w:val="28"/>
        </w:rPr>
        <w:t>труда и социальной защиты Российской Федерации</w:t>
      </w:r>
    </w:p>
    <w:p w14:paraId="29E4F86C" w14:textId="756967C7" w:rsidR="00E81E1D" w:rsidRPr="00E81E1D" w:rsidRDefault="005D6150" w:rsidP="00E81E1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6» апреля</w:t>
      </w:r>
      <w:r w:rsidR="007D6454">
        <w:rPr>
          <w:sz w:val="28"/>
          <w:szCs w:val="28"/>
        </w:rPr>
        <w:t xml:space="preserve"> </w:t>
      </w:r>
      <w:r>
        <w:rPr>
          <w:sz w:val="28"/>
          <w:szCs w:val="28"/>
        </w:rPr>
        <w:t>2024 г. № 207н</w:t>
      </w:r>
      <w:bookmarkStart w:id="1" w:name="_GoBack"/>
      <w:bookmarkEnd w:id="1"/>
    </w:p>
    <w:bookmarkEnd w:id="0"/>
    <w:p w14:paraId="501B0F04" w14:textId="77777777" w:rsidR="00432E64" w:rsidRPr="00F869A3" w:rsidRDefault="00432E64" w:rsidP="00E81E1D"/>
    <w:p w14:paraId="391BE6BE" w14:textId="77777777" w:rsidR="00EB35C0" w:rsidRPr="00E81E1D" w:rsidRDefault="00EB35C0" w:rsidP="00E81E1D">
      <w:pPr>
        <w:jc w:val="center"/>
        <w:rPr>
          <w:sz w:val="52"/>
          <w:szCs w:val="52"/>
        </w:rPr>
      </w:pPr>
      <w:r w:rsidRPr="00E81E1D">
        <w:rPr>
          <w:sz w:val="52"/>
          <w:szCs w:val="52"/>
        </w:rPr>
        <w:t>ПРОФЕССИОНАЛЬНЫЙ СТАНДАРТ</w:t>
      </w:r>
    </w:p>
    <w:p w14:paraId="7E6FDC23" w14:textId="77777777" w:rsidR="00EB35C0" w:rsidRPr="00F869A3" w:rsidRDefault="00660F2A" w:rsidP="00406897">
      <w:pPr>
        <w:ind w:right="-1"/>
        <w:jc w:val="center"/>
        <w:rPr>
          <w:b/>
          <w:bCs/>
          <w:sz w:val="28"/>
          <w:szCs w:val="28"/>
          <w:lang w:eastAsia="ar-SA"/>
        </w:rPr>
      </w:pPr>
      <w:r w:rsidRPr="00F869A3">
        <w:rPr>
          <w:b/>
          <w:bCs/>
          <w:sz w:val="28"/>
          <w:szCs w:val="28"/>
          <w:lang w:eastAsia="ar-SA"/>
        </w:rPr>
        <w:t>Специалист в области производства водородсодержащих газов</w:t>
      </w:r>
    </w:p>
    <w:p w14:paraId="245D381B" w14:textId="77777777" w:rsidR="00660F2A" w:rsidRPr="00F869A3" w:rsidRDefault="00660F2A" w:rsidP="00F54865">
      <w:pPr>
        <w:jc w:val="center"/>
        <w:rPr>
          <w:b/>
          <w:bCs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7D6454" w14:paraId="186B6B04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3E345C" w14:textId="3FB14CBC" w:rsidR="00EB35C0" w:rsidRPr="007D6454" w:rsidRDefault="00FB56D5" w:rsidP="007D6454">
            <w:pPr>
              <w:jc w:val="center"/>
            </w:pPr>
            <w:r w:rsidRPr="007D6454">
              <w:t>1655</w:t>
            </w:r>
          </w:p>
        </w:tc>
      </w:tr>
      <w:tr w:rsidR="00EB35C0" w:rsidRPr="00F869A3" w14:paraId="396946B3" w14:textId="77777777" w:rsidTr="007B7CE6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BF537C4" w14:textId="77777777" w:rsidR="00EB35C0" w:rsidRPr="00E81E1D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E81E1D">
              <w:rPr>
                <w:sz w:val="20"/>
              </w:rPr>
              <w:t>Регистрационный номер</w:t>
            </w:r>
          </w:p>
        </w:tc>
      </w:tr>
    </w:tbl>
    <w:p w14:paraId="16CA1B78" w14:textId="77777777" w:rsidR="00015728" w:rsidRDefault="00BD1D2D" w:rsidP="009A5AFB">
      <w:pPr>
        <w:jc w:val="center"/>
      </w:pPr>
      <w:r w:rsidRPr="00F54865">
        <w:t>Содержание</w:t>
      </w:r>
    </w:p>
    <w:p w14:paraId="628C8749" w14:textId="4725B8B3" w:rsidR="009A5AFB" w:rsidRPr="00A073F2" w:rsidRDefault="00D71A71" w:rsidP="007B7CE6">
      <w:pPr>
        <w:pStyle w:val="19"/>
        <w:jc w:val="both"/>
        <w:rPr>
          <w:rFonts w:ascii="Calibri" w:hAnsi="Calibri"/>
          <w:noProof/>
          <w:kern w:val="2"/>
          <w:sz w:val="22"/>
        </w:rPr>
      </w:pPr>
      <w:r w:rsidRPr="00F22913">
        <w:rPr>
          <w:szCs w:val="24"/>
        </w:rPr>
        <w:fldChar w:fldCharType="begin"/>
      </w:r>
      <w:r w:rsidRPr="00F22913">
        <w:rPr>
          <w:szCs w:val="24"/>
        </w:rPr>
        <w:instrText xml:space="preserve"> TOC \o "1-3" \h \z \u </w:instrText>
      </w:r>
      <w:r w:rsidRPr="00F22913">
        <w:rPr>
          <w:szCs w:val="24"/>
        </w:rPr>
        <w:fldChar w:fldCharType="separate"/>
      </w:r>
      <w:hyperlink w:anchor="_Toc160453575" w:history="1">
        <w:r w:rsidR="009A5AFB" w:rsidRPr="005E68E5">
          <w:rPr>
            <w:rStyle w:val="afd"/>
            <w:noProof/>
            <w:lang w:val="en-US"/>
          </w:rPr>
          <w:t>I</w:t>
        </w:r>
        <w:r w:rsidR="009A5AFB" w:rsidRPr="005E68E5">
          <w:rPr>
            <w:rStyle w:val="afd"/>
            <w:noProof/>
          </w:rPr>
          <w:t>. Общие сведения</w:t>
        </w:r>
        <w:r w:rsidR="009A5AFB">
          <w:rPr>
            <w:noProof/>
            <w:webHidden/>
          </w:rPr>
          <w:tab/>
        </w:r>
        <w:r w:rsidR="009A5AFB">
          <w:rPr>
            <w:noProof/>
            <w:webHidden/>
          </w:rPr>
          <w:fldChar w:fldCharType="begin"/>
        </w:r>
        <w:r w:rsidR="009A5AFB">
          <w:rPr>
            <w:noProof/>
            <w:webHidden/>
          </w:rPr>
          <w:instrText xml:space="preserve"> PAGEREF _Toc160453575 \h </w:instrText>
        </w:r>
        <w:r w:rsidR="009A5AFB">
          <w:rPr>
            <w:noProof/>
            <w:webHidden/>
          </w:rPr>
        </w:r>
        <w:r w:rsidR="009A5AFB">
          <w:rPr>
            <w:noProof/>
            <w:webHidden/>
          </w:rPr>
          <w:fldChar w:fldCharType="separate"/>
        </w:r>
        <w:r w:rsidR="008207CE">
          <w:rPr>
            <w:noProof/>
            <w:webHidden/>
          </w:rPr>
          <w:t>1</w:t>
        </w:r>
        <w:r w:rsidR="009A5AFB">
          <w:rPr>
            <w:noProof/>
            <w:webHidden/>
          </w:rPr>
          <w:fldChar w:fldCharType="end"/>
        </w:r>
      </w:hyperlink>
    </w:p>
    <w:p w14:paraId="442EDA4E" w14:textId="6AECA1F1" w:rsidR="009A5AFB" w:rsidRPr="00A073F2" w:rsidRDefault="001B4946" w:rsidP="007B7CE6">
      <w:pPr>
        <w:pStyle w:val="19"/>
        <w:jc w:val="both"/>
        <w:rPr>
          <w:rFonts w:ascii="Calibri" w:hAnsi="Calibri"/>
          <w:noProof/>
          <w:kern w:val="2"/>
          <w:sz w:val="22"/>
        </w:rPr>
      </w:pPr>
      <w:hyperlink w:anchor="_Toc160453576" w:history="1">
        <w:r w:rsidR="009A5AFB" w:rsidRPr="005E68E5">
          <w:rPr>
            <w:rStyle w:val="afd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A5AFB">
          <w:rPr>
            <w:noProof/>
            <w:webHidden/>
          </w:rPr>
          <w:tab/>
        </w:r>
        <w:r w:rsidR="009A5AFB">
          <w:rPr>
            <w:noProof/>
            <w:webHidden/>
          </w:rPr>
          <w:fldChar w:fldCharType="begin"/>
        </w:r>
        <w:r w:rsidR="009A5AFB">
          <w:rPr>
            <w:noProof/>
            <w:webHidden/>
          </w:rPr>
          <w:instrText xml:space="preserve"> PAGEREF _Toc160453576 \h </w:instrText>
        </w:r>
        <w:r w:rsidR="009A5AFB">
          <w:rPr>
            <w:noProof/>
            <w:webHidden/>
          </w:rPr>
        </w:r>
        <w:r w:rsidR="009A5AFB">
          <w:rPr>
            <w:noProof/>
            <w:webHidden/>
          </w:rPr>
          <w:fldChar w:fldCharType="separate"/>
        </w:r>
        <w:r w:rsidR="008207CE">
          <w:rPr>
            <w:noProof/>
            <w:webHidden/>
          </w:rPr>
          <w:t>3</w:t>
        </w:r>
        <w:r w:rsidR="009A5AFB">
          <w:rPr>
            <w:noProof/>
            <w:webHidden/>
          </w:rPr>
          <w:fldChar w:fldCharType="end"/>
        </w:r>
      </w:hyperlink>
    </w:p>
    <w:p w14:paraId="5479B38F" w14:textId="2CD8F821" w:rsidR="009A5AFB" w:rsidRPr="00A073F2" w:rsidRDefault="001B4946" w:rsidP="007B7CE6">
      <w:pPr>
        <w:pStyle w:val="19"/>
        <w:jc w:val="both"/>
        <w:rPr>
          <w:rFonts w:ascii="Calibri" w:hAnsi="Calibri"/>
          <w:noProof/>
          <w:kern w:val="2"/>
          <w:sz w:val="22"/>
        </w:rPr>
      </w:pPr>
      <w:hyperlink w:anchor="_Toc160453577" w:history="1">
        <w:r w:rsidR="009A5AFB" w:rsidRPr="005E68E5">
          <w:rPr>
            <w:rStyle w:val="afd"/>
            <w:noProof/>
            <w:lang w:val="en-US"/>
          </w:rPr>
          <w:t>III</w:t>
        </w:r>
        <w:r w:rsidR="009A5AFB" w:rsidRPr="005E68E5">
          <w:rPr>
            <w:rStyle w:val="afd"/>
            <w:noProof/>
          </w:rPr>
          <w:t>. Характеристика обобщенных трудовых функций</w:t>
        </w:r>
        <w:r w:rsidR="009A5AFB">
          <w:rPr>
            <w:noProof/>
            <w:webHidden/>
          </w:rPr>
          <w:tab/>
        </w:r>
        <w:r w:rsidR="009A5AFB">
          <w:rPr>
            <w:noProof/>
            <w:webHidden/>
          </w:rPr>
          <w:fldChar w:fldCharType="begin"/>
        </w:r>
        <w:r w:rsidR="009A5AFB">
          <w:rPr>
            <w:noProof/>
            <w:webHidden/>
          </w:rPr>
          <w:instrText xml:space="preserve"> PAGEREF _Toc160453577 \h </w:instrText>
        </w:r>
        <w:r w:rsidR="009A5AFB">
          <w:rPr>
            <w:noProof/>
            <w:webHidden/>
          </w:rPr>
        </w:r>
        <w:r w:rsidR="009A5AFB">
          <w:rPr>
            <w:noProof/>
            <w:webHidden/>
          </w:rPr>
          <w:fldChar w:fldCharType="separate"/>
        </w:r>
        <w:r w:rsidR="008207CE">
          <w:rPr>
            <w:noProof/>
            <w:webHidden/>
          </w:rPr>
          <w:t>5</w:t>
        </w:r>
        <w:r w:rsidR="009A5AFB">
          <w:rPr>
            <w:noProof/>
            <w:webHidden/>
          </w:rPr>
          <w:fldChar w:fldCharType="end"/>
        </w:r>
      </w:hyperlink>
    </w:p>
    <w:p w14:paraId="5BEA4AE4" w14:textId="6ADC64B2" w:rsidR="009A5AFB" w:rsidRPr="00A073F2" w:rsidRDefault="001B4946" w:rsidP="007B7CE6">
      <w:pPr>
        <w:pStyle w:val="21"/>
        <w:tabs>
          <w:tab w:val="right" w:leader="dot" w:pos="10195"/>
        </w:tabs>
        <w:jc w:val="both"/>
        <w:rPr>
          <w:rFonts w:ascii="Calibri" w:hAnsi="Calibri"/>
          <w:noProof/>
          <w:kern w:val="2"/>
          <w:sz w:val="22"/>
        </w:rPr>
      </w:pPr>
      <w:hyperlink w:anchor="_Toc160453578" w:history="1">
        <w:r w:rsidR="009A5AFB" w:rsidRPr="005E68E5">
          <w:rPr>
            <w:rStyle w:val="afd"/>
            <w:noProof/>
          </w:rPr>
          <w:t>3.1. Обобщенная трудовая функция</w:t>
        </w:r>
        <w:r w:rsidR="009A5AFB">
          <w:rPr>
            <w:rStyle w:val="afd"/>
            <w:noProof/>
          </w:rPr>
          <w:t xml:space="preserve"> «</w:t>
        </w:r>
        <w:r w:rsidR="009A5AFB" w:rsidRPr="009A5AFB">
          <w:rPr>
            <w:rStyle w:val="afd"/>
            <w:noProof/>
          </w:rPr>
          <w:t>Обеспечение эксплуатации технологического оборудования установки</w:t>
        </w:r>
        <w:r w:rsidR="009A5AFB">
          <w:rPr>
            <w:rStyle w:val="afd"/>
            <w:noProof/>
          </w:rPr>
          <w:t xml:space="preserve"> </w:t>
        </w:r>
        <w:r w:rsidR="009A5AFB" w:rsidRPr="009A5AFB">
          <w:rPr>
            <w:rStyle w:val="afd"/>
            <w:noProof/>
          </w:rPr>
          <w:t>по производству водородсодержащих газов</w:t>
        </w:r>
        <w:r w:rsidR="009A5AFB">
          <w:rPr>
            <w:rStyle w:val="afd"/>
            <w:noProof/>
          </w:rPr>
          <w:t>»</w:t>
        </w:r>
        <w:r w:rsidR="009A5AFB">
          <w:rPr>
            <w:noProof/>
            <w:webHidden/>
          </w:rPr>
          <w:tab/>
        </w:r>
        <w:r w:rsidR="009A5AFB">
          <w:rPr>
            <w:noProof/>
            <w:webHidden/>
          </w:rPr>
          <w:fldChar w:fldCharType="begin"/>
        </w:r>
        <w:r w:rsidR="009A5AFB">
          <w:rPr>
            <w:noProof/>
            <w:webHidden/>
          </w:rPr>
          <w:instrText xml:space="preserve"> PAGEREF _Toc160453578 \h </w:instrText>
        </w:r>
        <w:r w:rsidR="009A5AFB">
          <w:rPr>
            <w:noProof/>
            <w:webHidden/>
          </w:rPr>
        </w:r>
        <w:r w:rsidR="009A5AFB">
          <w:rPr>
            <w:noProof/>
            <w:webHidden/>
          </w:rPr>
          <w:fldChar w:fldCharType="separate"/>
        </w:r>
        <w:r w:rsidR="008207CE">
          <w:rPr>
            <w:noProof/>
            <w:webHidden/>
          </w:rPr>
          <w:t>5</w:t>
        </w:r>
        <w:r w:rsidR="009A5AFB">
          <w:rPr>
            <w:noProof/>
            <w:webHidden/>
          </w:rPr>
          <w:fldChar w:fldCharType="end"/>
        </w:r>
      </w:hyperlink>
    </w:p>
    <w:p w14:paraId="4647F3C8" w14:textId="2F3BEF63" w:rsidR="009A5AFB" w:rsidRPr="00A073F2" w:rsidRDefault="001B4946" w:rsidP="007B7CE6">
      <w:pPr>
        <w:pStyle w:val="21"/>
        <w:tabs>
          <w:tab w:val="right" w:leader="dot" w:pos="10195"/>
        </w:tabs>
        <w:jc w:val="both"/>
        <w:rPr>
          <w:rFonts w:ascii="Calibri" w:hAnsi="Calibri"/>
          <w:noProof/>
          <w:kern w:val="2"/>
          <w:sz w:val="22"/>
        </w:rPr>
      </w:pPr>
      <w:hyperlink w:anchor="_Toc160453579" w:history="1">
        <w:r w:rsidR="009A5AFB" w:rsidRPr="005E68E5">
          <w:rPr>
            <w:rStyle w:val="afd"/>
            <w:noProof/>
          </w:rPr>
          <w:t>3.2. Обобщенная трудовая функция</w:t>
        </w:r>
        <w:r w:rsidR="009A5AFB">
          <w:rPr>
            <w:rStyle w:val="afd"/>
            <w:noProof/>
          </w:rPr>
          <w:t xml:space="preserve"> </w:t>
        </w:r>
        <w:r w:rsidR="009A5AFB" w:rsidRPr="009A5AFB">
          <w:rPr>
            <w:rStyle w:val="afd"/>
            <w:noProof/>
          </w:rPr>
          <w:t>«Обеспечение технологии производства водородсодержащих газов»</w:t>
        </w:r>
        <w:r w:rsidR="009A5AFB">
          <w:rPr>
            <w:noProof/>
            <w:webHidden/>
          </w:rPr>
          <w:tab/>
        </w:r>
        <w:r w:rsidR="009A5AFB">
          <w:rPr>
            <w:noProof/>
            <w:webHidden/>
          </w:rPr>
          <w:fldChar w:fldCharType="begin"/>
        </w:r>
        <w:r w:rsidR="009A5AFB">
          <w:rPr>
            <w:noProof/>
            <w:webHidden/>
          </w:rPr>
          <w:instrText xml:space="preserve"> PAGEREF _Toc160453579 \h </w:instrText>
        </w:r>
        <w:r w:rsidR="009A5AFB">
          <w:rPr>
            <w:noProof/>
            <w:webHidden/>
          </w:rPr>
        </w:r>
        <w:r w:rsidR="009A5AFB">
          <w:rPr>
            <w:noProof/>
            <w:webHidden/>
          </w:rPr>
          <w:fldChar w:fldCharType="separate"/>
        </w:r>
        <w:r w:rsidR="008207CE">
          <w:rPr>
            <w:noProof/>
            <w:webHidden/>
          </w:rPr>
          <w:t>10</w:t>
        </w:r>
        <w:r w:rsidR="009A5AFB">
          <w:rPr>
            <w:noProof/>
            <w:webHidden/>
          </w:rPr>
          <w:fldChar w:fldCharType="end"/>
        </w:r>
      </w:hyperlink>
    </w:p>
    <w:p w14:paraId="51600929" w14:textId="630B9ED7" w:rsidR="009A5AFB" w:rsidRPr="00A073F2" w:rsidRDefault="001B4946" w:rsidP="007B7CE6">
      <w:pPr>
        <w:pStyle w:val="21"/>
        <w:tabs>
          <w:tab w:val="right" w:leader="dot" w:pos="10195"/>
        </w:tabs>
        <w:jc w:val="both"/>
        <w:rPr>
          <w:rFonts w:ascii="Calibri" w:hAnsi="Calibri"/>
          <w:noProof/>
          <w:kern w:val="2"/>
          <w:sz w:val="22"/>
        </w:rPr>
      </w:pPr>
      <w:hyperlink w:anchor="_Toc160453580" w:history="1">
        <w:r w:rsidR="009A5AFB" w:rsidRPr="005E68E5">
          <w:rPr>
            <w:rStyle w:val="afd"/>
            <w:noProof/>
          </w:rPr>
          <w:t>3.</w:t>
        </w:r>
        <w:r w:rsidR="009A5AFB" w:rsidRPr="005E68E5">
          <w:rPr>
            <w:rStyle w:val="afd"/>
            <w:noProof/>
            <w:lang w:val="en-US"/>
          </w:rPr>
          <w:t>3</w:t>
        </w:r>
        <w:r w:rsidR="009A5AFB" w:rsidRPr="005E68E5">
          <w:rPr>
            <w:rStyle w:val="afd"/>
            <w:noProof/>
          </w:rPr>
          <w:t>. Обобщенная трудовая функция</w:t>
        </w:r>
        <w:r w:rsidR="009A5AFB">
          <w:rPr>
            <w:rStyle w:val="afd"/>
            <w:noProof/>
          </w:rPr>
          <w:t xml:space="preserve"> «</w:t>
        </w:r>
        <w:r w:rsidR="009A5AFB" w:rsidRPr="009A5AFB">
          <w:rPr>
            <w:rStyle w:val="afd"/>
            <w:noProof/>
          </w:rPr>
          <w:t>Организационно-техническое сопровождение процесса производства водородсодержащих газов</w:t>
        </w:r>
        <w:r w:rsidR="009A5AFB">
          <w:rPr>
            <w:rStyle w:val="afd"/>
            <w:noProof/>
          </w:rPr>
          <w:t>»</w:t>
        </w:r>
        <w:r w:rsidR="009A5AFB">
          <w:rPr>
            <w:noProof/>
            <w:webHidden/>
          </w:rPr>
          <w:tab/>
        </w:r>
        <w:r w:rsidR="009A5AFB">
          <w:rPr>
            <w:noProof/>
            <w:webHidden/>
          </w:rPr>
          <w:fldChar w:fldCharType="begin"/>
        </w:r>
        <w:r w:rsidR="009A5AFB">
          <w:rPr>
            <w:noProof/>
            <w:webHidden/>
          </w:rPr>
          <w:instrText xml:space="preserve"> PAGEREF _Toc160453580 \h </w:instrText>
        </w:r>
        <w:r w:rsidR="009A5AFB">
          <w:rPr>
            <w:noProof/>
            <w:webHidden/>
          </w:rPr>
        </w:r>
        <w:r w:rsidR="009A5AFB">
          <w:rPr>
            <w:noProof/>
            <w:webHidden/>
          </w:rPr>
          <w:fldChar w:fldCharType="separate"/>
        </w:r>
        <w:r w:rsidR="008207CE">
          <w:rPr>
            <w:noProof/>
            <w:webHidden/>
          </w:rPr>
          <w:t>14</w:t>
        </w:r>
        <w:r w:rsidR="009A5AFB">
          <w:rPr>
            <w:noProof/>
            <w:webHidden/>
          </w:rPr>
          <w:fldChar w:fldCharType="end"/>
        </w:r>
      </w:hyperlink>
    </w:p>
    <w:p w14:paraId="6C4C4B00" w14:textId="02E3F389" w:rsidR="009A5AFB" w:rsidRPr="00A073F2" w:rsidRDefault="001B4946" w:rsidP="007B7CE6">
      <w:pPr>
        <w:pStyle w:val="21"/>
        <w:tabs>
          <w:tab w:val="right" w:leader="dot" w:pos="10195"/>
        </w:tabs>
        <w:jc w:val="both"/>
        <w:rPr>
          <w:rFonts w:ascii="Calibri" w:hAnsi="Calibri"/>
          <w:noProof/>
          <w:kern w:val="2"/>
          <w:sz w:val="22"/>
        </w:rPr>
      </w:pPr>
      <w:hyperlink w:anchor="_Toc160453581" w:history="1">
        <w:r w:rsidR="009A5AFB" w:rsidRPr="005E68E5">
          <w:rPr>
            <w:rStyle w:val="afd"/>
            <w:noProof/>
          </w:rPr>
          <w:t>3.4. Обобщенная трудовая функция</w:t>
        </w:r>
        <w:r w:rsidR="009A5AFB">
          <w:rPr>
            <w:rStyle w:val="afd"/>
            <w:noProof/>
          </w:rPr>
          <w:t xml:space="preserve"> «</w:t>
        </w:r>
        <w:r w:rsidR="009A5AFB" w:rsidRPr="009A5AFB">
          <w:rPr>
            <w:rStyle w:val="afd"/>
            <w:noProof/>
          </w:rPr>
          <w:t>Организация производства водородсодержащих газов</w:t>
        </w:r>
        <w:r w:rsidR="009A5AFB">
          <w:rPr>
            <w:rStyle w:val="afd"/>
            <w:noProof/>
          </w:rPr>
          <w:t>»</w:t>
        </w:r>
        <w:r w:rsidR="009A5AFB">
          <w:rPr>
            <w:noProof/>
            <w:webHidden/>
          </w:rPr>
          <w:tab/>
        </w:r>
        <w:r w:rsidR="009A5AFB">
          <w:rPr>
            <w:noProof/>
            <w:webHidden/>
          </w:rPr>
          <w:fldChar w:fldCharType="begin"/>
        </w:r>
        <w:r w:rsidR="009A5AFB">
          <w:rPr>
            <w:noProof/>
            <w:webHidden/>
          </w:rPr>
          <w:instrText xml:space="preserve"> PAGEREF _Toc160453581 \h </w:instrText>
        </w:r>
        <w:r w:rsidR="009A5AFB">
          <w:rPr>
            <w:noProof/>
            <w:webHidden/>
          </w:rPr>
        </w:r>
        <w:r w:rsidR="009A5AFB">
          <w:rPr>
            <w:noProof/>
            <w:webHidden/>
          </w:rPr>
          <w:fldChar w:fldCharType="separate"/>
        </w:r>
        <w:r w:rsidR="008207CE">
          <w:rPr>
            <w:noProof/>
            <w:webHidden/>
          </w:rPr>
          <w:t>20</w:t>
        </w:r>
        <w:r w:rsidR="009A5AFB">
          <w:rPr>
            <w:noProof/>
            <w:webHidden/>
          </w:rPr>
          <w:fldChar w:fldCharType="end"/>
        </w:r>
      </w:hyperlink>
    </w:p>
    <w:p w14:paraId="45E6286D" w14:textId="0C4CD77B" w:rsidR="009A5AFB" w:rsidRPr="00A073F2" w:rsidRDefault="001B4946" w:rsidP="007B7CE6">
      <w:pPr>
        <w:pStyle w:val="21"/>
        <w:tabs>
          <w:tab w:val="right" w:leader="dot" w:pos="10195"/>
        </w:tabs>
        <w:jc w:val="both"/>
        <w:rPr>
          <w:rFonts w:ascii="Calibri" w:hAnsi="Calibri"/>
          <w:noProof/>
          <w:kern w:val="2"/>
          <w:sz w:val="22"/>
        </w:rPr>
      </w:pPr>
      <w:hyperlink w:anchor="_Toc160453582" w:history="1">
        <w:r w:rsidR="009A5AFB" w:rsidRPr="005E68E5">
          <w:rPr>
            <w:rStyle w:val="afd"/>
            <w:noProof/>
          </w:rPr>
          <w:t>3.5. Обобщенная трудовая функция</w:t>
        </w:r>
        <w:r w:rsidR="009A5AFB">
          <w:rPr>
            <w:rStyle w:val="afd"/>
            <w:noProof/>
          </w:rPr>
          <w:t xml:space="preserve"> «</w:t>
        </w:r>
        <w:r w:rsidR="009A5AFB" w:rsidRPr="009A5AFB">
          <w:rPr>
            <w:rStyle w:val="afd"/>
            <w:noProof/>
          </w:rPr>
          <w:t>Руководство деятельностью по производству водородсодержащих газов</w:t>
        </w:r>
        <w:r w:rsidR="009A5AFB">
          <w:rPr>
            <w:rStyle w:val="afd"/>
            <w:noProof/>
          </w:rPr>
          <w:t>»</w:t>
        </w:r>
        <w:r w:rsidR="009A5AFB">
          <w:rPr>
            <w:noProof/>
            <w:webHidden/>
          </w:rPr>
          <w:tab/>
        </w:r>
        <w:r w:rsidR="009A5AFB">
          <w:rPr>
            <w:noProof/>
            <w:webHidden/>
          </w:rPr>
          <w:fldChar w:fldCharType="begin"/>
        </w:r>
        <w:r w:rsidR="009A5AFB">
          <w:rPr>
            <w:noProof/>
            <w:webHidden/>
          </w:rPr>
          <w:instrText xml:space="preserve"> PAGEREF _Toc160453582 \h </w:instrText>
        </w:r>
        <w:r w:rsidR="009A5AFB">
          <w:rPr>
            <w:noProof/>
            <w:webHidden/>
          </w:rPr>
        </w:r>
        <w:r w:rsidR="009A5AFB">
          <w:rPr>
            <w:noProof/>
            <w:webHidden/>
          </w:rPr>
          <w:fldChar w:fldCharType="separate"/>
        </w:r>
        <w:r w:rsidR="008207CE">
          <w:rPr>
            <w:noProof/>
            <w:webHidden/>
          </w:rPr>
          <w:t>25</w:t>
        </w:r>
        <w:r w:rsidR="009A5AFB">
          <w:rPr>
            <w:noProof/>
            <w:webHidden/>
          </w:rPr>
          <w:fldChar w:fldCharType="end"/>
        </w:r>
      </w:hyperlink>
    </w:p>
    <w:p w14:paraId="29A9A6F4" w14:textId="181A8CAA" w:rsidR="009A5AFB" w:rsidRPr="00A073F2" w:rsidRDefault="001B4946" w:rsidP="007B7CE6">
      <w:pPr>
        <w:pStyle w:val="19"/>
        <w:jc w:val="both"/>
        <w:rPr>
          <w:rFonts w:ascii="Calibri" w:hAnsi="Calibri"/>
          <w:noProof/>
          <w:kern w:val="2"/>
          <w:sz w:val="22"/>
        </w:rPr>
      </w:pPr>
      <w:hyperlink w:anchor="_Toc160453583" w:history="1">
        <w:r w:rsidR="009A5AFB" w:rsidRPr="005E68E5">
          <w:rPr>
            <w:rStyle w:val="afd"/>
            <w:noProof/>
            <w:lang w:val="en-US"/>
          </w:rPr>
          <w:t>IV</w:t>
        </w:r>
        <w:r w:rsidR="009A5AFB" w:rsidRPr="005E68E5">
          <w:rPr>
            <w:rStyle w:val="afd"/>
            <w:noProof/>
          </w:rPr>
          <w:t>. Сведения об организациях – разработчиках профессионального стандарта</w:t>
        </w:r>
        <w:r w:rsidR="009A5AFB">
          <w:rPr>
            <w:noProof/>
            <w:webHidden/>
          </w:rPr>
          <w:tab/>
        </w:r>
        <w:r w:rsidR="009A5AFB">
          <w:rPr>
            <w:noProof/>
            <w:webHidden/>
          </w:rPr>
          <w:fldChar w:fldCharType="begin"/>
        </w:r>
        <w:r w:rsidR="009A5AFB">
          <w:rPr>
            <w:noProof/>
            <w:webHidden/>
          </w:rPr>
          <w:instrText xml:space="preserve"> PAGEREF _Toc160453583 \h </w:instrText>
        </w:r>
        <w:r w:rsidR="009A5AFB">
          <w:rPr>
            <w:noProof/>
            <w:webHidden/>
          </w:rPr>
        </w:r>
        <w:r w:rsidR="009A5AFB">
          <w:rPr>
            <w:noProof/>
            <w:webHidden/>
          </w:rPr>
          <w:fldChar w:fldCharType="separate"/>
        </w:r>
        <w:r w:rsidR="008207CE">
          <w:rPr>
            <w:noProof/>
            <w:webHidden/>
          </w:rPr>
          <w:t>32</w:t>
        </w:r>
        <w:r w:rsidR="009A5AFB">
          <w:rPr>
            <w:noProof/>
            <w:webHidden/>
          </w:rPr>
          <w:fldChar w:fldCharType="end"/>
        </w:r>
      </w:hyperlink>
    </w:p>
    <w:p w14:paraId="6C76B1CF" w14:textId="77777777" w:rsidR="00944343" w:rsidRPr="00F869A3" w:rsidRDefault="00D71A71" w:rsidP="007B7CE6">
      <w:pPr>
        <w:jc w:val="both"/>
        <w:rPr>
          <w:b/>
          <w:bCs/>
          <w:szCs w:val="24"/>
        </w:rPr>
      </w:pPr>
      <w:r w:rsidRPr="00F22913">
        <w:rPr>
          <w:b/>
          <w:bCs/>
          <w:szCs w:val="24"/>
        </w:rPr>
        <w:fldChar w:fldCharType="end"/>
      </w:r>
    </w:p>
    <w:p w14:paraId="209043DE" w14:textId="77777777" w:rsidR="00EB35C0" w:rsidRPr="00F869A3" w:rsidRDefault="00E81E1D" w:rsidP="00E81E1D">
      <w:pPr>
        <w:pStyle w:val="1"/>
      </w:pPr>
      <w:bookmarkStart w:id="2" w:name="_Toc160453575"/>
      <w:r>
        <w:rPr>
          <w:lang w:val="en-US"/>
        </w:rPr>
        <w:t>I</w:t>
      </w:r>
      <w:r>
        <w:t xml:space="preserve">. </w:t>
      </w:r>
      <w:r w:rsidR="00EB35C0" w:rsidRPr="00F869A3">
        <w:t>Общие сведения</w:t>
      </w:r>
      <w:bookmarkEnd w:id="2"/>
    </w:p>
    <w:p w14:paraId="59886441" w14:textId="77777777" w:rsidR="00F0444B" w:rsidRPr="00CC49FC" w:rsidRDefault="00F0444B" w:rsidP="00E81E1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8"/>
        <w:gridCol w:w="618"/>
        <w:gridCol w:w="1214"/>
      </w:tblGrid>
      <w:tr w:rsidR="00EB35C0" w:rsidRPr="00F869A3" w14:paraId="51A005E1" w14:textId="77777777" w:rsidTr="00E81E1D">
        <w:trPr>
          <w:trHeight w:val="207"/>
        </w:trPr>
        <w:tc>
          <w:tcPr>
            <w:tcW w:w="410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07AEBD3" w14:textId="77777777" w:rsidR="00EB35C0" w:rsidRPr="00F869A3" w:rsidRDefault="00910CE2" w:rsidP="002A24B7">
            <w:pPr>
              <w:rPr>
                <w:szCs w:val="20"/>
              </w:rPr>
            </w:pPr>
            <w:r w:rsidRPr="00F869A3">
              <w:rPr>
                <w:szCs w:val="24"/>
              </w:rPr>
              <w:t>Производство водородсодержащих газов (далее – ВСГ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B5F22A" w14:textId="77777777" w:rsidR="00EB35C0" w:rsidRPr="00F869A3" w:rsidRDefault="00EB35C0" w:rsidP="002A24B7">
            <w:pPr>
              <w:rPr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82067" w14:textId="6EAF2DEC" w:rsidR="00EB35C0" w:rsidRPr="007D6454" w:rsidRDefault="00FB56D5" w:rsidP="007D6454">
            <w:pPr>
              <w:jc w:val="center"/>
              <w:rPr>
                <w:szCs w:val="20"/>
              </w:rPr>
            </w:pPr>
            <w:r w:rsidRPr="007D6454">
              <w:rPr>
                <w:szCs w:val="20"/>
              </w:rPr>
              <w:t>19.083</w:t>
            </w:r>
          </w:p>
        </w:tc>
      </w:tr>
      <w:tr w:rsidR="00EB35C0" w:rsidRPr="00F869A3" w14:paraId="1014713E" w14:textId="77777777" w:rsidTr="00E81E1D">
        <w:tc>
          <w:tcPr>
            <w:tcW w:w="44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E6953" w14:textId="77777777" w:rsidR="00EB35C0" w:rsidRPr="00F869A3" w:rsidRDefault="00E81E1D" w:rsidP="00786386">
            <w:pPr>
              <w:jc w:val="center"/>
              <w:rPr>
                <w:sz w:val="18"/>
                <w:szCs w:val="20"/>
              </w:rPr>
            </w:pPr>
            <w:r w:rsidRPr="00E81E1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EB4DCC" w14:textId="77777777" w:rsidR="00EB35C0" w:rsidRPr="00E81E1D" w:rsidRDefault="00E81E1D" w:rsidP="00786386">
            <w:pPr>
              <w:jc w:val="center"/>
              <w:rPr>
                <w:sz w:val="20"/>
                <w:szCs w:val="20"/>
              </w:rPr>
            </w:pPr>
            <w:r w:rsidRPr="00E81E1D">
              <w:rPr>
                <w:sz w:val="20"/>
                <w:szCs w:val="20"/>
              </w:rPr>
              <w:t>код</w:t>
            </w:r>
          </w:p>
        </w:tc>
      </w:tr>
    </w:tbl>
    <w:p w14:paraId="7B4911BD" w14:textId="77777777" w:rsidR="00E81E1D" w:rsidRDefault="00E81E1D"/>
    <w:p w14:paraId="3D3A8508" w14:textId="77777777" w:rsidR="00E81E1D" w:rsidRDefault="00E81E1D">
      <w:r w:rsidRPr="00F869A3">
        <w:t>Основная цель вида профессиональной деятельности:</w:t>
      </w:r>
    </w:p>
    <w:p w14:paraId="090E6A0A" w14:textId="77777777" w:rsidR="00E81E1D" w:rsidRPr="00CC49FC" w:rsidRDefault="00E81E1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F869A3" w14:paraId="5EEF00E8" w14:textId="77777777" w:rsidTr="009A5AFB">
        <w:trPr>
          <w:trHeight w:val="72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06A4DA" w14:textId="77777777" w:rsidR="00EB35C0" w:rsidRPr="00F869A3" w:rsidRDefault="00D14DF7" w:rsidP="009A5AFB">
            <w:pPr>
              <w:pStyle w:val="18"/>
              <w:ind w:firstLine="0"/>
              <w:rPr>
                <w:sz w:val="22"/>
                <w:szCs w:val="22"/>
              </w:rPr>
            </w:pPr>
            <w:r w:rsidRPr="00F869A3">
              <w:rPr>
                <w:sz w:val="24"/>
                <w:szCs w:val="21"/>
                <w:lang w:bidi="ru-RU"/>
              </w:rPr>
              <w:t xml:space="preserve">Обеспечение бесперебойного технологического процесса </w:t>
            </w:r>
            <w:r w:rsidR="000631F3" w:rsidRPr="000631F3">
              <w:rPr>
                <w:sz w:val="24"/>
                <w:szCs w:val="21"/>
                <w:lang w:bidi="ru-RU"/>
              </w:rPr>
              <w:t xml:space="preserve">производства ВСГ </w:t>
            </w:r>
            <w:r w:rsidR="00EA1AE8">
              <w:rPr>
                <w:sz w:val="24"/>
                <w:szCs w:val="21"/>
                <w:lang w:bidi="ru-RU"/>
              </w:rPr>
              <w:t>(</w:t>
            </w:r>
            <w:r w:rsidR="00EA1AE8" w:rsidRPr="00ED0F04">
              <w:rPr>
                <w:sz w:val="24"/>
                <w:szCs w:val="21"/>
                <w:lang w:bidi="ru-RU"/>
              </w:rPr>
              <w:t>азот</w:t>
            </w:r>
            <w:r w:rsidR="007B7CE6">
              <w:rPr>
                <w:sz w:val="24"/>
                <w:szCs w:val="21"/>
                <w:lang w:bidi="ru-RU"/>
              </w:rPr>
              <w:t>н</w:t>
            </w:r>
            <w:r w:rsidR="00EA1AE8" w:rsidRPr="00ED0F04">
              <w:rPr>
                <w:sz w:val="24"/>
                <w:szCs w:val="21"/>
                <w:lang w:bidi="ru-RU"/>
              </w:rPr>
              <w:t xml:space="preserve">о-водородных смесей для синтеза аммиака, водородсодержащих смесей для процессов синтеза метанола, оксосинтеза и гидрирования, чистого водорода </w:t>
            </w:r>
            <w:r w:rsidR="00EA1AE8" w:rsidRPr="00FB56D5">
              <w:rPr>
                <w:sz w:val="24"/>
                <w:szCs w:val="21"/>
                <w:lang w:bidi="ru-RU"/>
              </w:rPr>
              <w:t>и иных смесей</w:t>
            </w:r>
            <w:r w:rsidR="00EA1AE8" w:rsidRPr="00ED0F04">
              <w:rPr>
                <w:sz w:val="24"/>
                <w:szCs w:val="21"/>
                <w:lang w:bidi="ru-RU"/>
              </w:rPr>
              <w:t>, содержащих водород)</w:t>
            </w:r>
            <w:r w:rsidR="00EA1AE8">
              <w:rPr>
                <w:sz w:val="24"/>
                <w:szCs w:val="21"/>
                <w:lang w:bidi="ru-RU"/>
              </w:rPr>
              <w:t xml:space="preserve"> </w:t>
            </w:r>
            <w:r w:rsidR="00EA1AE8" w:rsidRPr="00EA1AE8">
              <w:rPr>
                <w:sz w:val="24"/>
                <w:szCs w:val="21"/>
                <w:lang w:bidi="ru-RU"/>
              </w:rPr>
              <w:t xml:space="preserve">на установках по производству </w:t>
            </w:r>
            <w:r w:rsidR="00EA1AE8">
              <w:rPr>
                <w:sz w:val="24"/>
                <w:szCs w:val="21"/>
                <w:lang w:bidi="ru-RU"/>
              </w:rPr>
              <w:t xml:space="preserve">ВСГ </w:t>
            </w:r>
            <w:r w:rsidR="00EA1AE8" w:rsidRPr="00EA1AE8">
              <w:rPr>
                <w:sz w:val="24"/>
                <w:szCs w:val="21"/>
                <w:lang w:bidi="ru-RU"/>
              </w:rPr>
              <w:t xml:space="preserve">нефтеперерабатывающих </w:t>
            </w:r>
            <w:r w:rsidR="00EA1AE8" w:rsidRPr="00FB56D5">
              <w:rPr>
                <w:sz w:val="24"/>
                <w:szCs w:val="21"/>
                <w:lang w:bidi="ru-RU"/>
              </w:rPr>
              <w:t>заводов и</w:t>
            </w:r>
            <w:r w:rsidR="00EA1AE8" w:rsidRPr="00EA1AE8">
              <w:rPr>
                <w:sz w:val="24"/>
                <w:szCs w:val="21"/>
                <w:lang w:bidi="ru-RU"/>
              </w:rPr>
              <w:t xml:space="preserve"> нефтехимических комплекс</w:t>
            </w:r>
            <w:r w:rsidR="00EA1AE8">
              <w:rPr>
                <w:sz w:val="24"/>
                <w:szCs w:val="21"/>
                <w:lang w:bidi="ru-RU"/>
              </w:rPr>
              <w:t>ов</w:t>
            </w:r>
            <w:r w:rsidR="00EA1AE8" w:rsidRPr="00EA1AE8">
              <w:rPr>
                <w:sz w:val="24"/>
                <w:szCs w:val="21"/>
                <w:lang w:bidi="ru-RU"/>
              </w:rPr>
              <w:t xml:space="preserve"> </w:t>
            </w:r>
          </w:p>
        </w:tc>
      </w:tr>
    </w:tbl>
    <w:p w14:paraId="1202A996" w14:textId="77777777" w:rsidR="00F54865" w:rsidRDefault="00F54865" w:rsidP="0006663A"/>
    <w:p w14:paraId="0B30A926" w14:textId="77777777" w:rsidR="008474AF" w:rsidRDefault="00F54865" w:rsidP="0006663A">
      <w:r w:rsidRPr="00F869A3">
        <w:t>Группа занятий:</w:t>
      </w:r>
    </w:p>
    <w:p w14:paraId="64D5DF7C" w14:textId="77777777" w:rsidR="00F54865" w:rsidRPr="00CC49FC" w:rsidRDefault="00F54865" w:rsidP="0006663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3543"/>
        <w:gridCol w:w="1263"/>
        <w:gridCol w:w="3888"/>
      </w:tblGrid>
      <w:tr w:rsidR="00F54865" w:rsidRPr="00F869A3" w14:paraId="05D11030" w14:textId="77777777" w:rsidTr="00E81E1D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EB793A" w14:textId="77777777" w:rsidR="00F54865" w:rsidRPr="00F869A3" w:rsidRDefault="00F54865" w:rsidP="00E81E1D">
            <w:r w:rsidRPr="00F869A3">
              <w:t>1321</w:t>
            </w:r>
          </w:p>
        </w:tc>
        <w:tc>
          <w:tcPr>
            <w:tcW w:w="1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969677" w14:textId="77777777" w:rsidR="00F54865" w:rsidRPr="00F869A3" w:rsidRDefault="00F54865" w:rsidP="00E81E1D">
            <w:r w:rsidRPr="00F869A3">
              <w:t>Руководители подразделений (управляющие) в обрабатывающей</w:t>
            </w:r>
            <w:r>
              <w:t xml:space="preserve"> </w:t>
            </w:r>
            <w:r w:rsidRPr="00F869A3">
              <w:t>промышленности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171864" w14:textId="77777777" w:rsidR="00F54865" w:rsidRPr="00F869A3" w:rsidRDefault="00F54865" w:rsidP="00E81E1D">
            <w:r w:rsidRPr="00F869A3">
              <w:t>2141</w:t>
            </w:r>
          </w:p>
        </w:tc>
        <w:tc>
          <w:tcPr>
            <w:tcW w:w="19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0F80E7" w14:textId="4D506C7A" w:rsidR="00F54865" w:rsidRPr="00F869A3" w:rsidRDefault="00F54865" w:rsidP="00E81E1D">
            <w:r w:rsidRPr="00F869A3">
              <w:t>Инженеры в промышленности и на производстве</w:t>
            </w:r>
          </w:p>
        </w:tc>
      </w:tr>
      <w:tr w:rsidR="00F54865" w:rsidRPr="00F869A3" w14:paraId="1679D67A" w14:textId="77777777" w:rsidTr="00E81E1D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66B510" w14:textId="77777777" w:rsidR="00F54865" w:rsidRPr="00F869A3" w:rsidRDefault="00F54865" w:rsidP="00E81E1D">
            <w:r w:rsidRPr="00F869A3">
              <w:t>3122</w:t>
            </w:r>
          </w:p>
        </w:tc>
        <w:tc>
          <w:tcPr>
            <w:tcW w:w="1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3D066C" w14:textId="77777777" w:rsidR="00F54865" w:rsidRPr="00F869A3" w:rsidRDefault="00F54865" w:rsidP="00E81E1D">
            <w:r w:rsidRPr="00F869A3">
              <w:t xml:space="preserve">Мастера (бригадиры) в обрабатывающей промышленности 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2C2E62" w14:textId="77777777" w:rsidR="00F54865" w:rsidRPr="00F869A3" w:rsidRDefault="00F54865" w:rsidP="00E81E1D">
            <w:r w:rsidRPr="00F869A3">
              <w:t>-</w:t>
            </w:r>
          </w:p>
        </w:tc>
        <w:tc>
          <w:tcPr>
            <w:tcW w:w="19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FC3493" w14:textId="77777777" w:rsidR="00F54865" w:rsidRPr="00F869A3" w:rsidRDefault="00F54865" w:rsidP="00E81E1D">
            <w:r w:rsidRPr="00F869A3">
              <w:t>-</w:t>
            </w:r>
          </w:p>
        </w:tc>
      </w:tr>
      <w:tr w:rsidR="00F54865" w:rsidRPr="00F869A3" w14:paraId="79960B40" w14:textId="77777777" w:rsidTr="00E81E1D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25CF86" w14:textId="77777777" w:rsidR="00F54865" w:rsidRPr="00F869A3" w:rsidRDefault="00F54865" w:rsidP="0014404A">
            <w:pPr>
              <w:jc w:val="center"/>
              <w:rPr>
                <w:sz w:val="18"/>
              </w:rPr>
            </w:pPr>
            <w:r w:rsidRPr="00E81E1D">
              <w:rPr>
                <w:sz w:val="20"/>
              </w:rPr>
              <w:t>(код ОКЗ</w:t>
            </w:r>
            <w:r w:rsidRPr="00E81E1D">
              <w:rPr>
                <w:rStyle w:val="af0"/>
                <w:sz w:val="20"/>
              </w:rPr>
              <w:endnoteReference w:id="1"/>
            </w:r>
            <w:r w:rsidRPr="00E81E1D">
              <w:rPr>
                <w:sz w:val="20"/>
              </w:rPr>
              <w:t>)</w:t>
            </w:r>
          </w:p>
        </w:tc>
        <w:tc>
          <w:tcPr>
            <w:tcW w:w="1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973347" w14:textId="77777777" w:rsidR="00F54865" w:rsidRPr="00F869A3" w:rsidRDefault="00F54865" w:rsidP="0014404A">
            <w:pPr>
              <w:jc w:val="center"/>
              <w:rPr>
                <w:sz w:val="18"/>
              </w:rPr>
            </w:pPr>
            <w:r w:rsidRPr="00E81E1D">
              <w:rPr>
                <w:sz w:val="20"/>
              </w:rPr>
              <w:t>(наименование)</w:t>
            </w: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96FE56" w14:textId="77777777" w:rsidR="00F54865" w:rsidRPr="00F869A3" w:rsidRDefault="00F54865" w:rsidP="0014404A">
            <w:pPr>
              <w:jc w:val="center"/>
              <w:rPr>
                <w:sz w:val="18"/>
              </w:rPr>
            </w:pPr>
            <w:r w:rsidRPr="00E81E1D">
              <w:rPr>
                <w:sz w:val="20"/>
              </w:rPr>
              <w:t>(код ОКЗ)</w:t>
            </w:r>
          </w:p>
        </w:tc>
        <w:tc>
          <w:tcPr>
            <w:tcW w:w="19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A81764" w14:textId="77777777" w:rsidR="00F54865" w:rsidRPr="00E81E1D" w:rsidRDefault="00F54865" w:rsidP="0014404A">
            <w:pPr>
              <w:jc w:val="center"/>
              <w:rPr>
                <w:sz w:val="20"/>
              </w:rPr>
            </w:pPr>
            <w:r w:rsidRPr="00E81E1D">
              <w:rPr>
                <w:sz w:val="20"/>
              </w:rPr>
              <w:t>(наименование)</w:t>
            </w:r>
          </w:p>
        </w:tc>
      </w:tr>
    </w:tbl>
    <w:p w14:paraId="0C3A91BC" w14:textId="77777777" w:rsidR="00E81E1D" w:rsidRDefault="00E81E1D"/>
    <w:p w14:paraId="3DF599F6" w14:textId="77777777" w:rsidR="00E81E1D" w:rsidRDefault="00E81E1D">
      <w:r w:rsidRPr="00F869A3">
        <w:t>Отнесение к видам экономической деятельности</w:t>
      </w:r>
    </w:p>
    <w:p w14:paraId="122042D8" w14:textId="77777777" w:rsidR="00E81E1D" w:rsidRDefault="00E81E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694"/>
      </w:tblGrid>
      <w:tr w:rsidR="00F54865" w:rsidRPr="00F869A3" w14:paraId="1BC3F74B" w14:textId="77777777" w:rsidTr="00E81E1D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B10F17" w14:textId="77777777" w:rsidR="00F54865" w:rsidRPr="00F869A3" w:rsidRDefault="00F54865" w:rsidP="00E81E1D">
            <w:r w:rsidRPr="00F869A3">
              <w:t>20.11</w:t>
            </w:r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9CCF27" w14:textId="77777777" w:rsidR="00F54865" w:rsidRPr="00F869A3" w:rsidRDefault="00F54865" w:rsidP="00E81E1D">
            <w:r w:rsidRPr="00F869A3">
              <w:t>Производство промышленных газов</w:t>
            </w:r>
          </w:p>
        </w:tc>
      </w:tr>
      <w:tr w:rsidR="00F54865" w:rsidRPr="00F869A3" w14:paraId="57932001" w14:textId="77777777" w:rsidTr="00E81E1D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F2AFEB" w14:textId="77777777" w:rsidR="00F54865" w:rsidRPr="00F869A3" w:rsidRDefault="00F54865" w:rsidP="00E81E1D">
            <w:r w:rsidRPr="00F869A3">
              <w:t>20.14.1</w:t>
            </w:r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53A2A3" w14:textId="77777777" w:rsidR="00F54865" w:rsidRPr="00F869A3" w:rsidRDefault="00F54865" w:rsidP="00E81E1D">
            <w:r w:rsidRPr="00F869A3">
              <w:t>Производство углеводородов и их производных</w:t>
            </w:r>
          </w:p>
        </w:tc>
      </w:tr>
      <w:tr w:rsidR="00F54865" w:rsidRPr="00F869A3" w14:paraId="363D6E09" w14:textId="77777777" w:rsidTr="00E81E1D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3FA992" w14:textId="77777777" w:rsidR="00F54865" w:rsidRPr="00F869A3" w:rsidRDefault="00F54865" w:rsidP="00E81E1D">
            <w:r w:rsidRPr="00F869A3">
              <w:t>35.21</w:t>
            </w:r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590C66" w14:textId="77777777" w:rsidR="00F54865" w:rsidRPr="00F869A3" w:rsidRDefault="00F54865" w:rsidP="00E81E1D">
            <w:r w:rsidRPr="00F869A3">
              <w:t>Производство газа</w:t>
            </w:r>
          </w:p>
        </w:tc>
      </w:tr>
      <w:tr w:rsidR="00F54865" w:rsidRPr="00F869A3" w14:paraId="5D302073" w14:textId="77777777" w:rsidTr="00E81E1D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B325F6" w14:textId="77777777" w:rsidR="00F54865" w:rsidRPr="00F869A3" w:rsidRDefault="00F54865" w:rsidP="0014404A">
            <w:pPr>
              <w:jc w:val="center"/>
              <w:rPr>
                <w:sz w:val="18"/>
                <w:szCs w:val="18"/>
              </w:rPr>
            </w:pPr>
            <w:r w:rsidRPr="00E81E1D">
              <w:rPr>
                <w:sz w:val="20"/>
                <w:szCs w:val="18"/>
              </w:rPr>
              <w:t>(код ОКВЭД</w:t>
            </w:r>
            <w:r w:rsidRPr="00E81E1D">
              <w:rPr>
                <w:rStyle w:val="af0"/>
                <w:sz w:val="20"/>
                <w:szCs w:val="18"/>
              </w:rPr>
              <w:endnoteReference w:id="2"/>
            </w:r>
            <w:r w:rsidRPr="00E81E1D">
              <w:rPr>
                <w:sz w:val="20"/>
                <w:szCs w:val="18"/>
              </w:rPr>
              <w:t>)</w:t>
            </w:r>
          </w:p>
        </w:tc>
        <w:tc>
          <w:tcPr>
            <w:tcW w:w="42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C42E47" w14:textId="77777777" w:rsidR="00F54865" w:rsidRPr="00E81E1D" w:rsidRDefault="00F54865" w:rsidP="0014404A">
            <w:pPr>
              <w:jc w:val="center"/>
              <w:rPr>
                <w:sz w:val="20"/>
                <w:szCs w:val="18"/>
              </w:rPr>
            </w:pPr>
            <w:r w:rsidRPr="00E81E1D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1A59C0A2" w14:textId="77777777" w:rsidR="00F54865" w:rsidRDefault="00F54865" w:rsidP="0006663A">
      <w:pPr>
        <w:rPr>
          <w:szCs w:val="24"/>
        </w:rPr>
      </w:pPr>
    </w:p>
    <w:p w14:paraId="003FCD10" w14:textId="77777777" w:rsidR="00F54865" w:rsidRDefault="00F54865" w:rsidP="0006663A">
      <w:pPr>
        <w:rPr>
          <w:szCs w:val="24"/>
        </w:rPr>
      </w:pPr>
    </w:p>
    <w:p w14:paraId="2AAA99DC" w14:textId="77777777" w:rsidR="00F54865" w:rsidRDefault="00F54865" w:rsidP="0006663A">
      <w:pPr>
        <w:rPr>
          <w:szCs w:val="24"/>
        </w:rPr>
      </w:pPr>
    </w:p>
    <w:p w14:paraId="6DDD457E" w14:textId="77777777" w:rsidR="00F54865" w:rsidRPr="00F869A3" w:rsidRDefault="00F54865" w:rsidP="0006663A">
      <w:pPr>
        <w:rPr>
          <w:szCs w:val="24"/>
        </w:rPr>
        <w:sectPr w:rsidR="00F54865" w:rsidRPr="00F869A3" w:rsidSect="00684A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CBFE051" w14:textId="77777777" w:rsidR="003F17E7" w:rsidRDefault="003F17E7" w:rsidP="00954C97">
      <w:pPr>
        <w:pStyle w:val="1"/>
        <w:jc w:val="center"/>
      </w:pPr>
      <w:bookmarkStart w:id="3" w:name="_Toc160453576"/>
      <w:r w:rsidRPr="003F17E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480D72D8" w14:textId="77777777" w:rsidR="00954C97" w:rsidRPr="003F17E7" w:rsidRDefault="00954C97" w:rsidP="00E81E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0"/>
        <w:gridCol w:w="2789"/>
        <w:gridCol w:w="1694"/>
        <w:gridCol w:w="6194"/>
        <w:gridCol w:w="1176"/>
        <w:gridCol w:w="1907"/>
      </w:tblGrid>
      <w:tr w:rsidR="003F17E7" w:rsidRPr="00954C97" w14:paraId="74336852" w14:textId="77777777" w:rsidTr="00041465">
        <w:trPr>
          <w:trHeight w:val="20"/>
        </w:trPr>
        <w:tc>
          <w:tcPr>
            <w:tcW w:w="1810" w:type="pct"/>
            <w:gridSpan w:val="3"/>
            <w:vAlign w:val="center"/>
          </w:tcPr>
          <w:p w14:paraId="46FBA621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bookmarkStart w:id="4" w:name="_Hlk95688564"/>
            <w:r w:rsidRPr="00954C97">
              <w:rPr>
                <w:szCs w:val="24"/>
              </w:rPr>
              <w:t>Обобщенные трудовые функции</w:t>
            </w:r>
          </w:p>
        </w:tc>
        <w:tc>
          <w:tcPr>
            <w:tcW w:w="3190" w:type="pct"/>
            <w:gridSpan w:val="3"/>
            <w:vAlign w:val="center"/>
          </w:tcPr>
          <w:p w14:paraId="3F211BC7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Трудовые функции</w:t>
            </w:r>
          </w:p>
        </w:tc>
      </w:tr>
      <w:tr w:rsidR="003F17E7" w:rsidRPr="00954C97" w14:paraId="021DA3FA" w14:textId="77777777" w:rsidTr="00041465">
        <w:trPr>
          <w:trHeight w:val="20"/>
        </w:trPr>
        <w:tc>
          <w:tcPr>
            <w:tcW w:w="276" w:type="pct"/>
            <w:vAlign w:val="center"/>
          </w:tcPr>
          <w:p w14:paraId="7336197B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7D7C8216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2C977051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уровень квалификации</w:t>
            </w:r>
          </w:p>
        </w:tc>
        <w:tc>
          <w:tcPr>
            <w:tcW w:w="2128" w:type="pct"/>
            <w:vAlign w:val="center"/>
          </w:tcPr>
          <w:p w14:paraId="48BCA3AC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наименование</w:t>
            </w:r>
          </w:p>
        </w:tc>
        <w:tc>
          <w:tcPr>
            <w:tcW w:w="405" w:type="pct"/>
            <w:vAlign w:val="center"/>
          </w:tcPr>
          <w:p w14:paraId="07DFEBEF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код</w:t>
            </w:r>
          </w:p>
        </w:tc>
        <w:tc>
          <w:tcPr>
            <w:tcW w:w="657" w:type="pct"/>
            <w:vAlign w:val="center"/>
          </w:tcPr>
          <w:p w14:paraId="346AD943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уровень (подуровень) квалификации</w:t>
            </w:r>
          </w:p>
        </w:tc>
      </w:tr>
      <w:tr w:rsidR="003F17E7" w:rsidRPr="00954C97" w14:paraId="2013AD3A" w14:textId="77777777" w:rsidTr="00041465">
        <w:trPr>
          <w:trHeight w:val="20"/>
        </w:trPr>
        <w:tc>
          <w:tcPr>
            <w:tcW w:w="276" w:type="pct"/>
            <w:vMerge w:val="restart"/>
          </w:tcPr>
          <w:p w14:paraId="46286FFB" w14:textId="77777777" w:rsidR="003F17E7" w:rsidRPr="00D1369E" w:rsidRDefault="00D1369E" w:rsidP="00E81E1D">
            <w:pPr>
              <w:rPr>
                <w:szCs w:val="24"/>
                <w:lang w:val="en-US"/>
              </w:rPr>
            </w:pPr>
            <w:bookmarkStart w:id="5" w:name="_Hlk122020731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185CD8F0" w14:textId="77777777" w:rsidR="003F17E7" w:rsidRPr="00954C97" w:rsidRDefault="003F17E7" w:rsidP="00E81E1D">
            <w:pPr>
              <w:rPr>
                <w:i/>
                <w:szCs w:val="24"/>
              </w:rPr>
            </w:pPr>
            <w:r w:rsidRPr="00954C97">
              <w:rPr>
                <w:szCs w:val="24"/>
              </w:rPr>
              <w:t>Обеспечение эксплуатации технологического оборудования установки по производству ВСГ</w:t>
            </w:r>
          </w:p>
        </w:tc>
        <w:tc>
          <w:tcPr>
            <w:tcW w:w="576" w:type="pct"/>
            <w:vMerge w:val="restart"/>
          </w:tcPr>
          <w:p w14:paraId="3CFB371F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6</w:t>
            </w:r>
          </w:p>
        </w:tc>
        <w:tc>
          <w:tcPr>
            <w:tcW w:w="2128" w:type="pct"/>
          </w:tcPr>
          <w:p w14:paraId="0C7E6221" w14:textId="77777777" w:rsidR="003F17E7" w:rsidRPr="00954C97" w:rsidRDefault="003F17E7" w:rsidP="00E81E1D">
            <w:pPr>
              <w:rPr>
                <w:iCs/>
                <w:szCs w:val="24"/>
              </w:rPr>
            </w:pPr>
            <w:r w:rsidRPr="00954C97">
              <w:rPr>
                <w:szCs w:val="24"/>
              </w:rPr>
              <w:t>Ведение документации по эксплуатации технологического оборудования установки по производству ВСГ</w:t>
            </w:r>
          </w:p>
        </w:tc>
        <w:tc>
          <w:tcPr>
            <w:tcW w:w="405" w:type="pct"/>
          </w:tcPr>
          <w:p w14:paraId="67873280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A</w:t>
            </w:r>
            <w:r w:rsidR="003F17E7" w:rsidRPr="00954C97">
              <w:rPr>
                <w:szCs w:val="24"/>
                <w:lang w:bidi="ru-RU"/>
              </w:rPr>
              <w:t>/01.6</w:t>
            </w:r>
          </w:p>
        </w:tc>
        <w:tc>
          <w:tcPr>
            <w:tcW w:w="657" w:type="pct"/>
          </w:tcPr>
          <w:p w14:paraId="48A94047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6</w:t>
            </w:r>
          </w:p>
        </w:tc>
      </w:tr>
      <w:tr w:rsidR="003F17E7" w:rsidRPr="00954C97" w14:paraId="1FAACB8A" w14:textId="77777777" w:rsidTr="00041465">
        <w:trPr>
          <w:trHeight w:val="20"/>
        </w:trPr>
        <w:tc>
          <w:tcPr>
            <w:tcW w:w="276" w:type="pct"/>
            <w:vMerge/>
          </w:tcPr>
          <w:p w14:paraId="2DE93DD9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67F67503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74F3E35B" w14:textId="77777777" w:rsidR="003F17E7" w:rsidRPr="00954C97" w:rsidRDefault="003F17E7" w:rsidP="00954C97">
            <w:pPr>
              <w:pStyle w:val="af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8" w:type="pct"/>
          </w:tcPr>
          <w:p w14:paraId="4B661025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 xml:space="preserve">Оперативный контроль и координация работы </w:t>
            </w:r>
            <w:bookmarkStart w:id="6" w:name="_Hlk122020235"/>
            <w:r w:rsidRPr="00954C97">
              <w:rPr>
                <w:szCs w:val="24"/>
              </w:rPr>
              <w:t>технологического оборудования установки по производству ВСГ</w:t>
            </w:r>
            <w:bookmarkEnd w:id="6"/>
          </w:p>
        </w:tc>
        <w:tc>
          <w:tcPr>
            <w:tcW w:w="405" w:type="pct"/>
          </w:tcPr>
          <w:p w14:paraId="25863F79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A</w:t>
            </w:r>
            <w:r w:rsidR="003F17E7" w:rsidRPr="00954C97">
              <w:rPr>
                <w:szCs w:val="24"/>
                <w:lang w:bidi="ru-RU"/>
              </w:rPr>
              <w:t>/02.6</w:t>
            </w:r>
          </w:p>
        </w:tc>
        <w:tc>
          <w:tcPr>
            <w:tcW w:w="657" w:type="pct"/>
          </w:tcPr>
          <w:p w14:paraId="2A3DCB3E" w14:textId="77777777" w:rsidR="003F17E7" w:rsidRPr="00954C97" w:rsidRDefault="007B7CE6" w:rsidP="00954C9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</w:tr>
      <w:tr w:rsidR="003F17E7" w:rsidRPr="00954C97" w14:paraId="0BC690DC" w14:textId="77777777" w:rsidTr="00041465">
        <w:trPr>
          <w:trHeight w:val="20"/>
        </w:trPr>
        <w:tc>
          <w:tcPr>
            <w:tcW w:w="276" w:type="pct"/>
            <w:vMerge/>
          </w:tcPr>
          <w:p w14:paraId="764F2194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54C830A9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1EFFB404" w14:textId="77777777" w:rsidR="003F17E7" w:rsidRPr="00954C97" w:rsidRDefault="003F17E7" w:rsidP="00954C97">
            <w:pPr>
              <w:pStyle w:val="af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8" w:type="pct"/>
          </w:tcPr>
          <w:p w14:paraId="52A9B127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Инженерно-техническое обеспечение работы технологического оборудования установки по производству ВСГ</w:t>
            </w:r>
          </w:p>
        </w:tc>
        <w:tc>
          <w:tcPr>
            <w:tcW w:w="405" w:type="pct"/>
          </w:tcPr>
          <w:p w14:paraId="52FE0BBE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A</w:t>
            </w:r>
            <w:r w:rsidR="003F17E7" w:rsidRPr="00954C97">
              <w:rPr>
                <w:szCs w:val="24"/>
                <w:lang w:bidi="ru-RU"/>
              </w:rPr>
              <w:t>/03.6</w:t>
            </w:r>
          </w:p>
        </w:tc>
        <w:tc>
          <w:tcPr>
            <w:tcW w:w="657" w:type="pct"/>
          </w:tcPr>
          <w:p w14:paraId="77156B69" w14:textId="77777777" w:rsidR="003F17E7" w:rsidRPr="00954C97" w:rsidRDefault="007B7CE6" w:rsidP="00954C9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</w:tr>
      <w:tr w:rsidR="003F17E7" w:rsidRPr="00954C97" w14:paraId="7730717F" w14:textId="77777777" w:rsidTr="00041465">
        <w:trPr>
          <w:trHeight w:val="20"/>
        </w:trPr>
        <w:tc>
          <w:tcPr>
            <w:tcW w:w="276" w:type="pct"/>
            <w:vMerge w:val="restart"/>
          </w:tcPr>
          <w:p w14:paraId="5BB0092F" w14:textId="77777777" w:rsidR="003F17E7" w:rsidRPr="00954C97" w:rsidRDefault="00D1369E" w:rsidP="00E81E1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14:paraId="0B5D31EF" w14:textId="77777777" w:rsidR="003F17E7" w:rsidRPr="00954C97" w:rsidRDefault="003F17E7" w:rsidP="00E81E1D">
            <w:pPr>
              <w:rPr>
                <w:i/>
                <w:szCs w:val="24"/>
              </w:rPr>
            </w:pPr>
            <w:r w:rsidRPr="00954C97">
              <w:rPr>
                <w:szCs w:val="24"/>
              </w:rPr>
              <w:t>Обеспечение технологии производства ВСГ</w:t>
            </w:r>
          </w:p>
        </w:tc>
        <w:tc>
          <w:tcPr>
            <w:tcW w:w="576" w:type="pct"/>
            <w:vMerge w:val="restart"/>
          </w:tcPr>
          <w:p w14:paraId="115159D8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6</w:t>
            </w:r>
          </w:p>
        </w:tc>
        <w:tc>
          <w:tcPr>
            <w:tcW w:w="2128" w:type="pct"/>
          </w:tcPr>
          <w:p w14:paraId="78F079E6" w14:textId="77777777" w:rsidR="003F17E7" w:rsidRPr="00954C97" w:rsidRDefault="003F17E7" w:rsidP="00E81E1D">
            <w:pPr>
              <w:rPr>
                <w:iCs/>
                <w:szCs w:val="24"/>
              </w:rPr>
            </w:pPr>
            <w:r w:rsidRPr="00954C97">
              <w:rPr>
                <w:szCs w:val="24"/>
              </w:rPr>
              <w:t>Технологическое сопровождение процесса производства ВСГ</w:t>
            </w:r>
          </w:p>
        </w:tc>
        <w:tc>
          <w:tcPr>
            <w:tcW w:w="405" w:type="pct"/>
          </w:tcPr>
          <w:p w14:paraId="3C8162DE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B</w:t>
            </w:r>
            <w:r w:rsidR="003F17E7" w:rsidRPr="00954C97">
              <w:rPr>
                <w:szCs w:val="24"/>
                <w:lang w:bidi="ru-RU"/>
              </w:rPr>
              <w:t>/01.6</w:t>
            </w:r>
          </w:p>
        </w:tc>
        <w:tc>
          <w:tcPr>
            <w:tcW w:w="657" w:type="pct"/>
          </w:tcPr>
          <w:p w14:paraId="4ABAB14B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6</w:t>
            </w:r>
          </w:p>
        </w:tc>
      </w:tr>
      <w:tr w:rsidR="003F17E7" w:rsidRPr="00954C97" w14:paraId="6527596D" w14:textId="77777777" w:rsidTr="00041465">
        <w:trPr>
          <w:trHeight w:val="20"/>
        </w:trPr>
        <w:tc>
          <w:tcPr>
            <w:tcW w:w="276" w:type="pct"/>
            <w:vMerge/>
          </w:tcPr>
          <w:p w14:paraId="187EFA84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5A5D6AA6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4CD15432" w14:textId="77777777" w:rsidR="003F17E7" w:rsidRPr="00954C97" w:rsidRDefault="003F17E7" w:rsidP="00954C97">
            <w:pPr>
              <w:pStyle w:val="af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8" w:type="pct"/>
          </w:tcPr>
          <w:p w14:paraId="1597DF9A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Подготовка предложений по повышению эффективности технологического процесса производства ВСГ</w:t>
            </w:r>
          </w:p>
        </w:tc>
        <w:tc>
          <w:tcPr>
            <w:tcW w:w="405" w:type="pct"/>
          </w:tcPr>
          <w:p w14:paraId="7E69DDD3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B</w:t>
            </w:r>
            <w:r w:rsidR="003F17E7" w:rsidRPr="00954C97">
              <w:rPr>
                <w:szCs w:val="24"/>
                <w:lang w:bidi="ru-RU"/>
              </w:rPr>
              <w:t>/02.6</w:t>
            </w:r>
          </w:p>
        </w:tc>
        <w:tc>
          <w:tcPr>
            <w:tcW w:w="657" w:type="pct"/>
          </w:tcPr>
          <w:p w14:paraId="3E6FE169" w14:textId="77777777" w:rsidR="003F17E7" w:rsidRPr="00954C97" w:rsidRDefault="007B7CE6" w:rsidP="00954C9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</w:tr>
      <w:tr w:rsidR="003F17E7" w:rsidRPr="00954C97" w14:paraId="5A09D777" w14:textId="77777777" w:rsidTr="00041465">
        <w:trPr>
          <w:trHeight w:val="20"/>
        </w:trPr>
        <w:tc>
          <w:tcPr>
            <w:tcW w:w="276" w:type="pct"/>
            <w:vMerge w:val="restart"/>
          </w:tcPr>
          <w:p w14:paraId="319E9419" w14:textId="77777777" w:rsidR="003F17E7" w:rsidRPr="00D1369E" w:rsidRDefault="00D1369E" w:rsidP="00E81E1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14:paraId="2BA45355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Организационно-техническое сопровождение процесса производства ВСГ</w:t>
            </w:r>
          </w:p>
        </w:tc>
        <w:tc>
          <w:tcPr>
            <w:tcW w:w="576" w:type="pct"/>
            <w:vMerge w:val="restart"/>
          </w:tcPr>
          <w:p w14:paraId="5A1DABF5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6</w:t>
            </w:r>
          </w:p>
        </w:tc>
        <w:tc>
          <w:tcPr>
            <w:tcW w:w="2128" w:type="pct"/>
          </w:tcPr>
          <w:p w14:paraId="3F5ACC2B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Обеспечение безопасного производства ВСГ</w:t>
            </w:r>
          </w:p>
        </w:tc>
        <w:tc>
          <w:tcPr>
            <w:tcW w:w="405" w:type="pct"/>
          </w:tcPr>
          <w:p w14:paraId="19575242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C</w:t>
            </w:r>
            <w:r w:rsidR="003F17E7" w:rsidRPr="00954C97">
              <w:rPr>
                <w:szCs w:val="24"/>
                <w:lang w:bidi="ru-RU"/>
              </w:rPr>
              <w:t>/01.6</w:t>
            </w:r>
          </w:p>
        </w:tc>
        <w:tc>
          <w:tcPr>
            <w:tcW w:w="657" w:type="pct"/>
          </w:tcPr>
          <w:p w14:paraId="45FB7023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6</w:t>
            </w:r>
          </w:p>
        </w:tc>
      </w:tr>
      <w:tr w:rsidR="003F17E7" w:rsidRPr="00954C97" w14:paraId="1FD0DEC1" w14:textId="77777777" w:rsidTr="00041465">
        <w:trPr>
          <w:trHeight w:val="20"/>
        </w:trPr>
        <w:tc>
          <w:tcPr>
            <w:tcW w:w="276" w:type="pct"/>
            <w:vMerge/>
          </w:tcPr>
          <w:p w14:paraId="469BC786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61422A9B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42696EB9" w14:textId="77777777" w:rsidR="003F17E7" w:rsidRPr="00954C97" w:rsidRDefault="003F17E7" w:rsidP="00954C97">
            <w:pPr>
              <w:pStyle w:val="af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8" w:type="pct"/>
          </w:tcPr>
          <w:p w14:paraId="61C9970E" w14:textId="52312DCB" w:rsidR="003F17E7" w:rsidRPr="00954C97" w:rsidRDefault="003F17E7" w:rsidP="005208BC">
            <w:pPr>
              <w:rPr>
                <w:szCs w:val="24"/>
              </w:rPr>
            </w:pPr>
            <w:r w:rsidRPr="00954C97">
              <w:rPr>
                <w:szCs w:val="24"/>
              </w:rPr>
              <w:t>Разработка и внедрение мероприятий, направленных на повышение эффективности работы технологического оборудования установки по производству ВСГ</w:t>
            </w:r>
          </w:p>
        </w:tc>
        <w:tc>
          <w:tcPr>
            <w:tcW w:w="405" w:type="pct"/>
          </w:tcPr>
          <w:p w14:paraId="0DB4EADA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C</w:t>
            </w:r>
            <w:r w:rsidR="003F17E7" w:rsidRPr="00954C97">
              <w:rPr>
                <w:szCs w:val="24"/>
                <w:lang w:bidi="ru-RU"/>
              </w:rPr>
              <w:t>/02.6</w:t>
            </w:r>
          </w:p>
        </w:tc>
        <w:tc>
          <w:tcPr>
            <w:tcW w:w="657" w:type="pct"/>
          </w:tcPr>
          <w:p w14:paraId="70A25CD9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6</w:t>
            </w:r>
          </w:p>
        </w:tc>
      </w:tr>
      <w:tr w:rsidR="003F17E7" w:rsidRPr="00954C97" w14:paraId="5965F943" w14:textId="77777777" w:rsidTr="00041465">
        <w:trPr>
          <w:trHeight w:val="20"/>
        </w:trPr>
        <w:tc>
          <w:tcPr>
            <w:tcW w:w="276" w:type="pct"/>
            <w:vMerge/>
          </w:tcPr>
          <w:p w14:paraId="2AFE5793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7A72647C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1185F132" w14:textId="77777777" w:rsidR="003F17E7" w:rsidRPr="00954C97" w:rsidRDefault="003F17E7" w:rsidP="00954C97">
            <w:pPr>
              <w:pStyle w:val="af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8" w:type="pct"/>
          </w:tcPr>
          <w:p w14:paraId="5A82C049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Нормативно-техническое обеспечение процесса производства ВСГ</w:t>
            </w:r>
          </w:p>
        </w:tc>
        <w:tc>
          <w:tcPr>
            <w:tcW w:w="405" w:type="pct"/>
          </w:tcPr>
          <w:p w14:paraId="6517A867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C</w:t>
            </w:r>
            <w:r w:rsidR="003F17E7" w:rsidRPr="00954C97">
              <w:rPr>
                <w:szCs w:val="24"/>
                <w:lang w:bidi="ru-RU"/>
              </w:rPr>
              <w:t>/03.6</w:t>
            </w:r>
          </w:p>
        </w:tc>
        <w:tc>
          <w:tcPr>
            <w:tcW w:w="657" w:type="pct"/>
          </w:tcPr>
          <w:p w14:paraId="57A4693C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6</w:t>
            </w:r>
          </w:p>
        </w:tc>
      </w:tr>
      <w:tr w:rsidR="003F17E7" w:rsidRPr="00954C97" w14:paraId="6302CE3C" w14:textId="77777777" w:rsidTr="00041465">
        <w:trPr>
          <w:trHeight w:val="20"/>
        </w:trPr>
        <w:tc>
          <w:tcPr>
            <w:tcW w:w="276" w:type="pct"/>
            <w:vMerge w:val="restart"/>
          </w:tcPr>
          <w:p w14:paraId="381870B5" w14:textId="77777777" w:rsidR="003F17E7" w:rsidRPr="00954C97" w:rsidRDefault="00D1369E" w:rsidP="00E81E1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14:paraId="1CA8A2C7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Организация производства ВСГ</w:t>
            </w:r>
          </w:p>
        </w:tc>
        <w:tc>
          <w:tcPr>
            <w:tcW w:w="576" w:type="pct"/>
            <w:vMerge w:val="restart"/>
          </w:tcPr>
          <w:p w14:paraId="0C7969AA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  <w:lang w:bidi="ru-RU"/>
              </w:rPr>
              <w:t>7</w:t>
            </w:r>
          </w:p>
        </w:tc>
        <w:tc>
          <w:tcPr>
            <w:tcW w:w="2128" w:type="pct"/>
          </w:tcPr>
          <w:p w14:paraId="28D7492B" w14:textId="77777777" w:rsidR="003F17E7" w:rsidRPr="00954C97" w:rsidRDefault="003F17E7" w:rsidP="00E81E1D">
            <w:pPr>
              <w:rPr>
                <w:iCs/>
                <w:szCs w:val="24"/>
              </w:rPr>
            </w:pPr>
            <w:r w:rsidRPr="00954C97">
              <w:rPr>
                <w:szCs w:val="24"/>
              </w:rPr>
              <w:t>Руководство персоналом подразделения по производству ВСГ</w:t>
            </w:r>
          </w:p>
        </w:tc>
        <w:tc>
          <w:tcPr>
            <w:tcW w:w="405" w:type="pct"/>
          </w:tcPr>
          <w:p w14:paraId="661EC91D" w14:textId="77777777" w:rsidR="003F17E7" w:rsidRPr="00954C97" w:rsidRDefault="00D1369E" w:rsidP="00954C97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D</w:t>
            </w:r>
            <w:r w:rsidR="003F17E7" w:rsidRPr="00954C97">
              <w:rPr>
                <w:szCs w:val="24"/>
                <w:lang w:bidi="ru-RU"/>
              </w:rPr>
              <w:t>/01.7</w:t>
            </w:r>
          </w:p>
        </w:tc>
        <w:tc>
          <w:tcPr>
            <w:tcW w:w="657" w:type="pct"/>
          </w:tcPr>
          <w:p w14:paraId="46165D37" w14:textId="77777777" w:rsidR="003F17E7" w:rsidRPr="00954C97" w:rsidRDefault="003F17E7" w:rsidP="00954C97">
            <w:pPr>
              <w:jc w:val="center"/>
              <w:rPr>
                <w:i/>
                <w:szCs w:val="24"/>
              </w:rPr>
            </w:pPr>
            <w:r w:rsidRPr="00954C97">
              <w:rPr>
                <w:szCs w:val="24"/>
                <w:lang w:bidi="ru-RU"/>
              </w:rPr>
              <w:t>7</w:t>
            </w:r>
          </w:p>
        </w:tc>
      </w:tr>
      <w:tr w:rsidR="003F17E7" w:rsidRPr="00954C97" w14:paraId="36FEBF13" w14:textId="77777777" w:rsidTr="00041465">
        <w:trPr>
          <w:trHeight w:val="20"/>
        </w:trPr>
        <w:tc>
          <w:tcPr>
            <w:tcW w:w="276" w:type="pct"/>
            <w:vMerge/>
          </w:tcPr>
          <w:p w14:paraId="7DAECA08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358986E0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7807FD7D" w14:textId="77777777" w:rsidR="003F17E7" w:rsidRPr="00954C97" w:rsidRDefault="003F17E7" w:rsidP="00954C97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8" w:type="pct"/>
          </w:tcPr>
          <w:p w14:paraId="65949480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Организация инженерно-технического обеспечения процесса производства ВСГ</w:t>
            </w:r>
          </w:p>
        </w:tc>
        <w:tc>
          <w:tcPr>
            <w:tcW w:w="405" w:type="pct"/>
          </w:tcPr>
          <w:p w14:paraId="1011E884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D</w:t>
            </w:r>
            <w:r w:rsidR="003F17E7" w:rsidRPr="00954C97">
              <w:rPr>
                <w:szCs w:val="24"/>
                <w:lang w:bidi="ru-RU"/>
              </w:rPr>
              <w:t>/02.7</w:t>
            </w:r>
          </w:p>
        </w:tc>
        <w:tc>
          <w:tcPr>
            <w:tcW w:w="657" w:type="pct"/>
          </w:tcPr>
          <w:p w14:paraId="1A11C6A7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7</w:t>
            </w:r>
          </w:p>
        </w:tc>
      </w:tr>
      <w:tr w:rsidR="003F17E7" w:rsidRPr="00954C97" w14:paraId="6967F237" w14:textId="77777777" w:rsidTr="00041465">
        <w:trPr>
          <w:trHeight w:val="20"/>
        </w:trPr>
        <w:tc>
          <w:tcPr>
            <w:tcW w:w="276" w:type="pct"/>
            <w:vMerge/>
          </w:tcPr>
          <w:p w14:paraId="65F4FD8A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02AF7579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203A4A5F" w14:textId="77777777" w:rsidR="003F17E7" w:rsidRPr="00954C97" w:rsidRDefault="003F17E7" w:rsidP="00954C97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8" w:type="pct"/>
          </w:tcPr>
          <w:p w14:paraId="7743E6D1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Организация работ по повышению эффективности производства ВСГ</w:t>
            </w:r>
          </w:p>
        </w:tc>
        <w:tc>
          <w:tcPr>
            <w:tcW w:w="405" w:type="pct"/>
          </w:tcPr>
          <w:p w14:paraId="02FADBA3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D</w:t>
            </w:r>
            <w:r w:rsidR="003F17E7" w:rsidRPr="00954C97">
              <w:rPr>
                <w:szCs w:val="24"/>
                <w:lang w:bidi="ru-RU"/>
              </w:rPr>
              <w:t>/03.7</w:t>
            </w:r>
          </w:p>
        </w:tc>
        <w:tc>
          <w:tcPr>
            <w:tcW w:w="657" w:type="pct"/>
          </w:tcPr>
          <w:p w14:paraId="6CC8AB7E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7</w:t>
            </w:r>
          </w:p>
        </w:tc>
      </w:tr>
      <w:tr w:rsidR="003F17E7" w:rsidRPr="00954C97" w14:paraId="70AF6581" w14:textId="77777777" w:rsidTr="00041465">
        <w:trPr>
          <w:trHeight w:val="20"/>
        </w:trPr>
        <w:tc>
          <w:tcPr>
            <w:tcW w:w="276" w:type="pct"/>
            <w:vMerge w:val="restart"/>
          </w:tcPr>
          <w:p w14:paraId="53C4190C" w14:textId="77777777" w:rsidR="003F17E7" w:rsidRPr="00954C97" w:rsidRDefault="00D1369E" w:rsidP="00E81E1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959" w:type="pct"/>
            <w:vMerge w:val="restart"/>
            <w:shd w:val="clear" w:color="auto" w:fill="auto"/>
          </w:tcPr>
          <w:p w14:paraId="2501BEDF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Руководство деятельностью по производству ВСГ</w:t>
            </w:r>
          </w:p>
        </w:tc>
        <w:tc>
          <w:tcPr>
            <w:tcW w:w="576" w:type="pct"/>
            <w:vMerge w:val="restart"/>
          </w:tcPr>
          <w:p w14:paraId="4F043EDD" w14:textId="77777777" w:rsidR="003F17E7" w:rsidRPr="00954C97" w:rsidRDefault="003F17E7" w:rsidP="00954C97">
            <w:pPr>
              <w:jc w:val="center"/>
              <w:rPr>
                <w:szCs w:val="24"/>
              </w:rPr>
            </w:pPr>
            <w:r w:rsidRPr="00954C97">
              <w:rPr>
                <w:szCs w:val="24"/>
              </w:rPr>
              <w:t>7</w:t>
            </w:r>
          </w:p>
        </w:tc>
        <w:tc>
          <w:tcPr>
            <w:tcW w:w="2128" w:type="pct"/>
          </w:tcPr>
          <w:p w14:paraId="70EC738E" w14:textId="77777777" w:rsidR="003F17E7" w:rsidRPr="00954C97" w:rsidRDefault="003F17E7" w:rsidP="00E81E1D">
            <w:pPr>
              <w:rPr>
                <w:szCs w:val="24"/>
              </w:rPr>
            </w:pPr>
            <w:r w:rsidRPr="00954C97">
              <w:rPr>
                <w:szCs w:val="24"/>
              </w:rPr>
              <w:t>Руководство организацией производства ВСГ</w:t>
            </w:r>
          </w:p>
        </w:tc>
        <w:tc>
          <w:tcPr>
            <w:tcW w:w="405" w:type="pct"/>
          </w:tcPr>
          <w:p w14:paraId="3A1A1588" w14:textId="77777777" w:rsidR="003F17E7" w:rsidRPr="00954C97" w:rsidRDefault="00D1369E" w:rsidP="00954C97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E</w:t>
            </w:r>
            <w:r w:rsidR="003F17E7" w:rsidRPr="00954C97">
              <w:rPr>
                <w:szCs w:val="24"/>
                <w:lang w:bidi="ru-RU"/>
              </w:rPr>
              <w:t>/01.7</w:t>
            </w:r>
          </w:p>
        </w:tc>
        <w:tc>
          <w:tcPr>
            <w:tcW w:w="657" w:type="pct"/>
          </w:tcPr>
          <w:p w14:paraId="15B8E17E" w14:textId="77777777" w:rsidR="003F17E7" w:rsidRPr="00954C97" w:rsidRDefault="003F17E7" w:rsidP="00954C97">
            <w:pPr>
              <w:jc w:val="center"/>
              <w:rPr>
                <w:i/>
                <w:szCs w:val="24"/>
              </w:rPr>
            </w:pPr>
            <w:r w:rsidRPr="00954C97">
              <w:rPr>
                <w:szCs w:val="24"/>
                <w:lang w:bidi="ru-RU"/>
              </w:rPr>
              <w:t>7</w:t>
            </w:r>
          </w:p>
        </w:tc>
      </w:tr>
      <w:tr w:rsidR="003F17E7" w:rsidRPr="00954C97" w14:paraId="35D688CD" w14:textId="77777777" w:rsidTr="00041465">
        <w:trPr>
          <w:trHeight w:val="20"/>
        </w:trPr>
        <w:tc>
          <w:tcPr>
            <w:tcW w:w="276" w:type="pct"/>
            <w:vMerge/>
          </w:tcPr>
          <w:p w14:paraId="13D5F1B0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14:paraId="11A5AF1A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76" w:type="pct"/>
            <w:vMerge/>
          </w:tcPr>
          <w:p w14:paraId="1C3B3AD6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</w:tcPr>
          <w:p w14:paraId="274CD4AC" w14:textId="77777777" w:rsidR="003F17E7" w:rsidRPr="00954C97" w:rsidRDefault="003F17E7" w:rsidP="00E81E1D">
            <w:pPr>
              <w:rPr>
                <w:iCs/>
                <w:szCs w:val="24"/>
              </w:rPr>
            </w:pPr>
            <w:r w:rsidRPr="00954C97">
              <w:rPr>
                <w:szCs w:val="24"/>
              </w:rPr>
              <w:t>Руководство работами по повышению эффективности производства ВСГ</w:t>
            </w:r>
          </w:p>
        </w:tc>
        <w:tc>
          <w:tcPr>
            <w:tcW w:w="405" w:type="pct"/>
          </w:tcPr>
          <w:p w14:paraId="4987956A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E</w:t>
            </w:r>
            <w:r w:rsidR="003F17E7" w:rsidRPr="00954C97">
              <w:rPr>
                <w:szCs w:val="24"/>
                <w:lang w:bidi="ru-RU"/>
              </w:rPr>
              <w:t>/02.7</w:t>
            </w:r>
          </w:p>
        </w:tc>
        <w:tc>
          <w:tcPr>
            <w:tcW w:w="657" w:type="pct"/>
          </w:tcPr>
          <w:p w14:paraId="717BCF8F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7</w:t>
            </w:r>
          </w:p>
        </w:tc>
      </w:tr>
      <w:tr w:rsidR="003F17E7" w:rsidRPr="00954C97" w14:paraId="729354E5" w14:textId="77777777" w:rsidTr="00041465">
        <w:trPr>
          <w:trHeight w:val="20"/>
        </w:trPr>
        <w:tc>
          <w:tcPr>
            <w:tcW w:w="276" w:type="pct"/>
            <w:vMerge/>
          </w:tcPr>
          <w:p w14:paraId="024AF106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14:paraId="100D30C6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76" w:type="pct"/>
            <w:vMerge/>
          </w:tcPr>
          <w:p w14:paraId="6514DB3F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</w:tcPr>
          <w:p w14:paraId="6C2BDD05" w14:textId="77777777" w:rsidR="003F17E7" w:rsidRPr="00954C97" w:rsidRDefault="003F17E7" w:rsidP="00E81E1D">
            <w:pPr>
              <w:rPr>
                <w:iCs/>
                <w:szCs w:val="24"/>
              </w:rPr>
            </w:pPr>
            <w:r w:rsidRPr="00954C97">
              <w:rPr>
                <w:szCs w:val="24"/>
              </w:rPr>
              <w:t>Организация нормативно-технического обеспечения процесса производства ВСГ</w:t>
            </w:r>
          </w:p>
        </w:tc>
        <w:tc>
          <w:tcPr>
            <w:tcW w:w="405" w:type="pct"/>
          </w:tcPr>
          <w:p w14:paraId="69CB008D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E</w:t>
            </w:r>
            <w:r w:rsidR="003F17E7" w:rsidRPr="00954C97">
              <w:rPr>
                <w:szCs w:val="24"/>
                <w:lang w:bidi="ru-RU"/>
              </w:rPr>
              <w:t>/03.7</w:t>
            </w:r>
          </w:p>
        </w:tc>
        <w:tc>
          <w:tcPr>
            <w:tcW w:w="657" w:type="pct"/>
          </w:tcPr>
          <w:p w14:paraId="2BE10541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7</w:t>
            </w:r>
          </w:p>
        </w:tc>
      </w:tr>
      <w:tr w:rsidR="003F17E7" w:rsidRPr="00954C97" w14:paraId="4CAE80E6" w14:textId="77777777" w:rsidTr="00041465">
        <w:trPr>
          <w:trHeight w:val="20"/>
        </w:trPr>
        <w:tc>
          <w:tcPr>
            <w:tcW w:w="276" w:type="pct"/>
            <w:vMerge/>
          </w:tcPr>
          <w:p w14:paraId="192CBD92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shd w:val="clear" w:color="auto" w:fill="auto"/>
          </w:tcPr>
          <w:p w14:paraId="64713E90" w14:textId="77777777" w:rsidR="003F17E7" w:rsidRPr="00954C97" w:rsidRDefault="003F17E7" w:rsidP="00CC397D">
            <w:pPr>
              <w:pStyle w:val="afa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76" w:type="pct"/>
            <w:vMerge/>
          </w:tcPr>
          <w:p w14:paraId="677A00D0" w14:textId="77777777" w:rsidR="003F17E7" w:rsidRPr="00954C97" w:rsidRDefault="003F17E7" w:rsidP="00CC39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pct"/>
          </w:tcPr>
          <w:p w14:paraId="4E7E17FC" w14:textId="77777777" w:rsidR="003F17E7" w:rsidRPr="00954C97" w:rsidRDefault="003F17E7" w:rsidP="00E81E1D">
            <w:pPr>
              <w:rPr>
                <w:iCs/>
                <w:szCs w:val="24"/>
              </w:rPr>
            </w:pPr>
            <w:r w:rsidRPr="00954C97">
              <w:rPr>
                <w:szCs w:val="24"/>
              </w:rPr>
              <w:t>Руководство организацией нового строительства и технического перевооружения в области производства ВСГ</w:t>
            </w:r>
          </w:p>
        </w:tc>
        <w:tc>
          <w:tcPr>
            <w:tcW w:w="405" w:type="pct"/>
          </w:tcPr>
          <w:p w14:paraId="566AF204" w14:textId="77777777" w:rsidR="003F17E7" w:rsidRPr="00954C97" w:rsidRDefault="00D1369E" w:rsidP="00954C97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E</w:t>
            </w:r>
            <w:r w:rsidR="003F17E7" w:rsidRPr="00954C97">
              <w:rPr>
                <w:szCs w:val="24"/>
                <w:lang w:bidi="ru-RU"/>
              </w:rPr>
              <w:t>/0</w:t>
            </w:r>
            <w:r w:rsidR="003F17E7" w:rsidRPr="00954C97">
              <w:rPr>
                <w:szCs w:val="24"/>
                <w:lang w:val="en-US" w:bidi="ru-RU"/>
              </w:rPr>
              <w:t>4</w:t>
            </w:r>
            <w:r w:rsidR="003F17E7" w:rsidRPr="00954C97">
              <w:rPr>
                <w:szCs w:val="24"/>
                <w:lang w:bidi="ru-RU"/>
              </w:rPr>
              <w:t>.7</w:t>
            </w:r>
          </w:p>
        </w:tc>
        <w:tc>
          <w:tcPr>
            <w:tcW w:w="657" w:type="pct"/>
          </w:tcPr>
          <w:p w14:paraId="5FD36AA1" w14:textId="77777777" w:rsidR="003F17E7" w:rsidRPr="00954C97" w:rsidRDefault="003F17E7" w:rsidP="00954C97">
            <w:pPr>
              <w:jc w:val="center"/>
              <w:rPr>
                <w:szCs w:val="24"/>
                <w:lang w:bidi="ru-RU"/>
              </w:rPr>
            </w:pPr>
            <w:r w:rsidRPr="00954C97">
              <w:rPr>
                <w:szCs w:val="24"/>
                <w:lang w:bidi="ru-RU"/>
              </w:rPr>
              <w:t>7</w:t>
            </w:r>
          </w:p>
        </w:tc>
      </w:tr>
      <w:bookmarkEnd w:id="4"/>
      <w:bookmarkEnd w:id="5"/>
    </w:tbl>
    <w:p w14:paraId="5D93CC4C" w14:textId="77777777" w:rsidR="003F17E7" w:rsidRPr="00F869A3" w:rsidRDefault="003F17E7" w:rsidP="001B7517">
      <w:pPr>
        <w:rPr>
          <w:b/>
          <w:sz w:val="28"/>
        </w:rPr>
        <w:sectPr w:rsidR="003F17E7" w:rsidRPr="00F869A3" w:rsidSect="00684AB8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A116A29" w14:textId="77777777" w:rsidR="00954C97" w:rsidRDefault="00954C97" w:rsidP="00954C97">
      <w:pPr>
        <w:pStyle w:val="1"/>
        <w:jc w:val="center"/>
      </w:pPr>
      <w:bookmarkStart w:id="7" w:name="_Toc160453577"/>
      <w:r w:rsidRPr="00F869A3">
        <w:rPr>
          <w:lang w:val="en-US"/>
        </w:rPr>
        <w:lastRenderedPageBreak/>
        <w:t>III</w:t>
      </w:r>
      <w:r w:rsidRPr="00F869A3">
        <w:t>.</w:t>
      </w:r>
      <w:r>
        <w:t xml:space="preserve"> </w:t>
      </w:r>
      <w:r w:rsidRPr="00F869A3">
        <w:t>Характеристика обобщенных трудовых функций</w:t>
      </w:r>
      <w:bookmarkEnd w:id="7"/>
    </w:p>
    <w:p w14:paraId="5922659C" w14:textId="77777777" w:rsidR="00954C97" w:rsidRDefault="00954C97"/>
    <w:p w14:paraId="17A0ECCA" w14:textId="77777777" w:rsidR="00954C97" w:rsidRDefault="00954C97" w:rsidP="00954C97">
      <w:pPr>
        <w:pStyle w:val="2"/>
      </w:pPr>
      <w:bookmarkStart w:id="8" w:name="_Toc160453578"/>
      <w:r w:rsidRPr="00F869A3">
        <w:t>3.1. Обобщенная трудовая функция</w:t>
      </w:r>
      <w:bookmarkEnd w:id="8"/>
    </w:p>
    <w:p w14:paraId="13A8B011" w14:textId="77777777" w:rsidR="00954C97" w:rsidRDefault="00954C97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76"/>
        <w:gridCol w:w="679"/>
        <w:gridCol w:w="690"/>
        <w:gridCol w:w="1659"/>
        <w:gridCol w:w="1118"/>
      </w:tblGrid>
      <w:tr w:rsidR="003E5FD2" w:rsidRPr="00F869A3" w14:paraId="6CABAC5F" w14:textId="77777777" w:rsidTr="00041465">
        <w:trPr>
          <w:trHeight w:val="20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7735DF" w14:textId="77777777" w:rsidR="00EB35C0" w:rsidRPr="00041465" w:rsidRDefault="00EB35C0" w:rsidP="00E81E1D">
            <w:pPr>
              <w:rPr>
                <w:sz w:val="20"/>
                <w:szCs w:val="18"/>
              </w:rPr>
            </w:pPr>
            <w:bookmarkStart w:id="9" w:name="_Toc109907270"/>
            <w:bookmarkStart w:id="10" w:name="_Toc120488329"/>
            <w:bookmarkStart w:id="11" w:name="_Toc120735378"/>
            <w:bookmarkStart w:id="12" w:name="_Toc122041800"/>
            <w:r w:rsidRPr="00041465">
              <w:rPr>
                <w:sz w:val="20"/>
                <w:szCs w:val="18"/>
              </w:rPr>
              <w:t>Наименование</w:t>
            </w:r>
            <w:bookmarkEnd w:id="9"/>
            <w:bookmarkEnd w:id="10"/>
            <w:bookmarkEnd w:id="11"/>
            <w:bookmarkEnd w:id="12"/>
          </w:p>
        </w:tc>
        <w:tc>
          <w:tcPr>
            <w:tcW w:w="21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A809A" w14:textId="77777777" w:rsidR="00EB35C0" w:rsidRPr="00F869A3" w:rsidRDefault="00784649" w:rsidP="00041465">
            <w:r w:rsidRPr="00784649">
              <w:t>Обеспечение эксплуатации технологического оборудования установки по производству ВСГ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0496EC" w14:textId="77777777" w:rsidR="00EB35C0" w:rsidRPr="00041465" w:rsidRDefault="00EB35C0" w:rsidP="00041465">
            <w:pPr>
              <w:jc w:val="center"/>
              <w:rPr>
                <w:sz w:val="12"/>
                <w:szCs w:val="12"/>
                <w:vertAlign w:val="superscript"/>
              </w:rPr>
            </w:pPr>
            <w:bookmarkStart w:id="13" w:name="_Toc109907272"/>
            <w:bookmarkStart w:id="14" w:name="_Toc120488331"/>
            <w:bookmarkStart w:id="15" w:name="_Toc120735380"/>
            <w:bookmarkStart w:id="16" w:name="_Toc122041802"/>
            <w:r w:rsidRPr="00041465">
              <w:rPr>
                <w:sz w:val="20"/>
                <w:szCs w:val="18"/>
              </w:rPr>
              <w:t>Код</w:t>
            </w:r>
            <w:bookmarkEnd w:id="13"/>
            <w:bookmarkEnd w:id="14"/>
            <w:bookmarkEnd w:id="15"/>
            <w:bookmarkEnd w:id="16"/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EA2B2" w14:textId="77777777" w:rsidR="00EB35C0" w:rsidRPr="00D1369E" w:rsidRDefault="00D1369E" w:rsidP="00041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543AAB" w14:textId="77777777" w:rsidR="00EB35C0" w:rsidRPr="00F869A3" w:rsidRDefault="00EB35C0" w:rsidP="00041465">
            <w:pPr>
              <w:jc w:val="center"/>
              <w:rPr>
                <w:vertAlign w:val="superscript"/>
              </w:rPr>
            </w:pPr>
            <w:bookmarkStart w:id="17" w:name="_Toc109907274"/>
            <w:bookmarkStart w:id="18" w:name="_Toc120488333"/>
            <w:bookmarkStart w:id="19" w:name="_Toc120735382"/>
            <w:bookmarkStart w:id="20" w:name="_Toc122041804"/>
            <w:r w:rsidRPr="00041465">
              <w:rPr>
                <w:sz w:val="20"/>
                <w:szCs w:val="18"/>
              </w:rPr>
              <w:t>Уровень квалификации</w:t>
            </w:r>
            <w:bookmarkEnd w:id="17"/>
            <w:bookmarkEnd w:id="18"/>
            <w:bookmarkEnd w:id="19"/>
            <w:bookmarkEnd w:id="20"/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67D9" w14:textId="77777777" w:rsidR="00EB35C0" w:rsidRPr="00F869A3" w:rsidRDefault="000F3111" w:rsidP="00041465">
            <w:pPr>
              <w:jc w:val="center"/>
            </w:pPr>
            <w:bookmarkStart w:id="21" w:name="_Toc120488334"/>
            <w:bookmarkStart w:id="22" w:name="_Toc120735383"/>
            <w:bookmarkStart w:id="23" w:name="_Toc122041805"/>
            <w:r w:rsidRPr="00F869A3">
              <w:t>6</w:t>
            </w:r>
            <w:bookmarkEnd w:id="21"/>
            <w:bookmarkEnd w:id="22"/>
            <w:bookmarkEnd w:id="23"/>
          </w:p>
        </w:tc>
      </w:tr>
    </w:tbl>
    <w:p w14:paraId="1100AFBA" w14:textId="77777777" w:rsidR="00954C97" w:rsidRDefault="00954C97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1055"/>
        <w:gridCol w:w="520"/>
        <w:gridCol w:w="2510"/>
        <w:gridCol w:w="1163"/>
        <w:gridCol w:w="2112"/>
      </w:tblGrid>
      <w:tr w:rsidR="00EB35C0" w:rsidRPr="00F869A3" w14:paraId="6E3B7ECC" w14:textId="77777777" w:rsidTr="00041465">
        <w:trPr>
          <w:trHeight w:val="283"/>
        </w:trPr>
        <w:tc>
          <w:tcPr>
            <w:tcW w:w="13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6225BF" w14:textId="77777777" w:rsidR="00EB35C0" w:rsidRPr="00F869A3" w:rsidRDefault="00EB35C0" w:rsidP="003E5FD2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4EEC8C" w14:textId="77777777" w:rsidR="00EB35C0" w:rsidRPr="00F869A3" w:rsidRDefault="00EB35C0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</w:t>
            </w:r>
            <w:r w:rsidR="00205BD4" w:rsidRPr="00F869A3">
              <w:rPr>
                <w:sz w:val="20"/>
                <w:szCs w:val="20"/>
              </w:rPr>
              <w:t>а</w:t>
            </w:r>
            <w:r w:rsidRPr="00F869A3">
              <w:rPr>
                <w:sz w:val="20"/>
                <w:szCs w:val="20"/>
              </w:rPr>
              <w:t>л</w:t>
            </w:r>
          </w:p>
        </w:tc>
        <w:tc>
          <w:tcPr>
            <w:tcW w:w="2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0D5A0BB" w14:textId="77777777" w:rsidR="00EB35C0" w:rsidRPr="00972E8B" w:rsidRDefault="00937B17" w:rsidP="00041465">
            <w:pPr>
              <w:jc w:val="center"/>
              <w:rPr>
                <w:szCs w:val="20"/>
              </w:rPr>
            </w:pPr>
            <w:r w:rsidRPr="00972E8B">
              <w:rPr>
                <w:szCs w:val="20"/>
              </w:rPr>
              <w:t>Х</w:t>
            </w:r>
          </w:p>
        </w:tc>
        <w:tc>
          <w:tcPr>
            <w:tcW w:w="1230" w:type="pct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841906" w14:textId="77777777" w:rsidR="00EB35C0" w:rsidRPr="00F869A3" w:rsidRDefault="00EB35C0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C0D505" w14:textId="77777777" w:rsidR="00EB35C0" w:rsidRPr="00F869A3" w:rsidRDefault="00EB35C0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B8F27D" w14:textId="77777777" w:rsidR="00EB35C0" w:rsidRPr="00F869A3" w:rsidRDefault="00EB35C0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EB35C0" w:rsidRPr="00F869A3" w14:paraId="15449BB6" w14:textId="77777777" w:rsidTr="00954C97">
        <w:trPr>
          <w:trHeight w:val="479"/>
        </w:trPr>
        <w:tc>
          <w:tcPr>
            <w:tcW w:w="1393" w:type="pct"/>
            <w:tcBorders>
              <w:top w:val="nil"/>
              <w:bottom w:val="nil"/>
              <w:right w:val="nil"/>
            </w:tcBorders>
            <w:vAlign w:val="center"/>
          </w:tcPr>
          <w:p w14:paraId="7B7C4CB2" w14:textId="77777777" w:rsidR="00EB35C0" w:rsidRPr="00F869A3" w:rsidRDefault="00EB35C0" w:rsidP="003E5FD2">
            <w:pPr>
              <w:rPr>
                <w:sz w:val="20"/>
                <w:szCs w:val="20"/>
              </w:rPr>
            </w:pPr>
          </w:p>
        </w:tc>
        <w:tc>
          <w:tcPr>
            <w:tcW w:w="20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973AC7" w14:textId="77777777" w:rsidR="00EB35C0" w:rsidRPr="00F869A3" w:rsidRDefault="00EB35C0" w:rsidP="003E5FD2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B6D6B5" w14:textId="77777777" w:rsidR="00EB35C0" w:rsidRPr="00F869A3" w:rsidRDefault="00EB35C0" w:rsidP="003E5FD2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57C59A" w14:textId="77777777" w:rsidR="00EB35C0" w:rsidRPr="00F869A3" w:rsidRDefault="00AD7FD2" w:rsidP="003E5FD2">
            <w:pPr>
              <w:ind w:left="-126"/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F869A3">
              <w:rPr>
                <w:sz w:val="20"/>
                <w:szCs w:val="20"/>
              </w:rPr>
              <w:t xml:space="preserve"> стандарта</w:t>
            </w:r>
          </w:p>
        </w:tc>
      </w:tr>
    </w:tbl>
    <w:p w14:paraId="041644DA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EB35C0" w:rsidRPr="00F869A3" w14:paraId="4150AA58" w14:textId="77777777" w:rsidTr="00041465">
        <w:trPr>
          <w:trHeight w:val="20"/>
        </w:trPr>
        <w:tc>
          <w:tcPr>
            <w:tcW w:w="1140" w:type="pct"/>
          </w:tcPr>
          <w:p w14:paraId="655C075B" w14:textId="77777777" w:rsidR="00EB35C0" w:rsidRPr="00F869A3" w:rsidRDefault="00EB35C0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Возможные наименования должностей</w:t>
            </w:r>
            <w:r w:rsidR="00B12FB2" w:rsidRPr="00F869A3">
              <w:rPr>
                <w:szCs w:val="24"/>
              </w:rPr>
              <w:t>, профессий</w:t>
            </w:r>
          </w:p>
        </w:tc>
        <w:tc>
          <w:tcPr>
            <w:tcW w:w="3860" w:type="pct"/>
          </w:tcPr>
          <w:p w14:paraId="169315B0" w14:textId="77777777" w:rsidR="002246E4" w:rsidRPr="00F869A3" w:rsidRDefault="002246E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смены</w:t>
            </w:r>
          </w:p>
          <w:p w14:paraId="23B3BC6F" w14:textId="77777777" w:rsidR="00EB35C0" w:rsidRPr="00F869A3" w:rsidRDefault="002246E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Мастер участка</w:t>
            </w:r>
          </w:p>
        </w:tc>
      </w:tr>
    </w:tbl>
    <w:p w14:paraId="4EA3B867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5746D4" w:rsidRPr="00F869A3" w14:paraId="380A61EE" w14:textId="77777777" w:rsidTr="00041465">
        <w:trPr>
          <w:trHeight w:val="20"/>
        </w:trPr>
        <w:tc>
          <w:tcPr>
            <w:tcW w:w="1140" w:type="pct"/>
          </w:tcPr>
          <w:p w14:paraId="79E6175D" w14:textId="77777777" w:rsidR="005746D4" w:rsidRPr="00F869A3" w:rsidRDefault="005746D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</w:tcPr>
          <w:p w14:paraId="0B1B43B9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Высшее образование </w:t>
            </w:r>
          </w:p>
          <w:p w14:paraId="3001CA47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ли</w:t>
            </w:r>
          </w:p>
          <w:p w14:paraId="4FB9D6DD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Высшее (техническое</w:t>
            </w:r>
            <w:r w:rsidR="00585DF2" w:rsidRPr="00F869A3">
              <w:rPr>
                <w:szCs w:val="24"/>
              </w:rPr>
              <w:t xml:space="preserve"> непрофильное</w:t>
            </w:r>
            <w:r w:rsidRPr="00F869A3">
              <w:rPr>
                <w:szCs w:val="24"/>
              </w:rPr>
              <w:t xml:space="preserve">) образование и дополнительное профессиональное образование – программы профессиональной переподготовки </w:t>
            </w:r>
            <w:r w:rsidR="00585DF2" w:rsidRPr="00F869A3">
              <w:rPr>
                <w:szCs w:val="24"/>
              </w:rPr>
              <w:t xml:space="preserve">по профилю </w:t>
            </w:r>
            <w:r w:rsidRPr="00F869A3">
              <w:rPr>
                <w:szCs w:val="24"/>
              </w:rPr>
              <w:t>профессиональной деятельности</w:t>
            </w:r>
          </w:p>
          <w:p w14:paraId="2774CAA8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ли</w:t>
            </w:r>
          </w:p>
          <w:p w14:paraId="468F57DD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042A820B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ли</w:t>
            </w:r>
          </w:p>
          <w:p w14:paraId="6DCBA1C8" w14:textId="77777777" w:rsidR="005746D4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Среднее профессиональное (техническое</w:t>
            </w:r>
            <w:r w:rsidR="00585DF2" w:rsidRPr="00F869A3">
              <w:rPr>
                <w:szCs w:val="24"/>
              </w:rPr>
              <w:t xml:space="preserve"> непрофильное</w:t>
            </w:r>
            <w:r w:rsidRPr="00F869A3">
              <w:rPr>
                <w:szCs w:val="24"/>
              </w:rPr>
              <w:t xml:space="preserve">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</w:t>
            </w:r>
            <w:r w:rsidR="00585DF2" w:rsidRPr="00F869A3">
              <w:rPr>
                <w:szCs w:val="24"/>
              </w:rPr>
              <w:t xml:space="preserve">по профилю </w:t>
            </w:r>
            <w:r w:rsidRPr="00F869A3">
              <w:rPr>
                <w:szCs w:val="24"/>
              </w:rPr>
              <w:t>профессиональной деятельности</w:t>
            </w:r>
          </w:p>
        </w:tc>
      </w:tr>
      <w:tr w:rsidR="005746D4" w:rsidRPr="00F869A3" w14:paraId="0FC47CDB" w14:textId="77777777" w:rsidTr="00041465">
        <w:trPr>
          <w:trHeight w:val="20"/>
        </w:trPr>
        <w:tc>
          <w:tcPr>
            <w:tcW w:w="1140" w:type="pct"/>
          </w:tcPr>
          <w:p w14:paraId="015BAD13" w14:textId="77777777" w:rsidR="005746D4" w:rsidRPr="00F869A3" w:rsidRDefault="005746D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Требования к опыту </w:t>
            </w:r>
            <w:r w:rsidR="003609D9" w:rsidRPr="00F869A3">
              <w:rPr>
                <w:szCs w:val="24"/>
              </w:rPr>
              <w:t>практической работы</w:t>
            </w:r>
          </w:p>
        </w:tc>
        <w:tc>
          <w:tcPr>
            <w:tcW w:w="3860" w:type="pct"/>
          </w:tcPr>
          <w:p w14:paraId="350B5B90" w14:textId="77777777" w:rsidR="005746D4" w:rsidRPr="00F869A3" w:rsidRDefault="00ED2B77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Не менее трех лет в области производства ВСГ при наличии среднего профессионального образования</w:t>
            </w:r>
          </w:p>
        </w:tc>
      </w:tr>
      <w:tr w:rsidR="005746D4" w:rsidRPr="00F869A3" w14:paraId="44D141AD" w14:textId="77777777" w:rsidTr="00041465">
        <w:trPr>
          <w:trHeight w:val="20"/>
        </w:trPr>
        <w:tc>
          <w:tcPr>
            <w:tcW w:w="1140" w:type="pct"/>
          </w:tcPr>
          <w:p w14:paraId="7FF69EDB" w14:textId="77777777" w:rsidR="005746D4" w:rsidRPr="00F869A3" w:rsidRDefault="005746D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</w:tcPr>
          <w:p w14:paraId="33393015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585DF2" w:rsidRPr="00F869A3">
              <w:rPr>
                <w:rStyle w:val="af0"/>
                <w:szCs w:val="24"/>
              </w:rPr>
              <w:endnoteReference w:id="3"/>
            </w:r>
          </w:p>
          <w:p w14:paraId="33F662E2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мерам пожарной безопасности</w:t>
            </w:r>
            <w:r w:rsidR="00E92054" w:rsidRPr="00F869A3">
              <w:rPr>
                <w:rStyle w:val="af0"/>
                <w:szCs w:val="24"/>
              </w:rPr>
              <w:endnoteReference w:id="4"/>
            </w:r>
          </w:p>
          <w:p w14:paraId="0E3C35FF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62384F" w:rsidRPr="00F869A3">
              <w:rPr>
                <w:rStyle w:val="af0"/>
                <w:szCs w:val="24"/>
              </w:rPr>
              <w:endnoteReference w:id="5"/>
            </w:r>
          </w:p>
          <w:p w14:paraId="36F02C76" w14:textId="77777777" w:rsidR="00D97592" w:rsidRPr="00F869A3" w:rsidRDefault="00D97592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подготовки и аттестации в области промышленной безопасности</w:t>
            </w:r>
            <w:r w:rsidR="00B54F14" w:rsidRPr="00F869A3">
              <w:rPr>
                <w:rStyle w:val="af0"/>
                <w:szCs w:val="24"/>
              </w:rPr>
              <w:endnoteReference w:id="6"/>
            </w:r>
          </w:p>
          <w:p w14:paraId="36E686E1" w14:textId="77777777" w:rsidR="005F4210" w:rsidRPr="00F869A3" w:rsidRDefault="005F4210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ого психиатрического освидетельствования</w:t>
            </w:r>
            <w:r w:rsidRPr="00F869A3">
              <w:rPr>
                <w:rStyle w:val="af0"/>
                <w:szCs w:val="24"/>
              </w:rPr>
              <w:endnoteReference w:id="7"/>
            </w:r>
          </w:p>
        </w:tc>
      </w:tr>
      <w:tr w:rsidR="005746D4" w:rsidRPr="00F869A3" w14:paraId="5B43DF2B" w14:textId="77777777" w:rsidTr="00041465">
        <w:trPr>
          <w:trHeight w:val="20"/>
        </w:trPr>
        <w:tc>
          <w:tcPr>
            <w:tcW w:w="1140" w:type="pct"/>
          </w:tcPr>
          <w:p w14:paraId="2AD15ED1" w14:textId="77777777" w:rsidR="005746D4" w:rsidRPr="00F869A3" w:rsidRDefault="005746D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14:paraId="3D2F5104" w14:textId="77777777" w:rsidR="005746D4" w:rsidRPr="00F869A3" w:rsidRDefault="00970765" w:rsidP="00954C97">
            <w:pPr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55D550DB" w14:textId="77777777" w:rsidR="00A10188" w:rsidRDefault="00A10188"/>
    <w:p w14:paraId="738BD266" w14:textId="77777777" w:rsidR="00954C97" w:rsidRDefault="00954C97">
      <w:r w:rsidRPr="00F869A3">
        <w:rPr>
          <w:szCs w:val="24"/>
        </w:rPr>
        <w:t>Дополнительные характеристики</w:t>
      </w:r>
    </w:p>
    <w:p w14:paraId="56138206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1248"/>
        <w:gridCol w:w="6623"/>
      </w:tblGrid>
      <w:tr w:rsidR="005746D4" w:rsidRPr="00F869A3" w14:paraId="0E99E6FE" w14:textId="77777777" w:rsidTr="00041465">
        <w:trPr>
          <w:trHeight w:val="20"/>
        </w:trPr>
        <w:tc>
          <w:tcPr>
            <w:tcW w:w="1140" w:type="pct"/>
            <w:vAlign w:val="center"/>
          </w:tcPr>
          <w:p w14:paraId="456FFA78" w14:textId="77777777" w:rsidR="005746D4" w:rsidRPr="00F869A3" w:rsidRDefault="005746D4" w:rsidP="00954C97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3E8A2B6" w14:textId="77777777" w:rsidR="005746D4" w:rsidRPr="00F869A3" w:rsidRDefault="005746D4" w:rsidP="00954C97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3EB70725" w14:textId="77777777" w:rsidR="005746D4" w:rsidRPr="00F869A3" w:rsidRDefault="005746D4" w:rsidP="00954C97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05C4" w:rsidRPr="00F869A3" w14:paraId="32C61FBA" w14:textId="77777777" w:rsidTr="00041465">
        <w:trPr>
          <w:trHeight w:val="20"/>
        </w:trPr>
        <w:tc>
          <w:tcPr>
            <w:tcW w:w="1140" w:type="pct"/>
          </w:tcPr>
          <w:p w14:paraId="413F5BDD" w14:textId="77777777" w:rsidR="003705C4" w:rsidRPr="00F869A3" w:rsidRDefault="00357ACE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36B412F7" w14:textId="77777777" w:rsidR="003705C4" w:rsidRPr="00F869A3" w:rsidRDefault="009028A0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3122</w:t>
            </w:r>
          </w:p>
        </w:tc>
        <w:tc>
          <w:tcPr>
            <w:tcW w:w="3248" w:type="pct"/>
          </w:tcPr>
          <w:p w14:paraId="354853DD" w14:textId="77777777" w:rsidR="003705C4" w:rsidRPr="00F869A3" w:rsidRDefault="009028A0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Мастера (бригадиры) в обрабатывающей промышленности</w:t>
            </w:r>
          </w:p>
        </w:tc>
      </w:tr>
      <w:tr w:rsidR="008D2815" w:rsidRPr="00F869A3" w14:paraId="73A332A5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75BBDF42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ЕКС</w:t>
            </w:r>
            <w:r w:rsidRPr="00F869A3"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612" w:type="pct"/>
          </w:tcPr>
          <w:p w14:paraId="4370EC20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-</w:t>
            </w:r>
          </w:p>
        </w:tc>
        <w:tc>
          <w:tcPr>
            <w:tcW w:w="3248" w:type="pct"/>
          </w:tcPr>
          <w:p w14:paraId="5E1F58EC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смены</w:t>
            </w:r>
          </w:p>
        </w:tc>
      </w:tr>
      <w:tr w:rsidR="008D2815" w:rsidRPr="00F869A3" w14:paraId="329B32BB" w14:textId="77777777" w:rsidTr="00041465">
        <w:trPr>
          <w:trHeight w:val="20"/>
        </w:trPr>
        <w:tc>
          <w:tcPr>
            <w:tcW w:w="1140" w:type="pct"/>
            <w:vMerge/>
          </w:tcPr>
          <w:p w14:paraId="56DAC6C5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220863E3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-</w:t>
            </w:r>
          </w:p>
        </w:tc>
        <w:tc>
          <w:tcPr>
            <w:tcW w:w="3248" w:type="pct"/>
          </w:tcPr>
          <w:p w14:paraId="36ECB9A8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Мастер участка</w:t>
            </w:r>
          </w:p>
        </w:tc>
      </w:tr>
      <w:tr w:rsidR="00A04446" w:rsidRPr="00F869A3" w14:paraId="10E045BE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06F5FB77" w14:textId="77777777" w:rsidR="00A04446" w:rsidRPr="00F869A3" w:rsidRDefault="00A04446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КПДТР</w:t>
            </w:r>
            <w:r w:rsidRPr="00F869A3">
              <w:rPr>
                <w:rStyle w:val="af0"/>
                <w:szCs w:val="24"/>
              </w:rPr>
              <w:endnoteReference w:id="9"/>
            </w:r>
          </w:p>
        </w:tc>
        <w:tc>
          <w:tcPr>
            <w:tcW w:w="612" w:type="pct"/>
          </w:tcPr>
          <w:p w14:paraId="25BCBB4E" w14:textId="77777777" w:rsidR="00A04446" w:rsidRPr="00F869A3" w:rsidRDefault="00A04446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3998</w:t>
            </w:r>
            <w:r w:rsidR="00041465">
              <w:rPr>
                <w:szCs w:val="24"/>
              </w:rPr>
              <w:t xml:space="preserve"> </w:t>
            </w:r>
          </w:p>
        </w:tc>
        <w:tc>
          <w:tcPr>
            <w:tcW w:w="3248" w:type="pct"/>
          </w:tcPr>
          <w:p w14:paraId="546A6638" w14:textId="77777777" w:rsidR="00A04446" w:rsidRPr="00F869A3" w:rsidRDefault="00A04446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Мастер участка</w:t>
            </w:r>
          </w:p>
        </w:tc>
      </w:tr>
      <w:tr w:rsidR="00A04446" w:rsidRPr="00F869A3" w14:paraId="71711055" w14:textId="77777777" w:rsidTr="00041465">
        <w:trPr>
          <w:trHeight w:val="20"/>
        </w:trPr>
        <w:tc>
          <w:tcPr>
            <w:tcW w:w="1140" w:type="pct"/>
            <w:vMerge/>
          </w:tcPr>
          <w:p w14:paraId="06E043DF" w14:textId="77777777" w:rsidR="00A04446" w:rsidRPr="00F869A3" w:rsidRDefault="00A04446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4987E2D" w14:textId="77777777" w:rsidR="00A04446" w:rsidRPr="00F869A3" w:rsidRDefault="00A04446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4945</w:t>
            </w:r>
          </w:p>
        </w:tc>
        <w:tc>
          <w:tcPr>
            <w:tcW w:w="3248" w:type="pct"/>
          </w:tcPr>
          <w:p w14:paraId="492D7F14" w14:textId="77777777" w:rsidR="00A04446" w:rsidRPr="00F869A3" w:rsidRDefault="00A04446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смены (в промышленности)</w:t>
            </w:r>
          </w:p>
        </w:tc>
      </w:tr>
      <w:tr w:rsidR="008D2815" w:rsidRPr="00F869A3" w14:paraId="4984235F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198C8691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КСО</w:t>
            </w:r>
            <w:r w:rsidRPr="00F869A3">
              <w:rPr>
                <w:rStyle w:val="af0"/>
                <w:szCs w:val="24"/>
              </w:rPr>
              <w:endnoteReference w:id="10"/>
            </w:r>
          </w:p>
        </w:tc>
        <w:tc>
          <w:tcPr>
            <w:tcW w:w="612" w:type="pct"/>
          </w:tcPr>
          <w:p w14:paraId="3F131B8D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2.03</w:t>
            </w:r>
          </w:p>
        </w:tc>
        <w:tc>
          <w:tcPr>
            <w:tcW w:w="3248" w:type="pct"/>
          </w:tcPr>
          <w:p w14:paraId="5B14D6E0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 неорганических веществ</w:t>
            </w:r>
          </w:p>
        </w:tc>
      </w:tr>
      <w:tr w:rsidR="008D2815" w:rsidRPr="00F869A3" w14:paraId="373056B1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6D4DBEBD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A9B4096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2.06</w:t>
            </w:r>
          </w:p>
        </w:tc>
        <w:tc>
          <w:tcPr>
            <w:tcW w:w="3248" w:type="pct"/>
          </w:tcPr>
          <w:p w14:paraId="110991F0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 органических веществ</w:t>
            </w:r>
          </w:p>
        </w:tc>
      </w:tr>
      <w:tr w:rsidR="008D2815" w:rsidRPr="00F869A3" w14:paraId="062656C5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547A881C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BC482C5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2.09</w:t>
            </w:r>
          </w:p>
        </w:tc>
        <w:tc>
          <w:tcPr>
            <w:tcW w:w="3248" w:type="pct"/>
          </w:tcPr>
          <w:p w14:paraId="3CD9AF49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ереработка нефти и газа</w:t>
            </w:r>
          </w:p>
        </w:tc>
      </w:tr>
      <w:tr w:rsidR="008D2815" w:rsidRPr="00F869A3" w14:paraId="476C8256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07DB6F7A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8505FBC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2.10</w:t>
            </w:r>
          </w:p>
        </w:tc>
        <w:tc>
          <w:tcPr>
            <w:tcW w:w="3248" w:type="pct"/>
          </w:tcPr>
          <w:p w14:paraId="0E755C8F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Коксохимическое производство</w:t>
            </w:r>
          </w:p>
        </w:tc>
      </w:tr>
      <w:tr w:rsidR="008D2815" w:rsidRPr="00F869A3" w14:paraId="63FE1D13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28D0F369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316D8A3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3.03.03</w:t>
            </w:r>
          </w:p>
        </w:tc>
        <w:tc>
          <w:tcPr>
            <w:tcW w:w="3248" w:type="pct"/>
          </w:tcPr>
          <w:p w14:paraId="4E81C8B8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Энергетическое машиностроение</w:t>
            </w:r>
          </w:p>
        </w:tc>
      </w:tr>
      <w:tr w:rsidR="008D2815" w:rsidRPr="00F869A3" w14:paraId="38D3D3E6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26AE40C3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5F75109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3.01</w:t>
            </w:r>
          </w:p>
        </w:tc>
        <w:tc>
          <w:tcPr>
            <w:tcW w:w="3248" w:type="pct"/>
          </w:tcPr>
          <w:p w14:paraId="7BEC71BA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Машиностроение</w:t>
            </w:r>
          </w:p>
        </w:tc>
      </w:tr>
      <w:tr w:rsidR="008D2815" w:rsidRPr="00F869A3" w14:paraId="4011481E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3174E49D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C732E81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3.02</w:t>
            </w:r>
          </w:p>
        </w:tc>
        <w:tc>
          <w:tcPr>
            <w:tcW w:w="3248" w:type="pct"/>
          </w:tcPr>
          <w:p w14:paraId="19CBF20B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Технологические машины и оборудование</w:t>
            </w:r>
          </w:p>
        </w:tc>
      </w:tr>
      <w:tr w:rsidR="008D2815" w:rsidRPr="00F869A3" w14:paraId="7F291C3A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7208829C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B878119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3.04</w:t>
            </w:r>
          </w:p>
        </w:tc>
        <w:tc>
          <w:tcPr>
            <w:tcW w:w="3248" w:type="pct"/>
          </w:tcPr>
          <w:p w14:paraId="2870819D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B6601C" w:rsidRPr="00F869A3" w14:paraId="03119FCA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672CE61D" w14:textId="77777777" w:rsidR="00B6601C" w:rsidRPr="00F869A3" w:rsidRDefault="00B6601C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084C8EB" w14:textId="77777777" w:rsidR="00B6601C" w:rsidRPr="00F869A3" w:rsidRDefault="00B6601C" w:rsidP="00954C97">
            <w:pPr>
              <w:rPr>
                <w:szCs w:val="24"/>
                <w:lang w:val="en-US"/>
              </w:rPr>
            </w:pPr>
            <w:r w:rsidRPr="00F869A3">
              <w:rPr>
                <w:szCs w:val="24"/>
              </w:rPr>
              <w:t>2.18.03.0</w:t>
            </w:r>
            <w:r w:rsidRPr="00F869A3">
              <w:rPr>
                <w:szCs w:val="24"/>
                <w:lang w:val="en-US"/>
              </w:rPr>
              <w:t>1</w:t>
            </w:r>
          </w:p>
        </w:tc>
        <w:tc>
          <w:tcPr>
            <w:tcW w:w="3248" w:type="pct"/>
          </w:tcPr>
          <w:p w14:paraId="411CA5CE" w14:textId="77777777" w:rsidR="00B6601C" w:rsidRPr="00F869A3" w:rsidRDefault="00B6601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</w:t>
            </w:r>
          </w:p>
        </w:tc>
      </w:tr>
      <w:tr w:rsidR="008D2815" w:rsidRPr="00F869A3" w14:paraId="19A7DB87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562BB497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5BBE524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3.02</w:t>
            </w:r>
          </w:p>
        </w:tc>
        <w:tc>
          <w:tcPr>
            <w:tcW w:w="3248" w:type="pct"/>
          </w:tcPr>
          <w:p w14:paraId="74527037" w14:textId="4D3F6F03" w:rsidR="008D2815" w:rsidRPr="00F869A3" w:rsidRDefault="008D2815" w:rsidP="008207CE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Энерго- и ресурсосберегающие процессы в химической технологии, </w:t>
            </w:r>
            <w:r w:rsidR="008207CE">
              <w:rPr>
                <w:szCs w:val="24"/>
              </w:rPr>
              <w:t xml:space="preserve">нефтехимии </w:t>
            </w:r>
            <w:r w:rsidRPr="00F869A3">
              <w:rPr>
                <w:szCs w:val="24"/>
              </w:rPr>
              <w:t>и биотехнологии</w:t>
            </w:r>
          </w:p>
        </w:tc>
      </w:tr>
      <w:tr w:rsidR="008D2815" w:rsidRPr="00F869A3" w14:paraId="7CC9D197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579D9319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32103BE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5.01</w:t>
            </w:r>
          </w:p>
        </w:tc>
        <w:tc>
          <w:tcPr>
            <w:tcW w:w="3248" w:type="pct"/>
          </w:tcPr>
          <w:p w14:paraId="34996BD0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ектирование технологических машин и комплексов</w:t>
            </w:r>
          </w:p>
        </w:tc>
      </w:tr>
      <w:tr w:rsidR="008D2815" w:rsidRPr="00F869A3" w14:paraId="13007810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657A958C" w14:textId="77777777" w:rsidR="008D2815" w:rsidRPr="00F869A3" w:rsidRDefault="008D2815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2AC81A44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5.01</w:t>
            </w:r>
          </w:p>
        </w:tc>
        <w:tc>
          <w:tcPr>
            <w:tcW w:w="3248" w:type="pct"/>
          </w:tcPr>
          <w:p w14:paraId="59A46696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 энергонасыщенных материалов и изделий</w:t>
            </w:r>
          </w:p>
        </w:tc>
      </w:tr>
    </w:tbl>
    <w:p w14:paraId="140AC30D" w14:textId="77777777" w:rsidR="00523049" w:rsidRDefault="00523049" w:rsidP="00954C97">
      <w:pPr>
        <w:rPr>
          <w:b/>
          <w:szCs w:val="20"/>
        </w:rPr>
      </w:pPr>
    </w:p>
    <w:p w14:paraId="7BE976E7" w14:textId="77777777" w:rsidR="00954C97" w:rsidRDefault="00954C97" w:rsidP="00954C97">
      <w:pPr>
        <w:rPr>
          <w:b/>
          <w:szCs w:val="20"/>
        </w:rPr>
      </w:pPr>
      <w:r w:rsidRPr="00F869A3">
        <w:rPr>
          <w:b/>
          <w:szCs w:val="20"/>
        </w:rPr>
        <w:t>3.1.1. Трудовая функция</w:t>
      </w:r>
    </w:p>
    <w:p w14:paraId="46836A10" w14:textId="77777777" w:rsidR="00954C97" w:rsidRPr="00F869A3" w:rsidRDefault="00954C97" w:rsidP="00954C97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4478"/>
        <w:gridCol w:w="612"/>
        <w:gridCol w:w="938"/>
        <w:gridCol w:w="1487"/>
        <w:gridCol w:w="1200"/>
      </w:tblGrid>
      <w:tr w:rsidR="00EB35C0" w:rsidRPr="00F869A3" w14:paraId="08EEA2CB" w14:textId="77777777" w:rsidTr="00041465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88C240" w14:textId="77777777" w:rsidR="00EB35C0" w:rsidRPr="00E81E1D" w:rsidRDefault="00EB35C0" w:rsidP="00954C97">
            <w:pPr>
              <w:rPr>
                <w:sz w:val="20"/>
                <w:szCs w:val="16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0F44F" w14:textId="77777777" w:rsidR="00EB35C0" w:rsidRPr="00F869A3" w:rsidRDefault="00784649" w:rsidP="00954C97">
            <w:pPr>
              <w:rPr>
                <w:szCs w:val="24"/>
              </w:rPr>
            </w:pPr>
            <w:r w:rsidRPr="00784649">
              <w:rPr>
                <w:szCs w:val="24"/>
              </w:rPr>
              <w:t>Ведение документации по эксплуатации технологического оборудования установки по производству ВСГ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F9331E" w14:textId="77777777" w:rsidR="00EB35C0" w:rsidRPr="00F869A3" w:rsidRDefault="00EB35C0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AFD7C" w14:textId="77777777" w:rsidR="00EB35C0" w:rsidRPr="00F869A3" w:rsidRDefault="00D1369E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D85E54" w:rsidRPr="00F869A3">
              <w:rPr>
                <w:szCs w:val="24"/>
              </w:rPr>
              <w:t>/01.</w:t>
            </w:r>
            <w:r w:rsidR="005F47AD" w:rsidRPr="00F869A3">
              <w:rPr>
                <w:szCs w:val="24"/>
              </w:rPr>
              <w:t>6</w:t>
            </w:r>
          </w:p>
        </w:tc>
        <w:tc>
          <w:tcPr>
            <w:tcW w:w="7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B53FD" w14:textId="77777777" w:rsidR="00EB35C0" w:rsidRPr="00F869A3" w:rsidRDefault="00EB35C0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 xml:space="preserve">Уровень </w:t>
            </w:r>
            <w:r w:rsidR="0087541B" w:rsidRPr="00F869A3">
              <w:rPr>
                <w:sz w:val="20"/>
                <w:szCs w:val="18"/>
              </w:rPr>
              <w:t xml:space="preserve">(подуровень) </w:t>
            </w:r>
            <w:r w:rsidRPr="00F869A3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1F7DD" w14:textId="77777777" w:rsidR="00EB35C0" w:rsidRPr="00F869A3" w:rsidRDefault="000F3111" w:rsidP="00041465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6</w:t>
            </w:r>
          </w:p>
        </w:tc>
      </w:tr>
    </w:tbl>
    <w:p w14:paraId="45E8007D" w14:textId="77777777" w:rsidR="00954C97" w:rsidRDefault="00954C9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6"/>
        <w:gridCol w:w="1151"/>
        <w:gridCol w:w="488"/>
        <w:gridCol w:w="2391"/>
        <w:gridCol w:w="1151"/>
        <w:gridCol w:w="2475"/>
      </w:tblGrid>
      <w:tr w:rsidR="00EB35C0" w:rsidRPr="00F869A3" w14:paraId="67926A5C" w14:textId="77777777" w:rsidTr="00041465">
        <w:trPr>
          <w:trHeight w:val="488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67A4D5" w14:textId="77777777" w:rsidR="00EB35C0" w:rsidRPr="00F869A3" w:rsidRDefault="00EB35C0" w:rsidP="00954C97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2B6F05" w14:textId="77777777" w:rsidR="00EB35C0" w:rsidRPr="00F869A3" w:rsidRDefault="00EB35C0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4F0588" w14:textId="77777777" w:rsidR="00EB35C0" w:rsidRPr="00972E8B" w:rsidRDefault="00A51234" w:rsidP="00041465">
            <w:pPr>
              <w:jc w:val="center"/>
              <w:rPr>
                <w:szCs w:val="20"/>
              </w:rPr>
            </w:pPr>
            <w:r w:rsidRPr="00972E8B">
              <w:rPr>
                <w:szCs w:val="20"/>
              </w:rPr>
              <w:t>Х</w:t>
            </w:r>
          </w:p>
        </w:tc>
        <w:tc>
          <w:tcPr>
            <w:tcW w:w="11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940FC5" w14:textId="77777777" w:rsidR="00EB35C0" w:rsidRPr="00F869A3" w:rsidRDefault="00EB35C0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2DB87C" w14:textId="77777777" w:rsidR="00EB35C0" w:rsidRPr="00F869A3" w:rsidRDefault="00EB35C0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0B1E34" w14:textId="77777777" w:rsidR="00EB35C0" w:rsidRPr="00F869A3" w:rsidRDefault="00EB35C0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EB35C0" w:rsidRPr="00F869A3" w14:paraId="65B73A6F" w14:textId="77777777" w:rsidTr="00954C97">
        <w:trPr>
          <w:trHeight w:val="479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14:paraId="77073179" w14:textId="77777777" w:rsidR="00EB35C0" w:rsidRPr="00F869A3" w:rsidRDefault="00EB35C0" w:rsidP="00954C97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01D7EE" w14:textId="77777777" w:rsidR="00EB35C0" w:rsidRPr="00F869A3" w:rsidRDefault="00EB35C0" w:rsidP="00954C97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C5B1BB" w14:textId="77777777" w:rsidR="00EB35C0" w:rsidRPr="00F869A3" w:rsidRDefault="00EB35C0" w:rsidP="00954C97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403ED5" w14:textId="77777777" w:rsidR="00EB35C0" w:rsidRPr="00F869A3" w:rsidRDefault="00041465" w:rsidP="00954C97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AD7FD2" w:rsidRPr="00F869A3">
              <w:rPr>
                <w:sz w:val="20"/>
                <w:szCs w:val="20"/>
              </w:rPr>
              <w:t>профессионального</w:t>
            </w:r>
            <w:r w:rsidR="00EB35C0" w:rsidRPr="00F869A3">
              <w:rPr>
                <w:sz w:val="20"/>
                <w:szCs w:val="20"/>
              </w:rPr>
              <w:t xml:space="preserve"> стандарта</w:t>
            </w:r>
          </w:p>
        </w:tc>
      </w:tr>
    </w:tbl>
    <w:p w14:paraId="414991FC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6C4415" w:rsidRPr="00F869A3" w14:paraId="607FCCC3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3E724C56" w14:textId="77777777" w:rsidR="006C4415" w:rsidRPr="00F869A3" w:rsidRDefault="006C4415" w:rsidP="00954C97">
            <w:r w:rsidRPr="00F869A3">
              <w:t>Трудовые действия</w:t>
            </w:r>
          </w:p>
        </w:tc>
        <w:tc>
          <w:tcPr>
            <w:tcW w:w="3860" w:type="pct"/>
            <w:vAlign w:val="bottom"/>
          </w:tcPr>
          <w:p w14:paraId="41E74646" w14:textId="77777777" w:rsidR="006C4415" w:rsidRPr="00F869A3" w:rsidRDefault="006C4415" w:rsidP="00954C97">
            <w:pPr>
              <w:jc w:val="both"/>
            </w:pPr>
            <w:r w:rsidRPr="00F869A3">
              <w:t>Ведение оперативной документации о выполнении производственной программы</w:t>
            </w:r>
            <w:r w:rsidR="00D44E18">
              <w:t xml:space="preserve"> по производству ВСГ</w:t>
            </w:r>
          </w:p>
        </w:tc>
      </w:tr>
      <w:tr w:rsidR="006C4415" w:rsidRPr="00F869A3" w14:paraId="2878523A" w14:textId="77777777" w:rsidTr="00041465">
        <w:trPr>
          <w:trHeight w:val="20"/>
        </w:trPr>
        <w:tc>
          <w:tcPr>
            <w:tcW w:w="1140" w:type="pct"/>
            <w:vMerge/>
          </w:tcPr>
          <w:p w14:paraId="21DF2CCF" w14:textId="77777777" w:rsidR="006C4415" w:rsidRPr="00F869A3" w:rsidRDefault="006C4415" w:rsidP="00954C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vAlign w:val="bottom"/>
          </w:tcPr>
          <w:p w14:paraId="09C6BE1F" w14:textId="77777777" w:rsidR="006C4415" w:rsidRPr="00F869A3" w:rsidRDefault="006C4415" w:rsidP="00972E8B">
            <w:pPr>
              <w:jc w:val="both"/>
            </w:pPr>
            <w:r w:rsidRPr="00F869A3">
              <w:t>Предоставление информации для ежедневных сводных отчетов</w:t>
            </w:r>
            <w:r w:rsidR="00D44E18">
              <w:t xml:space="preserve"> </w:t>
            </w:r>
            <w:r w:rsidR="00972E8B">
              <w:t>об</w:t>
            </w:r>
            <w:r w:rsidR="00D44E18" w:rsidRPr="00D44E18">
              <w:t xml:space="preserve"> эксплуатации технологического оборудования установки по производству ВСГ</w:t>
            </w:r>
          </w:p>
        </w:tc>
      </w:tr>
      <w:tr w:rsidR="006C4415" w:rsidRPr="00F869A3" w14:paraId="75896B6D" w14:textId="77777777" w:rsidTr="00041465">
        <w:trPr>
          <w:trHeight w:val="20"/>
        </w:trPr>
        <w:tc>
          <w:tcPr>
            <w:tcW w:w="1140" w:type="pct"/>
            <w:vMerge/>
          </w:tcPr>
          <w:p w14:paraId="2AF73FEE" w14:textId="77777777" w:rsidR="006C4415" w:rsidRPr="00F869A3" w:rsidRDefault="006C4415" w:rsidP="00954C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14:paraId="6A5C6486" w14:textId="77777777" w:rsidR="006C4415" w:rsidRPr="00F869A3" w:rsidRDefault="006C4415" w:rsidP="00972E8B">
            <w:pPr>
              <w:jc w:val="both"/>
            </w:pPr>
            <w:r w:rsidRPr="00F869A3">
              <w:t xml:space="preserve">Предоставление информации для сводных отчетов </w:t>
            </w:r>
            <w:r w:rsidR="00972E8B">
              <w:t xml:space="preserve">о </w:t>
            </w:r>
            <w:r w:rsidRPr="00F869A3">
              <w:t>выполнени</w:t>
            </w:r>
            <w:r w:rsidR="00972E8B">
              <w:t>и</w:t>
            </w:r>
            <w:r w:rsidRPr="00F869A3">
              <w:t xml:space="preserve"> производственных планов </w:t>
            </w:r>
            <w:r w:rsidR="00D44E18">
              <w:t>по производству ВСГ</w:t>
            </w:r>
            <w:r w:rsidR="00D44E18" w:rsidRPr="00F869A3">
              <w:t xml:space="preserve"> </w:t>
            </w:r>
            <w:r w:rsidRPr="00F869A3">
              <w:t xml:space="preserve">и программ мероприятий по устранению нарушений требований промышленной безопасности </w:t>
            </w:r>
          </w:p>
        </w:tc>
      </w:tr>
      <w:tr w:rsidR="006C4415" w:rsidRPr="00F869A3" w14:paraId="76357EE8" w14:textId="77777777" w:rsidTr="00041465">
        <w:trPr>
          <w:trHeight w:val="20"/>
        </w:trPr>
        <w:tc>
          <w:tcPr>
            <w:tcW w:w="1140" w:type="pct"/>
            <w:vMerge/>
          </w:tcPr>
          <w:p w14:paraId="33EB3361" w14:textId="77777777" w:rsidR="006C4415" w:rsidRPr="00F869A3" w:rsidRDefault="006C4415" w:rsidP="00954C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vAlign w:val="bottom"/>
          </w:tcPr>
          <w:p w14:paraId="611ED09A" w14:textId="77777777" w:rsidR="006C4415" w:rsidRPr="00F869A3" w:rsidRDefault="006C4415" w:rsidP="00954C97">
            <w:pPr>
              <w:jc w:val="both"/>
            </w:pPr>
            <w:r w:rsidRPr="00AA7A3F">
              <w:t>Ведение учета технических заданий на проектирование в проектны</w:t>
            </w:r>
            <w:r w:rsidR="00AA7A3F" w:rsidRPr="00AA7A3F">
              <w:t>х</w:t>
            </w:r>
            <w:r w:rsidRPr="00AA7A3F">
              <w:t xml:space="preserve"> организац</w:t>
            </w:r>
            <w:r w:rsidR="00AA7A3F" w:rsidRPr="00AA7A3F">
              <w:t>иях</w:t>
            </w:r>
            <w:r w:rsidRPr="00F869A3">
              <w:t xml:space="preserve">, разработка технических заданий на </w:t>
            </w:r>
            <w:r w:rsidR="003F17E7" w:rsidRPr="00F869A3">
              <w:t>проектирование</w:t>
            </w:r>
            <w:r w:rsidR="003F17E7">
              <w:t xml:space="preserve"> технологического</w:t>
            </w:r>
            <w:r w:rsidR="00D44E18" w:rsidRPr="00D44E18">
              <w:t xml:space="preserve"> </w:t>
            </w:r>
            <w:r w:rsidR="00313DAE" w:rsidRPr="00784649">
              <w:t>оборудования установки по производству ВСГ</w:t>
            </w:r>
          </w:p>
        </w:tc>
      </w:tr>
      <w:tr w:rsidR="006C4415" w:rsidRPr="00F869A3" w14:paraId="39A44B84" w14:textId="77777777" w:rsidTr="00041465">
        <w:trPr>
          <w:trHeight w:val="20"/>
        </w:trPr>
        <w:tc>
          <w:tcPr>
            <w:tcW w:w="1140" w:type="pct"/>
            <w:vMerge/>
          </w:tcPr>
          <w:p w14:paraId="7D5277C0" w14:textId="77777777" w:rsidR="006C4415" w:rsidRPr="00F869A3" w:rsidRDefault="006C4415" w:rsidP="00954C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vAlign w:val="bottom"/>
          </w:tcPr>
          <w:p w14:paraId="5FC8E920" w14:textId="77777777" w:rsidR="006C4415" w:rsidRPr="00F869A3" w:rsidRDefault="006C4415" w:rsidP="00954C97">
            <w:pPr>
              <w:jc w:val="both"/>
            </w:pPr>
            <w:r w:rsidRPr="00F869A3">
              <w:t>Контроль сроков действия нормативно-технической документации</w:t>
            </w:r>
            <w:r w:rsidR="00313DAE" w:rsidRPr="00313DAE">
              <w:t xml:space="preserve"> по производству ВСГ</w:t>
            </w:r>
            <w:r w:rsidR="00313DAE" w:rsidRPr="00F869A3">
              <w:t xml:space="preserve"> </w:t>
            </w:r>
            <w:r w:rsidRPr="00F869A3">
              <w:t>(технологических регламентов, технологических инструкций)</w:t>
            </w:r>
          </w:p>
        </w:tc>
      </w:tr>
      <w:tr w:rsidR="006C4415" w:rsidRPr="00F869A3" w14:paraId="72D10AD6" w14:textId="77777777" w:rsidTr="00041465">
        <w:trPr>
          <w:trHeight w:val="20"/>
        </w:trPr>
        <w:tc>
          <w:tcPr>
            <w:tcW w:w="1140" w:type="pct"/>
            <w:vMerge/>
          </w:tcPr>
          <w:p w14:paraId="6EF1C717" w14:textId="77777777" w:rsidR="006C4415" w:rsidRPr="00F869A3" w:rsidRDefault="006C4415" w:rsidP="00954C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vAlign w:val="bottom"/>
          </w:tcPr>
          <w:p w14:paraId="4C6FA9C7" w14:textId="77777777" w:rsidR="006C4415" w:rsidRPr="00F869A3" w:rsidRDefault="006C4415" w:rsidP="00954C97">
            <w:pPr>
              <w:jc w:val="both"/>
            </w:pPr>
            <w:r w:rsidRPr="00F869A3">
              <w:t xml:space="preserve">Хранение и обновление </w:t>
            </w:r>
            <w:r w:rsidR="00503262" w:rsidRPr="00F869A3">
              <w:t>нормативно</w:t>
            </w:r>
            <w:r w:rsidR="00503262">
              <w:t>-</w:t>
            </w:r>
            <w:r w:rsidRPr="00F869A3">
              <w:t xml:space="preserve">технической документации </w:t>
            </w:r>
            <w:r w:rsidR="00337F2F" w:rsidRPr="00313DAE">
              <w:t>по</w:t>
            </w:r>
            <w:r w:rsidR="0039492E" w:rsidRPr="00313DAE">
              <w:t xml:space="preserve"> </w:t>
            </w:r>
            <w:r w:rsidRPr="00313DAE">
              <w:t>производств</w:t>
            </w:r>
            <w:r w:rsidR="00313DAE" w:rsidRPr="00313DAE">
              <w:t>у</w:t>
            </w:r>
            <w:r w:rsidRPr="00313DAE">
              <w:t xml:space="preserve"> ВСГ</w:t>
            </w:r>
          </w:p>
        </w:tc>
      </w:tr>
      <w:tr w:rsidR="006C4415" w:rsidRPr="00F869A3" w14:paraId="0BA68FFA" w14:textId="77777777" w:rsidTr="00041465">
        <w:trPr>
          <w:trHeight w:val="20"/>
        </w:trPr>
        <w:tc>
          <w:tcPr>
            <w:tcW w:w="1140" w:type="pct"/>
            <w:vMerge/>
          </w:tcPr>
          <w:p w14:paraId="5899A1E3" w14:textId="77777777" w:rsidR="006C4415" w:rsidRPr="00F869A3" w:rsidRDefault="006C4415" w:rsidP="00954C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vAlign w:val="bottom"/>
          </w:tcPr>
          <w:p w14:paraId="18E45BE8" w14:textId="77777777" w:rsidR="006C4415" w:rsidRPr="00F869A3" w:rsidRDefault="006C4415" w:rsidP="00954C97">
            <w:pPr>
              <w:jc w:val="both"/>
            </w:pPr>
            <w:r w:rsidRPr="00F869A3">
              <w:t>Разработка методических материалов, а также предложений по изменениям и дополнениям к технологическим регламентам и рабочим инструкциям</w:t>
            </w:r>
          </w:p>
        </w:tc>
      </w:tr>
      <w:tr w:rsidR="006C4415" w:rsidRPr="00F869A3" w14:paraId="6945F654" w14:textId="77777777" w:rsidTr="00041465">
        <w:trPr>
          <w:trHeight w:val="20"/>
        </w:trPr>
        <w:tc>
          <w:tcPr>
            <w:tcW w:w="1140" w:type="pct"/>
            <w:vMerge/>
          </w:tcPr>
          <w:p w14:paraId="0FEE223F" w14:textId="77777777" w:rsidR="006C4415" w:rsidRPr="00F869A3" w:rsidRDefault="006C4415" w:rsidP="00954C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vAlign w:val="bottom"/>
          </w:tcPr>
          <w:p w14:paraId="3DA475BF" w14:textId="77777777" w:rsidR="006C4415" w:rsidRPr="00F869A3" w:rsidRDefault="006C4415" w:rsidP="00954C97">
            <w:pPr>
              <w:jc w:val="both"/>
            </w:pPr>
            <w:r w:rsidRPr="00F869A3">
              <w:t>Составление и внесение изменений в технологические схемы установок по производству ВСГ и межцеховых коммуникаций</w:t>
            </w:r>
          </w:p>
        </w:tc>
      </w:tr>
      <w:tr w:rsidR="006C4415" w:rsidRPr="00F869A3" w14:paraId="5A562430" w14:textId="77777777" w:rsidTr="00041465">
        <w:trPr>
          <w:trHeight w:val="20"/>
        </w:trPr>
        <w:tc>
          <w:tcPr>
            <w:tcW w:w="1140" w:type="pct"/>
            <w:vMerge/>
          </w:tcPr>
          <w:p w14:paraId="3C07DB78" w14:textId="77777777" w:rsidR="006C4415" w:rsidRPr="00F869A3" w:rsidRDefault="006C4415" w:rsidP="00954C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vAlign w:val="bottom"/>
          </w:tcPr>
          <w:p w14:paraId="147B541A" w14:textId="77777777" w:rsidR="006C4415" w:rsidRPr="00F869A3" w:rsidRDefault="006C4415" w:rsidP="00954C97">
            <w:pPr>
              <w:jc w:val="both"/>
            </w:pPr>
            <w:r w:rsidRPr="00F869A3">
              <w:t xml:space="preserve">Формирование планов мероприятий, направленных на </w:t>
            </w:r>
            <w:r w:rsidRPr="00A966D8">
              <w:t>совершенствование деятельности</w:t>
            </w:r>
            <w:r w:rsidRPr="00F869A3">
              <w:t xml:space="preserve"> и повышение эффективности работы </w:t>
            </w:r>
            <w:r w:rsidR="00313DAE" w:rsidRPr="00313DAE">
              <w:t>технологического оборудования установки по производству ВСГ</w:t>
            </w:r>
          </w:p>
        </w:tc>
      </w:tr>
      <w:tr w:rsidR="006C4415" w:rsidRPr="00F869A3" w14:paraId="06E28FE2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35B72EDD" w14:textId="77777777" w:rsidR="006C4415" w:rsidRPr="00F869A3" w:rsidDel="002A1D54" w:rsidRDefault="006C4415" w:rsidP="00954C97">
            <w:r w:rsidRPr="00F869A3" w:rsidDel="002A1D54">
              <w:t>Необходимые умения</w:t>
            </w:r>
          </w:p>
        </w:tc>
        <w:tc>
          <w:tcPr>
            <w:tcW w:w="3860" w:type="pct"/>
            <w:vAlign w:val="center"/>
          </w:tcPr>
          <w:p w14:paraId="4F8D9D90" w14:textId="77777777" w:rsidR="006C4415" w:rsidRPr="00F869A3" w:rsidRDefault="00D44E18" w:rsidP="00972E8B">
            <w:pPr>
              <w:jc w:val="both"/>
            </w:pPr>
            <w:r>
              <w:t>Оформлять оперативную</w:t>
            </w:r>
            <w:r w:rsidR="006C4415" w:rsidRPr="00F869A3">
              <w:t xml:space="preserve"> документацию по выполнению производственной программы</w:t>
            </w:r>
            <w:r>
              <w:t xml:space="preserve"> </w:t>
            </w:r>
            <w:r w:rsidRPr="00D44E18">
              <w:t>производств</w:t>
            </w:r>
            <w:r w:rsidR="00972E8B">
              <w:t>а</w:t>
            </w:r>
            <w:r w:rsidRPr="00D44E18">
              <w:t xml:space="preserve"> ВСГ</w:t>
            </w:r>
          </w:p>
        </w:tc>
      </w:tr>
      <w:tr w:rsidR="006C4415" w:rsidRPr="00F869A3" w14:paraId="2F346A47" w14:textId="77777777" w:rsidTr="00041465">
        <w:trPr>
          <w:trHeight w:val="20"/>
        </w:trPr>
        <w:tc>
          <w:tcPr>
            <w:tcW w:w="1140" w:type="pct"/>
            <w:vMerge/>
          </w:tcPr>
          <w:p w14:paraId="3CB67A2A" w14:textId="77777777" w:rsidR="006C4415" w:rsidRPr="00F869A3" w:rsidDel="002A1D54" w:rsidRDefault="006C4415" w:rsidP="00954C97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F79656A" w14:textId="77777777" w:rsidR="006C4415" w:rsidRPr="00F869A3" w:rsidRDefault="006C4415" w:rsidP="00972E8B">
            <w:pPr>
              <w:jc w:val="both"/>
            </w:pPr>
            <w:r w:rsidRPr="00F869A3">
              <w:t xml:space="preserve">Составлять ежедневные и сводные отчеты </w:t>
            </w:r>
            <w:r w:rsidR="00972E8B">
              <w:t xml:space="preserve">о </w:t>
            </w:r>
            <w:r w:rsidRPr="00F869A3">
              <w:t>выполнени</w:t>
            </w:r>
            <w:r w:rsidR="00972E8B">
              <w:t>и</w:t>
            </w:r>
            <w:r w:rsidRPr="00F869A3">
              <w:t xml:space="preserve"> производственных планов</w:t>
            </w:r>
            <w:r w:rsidR="00D44E18" w:rsidRPr="00D44E18">
              <w:t xml:space="preserve"> по производству ВСГ</w:t>
            </w:r>
            <w:r w:rsidR="0039492E" w:rsidRPr="00F869A3">
              <w:t>,</w:t>
            </w:r>
            <w:r w:rsidRPr="00F869A3">
              <w:t xml:space="preserve"> программ мероприятий по устранению нарушений требований промышленной безопасности</w:t>
            </w:r>
          </w:p>
        </w:tc>
      </w:tr>
      <w:tr w:rsidR="006C4415" w:rsidRPr="00F869A3" w14:paraId="7CC30E06" w14:textId="77777777" w:rsidTr="00041465">
        <w:trPr>
          <w:trHeight w:val="20"/>
        </w:trPr>
        <w:tc>
          <w:tcPr>
            <w:tcW w:w="1140" w:type="pct"/>
            <w:vMerge/>
          </w:tcPr>
          <w:p w14:paraId="08DDE64F" w14:textId="77777777" w:rsidR="006C4415" w:rsidRPr="00F869A3" w:rsidDel="002A1D54" w:rsidRDefault="006C4415" w:rsidP="00954C97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3D9273C" w14:textId="77777777" w:rsidR="006C4415" w:rsidRPr="00F869A3" w:rsidRDefault="00D44E18" w:rsidP="00954C97">
            <w:pPr>
              <w:jc w:val="both"/>
            </w:pPr>
            <w:r>
              <w:t>Оформлять</w:t>
            </w:r>
            <w:r w:rsidR="0039492E" w:rsidRPr="00F869A3">
              <w:t xml:space="preserve"> </w:t>
            </w:r>
            <w:r w:rsidRPr="00F869A3">
              <w:t>технически</w:t>
            </w:r>
            <w:r>
              <w:t>е</w:t>
            </w:r>
            <w:r w:rsidRPr="00F869A3">
              <w:t xml:space="preserve"> </w:t>
            </w:r>
            <w:r w:rsidR="0039492E" w:rsidRPr="00F869A3">
              <w:t>задания на проектирование</w:t>
            </w:r>
            <w:r>
              <w:t xml:space="preserve"> </w:t>
            </w:r>
            <w:r w:rsidRPr="00D44E18">
              <w:t>технологического оборудования установки по производству ВСГ</w:t>
            </w:r>
          </w:p>
        </w:tc>
      </w:tr>
      <w:tr w:rsidR="006C4415" w:rsidRPr="00F869A3" w14:paraId="65B9FF58" w14:textId="77777777" w:rsidTr="00041465">
        <w:trPr>
          <w:trHeight w:val="20"/>
        </w:trPr>
        <w:tc>
          <w:tcPr>
            <w:tcW w:w="1140" w:type="pct"/>
            <w:vMerge/>
          </w:tcPr>
          <w:p w14:paraId="61FDE53A" w14:textId="77777777" w:rsidR="006C4415" w:rsidRPr="00F869A3" w:rsidDel="002A1D54" w:rsidRDefault="006C4415" w:rsidP="00954C97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44FD562" w14:textId="77777777" w:rsidR="006C4415" w:rsidRPr="00F869A3" w:rsidRDefault="0039492E" w:rsidP="00954C97">
            <w:pPr>
              <w:jc w:val="both"/>
            </w:pPr>
            <w:r w:rsidRPr="00F869A3">
              <w:t>Контролировать сроки действия нормативно-технической документации (технологических регламентов, технологических инструкций)</w:t>
            </w:r>
          </w:p>
        </w:tc>
      </w:tr>
      <w:tr w:rsidR="006C4415" w:rsidRPr="00F869A3" w14:paraId="31458061" w14:textId="77777777" w:rsidTr="00041465">
        <w:trPr>
          <w:trHeight w:val="20"/>
        </w:trPr>
        <w:tc>
          <w:tcPr>
            <w:tcW w:w="1140" w:type="pct"/>
            <w:vMerge/>
          </w:tcPr>
          <w:p w14:paraId="2B85BEA4" w14:textId="77777777" w:rsidR="006C4415" w:rsidRPr="00F869A3" w:rsidDel="002A1D54" w:rsidRDefault="006C4415" w:rsidP="00954C97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44EF7417" w14:textId="77777777" w:rsidR="006C4415" w:rsidRPr="00F869A3" w:rsidRDefault="0039492E" w:rsidP="00954C97">
            <w:pPr>
              <w:jc w:val="both"/>
            </w:pPr>
            <w:r w:rsidRPr="00F869A3">
              <w:t xml:space="preserve">Обеспечивать производство ВСГ актуальной </w:t>
            </w:r>
            <w:r w:rsidR="00503262" w:rsidRPr="00F869A3">
              <w:t>нормативно</w:t>
            </w:r>
            <w:r w:rsidR="00503262">
              <w:t>-</w:t>
            </w:r>
            <w:r w:rsidRPr="00F869A3">
              <w:t>технической документацией</w:t>
            </w:r>
          </w:p>
        </w:tc>
      </w:tr>
      <w:tr w:rsidR="006C4415" w:rsidRPr="00F869A3" w14:paraId="25C92860" w14:textId="77777777" w:rsidTr="00041465">
        <w:trPr>
          <w:trHeight w:val="20"/>
        </w:trPr>
        <w:tc>
          <w:tcPr>
            <w:tcW w:w="1140" w:type="pct"/>
            <w:vMerge/>
          </w:tcPr>
          <w:p w14:paraId="525AE3E7" w14:textId="77777777" w:rsidR="006C4415" w:rsidRPr="00F869A3" w:rsidDel="002A1D54" w:rsidRDefault="006C4415" w:rsidP="00954C97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3E5E685" w14:textId="77777777" w:rsidR="006C4415" w:rsidRPr="00F869A3" w:rsidRDefault="00D44E18" w:rsidP="00954C97">
            <w:pPr>
              <w:jc w:val="both"/>
            </w:pPr>
            <w:r>
              <w:t>Оформлять</w:t>
            </w:r>
            <w:r w:rsidRPr="00F869A3">
              <w:t xml:space="preserve"> </w:t>
            </w:r>
            <w:r w:rsidR="006C4415" w:rsidRPr="00F869A3">
              <w:t>методические материалы, техническую документацию, а также представлять предложения по осуществлению разработанных проектов и производственных программ</w:t>
            </w:r>
          </w:p>
        </w:tc>
      </w:tr>
      <w:tr w:rsidR="006C4415" w:rsidRPr="00F869A3" w14:paraId="623FBE7D" w14:textId="77777777" w:rsidTr="00041465">
        <w:trPr>
          <w:trHeight w:val="20"/>
        </w:trPr>
        <w:tc>
          <w:tcPr>
            <w:tcW w:w="1140" w:type="pct"/>
            <w:vMerge/>
          </w:tcPr>
          <w:p w14:paraId="311EBD39" w14:textId="77777777" w:rsidR="006C4415" w:rsidRPr="00F869A3" w:rsidDel="002A1D54" w:rsidRDefault="006C4415" w:rsidP="00954C97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034DFF17" w14:textId="77777777" w:rsidR="006C4415" w:rsidRPr="00F869A3" w:rsidRDefault="001E77C2" w:rsidP="00954C97">
            <w:pPr>
              <w:jc w:val="both"/>
            </w:pPr>
            <w:r>
              <w:t>Оформлять</w:t>
            </w:r>
            <w:r w:rsidR="0039492E" w:rsidRPr="00F869A3">
              <w:t xml:space="preserve"> технологические схемы установок по производству ВСГ и межцеховых коммуникаций</w:t>
            </w:r>
          </w:p>
        </w:tc>
      </w:tr>
      <w:tr w:rsidR="006C4415" w:rsidRPr="00F869A3" w14:paraId="5630CC13" w14:textId="77777777" w:rsidTr="00041465">
        <w:trPr>
          <w:trHeight w:val="20"/>
        </w:trPr>
        <w:tc>
          <w:tcPr>
            <w:tcW w:w="1140" w:type="pct"/>
            <w:vMerge/>
          </w:tcPr>
          <w:p w14:paraId="427BB6E6" w14:textId="77777777" w:rsidR="006C4415" w:rsidRPr="00F869A3" w:rsidDel="002A1D54" w:rsidRDefault="006C4415" w:rsidP="00954C97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1F247F35" w14:textId="77777777" w:rsidR="006C4415" w:rsidRPr="00F869A3" w:rsidRDefault="0039492E" w:rsidP="00954C97">
            <w:pPr>
              <w:jc w:val="both"/>
            </w:pPr>
            <w:r w:rsidRPr="00F869A3">
              <w:t>Планировать мероприятия, направленные на совершенствование деятельности и повышение эффективности работы технологического оборудования производства ВСГ</w:t>
            </w:r>
          </w:p>
        </w:tc>
      </w:tr>
      <w:tr w:rsidR="006C4415" w:rsidRPr="00F869A3" w14:paraId="43966603" w14:textId="77777777" w:rsidTr="00041465">
        <w:trPr>
          <w:trHeight w:val="20"/>
        </w:trPr>
        <w:tc>
          <w:tcPr>
            <w:tcW w:w="1140" w:type="pct"/>
            <w:vMerge/>
          </w:tcPr>
          <w:p w14:paraId="2911DB1B" w14:textId="77777777" w:rsidR="006C4415" w:rsidRPr="00F869A3" w:rsidDel="002A1D54" w:rsidRDefault="006C4415" w:rsidP="00954C97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2D0F6B5C" w14:textId="77777777" w:rsidR="006C4415" w:rsidRPr="00F869A3" w:rsidRDefault="006C4415" w:rsidP="00954C97">
            <w:pPr>
              <w:jc w:val="both"/>
            </w:pPr>
            <w:r w:rsidRPr="00F869A3"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6C4415" w:rsidRPr="00F869A3" w14:paraId="63B90277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7BD466C4" w14:textId="77777777" w:rsidR="006C4415" w:rsidRPr="00F869A3" w:rsidRDefault="006C4415" w:rsidP="00954C97">
            <w:r w:rsidRPr="00F869A3" w:rsidDel="002A1D54">
              <w:t>Необходимые знания</w:t>
            </w:r>
          </w:p>
        </w:tc>
        <w:tc>
          <w:tcPr>
            <w:tcW w:w="3860" w:type="pct"/>
          </w:tcPr>
          <w:p w14:paraId="1E7759B4" w14:textId="77777777" w:rsidR="006C4415" w:rsidRPr="00F869A3" w:rsidRDefault="00ED5C30" w:rsidP="00954C97">
            <w:pPr>
              <w:jc w:val="both"/>
            </w:pPr>
            <w:r w:rsidRPr="00F869A3">
              <w:t>Производственная программа установки по производству ВСГ</w:t>
            </w:r>
          </w:p>
        </w:tc>
      </w:tr>
      <w:tr w:rsidR="00ED5C30" w:rsidRPr="00F869A3" w14:paraId="5E9C368F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4BA07249" w14:textId="77777777" w:rsidR="00ED5C30" w:rsidRPr="00F869A3" w:rsidDel="002A1D54" w:rsidRDefault="00ED5C30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654D394D" w14:textId="77777777" w:rsidR="00ED5C30" w:rsidRPr="00F869A3" w:rsidRDefault="00ED5C30" w:rsidP="00954C97">
            <w:pPr>
              <w:jc w:val="both"/>
            </w:pPr>
            <w:r w:rsidRPr="00F869A3">
              <w:t xml:space="preserve">Производственные мощности, </w:t>
            </w:r>
            <w:r w:rsidR="006F35EB" w:rsidRPr="006F35EB">
              <w:t>сырь</w:t>
            </w:r>
            <w:r w:rsidR="007C569C">
              <w:t>е</w:t>
            </w:r>
            <w:r w:rsidR="006F35EB" w:rsidRPr="006F35EB">
              <w:t>, материал</w:t>
            </w:r>
            <w:r w:rsidR="007C569C">
              <w:t>ы</w:t>
            </w:r>
            <w:r w:rsidR="006F35EB" w:rsidRPr="006F35EB">
              <w:t>, реагент</w:t>
            </w:r>
            <w:r w:rsidR="007C569C">
              <w:t>ы</w:t>
            </w:r>
            <w:r w:rsidR="006F35EB" w:rsidRPr="006F35EB">
              <w:t>, топлив</w:t>
            </w:r>
            <w:r w:rsidR="007C569C">
              <w:t>о, используемые</w:t>
            </w:r>
            <w:r w:rsidR="007C569C" w:rsidRPr="00F869A3">
              <w:t xml:space="preserve"> в процессе производства ВСГ</w:t>
            </w:r>
          </w:p>
        </w:tc>
      </w:tr>
      <w:tr w:rsidR="00ED5C30" w:rsidRPr="00F869A3" w14:paraId="73649828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29E5E1E5" w14:textId="77777777" w:rsidR="00ED5C30" w:rsidRPr="00F869A3" w:rsidDel="002A1D54" w:rsidRDefault="00ED5C30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7317CEC7" w14:textId="77777777" w:rsidR="00ED5C30" w:rsidRPr="00F869A3" w:rsidRDefault="00ED5C30" w:rsidP="00954C97">
            <w:pPr>
              <w:jc w:val="both"/>
            </w:pPr>
            <w:r w:rsidRPr="00F869A3">
              <w:t>Порядок организации документооборота на производстве ВСГ</w:t>
            </w:r>
          </w:p>
        </w:tc>
      </w:tr>
      <w:tr w:rsidR="00ED5C30" w:rsidRPr="00F869A3" w14:paraId="2EC1BBB7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752E3E13" w14:textId="77777777" w:rsidR="00ED5C30" w:rsidRPr="00F869A3" w:rsidDel="002A1D54" w:rsidRDefault="00ED5C30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0A104F60" w14:textId="77777777" w:rsidR="00ED5C30" w:rsidRPr="00F869A3" w:rsidRDefault="00ED5C30" w:rsidP="00954C97">
            <w:pPr>
              <w:jc w:val="both"/>
            </w:pPr>
            <w:r w:rsidRPr="00F869A3">
              <w:t xml:space="preserve">Стандарты и технические условия, нормативы расходования </w:t>
            </w:r>
            <w:bookmarkStart w:id="24" w:name="_Hlk122021398"/>
            <w:r w:rsidRPr="00F869A3">
              <w:t>сырья, материалов, реагентов, топлива, энергии</w:t>
            </w:r>
            <w:bookmarkEnd w:id="24"/>
          </w:p>
        </w:tc>
      </w:tr>
      <w:tr w:rsidR="007B1A5B" w:rsidRPr="00F869A3" w14:paraId="7A317574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594B2AE7" w14:textId="77777777" w:rsidR="007B1A5B" w:rsidRPr="00F869A3" w:rsidDel="002A1D54" w:rsidRDefault="007B1A5B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33B9CE70" w14:textId="77777777" w:rsidR="007B1A5B" w:rsidRPr="00F869A3" w:rsidRDefault="007B1A5B" w:rsidP="00954C97">
            <w:pPr>
              <w:jc w:val="both"/>
            </w:pPr>
            <w:r w:rsidRPr="00F869A3">
              <w:t>Требования охраны труда, промышленной, пожарной и экологической безопасности</w:t>
            </w:r>
          </w:p>
        </w:tc>
      </w:tr>
      <w:tr w:rsidR="00ED5C30" w:rsidRPr="00F869A3" w14:paraId="035D15CC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5673CA04" w14:textId="77777777" w:rsidR="00ED5C30" w:rsidRPr="00F869A3" w:rsidDel="002A1D54" w:rsidRDefault="00ED5C30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3319E46E" w14:textId="77777777" w:rsidR="00ED5C30" w:rsidRPr="00F869A3" w:rsidRDefault="00ED5C30" w:rsidP="00954C97">
            <w:pPr>
              <w:jc w:val="both"/>
            </w:pPr>
            <w:r w:rsidRPr="00F869A3">
              <w:t>Правила разработки технических заданий на проектирование в проектных организациях</w:t>
            </w:r>
          </w:p>
        </w:tc>
      </w:tr>
      <w:tr w:rsidR="00ED5C30" w:rsidRPr="00F869A3" w14:paraId="4F068E77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2519F1AD" w14:textId="77777777" w:rsidR="00ED5C30" w:rsidRPr="00F869A3" w:rsidDel="002A1D54" w:rsidRDefault="00ED5C30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6F594705" w14:textId="77777777" w:rsidR="00ED5C30" w:rsidRPr="00F869A3" w:rsidRDefault="00ED5C30" w:rsidP="00954C97">
            <w:pPr>
              <w:jc w:val="both"/>
            </w:pPr>
            <w:r w:rsidRPr="00F869A3">
              <w:t>Сроки действия нормативно-технической документации</w:t>
            </w:r>
          </w:p>
        </w:tc>
      </w:tr>
      <w:tr w:rsidR="00ED5C30" w:rsidRPr="00F869A3" w14:paraId="5505ADEA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49944A9D" w14:textId="77777777" w:rsidR="00ED5C30" w:rsidRPr="00F869A3" w:rsidDel="002A1D54" w:rsidRDefault="00ED5C30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58FF4BA4" w14:textId="77777777" w:rsidR="00ED5C30" w:rsidRPr="00F869A3" w:rsidRDefault="00ED5C30" w:rsidP="00954C97">
            <w:pPr>
              <w:jc w:val="both"/>
            </w:pPr>
            <w:r w:rsidRPr="00F869A3">
              <w:t>Технологические схемы производства ВСГ</w:t>
            </w:r>
          </w:p>
        </w:tc>
      </w:tr>
      <w:tr w:rsidR="00ED5C30" w:rsidRPr="00F869A3" w14:paraId="502475BF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55EDD3F5" w14:textId="77777777" w:rsidR="00ED5C30" w:rsidRPr="00F869A3" w:rsidDel="002A1D54" w:rsidRDefault="00ED5C30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1FE931B3" w14:textId="77777777" w:rsidR="00ED5C30" w:rsidRPr="00F869A3" w:rsidRDefault="00ED5C30" w:rsidP="005C4117">
            <w:pPr>
              <w:jc w:val="both"/>
            </w:pPr>
            <w:r w:rsidRPr="00F869A3">
              <w:t xml:space="preserve">Технологические регламенты и межцеховые коммуникации </w:t>
            </w:r>
            <w:r w:rsidR="005C4117">
              <w:t>организации</w:t>
            </w:r>
          </w:p>
        </w:tc>
      </w:tr>
      <w:tr w:rsidR="00ED5C30" w:rsidRPr="00F869A3" w14:paraId="0AADD1CA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21C5F26F" w14:textId="77777777" w:rsidR="00ED5C30" w:rsidRPr="00F869A3" w:rsidDel="002A1D54" w:rsidRDefault="00ED5C30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41F26231" w14:textId="77777777" w:rsidR="00ED5C30" w:rsidRPr="00F869A3" w:rsidRDefault="00ED5C30" w:rsidP="00954C97">
            <w:pPr>
              <w:jc w:val="both"/>
            </w:pPr>
            <w:r w:rsidRPr="00F869A3">
              <w:t>Направления совершенствования деятельности и повышени</w:t>
            </w:r>
            <w:r w:rsidR="007B1A5B" w:rsidRPr="00F869A3">
              <w:t>я</w:t>
            </w:r>
            <w:r w:rsidRPr="00F869A3">
              <w:t xml:space="preserve"> эффективности работы технологического оборудования производства ВСГ</w:t>
            </w:r>
          </w:p>
        </w:tc>
      </w:tr>
      <w:tr w:rsidR="007B1A5B" w:rsidRPr="00F869A3" w14:paraId="6948066E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4955D9A5" w14:textId="77777777" w:rsidR="007B1A5B" w:rsidRPr="00F869A3" w:rsidDel="002A1D54" w:rsidRDefault="007B1A5B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7D8B6FAC" w14:textId="77777777" w:rsidR="007B1A5B" w:rsidRPr="00F869A3" w:rsidRDefault="007B1A5B" w:rsidP="00954C97">
            <w:pPr>
              <w:jc w:val="both"/>
            </w:pPr>
            <w:r w:rsidRPr="00F869A3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7B1A5B" w:rsidRPr="00F869A3" w14:paraId="31A78BB6" w14:textId="77777777" w:rsidTr="00041465">
        <w:trPr>
          <w:trHeight w:val="20"/>
        </w:trPr>
        <w:tc>
          <w:tcPr>
            <w:tcW w:w="1140" w:type="pct"/>
            <w:vMerge/>
            <w:vAlign w:val="center"/>
          </w:tcPr>
          <w:p w14:paraId="0B2B8800" w14:textId="77777777" w:rsidR="007B1A5B" w:rsidRPr="00F869A3" w:rsidDel="002A1D54" w:rsidRDefault="007B1A5B" w:rsidP="00954C9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</w:tcPr>
          <w:p w14:paraId="200D19E8" w14:textId="77777777" w:rsidR="007B1A5B" w:rsidRPr="00F869A3" w:rsidRDefault="007B1A5B" w:rsidP="00954C97">
            <w:pPr>
              <w:jc w:val="both"/>
            </w:pPr>
            <w:r w:rsidRPr="00F869A3"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7B1A5B" w:rsidRPr="00F869A3" w14:paraId="2224288D" w14:textId="77777777" w:rsidTr="00041465">
        <w:trPr>
          <w:trHeight w:val="20"/>
        </w:trPr>
        <w:tc>
          <w:tcPr>
            <w:tcW w:w="1140" w:type="pct"/>
            <w:vAlign w:val="center"/>
          </w:tcPr>
          <w:p w14:paraId="03A781F7" w14:textId="77777777" w:rsidR="007B1A5B" w:rsidRPr="00F869A3" w:rsidDel="002A1D54" w:rsidRDefault="007B1A5B" w:rsidP="00954C97">
            <w:pPr>
              <w:widowControl w:val="0"/>
              <w:jc w:val="both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60" w:type="pct"/>
            <w:vAlign w:val="center"/>
          </w:tcPr>
          <w:p w14:paraId="4C3180B9" w14:textId="77777777" w:rsidR="007B1A5B" w:rsidRPr="00F869A3" w:rsidRDefault="007B1A5B" w:rsidP="00954C97">
            <w:pPr>
              <w:jc w:val="both"/>
              <w:rPr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60347FEA" w14:textId="77777777" w:rsidR="00F96159" w:rsidRDefault="00F96159"/>
    <w:p w14:paraId="2839A2F6" w14:textId="77777777" w:rsidR="00A966D8" w:rsidRDefault="00A966D8"/>
    <w:p w14:paraId="5CEEF283" w14:textId="77777777" w:rsidR="00A966D8" w:rsidRDefault="00A966D8"/>
    <w:p w14:paraId="373B3595" w14:textId="77777777" w:rsidR="00A966D8" w:rsidRDefault="00A966D8"/>
    <w:p w14:paraId="591C13EA" w14:textId="77777777" w:rsidR="00954C97" w:rsidRDefault="00954C97">
      <w:r w:rsidRPr="00F869A3">
        <w:rPr>
          <w:b/>
          <w:szCs w:val="20"/>
        </w:rPr>
        <w:lastRenderedPageBreak/>
        <w:t>3.1.2. Трудовая функция</w:t>
      </w:r>
    </w:p>
    <w:p w14:paraId="2534E508" w14:textId="77777777" w:rsidR="00954C97" w:rsidRPr="00F869A3" w:rsidRDefault="00954C9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4465"/>
        <w:gridCol w:w="647"/>
        <w:gridCol w:w="894"/>
        <w:gridCol w:w="1563"/>
        <w:gridCol w:w="1155"/>
      </w:tblGrid>
      <w:tr w:rsidR="00F869A3" w:rsidRPr="00F869A3" w14:paraId="77D51EE3" w14:textId="77777777" w:rsidTr="00A966D8">
        <w:trPr>
          <w:trHeight w:val="20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432265" w14:textId="77777777" w:rsidR="00205BD4" w:rsidRPr="00F869A3" w:rsidRDefault="00205BD4" w:rsidP="004234E6">
            <w:pPr>
              <w:rPr>
                <w:sz w:val="20"/>
                <w:szCs w:val="18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B6944" w14:textId="77777777" w:rsidR="00205BD4" w:rsidRPr="00F869A3" w:rsidRDefault="00784649" w:rsidP="00985400">
            <w:pPr>
              <w:rPr>
                <w:szCs w:val="24"/>
              </w:rPr>
            </w:pPr>
            <w:r w:rsidRPr="00784649">
              <w:rPr>
                <w:szCs w:val="24"/>
              </w:rPr>
              <w:t>Оперативный контроль и координация работы технологического оборудования установки по производству ВСГ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5210D2" w14:textId="77777777" w:rsidR="00205BD4" w:rsidRPr="00F869A3" w:rsidRDefault="00205BD4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C2E31" w14:textId="77777777" w:rsidR="00205BD4" w:rsidRPr="00F869A3" w:rsidRDefault="00D1369E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64426A" w:rsidRPr="00F869A3">
              <w:rPr>
                <w:szCs w:val="24"/>
              </w:rPr>
              <w:t>/02.</w:t>
            </w:r>
            <w:r w:rsidR="005F47AD" w:rsidRPr="00F869A3">
              <w:rPr>
                <w:szCs w:val="24"/>
              </w:rPr>
              <w:t>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64E8D7" w14:textId="77777777" w:rsidR="00205BD4" w:rsidRPr="00F869A3" w:rsidRDefault="00205BD4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54E2E" w14:textId="77777777" w:rsidR="00205BD4" w:rsidRPr="00E81E1D" w:rsidRDefault="005F47AD" w:rsidP="00041465">
            <w:pPr>
              <w:jc w:val="center"/>
              <w:rPr>
                <w:sz w:val="20"/>
                <w:szCs w:val="16"/>
              </w:rPr>
            </w:pPr>
            <w:r w:rsidRPr="00F869A3">
              <w:t>6</w:t>
            </w:r>
          </w:p>
        </w:tc>
      </w:tr>
    </w:tbl>
    <w:p w14:paraId="460EE50C" w14:textId="77777777" w:rsidR="00954C97" w:rsidRDefault="00954C9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1153"/>
        <w:gridCol w:w="488"/>
        <w:gridCol w:w="2426"/>
        <w:gridCol w:w="1426"/>
        <w:gridCol w:w="2187"/>
      </w:tblGrid>
      <w:tr w:rsidR="00F869A3" w:rsidRPr="00F869A3" w14:paraId="71C8D967" w14:textId="77777777" w:rsidTr="00A966D8">
        <w:trPr>
          <w:trHeight w:val="20"/>
        </w:trPr>
        <w:tc>
          <w:tcPr>
            <w:tcW w:w="12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75DD7E" w14:textId="77777777" w:rsidR="00205BD4" w:rsidRPr="00F869A3" w:rsidRDefault="00205BD4" w:rsidP="004234E6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BF0655" w14:textId="77777777" w:rsidR="00205BD4" w:rsidRPr="00F869A3" w:rsidRDefault="00205BD4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62E9BB" w14:textId="77777777" w:rsidR="00205BD4" w:rsidRPr="005C4117" w:rsidRDefault="00A51234" w:rsidP="00041465">
            <w:pPr>
              <w:jc w:val="center"/>
              <w:rPr>
                <w:szCs w:val="20"/>
              </w:rPr>
            </w:pPr>
            <w:r w:rsidRPr="005C4117">
              <w:rPr>
                <w:szCs w:val="20"/>
              </w:rPr>
              <w:t>Х</w:t>
            </w:r>
          </w:p>
        </w:tc>
        <w:tc>
          <w:tcPr>
            <w:tcW w:w="11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AD98B5" w14:textId="77777777" w:rsidR="00205BD4" w:rsidRPr="00F869A3" w:rsidRDefault="00205BD4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C80F33" w14:textId="77777777" w:rsidR="00205BD4" w:rsidRPr="00F869A3" w:rsidRDefault="00205BD4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FC0141" w14:textId="77777777" w:rsidR="00205BD4" w:rsidRPr="00F869A3" w:rsidRDefault="00205BD4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F869A3" w:rsidRPr="00F869A3" w14:paraId="4DDB6B5F" w14:textId="77777777" w:rsidTr="00A966D8">
        <w:trPr>
          <w:trHeight w:val="20"/>
        </w:trPr>
        <w:tc>
          <w:tcPr>
            <w:tcW w:w="1236" w:type="pct"/>
            <w:tcBorders>
              <w:top w:val="nil"/>
              <w:bottom w:val="nil"/>
              <w:right w:val="nil"/>
            </w:tcBorders>
            <w:vAlign w:val="center"/>
          </w:tcPr>
          <w:p w14:paraId="41492680" w14:textId="77777777" w:rsidR="00205BD4" w:rsidRPr="00F869A3" w:rsidRDefault="00205BD4" w:rsidP="004234E6">
            <w:pPr>
              <w:rPr>
                <w:sz w:val="20"/>
                <w:szCs w:val="20"/>
              </w:rPr>
            </w:pPr>
          </w:p>
        </w:tc>
        <w:tc>
          <w:tcPr>
            <w:tcW w:w="19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56CD80" w14:textId="77777777" w:rsidR="00205BD4" w:rsidRPr="00F869A3" w:rsidRDefault="00205BD4" w:rsidP="004234E6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166889" w14:textId="77777777" w:rsidR="00205BD4" w:rsidRPr="00F869A3" w:rsidRDefault="00205BD4" w:rsidP="004234E6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B54316" w14:textId="77777777" w:rsidR="00205BD4" w:rsidRPr="00F869A3" w:rsidRDefault="00041465" w:rsidP="004234E6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205BD4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75B3072E" w14:textId="77777777" w:rsidR="00954C97" w:rsidRDefault="00954C9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21"/>
        <w:gridCol w:w="7978"/>
      </w:tblGrid>
      <w:tr w:rsidR="00F869A3" w:rsidRPr="00F869A3" w14:paraId="747AE6B0" w14:textId="77777777" w:rsidTr="00A966D8">
        <w:trPr>
          <w:trHeight w:val="20"/>
        </w:trPr>
        <w:tc>
          <w:tcPr>
            <w:tcW w:w="1089" w:type="pct"/>
            <w:vMerge w:val="restart"/>
          </w:tcPr>
          <w:p w14:paraId="70277096" w14:textId="77777777" w:rsidR="0064426A" w:rsidRPr="00F869A3" w:rsidRDefault="0064426A" w:rsidP="00985400">
            <w:r w:rsidRPr="00F869A3">
              <w:t>Трудовые действия</w:t>
            </w:r>
          </w:p>
        </w:tc>
        <w:tc>
          <w:tcPr>
            <w:tcW w:w="3911" w:type="pct"/>
          </w:tcPr>
          <w:p w14:paraId="34171484" w14:textId="77777777" w:rsidR="0064426A" w:rsidRPr="00F869A3" w:rsidRDefault="00177DED" w:rsidP="00954C97">
            <w:pPr>
              <w:jc w:val="both"/>
            </w:pPr>
            <w:r w:rsidRPr="00F869A3">
              <w:t xml:space="preserve">Контроль эксплуатационных параметров и технического состояния </w:t>
            </w:r>
            <w:r w:rsidR="00074D63" w:rsidRPr="00074D63">
              <w:t>технологического оборудования установки по производству ВСГ</w:t>
            </w:r>
          </w:p>
        </w:tc>
      </w:tr>
      <w:tr w:rsidR="00F869A3" w:rsidRPr="00F869A3" w14:paraId="3204D2BE" w14:textId="77777777" w:rsidTr="00A966D8">
        <w:trPr>
          <w:trHeight w:val="20"/>
        </w:trPr>
        <w:tc>
          <w:tcPr>
            <w:tcW w:w="1089" w:type="pct"/>
            <w:vMerge/>
          </w:tcPr>
          <w:p w14:paraId="29F0ECDE" w14:textId="77777777" w:rsidR="00177DED" w:rsidRPr="00F869A3" w:rsidRDefault="00177DED" w:rsidP="00177DED"/>
        </w:tc>
        <w:tc>
          <w:tcPr>
            <w:tcW w:w="3911" w:type="pct"/>
          </w:tcPr>
          <w:p w14:paraId="1ABBCF1A" w14:textId="77777777" w:rsidR="00177DED" w:rsidRPr="00F869A3" w:rsidRDefault="00177DED" w:rsidP="00954C97">
            <w:pPr>
              <w:jc w:val="both"/>
            </w:pPr>
            <w:r w:rsidRPr="00F869A3">
              <w:t>Выполнение мероприятий по соблюдению заданных режимов работы</w:t>
            </w:r>
            <w:r w:rsidRPr="00F869A3">
              <w:rPr>
                <w:szCs w:val="24"/>
              </w:rPr>
              <w:t xml:space="preserve"> </w:t>
            </w:r>
            <w:r w:rsidR="00074D63" w:rsidRPr="00074D63">
              <w:t>технологического оборудования установки по производству ВСГ</w:t>
            </w:r>
          </w:p>
        </w:tc>
      </w:tr>
      <w:tr w:rsidR="00F869A3" w:rsidRPr="00F869A3" w14:paraId="5F3A19A9" w14:textId="77777777" w:rsidTr="00A966D8">
        <w:trPr>
          <w:trHeight w:val="20"/>
        </w:trPr>
        <w:tc>
          <w:tcPr>
            <w:tcW w:w="1089" w:type="pct"/>
            <w:vMerge/>
          </w:tcPr>
          <w:p w14:paraId="7E1582A2" w14:textId="77777777" w:rsidR="00177DED" w:rsidRPr="00F869A3" w:rsidRDefault="00177DED" w:rsidP="00177DED"/>
        </w:tc>
        <w:tc>
          <w:tcPr>
            <w:tcW w:w="3911" w:type="pct"/>
          </w:tcPr>
          <w:p w14:paraId="1A418939" w14:textId="77777777" w:rsidR="00177DED" w:rsidRPr="00F869A3" w:rsidRDefault="00177DED" w:rsidP="00954C97">
            <w:pPr>
              <w:jc w:val="both"/>
            </w:pPr>
            <w:r w:rsidRPr="00F869A3">
              <w:t xml:space="preserve">Оценка причин отклонений эксплуатационных параметров работы </w:t>
            </w:r>
            <w:r w:rsidR="00074D63" w:rsidRPr="00074D63">
              <w:t>технологического оборудования установки по производству ВСГ</w:t>
            </w:r>
          </w:p>
        </w:tc>
      </w:tr>
      <w:tr w:rsidR="00F869A3" w:rsidRPr="00F869A3" w14:paraId="35F70059" w14:textId="77777777" w:rsidTr="00A966D8">
        <w:trPr>
          <w:trHeight w:val="20"/>
        </w:trPr>
        <w:tc>
          <w:tcPr>
            <w:tcW w:w="1089" w:type="pct"/>
            <w:vMerge/>
          </w:tcPr>
          <w:p w14:paraId="52F74CF3" w14:textId="77777777" w:rsidR="00177DED" w:rsidRPr="00F869A3" w:rsidRDefault="00177DED" w:rsidP="00177DED"/>
        </w:tc>
        <w:tc>
          <w:tcPr>
            <w:tcW w:w="3911" w:type="pct"/>
          </w:tcPr>
          <w:p w14:paraId="744FD6F9" w14:textId="77777777" w:rsidR="00177DED" w:rsidRPr="00F869A3" w:rsidRDefault="00177DED" w:rsidP="00954C97">
            <w:pPr>
              <w:jc w:val="both"/>
            </w:pPr>
            <w:r w:rsidRPr="00074D63">
              <w:t xml:space="preserve">Оперативный контроль и координация деятельности </w:t>
            </w:r>
            <w:r w:rsidR="00074D63" w:rsidRPr="00F869A3">
              <w:t>вверенного (подчиненного) персонала</w:t>
            </w:r>
            <w:r w:rsidR="001E77C2">
              <w:t>, эксплуатирующего</w:t>
            </w:r>
            <w:r w:rsidR="00074D63" w:rsidRPr="00F869A3">
              <w:t xml:space="preserve"> </w:t>
            </w:r>
            <w:r w:rsidR="00074D63" w:rsidRPr="00074D63">
              <w:t>установки по производству ВСГ</w:t>
            </w:r>
          </w:p>
        </w:tc>
      </w:tr>
      <w:tr w:rsidR="00F869A3" w:rsidRPr="00F869A3" w14:paraId="72CFB62B" w14:textId="77777777" w:rsidTr="00A966D8">
        <w:trPr>
          <w:trHeight w:val="20"/>
        </w:trPr>
        <w:tc>
          <w:tcPr>
            <w:tcW w:w="1089" w:type="pct"/>
            <w:vMerge/>
          </w:tcPr>
          <w:p w14:paraId="5FD533C4" w14:textId="77777777" w:rsidR="00177DED" w:rsidRPr="00F869A3" w:rsidRDefault="00177DED" w:rsidP="00177DED"/>
        </w:tc>
        <w:tc>
          <w:tcPr>
            <w:tcW w:w="3911" w:type="pct"/>
          </w:tcPr>
          <w:p w14:paraId="112FD374" w14:textId="77777777" w:rsidR="00177DED" w:rsidRPr="00F869A3" w:rsidRDefault="00177DED" w:rsidP="00954C97">
            <w:pPr>
              <w:jc w:val="both"/>
            </w:pPr>
            <w:r w:rsidRPr="00F869A3">
              <w:t xml:space="preserve">Обеспечение остановки </w:t>
            </w:r>
            <w:r w:rsidR="00074D63" w:rsidRPr="00074D63">
              <w:t>технологического оборудования установки по производству ВСГ</w:t>
            </w:r>
            <w:r w:rsidR="00074D63">
              <w:t xml:space="preserve"> </w:t>
            </w:r>
            <w:r w:rsidRPr="00F869A3">
              <w:t>на ремонт в соответствии с утвержденным планом</w:t>
            </w:r>
          </w:p>
        </w:tc>
      </w:tr>
      <w:tr w:rsidR="00F869A3" w:rsidRPr="00F869A3" w14:paraId="222E6940" w14:textId="77777777" w:rsidTr="00A966D8">
        <w:trPr>
          <w:trHeight w:val="20"/>
        </w:trPr>
        <w:tc>
          <w:tcPr>
            <w:tcW w:w="1089" w:type="pct"/>
            <w:vMerge/>
          </w:tcPr>
          <w:p w14:paraId="258C9632" w14:textId="77777777" w:rsidR="00177DED" w:rsidRPr="00F869A3" w:rsidRDefault="00177DED" w:rsidP="00177DED"/>
        </w:tc>
        <w:tc>
          <w:tcPr>
            <w:tcW w:w="3911" w:type="pct"/>
          </w:tcPr>
          <w:p w14:paraId="1D6AB855" w14:textId="77777777" w:rsidR="00177DED" w:rsidRPr="00311346" w:rsidRDefault="00177DED" w:rsidP="00954C97">
            <w:pPr>
              <w:jc w:val="both"/>
              <w:rPr>
                <w:highlight w:val="yellow"/>
              </w:rPr>
            </w:pPr>
            <w:r w:rsidRPr="00311346">
              <w:t xml:space="preserve">Оптимизация ведения технологического процесса для выполнения плана по объему производства </w:t>
            </w:r>
            <w:r w:rsidR="007C569C">
              <w:t>ВСГ</w:t>
            </w:r>
          </w:p>
        </w:tc>
      </w:tr>
      <w:tr w:rsidR="00F869A3" w:rsidRPr="00F869A3" w14:paraId="387A4665" w14:textId="77777777" w:rsidTr="00A966D8">
        <w:trPr>
          <w:trHeight w:val="20"/>
        </w:trPr>
        <w:tc>
          <w:tcPr>
            <w:tcW w:w="1089" w:type="pct"/>
            <w:vMerge/>
          </w:tcPr>
          <w:p w14:paraId="698883F4" w14:textId="77777777" w:rsidR="00177DED" w:rsidRPr="00F869A3" w:rsidRDefault="00177DED" w:rsidP="00177DED"/>
        </w:tc>
        <w:tc>
          <w:tcPr>
            <w:tcW w:w="3911" w:type="pct"/>
          </w:tcPr>
          <w:p w14:paraId="353B2153" w14:textId="77777777" w:rsidR="00177DED" w:rsidRPr="00F869A3" w:rsidRDefault="00177DED" w:rsidP="00954C97">
            <w:pPr>
              <w:jc w:val="both"/>
            </w:pPr>
            <w:r w:rsidRPr="00F869A3">
              <w:t>Предупреждение и устранение нарушени</w:t>
            </w:r>
            <w:r w:rsidR="00074D63">
              <w:t>й в</w:t>
            </w:r>
            <w:r w:rsidRPr="00F869A3">
              <w:t xml:space="preserve"> </w:t>
            </w:r>
            <w:r w:rsidR="00074D63">
              <w:t>работе</w:t>
            </w:r>
            <w:r w:rsidRPr="00F869A3">
              <w:t xml:space="preserve"> </w:t>
            </w:r>
            <w:r w:rsidR="00074D63" w:rsidRPr="00074D63">
              <w:t>технологического оборудования установки по производству ВСГ</w:t>
            </w:r>
          </w:p>
        </w:tc>
      </w:tr>
      <w:tr w:rsidR="00F869A3" w:rsidRPr="00F869A3" w14:paraId="48FE8CF0" w14:textId="77777777" w:rsidTr="00A966D8">
        <w:trPr>
          <w:trHeight w:val="20"/>
        </w:trPr>
        <w:tc>
          <w:tcPr>
            <w:tcW w:w="1089" w:type="pct"/>
            <w:vMerge w:val="restart"/>
          </w:tcPr>
          <w:p w14:paraId="45EB50FB" w14:textId="77777777" w:rsidR="00177DED" w:rsidRPr="00F869A3" w:rsidDel="002A1D54" w:rsidRDefault="00177DED" w:rsidP="00177DED">
            <w:pPr>
              <w:widowControl w:val="0"/>
              <w:rPr>
                <w:bCs/>
              </w:rPr>
            </w:pPr>
            <w:r w:rsidRPr="00F869A3" w:rsidDel="002A1D54">
              <w:rPr>
                <w:bCs/>
              </w:rPr>
              <w:t>Необходимые умения</w:t>
            </w:r>
          </w:p>
        </w:tc>
        <w:tc>
          <w:tcPr>
            <w:tcW w:w="3911" w:type="pct"/>
          </w:tcPr>
          <w:p w14:paraId="6F8E812D" w14:textId="77777777" w:rsidR="00177DED" w:rsidRPr="00F869A3" w:rsidRDefault="00177DED" w:rsidP="00954C97">
            <w:pPr>
              <w:jc w:val="both"/>
            </w:pPr>
            <w:r w:rsidRPr="00F869A3">
              <w:t xml:space="preserve">Осуществлять оперативный контроль выполнения требований технологического регламента производства </w:t>
            </w:r>
            <w:r w:rsidRPr="00F869A3">
              <w:rPr>
                <w:szCs w:val="24"/>
              </w:rPr>
              <w:t>ВСГ</w:t>
            </w:r>
          </w:p>
        </w:tc>
      </w:tr>
      <w:tr w:rsidR="00F869A3" w:rsidRPr="00F869A3" w14:paraId="7AC255D0" w14:textId="77777777" w:rsidTr="00A966D8">
        <w:trPr>
          <w:trHeight w:val="20"/>
        </w:trPr>
        <w:tc>
          <w:tcPr>
            <w:tcW w:w="1089" w:type="pct"/>
            <w:vMerge/>
          </w:tcPr>
          <w:p w14:paraId="6871BB1C" w14:textId="77777777" w:rsidR="00177DED" w:rsidRPr="00F869A3" w:rsidDel="002A1D54" w:rsidRDefault="00177DED" w:rsidP="00177DED">
            <w:pPr>
              <w:widowControl w:val="0"/>
              <w:rPr>
                <w:bCs/>
              </w:rPr>
            </w:pPr>
          </w:p>
        </w:tc>
        <w:tc>
          <w:tcPr>
            <w:tcW w:w="3911" w:type="pct"/>
          </w:tcPr>
          <w:p w14:paraId="6E241EE6" w14:textId="77777777" w:rsidR="00177DED" w:rsidRPr="00F869A3" w:rsidRDefault="00177DED" w:rsidP="005C4117">
            <w:pPr>
              <w:jc w:val="both"/>
            </w:pPr>
            <w:r w:rsidRPr="00F869A3">
              <w:t>Организовывать работу вверенного (подчиненного) персонала по выполнению производственной программы</w:t>
            </w:r>
            <w:r w:rsidR="001E77C2">
              <w:t xml:space="preserve"> производств</w:t>
            </w:r>
            <w:r w:rsidR="005C4117">
              <w:t>а</w:t>
            </w:r>
            <w:r w:rsidR="001E77C2">
              <w:t xml:space="preserve"> ВСГ</w:t>
            </w:r>
          </w:p>
        </w:tc>
      </w:tr>
      <w:tr w:rsidR="00F869A3" w:rsidRPr="00F869A3" w14:paraId="04CEB4A9" w14:textId="77777777" w:rsidTr="00A966D8">
        <w:trPr>
          <w:trHeight w:val="20"/>
        </w:trPr>
        <w:tc>
          <w:tcPr>
            <w:tcW w:w="1089" w:type="pct"/>
            <w:vMerge/>
          </w:tcPr>
          <w:p w14:paraId="0C62FAEF" w14:textId="77777777" w:rsidR="00177DED" w:rsidRPr="00F869A3" w:rsidDel="002A1D54" w:rsidRDefault="00177DED" w:rsidP="00177DED">
            <w:pPr>
              <w:widowControl w:val="0"/>
              <w:rPr>
                <w:bCs/>
              </w:rPr>
            </w:pPr>
          </w:p>
        </w:tc>
        <w:tc>
          <w:tcPr>
            <w:tcW w:w="3911" w:type="pct"/>
          </w:tcPr>
          <w:p w14:paraId="4C416BBB" w14:textId="77777777" w:rsidR="00177DED" w:rsidRPr="00F869A3" w:rsidRDefault="000725E0" w:rsidP="00954C97">
            <w:pPr>
              <w:jc w:val="both"/>
            </w:pPr>
            <w:r>
              <w:t>Контролировать остановку</w:t>
            </w:r>
            <w:r w:rsidRPr="00F869A3">
              <w:t xml:space="preserve"> </w:t>
            </w:r>
            <w:r w:rsidRPr="00E45F5A">
              <w:t>технологическ</w:t>
            </w:r>
            <w:r>
              <w:t>ого</w:t>
            </w:r>
            <w:r w:rsidRPr="00E45F5A">
              <w:t xml:space="preserve"> оборудовани</w:t>
            </w:r>
            <w:r>
              <w:t>я</w:t>
            </w:r>
            <w:r w:rsidRPr="00E45F5A">
              <w:t xml:space="preserve"> </w:t>
            </w:r>
            <w:r w:rsidR="00E45F5A" w:rsidRPr="00E45F5A">
              <w:t>установки по производству ВСГ</w:t>
            </w:r>
            <w:r w:rsidR="00E45F5A">
              <w:t xml:space="preserve"> </w:t>
            </w:r>
            <w:r w:rsidR="00177DED" w:rsidRPr="00F869A3">
              <w:t>на ремонт в соответствии с утвержденным планом</w:t>
            </w:r>
          </w:p>
        </w:tc>
      </w:tr>
      <w:tr w:rsidR="00F869A3" w:rsidRPr="00F869A3" w14:paraId="3B355A18" w14:textId="77777777" w:rsidTr="00A966D8">
        <w:trPr>
          <w:trHeight w:val="20"/>
        </w:trPr>
        <w:tc>
          <w:tcPr>
            <w:tcW w:w="1089" w:type="pct"/>
            <w:vMerge/>
          </w:tcPr>
          <w:p w14:paraId="08F57510" w14:textId="77777777" w:rsidR="00177DED" w:rsidRPr="00F869A3" w:rsidDel="002A1D54" w:rsidRDefault="00177DED" w:rsidP="00177DED">
            <w:pPr>
              <w:widowControl w:val="0"/>
              <w:rPr>
                <w:bCs/>
              </w:rPr>
            </w:pPr>
          </w:p>
        </w:tc>
        <w:tc>
          <w:tcPr>
            <w:tcW w:w="3911" w:type="pct"/>
          </w:tcPr>
          <w:p w14:paraId="4B98AD18" w14:textId="77777777" w:rsidR="00177DED" w:rsidRPr="00F869A3" w:rsidRDefault="00177DED" w:rsidP="00954C97">
            <w:pPr>
              <w:jc w:val="both"/>
            </w:pPr>
            <w:r w:rsidRPr="00F869A3">
              <w:t xml:space="preserve">Выявлять нарушения </w:t>
            </w:r>
            <w:r w:rsidR="00E45F5A">
              <w:t>в</w:t>
            </w:r>
            <w:r w:rsidR="00E45F5A" w:rsidRPr="00F869A3">
              <w:t xml:space="preserve"> </w:t>
            </w:r>
            <w:r w:rsidR="00E45F5A">
              <w:t>работе</w:t>
            </w:r>
            <w:r w:rsidR="00E45F5A" w:rsidRPr="00F869A3">
              <w:t xml:space="preserve"> </w:t>
            </w:r>
            <w:r w:rsidR="00E45F5A" w:rsidRPr="00074D63">
              <w:t>технологического оборудования установки по производству ВСГ</w:t>
            </w:r>
          </w:p>
        </w:tc>
      </w:tr>
      <w:tr w:rsidR="00F869A3" w:rsidRPr="00F869A3" w14:paraId="1BF134BB" w14:textId="77777777" w:rsidTr="00A966D8">
        <w:trPr>
          <w:trHeight w:val="20"/>
        </w:trPr>
        <w:tc>
          <w:tcPr>
            <w:tcW w:w="1089" w:type="pct"/>
            <w:vMerge/>
          </w:tcPr>
          <w:p w14:paraId="08CE2589" w14:textId="77777777" w:rsidR="00177DED" w:rsidRPr="00F869A3" w:rsidDel="002A1D54" w:rsidRDefault="00177DED" w:rsidP="00177DED">
            <w:pPr>
              <w:widowControl w:val="0"/>
              <w:rPr>
                <w:bCs/>
              </w:rPr>
            </w:pPr>
          </w:p>
        </w:tc>
        <w:tc>
          <w:tcPr>
            <w:tcW w:w="3911" w:type="pct"/>
          </w:tcPr>
          <w:p w14:paraId="6782B1F0" w14:textId="77777777" w:rsidR="00177DED" w:rsidRPr="00F869A3" w:rsidRDefault="00177DED" w:rsidP="00954C97">
            <w:pPr>
              <w:jc w:val="both"/>
            </w:pPr>
            <w:r w:rsidRPr="00F869A3"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F869A3" w:rsidRPr="00F869A3" w14:paraId="3C70372D" w14:textId="77777777" w:rsidTr="00A966D8">
        <w:trPr>
          <w:trHeight w:val="20"/>
        </w:trPr>
        <w:tc>
          <w:tcPr>
            <w:tcW w:w="1089" w:type="pct"/>
            <w:vMerge w:val="restart"/>
          </w:tcPr>
          <w:p w14:paraId="0F80BD08" w14:textId="77777777" w:rsidR="00177DED" w:rsidRPr="00F869A3" w:rsidRDefault="00177DED" w:rsidP="00177DED">
            <w:r w:rsidRPr="00F869A3" w:rsidDel="002A1D54">
              <w:rPr>
                <w:bCs/>
              </w:rPr>
              <w:t>Необходимые знания</w:t>
            </w:r>
          </w:p>
        </w:tc>
        <w:tc>
          <w:tcPr>
            <w:tcW w:w="3911" w:type="pct"/>
          </w:tcPr>
          <w:p w14:paraId="58E0A03D" w14:textId="77777777" w:rsidR="00177DED" w:rsidRPr="00F869A3" w:rsidRDefault="00177DED" w:rsidP="00954C97">
            <w:pPr>
              <w:jc w:val="both"/>
            </w:pPr>
            <w:r w:rsidRPr="00F869A3">
              <w:t xml:space="preserve">Основные технологические процессы и режимы производства </w:t>
            </w:r>
            <w:r w:rsidRPr="00F869A3">
              <w:rPr>
                <w:szCs w:val="24"/>
              </w:rPr>
              <w:t>ВСГ</w:t>
            </w:r>
          </w:p>
        </w:tc>
      </w:tr>
      <w:tr w:rsidR="00F869A3" w:rsidRPr="00F869A3" w14:paraId="29F715BB" w14:textId="77777777" w:rsidTr="00A966D8">
        <w:trPr>
          <w:trHeight w:val="20"/>
        </w:trPr>
        <w:tc>
          <w:tcPr>
            <w:tcW w:w="1089" w:type="pct"/>
            <w:vMerge/>
          </w:tcPr>
          <w:p w14:paraId="38018C38" w14:textId="77777777" w:rsidR="00177DED" w:rsidRPr="00F869A3" w:rsidDel="002A1D54" w:rsidRDefault="00177DED" w:rsidP="00177DED">
            <w:pPr>
              <w:rPr>
                <w:bCs/>
              </w:rPr>
            </w:pPr>
          </w:p>
        </w:tc>
        <w:tc>
          <w:tcPr>
            <w:tcW w:w="3911" w:type="pct"/>
          </w:tcPr>
          <w:p w14:paraId="2E6D1623" w14:textId="77777777" w:rsidR="00177DED" w:rsidRPr="00F869A3" w:rsidRDefault="000725E0" w:rsidP="00954C97">
            <w:pPr>
              <w:jc w:val="both"/>
            </w:pPr>
            <w:r>
              <w:t>Порядок</w:t>
            </w:r>
            <w:r w:rsidR="00177DED" w:rsidRPr="00F869A3">
              <w:t xml:space="preserve"> учета работы </w:t>
            </w:r>
            <w:r w:rsidRPr="000725E0">
              <w:t>технологического оборудования установки по производству ВСГ</w:t>
            </w:r>
          </w:p>
        </w:tc>
      </w:tr>
      <w:tr w:rsidR="00F869A3" w:rsidRPr="00F869A3" w14:paraId="4C622A25" w14:textId="77777777" w:rsidTr="00A966D8">
        <w:trPr>
          <w:trHeight w:val="20"/>
        </w:trPr>
        <w:tc>
          <w:tcPr>
            <w:tcW w:w="1089" w:type="pct"/>
            <w:vMerge/>
          </w:tcPr>
          <w:p w14:paraId="070978AF" w14:textId="77777777" w:rsidR="00177DED" w:rsidRPr="00F869A3" w:rsidDel="002A1D54" w:rsidRDefault="00177DED" w:rsidP="00177DED">
            <w:pPr>
              <w:rPr>
                <w:bCs/>
              </w:rPr>
            </w:pPr>
          </w:p>
        </w:tc>
        <w:tc>
          <w:tcPr>
            <w:tcW w:w="3911" w:type="pct"/>
          </w:tcPr>
          <w:p w14:paraId="11678B92" w14:textId="77777777" w:rsidR="00177DED" w:rsidRPr="00F869A3" w:rsidRDefault="00177DED" w:rsidP="00954C97">
            <w:pPr>
              <w:jc w:val="both"/>
            </w:pPr>
            <w:r w:rsidRPr="00F869A3">
              <w:t xml:space="preserve">Виды применяемого </w:t>
            </w:r>
            <w:r w:rsidR="00E45F5A" w:rsidRPr="00E45F5A">
              <w:t>технологического оборудования установки по производству ВСГ</w:t>
            </w:r>
            <w:r w:rsidRPr="00F869A3">
              <w:t xml:space="preserve"> и правила его эксплуатации</w:t>
            </w:r>
          </w:p>
        </w:tc>
      </w:tr>
      <w:tr w:rsidR="00F869A3" w:rsidRPr="00F869A3" w14:paraId="1D295A7E" w14:textId="77777777" w:rsidTr="00A966D8">
        <w:trPr>
          <w:trHeight w:val="20"/>
        </w:trPr>
        <w:tc>
          <w:tcPr>
            <w:tcW w:w="1089" w:type="pct"/>
            <w:vMerge/>
          </w:tcPr>
          <w:p w14:paraId="6CF79991" w14:textId="77777777" w:rsidR="00177DED" w:rsidRPr="00F869A3" w:rsidDel="002A1D54" w:rsidRDefault="00177DED" w:rsidP="00177DED">
            <w:pPr>
              <w:rPr>
                <w:bCs/>
              </w:rPr>
            </w:pPr>
          </w:p>
        </w:tc>
        <w:tc>
          <w:tcPr>
            <w:tcW w:w="3911" w:type="pct"/>
          </w:tcPr>
          <w:p w14:paraId="71CB3E7E" w14:textId="77777777" w:rsidR="00177DED" w:rsidRPr="00F869A3" w:rsidRDefault="00177DED" w:rsidP="00954C97">
            <w:pPr>
              <w:jc w:val="both"/>
            </w:pPr>
            <w:r w:rsidRPr="00F869A3">
              <w:t xml:space="preserve">Порядок остановки </w:t>
            </w:r>
            <w:r w:rsidR="00E45F5A" w:rsidRPr="00E45F5A">
              <w:t>технологического оборудования установки по производству ВСГ</w:t>
            </w:r>
            <w:r w:rsidR="00E45F5A">
              <w:t xml:space="preserve"> </w:t>
            </w:r>
            <w:r w:rsidRPr="00F869A3">
              <w:t>на ремонт в соответствии с утвержденным планом</w:t>
            </w:r>
          </w:p>
        </w:tc>
      </w:tr>
      <w:tr w:rsidR="00F869A3" w:rsidRPr="00F869A3" w14:paraId="48E398E0" w14:textId="77777777" w:rsidTr="00A966D8">
        <w:trPr>
          <w:trHeight w:val="20"/>
        </w:trPr>
        <w:tc>
          <w:tcPr>
            <w:tcW w:w="1089" w:type="pct"/>
            <w:vMerge/>
          </w:tcPr>
          <w:p w14:paraId="56814AD8" w14:textId="77777777" w:rsidR="00177DED" w:rsidRPr="00F869A3" w:rsidDel="002A1D54" w:rsidRDefault="00177DED" w:rsidP="00177DED">
            <w:pPr>
              <w:rPr>
                <w:bCs/>
              </w:rPr>
            </w:pPr>
          </w:p>
        </w:tc>
        <w:tc>
          <w:tcPr>
            <w:tcW w:w="3911" w:type="pct"/>
          </w:tcPr>
          <w:p w14:paraId="39212DB7" w14:textId="77777777" w:rsidR="00177DED" w:rsidRPr="00F869A3" w:rsidRDefault="00177DED" w:rsidP="00954C97">
            <w:pPr>
              <w:jc w:val="both"/>
            </w:pPr>
            <w:bookmarkStart w:id="25" w:name="_Hlk122022425"/>
            <w:r w:rsidRPr="00F869A3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  <w:bookmarkEnd w:id="25"/>
          </w:p>
        </w:tc>
      </w:tr>
      <w:tr w:rsidR="00F869A3" w:rsidRPr="00F869A3" w14:paraId="240A76C4" w14:textId="77777777" w:rsidTr="00A966D8">
        <w:trPr>
          <w:trHeight w:val="20"/>
        </w:trPr>
        <w:tc>
          <w:tcPr>
            <w:tcW w:w="1089" w:type="pct"/>
            <w:vMerge/>
          </w:tcPr>
          <w:p w14:paraId="5E6CA995" w14:textId="77777777" w:rsidR="00177DED" w:rsidRPr="00F869A3" w:rsidDel="002A1D54" w:rsidRDefault="00177DED" w:rsidP="00177DED">
            <w:pPr>
              <w:rPr>
                <w:bCs/>
              </w:rPr>
            </w:pPr>
          </w:p>
        </w:tc>
        <w:tc>
          <w:tcPr>
            <w:tcW w:w="3911" w:type="pct"/>
          </w:tcPr>
          <w:p w14:paraId="09B29BAA" w14:textId="77777777" w:rsidR="00177DED" w:rsidRPr="00F869A3" w:rsidRDefault="00177DED" w:rsidP="00954C97">
            <w:pPr>
              <w:jc w:val="both"/>
            </w:pPr>
            <w:r w:rsidRPr="00F869A3">
              <w:t>Требования охраны труда, промышленной, пожарной и экологической безопасности</w:t>
            </w:r>
          </w:p>
        </w:tc>
      </w:tr>
      <w:tr w:rsidR="00F869A3" w:rsidRPr="00F869A3" w14:paraId="0021A9F9" w14:textId="77777777" w:rsidTr="00A966D8">
        <w:trPr>
          <w:trHeight w:val="20"/>
        </w:trPr>
        <w:tc>
          <w:tcPr>
            <w:tcW w:w="1089" w:type="pct"/>
            <w:vMerge/>
          </w:tcPr>
          <w:p w14:paraId="407B04E9" w14:textId="77777777" w:rsidR="00177DED" w:rsidRPr="00F869A3" w:rsidDel="002A1D54" w:rsidRDefault="00177DED" w:rsidP="00177DED">
            <w:pPr>
              <w:rPr>
                <w:bCs/>
              </w:rPr>
            </w:pPr>
          </w:p>
        </w:tc>
        <w:tc>
          <w:tcPr>
            <w:tcW w:w="3911" w:type="pct"/>
          </w:tcPr>
          <w:p w14:paraId="4A7831F7" w14:textId="77777777" w:rsidR="00177DED" w:rsidRPr="00F869A3" w:rsidRDefault="00177DED" w:rsidP="00954C97">
            <w:pPr>
              <w:jc w:val="both"/>
            </w:pPr>
            <w:r w:rsidRPr="00F869A3"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F869A3" w:rsidRPr="00F869A3" w14:paraId="780B2D36" w14:textId="77777777" w:rsidTr="00A966D8">
        <w:trPr>
          <w:trHeight w:val="20"/>
        </w:trPr>
        <w:tc>
          <w:tcPr>
            <w:tcW w:w="1089" w:type="pct"/>
          </w:tcPr>
          <w:p w14:paraId="268275BF" w14:textId="77777777" w:rsidR="00177DED" w:rsidRPr="00F869A3" w:rsidDel="002A1D54" w:rsidRDefault="00177DED" w:rsidP="00177DED">
            <w:pPr>
              <w:widowControl w:val="0"/>
              <w:rPr>
                <w:bCs/>
              </w:rPr>
            </w:pPr>
            <w:r w:rsidRPr="00F869A3" w:rsidDel="002A1D5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3911" w:type="pct"/>
          </w:tcPr>
          <w:p w14:paraId="75EBF461" w14:textId="77777777" w:rsidR="00177DED" w:rsidRPr="00F869A3" w:rsidRDefault="00177DED" w:rsidP="00954C97">
            <w:pPr>
              <w:jc w:val="both"/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20265612" w14:textId="77777777" w:rsidR="00020A89" w:rsidRDefault="00020A89"/>
    <w:p w14:paraId="79C0C2BB" w14:textId="77777777" w:rsidR="00954C97" w:rsidRDefault="00954C97">
      <w:r w:rsidRPr="00F869A3">
        <w:rPr>
          <w:b/>
          <w:szCs w:val="20"/>
        </w:rPr>
        <w:t>3.1.3. Трудовая функция</w:t>
      </w:r>
    </w:p>
    <w:p w14:paraId="72FB8A19" w14:textId="77777777" w:rsidR="00954C97" w:rsidRDefault="00954C9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4476"/>
        <w:gridCol w:w="608"/>
        <w:gridCol w:w="877"/>
        <w:gridCol w:w="1563"/>
        <w:gridCol w:w="963"/>
      </w:tblGrid>
      <w:tr w:rsidR="00F869A3" w:rsidRPr="00F869A3" w14:paraId="592796F4" w14:textId="77777777" w:rsidTr="00A966D8">
        <w:trPr>
          <w:trHeight w:val="20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EDDF30" w14:textId="77777777" w:rsidR="00177DED" w:rsidRPr="00E81E1D" w:rsidRDefault="00177DED" w:rsidP="00177DED">
            <w:pPr>
              <w:rPr>
                <w:sz w:val="20"/>
                <w:szCs w:val="16"/>
              </w:rPr>
            </w:pPr>
            <w:r w:rsidRPr="00A966D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802E3" w14:textId="77777777" w:rsidR="00177DED" w:rsidRPr="00E81E1D" w:rsidRDefault="00784649" w:rsidP="00041465">
            <w:pPr>
              <w:rPr>
                <w:sz w:val="20"/>
                <w:szCs w:val="16"/>
              </w:rPr>
            </w:pPr>
            <w:r w:rsidRPr="00784649">
              <w:rPr>
                <w:szCs w:val="24"/>
              </w:rPr>
              <w:t>Инженерно-техническое обеспечение работы технологического оборудования установки по производству ВСГ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B39F20" w14:textId="77777777" w:rsidR="00177DED" w:rsidRPr="00F869A3" w:rsidRDefault="00177DED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C4E3D" w14:textId="77777777" w:rsidR="00177DED" w:rsidRPr="00F869A3" w:rsidRDefault="00D1369E" w:rsidP="00041465">
            <w:pPr>
              <w:jc w:val="center"/>
            </w:pPr>
            <w:r>
              <w:rPr>
                <w:lang w:val="en-US"/>
              </w:rPr>
              <w:t>A</w:t>
            </w:r>
            <w:r w:rsidR="00177DED" w:rsidRPr="00F869A3">
              <w:t>/0</w:t>
            </w:r>
            <w:r w:rsidR="00177DED" w:rsidRPr="00F869A3">
              <w:rPr>
                <w:lang w:val="en-US"/>
              </w:rPr>
              <w:t>3</w:t>
            </w:r>
            <w:r w:rsidR="00177DED" w:rsidRPr="00F869A3">
              <w:t>.6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825C2B" w14:textId="77777777" w:rsidR="00177DED" w:rsidRPr="00F869A3" w:rsidRDefault="00177DED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6A794" w14:textId="77777777" w:rsidR="00177DED" w:rsidRPr="00E81E1D" w:rsidRDefault="00177DED" w:rsidP="00041465">
            <w:pPr>
              <w:jc w:val="center"/>
              <w:rPr>
                <w:sz w:val="20"/>
                <w:szCs w:val="16"/>
              </w:rPr>
            </w:pPr>
            <w:r w:rsidRPr="00F869A3">
              <w:t>6</w:t>
            </w:r>
          </w:p>
        </w:tc>
      </w:tr>
    </w:tbl>
    <w:p w14:paraId="5ED705B3" w14:textId="77777777" w:rsidR="00954C97" w:rsidRDefault="00954C9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3"/>
        <w:gridCol w:w="1151"/>
        <w:gridCol w:w="488"/>
        <w:gridCol w:w="2440"/>
        <w:gridCol w:w="1434"/>
        <w:gridCol w:w="1916"/>
      </w:tblGrid>
      <w:tr w:rsidR="00F869A3" w:rsidRPr="00F869A3" w14:paraId="20E12F9B" w14:textId="77777777" w:rsidTr="00A966D8">
        <w:trPr>
          <w:trHeight w:val="20"/>
        </w:trPr>
        <w:tc>
          <w:tcPr>
            <w:tcW w:w="135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0295EA" w14:textId="77777777" w:rsidR="00177DED" w:rsidRPr="00F869A3" w:rsidRDefault="00177DED" w:rsidP="00A966D8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3E35CE" w14:textId="77777777" w:rsidR="00177DED" w:rsidRPr="00F869A3" w:rsidRDefault="00177DED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A30D27" w14:textId="77777777" w:rsidR="00177DED" w:rsidRPr="005C4117" w:rsidRDefault="00937B17" w:rsidP="00041465">
            <w:pPr>
              <w:jc w:val="center"/>
              <w:rPr>
                <w:szCs w:val="20"/>
              </w:rPr>
            </w:pPr>
            <w:r w:rsidRPr="005C4117">
              <w:rPr>
                <w:szCs w:val="20"/>
              </w:rPr>
              <w:t>Х</w:t>
            </w:r>
          </w:p>
        </w:tc>
        <w:tc>
          <w:tcPr>
            <w:tcW w:w="11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3C91E4" w14:textId="77777777" w:rsidR="00177DED" w:rsidRPr="00F869A3" w:rsidRDefault="00177DED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B5DA6D" w14:textId="77777777" w:rsidR="00177DED" w:rsidRPr="00F869A3" w:rsidRDefault="00177DED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897883" w14:textId="77777777" w:rsidR="00177DED" w:rsidRPr="00F869A3" w:rsidRDefault="00177DED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F869A3" w:rsidRPr="00F869A3" w14:paraId="7F3F486C" w14:textId="77777777" w:rsidTr="00A966D8">
        <w:trPr>
          <w:trHeight w:val="20"/>
        </w:trPr>
        <w:tc>
          <w:tcPr>
            <w:tcW w:w="1359" w:type="pct"/>
            <w:tcBorders>
              <w:top w:val="nil"/>
              <w:bottom w:val="nil"/>
              <w:right w:val="nil"/>
            </w:tcBorders>
            <w:vAlign w:val="center"/>
          </w:tcPr>
          <w:p w14:paraId="79EC0401" w14:textId="77777777" w:rsidR="00177DED" w:rsidRPr="00F869A3" w:rsidRDefault="00177DED" w:rsidP="00954C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628B21" w14:textId="77777777" w:rsidR="00177DED" w:rsidRPr="00F869A3" w:rsidRDefault="00177DED" w:rsidP="00954C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805910" w14:textId="77777777" w:rsidR="00177DED" w:rsidRPr="00F869A3" w:rsidRDefault="00177DED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E5A031" w14:textId="77777777" w:rsidR="00177DED" w:rsidRPr="00F869A3" w:rsidRDefault="00041465" w:rsidP="00041465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177DED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39CA4228" w14:textId="77777777" w:rsidR="00954C97" w:rsidRDefault="00954C9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66"/>
        <w:gridCol w:w="7833"/>
      </w:tblGrid>
      <w:tr w:rsidR="00E45F5A" w:rsidRPr="00F869A3" w14:paraId="225DE118" w14:textId="77777777" w:rsidTr="00A966D8">
        <w:trPr>
          <w:trHeight w:val="20"/>
        </w:trPr>
        <w:tc>
          <w:tcPr>
            <w:tcW w:w="1160" w:type="pct"/>
            <w:vMerge w:val="restart"/>
          </w:tcPr>
          <w:p w14:paraId="1F58DA2A" w14:textId="77777777" w:rsidR="00E45F5A" w:rsidRPr="00393C5D" w:rsidRDefault="00E45F5A" w:rsidP="00954C97">
            <w:pPr>
              <w:jc w:val="both"/>
              <w:rPr>
                <w:highlight w:val="yellow"/>
              </w:rPr>
            </w:pPr>
            <w:r w:rsidRPr="00E45F5A">
              <w:t>Трудовые действия</w:t>
            </w:r>
          </w:p>
        </w:tc>
        <w:tc>
          <w:tcPr>
            <w:tcW w:w="3840" w:type="pct"/>
          </w:tcPr>
          <w:p w14:paraId="2EB64ABC" w14:textId="77777777" w:rsidR="00E45F5A" w:rsidRPr="005722CD" w:rsidRDefault="00E45F5A" w:rsidP="00954C97">
            <w:pPr>
              <w:jc w:val="both"/>
              <w:rPr>
                <w:strike/>
              </w:rPr>
            </w:pPr>
            <w:r w:rsidRPr="00F869A3">
              <w:t>Обеспечение выполнения работ по техническому обслуживанию</w:t>
            </w:r>
            <w:r>
              <w:t xml:space="preserve"> и ремонту (далее – ТОиР)</w:t>
            </w:r>
            <w:r w:rsidRPr="00F869A3">
              <w:t xml:space="preserve"> </w:t>
            </w:r>
            <w:r w:rsidRPr="00E45F5A">
              <w:t>технологического оборудования установки по производству ВСГ</w:t>
            </w:r>
          </w:p>
        </w:tc>
      </w:tr>
      <w:tr w:rsidR="00E45F5A" w:rsidRPr="00F869A3" w14:paraId="2231A93A" w14:textId="77777777" w:rsidTr="00A966D8">
        <w:trPr>
          <w:trHeight w:val="20"/>
        </w:trPr>
        <w:tc>
          <w:tcPr>
            <w:tcW w:w="1160" w:type="pct"/>
            <w:vMerge/>
          </w:tcPr>
          <w:p w14:paraId="0691248C" w14:textId="77777777" w:rsidR="00E45F5A" w:rsidRPr="00F869A3" w:rsidRDefault="00E45F5A" w:rsidP="00954C97">
            <w:pPr>
              <w:jc w:val="both"/>
            </w:pPr>
          </w:p>
        </w:tc>
        <w:tc>
          <w:tcPr>
            <w:tcW w:w="3840" w:type="pct"/>
          </w:tcPr>
          <w:p w14:paraId="0933C5A3" w14:textId="77777777" w:rsidR="00E45F5A" w:rsidRPr="00F869A3" w:rsidRDefault="00E45F5A" w:rsidP="00954C97">
            <w:pPr>
              <w:jc w:val="both"/>
            </w:pPr>
            <w:r w:rsidRPr="00F869A3">
              <w:t xml:space="preserve">Оценка качества подготовки </w:t>
            </w:r>
            <w:r w:rsidRPr="00E45F5A">
              <w:t xml:space="preserve">технологического оборудования </w:t>
            </w:r>
            <w:r w:rsidR="003C1E87" w:rsidRPr="00E45F5A">
              <w:t>установк</w:t>
            </w:r>
            <w:r w:rsidR="003C1E87">
              <w:t>и</w:t>
            </w:r>
            <w:r w:rsidR="003C1E87" w:rsidRPr="00E45F5A">
              <w:t xml:space="preserve"> </w:t>
            </w:r>
            <w:r w:rsidRPr="00E45F5A">
              <w:t>по производству ВСГ</w:t>
            </w:r>
            <w:r w:rsidRPr="00F869A3">
              <w:t xml:space="preserve"> к </w:t>
            </w:r>
            <w:r w:rsidRPr="00AA7A3F">
              <w:t>проведению работ по ТОиР</w:t>
            </w:r>
          </w:p>
        </w:tc>
      </w:tr>
      <w:tr w:rsidR="00E45F5A" w:rsidRPr="00F869A3" w14:paraId="202B9526" w14:textId="77777777" w:rsidTr="00A966D8">
        <w:trPr>
          <w:trHeight w:val="20"/>
        </w:trPr>
        <w:tc>
          <w:tcPr>
            <w:tcW w:w="1160" w:type="pct"/>
            <w:vMerge/>
          </w:tcPr>
          <w:p w14:paraId="6635D396" w14:textId="77777777" w:rsidR="00E45F5A" w:rsidRPr="00F869A3" w:rsidRDefault="00E45F5A" w:rsidP="00954C97">
            <w:pPr>
              <w:jc w:val="both"/>
            </w:pPr>
          </w:p>
        </w:tc>
        <w:tc>
          <w:tcPr>
            <w:tcW w:w="3840" w:type="pct"/>
          </w:tcPr>
          <w:p w14:paraId="3A030034" w14:textId="77777777" w:rsidR="00E45F5A" w:rsidRPr="00F869A3" w:rsidRDefault="00E45F5A" w:rsidP="00954C97">
            <w:pPr>
              <w:jc w:val="both"/>
            </w:pPr>
            <w:r w:rsidRPr="00F869A3">
              <w:t>Контроль внедрения систем автоматического контроля показателей технологического оборудования</w:t>
            </w:r>
            <w:r w:rsidR="003C1E87">
              <w:t xml:space="preserve"> </w:t>
            </w:r>
            <w:r w:rsidR="003C1E87" w:rsidRPr="003C1E87">
              <w:t>установки по производству ВСГ</w:t>
            </w:r>
            <w:r w:rsidRPr="00F869A3">
              <w:t xml:space="preserve">, инструментов оценки ввода оборудования после </w:t>
            </w:r>
            <w:r w:rsidRPr="00524187">
              <w:t>ТОиР</w:t>
            </w:r>
          </w:p>
        </w:tc>
      </w:tr>
      <w:tr w:rsidR="00E45F5A" w:rsidRPr="00F869A3" w14:paraId="6BD96113" w14:textId="77777777" w:rsidTr="00A966D8">
        <w:trPr>
          <w:trHeight w:val="20"/>
        </w:trPr>
        <w:tc>
          <w:tcPr>
            <w:tcW w:w="1160" w:type="pct"/>
            <w:vMerge/>
          </w:tcPr>
          <w:p w14:paraId="43058681" w14:textId="77777777" w:rsidR="00E45F5A" w:rsidRPr="00F869A3" w:rsidRDefault="00E45F5A" w:rsidP="00954C97">
            <w:pPr>
              <w:jc w:val="both"/>
            </w:pPr>
          </w:p>
        </w:tc>
        <w:tc>
          <w:tcPr>
            <w:tcW w:w="3840" w:type="pct"/>
          </w:tcPr>
          <w:p w14:paraId="4605E971" w14:textId="77777777" w:rsidR="00E45F5A" w:rsidRPr="00F869A3" w:rsidRDefault="00E45F5A" w:rsidP="00954C97">
            <w:pPr>
              <w:jc w:val="both"/>
            </w:pPr>
            <w:r w:rsidRPr="00F869A3">
              <w:t xml:space="preserve">Контроль применения производственных инструкций для повышения эксплуатационной надежности </w:t>
            </w:r>
            <w:r w:rsidRPr="00E45F5A">
              <w:t>технологического оборудования установки по производству ВСГ</w:t>
            </w:r>
          </w:p>
        </w:tc>
      </w:tr>
      <w:tr w:rsidR="00E45F5A" w:rsidRPr="00F869A3" w14:paraId="5E3BCE40" w14:textId="77777777" w:rsidTr="00A966D8">
        <w:trPr>
          <w:trHeight w:val="20"/>
        </w:trPr>
        <w:tc>
          <w:tcPr>
            <w:tcW w:w="1160" w:type="pct"/>
            <w:vMerge/>
          </w:tcPr>
          <w:p w14:paraId="0D6E0B9E" w14:textId="77777777" w:rsidR="00E45F5A" w:rsidRPr="00F869A3" w:rsidRDefault="00E45F5A" w:rsidP="00954C97">
            <w:pPr>
              <w:jc w:val="both"/>
            </w:pPr>
          </w:p>
        </w:tc>
        <w:tc>
          <w:tcPr>
            <w:tcW w:w="3840" w:type="pct"/>
          </w:tcPr>
          <w:p w14:paraId="51C06DA9" w14:textId="77777777" w:rsidR="00E45F5A" w:rsidRPr="00F869A3" w:rsidRDefault="00E45F5A" w:rsidP="00954C97">
            <w:pPr>
              <w:jc w:val="both"/>
            </w:pPr>
            <w:r w:rsidRPr="00F869A3">
              <w:t xml:space="preserve">Контроль выполнения графиков планово-предупредительного ремонта </w:t>
            </w:r>
            <w:r w:rsidRPr="00E45F5A">
              <w:t>технологического оборудования установки по производству ВСГ</w:t>
            </w:r>
          </w:p>
        </w:tc>
      </w:tr>
      <w:tr w:rsidR="00E45F5A" w:rsidRPr="00F869A3" w14:paraId="74908077" w14:textId="77777777" w:rsidTr="00A966D8">
        <w:trPr>
          <w:trHeight w:val="20"/>
        </w:trPr>
        <w:tc>
          <w:tcPr>
            <w:tcW w:w="1160" w:type="pct"/>
            <w:vMerge/>
          </w:tcPr>
          <w:p w14:paraId="37644FA2" w14:textId="77777777" w:rsidR="00E45F5A" w:rsidRPr="00F869A3" w:rsidRDefault="00E45F5A" w:rsidP="00954C97">
            <w:pPr>
              <w:jc w:val="both"/>
            </w:pPr>
          </w:p>
        </w:tc>
        <w:tc>
          <w:tcPr>
            <w:tcW w:w="3840" w:type="pct"/>
          </w:tcPr>
          <w:p w14:paraId="1E4FC049" w14:textId="77777777" w:rsidR="00E45F5A" w:rsidRPr="00F869A3" w:rsidRDefault="00E45F5A" w:rsidP="00954C97">
            <w:pPr>
              <w:jc w:val="both"/>
            </w:pPr>
            <w:r w:rsidRPr="00F869A3">
              <w:t>Обеспечение контроля соответствия проектной документации выполняемых монтажных и ремонтных работ, а также их качества</w:t>
            </w:r>
          </w:p>
        </w:tc>
      </w:tr>
      <w:tr w:rsidR="00E45F5A" w:rsidRPr="00F869A3" w14:paraId="2F983460" w14:textId="77777777" w:rsidTr="00A966D8">
        <w:trPr>
          <w:trHeight w:val="20"/>
        </w:trPr>
        <w:tc>
          <w:tcPr>
            <w:tcW w:w="1160" w:type="pct"/>
            <w:vMerge/>
          </w:tcPr>
          <w:p w14:paraId="669D4E2A" w14:textId="77777777" w:rsidR="00E45F5A" w:rsidRPr="00F869A3" w:rsidRDefault="00E45F5A" w:rsidP="00954C97">
            <w:pPr>
              <w:jc w:val="both"/>
            </w:pPr>
          </w:p>
        </w:tc>
        <w:tc>
          <w:tcPr>
            <w:tcW w:w="3840" w:type="pct"/>
          </w:tcPr>
          <w:p w14:paraId="3BCC81B1" w14:textId="77777777" w:rsidR="00E45F5A" w:rsidRPr="00F869A3" w:rsidRDefault="00E45F5A" w:rsidP="00954C97">
            <w:pPr>
              <w:jc w:val="both"/>
            </w:pPr>
            <w:r w:rsidRPr="00F869A3">
              <w:t xml:space="preserve">Приемка и испытание </w:t>
            </w:r>
            <w:r w:rsidR="00524187" w:rsidRPr="00524187">
              <w:t>технологического оборудования установки по производству ВСГ</w:t>
            </w:r>
            <w:r w:rsidRPr="00F869A3">
              <w:t xml:space="preserve">, </w:t>
            </w:r>
            <w:r w:rsidR="00524187">
              <w:t>его</w:t>
            </w:r>
            <w:r w:rsidRPr="00F869A3">
              <w:t xml:space="preserve"> осмотр и актирование скрытых работ</w:t>
            </w:r>
          </w:p>
        </w:tc>
      </w:tr>
      <w:tr w:rsidR="00E45F5A" w:rsidRPr="00F869A3" w14:paraId="46B5E594" w14:textId="77777777" w:rsidTr="00A966D8">
        <w:trPr>
          <w:trHeight w:val="20"/>
        </w:trPr>
        <w:tc>
          <w:tcPr>
            <w:tcW w:w="1160" w:type="pct"/>
            <w:vMerge/>
            <w:vAlign w:val="center"/>
          </w:tcPr>
          <w:p w14:paraId="7D1E0EE1" w14:textId="77777777" w:rsidR="00E45F5A" w:rsidRPr="00F869A3" w:rsidRDefault="00E45F5A" w:rsidP="00954C97">
            <w:pPr>
              <w:jc w:val="both"/>
            </w:pPr>
          </w:p>
        </w:tc>
        <w:tc>
          <w:tcPr>
            <w:tcW w:w="3840" w:type="pct"/>
            <w:vAlign w:val="bottom"/>
          </w:tcPr>
          <w:p w14:paraId="052DBCF0" w14:textId="77777777" w:rsidR="00E45F5A" w:rsidRPr="00F869A3" w:rsidRDefault="00E45F5A" w:rsidP="00954C97">
            <w:pPr>
              <w:jc w:val="both"/>
            </w:pPr>
            <w:r w:rsidRPr="00F869A3">
              <w:t xml:space="preserve">Ведение учета и контроля допущенных нарушений правил технической эксплуатации </w:t>
            </w:r>
            <w:r w:rsidR="00524187" w:rsidRPr="00524187">
              <w:t>технологического оборудования установки по производству ВСГ</w:t>
            </w:r>
          </w:p>
        </w:tc>
      </w:tr>
      <w:tr w:rsidR="00E45F5A" w:rsidRPr="00F869A3" w14:paraId="4421455B" w14:textId="77777777" w:rsidTr="00A966D8">
        <w:trPr>
          <w:trHeight w:val="20"/>
        </w:trPr>
        <w:tc>
          <w:tcPr>
            <w:tcW w:w="1160" w:type="pct"/>
            <w:vMerge w:val="restart"/>
          </w:tcPr>
          <w:p w14:paraId="4B3546EA" w14:textId="77777777" w:rsidR="00E45F5A" w:rsidRPr="00F869A3" w:rsidRDefault="00E45F5A" w:rsidP="00954C97">
            <w:pPr>
              <w:widowControl w:val="0"/>
              <w:jc w:val="both"/>
              <w:rPr>
                <w:bCs/>
              </w:rPr>
            </w:pPr>
            <w:r w:rsidRPr="00F869A3" w:rsidDel="002A1D54">
              <w:rPr>
                <w:bCs/>
              </w:rPr>
              <w:t>Необходимые умения</w:t>
            </w:r>
          </w:p>
          <w:p w14:paraId="55EE6B47" w14:textId="77777777" w:rsidR="00E45F5A" w:rsidRPr="00F869A3" w:rsidDel="002A1D54" w:rsidRDefault="00E45F5A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36966EB1" w14:textId="77777777" w:rsidR="00E45F5A" w:rsidRPr="00F869A3" w:rsidRDefault="00E45F5A" w:rsidP="00954C97">
            <w:pPr>
              <w:jc w:val="both"/>
            </w:pPr>
            <w:r w:rsidRPr="00F869A3">
              <w:t xml:space="preserve">Оценивать работу технологического </w:t>
            </w:r>
            <w:r w:rsidR="00524187" w:rsidRPr="00524187">
              <w:t>оборудования установки по производству ВСГ</w:t>
            </w:r>
          </w:p>
        </w:tc>
      </w:tr>
      <w:tr w:rsidR="00E45F5A" w:rsidRPr="00F869A3" w14:paraId="0305DCE3" w14:textId="77777777" w:rsidTr="00A966D8">
        <w:trPr>
          <w:trHeight w:val="20"/>
        </w:trPr>
        <w:tc>
          <w:tcPr>
            <w:tcW w:w="1160" w:type="pct"/>
            <w:vMerge/>
          </w:tcPr>
          <w:p w14:paraId="4B6E91B8" w14:textId="77777777" w:rsidR="00E45F5A" w:rsidRPr="00F869A3" w:rsidDel="002A1D54" w:rsidRDefault="00E45F5A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6BD91BA1" w14:textId="77777777" w:rsidR="00E45F5A" w:rsidRPr="00F869A3" w:rsidRDefault="00E45F5A" w:rsidP="00954C97">
            <w:pPr>
              <w:jc w:val="both"/>
            </w:pPr>
            <w:r w:rsidRPr="00F869A3">
              <w:t xml:space="preserve">Контролировать выполнение требований технологического регламента производства </w:t>
            </w:r>
            <w:r w:rsidRPr="00F869A3">
              <w:rPr>
                <w:szCs w:val="24"/>
              </w:rPr>
              <w:t>ВСГ</w:t>
            </w:r>
          </w:p>
        </w:tc>
      </w:tr>
      <w:tr w:rsidR="00E45F5A" w:rsidRPr="00F869A3" w14:paraId="279DA62B" w14:textId="77777777" w:rsidTr="00A966D8">
        <w:trPr>
          <w:trHeight w:val="20"/>
        </w:trPr>
        <w:tc>
          <w:tcPr>
            <w:tcW w:w="1160" w:type="pct"/>
            <w:vMerge/>
          </w:tcPr>
          <w:p w14:paraId="12F7AB70" w14:textId="77777777" w:rsidR="00E45F5A" w:rsidRPr="00F869A3" w:rsidDel="002A1D54" w:rsidRDefault="00E45F5A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4278994B" w14:textId="77777777" w:rsidR="00E45F5A" w:rsidRPr="00F869A3" w:rsidRDefault="00E45F5A" w:rsidP="00954C97">
            <w:pPr>
              <w:jc w:val="both"/>
            </w:pPr>
            <w:r w:rsidRPr="00F869A3">
              <w:t xml:space="preserve">Организовывать выполнение работ по </w:t>
            </w:r>
            <w:r w:rsidR="00524187">
              <w:t>ТОиР</w:t>
            </w:r>
            <w:r w:rsidRPr="00F869A3">
              <w:t xml:space="preserve"> </w:t>
            </w:r>
            <w:r w:rsidR="00524187" w:rsidRPr="00524187">
              <w:t>технологического оборудования установки по производству ВСГ</w:t>
            </w:r>
          </w:p>
        </w:tc>
      </w:tr>
      <w:tr w:rsidR="00E45F5A" w:rsidRPr="00F869A3" w14:paraId="24480803" w14:textId="77777777" w:rsidTr="00A966D8">
        <w:trPr>
          <w:trHeight w:val="20"/>
        </w:trPr>
        <w:tc>
          <w:tcPr>
            <w:tcW w:w="1160" w:type="pct"/>
            <w:vMerge/>
          </w:tcPr>
          <w:p w14:paraId="65FC83E1" w14:textId="77777777" w:rsidR="00E45F5A" w:rsidRPr="00F869A3" w:rsidDel="002A1D54" w:rsidRDefault="00E45F5A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235C3AC9" w14:textId="77777777" w:rsidR="00E45F5A" w:rsidRPr="00F869A3" w:rsidRDefault="003C1E87" w:rsidP="00954C97">
            <w:pPr>
              <w:jc w:val="both"/>
            </w:pPr>
            <w:r>
              <w:t>Анализировать</w:t>
            </w:r>
            <w:r w:rsidRPr="00F869A3">
              <w:t xml:space="preserve"> </w:t>
            </w:r>
            <w:r w:rsidR="00E45F5A" w:rsidRPr="00F869A3">
              <w:t xml:space="preserve">качество подготовки </w:t>
            </w:r>
            <w:r w:rsidR="00524187" w:rsidRPr="00524187">
              <w:t xml:space="preserve">технологического оборудования </w:t>
            </w:r>
            <w:r w:rsidRPr="00F869A3">
              <w:t>установк</w:t>
            </w:r>
            <w:r>
              <w:t>и</w:t>
            </w:r>
            <w:r w:rsidRPr="00F869A3">
              <w:t xml:space="preserve"> </w:t>
            </w:r>
            <w:r w:rsidR="00524187" w:rsidRPr="00524187">
              <w:t>по производству ВСГ</w:t>
            </w:r>
            <w:r w:rsidR="00524187">
              <w:t xml:space="preserve"> </w:t>
            </w:r>
            <w:r w:rsidR="00E45F5A" w:rsidRPr="00F869A3">
              <w:t xml:space="preserve">к </w:t>
            </w:r>
            <w:r w:rsidR="00E45F5A" w:rsidRPr="00AA7A3F">
              <w:t xml:space="preserve">проведению работ по </w:t>
            </w:r>
            <w:r w:rsidR="00524187" w:rsidRPr="00AA7A3F">
              <w:t>ТОиР</w:t>
            </w:r>
          </w:p>
        </w:tc>
      </w:tr>
      <w:tr w:rsidR="00524187" w:rsidRPr="00F869A3" w14:paraId="1A116A45" w14:textId="77777777" w:rsidTr="00A966D8">
        <w:trPr>
          <w:trHeight w:val="20"/>
        </w:trPr>
        <w:tc>
          <w:tcPr>
            <w:tcW w:w="1160" w:type="pct"/>
            <w:vMerge/>
          </w:tcPr>
          <w:p w14:paraId="7A683081" w14:textId="77777777" w:rsidR="00524187" w:rsidRPr="00F869A3" w:rsidDel="002A1D54" w:rsidRDefault="00524187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0A19C7C4" w14:textId="77777777" w:rsidR="00524187" w:rsidRPr="00F869A3" w:rsidRDefault="00524187" w:rsidP="00954C97">
            <w:pPr>
              <w:jc w:val="both"/>
            </w:pPr>
            <w:r>
              <w:t>Применять</w:t>
            </w:r>
            <w:r w:rsidRPr="00F869A3">
              <w:t xml:space="preserve"> производственны</w:t>
            </w:r>
            <w:r>
              <w:t>е</w:t>
            </w:r>
            <w:r w:rsidRPr="00F869A3">
              <w:t xml:space="preserve"> инструкци</w:t>
            </w:r>
            <w:r>
              <w:t>и</w:t>
            </w:r>
            <w:r w:rsidRPr="00F869A3">
              <w:t xml:space="preserve"> для повышения эксплуатационной надежности </w:t>
            </w:r>
            <w:r w:rsidRPr="00E45F5A">
              <w:t>технологического оборудования установки по производству ВСГ</w:t>
            </w:r>
          </w:p>
        </w:tc>
      </w:tr>
      <w:tr w:rsidR="00524187" w:rsidRPr="00F869A3" w14:paraId="7232A210" w14:textId="77777777" w:rsidTr="00A966D8">
        <w:trPr>
          <w:trHeight w:val="20"/>
        </w:trPr>
        <w:tc>
          <w:tcPr>
            <w:tcW w:w="1160" w:type="pct"/>
            <w:vMerge/>
          </w:tcPr>
          <w:p w14:paraId="29269828" w14:textId="77777777" w:rsidR="00524187" w:rsidRPr="00F869A3" w:rsidDel="002A1D54" w:rsidRDefault="00524187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48A80E1F" w14:textId="77777777" w:rsidR="00524187" w:rsidRPr="00F869A3" w:rsidRDefault="00524187" w:rsidP="00954C97">
            <w:pPr>
              <w:jc w:val="both"/>
            </w:pPr>
            <w:r>
              <w:t>В</w:t>
            </w:r>
            <w:r w:rsidRPr="00F869A3">
              <w:t>ыполнят</w:t>
            </w:r>
            <w:r>
              <w:t>ь</w:t>
            </w:r>
            <w:r w:rsidRPr="00F869A3">
              <w:t xml:space="preserve"> график</w:t>
            </w:r>
            <w:r>
              <w:t xml:space="preserve">и </w:t>
            </w:r>
            <w:r w:rsidRPr="00F869A3">
              <w:t xml:space="preserve">планово-предупредительного ремонта </w:t>
            </w:r>
            <w:r w:rsidRPr="00E45F5A">
              <w:t>технологического оборудования установки по производству ВСГ</w:t>
            </w:r>
          </w:p>
        </w:tc>
      </w:tr>
      <w:tr w:rsidR="00E45F5A" w:rsidRPr="00F869A3" w14:paraId="6CA9880E" w14:textId="77777777" w:rsidTr="00A966D8">
        <w:trPr>
          <w:trHeight w:val="20"/>
        </w:trPr>
        <w:tc>
          <w:tcPr>
            <w:tcW w:w="1160" w:type="pct"/>
            <w:vMerge/>
          </w:tcPr>
          <w:p w14:paraId="1B8021BF" w14:textId="77777777" w:rsidR="00E45F5A" w:rsidRPr="00F869A3" w:rsidDel="002A1D54" w:rsidRDefault="00E45F5A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1D9B5F73" w14:textId="77777777" w:rsidR="00E45F5A" w:rsidRPr="00F869A3" w:rsidRDefault="00E45F5A" w:rsidP="00954C97">
            <w:pPr>
              <w:jc w:val="both"/>
            </w:pPr>
            <w:r w:rsidRPr="00F869A3">
              <w:t>Разрабатывать проектную и рабочую техническую документацию, оформлять проектно-конструкторские работы</w:t>
            </w:r>
          </w:p>
        </w:tc>
      </w:tr>
      <w:tr w:rsidR="00E45F5A" w:rsidRPr="00F869A3" w14:paraId="4E1449BF" w14:textId="77777777" w:rsidTr="00A966D8">
        <w:trPr>
          <w:trHeight w:val="20"/>
        </w:trPr>
        <w:tc>
          <w:tcPr>
            <w:tcW w:w="1160" w:type="pct"/>
            <w:vMerge/>
          </w:tcPr>
          <w:p w14:paraId="3ED573A7" w14:textId="77777777" w:rsidR="00E45F5A" w:rsidRPr="00F869A3" w:rsidDel="002A1D54" w:rsidRDefault="00E45F5A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1DC29D2B" w14:textId="77777777" w:rsidR="00E45F5A" w:rsidRPr="00F869A3" w:rsidRDefault="003C1E87" w:rsidP="00954C97">
            <w:pPr>
              <w:jc w:val="both"/>
            </w:pPr>
            <w:r>
              <w:t>Оценивать состояние</w:t>
            </w:r>
            <w:r w:rsidR="00E45F5A" w:rsidRPr="00F869A3">
              <w:t xml:space="preserve"> </w:t>
            </w:r>
            <w:r w:rsidR="00524187" w:rsidRPr="00524187">
              <w:t>технологического оборудования установки по производству ВСГ</w:t>
            </w:r>
            <w:r w:rsidR="00524187">
              <w:t xml:space="preserve"> </w:t>
            </w:r>
            <w:r w:rsidR="00E45F5A" w:rsidRPr="00F869A3">
              <w:t>после проведения монтажных и ремонтных работ</w:t>
            </w:r>
          </w:p>
        </w:tc>
      </w:tr>
      <w:tr w:rsidR="00E45F5A" w:rsidRPr="00F869A3" w14:paraId="0C304510" w14:textId="77777777" w:rsidTr="00A966D8">
        <w:trPr>
          <w:trHeight w:val="20"/>
        </w:trPr>
        <w:tc>
          <w:tcPr>
            <w:tcW w:w="1160" w:type="pct"/>
            <w:vMerge/>
          </w:tcPr>
          <w:p w14:paraId="7B5DF708" w14:textId="77777777" w:rsidR="00E45F5A" w:rsidRPr="00F869A3" w:rsidDel="002A1D54" w:rsidRDefault="00E45F5A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5EDAD528" w14:textId="77777777" w:rsidR="00E45F5A" w:rsidRPr="00F869A3" w:rsidRDefault="003C1E87" w:rsidP="00954C97">
            <w:pPr>
              <w:jc w:val="both"/>
            </w:pPr>
            <w:r>
              <w:t>Анализировать</w:t>
            </w:r>
            <w:r w:rsidR="00E45F5A" w:rsidRPr="00F869A3">
              <w:t xml:space="preserve"> </w:t>
            </w:r>
            <w:r w:rsidRPr="00F869A3">
              <w:t>допущенны</w:t>
            </w:r>
            <w:r>
              <w:t>е</w:t>
            </w:r>
            <w:r w:rsidRPr="00F869A3">
              <w:t xml:space="preserve"> нарушени</w:t>
            </w:r>
            <w:r>
              <w:t>я</w:t>
            </w:r>
            <w:r w:rsidRPr="00F869A3">
              <w:t xml:space="preserve"> </w:t>
            </w:r>
            <w:r w:rsidR="00E45F5A" w:rsidRPr="00F869A3">
              <w:t xml:space="preserve">правил технической эксплуатации технологического оборудования </w:t>
            </w:r>
            <w:r w:rsidRPr="003C1E87">
              <w:t>установки по производству</w:t>
            </w:r>
            <w:r w:rsidR="00E45F5A" w:rsidRPr="00F869A3">
              <w:t xml:space="preserve"> ВСГ</w:t>
            </w:r>
          </w:p>
        </w:tc>
      </w:tr>
      <w:tr w:rsidR="00E45F5A" w:rsidRPr="00F869A3" w14:paraId="7FBE7215" w14:textId="77777777" w:rsidTr="00A966D8">
        <w:trPr>
          <w:trHeight w:val="20"/>
        </w:trPr>
        <w:tc>
          <w:tcPr>
            <w:tcW w:w="1160" w:type="pct"/>
            <w:vMerge/>
          </w:tcPr>
          <w:p w14:paraId="32D62F03" w14:textId="77777777" w:rsidR="00E45F5A" w:rsidRPr="00F869A3" w:rsidDel="002A1D54" w:rsidRDefault="00E45F5A" w:rsidP="00954C9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5DD64268" w14:textId="77777777" w:rsidR="00E45F5A" w:rsidRPr="00F869A3" w:rsidRDefault="00E45F5A" w:rsidP="00954C97">
            <w:pPr>
              <w:jc w:val="both"/>
            </w:pPr>
            <w:r w:rsidRPr="00F869A3"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E45F5A" w:rsidRPr="00F869A3" w14:paraId="0E28CA7E" w14:textId="77777777" w:rsidTr="00A966D8">
        <w:trPr>
          <w:trHeight w:val="20"/>
        </w:trPr>
        <w:tc>
          <w:tcPr>
            <w:tcW w:w="1160" w:type="pct"/>
            <w:vMerge w:val="restart"/>
          </w:tcPr>
          <w:p w14:paraId="482B9BD2" w14:textId="77777777" w:rsidR="00E45F5A" w:rsidRPr="00F869A3" w:rsidRDefault="00E45F5A" w:rsidP="00954C97">
            <w:pPr>
              <w:jc w:val="both"/>
            </w:pPr>
            <w:r w:rsidRPr="00F869A3" w:rsidDel="002A1D54">
              <w:rPr>
                <w:bCs/>
              </w:rPr>
              <w:t>Необходимые знания</w:t>
            </w:r>
          </w:p>
        </w:tc>
        <w:tc>
          <w:tcPr>
            <w:tcW w:w="3840" w:type="pct"/>
          </w:tcPr>
          <w:p w14:paraId="4C059B6F" w14:textId="77777777" w:rsidR="00E45F5A" w:rsidRPr="00F869A3" w:rsidRDefault="00E45F5A" w:rsidP="00954C97">
            <w:pPr>
              <w:jc w:val="both"/>
            </w:pPr>
            <w:r w:rsidRPr="00F869A3">
              <w:t>Устройство</w:t>
            </w:r>
            <w:r w:rsidR="00D31AEF">
              <w:t>,</w:t>
            </w:r>
            <w:r w:rsidRPr="00F869A3">
              <w:t xml:space="preserve"> принцип действия </w:t>
            </w:r>
            <w:r w:rsidR="00D31AEF">
              <w:t xml:space="preserve">и правила эксплуатации </w:t>
            </w:r>
            <w:r w:rsidR="00D31AEF" w:rsidRPr="00D31AEF">
              <w:t>технологического оборудования установки по производству ВСГ</w:t>
            </w:r>
          </w:p>
        </w:tc>
      </w:tr>
      <w:tr w:rsidR="00D31AEF" w:rsidRPr="00F869A3" w14:paraId="49A13198" w14:textId="77777777" w:rsidTr="00A966D8">
        <w:trPr>
          <w:trHeight w:val="20"/>
        </w:trPr>
        <w:tc>
          <w:tcPr>
            <w:tcW w:w="1160" w:type="pct"/>
            <w:vMerge/>
          </w:tcPr>
          <w:p w14:paraId="4DECFD18" w14:textId="77777777" w:rsidR="00D31AEF" w:rsidRPr="00F869A3" w:rsidDel="002A1D54" w:rsidRDefault="00D31AEF" w:rsidP="00954C97">
            <w:pPr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17B659D6" w14:textId="77777777" w:rsidR="00D31AEF" w:rsidRPr="00F869A3" w:rsidRDefault="00D31AEF" w:rsidP="00954C97">
            <w:pPr>
              <w:jc w:val="both"/>
            </w:pPr>
            <w:r>
              <w:t>Порядок</w:t>
            </w:r>
            <w:r w:rsidRPr="00D31AEF">
              <w:t xml:space="preserve"> подготовки технологического оборудования </w:t>
            </w:r>
            <w:r w:rsidR="003C1E87" w:rsidRPr="00D31AEF">
              <w:t>установк</w:t>
            </w:r>
            <w:r w:rsidR="003C1E87">
              <w:t>и</w:t>
            </w:r>
            <w:r w:rsidR="003C1E87" w:rsidRPr="00D31AEF">
              <w:t xml:space="preserve"> </w:t>
            </w:r>
            <w:r w:rsidRPr="00D31AEF">
              <w:t xml:space="preserve">по производству ВСГ к проведению </w:t>
            </w:r>
            <w:r w:rsidRPr="00AA7A3F">
              <w:t>работ по ТОиР</w:t>
            </w:r>
          </w:p>
        </w:tc>
      </w:tr>
      <w:tr w:rsidR="00E45F5A" w:rsidRPr="00F869A3" w14:paraId="63F83DF5" w14:textId="77777777" w:rsidTr="00A966D8">
        <w:trPr>
          <w:trHeight w:val="20"/>
        </w:trPr>
        <w:tc>
          <w:tcPr>
            <w:tcW w:w="1160" w:type="pct"/>
            <w:vMerge/>
          </w:tcPr>
          <w:p w14:paraId="47F87FAA" w14:textId="77777777" w:rsidR="00E45F5A" w:rsidRPr="00F869A3" w:rsidDel="002A1D54" w:rsidRDefault="00E45F5A" w:rsidP="00954C97">
            <w:pPr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234688BB" w14:textId="77777777" w:rsidR="00E45F5A" w:rsidRPr="00F869A3" w:rsidRDefault="00E45F5A" w:rsidP="00DD70CF">
            <w:pPr>
              <w:jc w:val="both"/>
            </w:pPr>
            <w:r w:rsidRPr="00F869A3">
              <w:t xml:space="preserve">Системы автоматического контроля </w:t>
            </w:r>
            <w:r w:rsidR="00D31AEF" w:rsidRPr="00D31AEF">
              <w:t>технологическ</w:t>
            </w:r>
            <w:r w:rsidR="00DD70CF">
              <w:t>ого</w:t>
            </w:r>
            <w:r w:rsidR="00D31AEF" w:rsidRPr="00D31AEF">
              <w:t xml:space="preserve"> оборудовани</w:t>
            </w:r>
            <w:r w:rsidR="00DD70CF">
              <w:t>я</w:t>
            </w:r>
            <w:r w:rsidR="00D31AEF" w:rsidRPr="00D31AEF">
              <w:t xml:space="preserve"> установки по производству ВСГ</w:t>
            </w:r>
            <w:r w:rsidRPr="00F869A3">
              <w:t xml:space="preserve">, инструменты оценки ввода </w:t>
            </w:r>
            <w:r w:rsidR="00D31AEF">
              <w:t xml:space="preserve">его в эксплуатацию </w:t>
            </w:r>
            <w:r w:rsidRPr="00F869A3">
              <w:t>после ТОиР</w:t>
            </w:r>
          </w:p>
        </w:tc>
      </w:tr>
      <w:tr w:rsidR="00E45F5A" w:rsidRPr="00F869A3" w14:paraId="023E47E9" w14:textId="77777777" w:rsidTr="00A966D8">
        <w:trPr>
          <w:trHeight w:val="20"/>
        </w:trPr>
        <w:tc>
          <w:tcPr>
            <w:tcW w:w="1160" w:type="pct"/>
            <w:vMerge/>
          </w:tcPr>
          <w:p w14:paraId="456DB98B" w14:textId="77777777" w:rsidR="00E45F5A" w:rsidRPr="00F869A3" w:rsidDel="002A1D54" w:rsidRDefault="00E45F5A" w:rsidP="00954C97">
            <w:pPr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1D73E5A9" w14:textId="77777777" w:rsidR="00E45F5A" w:rsidRPr="00F869A3" w:rsidRDefault="00E45F5A" w:rsidP="00954C97">
            <w:pPr>
              <w:jc w:val="both"/>
            </w:pPr>
            <w:r w:rsidRPr="00F869A3">
              <w:t xml:space="preserve">Виды неисправностей </w:t>
            </w:r>
            <w:r w:rsidR="00D31AEF" w:rsidRPr="00D31AEF">
              <w:t>технологического оборудования установки по производству ВСГ</w:t>
            </w:r>
          </w:p>
        </w:tc>
      </w:tr>
      <w:tr w:rsidR="00E45F5A" w:rsidRPr="00F869A3" w14:paraId="3FA2AD5A" w14:textId="77777777" w:rsidTr="00A966D8">
        <w:trPr>
          <w:trHeight w:val="20"/>
        </w:trPr>
        <w:tc>
          <w:tcPr>
            <w:tcW w:w="1160" w:type="pct"/>
            <w:vMerge/>
          </w:tcPr>
          <w:p w14:paraId="2A595C02" w14:textId="77777777" w:rsidR="00E45F5A" w:rsidRPr="00F869A3" w:rsidDel="002A1D54" w:rsidRDefault="00E45F5A" w:rsidP="00954C97">
            <w:pPr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412B9291" w14:textId="77777777" w:rsidR="00E45F5A" w:rsidRPr="00F869A3" w:rsidRDefault="00E45F5A" w:rsidP="00954C97">
            <w:pPr>
              <w:jc w:val="both"/>
            </w:pPr>
            <w:r w:rsidRPr="00F869A3">
              <w:t>Информационные (компьютерные) технологии, средства коммуникации и связи, используемые на производстве ВСГ</w:t>
            </w:r>
          </w:p>
        </w:tc>
      </w:tr>
      <w:tr w:rsidR="00E45F5A" w:rsidRPr="00F869A3" w14:paraId="04037C54" w14:textId="77777777" w:rsidTr="00A966D8">
        <w:trPr>
          <w:trHeight w:val="20"/>
        </w:trPr>
        <w:tc>
          <w:tcPr>
            <w:tcW w:w="1160" w:type="pct"/>
            <w:vMerge/>
          </w:tcPr>
          <w:p w14:paraId="5EE12604" w14:textId="77777777" w:rsidR="00E45F5A" w:rsidRPr="00F869A3" w:rsidDel="002A1D54" w:rsidRDefault="00E45F5A" w:rsidP="00954C97">
            <w:pPr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7E7C5CDD" w14:textId="77777777" w:rsidR="00E45F5A" w:rsidRPr="00F869A3" w:rsidRDefault="00E45F5A" w:rsidP="00954C97">
            <w:pPr>
              <w:jc w:val="both"/>
            </w:pPr>
            <w:r w:rsidRPr="00F869A3">
              <w:t>План локализации и ликвидации аварийных ситуаций на производстве ВСГ</w:t>
            </w:r>
          </w:p>
        </w:tc>
      </w:tr>
      <w:tr w:rsidR="00E45F5A" w:rsidRPr="00F869A3" w14:paraId="1CAD3581" w14:textId="77777777" w:rsidTr="00A966D8">
        <w:trPr>
          <w:trHeight w:val="20"/>
        </w:trPr>
        <w:tc>
          <w:tcPr>
            <w:tcW w:w="1160" w:type="pct"/>
            <w:vMerge/>
          </w:tcPr>
          <w:p w14:paraId="14C567AD" w14:textId="77777777" w:rsidR="00E45F5A" w:rsidRPr="00F869A3" w:rsidDel="002A1D54" w:rsidRDefault="00E45F5A" w:rsidP="00954C97">
            <w:pPr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7427246C" w14:textId="77777777" w:rsidR="00E45F5A" w:rsidRPr="00F869A3" w:rsidRDefault="00E45F5A" w:rsidP="00954C97">
            <w:pPr>
              <w:jc w:val="both"/>
            </w:pPr>
            <w:r w:rsidRPr="00F869A3">
              <w:t xml:space="preserve">Требования производственных инструкций по эксплуатации и техническому обслуживанию технологического оборудования производства </w:t>
            </w:r>
            <w:r w:rsidRPr="00F869A3">
              <w:rPr>
                <w:szCs w:val="24"/>
              </w:rPr>
              <w:t>ВСГ</w:t>
            </w:r>
          </w:p>
        </w:tc>
      </w:tr>
      <w:tr w:rsidR="00E45F5A" w:rsidRPr="00F869A3" w14:paraId="206330F7" w14:textId="77777777" w:rsidTr="00A966D8">
        <w:trPr>
          <w:trHeight w:val="20"/>
        </w:trPr>
        <w:tc>
          <w:tcPr>
            <w:tcW w:w="1160" w:type="pct"/>
            <w:vMerge/>
          </w:tcPr>
          <w:p w14:paraId="3BEA497D" w14:textId="77777777" w:rsidR="00E45F5A" w:rsidRPr="00F869A3" w:rsidDel="002A1D54" w:rsidRDefault="00E45F5A" w:rsidP="00954C97">
            <w:pPr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26122005" w14:textId="77777777" w:rsidR="00E45F5A" w:rsidRPr="00F869A3" w:rsidRDefault="00E45F5A" w:rsidP="00954C97">
            <w:pPr>
              <w:jc w:val="both"/>
            </w:pPr>
            <w:r w:rsidRPr="00F869A3">
              <w:t>Требования охраны труда, промышленной, пожарной и экологической безопасности</w:t>
            </w:r>
          </w:p>
        </w:tc>
      </w:tr>
      <w:tr w:rsidR="00E45F5A" w:rsidRPr="00F869A3" w14:paraId="640C445C" w14:textId="77777777" w:rsidTr="00A966D8">
        <w:trPr>
          <w:trHeight w:val="20"/>
        </w:trPr>
        <w:tc>
          <w:tcPr>
            <w:tcW w:w="1160" w:type="pct"/>
            <w:vMerge/>
          </w:tcPr>
          <w:p w14:paraId="185A42B5" w14:textId="77777777" w:rsidR="00E45F5A" w:rsidRPr="00F869A3" w:rsidDel="002A1D54" w:rsidRDefault="00E45F5A" w:rsidP="00954C97">
            <w:pPr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59BDDE76" w14:textId="77777777" w:rsidR="00E45F5A" w:rsidRPr="00F869A3" w:rsidRDefault="00E45F5A" w:rsidP="00954C97">
            <w:pPr>
              <w:jc w:val="both"/>
            </w:pPr>
            <w:r w:rsidRPr="00F869A3">
              <w:rPr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E45F5A" w:rsidRPr="00F869A3" w14:paraId="033D17BD" w14:textId="77777777" w:rsidTr="00A966D8">
        <w:trPr>
          <w:trHeight w:val="20"/>
        </w:trPr>
        <w:tc>
          <w:tcPr>
            <w:tcW w:w="1160" w:type="pct"/>
            <w:vMerge/>
          </w:tcPr>
          <w:p w14:paraId="45A7620D" w14:textId="77777777" w:rsidR="00E45F5A" w:rsidRPr="00F869A3" w:rsidDel="002A1D54" w:rsidRDefault="00E45F5A" w:rsidP="00954C97">
            <w:pPr>
              <w:jc w:val="both"/>
              <w:rPr>
                <w:bCs/>
              </w:rPr>
            </w:pPr>
          </w:p>
        </w:tc>
        <w:tc>
          <w:tcPr>
            <w:tcW w:w="3840" w:type="pct"/>
          </w:tcPr>
          <w:p w14:paraId="41696464" w14:textId="77777777" w:rsidR="00E45F5A" w:rsidRPr="00F869A3" w:rsidRDefault="00E45F5A" w:rsidP="00954C97">
            <w:pPr>
              <w:jc w:val="both"/>
            </w:pPr>
            <w:r w:rsidRPr="00F869A3"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E45F5A" w:rsidRPr="00F869A3" w14:paraId="496CAB90" w14:textId="77777777" w:rsidTr="00A966D8">
        <w:trPr>
          <w:trHeight w:val="20"/>
        </w:trPr>
        <w:tc>
          <w:tcPr>
            <w:tcW w:w="1160" w:type="pct"/>
          </w:tcPr>
          <w:p w14:paraId="59C4651B" w14:textId="77777777" w:rsidR="00E45F5A" w:rsidRPr="00F869A3" w:rsidDel="002A1D54" w:rsidRDefault="00E45F5A" w:rsidP="00954C97">
            <w:pPr>
              <w:widowControl w:val="0"/>
              <w:jc w:val="both"/>
              <w:rPr>
                <w:bCs/>
              </w:rPr>
            </w:pPr>
            <w:r w:rsidRPr="00F869A3" w:rsidDel="002A1D54">
              <w:rPr>
                <w:bCs/>
              </w:rPr>
              <w:t>Другие характеристики</w:t>
            </w:r>
          </w:p>
        </w:tc>
        <w:tc>
          <w:tcPr>
            <w:tcW w:w="3840" w:type="pct"/>
          </w:tcPr>
          <w:p w14:paraId="5E67A689" w14:textId="77777777" w:rsidR="00E45F5A" w:rsidRPr="00F869A3" w:rsidRDefault="00E45F5A" w:rsidP="00954C97">
            <w:pPr>
              <w:jc w:val="both"/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68FE8C53" w14:textId="77777777" w:rsidR="008548EA" w:rsidRDefault="008548EA" w:rsidP="00291D99"/>
    <w:p w14:paraId="085A4444" w14:textId="77777777" w:rsidR="00954C97" w:rsidRDefault="00954C97" w:rsidP="00954C97">
      <w:pPr>
        <w:pStyle w:val="2"/>
      </w:pPr>
      <w:bookmarkStart w:id="26" w:name="_Toc160453579"/>
      <w:r w:rsidRPr="00F869A3">
        <w:t>3.2. Обобщенная трудовая функция</w:t>
      </w:r>
      <w:bookmarkEnd w:id="26"/>
    </w:p>
    <w:p w14:paraId="09F99EB4" w14:textId="77777777" w:rsidR="00954C97" w:rsidRPr="00F869A3" w:rsidRDefault="00954C97" w:rsidP="00291D9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4349"/>
        <w:gridCol w:w="667"/>
        <w:gridCol w:w="708"/>
        <w:gridCol w:w="1659"/>
        <w:gridCol w:w="1138"/>
      </w:tblGrid>
      <w:tr w:rsidR="008D2815" w:rsidRPr="00F869A3" w14:paraId="28B39F7E" w14:textId="77777777" w:rsidTr="00041465">
        <w:trPr>
          <w:trHeight w:val="20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4A0322" w14:textId="77777777" w:rsidR="008D2815" w:rsidRPr="00041465" w:rsidRDefault="008D2815" w:rsidP="00954C97">
            <w:pPr>
              <w:rPr>
                <w:sz w:val="20"/>
                <w:szCs w:val="18"/>
              </w:rPr>
            </w:pPr>
            <w:bookmarkStart w:id="27" w:name="_Toc120488336"/>
            <w:bookmarkStart w:id="28" w:name="_Toc120735385"/>
            <w:bookmarkStart w:id="29" w:name="_Toc122041807"/>
            <w:r w:rsidRPr="00041465">
              <w:rPr>
                <w:sz w:val="20"/>
                <w:szCs w:val="18"/>
              </w:rPr>
              <w:t>Наименование</w:t>
            </w:r>
            <w:bookmarkEnd w:id="27"/>
            <w:bookmarkEnd w:id="28"/>
            <w:bookmarkEnd w:id="29"/>
          </w:p>
        </w:tc>
        <w:tc>
          <w:tcPr>
            <w:tcW w:w="2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6FB7A" w14:textId="77777777" w:rsidR="008D2815" w:rsidRPr="00F869A3" w:rsidRDefault="00A665A7" w:rsidP="00954C97">
            <w:r w:rsidRPr="00F869A3">
              <w:t>Обеспечение технологии производства ВСГ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CA6624" w14:textId="77777777" w:rsidR="008D2815" w:rsidRPr="00041465" w:rsidRDefault="008D2815" w:rsidP="00041465">
            <w:pPr>
              <w:jc w:val="center"/>
              <w:rPr>
                <w:sz w:val="12"/>
                <w:szCs w:val="12"/>
                <w:vertAlign w:val="superscript"/>
              </w:rPr>
            </w:pPr>
            <w:bookmarkStart w:id="30" w:name="_Toc120488338"/>
            <w:bookmarkStart w:id="31" w:name="_Toc120735387"/>
            <w:bookmarkStart w:id="32" w:name="_Toc122041809"/>
            <w:r w:rsidRPr="00041465">
              <w:rPr>
                <w:sz w:val="20"/>
                <w:szCs w:val="18"/>
              </w:rPr>
              <w:t>Код</w:t>
            </w:r>
            <w:bookmarkEnd w:id="30"/>
            <w:bookmarkEnd w:id="31"/>
            <w:bookmarkEnd w:id="32"/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D3F5B" w14:textId="77777777" w:rsidR="008D2815" w:rsidRPr="00F869A3" w:rsidRDefault="00D1369E" w:rsidP="00041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345C74" w14:textId="77777777" w:rsidR="008D2815" w:rsidRPr="00F869A3" w:rsidRDefault="008D2815" w:rsidP="00041465">
            <w:pPr>
              <w:jc w:val="center"/>
              <w:rPr>
                <w:vertAlign w:val="superscript"/>
              </w:rPr>
            </w:pPr>
            <w:bookmarkStart w:id="33" w:name="_Toc120488340"/>
            <w:bookmarkStart w:id="34" w:name="_Toc120735389"/>
            <w:bookmarkStart w:id="35" w:name="_Toc122041811"/>
            <w:r w:rsidRPr="00041465">
              <w:rPr>
                <w:sz w:val="20"/>
                <w:szCs w:val="18"/>
              </w:rPr>
              <w:t>Уровень квалификации</w:t>
            </w:r>
            <w:bookmarkEnd w:id="33"/>
            <w:bookmarkEnd w:id="34"/>
            <w:bookmarkEnd w:id="35"/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B922C" w14:textId="77777777" w:rsidR="008D2815" w:rsidRPr="00F869A3" w:rsidRDefault="008D2815" w:rsidP="00041465">
            <w:pPr>
              <w:jc w:val="center"/>
            </w:pPr>
            <w:bookmarkStart w:id="36" w:name="_Toc120488341"/>
            <w:bookmarkStart w:id="37" w:name="_Toc120735390"/>
            <w:bookmarkStart w:id="38" w:name="_Toc122041812"/>
            <w:r w:rsidRPr="00F869A3">
              <w:t>6</w:t>
            </w:r>
            <w:bookmarkEnd w:id="36"/>
            <w:bookmarkEnd w:id="37"/>
            <w:bookmarkEnd w:id="38"/>
          </w:p>
        </w:tc>
      </w:tr>
    </w:tbl>
    <w:p w14:paraId="0DFA61D8" w14:textId="77777777" w:rsidR="00954C97" w:rsidRDefault="00954C9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4"/>
        <w:gridCol w:w="1053"/>
        <w:gridCol w:w="520"/>
        <w:gridCol w:w="2212"/>
        <w:gridCol w:w="1235"/>
        <w:gridCol w:w="2358"/>
      </w:tblGrid>
      <w:tr w:rsidR="008D2815" w:rsidRPr="00F869A3" w14:paraId="288BA0D1" w14:textId="77777777" w:rsidTr="00041465">
        <w:trPr>
          <w:trHeight w:val="20"/>
        </w:trPr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88505E" w14:textId="77777777" w:rsidR="008D2815" w:rsidRPr="00F869A3" w:rsidRDefault="008D2815" w:rsidP="00954C97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800921" w14:textId="77777777" w:rsidR="008D2815" w:rsidRPr="00F869A3" w:rsidRDefault="008D2815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EB0ECF" w14:textId="77777777" w:rsidR="008D2815" w:rsidRPr="00DD70CF" w:rsidRDefault="001E1B28" w:rsidP="00041465">
            <w:pPr>
              <w:jc w:val="center"/>
              <w:rPr>
                <w:szCs w:val="20"/>
              </w:rPr>
            </w:pPr>
            <w:r w:rsidRPr="00DD70CF">
              <w:rPr>
                <w:szCs w:val="20"/>
              </w:rPr>
              <w:t>Х</w:t>
            </w:r>
          </w:p>
        </w:tc>
        <w:tc>
          <w:tcPr>
            <w:tcW w:w="1085" w:type="pct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A3CA2E" w14:textId="77777777" w:rsidR="008D2815" w:rsidRPr="00F869A3" w:rsidRDefault="008D2815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901C48" w14:textId="77777777" w:rsidR="008D2815" w:rsidRPr="00F869A3" w:rsidRDefault="008D2815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99BA44" w14:textId="77777777" w:rsidR="008D2815" w:rsidRPr="00F869A3" w:rsidRDefault="008D2815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8D2815" w:rsidRPr="00F869A3" w14:paraId="3DD0DB5B" w14:textId="77777777" w:rsidTr="00954C97">
        <w:trPr>
          <w:trHeight w:val="20"/>
        </w:trPr>
        <w:tc>
          <w:tcPr>
            <w:tcW w:w="1385" w:type="pct"/>
            <w:tcBorders>
              <w:top w:val="nil"/>
              <w:bottom w:val="nil"/>
              <w:right w:val="nil"/>
            </w:tcBorders>
            <w:vAlign w:val="center"/>
          </w:tcPr>
          <w:p w14:paraId="0FA52ACD" w14:textId="77777777" w:rsidR="008D2815" w:rsidRPr="00F869A3" w:rsidRDefault="008D2815" w:rsidP="00954C97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67A8C7" w14:textId="77777777" w:rsidR="008D2815" w:rsidRPr="00F869A3" w:rsidRDefault="008D2815" w:rsidP="00954C97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C2BDDF" w14:textId="77777777" w:rsidR="008D2815" w:rsidRPr="00F869A3" w:rsidRDefault="008D2815" w:rsidP="00954C97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FAFD36" w14:textId="77777777" w:rsidR="008D2815" w:rsidRPr="00F869A3" w:rsidRDefault="008D2815" w:rsidP="00954C97">
            <w:pPr>
              <w:ind w:left="-126"/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7C0AA1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8D2815" w:rsidRPr="00F869A3" w14:paraId="1A2C2B63" w14:textId="77777777" w:rsidTr="00041465">
        <w:trPr>
          <w:trHeight w:val="20"/>
        </w:trPr>
        <w:tc>
          <w:tcPr>
            <w:tcW w:w="1140" w:type="pct"/>
            <w:vAlign w:val="center"/>
          </w:tcPr>
          <w:p w14:paraId="01B06A6E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  <w:vAlign w:val="center"/>
          </w:tcPr>
          <w:p w14:paraId="67EFAA51" w14:textId="77777777" w:rsidR="00904196" w:rsidRPr="00F869A3" w:rsidRDefault="00904196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</w:t>
            </w:r>
          </w:p>
          <w:p w14:paraId="7065D3A5" w14:textId="77777777" w:rsidR="00904196" w:rsidRPr="00F869A3" w:rsidRDefault="00904196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 (сменный)</w:t>
            </w:r>
          </w:p>
          <w:p w14:paraId="0D755934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-технолог</w:t>
            </w:r>
          </w:p>
          <w:p w14:paraId="69EBE7E5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 по подготовке производства</w:t>
            </w:r>
          </w:p>
        </w:tc>
      </w:tr>
    </w:tbl>
    <w:p w14:paraId="2B893DB9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8D2815" w:rsidRPr="00F869A3" w14:paraId="64499B0C" w14:textId="77777777" w:rsidTr="00041465">
        <w:trPr>
          <w:trHeight w:val="20"/>
        </w:trPr>
        <w:tc>
          <w:tcPr>
            <w:tcW w:w="1140" w:type="pct"/>
          </w:tcPr>
          <w:p w14:paraId="4B11A3FE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</w:tcPr>
          <w:p w14:paraId="7ECD338B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Высшее образование </w:t>
            </w:r>
          </w:p>
          <w:p w14:paraId="213F4765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ли</w:t>
            </w:r>
          </w:p>
          <w:p w14:paraId="13A2B6C0" w14:textId="77777777" w:rsidR="008D2815" w:rsidRPr="00F869A3" w:rsidRDefault="008D2815" w:rsidP="00DD70CF">
            <w:pPr>
              <w:rPr>
                <w:szCs w:val="24"/>
              </w:rPr>
            </w:pPr>
            <w:r w:rsidRPr="00F869A3">
              <w:rPr>
                <w:szCs w:val="24"/>
              </w:rPr>
              <w:t>Высшее (техническое непрофильное) образование и дополнительное профессиональное образование – программы профессиональной переподготовки по профилю профессиональной деятельности</w:t>
            </w:r>
          </w:p>
        </w:tc>
      </w:tr>
      <w:tr w:rsidR="00ED2B77" w:rsidRPr="00F869A3" w14:paraId="4EC47A13" w14:textId="77777777" w:rsidTr="00041465">
        <w:trPr>
          <w:trHeight w:val="20"/>
        </w:trPr>
        <w:tc>
          <w:tcPr>
            <w:tcW w:w="1140" w:type="pct"/>
          </w:tcPr>
          <w:p w14:paraId="76CDF725" w14:textId="77777777" w:rsidR="00ED2B77" w:rsidRPr="00F869A3" w:rsidRDefault="00ED2B77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60" w:type="pct"/>
          </w:tcPr>
          <w:p w14:paraId="568F33D6" w14:textId="77777777" w:rsidR="00ED2B77" w:rsidRPr="00F869A3" w:rsidRDefault="005907AE" w:rsidP="00954C9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2815" w:rsidRPr="00F869A3" w14:paraId="69091AF0" w14:textId="77777777" w:rsidTr="00041465">
        <w:trPr>
          <w:trHeight w:val="20"/>
        </w:trPr>
        <w:tc>
          <w:tcPr>
            <w:tcW w:w="1140" w:type="pct"/>
          </w:tcPr>
          <w:p w14:paraId="628C02DE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</w:tcPr>
          <w:p w14:paraId="3056E1EE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02634CA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мерам пожарной безопасности</w:t>
            </w:r>
          </w:p>
          <w:p w14:paraId="24C3EE3E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B979798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519F583E" w14:textId="77777777" w:rsidR="00C978F7" w:rsidRPr="00F869A3" w:rsidRDefault="00C978F7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ого психиатрического освидетельствования</w:t>
            </w:r>
          </w:p>
        </w:tc>
      </w:tr>
      <w:tr w:rsidR="008D2815" w:rsidRPr="00F869A3" w14:paraId="7F807D8F" w14:textId="77777777" w:rsidTr="00041465">
        <w:trPr>
          <w:trHeight w:val="20"/>
        </w:trPr>
        <w:tc>
          <w:tcPr>
            <w:tcW w:w="1140" w:type="pct"/>
          </w:tcPr>
          <w:p w14:paraId="1D5B4FEB" w14:textId="77777777" w:rsidR="008D2815" w:rsidRPr="00F869A3" w:rsidRDefault="008D2815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14:paraId="53159EF8" w14:textId="77777777" w:rsidR="008D2815" w:rsidRPr="00F869A3" w:rsidRDefault="008D2815" w:rsidP="00954C97">
            <w:pPr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7F5DE59C" w14:textId="77777777" w:rsidR="00954C97" w:rsidRDefault="00954C97"/>
    <w:p w14:paraId="503E8BE1" w14:textId="77777777" w:rsidR="00954C97" w:rsidRDefault="00954C97">
      <w:r w:rsidRPr="00F869A3">
        <w:rPr>
          <w:szCs w:val="24"/>
        </w:rPr>
        <w:t>Дополнительные характеристики</w:t>
      </w:r>
    </w:p>
    <w:p w14:paraId="0A891A79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1248"/>
        <w:gridCol w:w="6623"/>
      </w:tblGrid>
      <w:tr w:rsidR="008D2815" w:rsidRPr="00F869A3" w14:paraId="0755703D" w14:textId="77777777" w:rsidTr="00041465">
        <w:trPr>
          <w:trHeight w:val="20"/>
        </w:trPr>
        <w:tc>
          <w:tcPr>
            <w:tcW w:w="1140" w:type="pct"/>
            <w:vAlign w:val="center"/>
          </w:tcPr>
          <w:p w14:paraId="48C93E5E" w14:textId="77777777" w:rsidR="008D2815" w:rsidRPr="00F869A3" w:rsidRDefault="008D2815" w:rsidP="00954C97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6B6A6EA4" w14:textId="77777777" w:rsidR="008D2815" w:rsidRPr="00F869A3" w:rsidRDefault="008D2815" w:rsidP="00954C97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6D238941" w14:textId="77777777" w:rsidR="008D2815" w:rsidRPr="00F869A3" w:rsidRDefault="008D2815" w:rsidP="00954C97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A1428" w:rsidRPr="00F869A3" w14:paraId="76E79EC2" w14:textId="77777777" w:rsidTr="00041465">
        <w:trPr>
          <w:trHeight w:val="20"/>
        </w:trPr>
        <w:tc>
          <w:tcPr>
            <w:tcW w:w="1140" w:type="pct"/>
          </w:tcPr>
          <w:p w14:paraId="73BF7DBE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1447DAF6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141</w:t>
            </w:r>
          </w:p>
        </w:tc>
        <w:tc>
          <w:tcPr>
            <w:tcW w:w="3248" w:type="pct"/>
          </w:tcPr>
          <w:p w14:paraId="23A7C970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BA1428" w:rsidRPr="00F869A3" w14:paraId="2AFF60A2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2EC266D9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ЕКС</w:t>
            </w:r>
          </w:p>
        </w:tc>
        <w:tc>
          <w:tcPr>
            <w:tcW w:w="612" w:type="pct"/>
          </w:tcPr>
          <w:p w14:paraId="72F05BBC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-</w:t>
            </w:r>
          </w:p>
        </w:tc>
        <w:tc>
          <w:tcPr>
            <w:tcW w:w="3248" w:type="pct"/>
          </w:tcPr>
          <w:p w14:paraId="09FC3163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-технолог</w:t>
            </w:r>
          </w:p>
        </w:tc>
      </w:tr>
      <w:tr w:rsidR="00BA1428" w:rsidRPr="00F869A3" w14:paraId="1AA3C223" w14:textId="77777777" w:rsidTr="00041465">
        <w:trPr>
          <w:trHeight w:val="20"/>
        </w:trPr>
        <w:tc>
          <w:tcPr>
            <w:tcW w:w="1140" w:type="pct"/>
            <w:vMerge/>
          </w:tcPr>
          <w:p w14:paraId="222AED23" w14:textId="77777777" w:rsidR="00BA1428" w:rsidRPr="00F869A3" w:rsidRDefault="00BA1428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3D819BA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-</w:t>
            </w:r>
          </w:p>
        </w:tc>
        <w:tc>
          <w:tcPr>
            <w:tcW w:w="3248" w:type="pct"/>
          </w:tcPr>
          <w:p w14:paraId="745FCF61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 по подготовке производства</w:t>
            </w:r>
          </w:p>
        </w:tc>
      </w:tr>
      <w:tr w:rsidR="00BA1428" w:rsidRPr="00F869A3" w14:paraId="1A7EDE33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175B82F9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2CBC3E29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2678</w:t>
            </w:r>
          </w:p>
        </w:tc>
        <w:tc>
          <w:tcPr>
            <w:tcW w:w="3248" w:type="pct"/>
          </w:tcPr>
          <w:p w14:paraId="4CA96B1C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 по подготовке производства</w:t>
            </w:r>
          </w:p>
        </w:tc>
      </w:tr>
      <w:tr w:rsidR="00BA1428" w:rsidRPr="00F869A3" w14:paraId="0EF0850D" w14:textId="77777777" w:rsidTr="00041465">
        <w:trPr>
          <w:trHeight w:val="20"/>
        </w:trPr>
        <w:tc>
          <w:tcPr>
            <w:tcW w:w="1140" w:type="pct"/>
            <w:vMerge/>
          </w:tcPr>
          <w:p w14:paraId="101F19E1" w14:textId="77777777" w:rsidR="00BA1428" w:rsidRPr="00F869A3" w:rsidRDefault="00BA1428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14308DEE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2854</w:t>
            </w:r>
          </w:p>
        </w:tc>
        <w:tc>
          <w:tcPr>
            <w:tcW w:w="3248" w:type="pct"/>
          </w:tcPr>
          <w:p w14:paraId="25C197FD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-технолог</w:t>
            </w:r>
          </w:p>
        </w:tc>
      </w:tr>
      <w:tr w:rsidR="00BA1428" w:rsidRPr="00F869A3" w14:paraId="792499E1" w14:textId="77777777" w:rsidTr="00041465">
        <w:trPr>
          <w:trHeight w:val="20"/>
        </w:trPr>
        <w:tc>
          <w:tcPr>
            <w:tcW w:w="1140" w:type="pct"/>
            <w:vMerge/>
          </w:tcPr>
          <w:p w14:paraId="3C2D09C8" w14:textId="77777777" w:rsidR="00BA1428" w:rsidRPr="00F869A3" w:rsidRDefault="00BA1428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26DD1121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7142</w:t>
            </w:r>
          </w:p>
        </w:tc>
        <w:tc>
          <w:tcPr>
            <w:tcW w:w="3248" w:type="pct"/>
          </w:tcPr>
          <w:p w14:paraId="09E6DFCE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Технолог</w:t>
            </w:r>
          </w:p>
        </w:tc>
      </w:tr>
      <w:tr w:rsidR="00D31AEF" w:rsidRPr="00F869A3" w14:paraId="13DF206A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0C3047D9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33411418" w14:textId="77777777" w:rsidR="00D31AEF" w:rsidRPr="00393C5D" w:rsidRDefault="00D31AEF" w:rsidP="00954C97">
            <w:pPr>
              <w:rPr>
                <w:szCs w:val="24"/>
                <w:highlight w:val="yellow"/>
              </w:rPr>
            </w:pPr>
            <w:r w:rsidRPr="00F869A3">
              <w:rPr>
                <w:szCs w:val="24"/>
              </w:rPr>
              <w:t>2.13.03.03</w:t>
            </w:r>
          </w:p>
        </w:tc>
        <w:tc>
          <w:tcPr>
            <w:tcW w:w="3248" w:type="pct"/>
          </w:tcPr>
          <w:p w14:paraId="62ACA266" w14:textId="77777777" w:rsidR="00D31AEF" w:rsidRPr="00393C5D" w:rsidRDefault="00D31AEF" w:rsidP="00954C97">
            <w:pPr>
              <w:rPr>
                <w:szCs w:val="24"/>
                <w:highlight w:val="yellow"/>
              </w:rPr>
            </w:pPr>
            <w:r w:rsidRPr="00F869A3">
              <w:rPr>
                <w:szCs w:val="24"/>
              </w:rPr>
              <w:t>Энергетическое машиностроение</w:t>
            </w:r>
          </w:p>
        </w:tc>
      </w:tr>
      <w:tr w:rsidR="00D31AEF" w:rsidRPr="00F869A3" w14:paraId="5E128D6E" w14:textId="77777777" w:rsidTr="00041465">
        <w:trPr>
          <w:trHeight w:val="20"/>
        </w:trPr>
        <w:tc>
          <w:tcPr>
            <w:tcW w:w="1140" w:type="pct"/>
            <w:vMerge/>
          </w:tcPr>
          <w:p w14:paraId="71EB318F" w14:textId="77777777" w:rsidR="00D31AEF" w:rsidRPr="00F869A3" w:rsidRDefault="00D31AEF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6D93DD9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3.01</w:t>
            </w:r>
          </w:p>
        </w:tc>
        <w:tc>
          <w:tcPr>
            <w:tcW w:w="3248" w:type="pct"/>
          </w:tcPr>
          <w:p w14:paraId="37269443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Машиностроение</w:t>
            </w:r>
          </w:p>
        </w:tc>
      </w:tr>
      <w:tr w:rsidR="00D31AEF" w:rsidRPr="00F869A3" w14:paraId="1DADC786" w14:textId="77777777" w:rsidTr="00041465">
        <w:trPr>
          <w:trHeight w:val="20"/>
        </w:trPr>
        <w:tc>
          <w:tcPr>
            <w:tcW w:w="1140" w:type="pct"/>
            <w:vMerge/>
          </w:tcPr>
          <w:p w14:paraId="08C88C8E" w14:textId="77777777" w:rsidR="00D31AEF" w:rsidRPr="00F869A3" w:rsidRDefault="00D31AEF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10C4E407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3.02</w:t>
            </w:r>
          </w:p>
        </w:tc>
        <w:tc>
          <w:tcPr>
            <w:tcW w:w="3248" w:type="pct"/>
          </w:tcPr>
          <w:p w14:paraId="6C6C9C1C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Технологические машины и оборудование</w:t>
            </w:r>
          </w:p>
        </w:tc>
      </w:tr>
      <w:tr w:rsidR="00D31AEF" w:rsidRPr="00F869A3" w14:paraId="6CB783EF" w14:textId="77777777" w:rsidTr="00041465">
        <w:trPr>
          <w:trHeight w:val="20"/>
        </w:trPr>
        <w:tc>
          <w:tcPr>
            <w:tcW w:w="1140" w:type="pct"/>
            <w:vMerge/>
          </w:tcPr>
          <w:p w14:paraId="2ECC2224" w14:textId="77777777" w:rsidR="00D31AEF" w:rsidRPr="00F869A3" w:rsidRDefault="00D31AEF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8469D56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3.04</w:t>
            </w:r>
          </w:p>
        </w:tc>
        <w:tc>
          <w:tcPr>
            <w:tcW w:w="3248" w:type="pct"/>
          </w:tcPr>
          <w:p w14:paraId="780ED969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D31AEF" w:rsidRPr="00F869A3" w14:paraId="391C9A33" w14:textId="77777777" w:rsidTr="00041465">
        <w:trPr>
          <w:trHeight w:val="20"/>
        </w:trPr>
        <w:tc>
          <w:tcPr>
            <w:tcW w:w="1140" w:type="pct"/>
            <w:vMerge/>
          </w:tcPr>
          <w:p w14:paraId="574D4C27" w14:textId="77777777" w:rsidR="00D31AEF" w:rsidRPr="00F869A3" w:rsidRDefault="00D31AEF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B6F5666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3.0</w:t>
            </w:r>
            <w:r w:rsidRPr="00F869A3">
              <w:rPr>
                <w:szCs w:val="24"/>
                <w:lang w:val="en-US"/>
              </w:rPr>
              <w:t>1</w:t>
            </w:r>
          </w:p>
        </w:tc>
        <w:tc>
          <w:tcPr>
            <w:tcW w:w="3248" w:type="pct"/>
          </w:tcPr>
          <w:p w14:paraId="095265EB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</w:t>
            </w:r>
          </w:p>
        </w:tc>
      </w:tr>
      <w:tr w:rsidR="00D31AEF" w:rsidRPr="00F869A3" w14:paraId="713157BD" w14:textId="77777777" w:rsidTr="00041465">
        <w:trPr>
          <w:trHeight w:val="20"/>
        </w:trPr>
        <w:tc>
          <w:tcPr>
            <w:tcW w:w="1140" w:type="pct"/>
            <w:vMerge/>
          </w:tcPr>
          <w:p w14:paraId="1954685A" w14:textId="77777777" w:rsidR="00D31AEF" w:rsidRPr="00F869A3" w:rsidRDefault="00D31AEF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63405A8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3.02</w:t>
            </w:r>
          </w:p>
        </w:tc>
        <w:tc>
          <w:tcPr>
            <w:tcW w:w="3248" w:type="pct"/>
          </w:tcPr>
          <w:p w14:paraId="24C9EA61" w14:textId="35619B62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Энерго- и ресурсосберегающие процессы в </w:t>
            </w:r>
            <w:r w:rsidR="008207CE">
              <w:rPr>
                <w:szCs w:val="24"/>
              </w:rPr>
              <w:t>химической технологии, нефте</w:t>
            </w:r>
            <w:r w:rsidRPr="00F869A3">
              <w:rPr>
                <w:szCs w:val="24"/>
              </w:rPr>
              <w:t>химии и биотехнологии</w:t>
            </w:r>
          </w:p>
        </w:tc>
      </w:tr>
      <w:tr w:rsidR="00D31AEF" w:rsidRPr="00F869A3" w14:paraId="59FD2058" w14:textId="77777777" w:rsidTr="00041465">
        <w:trPr>
          <w:trHeight w:val="20"/>
        </w:trPr>
        <w:tc>
          <w:tcPr>
            <w:tcW w:w="1140" w:type="pct"/>
            <w:vMerge/>
          </w:tcPr>
          <w:p w14:paraId="0CFFD8F6" w14:textId="77777777" w:rsidR="00D31AEF" w:rsidRPr="00F869A3" w:rsidRDefault="00D31AEF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E330D0A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5.01</w:t>
            </w:r>
          </w:p>
        </w:tc>
        <w:tc>
          <w:tcPr>
            <w:tcW w:w="3248" w:type="pct"/>
          </w:tcPr>
          <w:p w14:paraId="178810E7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ектирование технологических машин и комплексов</w:t>
            </w:r>
          </w:p>
        </w:tc>
      </w:tr>
      <w:tr w:rsidR="00D31AEF" w:rsidRPr="00F869A3" w14:paraId="6AC06DFD" w14:textId="77777777" w:rsidTr="00041465">
        <w:trPr>
          <w:trHeight w:val="20"/>
        </w:trPr>
        <w:tc>
          <w:tcPr>
            <w:tcW w:w="1140" w:type="pct"/>
            <w:vMerge/>
          </w:tcPr>
          <w:p w14:paraId="5ECEB32C" w14:textId="77777777" w:rsidR="00D31AEF" w:rsidRPr="00F869A3" w:rsidRDefault="00D31AEF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3ABC8BB5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5.01</w:t>
            </w:r>
          </w:p>
        </w:tc>
        <w:tc>
          <w:tcPr>
            <w:tcW w:w="3248" w:type="pct"/>
          </w:tcPr>
          <w:p w14:paraId="6E4867BB" w14:textId="77777777" w:rsidR="00D31AEF" w:rsidRPr="00F869A3" w:rsidRDefault="00D31AEF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 энергонасыщенных материалов и изделий</w:t>
            </w:r>
          </w:p>
        </w:tc>
      </w:tr>
    </w:tbl>
    <w:p w14:paraId="734862E4" w14:textId="77777777" w:rsidR="008D2815" w:rsidRDefault="008D2815" w:rsidP="00954C97">
      <w:pPr>
        <w:rPr>
          <w:b/>
          <w:szCs w:val="20"/>
        </w:rPr>
      </w:pPr>
    </w:p>
    <w:p w14:paraId="3B06B8D1" w14:textId="77777777" w:rsidR="00954C97" w:rsidRDefault="00954C97" w:rsidP="00954C97">
      <w:pPr>
        <w:rPr>
          <w:b/>
          <w:szCs w:val="20"/>
        </w:rPr>
      </w:pPr>
      <w:r w:rsidRPr="00F869A3">
        <w:rPr>
          <w:b/>
          <w:szCs w:val="20"/>
        </w:rPr>
        <w:t>3.2.1. Трудовая функция</w:t>
      </w:r>
    </w:p>
    <w:p w14:paraId="0BED0AA9" w14:textId="77777777" w:rsidR="00954C97" w:rsidRPr="00F869A3" w:rsidRDefault="00954C97" w:rsidP="00954C97">
      <w:pPr>
        <w:rPr>
          <w:b/>
          <w:szCs w:val="20"/>
        </w:rPr>
      </w:pP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4530"/>
        <w:gridCol w:w="613"/>
        <w:gridCol w:w="1050"/>
        <w:gridCol w:w="1577"/>
        <w:gridCol w:w="903"/>
      </w:tblGrid>
      <w:tr w:rsidR="00F869A3" w:rsidRPr="00F869A3" w14:paraId="382D1D69" w14:textId="77777777" w:rsidTr="00041465">
        <w:trPr>
          <w:trHeight w:val="20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BEBBFB" w14:textId="77777777" w:rsidR="008D2815" w:rsidRPr="00E81E1D" w:rsidRDefault="008D2815" w:rsidP="000D3678">
            <w:pPr>
              <w:rPr>
                <w:sz w:val="20"/>
                <w:szCs w:val="16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E43B4" w14:textId="77777777" w:rsidR="008D2815" w:rsidRPr="00F869A3" w:rsidRDefault="00AC524A" w:rsidP="004769EF">
            <w:pPr>
              <w:rPr>
                <w:szCs w:val="24"/>
              </w:rPr>
            </w:pPr>
            <w:r w:rsidRPr="00F869A3">
              <w:rPr>
                <w:szCs w:val="24"/>
              </w:rPr>
              <w:t>Технологическое сопровождение процесса производства ВСГ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B84115" w14:textId="77777777" w:rsidR="008D2815" w:rsidRPr="00F869A3" w:rsidRDefault="008D2815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5A3A9" w14:textId="77777777" w:rsidR="008D2815" w:rsidRPr="00F869A3" w:rsidRDefault="00D1369E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D2815" w:rsidRPr="00F869A3">
              <w:rPr>
                <w:szCs w:val="24"/>
              </w:rPr>
              <w:t>/0</w:t>
            </w:r>
            <w:r w:rsidR="00A87946" w:rsidRPr="00F869A3">
              <w:rPr>
                <w:szCs w:val="24"/>
                <w:lang w:val="en-US"/>
              </w:rPr>
              <w:t>1</w:t>
            </w:r>
            <w:r w:rsidR="008D2815" w:rsidRPr="00F869A3">
              <w:rPr>
                <w:szCs w:val="24"/>
              </w:rPr>
              <w:t>.6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846CDA" w14:textId="77777777" w:rsidR="008D2815" w:rsidRPr="00E81E1D" w:rsidRDefault="008D2815" w:rsidP="00041465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0B499" w14:textId="77777777" w:rsidR="008D2815" w:rsidRPr="00E81E1D" w:rsidRDefault="008D2815" w:rsidP="00041465">
            <w:pPr>
              <w:jc w:val="center"/>
              <w:rPr>
                <w:sz w:val="20"/>
                <w:szCs w:val="16"/>
              </w:rPr>
            </w:pPr>
            <w:r w:rsidRPr="00F869A3">
              <w:t>6</w:t>
            </w:r>
          </w:p>
        </w:tc>
      </w:tr>
    </w:tbl>
    <w:p w14:paraId="35CE1817" w14:textId="77777777" w:rsidR="00954C97" w:rsidRDefault="00954C97"/>
    <w:tbl>
      <w:tblPr>
        <w:tblW w:w="499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8"/>
        <w:gridCol w:w="1163"/>
        <w:gridCol w:w="489"/>
        <w:gridCol w:w="2420"/>
        <w:gridCol w:w="1402"/>
        <w:gridCol w:w="2130"/>
      </w:tblGrid>
      <w:tr w:rsidR="00F869A3" w:rsidRPr="00F869A3" w14:paraId="3FC65727" w14:textId="77777777" w:rsidTr="00041465">
        <w:trPr>
          <w:trHeight w:val="20"/>
        </w:trPr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7F071E" w14:textId="77777777" w:rsidR="008D2815" w:rsidRPr="00F869A3" w:rsidRDefault="008D2815" w:rsidP="000D3678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40DECB" w14:textId="77777777" w:rsidR="008D2815" w:rsidRPr="00F869A3" w:rsidRDefault="008D2815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AFE3DF" w14:textId="77777777" w:rsidR="008D2815" w:rsidRPr="00E165CF" w:rsidRDefault="001E1B28" w:rsidP="00041465">
            <w:pPr>
              <w:jc w:val="center"/>
              <w:rPr>
                <w:szCs w:val="20"/>
              </w:rPr>
            </w:pPr>
            <w:r w:rsidRPr="00E165CF">
              <w:rPr>
                <w:szCs w:val="20"/>
              </w:rPr>
              <w:t>Х</w:t>
            </w:r>
          </w:p>
        </w:tc>
        <w:tc>
          <w:tcPr>
            <w:tcW w:w="11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C5987D" w14:textId="77777777" w:rsidR="008D2815" w:rsidRPr="00F869A3" w:rsidRDefault="008D2815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77A8E9" w14:textId="77777777" w:rsidR="008D2815" w:rsidRPr="00F869A3" w:rsidRDefault="008D2815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97C0A6" w14:textId="77777777" w:rsidR="008D2815" w:rsidRPr="00F869A3" w:rsidRDefault="008D2815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F869A3" w:rsidRPr="00F869A3" w14:paraId="016827F4" w14:textId="77777777" w:rsidTr="00041465">
        <w:trPr>
          <w:trHeight w:val="20"/>
        </w:trPr>
        <w:tc>
          <w:tcPr>
            <w:tcW w:w="1269" w:type="pct"/>
            <w:tcBorders>
              <w:top w:val="nil"/>
              <w:bottom w:val="nil"/>
              <w:right w:val="nil"/>
            </w:tcBorders>
            <w:vAlign w:val="center"/>
          </w:tcPr>
          <w:p w14:paraId="370A4B82" w14:textId="77777777" w:rsidR="008D2815" w:rsidRPr="00F869A3" w:rsidRDefault="008D2815" w:rsidP="000D3678">
            <w:pPr>
              <w:rPr>
                <w:sz w:val="20"/>
                <w:szCs w:val="20"/>
              </w:rPr>
            </w:pPr>
          </w:p>
        </w:tc>
        <w:tc>
          <w:tcPr>
            <w:tcW w:w="19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FF99FD" w14:textId="77777777" w:rsidR="008D2815" w:rsidRPr="00F869A3" w:rsidRDefault="008D2815" w:rsidP="000D3678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C337A2" w14:textId="77777777" w:rsidR="008D2815" w:rsidRPr="00F869A3" w:rsidRDefault="008D2815" w:rsidP="000D3678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3A0895" w14:textId="77777777" w:rsidR="008D2815" w:rsidRPr="00F869A3" w:rsidRDefault="00041465" w:rsidP="000D3678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8D2815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13D17DBB" w14:textId="77777777" w:rsidR="00954C97" w:rsidRDefault="00954C97"/>
    <w:tbl>
      <w:tblPr>
        <w:tblW w:w="4995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25"/>
        <w:gridCol w:w="7864"/>
      </w:tblGrid>
      <w:tr w:rsidR="008D2815" w:rsidRPr="00F869A3" w14:paraId="5AA82AD6" w14:textId="77777777" w:rsidTr="00041465">
        <w:trPr>
          <w:trHeight w:val="20"/>
        </w:trPr>
        <w:tc>
          <w:tcPr>
            <w:tcW w:w="1141" w:type="pct"/>
            <w:vMerge w:val="restart"/>
          </w:tcPr>
          <w:p w14:paraId="66D12A5A" w14:textId="77777777" w:rsidR="008D2815" w:rsidRPr="00F869A3" w:rsidRDefault="008D2815" w:rsidP="004769EF">
            <w:r w:rsidRPr="00F869A3">
              <w:t>Трудовые действия</w:t>
            </w:r>
          </w:p>
        </w:tc>
        <w:tc>
          <w:tcPr>
            <w:tcW w:w="3859" w:type="pct"/>
            <w:vAlign w:val="bottom"/>
          </w:tcPr>
          <w:p w14:paraId="0152A59D" w14:textId="77777777" w:rsidR="008D2815" w:rsidRPr="00F869A3" w:rsidRDefault="00ED49FC" w:rsidP="00954C97">
            <w:pPr>
              <w:jc w:val="both"/>
            </w:pPr>
            <w:r w:rsidRPr="00F869A3">
              <w:t xml:space="preserve">Мониторинг </w:t>
            </w:r>
            <w:r w:rsidR="00DE64EA" w:rsidRPr="00F869A3">
              <w:t xml:space="preserve">технологического </w:t>
            </w:r>
            <w:r w:rsidRPr="00DE64EA">
              <w:t>процесса производства ВСГ</w:t>
            </w:r>
          </w:p>
        </w:tc>
      </w:tr>
      <w:tr w:rsidR="008D2815" w:rsidRPr="00F869A3" w14:paraId="6276678C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0080336E" w14:textId="77777777" w:rsidR="008D2815" w:rsidRPr="00F869A3" w:rsidRDefault="008D2815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5141C02D" w14:textId="77777777" w:rsidR="008D2815" w:rsidRPr="00F869A3" w:rsidRDefault="00ED49FC" w:rsidP="00954C97">
            <w:pPr>
              <w:jc w:val="both"/>
            </w:pPr>
            <w:r w:rsidRPr="00F869A3">
              <w:t>Регулирование технологического процесса производства ВСГ</w:t>
            </w:r>
          </w:p>
        </w:tc>
      </w:tr>
      <w:tr w:rsidR="008D2815" w:rsidRPr="00F869A3" w14:paraId="3323F774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736F4C0F" w14:textId="77777777" w:rsidR="008D2815" w:rsidRPr="00F869A3" w:rsidRDefault="008D2815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0FC5D25D" w14:textId="77777777" w:rsidR="008D2815" w:rsidRPr="00F869A3" w:rsidRDefault="00ED49FC" w:rsidP="00954C97">
            <w:pPr>
              <w:jc w:val="both"/>
            </w:pPr>
            <w:r w:rsidRPr="00F869A3">
              <w:t>Контроль соблюдения технологии при ведении технологических процессов производства ВСГ</w:t>
            </w:r>
          </w:p>
        </w:tc>
      </w:tr>
      <w:tr w:rsidR="008D2815" w:rsidRPr="00F869A3" w14:paraId="5A00D17C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05D8E36D" w14:textId="77777777" w:rsidR="008D2815" w:rsidRPr="00F869A3" w:rsidRDefault="008D2815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6C998E9B" w14:textId="77777777" w:rsidR="008D2815" w:rsidRPr="00F869A3" w:rsidRDefault="00ED49FC" w:rsidP="00954C97">
            <w:pPr>
              <w:jc w:val="both"/>
            </w:pPr>
            <w:r w:rsidRPr="00F869A3">
              <w:t xml:space="preserve">Выявление ошибок в работе </w:t>
            </w:r>
            <w:r w:rsidR="00372301" w:rsidRPr="00372301">
              <w:t>технологического оборудования установки по производству ВСГ</w:t>
            </w:r>
          </w:p>
        </w:tc>
      </w:tr>
      <w:tr w:rsidR="008D2815" w:rsidRPr="00F869A3" w14:paraId="65F0B8F1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6C716194" w14:textId="77777777" w:rsidR="008D2815" w:rsidRPr="00F869A3" w:rsidRDefault="008D2815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54B95B4F" w14:textId="77777777" w:rsidR="008D2815" w:rsidRPr="00F869A3" w:rsidRDefault="00ED49FC" w:rsidP="00954C97">
            <w:pPr>
              <w:jc w:val="both"/>
            </w:pPr>
            <w:r w:rsidRPr="00F869A3">
              <w:t xml:space="preserve">Устранение нарушений и ошибок в работе </w:t>
            </w:r>
            <w:r w:rsidR="00C31B74" w:rsidRPr="00C31B74">
              <w:t>технологического оборудования</w:t>
            </w:r>
            <w:r w:rsidR="00C31B74" w:rsidRPr="00C31B74" w:rsidDel="00C31B74">
              <w:t xml:space="preserve"> </w:t>
            </w:r>
            <w:r w:rsidR="00372301" w:rsidRPr="00372301">
              <w:t xml:space="preserve">установки по </w:t>
            </w:r>
            <w:r w:rsidRPr="00F869A3">
              <w:t>производств</w:t>
            </w:r>
            <w:r w:rsidR="00372301">
              <w:t>у</w:t>
            </w:r>
            <w:r w:rsidRPr="00F869A3">
              <w:t xml:space="preserve"> ВСГ</w:t>
            </w:r>
          </w:p>
        </w:tc>
      </w:tr>
      <w:tr w:rsidR="008D2815" w:rsidRPr="00F869A3" w14:paraId="1E073774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5EF3EE2F" w14:textId="77777777" w:rsidR="008D2815" w:rsidRPr="00F869A3" w:rsidRDefault="008D2815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4F056BD9" w14:textId="77777777" w:rsidR="008D2815" w:rsidRPr="00F869A3" w:rsidRDefault="00ED49FC" w:rsidP="00954C97">
            <w:pPr>
              <w:jc w:val="both"/>
            </w:pPr>
            <w:r w:rsidRPr="00F869A3">
              <w:t>Расчет параметров материального баланса технологического процесса производства ВСГ</w:t>
            </w:r>
          </w:p>
        </w:tc>
      </w:tr>
      <w:tr w:rsidR="004D74C2" w:rsidRPr="00F869A3" w14:paraId="6785CF21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15E72BE5" w14:textId="77777777" w:rsidR="004D74C2" w:rsidRPr="00F869A3" w:rsidRDefault="004D74C2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608B9FFE" w14:textId="77777777" w:rsidR="004D74C2" w:rsidRPr="00F869A3" w:rsidRDefault="004D74C2" w:rsidP="00954C97">
            <w:pPr>
              <w:jc w:val="both"/>
            </w:pPr>
            <w:r w:rsidRPr="00F869A3">
              <w:t xml:space="preserve">Контроль и учет расхода </w:t>
            </w:r>
            <w:r w:rsidR="006F35EB" w:rsidRPr="006F35EB">
              <w:t>сырья, материалов, реагентов, топлива, энергии</w:t>
            </w:r>
            <w:r w:rsidR="006F35EB">
              <w:t xml:space="preserve"> </w:t>
            </w:r>
            <w:r w:rsidRPr="00F869A3">
              <w:t>в соответствии с нормами технологического режима</w:t>
            </w:r>
            <w:r w:rsidR="00393C5D">
              <w:t xml:space="preserve"> </w:t>
            </w:r>
            <w:r w:rsidR="00C31B74">
              <w:t xml:space="preserve">работы </w:t>
            </w:r>
            <w:r w:rsidR="006F35EB" w:rsidRPr="006F35EB">
              <w:t>установки по производству ВСГ</w:t>
            </w:r>
          </w:p>
        </w:tc>
      </w:tr>
      <w:tr w:rsidR="008D2815" w:rsidRPr="00F869A3" w14:paraId="2F458139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1368087F" w14:textId="77777777" w:rsidR="008D2815" w:rsidRPr="00F869A3" w:rsidRDefault="008D2815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191AAC02" w14:textId="77777777" w:rsidR="008D2815" w:rsidRPr="00F869A3" w:rsidRDefault="00ED49FC" w:rsidP="00954C97">
            <w:pPr>
              <w:jc w:val="both"/>
            </w:pPr>
            <w:r w:rsidRPr="00F869A3">
              <w:t xml:space="preserve">Проверка отчетов о работе </w:t>
            </w:r>
            <w:r w:rsidR="006F35EB" w:rsidRPr="006F35EB">
              <w:t>технологического оборудования установки по производству ВСГ</w:t>
            </w:r>
          </w:p>
        </w:tc>
      </w:tr>
      <w:tr w:rsidR="008D2815" w:rsidRPr="00F869A3" w14:paraId="699FFEDF" w14:textId="77777777" w:rsidTr="00041465">
        <w:trPr>
          <w:trHeight w:val="20"/>
        </w:trPr>
        <w:tc>
          <w:tcPr>
            <w:tcW w:w="1141" w:type="pct"/>
            <w:vMerge w:val="restart"/>
          </w:tcPr>
          <w:p w14:paraId="187B3FE6" w14:textId="77777777" w:rsidR="008D2815" w:rsidRPr="00F869A3" w:rsidRDefault="008D2815" w:rsidP="004769EF">
            <w:pPr>
              <w:widowControl w:val="0"/>
              <w:rPr>
                <w:bCs/>
              </w:rPr>
            </w:pPr>
            <w:r w:rsidRPr="00F869A3" w:rsidDel="002A1D54">
              <w:rPr>
                <w:bCs/>
              </w:rPr>
              <w:t>Необходимые умения</w:t>
            </w:r>
          </w:p>
          <w:p w14:paraId="4B4F2C60" w14:textId="77777777" w:rsidR="008D2815" w:rsidRPr="00F869A3" w:rsidDel="002A1D54" w:rsidRDefault="008D2815" w:rsidP="004769EF">
            <w:pPr>
              <w:widowControl w:val="0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37664634" w14:textId="77777777" w:rsidR="008D2815" w:rsidRPr="00F869A3" w:rsidRDefault="00ED49FC" w:rsidP="00954C97">
            <w:pPr>
              <w:jc w:val="both"/>
            </w:pPr>
            <w:r w:rsidRPr="00F869A3">
              <w:t>Читать технологические схемы, чертежи и техническую документацию общего и специализированного назначения</w:t>
            </w:r>
          </w:p>
        </w:tc>
      </w:tr>
      <w:tr w:rsidR="008D2815" w:rsidRPr="00F869A3" w14:paraId="3F11AB85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3A01A3E1" w14:textId="77777777" w:rsidR="008D2815" w:rsidRPr="00F869A3" w:rsidDel="002A1D54" w:rsidRDefault="008D2815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6BF8B3AC" w14:textId="77777777" w:rsidR="008D2815" w:rsidRPr="00F869A3" w:rsidRDefault="007C0B59" w:rsidP="00954C97">
            <w:pPr>
              <w:jc w:val="both"/>
            </w:pPr>
            <w:r w:rsidRPr="00F869A3">
              <w:t>О</w:t>
            </w:r>
            <w:r w:rsidR="00ED49FC" w:rsidRPr="00F869A3">
              <w:t xml:space="preserve">ценивать параметры технологических </w:t>
            </w:r>
            <w:r w:rsidR="00C31B74">
              <w:t>режимов работы</w:t>
            </w:r>
            <w:r w:rsidR="00C31B74" w:rsidRPr="00F869A3">
              <w:t xml:space="preserve"> </w:t>
            </w:r>
            <w:r w:rsidR="006F35EB" w:rsidRPr="006F35EB">
              <w:t>установки по производству ВСГ</w:t>
            </w:r>
          </w:p>
        </w:tc>
      </w:tr>
      <w:tr w:rsidR="008D2815" w:rsidRPr="00F869A3" w14:paraId="509F4D77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23EDE5A9" w14:textId="77777777" w:rsidR="008D2815" w:rsidRPr="00F869A3" w:rsidDel="002A1D54" w:rsidRDefault="008D2815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78903DC9" w14:textId="77777777" w:rsidR="008D2815" w:rsidRPr="00F869A3" w:rsidRDefault="00ED49FC" w:rsidP="00954C97">
            <w:pPr>
              <w:jc w:val="both"/>
            </w:pPr>
            <w:r w:rsidRPr="00F869A3">
              <w:t xml:space="preserve">Определять соответствие параметров технологических </w:t>
            </w:r>
            <w:r w:rsidR="00C31B74" w:rsidRPr="00C31B74">
              <w:t>режимов работы</w:t>
            </w:r>
            <w:r w:rsidRPr="00F869A3">
              <w:t xml:space="preserve"> </w:t>
            </w:r>
            <w:r w:rsidR="006F35EB" w:rsidRPr="006F35EB">
              <w:t xml:space="preserve">установки по производству ВСГ </w:t>
            </w:r>
            <w:r w:rsidRPr="00F869A3">
              <w:t>требованиям нормативно-технической документации</w:t>
            </w:r>
          </w:p>
        </w:tc>
      </w:tr>
      <w:tr w:rsidR="008D2815" w:rsidRPr="00F869A3" w14:paraId="61D584CC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0A6BBB68" w14:textId="77777777" w:rsidR="008D2815" w:rsidRPr="00F869A3" w:rsidDel="002A1D54" w:rsidRDefault="008D2815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62012AD8" w14:textId="77777777" w:rsidR="008D2815" w:rsidRPr="00F869A3" w:rsidRDefault="004D74C2" w:rsidP="00954C97">
            <w:pPr>
              <w:jc w:val="both"/>
            </w:pPr>
            <w:r w:rsidRPr="00F869A3">
              <w:t xml:space="preserve">Выявлять причины отклонений технологических </w:t>
            </w:r>
            <w:r w:rsidR="00C31B74" w:rsidRPr="00C31B74">
              <w:t>режимов работы</w:t>
            </w:r>
            <w:r w:rsidRPr="00F869A3">
              <w:t xml:space="preserve"> </w:t>
            </w:r>
            <w:r w:rsidR="006F35EB" w:rsidRPr="006F35EB">
              <w:t xml:space="preserve">установки по производству ВСГ </w:t>
            </w:r>
            <w:r w:rsidRPr="00F869A3">
              <w:t xml:space="preserve">от </w:t>
            </w:r>
            <w:r w:rsidR="00FA19DE">
              <w:t>заданных</w:t>
            </w:r>
            <w:r w:rsidR="00FA19DE" w:rsidRPr="00F869A3">
              <w:t xml:space="preserve"> </w:t>
            </w:r>
            <w:r w:rsidRPr="00F869A3">
              <w:t>режимов и графиков</w:t>
            </w:r>
          </w:p>
        </w:tc>
      </w:tr>
      <w:tr w:rsidR="008D2815" w:rsidRPr="00F869A3" w14:paraId="57BF3387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57546844" w14:textId="77777777" w:rsidR="008D2815" w:rsidRPr="00F869A3" w:rsidDel="002A1D54" w:rsidRDefault="008D2815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5C30D098" w14:textId="77777777" w:rsidR="008D2815" w:rsidRPr="00F869A3" w:rsidRDefault="007C0B59" w:rsidP="00954C97">
            <w:pPr>
              <w:jc w:val="both"/>
            </w:pPr>
            <w:r w:rsidRPr="00F869A3">
              <w:t>Оценивать</w:t>
            </w:r>
            <w:r w:rsidR="004D74C2" w:rsidRPr="00F869A3">
              <w:t xml:space="preserve"> состояние </w:t>
            </w:r>
            <w:r w:rsidR="006F35EB" w:rsidRPr="006F35EB">
              <w:t>технологического оборудования установки по производству ВСГ</w:t>
            </w:r>
          </w:p>
        </w:tc>
      </w:tr>
      <w:tr w:rsidR="008D2815" w:rsidRPr="00F869A3" w14:paraId="7B703F95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5D28B9DA" w14:textId="77777777" w:rsidR="008D2815" w:rsidRPr="00F869A3" w:rsidDel="002A1D54" w:rsidRDefault="008D2815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7E6ECB0A" w14:textId="77777777" w:rsidR="008D2815" w:rsidRPr="00F869A3" w:rsidRDefault="004D74C2" w:rsidP="00E165CF">
            <w:pPr>
              <w:jc w:val="both"/>
            </w:pPr>
            <w:r w:rsidRPr="00F869A3">
              <w:t xml:space="preserve">Определять оптимальную загрузку </w:t>
            </w:r>
            <w:r w:rsidR="006F35EB" w:rsidRPr="006F35EB">
              <w:t>технологического оборудования установки по производству ВСГ</w:t>
            </w:r>
            <w:r w:rsidR="006F35EB">
              <w:t xml:space="preserve"> </w:t>
            </w:r>
            <w:r w:rsidRPr="00F869A3">
              <w:t xml:space="preserve">в соответствии с </w:t>
            </w:r>
            <w:r w:rsidR="00FA19DE">
              <w:t>заданны</w:t>
            </w:r>
            <w:r w:rsidR="00E165CF">
              <w:t>ми</w:t>
            </w:r>
            <w:r w:rsidR="00FA19DE" w:rsidRPr="00F869A3">
              <w:t xml:space="preserve"> </w:t>
            </w:r>
            <w:r w:rsidRPr="00F869A3">
              <w:t>технологическими режимами</w:t>
            </w:r>
          </w:p>
        </w:tc>
      </w:tr>
      <w:tr w:rsidR="00D454A4" w:rsidRPr="00F869A3" w14:paraId="521C1191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1C442833" w14:textId="77777777" w:rsidR="00D454A4" w:rsidRPr="00F869A3" w:rsidDel="002A1D54" w:rsidRDefault="00D454A4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7DC6E3BF" w14:textId="77777777" w:rsidR="00D454A4" w:rsidRPr="00F869A3" w:rsidRDefault="00D454A4" w:rsidP="00954C97">
            <w:pPr>
              <w:jc w:val="both"/>
            </w:pPr>
            <w:r w:rsidRPr="00F869A3">
              <w:t xml:space="preserve">Вести учет расхода </w:t>
            </w:r>
            <w:r w:rsidR="006F35EB" w:rsidRPr="006F35EB">
              <w:t>сырья, материалов, реагентов, топлива, энергии</w:t>
            </w:r>
          </w:p>
        </w:tc>
      </w:tr>
      <w:tr w:rsidR="004D74C2" w:rsidRPr="00F869A3" w14:paraId="37DBA6F7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19DAD932" w14:textId="77777777" w:rsidR="004D74C2" w:rsidRPr="00F869A3" w:rsidDel="002A1D54" w:rsidRDefault="004D74C2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7BCB0DC1" w14:textId="77777777" w:rsidR="004D74C2" w:rsidRPr="00F869A3" w:rsidRDefault="004D74C2" w:rsidP="00954C97">
            <w:pPr>
              <w:jc w:val="both"/>
            </w:pPr>
            <w:r w:rsidRPr="00F869A3">
              <w:t>Применять методики расчетов материального баланса технологического процесса производства</w:t>
            </w:r>
          </w:p>
        </w:tc>
      </w:tr>
      <w:tr w:rsidR="008D2815" w:rsidRPr="00F869A3" w14:paraId="4B370C89" w14:textId="77777777" w:rsidTr="00041465">
        <w:trPr>
          <w:trHeight w:val="20"/>
        </w:trPr>
        <w:tc>
          <w:tcPr>
            <w:tcW w:w="1141" w:type="pct"/>
            <w:vMerge w:val="restart"/>
          </w:tcPr>
          <w:p w14:paraId="00A12355" w14:textId="77777777" w:rsidR="008D2815" w:rsidRPr="00F869A3" w:rsidRDefault="008D2815" w:rsidP="004769EF">
            <w:r w:rsidRPr="00F869A3" w:rsidDel="002A1D54">
              <w:rPr>
                <w:bCs/>
              </w:rPr>
              <w:t>Необходимые знания</w:t>
            </w:r>
          </w:p>
        </w:tc>
        <w:tc>
          <w:tcPr>
            <w:tcW w:w="3859" w:type="pct"/>
          </w:tcPr>
          <w:p w14:paraId="40D51FF0" w14:textId="77777777" w:rsidR="008D2815" w:rsidRPr="00F869A3" w:rsidRDefault="008D2815" w:rsidP="00954C97">
            <w:pPr>
              <w:jc w:val="both"/>
            </w:pPr>
            <w:r w:rsidRPr="00F869A3">
              <w:t xml:space="preserve">Технологии электролизных производств, нефтепереработки, </w:t>
            </w:r>
            <w:r w:rsidRPr="00DE64EA">
              <w:t>газификации угля и природного газа,</w:t>
            </w:r>
            <w:r w:rsidRPr="00F869A3">
              <w:t xml:space="preserve"> физические, физико-химические и химически</w:t>
            </w:r>
            <w:r w:rsidR="00DE64EA">
              <w:t>е</w:t>
            </w:r>
            <w:r w:rsidRPr="00F869A3">
              <w:t xml:space="preserve"> основы технологических процессов</w:t>
            </w:r>
          </w:p>
        </w:tc>
      </w:tr>
      <w:tr w:rsidR="008D2815" w:rsidRPr="00F869A3" w14:paraId="49F10CBB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19E8BA9D" w14:textId="77777777" w:rsidR="008D2815" w:rsidRPr="00F869A3" w:rsidDel="002A1D54" w:rsidRDefault="008D2815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</w:tcPr>
          <w:p w14:paraId="104BE085" w14:textId="77777777" w:rsidR="008D2815" w:rsidRPr="00F869A3" w:rsidRDefault="008D2815" w:rsidP="00954C97">
            <w:pPr>
              <w:jc w:val="both"/>
            </w:pPr>
            <w:r w:rsidRPr="00F869A3">
              <w:t>Технологические схемы производства ВСГ</w:t>
            </w:r>
          </w:p>
        </w:tc>
      </w:tr>
      <w:tr w:rsidR="008D2815" w:rsidRPr="00F869A3" w14:paraId="711F9A2B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3F824789" w14:textId="77777777" w:rsidR="008D2815" w:rsidRPr="00F869A3" w:rsidDel="002A1D54" w:rsidRDefault="008D2815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03FF384D" w14:textId="77777777" w:rsidR="008D2815" w:rsidRPr="00F869A3" w:rsidRDefault="005E3691" w:rsidP="00954C97">
            <w:pPr>
              <w:jc w:val="both"/>
            </w:pPr>
            <w:r w:rsidRPr="005E3691">
              <w:t>Устройство, принцип действия и правила эксплуатации технологического оборудования установки по производству ВСГ</w:t>
            </w:r>
          </w:p>
        </w:tc>
      </w:tr>
      <w:tr w:rsidR="008D2815" w:rsidRPr="00F869A3" w14:paraId="1A209B7E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646A464D" w14:textId="77777777" w:rsidR="008D2815" w:rsidRPr="00F869A3" w:rsidDel="002A1D54" w:rsidRDefault="008D2815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5C17DA5A" w14:textId="77777777" w:rsidR="008D2815" w:rsidRPr="006F2354" w:rsidRDefault="004D74C2" w:rsidP="00954C97">
            <w:pPr>
              <w:jc w:val="both"/>
            </w:pPr>
            <w:r w:rsidRPr="00EA368E">
              <w:t>Виды, причины отклонений технологичес</w:t>
            </w:r>
            <w:r w:rsidRPr="00EA1AE8">
              <w:t xml:space="preserve">ких </w:t>
            </w:r>
            <w:r w:rsidR="006F2354">
              <w:t>режимов</w:t>
            </w:r>
            <w:r w:rsidR="006F2354" w:rsidRPr="00EA1AE8">
              <w:t xml:space="preserve"> </w:t>
            </w:r>
            <w:r w:rsidR="006F2354">
              <w:t xml:space="preserve">при </w:t>
            </w:r>
            <w:r w:rsidR="006F2354" w:rsidRPr="00EA1AE8">
              <w:t>производств</w:t>
            </w:r>
            <w:r w:rsidR="006F2354">
              <w:t>е</w:t>
            </w:r>
            <w:r w:rsidR="006F2354" w:rsidRPr="00EA1AE8">
              <w:t xml:space="preserve"> </w:t>
            </w:r>
            <w:r w:rsidRPr="00EA1AE8">
              <w:t xml:space="preserve">ВСГ от </w:t>
            </w:r>
            <w:r w:rsidR="00FA19DE">
              <w:t>заданных</w:t>
            </w:r>
            <w:r w:rsidR="00FA19DE" w:rsidRPr="00F869A3">
              <w:t xml:space="preserve"> </w:t>
            </w:r>
            <w:r w:rsidRPr="00EA1AE8">
              <w:t>режимов и графиков, способы их предупреждения и устранения</w:t>
            </w:r>
          </w:p>
        </w:tc>
      </w:tr>
      <w:tr w:rsidR="008D2815" w:rsidRPr="00F869A3" w14:paraId="7AD131B9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6FFA00B8" w14:textId="77777777" w:rsidR="008D2815" w:rsidRPr="00F869A3" w:rsidDel="002A1D54" w:rsidRDefault="008D2815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64FA8BC7" w14:textId="77777777" w:rsidR="008D2815" w:rsidRPr="00F869A3" w:rsidRDefault="004D74C2" w:rsidP="00D561C3">
            <w:pPr>
              <w:jc w:val="both"/>
            </w:pPr>
            <w:r w:rsidRPr="00F869A3">
              <w:t>Тип</w:t>
            </w:r>
            <w:r w:rsidR="00D561C3">
              <w:t>ичн</w:t>
            </w:r>
            <w:r w:rsidRPr="00F869A3">
              <w:t xml:space="preserve">ые меры по предупреждению отклонения параметров режимов работы технологического оборудования по производству ВСГ </w:t>
            </w:r>
            <w:r w:rsidR="00D561C3">
              <w:t>за</w:t>
            </w:r>
            <w:r w:rsidRPr="00F869A3">
              <w:t xml:space="preserve"> предел</w:t>
            </w:r>
            <w:r w:rsidR="00D561C3">
              <w:t>ы</w:t>
            </w:r>
            <w:r w:rsidRPr="00F869A3">
              <w:t xml:space="preserve"> допустимых значений</w:t>
            </w:r>
          </w:p>
        </w:tc>
      </w:tr>
      <w:tr w:rsidR="008D2815" w:rsidRPr="00F869A3" w14:paraId="6D3CF4D9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466D7DA5" w14:textId="77777777" w:rsidR="008D2815" w:rsidRPr="00F869A3" w:rsidDel="002A1D54" w:rsidRDefault="008D2815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7179EB18" w14:textId="77777777" w:rsidR="008D2815" w:rsidRPr="00F869A3" w:rsidRDefault="004D74C2" w:rsidP="00954C97">
            <w:pPr>
              <w:jc w:val="both"/>
            </w:pPr>
            <w:r w:rsidRPr="00F869A3">
              <w:t>Методы проведения расчетов параметров материального баланса технологического процесса производства ВСГ</w:t>
            </w:r>
          </w:p>
        </w:tc>
      </w:tr>
      <w:tr w:rsidR="00D454A4" w:rsidRPr="00F869A3" w14:paraId="56E94E8C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568A0FDB" w14:textId="77777777" w:rsidR="00D454A4" w:rsidRPr="00F869A3" w:rsidDel="002A1D54" w:rsidRDefault="00D454A4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098F3B79" w14:textId="77777777" w:rsidR="00D454A4" w:rsidRPr="00F869A3" w:rsidRDefault="00D454A4" w:rsidP="00954C97">
            <w:pPr>
              <w:jc w:val="both"/>
            </w:pPr>
            <w:r w:rsidRPr="00F869A3">
              <w:t>Физико-химические свойства природного газа, ВСГ, технических газов, газовых и жидких сред, химических реагентов, порядок и правила их подготовки, переработки и утилизации</w:t>
            </w:r>
          </w:p>
        </w:tc>
      </w:tr>
      <w:tr w:rsidR="008D2815" w:rsidRPr="00F869A3" w14:paraId="1EED9525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4F773689" w14:textId="77777777" w:rsidR="008D2815" w:rsidRPr="00F869A3" w:rsidDel="002A1D54" w:rsidRDefault="008D2815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2B741244" w14:textId="77777777" w:rsidR="008D2815" w:rsidRPr="00F869A3" w:rsidRDefault="004D74C2" w:rsidP="00954C97">
            <w:pPr>
              <w:jc w:val="both"/>
            </w:pPr>
            <w:r w:rsidRPr="00F869A3">
              <w:t>Требования к ведению документации по производству ВСГ</w:t>
            </w:r>
          </w:p>
        </w:tc>
      </w:tr>
      <w:tr w:rsidR="008D2815" w:rsidRPr="00F869A3" w14:paraId="19D13BF1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1B7F6923" w14:textId="77777777" w:rsidR="008D2815" w:rsidRPr="00F869A3" w:rsidDel="002A1D54" w:rsidRDefault="008D2815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01F11C24" w14:textId="77777777" w:rsidR="008D2815" w:rsidRPr="00F869A3" w:rsidRDefault="008D2815" w:rsidP="00954C97">
            <w:pPr>
              <w:jc w:val="both"/>
            </w:pPr>
            <w:r w:rsidRPr="00F869A3">
              <w:t>Требования охраны труда, промышленной, пожарной и экологической безопасности</w:t>
            </w:r>
          </w:p>
        </w:tc>
      </w:tr>
      <w:tr w:rsidR="0054307A" w:rsidRPr="00F869A3" w14:paraId="0606F35B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0AF53C23" w14:textId="77777777" w:rsidR="0054307A" w:rsidRPr="00F869A3" w:rsidDel="002A1D54" w:rsidRDefault="0054307A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7D10BBF0" w14:textId="77777777" w:rsidR="0054307A" w:rsidRPr="00F869A3" w:rsidRDefault="0054307A" w:rsidP="00954C97">
            <w:pPr>
              <w:jc w:val="both"/>
            </w:pPr>
            <w:r w:rsidRPr="00F869A3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8D2815" w:rsidRPr="00F869A3" w14:paraId="274C0EA2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53B2A5A0" w14:textId="77777777" w:rsidR="008D2815" w:rsidRPr="00F869A3" w:rsidDel="002A1D54" w:rsidRDefault="008D2815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0788D47A" w14:textId="77777777" w:rsidR="008D2815" w:rsidRPr="00F869A3" w:rsidRDefault="008D2815" w:rsidP="00954C97">
            <w:pPr>
              <w:jc w:val="both"/>
            </w:pPr>
            <w:r w:rsidRPr="00F869A3"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8D2815" w:rsidRPr="00F869A3" w14:paraId="6CAAA2BB" w14:textId="77777777" w:rsidTr="00041465">
        <w:trPr>
          <w:trHeight w:val="20"/>
        </w:trPr>
        <w:tc>
          <w:tcPr>
            <w:tcW w:w="1141" w:type="pct"/>
            <w:vAlign w:val="center"/>
          </w:tcPr>
          <w:p w14:paraId="2BDA2D2D" w14:textId="77777777" w:rsidR="008D2815" w:rsidRPr="00F869A3" w:rsidDel="002A1D54" w:rsidRDefault="008D2815" w:rsidP="000D3678">
            <w:pPr>
              <w:widowControl w:val="0"/>
              <w:rPr>
                <w:bCs/>
              </w:rPr>
            </w:pPr>
            <w:r w:rsidRPr="00F869A3" w:rsidDel="002A1D54">
              <w:rPr>
                <w:bCs/>
              </w:rPr>
              <w:t>Другие характеристики</w:t>
            </w:r>
          </w:p>
        </w:tc>
        <w:tc>
          <w:tcPr>
            <w:tcW w:w="3859" w:type="pct"/>
            <w:vAlign w:val="center"/>
          </w:tcPr>
          <w:p w14:paraId="6C03E665" w14:textId="77777777" w:rsidR="008D2815" w:rsidRPr="00F869A3" w:rsidRDefault="008D2815" w:rsidP="00954C97">
            <w:pPr>
              <w:jc w:val="both"/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36571428" w14:textId="77777777" w:rsidR="00020A89" w:rsidRDefault="00020A89"/>
    <w:p w14:paraId="45AD1567" w14:textId="77777777" w:rsidR="00954C97" w:rsidRPr="00954C97" w:rsidRDefault="00954C97">
      <w:pPr>
        <w:rPr>
          <w:b/>
          <w:bCs/>
        </w:rPr>
      </w:pPr>
      <w:bookmarkStart w:id="39" w:name="_Toc120488342"/>
      <w:bookmarkStart w:id="40" w:name="_Toc120735391"/>
      <w:bookmarkStart w:id="41" w:name="_Toc122041813"/>
      <w:r w:rsidRPr="00954C97">
        <w:rPr>
          <w:b/>
          <w:bCs/>
        </w:rPr>
        <w:t>3.2.</w:t>
      </w:r>
      <w:r w:rsidRPr="00954C97">
        <w:rPr>
          <w:b/>
          <w:bCs/>
          <w:lang w:val="en-US"/>
        </w:rPr>
        <w:t>2</w:t>
      </w:r>
      <w:r w:rsidRPr="00954C97">
        <w:rPr>
          <w:b/>
          <w:bCs/>
        </w:rPr>
        <w:t>. Трудовая функция</w:t>
      </w:r>
      <w:bookmarkEnd w:id="39"/>
      <w:bookmarkEnd w:id="40"/>
      <w:bookmarkEnd w:id="41"/>
    </w:p>
    <w:p w14:paraId="1C1AE637" w14:textId="77777777" w:rsidR="00954C97" w:rsidRDefault="00954C97"/>
    <w:tbl>
      <w:tblPr>
        <w:tblW w:w="49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4530"/>
        <w:gridCol w:w="614"/>
        <w:gridCol w:w="1048"/>
        <w:gridCol w:w="1576"/>
        <w:gridCol w:w="909"/>
      </w:tblGrid>
      <w:tr w:rsidR="00F869A3" w:rsidRPr="00F869A3" w14:paraId="542148F9" w14:textId="77777777" w:rsidTr="00041465">
        <w:trPr>
          <w:trHeight w:val="20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EFE7EA2" w14:textId="77777777" w:rsidR="00AC524A" w:rsidRPr="00E81E1D" w:rsidRDefault="00AC524A" w:rsidP="000D3678">
            <w:pPr>
              <w:rPr>
                <w:sz w:val="20"/>
                <w:szCs w:val="16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CDE9A" w14:textId="77777777" w:rsidR="00AC524A" w:rsidRPr="00F869A3" w:rsidRDefault="00AC524A" w:rsidP="00041465">
            <w:pPr>
              <w:rPr>
                <w:szCs w:val="24"/>
              </w:rPr>
            </w:pPr>
            <w:r w:rsidRPr="00F869A3">
              <w:rPr>
                <w:szCs w:val="24"/>
              </w:rPr>
              <w:t>Подготовка предложений по повышению эффективности технологического процесса производства ВСГ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0473F0" w14:textId="77777777" w:rsidR="00AC524A" w:rsidRPr="00F869A3" w:rsidRDefault="00AC524A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0AEA8" w14:textId="77777777" w:rsidR="00AC524A" w:rsidRPr="00F869A3" w:rsidRDefault="00D1369E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AC524A" w:rsidRPr="00F869A3">
              <w:rPr>
                <w:szCs w:val="24"/>
              </w:rPr>
              <w:t>/0</w:t>
            </w:r>
            <w:r w:rsidR="00A87946" w:rsidRPr="00F869A3">
              <w:rPr>
                <w:szCs w:val="24"/>
                <w:lang w:val="en-US"/>
              </w:rPr>
              <w:t>2</w:t>
            </w:r>
            <w:r w:rsidR="00AC524A" w:rsidRPr="00F869A3">
              <w:rPr>
                <w:szCs w:val="24"/>
              </w:rPr>
              <w:t>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992F28" w14:textId="77777777" w:rsidR="00AC524A" w:rsidRPr="00E81E1D" w:rsidRDefault="00AC524A" w:rsidP="00041465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3005A" w14:textId="77777777" w:rsidR="00AC524A" w:rsidRPr="00E81E1D" w:rsidRDefault="00AC524A" w:rsidP="00041465">
            <w:pPr>
              <w:jc w:val="center"/>
              <w:rPr>
                <w:sz w:val="20"/>
                <w:szCs w:val="16"/>
              </w:rPr>
            </w:pPr>
            <w:r w:rsidRPr="00F869A3">
              <w:t>6</w:t>
            </w:r>
          </w:p>
        </w:tc>
      </w:tr>
    </w:tbl>
    <w:p w14:paraId="1BF94EDA" w14:textId="77777777" w:rsidR="00954C97" w:rsidRDefault="00954C97"/>
    <w:tbl>
      <w:tblPr>
        <w:tblW w:w="499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0"/>
        <w:gridCol w:w="1160"/>
        <w:gridCol w:w="489"/>
        <w:gridCol w:w="2421"/>
        <w:gridCol w:w="1405"/>
        <w:gridCol w:w="2131"/>
      </w:tblGrid>
      <w:tr w:rsidR="00F869A3" w:rsidRPr="00F869A3" w14:paraId="5FD75979" w14:textId="77777777" w:rsidTr="00041465">
        <w:trPr>
          <w:trHeight w:val="20"/>
        </w:trPr>
        <w:tc>
          <w:tcPr>
            <w:tcW w:w="127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52C53B" w14:textId="77777777" w:rsidR="00AC524A" w:rsidRPr="00F869A3" w:rsidRDefault="00AC524A" w:rsidP="000D3678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653F93" w14:textId="77777777" w:rsidR="00AC524A" w:rsidRPr="00F869A3" w:rsidRDefault="00AC524A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44CDC1" w14:textId="77777777" w:rsidR="00AC524A" w:rsidRPr="00D561C3" w:rsidRDefault="001E1B28" w:rsidP="00041465">
            <w:pPr>
              <w:jc w:val="center"/>
              <w:rPr>
                <w:szCs w:val="20"/>
              </w:rPr>
            </w:pPr>
            <w:r w:rsidRPr="00D561C3">
              <w:rPr>
                <w:szCs w:val="20"/>
              </w:rPr>
              <w:t>Х</w:t>
            </w:r>
          </w:p>
        </w:tc>
        <w:tc>
          <w:tcPr>
            <w:tcW w:w="11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965FEC" w14:textId="77777777" w:rsidR="00AC524A" w:rsidRPr="00F869A3" w:rsidRDefault="00AC524A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EAAF7D" w14:textId="77777777" w:rsidR="00AC524A" w:rsidRPr="00F869A3" w:rsidRDefault="00AC524A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5AFE38" w14:textId="77777777" w:rsidR="00AC524A" w:rsidRPr="00F869A3" w:rsidRDefault="00AC524A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F869A3" w:rsidRPr="00F869A3" w14:paraId="7034DFD8" w14:textId="77777777" w:rsidTr="00954C97">
        <w:trPr>
          <w:trHeight w:val="20"/>
        </w:trPr>
        <w:tc>
          <w:tcPr>
            <w:tcW w:w="1270" w:type="pct"/>
            <w:tcBorders>
              <w:top w:val="nil"/>
              <w:bottom w:val="nil"/>
              <w:right w:val="nil"/>
            </w:tcBorders>
            <w:vAlign w:val="center"/>
          </w:tcPr>
          <w:p w14:paraId="63905A76" w14:textId="77777777" w:rsidR="00AC524A" w:rsidRPr="00F869A3" w:rsidRDefault="00AC524A" w:rsidP="000D3678">
            <w:pPr>
              <w:rPr>
                <w:sz w:val="20"/>
                <w:szCs w:val="20"/>
              </w:rPr>
            </w:pPr>
          </w:p>
        </w:tc>
        <w:tc>
          <w:tcPr>
            <w:tcW w:w="19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EB4319" w14:textId="77777777" w:rsidR="00AC524A" w:rsidRPr="00F869A3" w:rsidRDefault="00AC524A" w:rsidP="000D3678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79F4F0" w14:textId="77777777" w:rsidR="00AC524A" w:rsidRPr="00F869A3" w:rsidRDefault="00AC524A" w:rsidP="000D3678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B699BD" w14:textId="77777777" w:rsidR="00AC524A" w:rsidRPr="00F869A3" w:rsidRDefault="00041465" w:rsidP="000D3678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AC524A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377C48CC" w14:textId="77777777" w:rsidR="00954C97" w:rsidRDefault="00954C97"/>
    <w:tbl>
      <w:tblPr>
        <w:tblW w:w="4997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26"/>
        <w:gridCol w:w="7867"/>
      </w:tblGrid>
      <w:tr w:rsidR="00AC524A" w:rsidRPr="00F869A3" w14:paraId="4FFBEA88" w14:textId="77777777" w:rsidTr="00041465">
        <w:trPr>
          <w:trHeight w:val="20"/>
        </w:trPr>
        <w:tc>
          <w:tcPr>
            <w:tcW w:w="1141" w:type="pct"/>
            <w:vMerge w:val="restart"/>
          </w:tcPr>
          <w:p w14:paraId="3601802B" w14:textId="77777777" w:rsidR="00AC524A" w:rsidRPr="00F869A3" w:rsidRDefault="00AC524A" w:rsidP="004769EF">
            <w:r w:rsidRPr="00F869A3">
              <w:t>Трудовые действия</w:t>
            </w:r>
          </w:p>
        </w:tc>
        <w:tc>
          <w:tcPr>
            <w:tcW w:w="3859" w:type="pct"/>
            <w:vAlign w:val="bottom"/>
          </w:tcPr>
          <w:p w14:paraId="729EC517" w14:textId="77777777" w:rsidR="00AC524A" w:rsidRPr="00F869A3" w:rsidRDefault="00AC524A" w:rsidP="00954C97">
            <w:pPr>
              <w:jc w:val="both"/>
            </w:pPr>
            <w:r w:rsidRPr="00F869A3">
              <w:t>Выполнение исследовательских и экспериментальных работ по освоению вновь разрабатываемых технологических процессов</w:t>
            </w:r>
            <w:r w:rsidR="001405FD" w:rsidRPr="00F869A3">
              <w:t xml:space="preserve"> производства </w:t>
            </w:r>
            <w:r w:rsidR="001405FD" w:rsidRPr="00F869A3">
              <w:rPr>
                <w:szCs w:val="24"/>
              </w:rPr>
              <w:t>ВСГ</w:t>
            </w:r>
          </w:p>
        </w:tc>
      </w:tr>
      <w:tr w:rsidR="00AC524A" w:rsidRPr="00F869A3" w14:paraId="0C73CB90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0E6141E5" w14:textId="77777777" w:rsidR="00AC524A" w:rsidRPr="00F869A3" w:rsidRDefault="00AC524A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4429A38A" w14:textId="77777777" w:rsidR="00AC524A" w:rsidRPr="00F869A3" w:rsidRDefault="00AC524A" w:rsidP="00954C97">
            <w:pPr>
              <w:jc w:val="both"/>
            </w:pPr>
            <w:r w:rsidRPr="00F869A3">
              <w:t xml:space="preserve">Внесение предложений по совершенствованию </w:t>
            </w:r>
            <w:r w:rsidR="009C4EB0" w:rsidRPr="009C4EB0">
              <w:t>технологических процессов</w:t>
            </w:r>
            <w:r w:rsidRPr="00F869A3">
              <w:t xml:space="preserve"> производства </w:t>
            </w:r>
            <w:r w:rsidR="007C569C">
              <w:t>ВСГ</w:t>
            </w:r>
          </w:p>
        </w:tc>
      </w:tr>
      <w:tr w:rsidR="00AC524A" w:rsidRPr="00F869A3" w14:paraId="3EF22087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51551267" w14:textId="77777777" w:rsidR="00AC524A" w:rsidRPr="00F869A3" w:rsidRDefault="00AC524A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47AFD102" w14:textId="77777777" w:rsidR="00AC524A" w:rsidRPr="00F869A3" w:rsidRDefault="00AC524A" w:rsidP="00954C97">
            <w:pPr>
              <w:jc w:val="both"/>
            </w:pPr>
            <w:r w:rsidRPr="00DE64EA">
              <w:t>Внедрение достижений науки и техники, проектировани</w:t>
            </w:r>
            <w:r w:rsidR="00DE64EA" w:rsidRPr="00DE64EA">
              <w:t>е</w:t>
            </w:r>
            <w:r w:rsidRPr="00DE64EA">
              <w:t xml:space="preserve"> и внедрени</w:t>
            </w:r>
            <w:r w:rsidR="00DE64EA" w:rsidRPr="00DE64EA">
              <w:t xml:space="preserve">е </w:t>
            </w:r>
            <w:r w:rsidRPr="00DE64EA">
              <w:t>технологических схем, средств охраны окружающей среды, своевременно</w:t>
            </w:r>
            <w:r w:rsidR="00DE64EA" w:rsidRPr="00DE64EA">
              <w:t>е</w:t>
            </w:r>
            <w:r w:rsidRPr="00DE64EA">
              <w:t xml:space="preserve"> освоени</w:t>
            </w:r>
            <w:r w:rsidR="00DE64EA" w:rsidRPr="00DE64EA">
              <w:t>е</w:t>
            </w:r>
            <w:r w:rsidRPr="00DE64EA">
              <w:t xml:space="preserve"> проектных мощностей</w:t>
            </w:r>
          </w:p>
        </w:tc>
      </w:tr>
      <w:tr w:rsidR="00AC524A" w:rsidRPr="00F869A3" w14:paraId="57461882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69D6BCF9" w14:textId="77777777" w:rsidR="00AC524A" w:rsidRPr="00F869A3" w:rsidRDefault="00AC524A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6E1C85CE" w14:textId="77777777" w:rsidR="00AC524A" w:rsidRPr="00F869A3" w:rsidRDefault="00AC524A" w:rsidP="00954C97">
            <w:pPr>
              <w:jc w:val="both"/>
            </w:pPr>
            <w:r w:rsidRPr="00A71C16">
              <w:t>Подготовка к внедрению рационализаторских предложений и изобретений</w:t>
            </w:r>
            <w:r w:rsidR="007551D2" w:rsidRPr="00A71C16">
              <w:t xml:space="preserve"> в </w:t>
            </w:r>
            <w:r w:rsidR="00A71C16" w:rsidRPr="00A71C16">
              <w:t>области</w:t>
            </w:r>
            <w:r w:rsidR="007551D2" w:rsidRPr="00A71C16">
              <w:t xml:space="preserve"> производства </w:t>
            </w:r>
            <w:r w:rsidR="007551D2" w:rsidRPr="00A71C16">
              <w:rPr>
                <w:szCs w:val="24"/>
              </w:rPr>
              <w:t>ВСГ</w:t>
            </w:r>
          </w:p>
        </w:tc>
      </w:tr>
      <w:tr w:rsidR="00AC524A" w:rsidRPr="00F869A3" w14:paraId="52FE0604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372729FD" w14:textId="77777777" w:rsidR="00AC524A" w:rsidRPr="00F869A3" w:rsidRDefault="00AC524A" w:rsidP="000D3678">
            <w:pPr>
              <w:jc w:val="both"/>
            </w:pPr>
          </w:p>
        </w:tc>
        <w:tc>
          <w:tcPr>
            <w:tcW w:w="3859" w:type="pct"/>
            <w:vAlign w:val="bottom"/>
          </w:tcPr>
          <w:p w14:paraId="7482A4ED" w14:textId="77777777" w:rsidR="00AC524A" w:rsidRPr="00F869A3" w:rsidRDefault="00AC524A" w:rsidP="00954C97">
            <w:pPr>
              <w:jc w:val="both"/>
            </w:pPr>
            <w:r w:rsidRPr="00F869A3">
              <w:t>Внедрение новых технологий</w:t>
            </w:r>
            <w:r w:rsidR="00640852" w:rsidRPr="00F869A3">
              <w:t xml:space="preserve"> и </w:t>
            </w:r>
            <w:r w:rsidR="00A71C16" w:rsidRPr="00A71C16">
              <w:t>технологического оборудования установки по производству ВСГ</w:t>
            </w:r>
          </w:p>
        </w:tc>
      </w:tr>
      <w:tr w:rsidR="00AC524A" w:rsidRPr="00F869A3" w14:paraId="37B1EA79" w14:textId="77777777" w:rsidTr="00041465">
        <w:trPr>
          <w:trHeight w:val="20"/>
        </w:trPr>
        <w:tc>
          <w:tcPr>
            <w:tcW w:w="1141" w:type="pct"/>
            <w:vMerge w:val="restart"/>
          </w:tcPr>
          <w:p w14:paraId="7639B346" w14:textId="77777777" w:rsidR="00AC524A" w:rsidRPr="00F869A3" w:rsidRDefault="00AC524A" w:rsidP="004769EF">
            <w:pPr>
              <w:widowControl w:val="0"/>
              <w:rPr>
                <w:bCs/>
              </w:rPr>
            </w:pPr>
            <w:r w:rsidRPr="00F869A3" w:rsidDel="002A1D54">
              <w:rPr>
                <w:bCs/>
              </w:rPr>
              <w:t>Необходимые умения</w:t>
            </w:r>
          </w:p>
          <w:p w14:paraId="1E9F6CE2" w14:textId="77777777" w:rsidR="00AC524A" w:rsidRPr="00F869A3" w:rsidDel="002A1D54" w:rsidRDefault="00AC524A" w:rsidP="004769EF">
            <w:pPr>
              <w:widowControl w:val="0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6520D5AB" w14:textId="77777777" w:rsidR="00AC524A" w:rsidRPr="00F869A3" w:rsidRDefault="00AC524A" w:rsidP="00954C97">
            <w:pPr>
              <w:jc w:val="both"/>
            </w:pPr>
            <w:r w:rsidRPr="00F869A3">
              <w:t>Разрабатывать проектную и рабочую техническую документацию в рамках своей компетенции, оформлять проектно-конструкторские работы</w:t>
            </w:r>
          </w:p>
        </w:tc>
      </w:tr>
      <w:tr w:rsidR="00AC524A" w:rsidRPr="00F869A3" w14:paraId="0B2D8C62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3F7CE645" w14:textId="77777777" w:rsidR="00AC524A" w:rsidRPr="00F869A3" w:rsidDel="002A1D54" w:rsidRDefault="00AC524A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359AB564" w14:textId="77777777" w:rsidR="00AC524A" w:rsidRPr="00F869A3" w:rsidRDefault="00AC524A" w:rsidP="00954C97">
            <w:pPr>
              <w:jc w:val="both"/>
            </w:pPr>
            <w:r w:rsidRPr="00F869A3">
              <w:t>Разрабатывать методические материалы, а также представлять предложения по осуществлению разработанных проектов и производственных программ</w:t>
            </w:r>
          </w:p>
        </w:tc>
      </w:tr>
      <w:tr w:rsidR="00AC524A" w:rsidRPr="00F869A3" w14:paraId="6DAEAA50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6D6F30EA" w14:textId="77777777" w:rsidR="00AC524A" w:rsidRPr="00F869A3" w:rsidDel="002A1D54" w:rsidRDefault="00AC524A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5DB46C61" w14:textId="77777777" w:rsidR="00AC524A" w:rsidRPr="00F869A3" w:rsidRDefault="00AC524A" w:rsidP="00954C97">
            <w:pPr>
              <w:jc w:val="both"/>
            </w:pPr>
            <w:r w:rsidRPr="00F869A3">
              <w:t xml:space="preserve">Контролировать выполнение требований технологического регламента при эксплуатации </w:t>
            </w:r>
            <w:r w:rsidR="00A71C16" w:rsidRPr="00A71C16">
              <w:t>технологического оборудования установки по производству ВСГ</w:t>
            </w:r>
          </w:p>
        </w:tc>
      </w:tr>
      <w:tr w:rsidR="00AC524A" w:rsidRPr="00F869A3" w14:paraId="6310F567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60C8C089" w14:textId="77777777" w:rsidR="00AC524A" w:rsidRPr="00F869A3" w:rsidDel="002A1D54" w:rsidRDefault="00AC524A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108F432E" w14:textId="77777777" w:rsidR="00AC524A" w:rsidRPr="00F869A3" w:rsidRDefault="00AC524A" w:rsidP="00954C97">
            <w:pPr>
              <w:jc w:val="both"/>
            </w:pPr>
            <w:r w:rsidRPr="00F869A3">
              <w:t>Осуществлять сбор, обработку, оценку и систематизацию научно-технической информации по теме (заданию)</w:t>
            </w:r>
          </w:p>
        </w:tc>
      </w:tr>
      <w:tr w:rsidR="00AC524A" w:rsidRPr="00F869A3" w14:paraId="76AD685D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1CA36B61" w14:textId="77777777" w:rsidR="00AC524A" w:rsidRPr="00F869A3" w:rsidDel="002A1D54" w:rsidRDefault="00AC524A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445B1E7D" w14:textId="77777777" w:rsidR="00AC524A" w:rsidRPr="00F869A3" w:rsidRDefault="00AC524A" w:rsidP="00D561C3">
            <w:pPr>
              <w:jc w:val="both"/>
            </w:pPr>
            <w:r w:rsidRPr="00F869A3">
              <w:t xml:space="preserve">Повышать эффективность работы </w:t>
            </w:r>
            <w:r w:rsidR="00A71C16" w:rsidRPr="00A71C16">
              <w:t>установ</w:t>
            </w:r>
            <w:r w:rsidR="00A71C16">
              <w:t>ок</w:t>
            </w:r>
            <w:r w:rsidR="00A71C16" w:rsidRPr="00A71C16">
              <w:t xml:space="preserve"> по производству ВСГ </w:t>
            </w:r>
            <w:r w:rsidRPr="00F869A3">
              <w:t>на основе внедрения нов</w:t>
            </w:r>
            <w:r w:rsidR="00D561C3">
              <w:t>ых</w:t>
            </w:r>
            <w:r w:rsidRPr="00F869A3">
              <w:t xml:space="preserve"> техники и технологи</w:t>
            </w:r>
            <w:r w:rsidR="00A71C16">
              <w:t>й</w:t>
            </w:r>
          </w:p>
        </w:tc>
      </w:tr>
      <w:tr w:rsidR="00AC524A" w:rsidRPr="00F869A3" w14:paraId="06817093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7589B882" w14:textId="77777777" w:rsidR="00AC524A" w:rsidRPr="00F869A3" w:rsidDel="002A1D54" w:rsidRDefault="00AC524A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3F7855D4" w14:textId="77777777" w:rsidR="00AC524A" w:rsidRPr="00F869A3" w:rsidRDefault="009C4EB0" w:rsidP="00954C97">
            <w:pPr>
              <w:jc w:val="both"/>
            </w:pPr>
            <w:r>
              <w:t>Выявлять</w:t>
            </w:r>
            <w:r w:rsidRPr="00F869A3">
              <w:t xml:space="preserve"> </w:t>
            </w:r>
            <w:r w:rsidR="00AC524A" w:rsidRPr="00F869A3">
              <w:t xml:space="preserve">причины </w:t>
            </w:r>
            <w:r w:rsidR="007C569C">
              <w:t>производства ВСГ</w:t>
            </w:r>
            <w:r w:rsidR="00AC524A" w:rsidRPr="00F869A3">
              <w:t xml:space="preserve"> низкого качества, разрабатывать мероприятия по </w:t>
            </w:r>
            <w:r w:rsidR="007C569C">
              <w:t>их</w:t>
            </w:r>
            <w:r w:rsidR="00AC524A" w:rsidRPr="00F869A3">
              <w:t xml:space="preserve"> предупреждению</w:t>
            </w:r>
          </w:p>
        </w:tc>
      </w:tr>
      <w:tr w:rsidR="00AC524A" w:rsidRPr="00F869A3" w14:paraId="2748E984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2EC8609D" w14:textId="77777777" w:rsidR="00AC524A" w:rsidRPr="00F869A3" w:rsidDel="002A1D54" w:rsidRDefault="00AC524A" w:rsidP="000D3678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582F3D20" w14:textId="77777777" w:rsidR="00AC524A" w:rsidRPr="00F869A3" w:rsidRDefault="00AC524A" w:rsidP="00954C97">
            <w:pPr>
              <w:jc w:val="both"/>
            </w:pPr>
            <w:r w:rsidRPr="00F869A3"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AC524A" w:rsidRPr="00F869A3" w14:paraId="6298551F" w14:textId="77777777" w:rsidTr="00041465">
        <w:trPr>
          <w:trHeight w:val="20"/>
        </w:trPr>
        <w:tc>
          <w:tcPr>
            <w:tcW w:w="1141" w:type="pct"/>
            <w:vMerge w:val="restart"/>
          </w:tcPr>
          <w:p w14:paraId="33332E37" w14:textId="77777777" w:rsidR="00AC524A" w:rsidRPr="00F869A3" w:rsidRDefault="00AC524A" w:rsidP="004769EF">
            <w:r w:rsidRPr="00F869A3" w:rsidDel="002A1D54">
              <w:rPr>
                <w:bCs/>
              </w:rPr>
              <w:t>Необходимые знания</w:t>
            </w:r>
          </w:p>
        </w:tc>
        <w:tc>
          <w:tcPr>
            <w:tcW w:w="3859" w:type="pct"/>
          </w:tcPr>
          <w:p w14:paraId="4D80D5D6" w14:textId="77777777" w:rsidR="00AC524A" w:rsidRPr="00F869A3" w:rsidRDefault="00AC524A" w:rsidP="00954C97">
            <w:pPr>
              <w:jc w:val="both"/>
            </w:pPr>
            <w:r w:rsidRPr="00DE64EA">
              <w:t>Технологии электролизных производств, нефтепереработки, газификации угля и природного газа,</w:t>
            </w:r>
            <w:r w:rsidRPr="00F869A3">
              <w:t xml:space="preserve"> физические, физико-химические и химически</w:t>
            </w:r>
            <w:r w:rsidR="00640852" w:rsidRPr="00F869A3">
              <w:t>е</w:t>
            </w:r>
            <w:r w:rsidRPr="00F869A3">
              <w:t xml:space="preserve"> основы технологических процессов</w:t>
            </w:r>
          </w:p>
        </w:tc>
      </w:tr>
      <w:tr w:rsidR="00AC524A" w:rsidRPr="00F869A3" w14:paraId="51C5D9A0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09067310" w14:textId="77777777" w:rsidR="00AC524A" w:rsidRPr="00F869A3" w:rsidDel="002A1D54" w:rsidRDefault="00AC524A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</w:tcPr>
          <w:p w14:paraId="5778D666" w14:textId="77777777" w:rsidR="00AC524A" w:rsidRPr="00F869A3" w:rsidRDefault="00AC524A" w:rsidP="00954C97">
            <w:pPr>
              <w:jc w:val="both"/>
            </w:pPr>
            <w:r w:rsidRPr="00F869A3">
              <w:t>Технологические схемы производства ВСГ</w:t>
            </w:r>
          </w:p>
        </w:tc>
      </w:tr>
      <w:tr w:rsidR="00AC524A" w:rsidRPr="00F869A3" w14:paraId="5F922467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2E3AAF69" w14:textId="77777777" w:rsidR="00AC524A" w:rsidRPr="00F869A3" w:rsidDel="002A1D54" w:rsidRDefault="00AC524A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1C681248" w14:textId="77777777" w:rsidR="00AC524A" w:rsidRPr="00F869A3" w:rsidRDefault="00AC524A" w:rsidP="00954C97">
            <w:pPr>
              <w:jc w:val="both"/>
            </w:pPr>
            <w:r w:rsidRPr="00F869A3">
              <w:t xml:space="preserve">Основное </w:t>
            </w:r>
            <w:r w:rsidR="00A71C16" w:rsidRPr="00A71C16">
              <w:t>технологического оборудования установки по производству ВСГ</w:t>
            </w:r>
            <w:r w:rsidRPr="00F869A3">
              <w:t>, принципы его работы и правила технической эксплуатации</w:t>
            </w:r>
          </w:p>
        </w:tc>
      </w:tr>
      <w:tr w:rsidR="00AC524A" w:rsidRPr="00F869A3" w14:paraId="1EFC3FA1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048B71DE" w14:textId="77777777" w:rsidR="00AC524A" w:rsidRPr="00F869A3" w:rsidDel="002A1D54" w:rsidRDefault="00AC524A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749BFB15" w14:textId="77777777" w:rsidR="00AC524A" w:rsidRPr="00F869A3" w:rsidRDefault="00AC524A" w:rsidP="00954C97">
            <w:pPr>
              <w:jc w:val="both"/>
            </w:pPr>
            <w:r w:rsidRPr="00A71C16">
              <w:t>Системы и методы ведения и контроля режимов технологического процесса</w:t>
            </w:r>
            <w:r w:rsidR="00A71C16" w:rsidRPr="00A71C16">
              <w:t xml:space="preserve"> производства ВСГ</w:t>
            </w:r>
          </w:p>
        </w:tc>
      </w:tr>
      <w:tr w:rsidR="00AC524A" w:rsidRPr="00F869A3" w14:paraId="5593A260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4E21C5A6" w14:textId="77777777" w:rsidR="00AC524A" w:rsidRPr="00F869A3" w:rsidDel="002A1D54" w:rsidRDefault="00AC524A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00A85A0F" w14:textId="77777777" w:rsidR="00AC524A" w:rsidRPr="00F869A3" w:rsidRDefault="00AC524A" w:rsidP="00954C97">
            <w:pPr>
              <w:jc w:val="both"/>
            </w:pPr>
            <w:r w:rsidRPr="00F869A3">
              <w:t xml:space="preserve">Отечественный и зарубежный опыт в области производства </w:t>
            </w:r>
            <w:r w:rsidR="007C569C">
              <w:t>ВСГ</w:t>
            </w:r>
          </w:p>
        </w:tc>
      </w:tr>
      <w:tr w:rsidR="00AC524A" w:rsidRPr="00F869A3" w14:paraId="77D4C18C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1BC92E2C" w14:textId="77777777" w:rsidR="00AC524A" w:rsidRPr="00F869A3" w:rsidDel="002A1D54" w:rsidRDefault="00AC524A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0FFCFF24" w14:textId="77777777" w:rsidR="00AC524A" w:rsidRPr="00F869A3" w:rsidRDefault="00AC524A" w:rsidP="00D561C3">
            <w:pPr>
              <w:jc w:val="both"/>
            </w:pPr>
            <w:r w:rsidRPr="00F869A3">
              <w:t>Методы определения эффективности внедрения нов</w:t>
            </w:r>
            <w:r w:rsidR="00D561C3">
              <w:t>ых</w:t>
            </w:r>
            <w:r w:rsidRPr="00F869A3">
              <w:t xml:space="preserve"> техники и технологии</w:t>
            </w:r>
          </w:p>
        </w:tc>
      </w:tr>
      <w:tr w:rsidR="00AC524A" w:rsidRPr="00F869A3" w14:paraId="25C4A557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3811FDEA" w14:textId="77777777" w:rsidR="00AC524A" w:rsidRPr="00F869A3" w:rsidDel="002A1D54" w:rsidRDefault="00AC524A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2546BCC5" w14:textId="77777777" w:rsidR="00AC524A" w:rsidRPr="00F869A3" w:rsidRDefault="00AC524A" w:rsidP="00954C97">
            <w:pPr>
              <w:jc w:val="both"/>
            </w:pPr>
            <w:r w:rsidRPr="00F869A3">
              <w:t>Требования охраны труда, промышленной, пожарной и экологической безопасности</w:t>
            </w:r>
          </w:p>
        </w:tc>
      </w:tr>
      <w:tr w:rsidR="0054307A" w:rsidRPr="00F869A3" w14:paraId="54807435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0407B0EF" w14:textId="77777777" w:rsidR="0054307A" w:rsidRPr="00F869A3" w:rsidDel="002A1D54" w:rsidRDefault="0054307A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361B6863" w14:textId="77777777" w:rsidR="0054307A" w:rsidRPr="00F869A3" w:rsidRDefault="0054307A" w:rsidP="00954C97">
            <w:pPr>
              <w:jc w:val="both"/>
            </w:pPr>
            <w:r w:rsidRPr="00F869A3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AC524A" w:rsidRPr="00F869A3" w14:paraId="22C378E5" w14:textId="77777777" w:rsidTr="00041465">
        <w:trPr>
          <w:trHeight w:val="20"/>
        </w:trPr>
        <w:tc>
          <w:tcPr>
            <w:tcW w:w="1141" w:type="pct"/>
            <w:vMerge/>
            <w:vAlign w:val="center"/>
          </w:tcPr>
          <w:p w14:paraId="5EF6F1B7" w14:textId="77777777" w:rsidR="00AC524A" w:rsidRPr="00F869A3" w:rsidDel="002A1D54" w:rsidRDefault="00AC524A" w:rsidP="000D3678">
            <w:pPr>
              <w:jc w:val="both"/>
              <w:rPr>
                <w:bCs/>
              </w:rPr>
            </w:pPr>
          </w:p>
        </w:tc>
        <w:tc>
          <w:tcPr>
            <w:tcW w:w="3859" w:type="pct"/>
            <w:vAlign w:val="bottom"/>
          </w:tcPr>
          <w:p w14:paraId="42A3D8DD" w14:textId="77777777" w:rsidR="00AC524A" w:rsidRPr="00F869A3" w:rsidRDefault="00AC524A" w:rsidP="00954C97">
            <w:pPr>
              <w:jc w:val="both"/>
            </w:pPr>
            <w:r w:rsidRPr="00F869A3"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AC524A" w:rsidRPr="00F869A3" w14:paraId="1FD813F3" w14:textId="77777777" w:rsidTr="00041465">
        <w:trPr>
          <w:trHeight w:val="20"/>
        </w:trPr>
        <w:tc>
          <w:tcPr>
            <w:tcW w:w="1141" w:type="pct"/>
            <w:vAlign w:val="center"/>
          </w:tcPr>
          <w:p w14:paraId="40019E2B" w14:textId="77777777" w:rsidR="00AC524A" w:rsidRPr="00F869A3" w:rsidDel="002A1D54" w:rsidRDefault="00AC524A" w:rsidP="000D3678">
            <w:pPr>
              <w:widowControl w:val="0"/>
              <w:rPr>
                <w:bCs/>
              </w:rPr>
            </w:pPr>
            <w:r w:rsidRPr="00F869A3" w:rsidDel="002A1D54">
              <w:rPr>
                <w:bCs/>
              </w:rPr>
              <w:t>Другие характеристики</w:t>
            </w:r>
          </w:p>
        </w:tc>
        <w:tc>
          <w:tcPr>
            <w:tcW w:w="3859" w:type="pct"/>
            <w:vAlign w:val="center"/>
          </w:tcPr>
          <w:p w14:paraId="191D9B36" w14:textId="77777777" w:rsidR="00AC524A" w:rsidRPr="00F869A3" w:rsidRDefault="00AC524A" w:rsidP="00954C97">
            <w:pPr>
              <w:jc w:val="both"/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3F8226FF" w14:textId="77777777" w:rsidR="00954C97" w:rsidRDefault="00954C97"/>
    <w:p w14:paraId="7F1ED6AE" w14:textId="77777777" w:rsidR="00954C97" w:rsidRDefault="00954C97" w:rsidP="00954C97">
      <w:pPr>
        <w:pStyle w:val="2"/>
      </w:pPr>
      <w:bookmarkStart w:id="42" w:name="_Toc160453580"/>
      <w:r w:rsidRPr="00F869A3">
        <w:t>3.</w:t>
      </w:r>
      <w:r w:rsidRPr="00F869A3">
        <w:rPr>
          <w:lang w:val="en-US"/>
        </w:rPr>
        <w:t>3</w:t>
      </w:r>
      <w:r w:rsidRPr="00F869A3">
        <w:t>. Обобщенная трудовая функция</w:t>
      </w:r>
      <w:bookmarkEnd w:id="42"/>
    </w:p>
    <w:p w14:paraId="5D1ECD71" w14:textId="77777777" w:rsidR="00954C97" w:rsidRDefault="00954C9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4523"/>
        <w:gridCol w:w="712"/>
        <w:gridCol w:w="857"/>
        <w:gridCol w:w="1489"/>
        <w:gridCol w:w="1095"/>
      </w:tblGrid>
      <w:tr w:rsidR="00F869A3" w:rsidRPr="00F869A3" w14:paraId="7DCC5C9F" w14:textId="77777777" w:rsidTr="00D561C3">
        <w:trPr>
          <w:trHeight w:val="20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BC4830" w14:textId="77777777" w:rsidR="00205BD4" w:rsidRPr="00E81E1D" w:rsidRDefault="00205BD4" w:rsidP="009A5AFB">
            <w:pPr>
              <w:rPr>
                <w:szCs w:val="16"/>
              </w:rPr>
            </w:pPr>
            <w:bookmarkStart w:id="43" w:name="_Toc109907277"/>
            <w:bookmarkStart w:id="44" w:name="_Toc120488344"/>
            <w:bookmarkStart w:id="45" w:name="_Toc120735393"/>
            <w:bookmarkStart w:id="46" w:name="_Toc122041815"/>
            <w:r w:rsidRPr="009A5AFB">
              <w:rPr>
                <w:sz w:val="20"/>
                <w:szCs w:val="18"/>
              </w:rPr>
              <w:t>Наименование</w:t>
            </w:r>
            <w:bookmarkEnd w:id="43"/>
            <w:bookmarkEnd w:id="44"/>
            <w:bookmarkEnd w:id="45"/>
            <w:bookmarkEnd w:id="46"/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A0EA3" w14:textId="77777777" w:rsidR="00205BD4" w:rsidRPr="00F869A3" w:rsidRDefault="0034495C" w:rsidP="009A5AFB">
            <w:pPr>
              <w:rPr>
                <w:lang w:bidi="ru-RU"/>
              </w:rPr>
            </w:pPr>
            <w:r w:rsidRPr="00F869A3">
              <w:t>Организационно-техническое сопровождение процесса производства ВСГ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805BB4" w14:textId="77777777" w:rsidR="00205BD4" w:rsidRPr="00F869A3" w:rsidRDefault="00205BD4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bookmarkStart w:id="47" w:name="_Toc109907279"/>
            <w:bookmarkStart w:id="48" w:name="_Toc120488346"/>
            <w:bookmarkStart w:id="49" w:name="_Toc120735395"/>
            <w:bookmarkStart w:id="50" w:name="_Toc122041817"/>
            <w:r w:rsidRPr="009A5AFB">
              <w:rPr>
                <w:sz w:val="20"/>
                <w:szCs w:val="18"/>
              </w:rPr>
              <w:t>Код</w:t>
            </w:r>
            <w:bookmarkEnd w:id="47"/>
            <w:bookmarkEnd w:id="48"/>
            <w:bookmarkEnd w:id="49"/>
            <w:bookmarkEnd w:id="50"/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B0D18" w14:textId="77777777" w:rsidR="00205BD4" w:rsidRPr="00F869A3" w:rsidRDefault="00D1369E" w:rsidP="00041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41F936" w14:textId="77777777" w:rsidR="00205BD4" w:rsidRPr="00E81E1D" w:rsidRDefault="00205BD4" w:rsidP="00041465">
            <w:pPr>
              <w:jc w:val="center"/>
              <w:rPr>
                <w:vertAlign w:val="superscript"/>
              </w:rPr>
            </w:pPr>
            <w:bookmarkStart w:id="51" w:name="_Toc109907281"/>
            <w:bookmarkStart w:id="52" w:name="_Toc120488348"/>
            <w:bookmarkStart w:id="53" w:name="_Toc120735397"/>
            <w:bookmarkStart w:id="54" w:name="_Toc122041819"/>
            <w:r w:rsidRPr="009A5AFB">
              <w:rPr>
                <w:sz w:val="20"/>
                <w:szCs w:val="14"/>
              </w:rPr>
              <w:t xml:space="preserve">Уровень </w:t>
            </w:r>
            <w:r w:rsidRPr="009A5AFB">
              <w:rPr>
                <w:sz w:val="20"/>
                <w:szCs w:val="18"/>
              </w:rPr>
              <w:t>квалификации</w:t>
            </w:r>
            <w:bookmarkEnd w:id="51"/>
            <w:bookmarkEnd w:id="52"/>
            <w:bookmarkEnd w:id="53"/>
            <w:bookmarkEnd w:id="54"/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23587" w14:textId="77777777" w:rsidR="00205BD4" w:rsidRPr="00F869A3" w:rsidRDefault="0034495C" w:rsidP="00041465">
            <w:pPr>
              <w:jc w:val="center"/>
            </w:pPr>
            <w:bookmarkStart w:id="55" w:name="_Toc120735398"/>
            <w:bookmarkStart w:id="56" w:name="_Toc122041820"/>
            <w:r w:rsidRPr="00F869A3">
              <w:rPr>
                <w:szCs w:val="24"/>
              </w:rPr>
              <w:t>6</w:t>
            </w:r>
            <w:bookmarkEnd w:id="55"/>
            <w:bookmarkEnd w:id="56"/>
          </w:p>
        </w:tc>
      </w:tr>
    </w:tbl>
    <w:p w14:paraId="240A4523" w14:textId="77777777" w:rsidR="00954C97" w:rsidRDefault="00954C9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3"/>
        <w:gridCol w:w="1090"/>
        <w:gridCol w:w="555"/>
        <w:gridCol w:w="2422"/>
        <w:gridCol w:w="1357"/>
        <w:gridCol w:w="2065"/>
      </w:tblGrid>
      <w:tr w:rsidR="00F869A3" w:rsidRPr="00F869A3" w14:paraId="418A91A4" w14:textId="77777777" w:rsidTr="00041465">
        <w:trPr>
          <w:trHeight w:val="20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0B0F7B" w14:textId="77777777" w:rsidR="00205BD4" w:rsidRPr="00F869A3" w:rsidRDefault="00205BD4" w:rsidP="004234E6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5DAB43" w14:textId="77777777" w:rsidR="00205BD4" w:rsidRPr="00F869A3" w:rsidRDefault="00205BD4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80116A" w14:textId="77777777" w:rsidR="00205BD4" w:rsidRPr="00D561C3" w:rsidRDefault="001E1B28" w:rsidP="00041465">
            <w:pPr>
              <w:jc w:val="center"/>
              <w:rPr>
                <w:szCs w:val="20"/>
              </w:rPr>
            </w:pPr>
            <w:r w:rsidRPr="00D561C3">
              <w:rPr>
                <w:szCs w:val="20"/>
              </w:rPr>
              <w:t>Х</w:t>
            </w:r>
          </w:p>
        </w:tc>
        <w:tc>
          <w:tcPr>
            <w:tcW w:w="1187" w:type="pct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28F4E3" w14:textId="77777777" w:rsidR="00205BD4" w:rsidRPr="00F869A3" w:rsidRDefault="00205BD4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477916" w14:textId="77777777" w:rsidR="00205BD4" w:rsidRPr="00F869A3" w:rsidRDefault="00205BD4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FD2BEB" w14:textId="77777777" w:rsidR="00205BD4" w:rsidRPr="00F869A3" w:rsidRDefault="00205BD4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F869A3" w:rsidRPr="00F869A3" w14:paraId="6A2B6701" w14:textId="77777777" w:rsidTr="00954C97">
        <w:trPr>
          <w:trHeight w:val="20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14:paraId="7C020E0D" w14:textId="77777777" w:rsidR="00205BD4" w:rsidRPr="00F869A3" w:rsidRDefault="00205BD4" w:rsidP="004234E6">
            <w:pPr>
              <w:rPr>
                <w:sz w:val="20"/>
                <w:szCs w:val="20"/>
              </w:rPr>
            </w:pPr>
          </w:p>
        </w:tc>
        <w:tc>
          <w:tcPr>
            <w:tcW w:w="19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E201E1" w14:textId="77777777" w:rsidR="00205BD4" w:rsidRPr="00F869A3" w:rsidRDefault="00205BD4" w:rsidP="004234E6">
            <w:pPr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6F09FF" w14:textId="77777777" w:rsidR="00205BD4" w:rsidRPr="00F869A3" w:rsidRDefault="00205BD4" w:rsidP="004234E6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DF862F" w14:textId="77777777" w:rsidR="00205BD4" w:rsidRPr="00F869A3" w:rsidRDefault="00205BD4" w:rsidP="00523049">
            <w:pPr>
              <w:ind w:left="-138"/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1B7878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F869A3" w:rsidRPr="00F869A3" w14:paraId="0D40E56D" w14:textId="77777777" w:rsidTr="00A966D8">
        <w:trPr>
          <w:trHeight w:val="20"/>
        </w:trPr>
        <w:tc>
          <w:tcPr>
            <w:tcW w:w="1140" w:type="pct"/>
          </w:tcPr>
          <w:p w14:paraId="1EE944AD" w14:textId="77777777" w:rsidR="00205BD4" w:rsidRPr="00F869A3" w:rsidRDefault="00205BD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</w:tcPr>
          <w:p w14:paraId="75FC5359" w14:textId="77777777" w:rsidR="0034495C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Ведущий инженер</w:t>
            </w:r>
          </w:p>
          <w:p w14:paraId="6C166781" w14:textId="77777777" w:rsidR="0034495C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Ведущий инженер-технолог</w:t>
            </w:r>
          </w:p>
          <w:p w14:paraId="328DA88A" w14:textId="77777777" w:rsidR="0034495C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Ведущий специалист</w:t>
            </w:r>
          </w:p>
          <w:p w14:paraId="7F878687" w14:textId="77777777" w:rsidR="00205BD4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Главный специалист</w:t>
            </w:r>
          </w:p>
        </w:tc>
      </w:tr>
    </w:tbl>
    <w:p w14:paraId="0DAE4E28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F869A3" w:rsidRPr="00F869A3" w14:paraId="7F8C2168" w14:textId="77777777" w:rsidTr="00041465">
        <w:trPr>
          <w:trHeight w:val="20"/>
        </w:trPr>
        <w:tc>
          <w:tcPr>
            <w:tcW w:w="1140" w:type="pct"/>
          </w:tcPr>
          <w:p w14:paraId="72F919E9" w14:textId="77777777" w:rsidR="00205BD4" w:rsidRPr="00F869A3" w:rsidRDefault="00205BD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</w:tcPr>
          <w:p w14:paraId="5964077D" w14:textId="77777777" w:rsidR="0006426B" w:rsidRPr="00F869A3" w:rsidRDefault="0006426B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Высшее образование</w:t>
            </w:r>
          </w:p>
          <w:p w14:paraId="6D802C63" w14:textId="77777777" w:rsidR="0006426B" w:rsidRPr="00F869A3" w:rsidRDefault="0006426B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ли</w:t>
            </w:r>
          </w:p>
          <w:p w14:paraId="6933B3F8" w14:textId="77777777" w:rsidR="00205BD4" w:rsidRPr="00F869A3" w:rsidRDefault="0006426B" w:rsidP="00D561C3">
            <w:pPr>
              <w:rPr>
                <w:szCs w:val="24"/>
              </w:rPr>
            </w:pPr>
            <w:r w:rsidRPr="00F869A3">
              <w:rPr>
                <w:szCs w:val="24"/>
              </w:rPr>
              <w:t>Высшее (техническое</w:t>
            </w:r>
            <w:r w:rsidR="009109F2" w:rsidRPr="00F869A3">
              <w:rPr>
                <w:szCs w:val="24"/>
              </w:rPr>
              <w:t xml:space="preserve"> непрофильное</w:t>
            </w:r>
            <w:r w:rsidRPr="00F869A3">
              <w:rPr>
                <w:szCs w:val="24"/>
              </w:rPr>
              <w:t>) образование</w:t>
            </w:r>
            <w:r w:rsidR="009109F2" w:rsidRPr="00F869A3">
              <w:rPr>
                <w:szCs w:val="24"/>
              </w:rPr>
              <w:t xml:space="preserve"> </w:t>
            </w:r>
            <w:r w:rsidRPr="00F869A3">
              <w:rPr>
                <w:szCs w:val="24"/>
              </w:rPr>
              <w:t xml:space="preserve">и дополнительное профессиональное образование – программы профессиональной переподготовки </w:t>
            </w:r>
            <w:r w:rsidR="009109F2" w:rsidRPr="00F869A3">
              <w:rPr>
                <w:szCs w:val="24"/>
              </w:rPr>
              <w:t>по профилю п</w:t>
            </w:r>
            <w:r w:rsidRPr="00F869A3">
              <w:rPr>
                <w:szCs w:val="24"/>
              </w:rPr>
              <w:t>рофессиональной деятельности</w:t>
            </w:r>
          </w:p>
        </w:tc>
      </w:tr>
      <w:tr w:rsidR="00F869A3" w:rsidRPr="00F869A3" w14:paraId="50E4E6D7" w14:textId="77777777" w:rsidTr="00041465">
        <w:trPr>
          <w:trHeight w:val="20"/>
        </w:trPr>
        <w:tc>
          <w:tcPr>
            <w:tcW w:w="1140" w:type="pct"/>
          </w:tcPr>
          <w:p w14:paraId="3DEA9DB3" w14:textId="77777777" w:rsidR="00205BD4" w:rsidRPr="00F869A3" w:rsidRDefault="00205BD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Требования к опыту </w:t>
            </w:r>
            <w:r w:rsidR="003609D9" w:rsidRPr="00F869A3">
              <w:rPr>
                <w:szCs w:val="24"/>
              </w:rPr>
              <w:t>практической работы</w:t>
            </w:r>
          </w:p>
        </w:tc>
        <w:tc>
          <w:tcPr>
            <w:tcW w:w="3860" w:type="pct"/>
          </w:tcPr>
          <w:p w14:paraId="6CB0ACDF" w14:textId="77777777" w:rsidR="00205BD4" w:rsidRPr="00F869A3" w:rsidRDefault="0006426B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Не менее трех лет на должностях инженерно-технических работников в области производства ВСГ</w:t>
            </w:r>
          </w:p>
        </w:tc>
      </w:tr>
      <w:tr w:rsidR="00F869A3" w:rsidRPr="00F869A3" w14:paraId="16ADEC5A" w14:textId="77777777" w:rsidTr="00041465">
        <w:trPr>
          <w:trHeight w:val="20"/>
        </w:trPr>
        <w:tc>
          <w:tcPr>
            <w:tcW w:w="1140" w:type="pct"/>
          </w:tcPr>
          <w:p w14:paraId="78789B72" w14:textId="77777777" w:rsidR="00205BD4" w:rsidRPr="00F869A3" w:rsidRDefault="00205BD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</w:tcPr>
          <w:p w14:paraId="45F06058" w14:textId="77777777" w:rsidR="00F724E7" w:rsidRPr="00F869A3" w:rsidRDefault="00F724E7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1ACFA98" w14:textId="77777777" w:rsidR="00F724E7" w:rsidRPr="00F869A3" w:rsidRDefault="00F724E7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мерам пожарной безопасности</w:t>
            </w:r>
          </w:p>
          <w:p w14:paraId="54165EE7" w14:textId="77777777" w:rsidR="00F724E7" w:rsidRPr="00F869A3" w:rsidRDefault="00F724E7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79439AE8" w14:textId="77777777" w:rsidR="00F547BA" w:rsidRPr="00F869A3" w:rsidRDefault="00F724E7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319AB210" w14:textId="77777777" w:rsidR="00C978F7" w:rsidRPr="00F869A3" w:rsidRDefault="00C978F7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ого психиатрического освидетельствования</w:t>
            </w:r>
          </w:p>
        </w:tc>
      </w:tr>
      <w:tr w:rsidR="00F869A3" w:rsidRPr="00F869A3" w14:paraId="057D8B2A" w14:textId="77777777" w:rsidTr="00041465">
        <w:trPr>
          <w:trHeight w:val="20"/>
        </w:trPr>
        <w:tc>
          <w:tcPr>
            <w:tcW w:w="1140" w:type="pct"/>
          </w:tcPr>
          <w:p w14:paraId="2950F8B0" w14:textId="77777777" w:rsidR="00205BD4" w:rsidRPr="00F869A3" w:rsidRDefault="00205BD4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14:paraId="22613010" w14:textId="77777777" w:rsidR="003609D9" w:rsidRPr="00F869A3" w:rsidRDefault="00970765" w:rsidP="00954C97">
            <w:pPr>
              <w:rPr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3C508A52" w14:textId="77777777" w:rsidR="00523049" w:rsidRDefault="00523049"/>
    <w:p w14:paraId="4B3714F1" w14:textId="77777777" w:rsidR="00A966D8" w:rsidRPr="00F869A3" w:rsidRDefault="00A966D8"/>
    <w:p w14:paraId="78D7513D" w14:textId="77777777" w:rsidR="00954C97" w:rsidRDefault="00954C97">
      <w:pPr>
        <w:rPr>
          <w:szCs w:val="24"/>
        </w:rPr>
      </w:pPr>
      <w:r w:rsidRPr="00F869A3">
        <w:rPr>
          <w:szCs w:val="24"/>
        </w:rPr>
        <w:lastRenderedPageBreak/>
        <w:t>Дополнительные характеристики</w:t>
      </w:r>
    </w:p>
    <w:p w14:paraId="77548F1D" w14:textId="77777777" w:rsidR="00954C97" w:rsidRDefault="00954C9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1248"/>
        <w:gridCol w:w="6623"/>
      </w:tblGrid>
      <w:tr w:rsidR="00205BD4" w:rsidRPr="00F869A3" w14:paraId="4FB4FAA6" w14:textId="77777777" w:rsidTr="00041465">
        <w:trPr>
          <w:trHeight w:val="20"/>
        </w:trPr>
        <w:tc>
          <w:tcPr>
            <w:tcW w:w="1140" w:type="pct"/>
            <w:vAlign w:val="center"/>
          </w:tcPr>
          <w:p w14:paraId="0203326A" w14:textId="77777777" w:rsidR="00205BD4" w:rsidRPr="00F869A3" w:rsidRDefault="00205BD4" w:rsidP="00954C97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4FB1CF1E" w14:textId="77777777" w:rsidR="00205BD4" w:rsidRPr="00F869A3" w:rsidRDefault="00205BD4" w:rsidP="00954C97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73639E18" w14:textId="77777777" w:rsidR="00205BD4" w:rsidRPr="00F869A3" w:rsidRDefault="00205BD4" w:rsidP="00954C97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A1428" w:rsidRPr="00F869A3" w14:paraId="05F7CD7D" w14:textId="77777777" w:rsidTr="00041465">
        <w:trPr>
          <w:trHeight w:val="20"/>
        </w:trPr>
        <w:tc>
          <w:tcPr>
            <w:tcW w:w="1140" w:type="pct"/>
          </w:tcPr>
          <w:p w14:paraId="6D009CED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4B911C25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141</w:t>
            </w:r>
          </w:p>
        </w:tc>
        <w:tc>
          <w:tcPr>
            <w:tcW w:w="3248" w:type="pct"/>
          </w:tcPr>
          <w:p w14:paraId="18F18E96" w14:textId="77777777" w:rsidR="00BA1428" w:rsidRPr="00F869A3" w:rsidRDefault="00BA142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34495C" w:rsidRPr="00F869A3" w14:paraId="343EEC08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0E92E258" w14:textId="77777777" w:rsidR="0034495C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ЕКС</w:t>
            </w:r>
          </w:p>
        </w:tc>
        <w:tc>
          <w:tcPr>
            <w:tcW w:w="612" w:type="pct"/>
          </w:tcPr>
          <w:p w14:paraId="34020AB5" w14:textId="77777777" w:rsidR="0034495C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-</w:t>
            </w:r>
          </w:p>
        </w:tc>
        <w:tc>
          <w:tcPr>
            <w:tcW w:w="3248" w:type="pct"/>
          </w:tcPr>
          <w:p w14:paraId="4D619932" w14:textId="77777777" w:rsidR="0034495C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</w:t>
            </w:r>
          </w:p>
        </w:tc>
      </w:tr>
      <w:tr w:rsidR="0034495C" w:rsidRPr="00F869A3" w14:paraId="7B8443B7" w14:textId="77777777" w:rsidTr="00041465">
        <w:trPr>
          <w:trHeight w:val="20"/>
        </w:trPr>
        <w:tc>
          <w:tcPr>
            <w:tcW w:w="1140" w:type="pct"/>
            <w:vMerge/>
          </w:tcPr>
          <w:p w14:paraId="6CF1B2B7" w14:textId="77777777" w:rsidR="0034495C" w:rsidRPr="00F869A3" w:rsidRDefault="0034495C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F61FF15" w14:textId="77777777" w:rsidR="0034495C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-</w:t>
            </w:r>
          </w:p>
        </w:tc>
        <w:tc>
          <w:tcPr>
            <w:tcW w:w="3248" w:type="pct"/>
          </w:tcPr>
          <w:p w14:paraId="3D8391FC" w14:textId="77777777" w:rsidR="0034495C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-технолог (технолог)</w:t>
            </w:r>
          </w:p>
        </w:tc>
      </w:tr>
      <w:tr w:rsidR="00511A6A" w:rsidRPr="00F869A3" w14:paraId="177E6893" w14:textId="77777777" w:rsidTr="00041465">
        <w:trPr>
          <w:trHeight w:val="20"/>
        </w:trPr>
        <w:tc>
          <w:tcPr>
            <w:tcW w:w="1140" w:type="pct"/>
          </w:tcPr>
          <w:p w14:paraId="1C26B526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14003B6A" w14:textId="77777777" w:rsidR="00511A6A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2854</w:t>
            </w:r>
          </w:p>
        </w:tc>
        <w:tc>
          <w:tcPr>
            <w:tcW w:w="3248" w:type="pct"/>
          </w:tcPr>
          <w:p w14:paraId="67F4055B" w14:textId="77777777" w:rsidR="00511A6A" w:rsidRPr="00F869A3" w:rsidRDefault="0034495C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Инженер-технолог</w:t>
            </w:r>
          </w:p>
        </w:tc>
      </w:tr>
      <w:tr w:rsidR="00511A6A" w:rsidRPr="00F869A3" w14:paraId="1734F0D6" w14:textId="77777777" w:rsidTr="00041465">
        <w:trPr>
          <w:trHeight w:val="20"/>
        </w:trPr>
        <w:tc>
          <w:tcPr>
            <w:tcW w:w="1140" w:type="pct"/>
            <w:vMerge w:val="restart"/>
          </w:tcPr>
          <w:p w14:paraId="677E942F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7E07C588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3.03.03</w:t>
            </w:r>
          </w:p>
        </w:tc>
        <w:tc>
          <w:tcPr>
            <w:tcW w:w="3248" w:type="pct"/>
          </w:tcPr>
          <w:p w14:paraId="0B31F948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Энергетическое машиностроение</w:t>
            </w:r>
          </w:p>
        </w:tc>
      </w:tr>
      <w:tr w:rsidR="00511A6A" w:rsidRPr="00F869A3" w14:paraId="1659621A" w14:textId="77777777" w:rsidTr="00041465">
        <w:trPr>
          <w:trHeight w:val="20"/>
        </w:trPr>
        <w:tc>
          <w:tcPr>
            <w:tcW w:w="1140" w:type="pct"/>
            <w:vMerge/>
          </w:tcPr>
          <w:p w14:paraId="650805A0" w14:textId="77777777" w:rsidR="00511A6A" w:rsidRPr="00F869A3" w:rsidRDefault="00511A6A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FCCBAB1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3.01</w:t>
            </w:r>
          </w:p>
        </w:tc>
        <w:tc>
          <w:tcPr>
            <w:tcW w:w="3248" w:type="pct"/>
          </w:tcPr>
          <w:p w14:paraId="6C2303E5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Машиностроение</w:t>
            </w:r>
          </w:p>
        </w:tc>
      </w:tr>
      <w:tr w:rsidR="00511A6A" w:rsidRPr="00F869A3" w14:paraId="65FE911A" w14:textId="77777777" w:rsidTr="00041465">
        <w:trPr>
          <w:trHeight w:val="20"/>
        </w:trPr>
        <w:tc>
          <w:tcPr>
            <w:tcW w:w="1140" w:type="pct"/>
            <w:vMerge/>
          </w:tcPr>
          <w:p w14:paraId="7E15474C" w14:textId="77777777" w:rsidR="00511A6A" w:rsidRPr="00F869A3" w:rsidRDefault="00511A6A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115D363C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3.02</w:t>
            </w:r>
          </w:p>
        </w:tc>
        <w:tc>
          <w:tcPr>
            <w:tcW w:w="3248" w:type="pct"/>
          </w:tcPr>
          <w:p w14:paraId="3FF64695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Технологические машины и оборудование</w:t>
            </w:r>
          </w:p>
        </w:tc>
      </w:tr>
      <w:tr w:rsidR="00511A6A" w:rsidRPr="00F869A3" w14:paraId="4FD86FA9" w14:textId="77777777" w:rsidTr="00041465">
        <w:trPr>
          <w:trHeight w:val="20"/>
        </w:trPr>
        <w:tc>
          <w:tcPr>
            <w:tcW w:w="1140" w:type="pct"/>
            <w:vMerge/>
          </w:tcPr>
          <w:p w14:paraId="72117D84" w14:textId="77777777" w:rsidR="00511A6A" w:rsidRPr="00F869A3" w:rsidRDefault="00511A6A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24092073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3.04</w:t>
            </w:r>
          </w:p>
        </w:tc>
        <w:tc>
          <w:tcPr>
            <w:tcW w:w="3248" w:type="pct"/>
          </w:tcPr>
          <w:p w14:paraId="0D2E9A0C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511A6A" w:rsidRPr="00F869A3" w14:paraId="5B5DF2C8" w14:textId="77777777" w:rsidTr="00041465">
        <w:trPr>
          <w:trHeight w:val="20"/>
        </w:trPr>
        <w:tc>
          <w:tcPr>
            <w:tcW w:w="1140" w:type="pct"/>
            <w:vMerge/>
          </w:tcPr>
          <w:p w14:paraId="3D40942A" w14:textId="77777777" w:rsidR="00511A6A" w:rsidRPr="00F869A3" w:rsidRDefault="00511A6A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180ED11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3.01</w:t>
            </w:r>
          </w:p>
        </w:tc>
        <w:tc>
          <w:tcPr>
            <w:tcW w:w="3248" w:type="pct"/>
          </w:tcPr>
          <w:p w14:paraId="7A138EE5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</w:t>
            </w:r>
          </w:p>
        </w:tc>
      </w:tr>
      <w:tr w:rsidR="00511A6A" w:rsidRPr="00F869A3" w14:paraId="0A040B86" w14:textId="77777777" w:rsidTr="00041465">
        <w:trPr>
          <w:trHeight w:val="20"/>
        </w:trPr>
        <w:tc>
          <w:tcPr>
            <w:tcW w:w="1140" w:type="pct"/>
            <w:vMerge/>
          </w:tcPr>
          <w:p w14:paraId="3E37CBC8" w14:textId="77777777" w:rsidR="00511A6A" w:rsidRPr="00F869A3" w:rsidRDefault="00511A6A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D918B6C" w14:textId="77777777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3.02</w:t>
            </w:r>
          </w:p>
        </w:tc>
        <w:tc>
          <w:tcPr>
            <w:tcW w:w="3248" w:type="pct"/>
          </w:tcPr>
          <w:p w14:paraId="539EB148" w14:textId="27CB6121" w:rsidR="00511A6A" w:rsidRPr="00F869A3" w:rsidRDefault="00511A6A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Энерго- и ресурсосберегающие процессы в </w:t>
            </w:r>
            <w:r w:rsidR="008207CE">
              <w:rPr>
                <w:szCs w:val="24"/>
              </w:rPr>
              <w:t>химической технологии, нефте</w:t>
            </w:r>
            <w:r w:rsidRPr="00F869A3">
              <w:rPr>
                <w:szCs w:val="24"/>
              </w:rPr>
              <w:t>химии и биотехнологии</w:t>
            </w:r>
          </w:p>
        </w:tc>
      </w:tr>
      <w:tr w:rsidR="00561B38" w:rsidRPr="00F869A3" w14:paraId="154C7882" w14:textId="77777777" w:rsidTr="00041465">
        <w:trPr>
          <w:trHeight w:val="20"/>
        </w:trPr>
        <w:tc>
          <w:tcPr>
            <w:tcW w:w="1140" w:type="pct"/>
            <w:vMerge/>
          </w:tcPr>
          <w:p w14:paraId="583ACA87" w14:textId="77777777" w:rsidR="00561B38" w:rsidRPr="00F869A3" w:rsidRDefault="00561B38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2787562" w14:textId="77777777" w:rsidR="00561B38" w:rsidRPr="00F869A3" w:rsidRDefault="00561B3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5.05.01</w:t>
            </w:r>
          </w:p>
        </w:tc>
        <w:tc>
          <w:tcPr>
            <w:tcW w:w="3248" w:type="pct"/>
          </w:tcPr>
          <w:p w14:paraId="423C105C" w14:textId="77777777" w:rsidR="00561B38" w:rsidRPr="00F869A3" w:rsidRDefault="00561B3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Проектирование технологических машин и комплексов</w:t>
            </w:r>
          </w:p>
        </w:tc>
      </w:tr>
      <w:tr w:rsidR="00561B38" w:rsidRPr="00F869A3" w14:paraId="67F94160" w14:textId="77777777" w:rsidTr="00041465">
        <w:trPr>
          <w:trHeight w:val="20"/>
        </w:trPr>
        <w:tc>
          <w:tcPr>
            <w:tcW w:w="1140" w:type="pct"/>
            <w:vMerge/>
          </w:tcPr>
          <w:p w14:paraId="31B7D9F6" w14:textId="77777777" w:rsidR="00561B38" w:rsidRPr="00F869A3" w:rsidRDefault="00561B38" w:rsidP="00954C9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53177D3" w14:textId="77777777" w:rsidR="00561B38" w:rsidRPr="00F869A3" w:rsidRDefault="00561B3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2.18.05.01</w:t>
            </w:r>
          </w:p>
        </w:tc>
        <w:tc>
          <w:tcPr>
            <w:tcW w:w="3248" w:type="pct"/>
          </w:tcPr>
          <w:p w14:paraId="05CEC21B" w14:textId="77777777" w:rsidR="00561B38" w:rsidRPr="00F869A3" w:rsidRDefault="00561B38" w:rsidP="00954C97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 энергонасыщенных материалов и изделий</w:t>
            </w:r>
          </w:p>
        </w:tc>
      </w:tr>
    </w:tbl>
    <w:p w14:paraId="604DE939" w14:textId="77777777" w:rsidR="00205BD4" w:rsidRDefault="00205BD4" w:rsidP="00523049">
      <w:pPr>
        <w:rPr>
          <w:b/>
          <w:szCs w:val="20"/>
        </w:rPr>
      </w:pPr>
    </w:p>
    <w:p w14:paraId="27F91862" w14:textId="77777777" w:rsidR="00375AFD" w:rsidRDefault="00375AFD" w:rsidP="00523049">
      <w:pPr>
        <w:rPr>
          <w:b/>
          <w:szCs w:val="20"/>
        </w:rPr>
      </w:pPr>
      <w:r w:rsidRPr="00F869A3">
        <w:rPr>
          <w:b/>
          <w:szCs w:val="20"/>
        </w:rPr>
        <w:t>3.3.1. Трудовая функция</w:t>
      </w:r>
    </w:p>
    <w:p w14:paraId="1A2937ED" w14:textId="77777777" w:rsidR="00375AFD" w:rsidRPr="00F869A3" w:rsidRDefault="00375AFD" w:rsidP="00523049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519"/>
        <w:gridCol w:w="614"/>
        <w:gridCol w:w="947"/>
        <w:gridCol w:w="1499"/>
        <w:gridCol w:w="1106"/>
      </w:tblGrid>
      <w:tr w:rsidR="00D7179E" w:rsidRPr="00F869A3" w14:paraId="4F3DA171" w14:textId="77777777" w:rsidTr="00041465">
        <w:trPr>
          <w:trHeight w:val="20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534E26" w14:textId="77777777" w:rsidR="00D7179E" w:rsidRPr="00F869A3" w:rsidRDefault="00D7179E" w:rsidP="00375AFD">
            <w:pPr>
              <w:rPr>
                <w:sz w:val="20"/>
                <w:szCs w:val="18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9D37C" w14:textId="77777777" w:rsidR="00D7179E" w:rsidRPr="00F869A3" w:rsidRDefault="0034495C" w:rsidP="00375AFD">
            <w:pPr>
              <w:tabs>
                <w:tab w:val="left" w:pos="6756"/>
              </w:tabs>
              <w:rPr>
                <w:szCs w:val="24"/>
              </w:rPr>
            </w:pPr>
            <w:r w:rsidRPr="00F869A3">
              <w:rPr>
                <w:szCs w:val="24"/>
              </w:rPr>
              <w:t>Обеспечение безопасного производства ВСГ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63010F" w14:textId="77777777" w:rsidR="00D7179E" w:rsidRPr="00F869A3" w:rsidRDefault="00D7179E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C5B17" w14:textId="77777777" w:rsidR="00D7179E" w:rsidRPr="00F869A3" w:rsidRDefault="00D1369E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7179E" w:rsidRPr="00F869A3">
              <w:rPr>
                <w:szCs w:val="24"/>
              </w:rPr>
              <w:t>/01.</w:t>
            </w:r>
            <w:r w:rsidR="00310158" w:rsidRPr="00F869A3">
              <w:rPr>
                <w:szCs w:val="24"/>
              </w:rPr>
              <w:t>6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AF5581" w14:textId="77777777" w:rsidR="00D7179E" w:rsidRPr="00F869A3" w:rsidRDefault="00D7179E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FE8AA" w14:textId="77777777" w:rsidR="00D7179E" w:rsidRPr="00F869A3" w:rsidRDefault="00310158" w:rsidP="00041465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6</w:t>
            </w:r>
          </w:p>
        </w:tc>
      </w:tr>
    </w:tbl>
    <w:p w14:paraId="0A67442C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3"/>
        <w:gridCol w:w="1159"/>
        <w:gridCol w:w="492"/>
        <w:gridCol w:w="2410"/>
        <w:gridCol w:w="1410"/>
        <w:gridCol w:w="2138"/>
      </w:tblGrid>
      <w:tr w:rsidR="00D7179E" w:rsidRPr="00F869A3" w14:paraId="4DDE0C14" w14:textId="77777777" w:rsidTr="00041465">
        <w:trPr>
          <w:trHeight w:val="20"/>
        </w:trPr>
        <w:tc>
          <w:tcPr>
            <w:tcW w:w="127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AEF07A" w14:textId="77777777" w:rsidR="00D7179E" w:rsidRPr="00F869A3" w:rsidRDefault="00D7179E" w:rsidP="00375AFD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4C3D67" w14:textId="77777777" w:rsidR="00D7179E" w:rsidRPr="00F869A3" w:rsidRDefault="00D7179E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DC8464" w14:textId="77777777" w:rsidR="00D7179E" w:rsidRPr="00D561C3" w:rsidRDefault="001E1B28" w:rsidP="00041465">
            <w:pPr>
              <w:jc w:val="center"/>
              <w:rPr>
                <w:szCs w:val="20"/>
              </w:rPr>
            </w:pPr>
            <w:r w:rsidRPr="00D561C3">
              <w:rPr>
                <w:szCs w:val="20"/>
              </w:rPr>
              <w:t>Х</w:t>
            </w:r>
          </w:p>
        </w:tc>
        <w:tc>
          <w:tcPr>
            <w:tcW w:w="1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CFC06E" w14:textId="77777777" w:rsidR="00D7179E" w:rsidRPr="00F869A3" w:rsidRDefault="00D7179E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15F61B" w14:textId="77777777" w:rsidR="00D7179E" w:rsidRPr="00F869A3" w:rsidRDefault="00D7179E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F41D9" w14:textId="77777777" w:rsidR="00D7179E" w:rsidRPr="00F869A3" w:rsidRDefault="00D7179E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D7179E" w:rsidRPr="00F869A3" w14:paraId="30552E7D" w14:textId="77777777" w:rsidTr="00375AFD">
        <w:trPr>
          <w:trHeight w:val="20"/>
        </w:trPr>
        <w:tc>
          <w:tcPr>
            <w:tcW w:w="1271" w:type="pct"/>
            <w:tcBorders>
              <w:top w:val="nil"/>
              <w:bottom w:val="nil"/>
              <w:right w:val="nil"/>
            </w:tcBorders>
            <w:vAlign w:val="center"/>
          </w:tcPr>
          <w:p w14:paraId="5A824AFB" w14:textId="77777777" w:rsidR="00D7179E" w:rsidRPr="00F869A3" w:rsidRDefault="00D7179E" w:rsidP="00375AFD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8378B7" w14:textId="77777777" w:rsidR="00D7179E" w:rsidRPr="00F869A3" w:rsidRDefault="00D7179E" w:rsidP="00375AFD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BAF625" w14:textId="77777777" w:rsidR="00D7179E" w:rsidRPr="00F869A3" w:rsidRDefault="00D7179E" w:rsidP="00375AFD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81D856" w14:textId="77777777" w:rsidR="00D7179E" w:rsidRPr="00F869A3" w:rsidRDefault="00041465" w:rsidP="00375AF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D7179E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4EE543AE" w14:textId="77777777" w:rsidR="00375AFD" w:rsidRDefault="00375AF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BF3721" w:rsidRPr="00F869A3" w14:paraId="3C160F5F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4C6254FC" w14:textId="77777777" w:rsidR="00BF3721" w:rsidRPr="00F869A3" w:rsidRDefault="00BF3721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bottom"/>
          </w:tcPr>
          <w:p w14:paraId="73631B2A" w14:textId="77777777" w:rsidR="00BF3721" w:rsidRPr="00F869A3" w:rsidRDefault="0034495C" w:rsidP="00375AFD">
            <w:pPr>
              <w:jc w:val="both"/>
            </w:pPr>
            <w:r w:rsidRPr="00F869A3">
              <w:t xml:space="preserve">Мониторинг работы </w:t>
            </w:r>
            <w:r w:rsidR="008872B5" w:rsidRPr="008872B5">
              <w:t>технологического оборудования установки по производству ВСГ</w:t>
            </w:r>
            <w:r w:rsidR="008872B5">
              <w:t xml:space="preserve"> </w:t>
            </w:r>
            <w:r w:rsidRPr="00F869A3">
              <w:t>для обеспечения оптимального режима эксплуатации</w:t>
            </w:r>
          </w:p>
        </w:tc>
      </w:tr>
      <w:tr w:rsidR="00412B26" w:rsidRPr="00F869A3" w14:paraId="24B1FBC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55885C1" w14:textId="77777777" w:rsidR="00412B26" w:rsidRPr="00F869A3" w:rsidRDefault="00412B26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0101994" w14:textId="77777777" w:rsidR="00412B26" w:rsidRPr="00F869A3" w:rsidRDefault="00672307" w:rsidP="00D561C3">
            <w:pPr>
              <w:jc w:val="both"/>
            </w:pPr>
            <w:r w:rsidRPr="00F869A3">
              <w:t xml:space="preserve">Контроль соблюдения технологического режима производства ВСГ </w:t>
            </w:r>
            <w:r w:rsidR="00D561C3">
              <w:t>в</w:t>
            </w:r>
            <w:r w:rsidRPr="00F869A3">
              <w:t xml:space="preserve"> соответстви</w:t>
            </w:r>
            <w:r w:rsidR="00D561C3">
              <w:t>и с</w:t>
            </w:r>
            <w:r w:rsidRPr="00F869A3">
              <w:t xml:space="preserve"> требованиям</w:t>
            </w:r>
            <w:r w:rsidR="00D561C3">
              <w:t>и</w:t>
            </w:r>
            <w:r w:rsidRPr="00F869A3">
              <w:t xml:space="preserve"> нормативно-технической документации</w:t>
            </w:r>
          </w:p>
        </w:tc>
      </w:tr>
      <w:tr w:rsidR="00554239" w:rsidRPr="00F869A3" w14:paraId="6730A9D0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B1530A0" w14:textId="77777777" w:rsidR="00554239" w:rsidRPr="00F869A3" w:rsidRDefault="00554239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6F74576" w14:textId="77777777" w:rsidR="00554239" w:rsidRPr="00F869A3" w:rsidRDefault="00672307" w:rsidP="00375AFD">
            <w:pPr>
              <w:jc w:val="both"/>
            </w:pPr>
            <w:r w:rsidRPr="00F869A3">
              <w:t>Контроль функционирования системы менеджмента качества на производств</w:t>
            </w:r>
            <w:r w:rsidR="007D4E2C">
              <w:t>е</w:t>
            </w:r>
            <w:r w:rsidRPr="00F869A3">
              <w:t xml:space="preserve"> ВСГ</w:t>
            </w:r>
          </w:p>
        </w:tc>
      </w:tr>
      <w:tr w:rsidR="00BF3721" w:rsidRPr="00F869A3" w14:paraId="437BFFBB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0EF8A9F" w14:textId="77777777" w:rsidR="00BF3721" w:rsidRPr="00F869A3" w:rsidRDefault="00BF372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10A5CB7C" w14:textId="77777777" w:rsidR="00BF3721" w:rsidRPr="00F869A3" w:rsidRDefault="00672307" w:rsidP="00375AFD">
            <w:pPr>
              <w:jc w:val="both"/>
            </w:pPr>
            <w:r w:rsidRPr="00F869A3">
              <w:t xml:space="preserve">Разработка мероприятий по предупреждению и устранению </w:t>
            </w:r>
            <w:r w:rsidR="007C569C">
              <w:t>производства ВСГ низкого качества</w:t>
            </w:r>
          </w:p>
        </w:tc>
      </w:tr>
      <w:tr w:rsidR="00BF3721" w:rsidRPr="00F869A3" w14:paraId="31EB7C21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70E7ECE" w14:textId="77777777" w:rsidR="00BF3721" w:rsidRPr="00F869A3" w:rsidRDefault="00BF372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2235E74" w14:textId="77777777" w:rsidR="00BF3721" w:rsidRPr="00F869A3" w:rsidRDefault="00672307" w:rsidP="00D561C3">
            <w:pPr>
              <w:jc w:val="both"/>
            </w:pPr>
            <w:r w:rsidRPr="00F869A3">
              <w:t xml:space="preserve">Мониторинг диспетчерских данных </w:t>
            </w:r>
            <w:r w:rsidR="00D561C3">
              <w:t>об</w:t>
            </w:r>
            <w:r w:rsidRPr="00F869A3">
              <w:t xml:space="preserve"> отказ</w:t>
            </w:r>
            <w:r w:rsidR="00D561C3">
              <w:t>ах</w:t>
            </w:r>
            <w:r w:rsidRPr="00F869A3">
              <w:t xml:space="preserve"> </w:t>
            </w:r>
            <w:r w:rsidR="008872B5" w:rsidRPr="008872B5">
              <w:t>технологического оборудования установки по производству ВСГ</w:t>
            </w:r>
          </w:p>
        </w:tc>
      </w:tr>
      <w:tr w:rsidR="00672307" w:rsidRPr="00F869A3" w14:paraId="393C9445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205DEB9" w14:textId="77777777" w:rsidR="00672307" w:rsidRPr="00F869A3" w:rsidRDefault="00672307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3E25CB" w14:textId="77777777" w:rsidR="00672307" w:rsidRPr="00F869A3" w:rsidRDefault="00672307" w:rsidP="00375AFD">
            <w:pPr>
              <w:jc w:val="both"/>
            </w:pPr>
            <w:r w:rsidRPr="00F869A3">
              <w:t xml:space="preserve">Контроль объемов технологических потерь </w:t>
            </w:r>
            <w:r w:rsidR="007C569C" w:rsidRPr="007C569C">
              <w:t>сырья, материалов, реагентов, топлива, энергии</w:t>
            </w:r>
            <w:r w:rsidR="007C569C">
              <w:t xml:space="preserve"> </w:t>
            </w:r>
            <w:r w:rsidRPr="00F869A3">
              <w:t>на производств</w:t>
            </w:r>
            <w:r w:rsidR="00640852" w:rsidRPr="00F869A3">
              <w:t>е</w:t>
            </w:r>
            <w:r w:rsidRPr="00F869A3">
              <w:t xml:space="preserve"> ВСГ</w:t>
            </w:r>
          </w:p>
        </w:tc>
      </w:tr>
      <w:tr w:rsidR="00672307" w:rsidRPr="00F869A3" w14:paraId="021C7FAB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410E565" w14:textId="77777777" w:rsidR="00672307" w:rsidRPr="00F869A3" w:rsidRDefault="00672307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3D34B8" w14:textId="77777777" w:rsidR="00672307" w:rsidRPr="00F869A3" w:rsidRDefault="00672307" w:rsidP="00375AFD">
            <w:pPr>
              <w:jc w:val="both"/>
            </w:pPr>
            <w:r w:rsidRPr="00F869A3">
              <w:t>Осуществление производственного контроля состояния охраны труда, промышленной, пожарной и экологической безопасности</w:t>
            </w:r>
          </w:p>
        </w:tc>
      </w:tr>
      <w:tr w:rsidR="00672307" w:rsidRPr="00F869A3" w14:paraId="2475E0F0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1A5A6A50" w14:textId="77777777" w:rsidR="00672307" w:rsidRPr="00F869A3" w:rsidDel="002A1D54" w:rsidRDefault="00672307" w:rsidP="00375AFD">
            <w:pPr>
              <w:widowControl w:val="0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center"/>
          </w:tcPr>
          <w:p w14:paraId="19AD3278" w14:textId="77777777" w:rsidR="00672307" w:rsidRPr="00F869A3" w:rsidRDefault="00075160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Оценивать</w:t>
            </w:r>
            <w:r w:rsidR="00672307" w:rsidRPr="00F869A3">
              <w:rPr>
                <w:szCs w:val="24"/>
              </w:rPr>
              <w:t xml:space="preserve"> режимы работы и состояние</w:t>
            </w:r>
            <w:r w:rsidR="007D4E2C" w:rsidRPr="00F869A3">
              <w:t xml:space="preserve"> </w:t>
            </w:r>
            <w:r w:rsidR="008872B5" w:rsidRPr="008872B5">
              <w:t>технологического оборудования установки по производству ВСГ</w:t>
            </w:r>
          </w:p>
        </w:tc>
      </w:tr>
      <w:tr w:rsidR="00672307" w:rsidRPr="00F869A3" w14:paraId="3A336E3E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9432BA1" w14:textId="77777777" w:rsidR="00672307" w:rsidRPr="00F869A3" w:rsidRDefault="00672307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00EDB488" w14:textId="77777777" w:rsidR="00672307" w:rsidRPr="00F869A3" w:rsidRDefault="00075160" w:rsidP="00375AFD">
            <w:pPr>
              <w:jc w:val="both"/>
            </w:pPr>
            <w:r w:rsidRPr="00F869A3">
              <w:t>Оценивать</w:t>
            </w:r>
            <w:r w:rsidR="00672307" w:rsidRPr="00F869A3">
              <w:t xml:space="preserve"> причины отклонений параметров </w:t>
            </w:r>
            <w:r w:rsidR="008872B5" w:rsidRPr="008872B5">
              <w:t>технологического оборудования установки по производству ВСГ</w:t>
            </w:r>
            <w:r w:rsidR="00672307" w:rsidRPr="00F869A3">
              <w:t xml:space="preserve"> от регламентных норм</w:t>
            </w:r>
          </w:p>
        </w:tc>
      </w:tr>
      <w:tr w:rsidR="00672307" w:rsidRPr="00F869A3" w14:paraId="17487770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2191A23" w14:textId="77777777" w:rsidR="00672307" w:rsidRPr="00F869A3" w:rsidRDefault="00672307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780C9F4E" w14:textId="77777777" w:rsidR="00672307" w:rsidRPr="00F869A3" w:rsidRDefault="00672307" w:rsidP="00375AFD">
            <w:pPr>
              <w:jc w:val="both"/>
            </w:pPr>
            <w:r w:rsidRPr="00F869A3">
              <w:t>Про</w:t>
            </w:r>
            <w:r w:rsidR="00D561C3">
              <w:t>из</w:t>
            </w:r>
            <w:r w:rsidRPr="00F869A3">
              <w:t xml:space="preserve">водить внутреннюю проверку системы менеджмента качества </w:t>
            </w:r>
            <w:r w:rsidR="008D6111" w:rsidRPr="00F869A3">
              <w:t>на производстве ВСГ</w:t>
            </w:r>
          </w:p>
        </w:tc>
      </w:tr>
      <w:tr w:rsidR="00672307" w:rsidRPr="00F869A3" w14:paraId="316001BB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21AC027" w14:textId="77777777" w:rsidR="00672307" w:rsidRPr="00F869A3" w:rsidRDefault="00672307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674A8869" w14:textId="77777777" w:rsidR="00672307" w:rsidRPr="00F869A3" w:rsidRDefault="00672307" w:rsidP="00375AFD">
            <w:pPr>
              <w:jc w:val="both"/>
            </w:pPr>
            <w:r w:rsidRPr="00F869A3">
              <w:t xml:space="preserve">Выявлять и предупреждать нарушения реализации </w:t>
            </w:r>
            <w:r w:rsidR="008872B5" w:rsidRPr="00F869A3">
              <w:t xml:space="preserve">плана </w:t>
            </w:r>
            <w:r w:rsidR="008872B5">
              <w:t>производства</w:t>
            </w:r>
            <w:r w:rsidR="007C569C">
              <w:t xml:space="preserve"> ВСГ</w:t>
            </w:r>
          </w:p>
        </w:tc>
      </w:tr>
      <w:tr w:rsidR="00672307" w:rsidRPr="00F869A3" w14:paraId="1715BBA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4B2F37C1" w14:textId="77777777" w:rsidR="00672307" w:rsidRPr="00F869A3" w:rsidRDefault="00672307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6D7AB244" w14:textId="77777777" w:rsidR="00672307" w:rsidRPr="00F869A3" w:rsidRDefault="00672307" w:rsidP="00375AFD">
            <w:pPr>
              <w:jc w:val="both"/>
            </w:pPr>
            <w:r w:rsidRPr="00F869A3">
              <w:t xml:space="preserve">Вносить предложения по изменению технологического режима в ходе </w:t>
            </w:r>
            <w:r w:rsidR="00075160" w:rsidRPr="00F869A3">
              <w:t>оценки</w:t>
            </w:r>
            <w:r w:rsidRPr="00F869A3">
              <w:t xml:space="preserve"> результатов аналитического контроля качества </w:t>
            </w:r>
            <w:r w:rsidR="007C569C" w:rsidRPr="007C569C">
              <w:t>сырья, реагентов</w:t>
            </w:r>
            <w:r w:rsidR="007C569C">
              <w:t xml:space="preserve"> и</w:t>
            </w:r>
            <w:r w:rsidR="007C569C" w:rsidRPr="007C569C">
              <w:t xml:space="preserve"> топлива </w:t>
            </w:r>
            <w:r w:rsidR="007C569C">
              <w:t xml:space="preserve">на </w:t>
            </w:r>
            <w:r w:rsidR="008D6111" w:rsidRPr="00F869A3">
              <w:t>производств</w:t>
            </w:r>
            <w:r w:rsidR="007C569C">
              <w:t>е</w:t>
            </w:r>
            <w:r w:rsidR="008D6111" w:rsidRPr="00F869A3">
              <w:t xml:space="preserve"> ВСГ</w:t>
            </w:r>
          </w:p>
        </w:tc>
      </w:tr>
      <w:tr w:rsidR="008D6111" w:rsidRPr="00F869A3" w14:paraId="2715F15C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7CD1E08" w14:textId="77777777" w:rsidR="008D6111" w:rsidRPr="00F869A3" w:rsidRDefault="008D6111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305F85D" w14:textId="77777777" w:rsidR="008D6111" w:rsidRPr="00F869A3" w:rsidRDefault="008D6111" w:rsidP="00375AFD">
            <w:pPr>
              <w:jc w:val="both"/>
            </w:pPr>
            <w:r w:rsidRPr="00F869A3">
              <w:t>Вносить предложения по предупреждению и устранени</w:t>
            </w:r>
            <w:r w:rsidR="00267B91" w:rsidRPr="00F869A3">
              <w:t>ю</w:t>
            </w:r>
            <w:r w:rsidR="007C569C">
              <w:t xml:space="preserve"> </w:t>
            </w:r>
            <w:r w:rsidR="007C569C" w:rsidRPr="007C569C">
              <w:t>производства ВСГ низкого качества</w:t>
            </w:r>
          </w:p>
        </w:tc>
      </w:tr>
      <w:tr w:rsidR="008D6111" w:rsidRPr="00F869A3" w14:paraId="5D596E4E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FD92DA4" w14:textId="77777777" w:rsidR="008D6111" w:rsidRPr="00F869A3" w:rsidRDefault="008D6111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19B8B08A" w14:textId="77777777" w:rsidR="008D6111" w:rsidRPr="00F869A3" w:rsidRDefault="008D6111" w:rsidP="00375AFD">
            <w:pPr>
              <w:jc w:val="both"/>
            </w:pPr>
            <w:r w:rsidRPr="00F869A3">
              <w:t xml:space="preserve">Выявлять причины отказов </w:t>
            </w:r>
            <w:r w:rsidR="00876724" w:rsidRPr="00F869A3">
              <w:t xml:space="preserve">технологического </w:t>
            </w:r>
            <w:r w:rsidRPr="00F869A3">
              <w:t>оборудования</w:t>
            </w:r>
            <w:r w:rsidR="00267B91" w:rsidRPr="00F869A3">
              <w:t xml:space="preserve"> производства ВСГ</w:t>
            </w:r>
          </w:p>
        </w:tc>
      </w:tr>
      <w:tr w:rsidR="008D6111" w:rsidRPr="00F869A3" w14:paraId="736DB14E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4AE98DD0" w14:textId="77777777" w:rsidR="008D6111" w:rsidRPr="00F869A3" w:rsidRDefault="008D6111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CF2387B" w14:textId="77777777" w:rsidR="008D6111" w:rsidRPr="00F869A3" w:rsidRDefault="008D6111" w:rsidP="00375AFD">
            <w:pPr>
              <w:jc w:val="both"/>
            </w:pPr>
            <w:r w:rsidRPr="00F869A3">
              <w:t>Вносить предложения по сокращению технологических потерь</w:t>
            </w:r>
            <w:r w:rsidR="00373E60">
              <w:t xml:space="preserve"> </w:t>
            </w:r>
            <w:r w:rsidR="00373E60" w:rsidRPr="00373E60">
              <w:t>сырья, материалов, реагентов, топлива, энергии</w:t>
            </w:r>
            <w:r w:rsidR="00373E60">
              <w:t xml:space="preserve"> при</w:t>
            </w:r>
            <w:r w:rsidR="00267B91" w:rsidRPr="00F869A3">
              <w:t xml:space="preserve"> производств</w:t>
            </w:r>
            <w:r w:rsidR="00373E60">
              <w:t>е</w:t>
            </w:r>
            <w:r w:rsidR="00267B91" w:rsidRPr="00F869A3">
              <w:t xml:space="preserve"> ВСГ</w:t>
            </w:r>
          </w:p>
        </w:tc>
      </w:tr>
      <w:tr w:rsidR="008D6111" w:rsidRPr="00F869A3" w14:paraId="243B8566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237E975" w14:textId="77777777" w:rsidR="008D6111" w:rsidRPr="00F869A3" w:rsidRDefault="008D6111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6040B8A" w14:textId="77777777" w:rsidR="008D6111" w:rsidRPr="00F869A3" w:rsidRDefault="008D6111" w:rsidP="00375AFD">
            <w:pPr>
              <w:jc w:val="both"/>
            </w:pPr>
            <w:r w:rsidRPr="00F869A3">
              <w:t>Выявлять причины возникновения аварий и инцидентов</w:t>
            </w:r>
            <w:r w:rsidR="00DE64EA" w:rsidRPr="00DE64EA">
              <w:t xml:space="preserve"> на </w:t>
            </w:r>
            <w:r w:rsidR="00DE64EA">
              <w:t xml:space="preserve">установке по </w:t>
            </w:r>
            <w:r w:rsidR="00DE64EA" w:rsidRPr="00DE64EA">
              <w:t>производств</w:t>
            </w:r>
            <w:r w:rsidR="00DE64EA">
              <w:t>у</w:t>
            </w:r>
            <w:r w:rsidR="00DE64EA" w:rsidRPr="00DE64EA">
              <w:t xml:space="preserve"> </w:t>
            </w:r>
            <w:r w:rsidRPr="00F869A3">
              <w:t>ВСГ</w:t>
            </w:r>
          </w:p>
        </w:tc>
      </w:tr>
      <w:tr w:rsidR="008D6111" w:rsidRPr="00F869A3" w14:paraId="32C1D235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A7972D9" w14:textId="77777777" w:rsidR="008D6111" w:rsidRPr="00F869A3" w:rsidRDefault="008D6111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037ABAD" w14:textId="77777777" w:rsidR="008D6111" w:rsidRPr="00F869A3" w:rsidRDefault="008D6111" w:rsidP="00375AFD">
            <w:pPr>
              <w:jc w:val="both"/>
            </w:pPr>
            <w:r w:rsidRPr="00F869A3">
              <w:t>Проверять состояние условий труда, промышленной, пожарной и экологической безопасности подразделений при проведении производственного контроля производства ВСГ</w:t>
            </w:r>
          </w:p>
        </w:tc>
      </w:tr>
      <w:tr w:rsidR="00267B91" w:rsidRPr="00F869A3" w14:paraId="05F6C352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50AA043C" w14:textId="77777777" w:rsidR="00267B91" w:rsidRPr="00F869A3" w:rsidRDefault="00267B91" w:rsidP="00375AFD">
            <w:pPr>
              <w:rPr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571487E" w14:textId="77777777" w:rsidR="00267B91" w:rsidRPr="00F869A3" w:rsidRDefault="003F17E7" w:rsidP="00375AFD">
            <w:pPr>
              <w:jc w:val="both"/>
            </w:pPr>
            <w:r w:rsidRPr="003F17E7">
              <w:t>Устройство, принцип действия и правила эксплуатации технологического оборудования установки по производству ВСГ</w:t>
            </w:r>
          </w:p>
        </w:tc>
      </w:tr>
      <w:tr w:rsidR="00267B91" w:rsidRPr="00F869A3" w14:paraId="3EBE4E46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6AFE772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54EE545" w14:textId="77777777" w:rsidR="00267B91" w:rsidRPr="00F869A3" w:rsidRDefault="00267B91" w:rsidP="00375AFD">
            <w:pPr>
              <w:jc w:val="both"/>
            </w:pPr>
            <w:r w:rsidRPr="00F869A3">
              <w:t xml:space="preserve">Нормативно-техническая документация </w:t>
            </w:r>
            <w:r w:rsidR="007B6F02" w:rsidRPr="00F869A3">
              <w:t>по</w:t>
            </w:r>
            <w:r w:rsidRPr="00F869A3">
              <w:t xml:space="preserve"> производств</w:t>
            </w:r>
            <w:r w:rsidR="007B6F02" w:rsidRPr="00F869A3">
              <w:t>у</w:t>
            </w:r>
            <w:r w:rsidRPr="00F869A3">
              <w:t xml:space="preserve"> ВСГ</w:t>
            </w:r>
          </w:p>
        </w:tc>
      </w:tr>
      <w:tr w:rsidR="00267B91" w:rsidRPr="00F869A3" w14:paraId="7E805001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5CDB4D7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F9F54AD" w14:textId="77777777" w:rsidR="00267B91" w:rsidRPr="00F869A3" w:rsidRDefault="00267B91" w:rsidP="00375AFD">
            <w:pPr>
              <w:jc w:val="both"/>
            </w:pPr>
            <w:r w:rsidRPr="00F869A3">
              <w:t>Положения системы менеджмента качества производств</w:t>
            </w:r>
            <w:r w:rsidR="007B6F02" w:rsidRPr="00F869A3">
              <w:t>а</w:t>
            </w:r>
            <w:r w:rsidRPr="00F869A3">
              <w:t xml:space="preserve"> ВСГ</w:t>
            </w:r>
          </w:p>
        </w:tc>
      </w:tr>
      <w:tr w:rsidR="00267B91" w:rsidRPr="00F869A3" w14:paraId="42454F4E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B8A2A6E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1E8A7F60" w14:textId="77777777" w:rsidR="00267B91" w:rsidRPr="00F869A3" w:rsidRDefault="00267B91" w:rsidP="00375AFD">
            <w:pPr>
              <w:jc w:val="both"/>
            </w:pPr>
            <w:r w:rsidRPr="00F869A3">
              <w:t xml:space="preserve">Причины </w:t>
            </w:r>
            <w:r w:rsidR="00373E60" w:rsidRPr="00373E60">
              <w:t>производства ВСГ низкого качества</w:t>
            </w:r>
          </w:p>
        </w:tc>
      </w:tr>
      <w:tr w:rsidR="00267B91" w:rsidRPr="00F869A3" w14:paraId="79DB75E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8003D79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C433881" w14:textId="77777777" w:rsidR="00267B91" w:rsidRPr="00F869A3" w:rsidRDefault="00373E60" w:rsidP="00375AFD">
            <w:pPr>
              <w:jc w:val="both"/>
            </w:pPr>
            <w:r w:rsidRPr="00373E60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267B91" w:rsidRPr="00F869A3" w14:paraId="4C4F0F83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3479607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C538CD9" w14:textId="77777777" w:rsidR="00267B91" w:rsidRPr="00F869A3" w:rsidRDefault="00267B91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Перечень отказов, неисправностей, дефектов </w:t>
            </w:r>
            <w:r w:rsidR="008872B5" w:rsidRPr="008872B5">
              <w:t>технологического оборудования установки по производству ВСГ</w:t>
            </w:r>
          </w:p>
        </w:tc>
      </w:tr>
      <w:tr w:rsidR="00267B91" w:rsidRPr="00F869A3" w14:paraId="399F4C2B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012F4A7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24058E6" w14:textId="77777777" w:rsidR="00267B91" w:rsidRPr="00F869A3" w:rsidRDefault="00267B91" w:rsidP="00375AFD">
            <w:pPr>
              <w:jc w:val="both"/>
            </w:pPr>
            <w:r w:rsidRPr="00F869A3">
              <w:t xml:space="preserve">Нормы технологических потерь </w:t>
            </w:r>
            <w:r w:rsidR="00373E60" w:rsidRPr="00373E60">
              <w:t>сырья, материалов, реагентов, топлива, энергии</w:t>
            </w:r>
            <w:r w:rsidR="00373E60">
              <w:t xml:space="preserve"> </w:t>
            </w:r>
            <w:r w:rsidRPr="00F869A3">
              <w:t>на производстве ВСГ</w:t>
            </w:r>
          </w:p>
        </w:tc>
      </w:tr>
      <w:tr w:rsidR="00267B91" w:rsidRPr="00F869A3" w14:paraId="1BE72A14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F39D494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89D0C21" w14:textId="77777777" w:rsidR="00267B91" w:rsidRPr="00F869A3" w:rsidRDefault="00267B91" w:rsidP="00375AFD">
            <w:pPr>
              <w:jc w:val="both"/>
            </w:pPr>
            <w:r w:rsidRPr="00F869A3">
              <w:t xml:space="preserve">Причины нарушений технологического режима </w:t>
            </w:r>
            <w:r w:rsidR="00D21CEC" w:rsidRPr="00F869A3">
              <w:t>процесс</w:t>
            </w:r>
            <w:r w:rsidR="00D21CEC">
              <w:t xml:space="preserve">а </w:t>
            </w:r>
            <w:r w:rsidRPr="00F869A3">
              <w:t>производства ВСГ</w:t>
            </w:r>
          </w:p>
        </w:tc>
      </w:tr>
      <w:tr w:rsidR="00267B91" w:rsidRPr="00F869A3" w14:paraId="1F7C08D3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E45FDD0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E26BF0C" w14:textId="77777777" w:rsidR="00267B91" w:rsidRPr="00F869A3" w:rsidRDefault="00267B91" w:rsidP="00375AFD">
            <w:pPr>
              <w:jc w:val="both"/>
            </w:pPr>
            <w:r w:rsidRPr="00F869A3">
              <w:t>Мероприятия по предупрежден</w:t>
            </w:r>
            <w:r w:rsidRPr="00DE64EA">
              <w:t xml:space="preserve">ию аварий, инцидентов на </w:t>
            </w:r>
            <w:r w:rsidR="00DE64EA">
              <w:t xml:space="preserve">установке по </w:t>
            </w:r>
            <w:r w:rsidRPr="00DE64EA">
              <w:t>производств</w:t>
            </w:r>
            <w:r w:rsidR="00DE64EA">
              <w:t>у</w:t>
            </w:r>
            <w:r w:rsidRPr="00DE64EA">
              <w:t xml:space="preserve"> ВСГ</w:t>
            </w:r>
          </w:p>
        </w:tc>
      </w:tr>
      <w:tr w:rsidR="00267B91" w:rsidRPr="00F869A3" w14:paraId="4354B095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46B5BD8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5AF5B76" w14:textId="77777777" w:rsidR="00267B91" w:rsidRPr="00F869A3" w:rsidRDefault="00267B91" w:rsidP="00375AFD">
            <w:pPr>
              <w:jc w:val="both"/>
            </w:pPr>
            <w:r w:rsidRPr="00F869A3">
              <w:t>План мероприятий по локализации и ликвидации последствий аварий</w:t>
            </w:r>
          </w:p>
        </w:tc>
      </w:tr>
      <w:tr w:rsidR="00267B91" w:rsidRPr="00F869A3" w14:paraId="0A809D75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307217E" w14:textId="77777777" w:rsidR="00267B91" w:rsidRPr="00F869A3" w:rsidDel="002A1D54" w:rsidRDefault="00267B91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39C9EAF" w14:textId="77777777" w:rsidR="00267B91" w:rsidRPr="00F869A3" w:rsidRDefault="00267B91" w:rsidP="00375AFD">
            <w:pPr>
              <w:jc w:val="both"/>
            </w:pPr>
            <w:r w:rsidRPr="00F869A3">
              <w:t>Требования охраны труда, промышленной, пожарной и экологической безопасности</w:t>
            </w:r>
          </w:p>
        </w:tc>
      </w:tr>
      <w:tr w:rsidR="00267B91" w:rsidRPr="00F869A3" w14:paraId="264B1C35" w14:textId="77777777" w:rsidTr="00041465">
        <w:trPr>
          <w:trHeight w:val="20"/>
        </w:trPr>
        <w:tc>
          <w:tcPr>
            <w:tcW w:w="1072" w:type="pct"/>
            <w:vAlign w:val="center"/>
          </w:tcPr>
          <w:p w14:paraId="03254AFA" w14:textId="77777777" w:rsidR="00267B91" w:rsidRPr="00F869A3" w:rsidDel="002A1D54" w:rsidRDefault="00267B91" w:rsidP="00375AFD">
            <w:pPr>
              <w:widowControl w:val="0"/>
              <w:ind w:right="-128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48BA1882" w14:textId="77777777" w:rsidR="00267B91" w:rsidRPr="00F869A3" w:rsidRDefault="00267B91" w:rsidP="00375AFD">
            <w:pPr>
              <w:jc w:val="both"/>
              <w:rPr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2A85D3BA" w14:textId="77777777" w:rsidR="00523049" w:rsidRDefault="00523049" w:rsidP="00205BD4"/>
    <w:p w14:paraId="6B18626E" w14:textId="77777777" w:rsidR="00375AFD" w:rsidRDefault="00375AFD" w:rsidP="00205BD4">
      <w:r w:rsidRPr="00F869A3">
        <w:rPr>
          <w:b/>
          <w:szCs w:val="20"/>
        </w:rPr>
        <w:t>3.</w:t>
      </w:r>
      <w:r w:rsidRPr="00F869A3">
        <w:rPr>
          <w:b/>
          <w:szCs w:val="20"/>
          <w:lang w:val="en-US"/>
        </w:rPr>
        <w:t>3</w:t>
      </w:r>
      <w:r w:rsidRPr="00F869A3">
        <w:rPr>
          <w:b/>
          <w:szCs w:val="20"/>
        </w:rPr>
        <w:t>.2. Трудовая функция</w:t>
      </w:r>
    </w:p>
    <w:p w14:paraId="21850A54" w14:textId="77777777" w:rsidR="00375AFD" w:rsidRPr="00F869A3" w:rsidRDefault="00375AFD" w:rsidP="00205B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4880"/>
        <w:gridCol w:w="569"/>
        <w:gridCol w:w="938"/>
        <w:gridCol w:w="1447"/>
        <w:gridCol w:w="867"/>
      </w:tblGrid>
      <w:tr w:rsidR="00116F3F" w:rsidRPr="00F869A3" w14:paraId="2219FB28" w14:textId="77777777" w:rsidTr="00A966D8">
        <w:trPr>
          <w:trHeight w:val="20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E9EF71" w14:textId="77777777" w:rsidR="00116F3F" w:rsidRPr="00E81E1D" w:rsidRDefault="00116F3F" w:rsidP="00375AFD">
            <w:pPr>
              <w:rPr>
                <w:sz w:val="20"/>
                <w:szCs w:val="16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37AFF" w14:textId="75B6E9B3" w:rsidR="00116F3F" w:rsidRPr="00F869A3" w:rsidRDefault="00784649" w:rsidP="005208BC">
            <w:pPr>
              <w:tabs>
                <w:tab w:val="left" w:pos="6756"/>
              </w:tabs>
              <w:rPr>
                <w:szCs w:val="24"/>
              </w:rPr>
            </w:pPr>
            <w:r w:rsidRPr="00784649">
              <w:rPr>
                <w:szCs w:val="24"/>
              </w:rPr>
              <w:t>Разработка и внедрение мероприятий, направленных на повышение эффективности работы технологического оборудования установки по производству ВСГ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E26447" w14:textId="77777777" w:rsidR="00116F3F" w:rsidRPr="00F869A3" w:rsidRDefault="00116F3F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DB0E3" w14:textId="77777777" w:rsidR="00116F3F" w:rsidRPr="00F869A3" w:rsidRDefault="00D1369E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16F3F" w:rsidRPr="00F869A3">
              <w:rPr>
                <w:szCs w:val="24"/>
              </w:rPr>
              <w:t>/02.</w:t>
            </w:r>
            <w:r w:rsidR="00310158" w:rsidRPr="00F869A3">
              <w:rPr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E7DE0A" w14:textId="77777777" w:rsidR="00116F3F" w:rsidRPr="00F869A3" w:rsidRDefault="00116F3F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DFCD9" w14:textId="77777777" w:rsidR="00116F3F" w:rsidRPr="00F869A3" w:rsidRDefault="00310158" w:rsidP="00041465">
            <w:pPr>
              <w:jc w:val="center"/>
            </w:pPr>
            <w:r w:rsidRPr="00F869A3">
              <w:rPr>
                <w:szCs w:val="24"/>
              </w:rPr>
              <w:t>6</w:t>
            </w:r>
          </w:p>
        </w:tc>
      </w:tr>
    </w:tbl>
    <w:p w14:paraId="59C4FDB4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159"/>
        <w:gridCol w:w="490"/>
        <w:gridCol w:w="2406"/>
        <w:gridCol w:w="1408"/>
        <w:gridCol w:w="2155"/>
      </w:tblGrid>
      <w:tr w:rsidR="00116F3F" w:rsidRPr="00F869A3" w14:paraId="17F9F61F" w14:textId="77777777" w:rsidTr="00041465">
        <w:trPr>
          <w:trHeight w:val="20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45C9DD" w14:textId="77777777" w:rsidR="00116F3F" w:rsidRPr="00F869A3" w:rsidRDefault="00116F3F" w:rsidP="00375AFD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5E1D92" w14:textId="77777777" w:rsidR="00116F3F" w:rsidRPr="00F869A3" w:rsidRDefault="00116F3F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A12E4C" w14:textId="77777777" w:rsidR="00116F3F" w:rsidRPr="00CC4187" w:rsidRDefault="001E1B28" w:rsidP="00041465">
            <w:pPr>
              <w:jc w:val="center"/>
              <w:rPr>
                <w:szCs w:val="20"/>
              </w:rPr>
            </w:pPr>
            <w:r w:rsidRPr="00CC4187">
              <w:rPr>
                <w:szCs w:val="20"/>
              </w:rPr>
              <w:t>Х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7A05A8" w14:textId="77777777" w:rsidR="00116F3F" w:rsidRPr="00F869A3" w:rsidRDefault="00116F3F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37D506" w14:textId="77777777" w:rsidR="00116F3F" w:rsidRPr="00F869A3" w:rsidRDefault="00116F3F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F41C9A" w14:textId="77777777" w:rsidR="00116F3F" w:rsidRPr="00F869A3" w:rsidRDefault="00116F3F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116F3F" w:rsidRPr="00F869A3" w14:paraId="1A985263" w14:textId="77777777" w:rsidTr="00375AFD">
        <w:trPr>
          <w:trHeight w:val="20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6B63C340" w14:textId="77777777" w:rsidR="00116F3F" w:rsidRPr="00F869A3" w:rsidRDefault="00116F3F" w:rsidP="00375AFD">
            <w:pPr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464CBB" w14:textId="77777777" w:rsidR="00116F3F" w:rsidRPr="00F869A3" w:rsidRDefault="00116F3F" w:rsidP="00375AFD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FAA416" w14:textId="77777777" w:rsidR="00116F3F" w:rsidRPr="00F869A3" w:rsidRDefault="00116F3F" w:rsidP="00375AFD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75A719" w14:textId="77777777" w:rsidR="00116F3F" w:rsidRPr="00F869A3" w:rsidRDefault="00041465" w:rsidP="00375AF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116F3F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609D4D72" w14:textId="77777777" w:rsidR="00375AFD" w:rsidRDefault="00375AF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267B91" w:rsidRPr="00F869A3" w14:paraId="2CBA1496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0DB0F212" w14:textId="77777777" w:rsidR="00267B91" w:rsidRPr="00F869A3" w:rsidRDefault="00267B91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center"/>
          </w:tcPr>
          <w:p w14:paraId="58436658" w14:textId="77777777" w:rsidR="00267B91" w:rsidRPr="00F869A3" w:rsidRDefault="00267B91" w:rsidP="00375AFD">
            <w:pPr>
              <w:jc w:val="both"/>
            </w:pPr>
            <w:r w:rsidRPr="00F869A3">
              <w:t>Мониторинг технического развития производства ВСГ</w:t>
            </w:r>
          </w:p>
        </w:tc>
      </w:tr>
      <w:tr w:rsidR="00267B91" w:rsidRPr="00F869A3" w14:paraId="5E34F213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9B4976E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022481B" w14:textId="77777777" w:rsidR="00267B91" w:rsidRPr="00F869A3" w:rsidRDefault="00267B91" w:rsidP="00375AFD">
            <w:pPr>
              <w:jc w:val="both"/>
            </w:pPr>
            <w:r w:rsidRPr="00F869A3">
              <w:t xml:space="preserve">Мониторинг новых информационных технологий и программных продуктов для повышения эффективности </w:t>
            </w:r>
            <w:r w:rsidR="008872B5">
              <w:t xml:space="preserve">работы </w:t>
            </w:r>
            <w:r w:rsidR="008872B5" w:rsidRPr="008872B5">
              <w:t>технологического оборудования установки по производству ВСГ</w:t>
            </w:r>
          </w:p>
        </w:tc>
      </w:tr>
      <w:tr w:rsidR="00267B91" w:rsidRPr="00F869A3" w14:paraId="69FEE539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0379A92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60319A72" w14:textId="77777777" w:rsidR="00267B91" w:rsidRPr="00F869A3" w:rsidRDefault="00267B91" w:rsidP="00CC4187">
            <w:pPr>
              <w:jc w:val="both"/>
            </w:pPr>
            <w:r w:rsidRPr="00F869A3">
              <w:t>Формирование научно-технических прогнозов развити</w:t>
            </w:r>
            <w:r w:rsidR="00CC4187">
              <w:t>я</w:t>
            </w:r>
            <w:r w:rsidR="00B66CC3" w:rsidRPr="00F869A3">
              <w:t xml:space="preserve"> производства ВСГ</w:t>
            </w:r>
          </w:p>
        </w:tc>
      </w:tr>
      <w:tr w:rsidR="00267B91" w:rsidRPr="00F869A3" w14:paraId="6B8204C4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2ACA56E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6453521D" w14:textId="77777777" w:rsidR="00267B91" w:rsidRPr="00F869A3" w:rsidRDefault="00267B91" w:rsidP="00CC4187">
            <w:pPr>
              <w:jc w:val="both"/>
            </w:pPr>
            <w:r w:rsidRPr="00F869A3">
              <w:t xml:space="preserve">Разработка мероприятий по внедрению </w:t>
            </w:r>
            <w:r w:rsidR="00CC4187">
              <w:t>н</w:t>
            </w:r>
            <w:r w:rsidR="00CC4187" w:rsidRPr="00CC4187">
              <w:t>аучно-исследовательски</w:t>
            </w:r>
            <w:r w:rsidR="00CC4187">
              <w:t>х</w:t>
            </w:r>
            <w:r w:rsidR="00CC4187" w:rsidRPr="00CC4187">
              <w:t xml:space="preserve"> и опытно-конструкторски</w:t>
            </w:r>
            <w:r w:rsidR="00CC4187">
              <w:t>х</w:t>
            </w:r>
            <w:r w:rsidR="00CC4187" w:rsidRPr="00CC4187">
              <w:t xml:space="preserve"> работ</w:t>
            </w:r>
            <w:r w:rsidR="00CC4187">
              <w:t xml:space="preserve"> (далее –</w:t>
            </w:r>
            <w:r w:rsidR="00CC4187" w:rsidRPr="00CC4187">
              <w:t xml:space="preserve"> </w:t>
            </w:r>
            <w:r w:rsidRPr="00F869A3">
              <w:t>НИОКР</w:t>
            </w:r>
            <w:r w:rsidR="00CC4187">
              <w:t>)</w:t>
            </w:r>
            <w:r w:rsidRPr="00F869A3">
              <w:t xml:space="preserve"> и проведению опытно-промышленных испытаний на</w:t>
            </w:r>
            <w:r w:rsidR="00B66CC3" w:rsidRPr="00F869A3">
              <w:t xml:space="preserve"> </w:t>
            </w:r>
            <w:r w:rsidR="008872B5" w:rsidRPr="008872B5">
              <w:t>установк</w:t>
            </w:r>
            <w:r w:rsidR="008872B5">
              <w:t>е</w:t>
            </w:r>
            <w:r w:rsidR="008872B5" w:rsidRPr="008872B5">
              <w:t xml:space="preserve"> по производству ВСГ</w:t>
            </w:r>
          </w:p>
        </w:tc>
      </w:tr>
      <w:tr w:rsidR="00267B91" w:rsidRPr="00F869A3" w14:paraId="716B0000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5FDB20F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0A4E828" w14:textId="77777777" w:rsidR="00267B91" w:rsidRPr="00F869A3" w:rsidRDefault="00267B91" w:rsidP="00375AFD">
            <w:pPr>
              <w:jc w:val="both"/>
            </w:pPr>
            <w:r w:rsidRPr="00F869A3">
              <w:t xml:space="preserve">Разработка проектной и </w:t>
            </w:r>
            <w:r w:rsidR="00503262" w:rsidRPr="00F869A3">
              <w:t>нормативно</w:t>
            </w:r>
            <w:r w:rsidR="00503262">
              <w:t>-</w:t>
            </w:r>
            <w:r w:rsidRPr="00F869A3">
              <w:t xml:space="preserve">технической документации, регламентирующей повышение технической устойчивости, проведение модернизации и реконструкции </w:t>
            </w:r>
            <w:r w:rsidR="008872B5" w:rsidRPr="008872B5">
              <w:t>технологического оборудования установки по производству ВСГ</w:t>
            </w:r>
          </w:p>
        </w:tc>
      </w:tr>
      <w:tr w:rsidR="00267B91" w:rsidRPr="00F869A3" w14:paraId="501A7D9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0EBE60E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E569D8" w14:textId="418234AC" w:rsidR="00267B91" w:rsidRPr="00F869A3" w:rsidRDefault="00267B91" w:rsidP="001F79DA">
            <w:pPr>
              <w:jc w:val="both"/>
            </w:pPr>
            <w:r w:rsidRPr="00F869A3">
              <w:t>Сопровождение проектно-изыскательных работ по внедрению нов</w:t>
            </w:r>
            <w:r w:rsidR="006A2A48">
              <w:t>ого</w:t>
            </w:r>
            <w:r w:rsidRPr="00F869A3">
              <w:t xml:space="preserve"> </w:t>
            </w:r>
            <w:r w:rsidR="00876724" w:rsidRPr="00F869A3">
              <w:t xml:space="preserve">технологического </w:t>
            </w:r>
            <w:r w:rsidRPr="00F869A3">
              <w:t xml:space="preserve">оборудования </w:t>
            </w:r>
            <w:r w:rsidR="00D21CEC" w:rsidRPr="008872B5">
              <w:t>установки по производству ВСГ</w:t>
            </w:r>
            <w:r w:rsidR="00D21CEC" w:rsidRPr="00F869A3">
              <w:t xml:space="preserve"> </w:t>
            </w:r>
            <w:r w:rsidRPr="00F869A3">
              <w:t xml:space="preserve">и технологий </w:t>
            </w:r>
            <w:r w:rsidR="00D21CEC">
              <w:t xml:space="preserve">производства ВСГ </w:t>
            </w:r>
          </w:p>
        </w:tc>
      </w:tr>
      <w:tr w:rsidR="00267B91" w:rsidRPr="00F869A3" w14:paraId="292ECD8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35159A2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E869C8" w14:textId="77777777" w:rsidR="00267B91" w:rsidRPr="00F869A3" w:rsidRDefault="00267B91" w:rsidP="00375AFD">
            <w:pPr>
              <w:jc w:val="both"/>
            </w:pPr>
            <w:r w:rsidRPr="00F869A3">
              <w:t xml:space="preserve">Мониторинг технических заданий на проектирование вновь строящихся и реконструкцию действующих </w:t>
            </w:r>
            <w:r w:rsidR="00450D23" w:rsidRPr="00450D23">
              <w:t>установ</w:t>
            </w:r>
            <w:r w:rsidR="00450D23">
              <w:t>о</w:t>
            </w:r>
            <w:r w:rsidR="00450D23" w:rsidRPr="00450D23">
              <w:t>к по производству ВСГ</w:t>
            </w:r>
          </w:p>
        </w:tc>
      </w:tr>
      <w:tr w:rsidR="00267B91" w:rsidRPr="00F869A3" w14:paraId="13A34FD5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38FDD3D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12716D2" w14:textId="77777777" w:rsidR="00267B91" w:rsidRPr="00F869A3" w:rsidRDefault="00267B91" w:rsidP="00375AFD">
            <w:pPr>
              <w:jc w:val="both"/>
            </w:pPr>
            <w:r w:rsidRPr="00F869A3">
              <w:t xml:space="preserve">Разработка мероприятий по оптимизации технологических </w:t>
            </w:r>
            <w:r w:rsidR="00450D23" w:rsidRPr="00F869A3">
              <w:t xml:space="preserve">процессов </w:t>
            </w:r>
            <w:r w:rsidR="001C0448" w:rsidRPr="00450D23">
              <w:t>производств</w:t>
            </w:r>
            <w:r w:rsidR="001C0448">
              <w:t>а</w:t>
            </w:r>
            <w:r w:rsidR="001C0448" w:rsidRPr="00450D23">
              <w:t xml:space="preserve"> </w:t>
            </w:r>
            <w:r w:rsidR="00450D23" w:rsidRPr="00450D23">
              <w:t>ВСГ</w:t>
            </w:r>
          </w:p>
        </w:tc>
      </w:tr>
      <w:tr w:rsidR="00267B91" w:rsidRPr="00F869A3" w14:paraId="58F95382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B3A542D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07BC2C3A" w14:textId="77777777" w:rsidR="00267B91" w:rsidRPr="00F869A3" w:rsidRDefault="00267B91" w:rsidP="00375AFD">
            <w:pPr>
              <w:jc w:val="both"/>
            </w:pPr>
            <w:r w:rsidRPr="00F869A3">
              <w:t xml:space="preserve">Разработка проектной и технической документации, регламентирующей изменение норм технологического режима для повышения эффективности </w:t>
            </w:r>
            <w:r w:rsidR="00450D23">
              <w:t>работы</w:t>
            </w:r>
            <w:r w:rsidR="00450D23" w:rsidRPr="00450D23">
              <w:t xml:space="preserve"> технологического оборудования установки по производству ВСГ</w:t>
            </w:r>
          </w:p>
        </w:tc>
      </w:tr>
      <w:tr w:rsidR="00267B91" w:rsidRPr="00F869A3" w14:paraId="4BFEFB21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0058308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1E80BDD3" w14:textId="77777777" w:rsidR="00267B91" w:rsidRPr="00F869A3" w:rsidRDefault="00267B91" w:rsidP="00375AFD">
            <w:pPr>
              <w:jc w:val="both"/>
            </w:pPr>
            <w:r w:rsidRPr="00F869A3">
              <w:t xml:space="preserve">Разработка рекомендаций по сокращению материальных и энергетических затрат </w:t>
            </w:r>
            <w:r w:rsidR="00450D23">
              <w:t>при</w:t>
            </w:r>
            <w:r w:rsidRPr="00F869A3">
              <w:t xml:space="preserve"> производств</w:t>
            </w:r>
            <w:r w:rsidR="00450D23">
              <w:t>е</w:t>
            </w:r>
            <w:r w:rsidRPr="00F869A3">
              <w:t xml:space="preserve"> </w:t>
            </w:r>
            <w:r w:rsidR="00B66CC3" w:rsidRPr="00F869A3">
              <w:t>ВСГ</w:t>
            </w:r>
          </w:p>
        </w:tc>
      </w:tr>
      <w:tr w:rsidR="00267B91" w:rsidRPr="00F869A3" w14:paraId="0E8CEB3F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FF4F2AA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30E16C9" w14:textId="77777777" w:rsidR="00267B91" w:rsidRPr="00F869A3" w:rsidRDefault="00267B91" w:rsidP="00375AFD">
            <w:pPr>
              <w:jc w:val="both"/>
            </w:pPr>
            <w:r w:rsidRPr="00F869A3">
              <w:t>Разработка программы по оптимизации мощностей</w:t>
            </w:r>
            <w:r w:rsidR="00B66CC3" w:rsidRPr="00F869A3">
              <w:t xml:space="preserve"> производства ВСГ</w:t>
            </w:r>
          </w:p>
        </w:tc>
      </w:tr>
      <w:tr w:rsidR="00267B91" w:rsidRPr="00F869A3" w14:paraId="07E95E79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4F299BA3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0A44AE8F" w14:textId="77777777" w:rsidR="00267B91" w:rsidRPr="00F869A3" w:rsidRDefault="00267B91" w:rsidP="00375AFD">
            <w:pPr>
              <w:jc w:val="both"/>
            </w:pPr>
            <w:r w:rsidRPr="00F869A3">
              <w:t xml:space="preserve">Разработка мероприятий по сокращению объемов выбросов токсичных отходов </w:t>
            </w:r>
            <w:r w:rsidR="00450D23">
              <w:t xml:space="preserve">при </w:t>
            </w:r>
            <w:r w:rsidRPr="00F869A3">
              <w:t>производств</w:t>
            </w:r>
            <w:r w:rsidR="00450D23">
              <w:t xml:space="preserve">е </w:t>
            </w:r>
            <w:r w:rsidR="00450D23" w:rsidRPr="00F869A3">
              <w:t>ВСГ</w:t>
            </w:r>
          </w:p>
        </w:tc>
      </w:tr>
      <w:tr w:rsidR="00267B91" w:rsidRPr="00F869A3" w14:paraId="2AE58BC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ED9F61D" w14:textId="77777777" w:rsidR="00267B91" w:rsidRPr="00F869A3" w:rsidRDefault="00267B91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C38C2E" w14:textId="77777777" w:rsidR="00267B91" w:rsidRPr="00F869A3" w:rsidRDefault="00267B91" w:rsidP="00375AFD">
            <w:pPr>
              <w:jc w:val="both"/>
            </w:pPr>
            <w:r w:rsidRPr="00F869A3">
              <w:t xml:space="preserve">Разработка текущих и перспективных мероприятий, направленных на обеспечение выполнения планов производства </w:t>
            </w:r>
            <w:r w:rsidR="00B66CC3" w:rsidRPr="00F869A3">
              <w:t>ВСГ</w:t>
            </w:r>
          </w:p>
        </w:tc>
      </w:tr>
      <w:tr w:rsidR="00B66CC3" w:rsidRPr="00F869A3" w14:paraId="01E4B06A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43309E5F" w14:textId="77777777" w:rsidR="00B66CC3" w:rsidRPr="00F869A3" w:rsidDel="002A1D54" w:rsidRDefault="00B66CC3" w:rsidP="00375AFD">
            <w:pPr>
              <w:widowControl w:val="0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center"/>
          </w:tcPr>
          <w:p w14:paraId="3B38821F" w14:textId="77777777" w:rsidR="00B66CC3" w:rsidRPr="00F869A3" w:rsidRDefault="00B66CC3" w:rsidP="00375AFD">
            <w:pPr>
              <w:jc w:val="both"/>
            </w:pPr>
            <w:r w:rsidRPr="00DE64EA">
              <w:t>Разрабатывать решения для технического развития производства ВСГ</w:t>
            </w:r>
          </w:p>
        </w:tc>
      </w:tr>
      <w:tr w:rsidR="00B66CC3" w:rsidRPr="00F869A3" w14:paraId="5A1AE897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D507B1F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39018F9" w14:textId="77777777" w:rsidR="00B66CC3" w:rsidRPr="00F869A3" w:rsidRDefault="00B66CC3" w:rsidP="00375AFD">
            <w:pPr>
              <w:jc w:val="both"/>
            </w:pPr>
            <w:r w:rsidRPr="00F869A3">
              <w:t>Изучать опыт применения информационных технологий и программных продуктов в области производства ВСГ для повышения эффективности работы</w:t>
            </w:r>
          </w:p>
        </w:tc>
      </w:tr>
      <w:tr w:rsidR="00B66CC3" w:rsidRPr="00F869A3" w14:paraId="432D581E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559C46B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FD1155C" w14:textId="77777777" w:rsidR="00B66CC3" w:rsidRPr="00F869A3" w:rsidRDefault="00B66CC3" w:rsidP="00375AFD">
            <w:pPr>
              <w:jc w:val="both"/>
            </w:pPr>
            <w:r w:rsidRPr="00F869A3">
              <w:t>Вносить предложения по развитию производства ВСГ</w:t>
            </w:r>
          </w:p>
        </w:tc>
      </w:tr>
      <w:tr w:rsidR="00B66CC3" w:rsidRPr="00F869A3" w14:paraId="549BEEA4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D9A4DBE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63A53981" w14:textId="77777777" w:rsidR="00B66CC3" w:rsidRPr="00F869A3" w:rsidRDefault="00B66CC3" w:rsidP="00375AFD">
            <w:pPr>
              <w:jc w:val="both"/>
            </w:pPr>
            <w:r w:rsidRPr="00F869A3">
              <w:t>Вносить предложения по составлению текущих и перспективных планов повышения эффективности работы организации по итогам проведенных НИОКР и опытно-промышленных испытаний</w:t>
            </w:r>
            <w:r w:rsidR="00450D23" w:rsidRPr="00F869A3">
              <w:t xml:space="preserve"> на </w:t>
            </w:r>
            <w:r w:rsidR="00450D23" w:rsidRPr="008872B5">
              <w:t>установк</w:t>
            </w:r>
            <w:r w:rsidR="00450D23">
              <w:t>е</w:t>
            </w:r>
            <w:r w:rsidR="00450D23" w:rsidRPr="008872B5">
              <w:t xml:space="preserve"> по производству ВСГ</w:t>
            </w:r>
          </w:p>
        </w:tc>
      </w:tr>
      <w:tr w:rsidR="00B66CC3" w:rsidRPr="00F869A3" w14:paraId="45FF0BCB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D1EEF2D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6CA9D3E" w14:textId="77777777" w:rsidR="00B66CC3" w:rsidRPr="00F869A3" w:rsidRDefault="00B66CC3" w:rsidP="00375AFD">
            <w:pPr>
              <w:jc w:val="both"/>
            </w:pPr>
            <w:r w:rsidRPr="00F869A3">
              <w:t xml:space="preserve">Соблюдать сроки проведения НИОКР </w:t>
            </w:r>
            <w:r w:rsidR="00450D23" w:rsidRPr="00450D23">
              <w:t>на установке по производству ВСГ</w:t>
            </w:r>
          </w:p>
        </w:tc>
      </w:tr>
      <w:tr w:rsidR="00B66CC3" w:rsidRPr="00F869A3" w14:paraId="09B46B95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4745465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DD684E0" w14:textId="77777777" w:rsidR="00B66CC3" w:rsidRPr="00F869A3" w:rsidRDefault="00B66CC3" w:rsidP="00375AFD">
            <w:pPr>
              <w:jc w:val="both"/>
            </w:pPr>
            <w:r w:rsidRPr="00F869A3">
              <w:t xml:space="preserve">Составлять проектную и техническую документацию для повышения технической устойчивости, проведения модернизации и реконструкции </w:t>
            </w:r>
            <w:r w:rsidR="00450D23" w:rsidRPr="00450D23">
              <w:t>технологического оборудования установки по производству ВСГ</w:t>
            </w:r>
          </w:p>
        </w:tc>
      </w:tr>
      <w:tr w:rsidR="00B66CC3" w:rsidRPr="00F869A3" w14:paraId="1F9AC122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98FDD50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F2A2A04" w14:textId="77777777" w:rsidR="00B66CC3" w:rsidRPr="00F869A3" w:rsidRDefault="00B66CC3" w:rsidP="009D651E">
            <w:pPr>
              <w:jc w:val="both"/>
            </w:pPr>
            <w:r w:rsidRPr="00F869A3">
              <w:t>Изучать результативность внедрения</w:t>
            </w:r>
            <w:r w:rsidR="009D651E">
              <w:t xml:space="preserve"> новых технологий и</w:t>
            </w:r>
            <w:r w:rsidRPr="00F869A3">
              <w:t xml:space="preserve"> нового </w:t>
            </w:r>
            <w:r w:rsidR="00876724" w:rsidRPr="00F869A3">
              <w:t xml:space="preserve">технологического </w:t>
            </w:r>
            <w:r w:rsidRPr="00F869A3">
              <w:t xml:space="preserve">оборудования </w:t>
            </w:r>
            <w:r w:rsidR="00450D23" w:rsidRPr="00450D23">
              <w:t>установки по производству ВСГ</w:t>
            </w:r>
          </w:p>
        </w:tc>
      </w:tr>
      <w:tr w:rsidR="00B66CC3" w:rsidRPr="00F869A3" w14:paraId="4BBFDE1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EEFFB7D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78F9E7D" w14:textId="77777777" w:rsidR="00B66CC3" w:rsidRPr="00F869A3" w:rsidRDefault="00B66CC3" w:rsidP="00375AFD">
            <w:pPr>
              <w:jc w:val="both"/>
            </w:pPr>
            <w:r w:rsidRPr="00F869A3">
              <w:t xml:space="preserve">Вести учет технических заданий на проектирование вновь строящихся и реконструкцию действующих </w:t>
            </w:r>
            <w:r w:rsidR="00450D23" w:rsidRPr="00450D23">
              <w:t>установ</w:t>
            </w:r>
            <w:r w:rsidR="00450D23">
              <w:t>о</w:t>
            </w:r>
            <w:r w:rsidR="00450D23" w:rsidRPr="00450D23">
              <w:t>к по производству ВСГ</w:t>
            </w:r>
          </w:p>
        </w:tc>
      </w:tr>
      <w:tr w:rsidR="00B66CC3" w:rsidRPr="00F869A3" w14:paraId="600144F9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AB86A3B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FD02AA8" w14:textId="77777777" w:rsidR="00B66CC3" w:rsidRPr="00F869A3" w:rsidRDefault="00B66CC3" w:rsidP="00375AFD">
            <w:pPr>
              <w:jc w:val="both"/>
            </w:pPr>
            <w:r w:rsidRPr="00F869A3">
              <w:t>Подготавливать предложения по оптимизации технологических процессов</w:t>
            </w:r>
            <w:r w:rsidR="00087B75" w:rsidRPr="00F869A3">
              <w:t xml:space="preserve"> производства ВСГ</w:t>
            </w:r>
          </w:p>
        </w:tc>
      </w:tr>
      <w:tr w:rsidR="00B66CC3" w:rsidRPr="00F869A3" w14:paraId="0F6E956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BBFEB69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7CB6E4A5" w14:textId="77777777" w:rsidR="00B66CC3" w:rsidRPr="00F869A3" w:rsidRDefault="00075160" w:rsidP="00375AFD">
            <w:pPr>
              <w:jc w:val="both"/>
            </w:pPr>
            <w:r w:rsidRPr="00F869A3">
              <w:t>Оценивать</w:t>
            </w:r>
            <w:r w:rsidR="00B66CC3" w:rsidRPr="00F869A3">
              <w:t xml:space="preserve"> данные параметров работы </w:t>
            </w:r>
            <w:r w:rsidR="005C5D6D" w:rsidRPr="005C5D6D">
              <w:t>технологического оборудования установки по производству ВСГ</w:t>
            </w:r>
            <w:r w:rsidR="005C5D6D">
              <w:t xml:space="preserve"> </w:t>
            </w:r>
            <w:r w:rsidR="00B66CC3" w:rsidRPr="00F869A3">
              <w:t xml:space="preserve">для устранения нарушений, приводящих к увеличению затрат </w:t>
            </w:r>
          </w:p>
        </w:tc>
      </w:tr>
      <w:tr w:rsidR="00B66CC3" w:rsidRPr="00F869A3" w14:paraId="26CC4DFE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066C692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1DC9852" w14:textId="77777777" w:rsidR="00B66CC3" w:rsidRPr="00F869A3" w:rsidRDefault="00B66CC3" w:rsidP="00433F43">
            <w:pPr>
              <w:jc w:val="both"/>
            </w:pPr>
            <w:r w:rsidRPr="00F869A3">
              <w:t>Систематизировать информацию о применяемы</w:t>
            </w:r>
            <w:r w:rsidR="00433F43">
              <w:t>х</w:t>
            </w:r>
            <w:r w:rsidR="00447F3D" w:rsidRPr="00F869A3">
              <w:t xml:space="preserve"> на производстве ВСГ </w:t>
            </w:r>
            <w:r w:rsidR="001F6155" w:rsidRPr="00F869A3">
              <w:t>технологическ</w:t>
            </w:r>
            <w:r w:rsidR="001F6155">
              <w:t>и</w:t>
            </w:r>
            <w:r w:rsidR="00433F43">
              <w:t>х</w:t>
            </w:r>
            <w:r w:rsidR="001F6155" w:rsidRPr="00F869A3">
              <w:t xml:space="preserve"> </w:t>
            </w:r>
            <w:r w:rsidRPr="00F869A3">
              <w:t>режима</w:t>
            </w:r>
            <w:r w:rsidR="00433F43">
              <w:t>х</w:t>
            </w:r>
          </w:p>
        </w:tc>
      </w:tr>
      <w:tr w:rsidR="00B66CC3" w:rsidRPr="00F869A3" w14:paraId="7932C8D7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6D8D8B4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7FE132F" w14:textId="77777777" w:rsidR="00B66CC3" w:rsidRPr="00F869A3" w:rsidRDefault="00B66CC3" w:rsidP="00375AFD">
            <w:pPr>
              <w:jc w:val="both"/>
            </w:pPr>
            <w:r w:rsidRPr="00F869A3">
              <w:t xml:space="preserve">Вносить предложения по обеспечению выполнения планов производства </w:t>
            </w:r>
            <w:r w:rsidR="00087B75" w:rsidRPr="00F869A3">
              <w:t>ВСГ</w:t>
            </w:r>
          </w:p>
        </w:tc>
      </w:tr>
      <w:tr w:rsidR="00B66CC3" w:rsidRPr="00F869A3" w14:paraId="66220EB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C4FC6FC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0B917429" w14:textId="77777777" w:rsidR="00B66CC3" w:rsidRPr="00F869A3" w:rsidRDefault="00B66CC3" w:rsidP="00375AFD">
            <w:pPr>
              <w:jc w:val="both"/>
            </w:pPr>
            <w:r w:rsidRPr="00F869A3">
              <w:t xml:space="preserve">Составлять проектную и техническую документацию для оптимизации мощностей </w:t>
            </w:r>
            <w:r w:rsidR="00087B75" w:rsidRPr="00F869A3">
              <w:t>производства ВСГ</w:t>
            </w:r>
          </w:p>
        </w:tc>
      </w:tr>
      <w:tr w:rsidR="00B66CC3" w:rsidRPr="00F869A3" w14:paraId="00572323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439BDA80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D1A2DAD" w14:textId="77777777" w:rsidR="00B66CC3" w:rsidRPr="00F869A3" w:rsidRDefault="00B66CC3" w:rsidP="00375AFD">
            <w:pPr>
              <w:jc w:val="both"/>
            </w:pPr>
            <w:r w:rsidRPr="00F869A3">
              <w:t>Составлять проектную и техническую документацию для сокращения объемов выбросов токсичных отходов производства</w:t>
            </w:r>
            <w:r w:rsidR="005C5D6D">
              <w:t xml:space="preserve"> ВСГ</w:t>
            </w:r>
          </w:p>
        </w:tc>
      </w:tr>
      <w:tr w:rsidR="00B66CC3" w:rsidRPr="00F869A3" w14:paraId="5E68D1C0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9EBAEA9" w14:textId="77777777" w:rsidR="00B66CC3" w:rsidRPr="00F869A3" w:rsidRDefault="00B66CC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1986508" w14:textId="77777777" w:rsidR="00B66CC3" w:rsidRPr="00F869A3" w:rsidRDefault="00B66CC3" w:rsidP="00375AFD">
            <w:pPr>
              <w:jc w:val="both"/>
            </w:pPr>
            <w:r w:rsidRPr="00F869A3">
              <w:t>Применять специализированные программные продукты для формирования отчетности в области</w:t>
            </w:r>
            <w:r w:rsidR="00087B75" w:rsidRPr="00F869A3">
              <w:t xml:space="preserve"> производства ВСГ</w:t>
            </w:r>
          </w:p>
        </w:tc>
      </w:tr>
      <w:tr w:rsidR="00087B75" w:rsidRPr="00F869A3" w14:paraId="4B7ACE78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76439787" w14:textId="77777777" w:rsidR="00087B75" w:rsidRPr="00F869A3" w:rsidRDefault="00087B75" w:rsidP="00375AFD">
            <w:pPr>
              <w:rPr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center"/>
          </w:tcPr>
          <w:p w14:paraId="1A18FBA6" w14:textId="77777777" w:rsidR="00087B75" w:rsidRPr="00F869A3" w:rsidRDefault="00087B75" w:rsidP="00375AFD">
            <w:pPr>
              <w:jc w:val="both"/>
            </w:pPr>
            <w:r w:rsidRPr="00F869A3">
              <w:t>Методы оценки эффективности внедрения информационных технологий и программных продуктов в области производства ВСГ</w:t>
            </w:r>
          </w:p>
        </w:tc>
      </w:tr>
      <w:tr w:rsidR="00087B75" w:rsidRPr="00F869A3" w14:paraId="25182924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414FB027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925AADA" w14:textId="77777777" w:rsidR="00087B75" w:rsidRPr="00F869A3" w:rsidRDefault="00087B75" w:rsidP="00375AFD">
            <w:pPr>
              <w:jc w:val="both"/>
            </w:pPr>
            <w:r w:rsidRPr="00F869A3">
              <w:t xml:space="preserve">Порядок внедрения НИОКР и проведения опытно-промышленных испытаний </w:t>
            </w:r>
            <w:r w:rsidR="005C5D6D" w:rsidRPr="00F869A3">
              <w:t>в области производства ВСГ</w:t>
            </w:r>
          </w:p>
        </w:tc>
      </w:tr>
      <w:tr w:rsidR="00087B75" w:rsidRPr="00F869A3" w14:paraId="5B9FA5DF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AEF098B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F4DED91" w14:textId="77777777" w:rsidR="00087B75" w:rsidRPr="00F869A3" w:rsidRDefault="00087B75" w:rsidP="00375AFD">
            <w:pPr>
              <w:jc w:val="both"/>
            </w:pPr>
            <w:r w:rsidRPr="00F869A3">
              <w:t xml:space="preserve">Назначение, устройство, конструктивные </w:t>
            </w:r>
            <w:r w:rsidR="005C5D6D" w:rsidRPr="00F869A3">
              <w:t xml:space="preserve">особенности </w:t>
            </w:r>
            <w:r w:rsidR="005C5D6D" w:rsidRPr="00076CF1">
              <w:t>технологического</w:t>
            </w:r>
            <w:r w:rsidR="005C5D6D" w:rsidRPr="005C5D6D">
              <w:t xml:space="preserve"> оборудования установки по производству ВСГ</w:t>
            </w:r>
          </w:p>
        </w:tc>
      </w:tr>
      <w:tr w:rsidR="00087B75" w:rsidRPr="00F869A3" w14:paraId="433ECA7F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6AB3FD2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2BC0CAB" w14:textId="77777777" w:rsidR="00087B75" w:rsidRPr="00F869A3" w:rsidRDefault="00087B75" w:rsidP="00433F43">
            <w:pPr>
              <w:jc w:val="both"/>
            </w:pPr>
            <w:r w:rsidRPr="00F869A3">
              <w:t xml:space="preserve">Порядок и методы внедрения </w:t>
            </w:r>
            <w:r w:rsidR="00433F43">
              <w:t xml:space="preserve">новых </w:t>
            </w:r>
            <w:r w:rsidR="00433F43" w:rsidRPr="00F869A3">
              <w:t xml:space="preserve">технологий </w:t>
            </w:r>
            <w:r w:rsidR="00433F43">
              <w:t xml:space="preserve">и </w:t>
            </w:r>
            <w:r w:rsidRPr="00F869A3">
              <w:t>нового</w:t>
            </w:r>
            <w:r w:rsidR="00876724" w:rsidRPr="00F869A3">
              <w:t xml:space="preserve"> технологического </w:t>
            </w:r>
            <w:r w:rsidRPr="00F869A3">
              <w:t xml:space="preserve">оборудования </w:t>
            </w:r>
            <w:r w:rsidR="005C5D6D" w:rsidRPr="005C5D6D">
              <w:t>установки по производству ВСГ</w:t>
            </w:r>
          </w:p>
        </w:tc>
      </w:tr>
      <w:tr w:rsidR="00087B75" w:rsidRPr="00F869A3" w14:paraId="26B5AA62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AEB43D3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0E95DFC1" w14:textId="77777777" w:rsidR="00087B75" w:rsidRPr="00F869A3" w:rsidRDefault="00087B75" w:rsidP="00375AFD">
            <w:pPr>
              <w:jc w:val="both"/>
            </w:pPr>
            <w:r w:rsidRPr="00F869A3">
              <w:t xml:space="preserve">Порядок ведения учета технических заданий на проектирование вновь строящихся и реконструкцию действующих </w:t>
            </w:r>
            <w:r w:rsidR="005C5D6D" w:rsidRPr="005C5D6D">
              <w:t>установ</w:t>
            </w:r>
            <w:r w:rsidR="005C5D6D">
              <w:t>ок</w:t>
            </w:r>
            <w:r w:rsidR="005C5D6D" w:rsidRPr="005C5D6D">
              <w:t xml:space="preserve"> по производству ВСГ</w:t>
            </w:r>
          </w:p>
        </w:tc>
      </w:tr>
      <w:tr w:rsidR="00087B75" w:rsidRPr="00F869A3" w14:paraId="6C34F5A2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2563F14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61BEB50F" w14:textId="77777777" w:rsidR="00087B75" w:rsidRPr="00F869A3" w:rsidRDefault="00087B75" w:rsidP="00375AFD">
            <w:pPr>
              <w:jc w:val="both"/>
            </w:pPr>
            <w:r w:rsidRPr="00F869A3">
              <w:t>Теоретические основы производства ВСГ</w:t>
            </w:r>
          </w:p>
        </w:tc>
      </w:tr>
      <w:tr w:rsidR="00087B75" w:rsidRPr="00F869A3" w14:paraId="548E88ED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46C04B5A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A178D24" w14:textId="77777777" w:rsidR="00087B75" w:rsidRPr="00F869A3" w:rsidRDefault="00087B75" w:rsidP="00375AFD">
            <w:pPr>
              <w:jc w:val="both"/>
            </w:pPr>
            <w:r w:rsidRPr="00F869A3">
              <w:t>Порядок и методы текущего производственного планирования</w:t>
            </w:r>
          </w:p>
        </w:tc>
      </w:tr>
      <w:tr w:rsidR="00087B75" w:rsidRPr="00F869A3" w14:paraId="12014939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B27C6AF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FE1891" w14:textId="77777777" w:rsidR="00087B75" w:rsidRPr="00F869A3" w:rsidRDefault="00087B75" w:rsidP="00375AFD">
            <w:pPr>
              <w:jc w:val="both"/>
            </w:pPr>
            <w:r w:rsidRPr="00F869A3">
              <w:t>Технологический регламент производства ВСГ</w:t>
            </w:r>
          </w:p>
        </w:tc>
      </w:tr>
      <w:tr w:rsidR="00087B75" w:rsidRPr="00F869A3" w14:paraId="63A91141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662BB50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4B8E154" w14:textId="77777777" w:rsidR="00087B75" w:rsidRPr="00F869A3" w:rsidRDefault="00447F3D" w:rsidP="00375AFD">
            <w:pPr>
              <w:jc w:val="both"/>
            </w:pPr>
            <w:r w:rsidRPr="00F869A3">
              <w:t>Порядок разработки мероприятий, направленных на обеспечение выполнения планов производства ВСГ</w:t>
            </w:r>
          </w:p>
        </w:tc>
      </w:tr>
      <w:tr w:rsidR="00087B75" w:rsidRPr="00F869A3" w14:paraId="4521BA57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807DE3A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0E53B54" w14:textId="77777777" w:rsidR="00087B75" w:rsidRPr="00F869A3" w:rsidRDefault="00087B75" w:rsidP="00375AFD">
            <w:pPr>
              <w:jc w:val="both"/>
            </w:pPr>
            <w:r w:rsidRPr="00F869A3">
              <w:t xml:space="preserve">Нормы объемов выбросов токсичных отходов </w:t>
            </w:r>
            <w:r w:rsidR="00447F3D" w:rsidRPr="00F869A3">
              <w:t xml:space="preserve">при </w:t>
            </w:r>
            <w:r w:rsidRPr="00F869A3">
              <w:t>производств</w:t>
            </w:r>
            <w:r w:rsidR="00447F3D" w:rsidRPr="00F869A3">
              <w:t>е</w:t>
            </w:r>
            <w:r w:rsidRPr="00F869A3">
              <w:t xml:space="preserve"> ВСГ</w:t>
            </w:r>
          </w:p>
        </w:tc>
      </w:tr>
      <w:tr w:rsidR="0054307A" w:rsidRPr="00F869A3" w14:paraId="2513EC36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9F6779E" w14:textId="77777777" w:rsidR="0054307A" w:rsidRPr="00F869A3" w:rsidDel="002A1D54" w:rsidRDefault="0054307A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57C456" w14:textId="77777777" w:rsidR="0054307A" w:rsidRPr="00F869A3" w:rsidRDefault="0054307A" w:rsidP="00375AFD">
            <w:pPr>
              <w:jc w:val="both"/>
            </w:pPr>
            <w:r w:rsidRPr="00F869A3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087B75" w:rsidRPr="00F869A3" w14:paraId="7DD7FBD4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859ACB6" w14:textId="77777777" w:rsidR="00087B75" w:rsidRPr="00F869A3" w:rsidDel="002A1D54" w:rsidRDefault="00087B7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3437477" w14:textId="77777777" w:rsidR="00087B75" w:rsidRPr="00F869A3" w:rsidRDefault="00087B75" w:rsidP="00375AFD">
            <w:pPr>
              <w:jc w:val="both"/>
            </w:pPr>
            <w:r w:rsidRPr="00F869A3">
              <w:t>Требования охраны труда, промышленной, пожарной и экологической безопасности</w:t>
            </w:r>
          </w:p>
        </w:tc>
      </w:tr>
      <w:tr w:rsidR="00087B75" w:rsidRPr="00F869A3" w14:paraId="28942305" w14:textId="77777777" w:rsidTr="00433F43">
        <w:trPr>
          <w:trHeight w:val="20"/>
        </w:trPr>
        <w:tc>
          <w:tcPr>
            <w:tcW w:w="1072" w:type="pct"/>
            <w:vAlign w:val="center"/>
          </w:tcPr>
          <w:p w14:paraId="61E4E4EE" w14:textId="77777777" w:rsidR="00087B75" w:rsidRPr="00F869A3" w:rsidDel="002A1D54" w:rsidRDefault="00087B75" w:rsidP="00375AFD">
            <w:pPr>
              <w:widowControl w:val="0"/>
              <w:ind w:right="-128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52F747A" w14:textId="77777777" w:rsidR="00087B75" w:rsidRPr="00F869A3" w:rsidRDefault="00087B75" w:rsidP="00433F43">
            <w:r w:rsidRPr="00F869A3">
              <w:t>-</w:t>
            </w:r>
          </w:p>
        </w:tc>
      </w:tr>
    </w:tbl>
    <w:p w14:paraId="56104138" w14:textId="77777777" w:rsidR="00A10188" w:rsidRDefault="00A10188" w:rsidP="0018146D"/>
    <w:p w14:paraId="48A2E958" w14:textId="77777777" w:rsidR="00375AFD" w:rsidRDefault="00375AFD" w:rsidP="0018146D">
      <w:r w:rsidRPr="00F869A3">
        <w:rPr>
          <w:b/>
          <w:szCs w:val="20"/>
        </w:rPr>
        <w:t>3.</w:t>
      </w:r>
      <w:r w:rsidRPr="00F869A3">
        <w:rPr>
          <w:b/>
          <w:szCs w:val="20"/>
          <w:lang w:val="en-US"/>
        </w:rPr>
        <w:t>3</w:t>
      </w:r>
      <w:r w:rsidRPr="00F869A3">
        <w:rPr>
          <w:b/>
          <w:szCs w:val="20"/>
        </w:rPr>
        <w:t>.3. Трудовая функция</w:t>
      </w:r>
    </w:p>
    <w:p w14:paraId="2CDEB34E" w14:textId="77777777" w:rsidR="00375AFD" w:rsidRPr="00F869A3" w:rsidRDefault="00375AFD" w:rsidP="001814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512"/>
        <w:gridCol w:w="614"/>
        <w:gridCol w:w="947"/>
        <w:gridCol w:w="1595"/>
        <w:gridCol w:w="1020"/>
      </w:tblGrid>
      <w:tr w:rsidR="00EC0811" w:rsidRPr="00F869A3" w14:paraId="6CF3C424" w14:textId="77777777" w:rsidTr="00041465">
        <w:trPr>
          <w:trHeight w:val="20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91851C" w14:textId="77777777" w:rsidR="00EC0811" w:rsidRPr="00F869A3" w:rsidRDefault="00EC0811" w:rsidP="00375AFD">
            <w:pPr>
              <w:rPr>
                <w:sz w:val="20"/>
                <w:szCs w:val="18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C71D7" w14:textId="77777777" w:rsidR="00EC0811" w:rsidRPr="00F869A3" w:rsidRDefault="00087B75" w:rsidP="00041465">
            <w:pPr>
              <w:tabs>
                <w:tab w:val="left" w:pos="6756"/>
              </w:tabs>
              <w:rPr>
                <w:szCs w:val="24"/>
              </w:rPr>
            </w:pPr>
            <w:r w:rsidRPr="00F869A3">
              <w:rPr>
                <w:szCs w:val="24"/>
              </w:rPr>
              <w:t>Нормативно-техническое обеспечение процесса производства ВСГ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9829E2" w14:textId="77777777" w:rsidR="00EC0811" w:rsidRPr="00F869A3" w:rsidRDefault="00EC0811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BA8B5" w14:textId="77777777" w:rsidR="00EC0811" w:rsidRPr="00F869A3" w:rsidRDefault="00D1369E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EC0811" w:rsidRPr="00F869A3">
              <w:rPr>
                <w:szCs w:val="24"/>
              </w:rPr>
              <w:t>/0</w:t>
            </w:r>
            <w:r w:rsidR="00ED7C28" w:rsidRPr="00F869A3">
              <w:rPr>
                <w:szCs w:val="24"/>
              </w:rPr>
              <w:t>3</w:t>
            </w:r>
            <w:r w:rsidR="00EC0811" w:rsidRPr="00F869A3">
              <w:rPr>
                <w:szCs w:val="24"/>
              </w:rPr>
              <w:t>.</w:t>
            </w:r>
            <w:r w:rsidR="000E7E15">
              <w:rPr>
                <w:szCs w:val="24"/>
              </w:rPr>
              <w:t>6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D3E6EB" w14:textId="77777777" w:rsidR="00EC0811" w:rsidRPr="00F869A3" w:rsidRDefault="00EC0811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EA3EF" w14:textId="77777777" w:rsidR="00EC0811" w:rsidRPr="00F869A3" w:rsidRDefault="000E7E15" w:rsidP="00041465">
            <w:pPr>
              <w:jc w:val="center"/>
            </w:pPr>
            <w:r>
              <w:rPr>
                <w:szCs w:val="24"/>
              </w:rPr>
              <w:t>6</w:t>
            </w:r>
          </w:p>
        </w:tc>
      </w:tr>
    </w:tbl>
    <w:p w14:paraId="5EB87B62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159"/>
        <w:gridCol w:w="490"/>
        <w:gridCol w:w="2406"/>
        <w:gridCol w:w="1408"/>
        <w:gridCol w:w="2155"/>
      </w:tblGrid>
      <w:tr w:rsidR="00EC0811" w:rsidRPr="00F869A3" w14:paraId="44F653DD" w14:textId="77777777" w:rsidTr="00041465">
        <w:trPr>
          <w:trHeight w:val="20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62446D" w14:textId="77777777" w:rsidR="00EC0811" w:rsidRPr="00F869A3" w:rsidRDefault="00EC0811" w:rsidP="00375AFD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E80407" w14:textId="77777777" w:rsidR="00EC0811" w:rsidRPr="00F869A3" w:rsidRDefault="00EC0811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9EF7919" w14:textId="77777777" w:rsidR="00EC0811" w:rsidRPr="00433F43" w:rsidRDefault="001E1B28" w:rsidP="00041465">
            <w:pPr>
              <w:jc w:val="center"/>
              <w:rPr>
                <w:szCs w:val="20"/>
              </w:rPr>
            </w:pPr>
            <w:r w:rsidRPr="00433F43">
              <w:rPr>
                <w:szCs w:val="20"/>
              </w:rPr>
              <w:t>Х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05BE3F" w14:textId="77777777" w:rsidR="00EC0811" w:rsidRPr="00F869A3" w:rsidRDefault="00EC0811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6074FE" w14:textId="77777777" w:rsidR="00EC0811" w:rsidRPr="00F869A3" w:rsidRDefault="00EC0811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502BA" w14:textId="77777777" w:rsidR="00EC0811" w:rsidRPr="00F869A3" w:rsidRDefault="00EC0811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EC0811" w:rsidRPr="00F869A3" w14:paraId="3C77E19A" w14:textId="77777777" w:rsidTr="00375AFD">
        <w:trPr>
          <w:trHeight w:val="20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38FC2B43" w14:textId="77777777" w:rsidR="00EC0811" w:rsidRPr="00F869A3" w:rsidRDefault="00EC0811" w:rsidP="00375AFD">
            <w:pPr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148B59" w14:textId="77777777" w:rsidR="00EC0811" w:rsidRPr="00F869A3" w:rsidRDefault="00EC0811" w:rsidP="00375AFD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329F49" w14:textId="77777777" w:rsidR="00EC0811" w:rsidRPr="00F869A3" w:rsidRDefault="00EC0811" w:rsidP="00375AFD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159813" w14:textId="77777777" w:rsidR="00EC0811" w:rsidRPr="00F869A3" w:rsidRDefault="00041465" w:rsidP="00375AF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EC0811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5E169C79" w14:textId="77777777" w:rsidR="00375AFD" w:rsidRDefault="00375AF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087B75" w:rsidRPr="00F869A3" w14:paraId="1BC6C2CD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247DAB65" w14:textId="77777777" w:rsidR="00087B75" w:rsidRPr="00F869A3" w:rsidRDefault="00087B75" w:rsidP="00375AFD">
            <w:pPr>
              <w:rPr>
                <w:szCs w:val="24"/>
              </w:rPr>
            </w:pPr>
            <w:bookmarkStart w:id="57" w:name="_Hlk122040708"/>
            <w:r w:rsidRPr="00F869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center"/>
          </w:tcPr>
          <w:p w14:paraId="04250894" w14:textId="77777777" w:rsidR="00087B75" w:rsidRPr="00F869A3" w:rsidRDefault="004A13D8" w:rsidP="00375AFD">
            <w:pPr>
              <w:jc w:val="both"/>
            </w:pPr>
            <w:r w:rsidRPr="00F869A3">
              <w:t xml:space="preserve">Внесение изменений и дополнений в технологический регламент, производственные и технологические инструкции, нормативно-техническую </w:t>
            </w:r>
            <w:r w:rsidR="00266713" w:rsidRPr="00F869A3">
              <w:t xml:space="preserve">документацию </w:t>
            </w:r>
            <w:r w:rsidR="00266713" w:rsidRPr="00266713">
              <w:t>установки по производству ВСГ</w:t>
            </w:r>
          </w:p>
        </w:tc>
      </w:tr>
      <w:tr w:rsidR="004A13D8" w:rsidRPr="00F869A3" w14:paraId="58BEA85F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32BEC52" w14:textId="77777777" w:rsidR="004A13D8" w:rsidRPr="00F869A3" w:rsidRDefault="004A13D8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15C1F5" w14:textId="77777777" w:rsidR="004A13D8" w:rsidRPr="00F869A3" w:rsidRDefault="004A13D8" w:rsidP="00375AFD">
            <w:pPr>
              <w:jc w:val="both"/>
            </w:pPr>
            <w:r w:rsidRPr="00F869A3">
              <w:t>Разработка программ замены и регенерации каталитических систем, реагентов</w:t>
            </w:r>
            <w:r w:rsidR="00266713">
              <w:t xml:space="preserve">, используемых при </w:t>
            </w:r>
            <w:r w:rsidRPr="00F869A3">
              <w:t>производств</w:t>
            </w:r>
            <w:r w:rsidR="00266713">
              <w:t>е</w:t>
            </w:r>
            <w:r w:rsidRPr="00F869A3">
              <w:t xml:space="preserve"> ВСГ</w:t>
            </w:r>
          </w:p>
        </w:tc>
      </w:tr>
      <w:tr w:rsidR="004A13D8" w:rsidRPr="00F869A3" w14:paraId="01FC8205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54E3295" w14:textId="77777777" w:rsidR="004A13D8" w:rsidRPr="00F869A3" w:rsidRDefault="004A13D8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3F75173" w14:textId="77777777" w:rsidR="004A13D8" w:rsidRPr="00F869A3" w:rsidRDefault="004A13D8" w:rsidP="00375AFD">
            <w:pPr>
              <w:jc w:val="both"/>
            </w:pPr>
            <w:r w:rsidRPr="00F869A3">
              <w:t>Оформление актов, предписаний по результатам проведения производственного контроля состояния охраны труда, промышленной, пожарной, экологической безопасности</w:t>
            </w:r>
          </w:p>
        </w:tc>
      </w:tr>
      <w:tr w:rsidR="00266713" w:rsidRPr="00F869A3" w14:paraId="1BFECE12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4F14BA1B" w14:textId="77777777" w:rsidR="00266713" w:rsidRPr="00F869A3" w:rsidRDefault="00266713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3471CE" w14:textId="77777777" w:rsidR="00266713" w:rsidRPr="00F869A3" w:rsidRDefault="00266713" w:rsidP="00375AFD">
            <w:pPr>
              <w:jc w:val="both"/>
            </w:pPr>
            <w:r>
              <w:t>Сбор</w:t>
            </w:r>
            <w:r w:rsidRPr="00266713">
              <w:t xml:space="preserve"> статистически</w:t>
            </w:r>
            <w:r>
              <w:t>х</w:t>
            </w:r>
            <w:r w:rsidRPr="00266713">
              <w:t xml:space="preserve"> данны</w:t>
            </w:r>
            <w:r>
              <w:t>х</w:t>
            </w:r>
            <w:r w:rsidRPr="00266713">
              <w:t xml:space="preserve"> по оценке воспроизводимости методик определения потерь для уточнения их нормативов</w:t>
            </w:r>
          </w:p>
        </w:tc>
      </w:tr>
      <w:tr w:rsidR="004A13D8" w:rsidRPr="00F869A3" w14:paraId="679056B0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934410A" w14:textId="77777777" w:rsidR="004A13D8" w:rsidRPr="00F869A3" w:rsidRDefault="004A13D8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AFCE77" w14:textId="77777777" w:rsidR="004A13D8" w:rsidRPr="00F869A3" w:rsidRDefault="004A13D8" w:rsidP="00375AFD">
            <w:pPr>
              <w:jc w:val="both"/>
            </w:pPr>
            <w:r w:rsidRPr="00F869A3">
              <w:t xml:space="preserve">Проведение расчетов режимов работы </w:t>
            </w:r>
            <w:r w:rsidR="00266713" w:rsidRPr="00266713">
              <w:t>технологического оборудования установки по производству ВСГ</w:t>
            </w:r>
            <w:r w:rsidRPr="00F869A3">
              <w:t>, моделирование технологических процессов при помощи специализированных программных продуктов</w:t>
            </w:r>
          </w:p>
        </w:tc>
      </w:tr>
      <w:tr w:rsidR="004A13D8" w:rsidRPr="00F869A3" w14:paraId="5045F770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75A8544" w14:textId="77777777" w:rsidR="004A13D8" w:rsidRPr="00F869A3" w:rsidRDefault="004A13D8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B747AF" w14:textId="77777777" w:rsidR="004A13D8" w:rsidRPr="00F869A3" w:rsidRDefault="004A13D8" w:rsidP="00375AFD">
            <w:pPr>
              <w:jc w:val="both"/>
            </w:pPr>
            <w:r w:rsidRPr="00F869A3">
              <w:t xml:space="preserve">Разработка нормативов технологических потерь </w:t>
            </w:r>
            <w:r w:rsidR="00266713">
              <w:t>при</w:t>
            </w:r>
            <w:r w:rsidRPr="00F869A3">
              <w:t xml:space="preserve"> производстве ВСГ</w:t>
            </w:r>
          </w:p>
        </w:tc>
      </w:tr>
      <w:tr w:rsidR="00266713" w:rsidRPr="00F869A3" w14:paraId="143C0766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27326EFD" w14:textId="77777777" w:rsidR="00266713" w:rsidRPr="00F869A3" w:rsidDel="002A1D54" w:rsidRDefault="00266713" w:rsidP="00375AFD">
            <w:pPr>
              <w:widowControl w:val="0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center"/>
          </w:tcPr>
          <w:p w14:paraId="54D89795" w14:textId="77777777" w:rsidR="00266713" w:rsidRPr="00F869A3" w:rsidRDefault="00266713" w:rsidP="00375AFD">
            <w:pPr>
              <w:jc w:val="both"/>
            </w:pPr>
            <w:r w:rsidRPr="00F869A3">
              <w:t xml:space="preserve">Формировать и актуализировать технологический регламент, производственные и технологические инструкции, нормативно-техническую </w:t>
            </w:r>
            <w:r w:rsidR="001A003D" w:rsidRPr="00F869A3">
              <w:t xml:space="preserve">документацию </w:t>
            </w:r>
            <w:r w:rsidR="001A003D" w:rsidRPr="00266713">
              <w:t>установки по производству ВСГ</w:t>
            </w:r>
          </w:p>
        </w:tc>
      </w:tr>
      <w:tr w:rsidR="00266713" w:rsidRPr="00F869A3" w14:paraId="6180942F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DF4867B" w14:textId="77777777" w:rsidR="00266713" w:rsidRPr="00F869A3" w:rsidRDefault="002667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08D7FFE4" w14:textId="77777777" w:rsidR="00266713" w:rsidRPr="00F869A3" w:rsidRDefault="00266713" w:rsidP="00433F43">
            <w:pPr>
              <w:jc w:val="both"/>
            </w:pPr>
            <w:r w:rsidRPr="00F869A3">
              <w:t xml:space="preserve">Оценивать данные </w:t>
            </w:r>
            <w:r w:rsidR="00433F43">
              <w:t>об</w:t>
            </w:r>
            <w:r w:rsidRPr="00F869A3">
              <w:t xml:space="preserve"> объем</w:t>
            </w:r>
            <w:r w:rsidR="00433F43">
              <w:t>ах</w:t>
            </w:r>
            <w:r w:rsidRPr="00F869A3">
              <w:t xml:space="preserve"> и срока</w:t>
            </w:r>
            <w:r w:rsidR="00433F43">
              <w:t>х</w:t>
            </w:r>
            <w:r w:rsidRPr="00F869A3">
              <w:t xml:space="preserve"> </w:t>
            </w:r>
            <w:r w:rsidRPr="00373E60">
              <w:t>переработки сырья, использования материалов, реагентов, топлива и энергии</w:t>
            </w:r>
            <w:r>
              <w:t xml:space="preserve"> </w:t>
            </w:r>
            <w:r w:rsidRPr="00F869A3">
              <w:t>для составления графиков производства ВСГ</w:t>
            </w:r>
          </w:p>
        </w:tc>
      </w:tr>
      <w:tr w:rsidR="00266713" w:rsidRPr="00F869A3" w14:paraId="1D1DA539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CC1BE6C" w14:textId="77777777" w:rsidR="00266713" w:rsidRPr="00F869A3" w:rsidRDefault="002667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FB2E590" w14:textId="77777777" w:rsidR="00266713" w:rsidRPr="00F869A3" w:rsidRDefault="00266713" w:rsidP="00433F43">
            <w:pPr>
              <w:jc w:val="both"/>
            </w:pPr>
            <w:r w:rsidRPr="00F869A3">
              <w:t xml:space="preserve">Использовать данные </w:t>
            </w:r>
            <w:r w:rsidR="00433F43">
              <w:t>об</w:t>
            </w:r>
            <w:r w:rsidRPr="00F869A3">
              <w:t xml:space="preserve"> обращени</w:t>
            </w:r>
            <w:r w:rsidR="00433F43">
              <w:t>и</w:t>
            </w:r>
            <w:r w:rsidRPr="00F869A3">
              <w:t xml:space="preserve"> с катализаторами</w:t>
            </w:r>
            <w:r w:rsidR="001A003D">
              <w:t>, реагентами</w:t>
            </w:r>
            <w:r w:rsidRPr="00F869A3">
              <w:t xml:space="preserve"> для составления графиков закупки, загрузки, регенерации катализаторов </w:t>
            </w:r>
            <w:r w:rsidR="001A003D">
              <w:t>и реагентов</w:t>
            </w:r>
            <w:r w:rsidR="00076CF1">
              <w:t>,</w:t>
            </w:r>
            <w:r w:rsidR="001A003D">
              <w:t xml:space="preserve"> используемых при </w:t>
            </w:r>
            <w:r w:rsidR="001A003D" w:rsidRPr="00F869A3">
              <w:t>производств</w:t>
            </w:r>
            <w:r w:rsidR="001A003D">
              <w:t>е</w:t>
            </w:r>
            <w:r w:rsidR="001A003D" w:rsidRPr="00F869A3">
              <w:t xml:space="preserve"> ВСГ</w:t>
            </w:r>
          </w:p>
        </w:tc>
      </w:tr>
      <w:tr w:rsidR="00266713" w:rsidRPr="00F869A3" w14:paraId="18622FC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558425E" w14:textId="77777777" w:rsidR="00266713" w:rsidRPr="00F869A3" w:rsidRDefault="002667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75F6CEA3" w14:textId="77777777" w:rsidR="00266713" w:rsidRPr="00F869A3" w:rsidRDefault="002667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Рассчитывать материальный баланс </w:t>
            </w:r>
            <w:r w:rsidR="001A003D" w:rsidRPr="001A003D">
              <w:t>технологического оборудования установки по производству ВСГ</w:t>
            </w:r>
          </w:p>
        </w:tc>
      </w:tr>
      <w:tr w:rsidR="00266713" w:rsidRPr="00F869A3" w14:paraId="38217975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9D01381" w14:textId="77777777" w:rsidR="00266713" w:rsidRPr="00F869A3" w:rsidRDefault="002667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E88FB68" w14:textId="77777777" w:rsidR="00266713" w:rsidRPr="00F869A3" w:rsidRDefault="00266713" w:rsidP="00375AFD">
            <w:pPr>
              <w:jc w:val="both"/>
            </w:pPr>
            <w:r w:rsidRPr="00F869A3">
              <w:t>Вносить предложения по формированию программ замены и регенерации каталитических систем, реагентов</w:t>
            </w:r>
            <w:r w:rsidR="00076CF1">
              <w:t>,</w:t>
            </w:r>
            <w:r w:rsidRPr="00F869A3">
              <w:t xml:space="preserve"> </w:t>
            </w:r>
            <w:r w:rsidR="001A003D">
              <w:t xml:space="preserve">используемых при </w:t>
            </w:r>
            <w:r w:rsidR="001A003D" w:rsidRPr="00F869A3">
              <w:t>производств</w:t>
            </w:r>
            <w:r w:rsidR="001A003D">
              <w:t>е</w:t>
            </w:r>
            <w:r w:rsidR="001A003D" w:rsidRPr="00F869A3">
              <w:t xml:space="preserve"> ВСГ</w:t>
            </w:r>
          </w:p>
        </w:tc>
      </w:tr>
      <w:tr w:rsidR="00266713" w:rsidRPr="00F869A3" w14:paraId="7FF32834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73D4B93" w14:textId="77777777" w:rsidR="00266713" w:rsidRPr="00F869A3" w:rsidRDefault="002667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58950F3" w14:textId="77777777" w:rsidR="00266713" w:rsidRPr="00F869A3" w:rsidRDefault="00266713" w:rsidP="00375AFD">
            <w:pPr>
              <w:jc w:val="both"/>
            </w:pPr>
            <w:r w:rsidRPr="00F869A3">
              <w:t>Составлять акты, предписания по результатам проведения производственного контроля состояния охраны труда, промышленной, пожарной, экологической безопасности</w:t>
            </w:r>
          </w:p>
        </w:tc>
      </w:tr>
      <w:tr w:rsidR="00266713" w:rsidRPr="00F869A3" w14:paraId="1FAFB95E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2E5A605B" w14:textId="77777777" w:rsidR="00266713" w:rsidRPr="00F869A3" w:rsidRDefault="002667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C2F5A80" w14:textId="77777777" w:rsidR="00266713" w:rsidRPr="00F869A3" w:rsidRDefault="00266713" w:rsidP="00375AFD">
            <w:pPr>
              <w:jc w:val="both"/>
            </w:pPr>
            <w:r w:rsidRPr="00F869A3">
              <w:t>Консолидировать статистические данные по оценке воспроизводимости методик определения потерь для уточнения их нормативов</w:t>
            </w:r>
          </w:p>
        </w:tc>
      </w:tr>
      <w:tr w:rsidR="00266713" w:rsidRPr="00F869A3" w14:paraId="3D04C4A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3670EF6" w14:textId="77777777" w:rsidR="00266713" w:rsidRPr="00F869A3" w:rsidRDefault="002667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13B5B59B" w14:textId="77777777" w:rsidR="00266713" w:rsidRPr="00F869A3" w:rsidRDefault="00266713" w:rsidP="00375AFD">
            <w:pPr>
              <w:jc w:val="both"/>
            </w:pPr>
            <w:r w:rsidRPr="00F869A3">
              <w:t xml:space="preserve">Применять специализированные программные продукты для проведения расчетов </w:t>
            </w:r>
            <w:r w:rsidR="001A003D" w:rsidRPr="001A003D">
              <w:t>технологического оборудования установки по производству ВСГ</w:t>
            </w:r>
            <w:r w:rsidRPr="00F869A3">
              <w:t>, технологических режимов, моделирования технологических процессов</w:t>
            </w:r>
          </w:p>
        </w:tc>
      </w:tr>
      <w:tr w:rsidR="00266713" w:rsidRPr="00F869A3" w14:paraId="6E8828CE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AF980ED" w14:textId="77777777" w:rsidR="00266713" w:rsidRPr="00F869A3" w:rsidRDefault="002667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0D3F5C3" w14:textId="77777777" w:rsidR="00266713" w:rsidRPr="00F869A3" w:rsidRDefault="00266713" w:rsidP="00375AFD">
            <w:pPr>
              <w:jc w:val="both"/>
            </w:pPr>
            <w:r w:rsidRPr="00F869A3">
              <w:t>Применять специализированные программные продукты для формирования отчетности в области производства ВСГ</w:t>
            </w:r>
          </w:p>
        </w:tc>
      </w:tr>
      <w:tr w:rsidR="00266713" w:rsidRPr="00F869A3" w14:paraId="50AFE741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78926769" w14:textId="77777777" w:rsidR="00266713" w:rsidRPr="00F869A3" w:rsidRDefault="00266713" w:rsidP="00375AFD">
            <w:pPr>
              <w:rPr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center"/>
          </w:tcPr>
          <w:p w14:paraId="23961BA9" w14:textId="77777777" w:rsidR="00266713" w:rsidRPr="00F869A3" w:rsidRDefault="00266713" w:rsidP="00375AFD">
            <w:pPr>
              <w:jc w:val="both"/>
            </w:pPr>
            <w:r w:rsidRPr="00F869A3">
              <w:t xml:space="preserve">Порядок формирования технологических регламентов, производственных и технологических инструкций, нормативно-технической документации </w:t>
            </w:r>
            <w:r w:rsidR="001A003D" w:rsidRPr="00F869A3">
              <w:t>в области производства ВСГ</w:t>
            </w:r>
          </w:p>
        </w:tc>
      </w:tr>
      <w:tr w:rsidR="00266713" w:rsidRPr="00F869A3" w14:paraId="00A85000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7477FAF" w14:textId="77777777" w:rsidR="00266713" w:rsidRPr="00F869A3" w:rsidDel="002A1D54" w:rsidRDefault="002667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CFA1299" w14:textId="77777777" w:rsidR="00266713" w:rsidRPr="00F869A3" w:rsidRDefault="00266713" w:rsidP="00375AFD">
            <w:pPr>
              <w:jc w:val="both"/>
            </w:pPr>
            <w:r w:rsidRPr="00F869A3">
              <w:t>Технологический регламент производства ВСГ</w:t>
            </w:r>
          </w:p>
        </w:tc>
      </w:tr>
      <w:tr w:rsidR="00266713" w:rsidRPr="00F869A3" w14:paraId="466D4A52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411D05D" w14:textId="77777777" w:rsidR="00266713" w:rsidRPr="00F869A3" w:rsidDel="002A1D54" w:rsidRDefault="002667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4A735AC0" w14:textId="77777777" w:rsidR="00266713" w:rsidRPr="00BD4707" w:rsidRDefault="00266713" w:rsidP="009A3B74">
            <w:pPr>
              <w:jc w:val="both"/>
            </w:pPr>
            <w:r w:rsidRPr="00BD4707">
              <w:t>Нормы переработки сырья</w:t>
            </w:r>
            <w:r w:rsidR="00DE64EA" w:rsidRPr="00BD4707">
              <w:t xml:space="preserve"> </w:t>
            </w:r>
            <w:r w:rsidR="009A3B74">
              <w:t>для</w:t>
            </w:r>
            <w:r w:rsidR="00DE64EA" w:rsidRPr="00BD4707">
              <w:t xml:space="preserve"> </w:t>
            </w:r>
            <w:r w:rsidR="00BD4707" w:rsidRPr="00BD4707">
              <w:t>производства ВСГ</w:t>
            </w:r>
            <w:r w:rsidRPr="00BD4707">
              <w:t>, использования материалов, реагентов, топлива и энергии</w:t>
            </w:r>
          </w:p>
        </w:tc>
      </w:tr>
      <w:tr w:rsidR="00266713" w:rsidRPr="00F869A3" w14:paraId="319867E2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9C90C12" w14:textId="77777777" w:rsidR="00266713" w:rsidRPr="00F869A3" w:rsidDel="002A1D54" w:rsidRDefault="002667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60E0F809" w14:textId="77777777" w:rsidR="00266713" w:rsidRPr="00F869A3" w:rsidRDefault="00266713" w:rsidP="00375AFD">
            <w:pPr>
              <w:jc w:val="both"/>
            </w:pPr>
            <w:r w:rsidRPr="00F869A3">
              <w:t>Нормы расхода и использования катализаторов на производстве ВСГ</w:t>
            </w:r>
          </w:p>
        </w:tc>
      </w:tr>
      <w:tr w:rsidR="00266713" w:rsidRPr="00F869A3" w14:paraId="7360E102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ED6112F" w14:textId="77777777" w:rsidR="00266713" w:rsidRPr="00F869A3" w:rsidDel="002A1D54" w:rsidRDefault="002667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355E07E0" w14:textId="77777777" w:rsidR="00266713" w:rsidRPr="00F869A3" w:rsidRDefault="00266713" w:rsidP="00375AFD">
            <w:pPr>
              <w:jc w:val="both"/>
            </w:pPr>
            <w:r w:rsidRPr="00F869A3">
              <w:t>Физико-химические свойства каталитических систем, применяемых для производства ВСГ</w:t>
            </w:r>
          </w:p>
        </w:tc>
      </w:tr>
      <w:tr w:rsidR="00266713" w:rsidRPr="00F869A3" w14:paraId="3568392A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6A4F240" w14:textId="77777777" w:rsidR="00266713" w:rsidRPr="00F869A3" w:rsidDel="002A1D54" w:rsidRDefault="002667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60EE6A13" w14:textId="77777777" w:rsidR="00266713" w:rsidRPr="00F869A3" w:rsidRDefault="00266713" w:rsidP="00375AFD">
            <w:pPr>
              <w:jc w:val="both"/>
            </w:pPr>
            <w:r w:rsidRPr="00F869A3">
              <w:t>Порядок составления актов, предписаний по результатам проведения производственного контроля состояния охраны труда, промышленной, пожарной, экологической безопасности</w:t>
            </w:r>
          </w:p>
        </w:tc>
      </w:tr>
      <w:tr w:rsidR="00266713" w:rsidRPr="00F869A3" w14:paraId="6D9B2F46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A65C710" w14:textId="77777777" w:rsidR="00266713" w:rsidRPr="00F869A3" w:rsidDel="002A1D54" w:rsidRDefault="002667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D92A39B" w14:textId="77777777" w:rsidR="00266713" w:rsidRPr="00F869A3" w:rsidRDefault="00266713" w:rsidP="00375AFD">
            <w:pPr>
              <w:jc w:val="both"/>
            </w:pPr>
            <w:r w:rsidRPr="00F869A3">
              <w:t>Схема технологического процесса производства ВСГ</w:t>
            </w:r>
          </w:p>
        </w:tc>
      </w:tr>
      <w:tr w:rsidR="00266713" w:rsidRPr="00F869A3" w14:paraId="3A5E97BB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5717295" w14:textId="77777777" w:rsidR="00266713" w:rsidRPr="00F869A3" w:rsidDel="002A1D54" w:rsidRDefault="002667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C45BC89" w14:textId="77777777" w:rsidR="00266713" w:rsidRPr="00F869A3" w:rsidRDefault="00266713" w:rsidP="00375AFD">
            <w:pPr>
              <w:jc w:val="both"/>
            </w:pPr>
            <w:r w:rsidRPr="00F869A3">
              <w:t>Требования охраны труда, промышленной, пожарной и экологической безопасности</w:t>
            </w:r>
          </w:p>
        </w:tc>
      </w:tr>
      <w:tr w:rsidR="00266713" w:rsidRPr="00F869A3" w14:paraId="16310471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59EFB11B" w14:textId="77777777" w:rsidR="00266713" w:rsidRPr="00F869A3" w:rsidDel="002A1D54" w:rsidRDefault="002667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5B6A4049" w14:textId="77777777" w:rsidR="00266713" w:rsidRPr="00F869A3" w:rsidRDefault="00266713" w:rsidP="00375AFD">
            <w:pPr>
              <w:jc w:val="both"/>
            </w:pPr>
            <w:r w:rsidRPr="00F869A3">
              <w:t xml:space="preserve">Порядок работы с программным обеспечением для расчета </w:t>
            </w:r>
            <w:r w:rsidR="001A003D" w:rsidRPr="001A003D">
              <w:t>технологического оборудования установки по производству ВСГ</w:t>
            </w:r>
            <w:r w:rsidRPr="00F869A3">
              <w:t>, технологических режимов, моделирования технологических процессов</w:t>
            </w:r>
          </w:p>
        </w:tc>
      </w:tr>
      <w:tr w:rsidR="00266713" w:rsidRPr="00F869A3" w14:paraId="6A818F87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7184274F" w14:textId="77777777" w:rsidR="00266713" w:rsidRPr="00F869A3" w:rsidDel="002A1D54" w:rsidRDefault="002667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5E4EDBE" w14:textId="77777777" w:rsidR="00266713" w:rsidRPr="00F869A3" w:rsidRDefault="00266713" w:rsidP="00375AFD">
            <w:pPr>
              <w:jc w:val="both"/>
            </w:pPr>
            <w:r w:rsidRPr="00F869A3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266713" w:rsidRPr="00F869A3" w14:paraId="5A4B8953" w14:textId="77777777" w:rsidTr="00020A89">
        <w:trPr>
          <w:trHeight w:val="20"/>
        </w:trPr>
        <w:tc>
          <w:tcPr>
            <w:tcW w:w="1072" w:type="pct"/>
            <w:vAlign w:val="center"/>
          </w:tcPr>
          <w:p w14:paraId="076C117A" w14:textId="77777777" w:rsidR="00266713" w:rsidRPr="00F869A3" w:rsidDel="002A1D54" w:rsidRDefault="00266713" w:rsidP="00375AFD">
            <w:pPr>
              <w:widowControl w:val="0"/>
              <w:ind w:right="-128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7E72A38" w14:textId="77777777" w:rsidR="00266713" w:rsidRPr="00F869A3" w:rsidRDefault="00266713" w:rsidP="00020A89">
            <w:pPr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  <w:bookmarkEnd w:id="57"/>
    </w:tbl>
    <w:p w14:paraId="1EE00CF8" w14:textId="77777777" w:rsidR="00487060" w:rsidRDefault="00487060"/>
    <w:p w14:paraId="145E5B71" w14:textId="77777777" w:rsidR="00375AFD" w:rsidRDefault="00375AFD" w:rsidP="00375AFD">
      <w:pPr>
        <w:pStyle w:val="2"/>
      </w:pPr>
      <w:bookmarkStart w:id="58" w:name="_Toc160453581"/>
      <w:r w:rsidRPr="00F869A3">
        <w:t>3.4. Обобщенная трудовая функция</w:t>
      </w:r>
      <w:bookmarkEnd w:id="58"/>
    </w:p>
    <w:p w14:paraId="02E6AD42" w14:textId="77777777" w:rsidR="00375AFD" w:rsidRDefault="00375AF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4519"/>
        <w:gridCol w:w="714"/>
        <w:gridCol w:w="859"/>
        <w:gridCol w:w="1481"/>
        <w:gridCol w:w="1104"/>
      </w:tblGrid>
      <w:tr w:rsidR="00310158" w:rsidRPr="00F869A3" w14:paraId="6D288C4A" w14:textId="77777777" w:rsidTr="009A3B74">
        <w:trPr>
          <w:trHeight w:val="20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918116" w14:textId="77777777" w:rsidR="00310158" w:rsidRPr="009A5AFB" w:rsidRDefault="00310158" w:rsidP="009A5AFB">
            <w:pPr>
              <w:rPr>
                <w:sz w:val="20"/>
                <w:szCs w:val="18"/>
              </w:rPr>
            </w:pPr>
            <w:bookmarkStart w:id="59" w:name="_Toc120735400"/>
            <w:bookmarkStart w:id="60" w:name="_Toc122041822"/>
            <w:r w:rsidRPr="009A5AFB">
              <w:rPr>
                <w:sz w:val="20"/>
                <w:szCs w:val="18"/>
              </w:rPr>
              <w:t>Наименование</w:t>
            </w:r>
            <w:bookmarkEnd w:id="59"/>
            <w:bookmarkEnd w:id="60"/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2071A" w14:textId="77777777" w:rsidR="00310158" w:rsidRPr="00F869A3" w:rsidRDefault="00310158" w:rsidP="009A5AFB">
            <w:pPr>
              <w:rPr>
                <w:szCs w:val="24"/>
                <w:lang w:bidi="ru-RU"/>
              </w:rPr>
            </w:pPr>
            <w:r w:rsidRPr="00F869A3">
              <w:rPr>
                <w:szCs w:val="24"/>
              </w:rPr>
              <w:t>Организация производства ВСГ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A766B0" w14:textId="77777777" w:rsidR="00310158" w:rsidRPr="009A5AFB" w:rsidRDefault="00310158" w:rsidP="009A5AFB">
            <w:pPr>
              <w:jc w:val="center"/>
              <w:rPr>
                <w:sz w:val="20"/>
                <w:szCs w:val="18"/>
                <w:vertAlign w:val="superscript"/>
              </w:rPr>
            </w:pPr>
            <w:bookmarkStart w:id="61" w:name="_Toc120735402"/>
            <w:bookmarkStart w:id="62" w:name="_Toc122041824"/>
            <w:r w:rsidRPr="009A5AFB">
              <w:rPr>
                <w:sz w:val="20"/>
                <w:szCs w:val="18"/>
              </w:rPr>
              <w:t>Код</w:t>
            </w:r>
            <w:bookmarkEnd w:id="61"/>
            <w:bookmarkEnd w:id="62"/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B1353" w14:textId="77777777" w:rsidR="00310158" w:rsidRPr="00F869A3" w:rsidRDefault="00D1369E" w:rsidP="009A5A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C1497F" w14:textId="77777777" w:rsidR="00310158" w:rsidRPr="009A5AFB" w:rsidRDefault="00310158" w:rsidP="009A5AFB">
            <w:pPr>
              <w:jc w:val="center"/>
              <w:rPr>
                <w:sz w:val="20"/>
                <w:szCs w:val="18"/>
                <w:vertAlign w:val="superscript"/>
              </w:rPr>
            </w:pPr>
            <w:bookmarkStart w:id="63" w:name="_Toc120735404"/>
            <w:bookmarkStart w:id="64" w:name="_Toc122041826"/>
            <w:r w:rsidRPr="009A5AFB">
              <w:rPr>
                <w:sz w:val="20"/>
                <w:szCs w:val="18"/>
              </w:rPr>
              <w:t>Уровень квалификации</w:t>
            </w:r>
            <w:bookmarkEnd w:id="63"/>
            <w:bookmarkEnd w:id="64"/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D47CF" w14:textId="77777777" w:rsidR="00310158" w:rsidRPr="00F869A3" w:rsidRDefault="00310158" w:rsidP="009A5AFB">
            <w:pPr>
              <w:jc w:val="center"/>
            </w:pPr>
            <w:bookmarkStart w:id="65" w:name="_Toc120735405"/>
            <w:bookmarkStart w:id="66" w:name="_Toc122041827"/>
            <w:r w:rsidRPr="00F869A3">
              <w:rPr>
                <w:szCs w:val="24"/>
              </w:rPr>
              <w:t>7</w:t>
            </w:r>
            <w:bookmarkEnd w:id="65"/>
            <w:bookmarkEnd w:id="66"/>
          </w:p>
        </w:tc>
      </w:tr>
    </w:tbl>
    <w:p w14:paraId="3DB8DD2B" w14:textId="77777777" w:rsidR="00020A89" w:rsidRDefault="00020A8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7"/>
        <w:gridCol w:w="1088"/>
        <w:gridCol w:w="557"/>
        <w:gridCol w:w="2557"/>
        <w:gridCol w:w="55"/>
        <w:gridCol w:w="1163"/>
        <w:gridCol w:w="2065"/>
      </w:tblGrid>
      <w:tr w:rsidR="00310158" w:rsidRPr="00F869A3" w14:paraId="32A61409" w14:textId="77777777" w:rsidTr="00041465">
        <w:trPr>
          <w:trHeight w:val="20"/>
        </w:trPr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099342" w14:textId="77777777" w:rsidR="00310158" w:rsidRPr="00F869A3" w:rsidRDefault="00310158" w:rsidP="000D3678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63469C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7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989D6C" w14:textId="77777777" w:rsidR="00310158" w:rsidRPr="009A3B74" w:rsidRDefault="001E1B28" w:rsidP="00041465">
            <w:pPr>
              <w:jc w:val="center"/>
              <w:rPr>
                <w:szCs w:val="20"/>
              </w:rPr>
            </w:pPr>
            <w:r w:rsidRPr="009A3B74">
              <w:rPr>
                <w:szCs w:val="20"/>
              </w:rPr>
              <w:t>Х</w:t>
            </w:r>
          </w:p>
        </w:tc>
        <w:tc>
          <w:tcPr>
            <w:tcW w:w="1253" w:type="pct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DC0E67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215AE9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A98026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310158" w:rsidRPr="00F869A3" w14:paraId="2D852E48" w14:textId="77777777" w:rsidTr="00375AFD">
        <w:trPr>
          <w:trHeight w:val="20"/>
        </w:trPr>
        <w:tc>
          <w:tcPr>
            <w:tcW w:w="1332" w:type="pct"/>
            <w:tcBorders>
              <w:top w:val="nil"/>
              <w:bottom w:val="nil"/>
              <w:right w:val="nil"/>
            </w:tcBorders>
            <w:vAlign w:val="center"/>
          </w:tcPr>
          <w:p w14:paraId="285B7C21" w14:textId="77777777" w:rsidR="00310158" w:rsidRPr="00F869A3" w:rsidRDefault="00310158" w:rsidP="000D3678">
            <w:pPr>
              <w:rPr>
                <w:sz w:val="20"/>
                <w:szCs w:val="20"/>
              </w:rPr>
            </w:pPr>
          </w:p>
        </w:tc>
        <w:tc>
          <w:tcPr>
            <w:tcW w:w="208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B5D62D" w14:textId="77777777" w:rsidR="00310158" w:rsidRPr="00F869A3" w:rsidRDefault="00310158" w:rsidP="000D3678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E67488" w14:textId="77777777" w:rsidR="00310158" w:rsidRPr="00F869A3" w:rsidRDefault="00310158" w:rsidP="000D3678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116CBB" w14:textId="77777777" w:rsidR="00310158" w:rsidRPr="00F869A3" w:rsidRDefault="00310158" w:rsidP="000D3678">
            <w:pPr>
              <w:ind w:left="-138"/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4D4CCE" w14:textId="77777777" w:rsidR="00375AFD" w:rsidRDefault="00375A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10158" w:rsidRPr="00F869A3" w14:paraId="4C138A8B" w14:textId="77777777" w:rsidTr="00041465">
        <w:trPr>
          <w:trHeight w:val="20"/>
        </w:trPr>
        <w:tc>
          <w:tcPr>
            <w:tcW w:w="1072" w:type="pct"/>
          </w:tcPr>
          <w:p w14:paraId="55887412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ED9AC54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участка</w:t>
            </w:r>
          </w:p>
          <w:p w14:paraId="2FB511E5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установки</w:t>
            </w:r>
          </w:p>
          <w:p w14:paraId="507C4FF0" w14:textId="77777777" w:rsidR="00C25785" w:rsidRPr="00F869A3" w:rsidRDefault="00C25785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цеха</w:t>
            </w:r>
          </w:p>
        </w:tc>
      </w:tr>
    </w:tbl>
    <w:p w14:paraId="24B6E6F7" w14:textId="77777777" w:rsidR="00375AFD" w:rsidRDefault="00375A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10158" w:rsidRPr="00F869A3" w14:paraId="74B0EA5D" w14:textId="77777777" w:rsidTr="00041465">
        <w:trPr>
          <w:trHeight w:val="20"/>
        </w:trPr>
        <w:tc>
          <w:tcPr>
            <w:tcW w:w="1072" w:type="pct"/>
          </w:tcPr>
          <w:p w14:paraId="17C75DDC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56688960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Высшее образование</w:t>
            </w:r>
          </w:p>
          <w:p w14:paraId="036B1A85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или</w:t>
            </w:r>
          </w:p>
          <w:p w14:paraId="3EE51059" w14:textId="77777777" w:rsidR="00310158" w:rsidRPr="00F869A3" w:rsidRDefault="00310158" w:rsidP="009A3B74">
            <w:pPr>
              <w:rPr>
                <w:szCs w:val="24"/>
              </w:rPr>
            </w:pPr>
            <w:r w:rsidRPr="00F869A3">
              <w:rPr>
                <w:szCs w:val="24"/>
              </w:rPr>
              <w:t>Высшее (техническое непрофильное) образование и дополнительное профессиональное образование – программы профессиональной переподготовки по профилю профессиональной деятельности</w:t>
            </w:r>
          </w:p>
        </w:tc>
      </w:tr>
      <w:tr w:rsidR="00310158" w:rsidRPr="00F869A3" w14:paraId="5A4C5153" w14:textId="77777777" w:rsidTr="00041465">
        <w:trPr>
          <w:trHeight w:val="20"/>
        </w:trPr>
        <w:tc>
          <w:tcPr>
            <w:tcW w:w="1072" w:type="pct"/>
          </w:tcPr>
          <w:p w14:paraId="421BEF4A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44B7CD50" w14:textId="77777777" w:rsidR="00310158" w:rsidRPr="00F869A3" w:rsidRDefault="00C25785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Не менее трех лет на должностях инженерно-технических работников в области производства ВСГ</w:t>
            </w:r>
          </w:p>
        </w:tc>
      </w:tr>
      <w:tr w:rsidR="00310158" w:rsidRPr="00F869A3" w14:paraId="5384D9E5" w14:textId="77777777" w:rsidTr="00041465">
        <w:trPr>
          <w:trHeight w:val="20"/>
        </w:trPr>
        <w:tc>
          <w:tcPr>
            <w:tcW w:w="1072" w:type="pct"/>
          </w:tcPr>
          <w:p w14:paraId="3CD8C022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24FB02A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62636F7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мерам пожарной безопасности</w:t>
            </w:r>
          </w:p>
          <w:p w14:paraId="2317774D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56488915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37BFC8BD" w14:textId="77777777" w:rsidR="00C978F7" w:rsidRPr="00F869A3" w:rsidRDefault="00C978F7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ого психиатрического освидетельствования</w:t>
            </w:r>
          </w:p>
        </w:tc>
      </w:tr>
      <w:tr w:rsidR="00310158" w:rsidRPr="00F869A3" w14:paraId="50BFF0B3" w14:textId="77777777" w:rsidTr="00041465">
        <w:trPr>
          <w:trHeight w:val="20"/>
        </w:trPr>
        <w:tc>
          <w:tcPr>
            <w:tcW w:w="1072" w:type="pct"/>
          </w:tcPr>
          <w:p w14:paraId="2AA7FADD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94FAD81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6E81DDC3" w14:textId="77777777" w:rsidR="00310158" w:rsidRDefault="00310158" w:rsidP="00310158"/>
    <w:p w14:paraId="072580C6" w14:textId="77777777" w:rsidR="00375AFD" w:rsidRDefault="00375AFD" w:rsidP="00310158">
      <w:pPr>
        <w:rPr>
          <w:szCs w:val="24"/>
        </w:rPr>
      </w:pPr>
      <w:r w:rsidRPr="00F869A3">
        <w:rPr>
          <w:szCs w:val="24"/>
        </w:rPr>
        <w:t>Дополнительные характеристики</w:t>
      </w:r>
    </w:p>
    <w:p w14:paraId="44C9D404" w14:textId="77777777" w:rsidR="00375AFD" w:rsidRPr="00F869A3" w:rsidRDefault="00375AFD" w:rsidP="003101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310158" w:rsidRPr="00F869A3" w14:paraId="7386AA84" w14:textId="77777777" w:rsidTr="00041465">
        <w:trPr>
          <w:trHeight w:val="20"/>
        </w:trPr>
        <w:tc>
          <w:tcPr>
            <w:tcW w:w="1072" w:type="pct"/>
            <w:vAlign w:val="center"/>
          </w:tcPr>
          <w:p w14:paraId="0DD77E1D" w14:textId="77777777" w:rsidR="00310158" w:rsidRPr="00F869A3" w:rsidRDefault="00310158" w:rsidP="00375AFD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1F0DDE27" w14:textId="77777777" w:rsidR="00310158" w:rsidRPr="00F869A3" w:rsidRDefault="00310158" w:rsidP="00375AFD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721039CF" w14:textId="77777777" w:rsidR="00310158" w:rsidRPr="00F869A3" w:rsidRDefault="00310158" w:rsidP="00375AFD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A1428" w:rsidRPr="00F869A3" w14:paraId="43124DA7" w14:textId="77777777" w:rsidTr="00041465">
        <w:trPr>
          <w:trHeight w:val="20"/>
        </w:trPr>
        <w:tc>
          <w:tcPr>
            <w:tcW w:w="1072" w:type="pct"/>
          </w:tcPr>
          <w:p w14:paraId="10486E96" w14:textId="77777777" w:rsidR="00BA1428" w:rsidRPr="00F869A3" w:rsidRDefault="00BA1428" w:rsidP="00BA1428">
            <w:pPr>
              <w:rPr>
                <w:szCs w:val="24"/>
              </w:rPr>
            </w:pPr>
            <w:r w:rsidRPr="00F869A3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45C721DF" w14:textId="77777777" w:rsidR="00BA1428" w:rsidRPr="00F869A3" w:rsidRDefault="00191E94" w:rsidP="00BA1428">
            <w:pPr>
              <w:rPr>
                <w:szCs w:val="24"/>
              </w:rPr>
            </w:pPr>
            <w:r w:rsidRPr="00191E94">
              <w:rPr>
                <w:szCs w:val="24"/>
              </w:rPr>
              <w:t>1321</w:t>
            </w:r>
          </w:p>
        </w:tc>
        <w:tc>
          <w:tcPr>
            <w:tcW w:w="3316" w:type="pct"/>
            <w:vAlign w:val="center"/>
          </w:tcPr>
          <w:p w14:paraId="036B3664" w14:textId="77777777" w:rsidR="00BA1428" w:rsidRPr="00F869A3" w:rsidRDefault="00191E94" w:rsidP="00191E94">
            <w:pPr>
              <w:rPr>
                <w:szCs w:val="24"/>
              </w:rPr>
            </w:pPr>
            <w:r w:rsidRPr="00191E94">
              <w:rPr>
                <w:szCs w:val="24"/>
              </w:rPr>
              <w:t>Руководители подразделений (управляющие) в обрабатывающей</w:t>
            </w:r>
            <w:r>
              <w:rPr>
                <w:szCs w:val="24"/>
              </w:rPr>
              <w:t xml:space="preserve"> </w:t>
            </w:r>
            <w:r w:rsidRPr="00191E94">
              <w:rPr>
                <w:szCs w:val="24"/>
              </w:rPr>
              <w:t>промышленности</w:t>
            </w:r>
            <w:r>
              <w:rPr>
                <w:szCs w:val="24"/>
              </w:rPr>
              <w:t xml:space="preserve"> </w:t>
            </w:r>
          </w:p>
        </w:tc>
      </w:tr>
      <w:tr w:rsidR="007D6454" w:rsidRPr="00F869A3" w14:paraId="23120724" w14:textId="77777777" w:rsidTr="007D6454">
        <w:trPr>
          <w:trHeight w:val="285"/>
        </w:trPr>
        <w:tc>
          <w:tcPr>
            <w:tcW w:w="1072" w:type="pct"/>
          </w:tcPr>
          <w:p w14:paraId="3039E9C5" w14:textId="77777777" w:rsidR="007D6454" w:rsidRPr="00F869A3" w:rsidRDefault="007D6454" w:rsidP="000D3678">
            <w:pPr>
              <w:rPr>
                <w:szCs w:val="24"/>
              </w:rPr>
            </w:pPr>
            <w:r w:rsidRPr="00F869A3">
              <w:rPr>
                <w:szCs w:val="24"/>
              </w:rPr>
              <w:t>ЕКС</w:t>
            </w:r>
          </w:p>
        </w:tc>
        <w:tc>
          <w:tcPr>
            <w:tcW w:w="612" w:type="pct"/>
          </w:tcPr>
          <w:p w14:paraId="38C9E5D6" w14:textId="0526842A" w:rsidR="007D6454" w:rsidRPr="00F869A3" w:rsidRDefault="007D6454" w:rsidP="000D367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16" w:type="pct"/>
          </w:tcPr>
          <w:p w14:paraId="34831038" w14:textId="77777777" w:rsidR="007D6454" w:rsidRPr="00F869A3" w:rsidRDefault="007D6454" w:rsidP="000D3678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цеха (</w:t>
            </w:r>
            <w:r w:rsidRPr="00F869A3">
              <w:rPr>
                <w:szCs w:val="24"/>
              </w:rPr>
              <w:t>участка</w:t>
            </w:r>
            <w:r>
              <w:rPr>
                <w:szCs w:val="24"/>
              </w:rPr>
              <w:t>)</w:t>
            </w:r>
          </w:p>
        </w:tc>
      </w:tr>
      <w:tr w:rsidR="00310158" w:rsidRPr="00F869A3" w14:paraId="6597F6FC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14E30950" w14:textId="77777777" w:rsidR="00310158" w:rsidRPr="00F869A3" w:rsidRDefault="00310158" w:rsidP="000D3678">
            <w:pPr>
              <w:rPr>
                <w:szCs w:val="24"/>
              </w:rPr>
            </w:pPr>
            <w:r w:rsidRPr="00F869A3">
              <w:rPr>
                <w:szCs w:val="24"/>
              </w:rPr>
              <w:t>ОКПДТР</w:t>
            </w:r>
          </w:p>
        </w:tc>
        <w:tc>
          <w:tcPr>
            <w:tcW w:w="612" w:type="pct"/>
            <w:vAlign w:val="bottom"/>
          </w:tcPr>
          <w:p w14:paraId="64E90C51" w14:textId="77777777" w:rsidR="00310158" w:rsidRPr="00F869A3" w:rsidRDefault="00310158" w:rsidP="000D3678">
            <w:pPr>
              <w:rPr>
                <w:szCs w:val="24"/>
              </w:rPr>
            </w:pPr>
            <w:r w:rsidRPr="00F869A3">
              <w:rPr>
                <w:szCs w:val="24"/>
              </w:rPr>
              <w:t>25080</w:t>
            </w:r>
          </w:p>
        </w:tc>
        <w:tc>
          <w:tcPr>
            <w:tcW w:w="3316" w:type="pct"/>
            <w:vAlign w:val="bottom"/>
          </w:tcPr>
          <w:p w14:paraId="5B8A597D" w14:textId="77777777" w:rsidR="00310158" w:rsidRPr="00F869A3" w:rsidRDefault="00310158" w:rsidP="000D3678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участка (в промышленности)</w:t>
            </w:r>
          </w:p>
        </w:tc>
      </w:tr>
      <w:tr w:rsidR="00310158" w:rsidRPr="00F869A3" w14:paraId="7F6951AD" w14:textId="77777777" w:rsidTr="00041465">
        <w:trPr>
          <w:trHeight w:val="20"/>
        </w:trPr>
        <w:tc>
          <w:tcPr>
            <w:tcW w:w="1072" w:type="pct"/>
            <w:vMerge/>
          </w:tcPr>
          <w:p w14:paraId="11EB14F1" w14:textId="77777777" w:rsidR="00310158" w:rsidRPr="00F869A3" w:rsidRDefault="00310158" w:rsidP="000D3678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28F0A8A" w14:textId="77777777" w:rsidR="00310158" w:rsidRPr="00F869A3" w:rsidRDefault="00310158" w:rsidP="000D3678">
            <w:pPr>
              <w:rPr>
                <w:szCs w:val="24"/>
              </w:rPr>
            </w:pPr>
            <w:r w:rsidRPr="00F869A3">
              <w:rPr>
                <w:szCs w:val="24"/>
              </w:rPr>
              <w:t>25076</w:t>
            </w:r>
          </w:p>
        </w:tc>
        <w:tc>
          <w:tcPr>
            <w:tcW w:w="3316" w:type="pct"/>
            <w:vAlign w:val="bottom"/>
          </w:tcPr>
          <w:p w14:paraId="44941152" w14:textId="0C738544" w:rsidR="00310158" w:rsidRPr="00F869A3" w:rsidRDefault="00310158" w:rsidP="000D3678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установки (буровой, газодобывающей, кислородной, обогатительной, реге</w:t>
            </w:r>
            <w:r w:rsidR="00CC49FC">
              <w:rPr>
                <w:szCs w:val="24"/>
              </w:rPr>
              <w:t>нерационной, углекислотной и другие</w:t>
            </w:r>
            <w:r w:rsidRPr="00F869A3">
              <w:rPr>
                <w:szCs w:val="24"/>
              </w:rPr>
              <w:t>)</w:t>
            </w:r>
          </w:p>
        </w:tc>
      </w:tr>
      <w:tr w:rsidR="004A07BA" w:rsidRPr="00F869A3" w14:paraId="40F64898" w14:textId="77777777" w:rsidTr="00041465">
        <w:trPr>
          <w:trHeight w:val="20"/>
        </w:trPr>
        <w:tc>
          <w:tcPr>
            <w:tcW w:w="1072" w:type="pct"/>
            <w:vMerge w:val="restart"/>
          </w:tcPr>
          <w:p w14:paraId="066F575B" w14:textId="77777777" w:rsidR="004A07BA" w:rsidRPr="00F869A3" w:rsidRDefault="004A07BA" w:rsidP="004A07BA">
            <w:pPr>
              <w:rPr>
                <w:szCs w:val="24"/>
              </w:rPr>
            </w:pPr>
            <w:r w:rsidRPr="00F869A3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7876FB1F" w14:textId="77777777" w:rsidR="004A07BA" w:rsidRPr="00F869A3" w:rsidRDefault="004A07BA" w:rsidP="004A07BA">
            <w:pPr>
              <w:rPr>
                <w:szCs w:val="24"/>
              </w:rPr>
            </w:pPr>
            <w:r w:rsidRPr="00F869A3">
              <w:rPr>
                <w:szCs w:val="24"/>
              </w:rPr>
              <w:t>2.15.04.01</w:t>
            </w:r>
          </w:p>
        </w:tc>
        <w:tc>
          <w:tcPr>
            <w:tcW w:w="3316" w:type="pct"/>
            <w:vAlign w:val="bottom"/>
          </w:tcPr>
          <w:p w14:paraId="078CD5E4" w14:textId="77777777" w:rsidR="004A07BA" w:rsidRPr="00F869A3" w:rsidRDefault="004A07BA" w:rsidP="004A07BA">
            <w:pPr>
              <w:rPr>
                <w:szCs w:val="24"/>
              </w:rPr>
            </w:pPr>
            <w:r w:rsidRPr="00F869A3">
              <w:rPr>
                <w:szCs w:val="24"/>
              </w:rPr>
              <w:t>Машиностроение</w:t>
            </w:r>
          </w:p>
        </w:tc>
      </w:tr>
      <w:tr w:rsidR="004A07BA" w:rsidRPr="00F869A3" w14:paraId="537EB122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434BD4F9" w14:textId="77777777" w:rsidR="004A07BA" w:rsidRPr="00F869A3" w:rsidRDefault="004A07BA" w:rsidP="004A07BA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F36218F" w14:textId="77777777" w:rsidR="004A07BA" w:rsidRPr="00F869A3" w:rsidRDefault="004A07BA" w:rsidP="004A07BA">
            <w:pPr>
              <w:rPr>
                <w:szCs w:val="24"/>
              </w:rPr>
            </w:pPr>
            <w:r w:rsidRPr="00F869A3">
              <w:rPr>
                <w:szCs w:val="24"/>
              </w:rPr>
              <w:t>2.15.04.02</w:t>
            </w:r>
          </w:p>
        </w:tc>
        <w:tc>
          <w:tcPr>
            <w:tcW w:w="3316" w:type="pct"/>
            <w:vAlign w:val="bottom"/>
          </w:tcPr>
          <w:p w14:paraId="6AB24144" w14:textId="77777777" w:rsidR="004A07BA" w:rsidRPr="00F869A3" w:rsidRDefault="004A07BA" w:rsidP="004A07BA">
            <w:pPr>
              <w:rPr>
                <w:szCs w:val="24"/>
              </w:rPr>
            </w:pPr>
            <w:r w:rsidRPr="00F869A3">
              <w:rPr>
                <w:szCs w:val="24"/>
              </w:rPr>
              <w:t>Технологические машины и оборудование</w:t>
            </w:r>
          </w:p>
        </w:tc>
      </w:tr>
      <w:tr w:rsidR="004A07BA" w:rsidRPr="00F869A3" w14:paraId="4F6FB369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3E5E409D" w14:textId="77777777" w:rsidR="004A07BA" w:rsidRPr="00F869A3" w:rsidRDefault="004A07BA" w:rsidP="004A07BA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0E1AA04" w14:textId="77777777" w:rsidR="004A07BA" w:rsidRPr="00F869A3" w:rsidRDefault="004A07BA" w:rsidP="004A07BA">
            <w:pPr>
              <w:rPr>
                <w:szCs w:val="24"/>
              </w:rPr>
            </w:pPr>
            <w:r w:rsidRPr="00F869A3">
              <w:rPr>
                <w:szCs w:val="24"/>
              </w:rPr>
              <w:t>2.15.04.04</w:t>
            </w:r>
          </w:p>
        </w:tc>
        <w:tc>
          <w:tcPr>
            <w:tcW w:w="3316" w:type="pct"/>
            <w:vAlign w:val="bottom"/>
          </w:tcPr>
          <w:p w14:paraId="2C443345" w14:textId="77777777" w:rsidR="004A07BA" w:rsidRPr="00F869A3" w:rsidRDefault="004A07BA" w:rsidP="004A07BA">
            <w:pPr>
              <w:rPr>
                <w:szCs w:val="24"/>
              </w:rPr>
            </w:pPr>
            <w:r w:rsidRPr="00F869A3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4C276D" w:rsidRPr="00F869A3" w14:paraId="10D550F8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0B4298B7" w14:textId="77777777" w:rsidR="004C276D" w:rsidRPr="00F869A3" w:rsidRDefault="004C276D" w:rsidP="004A07BA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14E96898" w14:textId="77777777" w:rsidR="004C276D" w:rsidRPr="00F869A3" w:rsidRDefault="004C276D" w:rsidP="003F5098">
            <w:pPr>
              <w:rPr>
                <w:szCs w:val="24"/>
              </w:rPr>
            </w:pPr>
            <w:r w:rsidRPr="00F869A3">
              <w:rPr>
                <w:szCs w:val="24"/>
              </w:rPr>
              <w:t>2.18.04.01</w:t>
            </w:r>
          </w:p>
        </w:tc>
        <w:tc>
          <w:tcPr>
            <w:tcW w:w="3316" w:type="pct"/>
            <w:vAlign w:val="bottom"/>
          </w:tcPr>
          <w:p w14:paraId="595E46F7" w14:textId="77777777" w:rsidR="004C276D" w:rsidRPr="00F869A3" w:rsidRDefault="004C276D" w:rsidP="003F5098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</w:t>
            </w:r>
          </w:p>
        </w:tc>
      </w:tr>
      <w:tr w:rsidR="004C276D" w:rsidRPr="00F869A3" w14:paraId="785B5175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28FE866" w14:textId="77777777" w:rsidR="004C276D" w:rsidRPr="00F869A3" w:rsidRDefault="004C276D" w:rsidP="004A07BA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5D374A2" w14:textId="77777777" w:rsidR="004C276D" w:rsidRPr="00F869A3" w:rsidRDefault="004C276D" w:rsidP="003F5098">
            <w:pPr>
              <w:rPr>
                <w:szCs w:val="24"/>
              </w:rPr>
            </w:pPr>
            <w:r w:rsidRPr="00F869A3">
              <w:rPr>
                <w:szCs w:val="24"/>
              </w:rPr>
              <w:t>2.18.04.02</w:t>
            </w:r>
          </w:p>
        </w:tc>
        <w:tc>
          <w:tcPr>
            <w:tcW w:w="3316" w:type="pct"/>
            <w:vAlign w:val="bottom"/>
          </w:tcPr>
          <w:p w14:paraId="5C2E540D" w14:textId="77777777" w:rsidR="004C276D" w:rsidRPr="00F869A3" w:rsidRDefault="004C276D" w:rsidP="003F5098">
            <w:pPr>
              <w:rPr>
                <w:szCs w:val="24"/>
              </w:rPr>
            </w:pPr>
            <w:r w:rsidRPr="00F869A3">
              <w:rPr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4C276D" w:rsidRPr="00F869A3" w14:paraId="2661F079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6250F46E" w14:textId="77777777" w:rsidR="004C276D" w:rsidRPr="00F869A3" w:rsidRDefault="004C276D" w:rsidP="004A07BA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6BE14C6" w14:textId="77777777" w:rsidR="004C276D" w:rsidRPr="00F869A3" w:rsidRDefault="004C276D" w:rsidP="003F5098">
            <w:pPr>
              <w:rPr>
                <w:szCs w:val="24"/>
              </w:rPr>
            </w:pPr>
            <w:r w:rsidRPr="00F869A3">
              <w:rPr>
                <w:szCs w:val="24"/>
              </w:rPr>
              <w:t>2.15.05.01</w:t>
            </w:r>
          </w:p>
        </w:tc>
        <w:tc>
          <w:tcPr>
            <w:tcW w:w="3316" w:type="pct"/>
            <w:vAlign w:val="bottom"/>
          </w:tcPr>
          <w:p w14:paraId="552FD096" w14:textId="77777777" w:rsidR="004C276D" w:rsidRPr="00F869A3" w:rsidRDefault="004C276D" w:rsidP="003F5098">
            <w:pPr>
              <w:rPr>
                <w:szCs w:val="24"/>
              </w:rPr>
            </w:pPr>
            <w:r w:rsidRPr="00F869A3">
              <w:rPr>
                <w:szCs w:val="24"/>
              </w:rPr>
              <w:t>Проектирование технологических машин и комплексов</w:t>
            </w:r>
          </w:p>
        </w:tc>
      </w:tr>
      <w:tr w:rsidR="004C276D" w:rsidRPr="00F869A3" w14:paraId="380634DF" w14:textId="77777777" w:rsidTr="00041465">
        <w:trPr>
          <w:trHeight w:val="20"/>
        </w:trPr>
        <w:tc>
          <w:tcPr>
            <w:tcW w:w="1072" w:type="pct"/>
            <w:vMerge/>
            <w:vAlign w:val="center"/>
          </w:tcPr>
          <w:p w14:paraId="16530D9A" w14:textId="77777777" w:rsidR="004C276D" w:rsidRPr="00F869A3" w:rsidRDefault="004C276D" w:rsidP="004A07BA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B3D96E7" w14:textId="77777777" w:rsidR="004C276D" w:rsidRPr="00F869A3" w:rsidRDefault="004C276D" w:rsidP="004A07BA">
            <w:pPr>
              <w:rPr>
                <w:szCs w:val="24"/>
              </w:rPr>
            </w:pPr>
            <w:r w:rsidRPr="00F869A3">
              <w:rPr>
                <w:szCs w:val="24"/>
              </w:rPr>
              <w:t>2.18.05.01</w:t>
            </w:r>
          </w:p>
        </w:tc>
        <w:tc>
          <w:tcPr>
            <w:tcW w:w="3316" w:type="pct"/>
            <w:vAlign w:val="bottom"/>
          </w:tcPr>
          <w:p w14:paraId="54D2DA1C" w14:textId="77777777" w:rsidR="004C276D" w:rsidRPr="00F869A3" w:rsidRDefault="004C276D" w:rsidP="004A07BA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 энергонасыщенных материалов и изделий</w:t>
            </w:r>
          </w:p>
        </w:tc>
      </w:tr>
    </w:tbl>
    <w:p w14:paraId="172D3779" w14:textId="77777777" w:rsidR="00A966D8" w:rsidRDefault="00A966D8" w:rsidP="00310158">
      <w:pPr>
        <w:rPr>
          <w:b/>
          <w:szCs w:val="20"/>
        </w:rPr>
      </w:pPr>
    </w:p>
    <w:p w14:paraId="61271A8A" w14:textId="349A1BE7" w:rsidR="00375AFD" w:rsidRDefault="00375AFD" w:rsidP="00310158">
      <w:pPr>
        <w:rPr>
          <w:b/>
          <w:szCs w:val="20"/>
        </w:rPr>
      </w:pPr>
      <w:r w:rsidRPr="00F869A3">
        <w:rPr>
          <w:b/>
          <w:szCs w:val="20"/>
        </w:rPr>
        <w:t>3.4.1. Трудовая функция</w:t>
      </w:r>
    </w:p>
    <w:p w14:paraId="3431FD92" w14:textId="77777777" w:rsidR="00375AFD" w:rsidRPr="00F869A3" w:rsidRDefault="00375AFD" w:rsidP="00310158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512"/>
        <w:gridCol w:w="614"/>
        <w:gridCol w:w="947"/>
        <w:gridCol w:w="1497"/>
        <w:gridCol w:w="1118"/>
      </w:tblGrid>
      <w:tr w:rsidR="00310158" w:rsidRPr="00F869A3" w14:paraId="053EC983" w14:textId="77777777" w:rsidTr="00041465">
        <w:trPr>
          <w:trHeight w:val="20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D990EB" w14:textId="77777777" w:rsidR="00310158" w:rsidRPr="00F869A3" w:rsidRDefault="00310158" w:rsidP="00375AFD">
            <w:pPr>
              <w:rPr>
                <w:sz w:val="20"/>
                <w:szCs w:val="18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98121" w14:textId="77777777" w:rsidR="00310158" w:rsidRPr="00F869A3" w:rsidRDefault="00310158" w:rsidP="00375AFD">
            <w:pPr>
              <w:tabs>
                <w:tab w:val="left" w:pos="6756"/>
              </w:tabs>
              <w:rPr>
                <w:szCs w:val="24"/>
              </w:rPr>
            </w:pPr>
            <w:r w:rsidRPr="00F869A3">
              <w:rPr>
                <w:szCs w:val="24"/>
              </w:rPr>
              <w:t>Руководство персоналом подразделения по производству ВСГ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FBAF46" w14:textId="77777777" w:rsidR="00310158" w:rsidRPr="00F869A3" w:rsidRDefault="00310158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FD391" w14:textId="77777777" w:rsidR="00310158" w:rsidRPr="00F869A3" w:rsidRDefault="00D1369E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10158" w:rsidRPr="00F869A3">
              <w:rPr>
                <w:szCs w:val="24"/>
              </w:rPr>
              <w:t>/01.7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E431EE" w14:textId="77777777" w:rsidR="00310158" w:rsidRPr="00F869A3" w:rsidRDefault="00310158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C192E" w14:textId="77777777" w:rsidR="00310158" w:rsidRPr="00F869A3" w:rsidRDefault="00310158" w:rsidP="00041465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7</w:t>
            </w:r>
          </w:p>
        </w:tc>
      </w:tr>
    </w:tbl>
    <w:p w14:paraId="54C56B39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159"/>
        <w:gridCol w:w="490"/>
        <w:gridCol w:w="2406"/>
        <w:gridCol w:w="1408"/>
        <w:gridCol w:w="2155"/>
      </w:tblGrid>
      <w:tr w:rsidR="00310158" w:rsidRPr="00F869A3" w14:paraId="1B717F32" w14:textId="77777777" w:rsidTr="00041465">
        <w:trPr>
          <w:trHeight w:val="20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AF523C" w14:textId="77777777" w:rsidR="00310158" w:rsidRPr="00F869A3" w:rsidRDefault="00310158" w:rsidP="00375AFD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F28A2F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AC045E" w14:textId="77777777" w:rsidR="00310158" w:rsidRPr="009A3B74" w:rsidRDefault="001E1B28" w:rsidP="00041465">
            <w:pPr>
              <w:jc w:val="center"/>
              <w:rPr>
                <w:szCs w:val="20"/>
              </w:rPr>
            </w:pPr>
            <w:r w:rsidRPr="009A3B74">
              <w:rPr>
                <w:szCs w:val="20"/>
              </w:rPr>
              <w:t>Х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305515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3CAC52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AB8747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310158" w:rsidRPr="00F869A3" w14:paraId="71DBE6A8" w14:textId="77777777" w:rsidTr="00375AFD">
        <w:trPr>
          <w:trHeight w:val="20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6C2950D1" w14:textId="77777777" w:rsidR="00310158" w:rsidRPr="00F869A3" w:rsidRDefault="00310158" w:rsidP="00375AFD">
            <w:pPr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0E4FD9" w14:textId="77777777" w:rsidR="00310158" w:rsidRPr="00F869A3" w:rsidRDefault="00310158" w:rsidP="00375AFD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19FD4B" w14:textId="77777777" w:rsidR="00310158" w:rsidRPr="00F869A3" w:rsidRDefault="00310158" w:rsidP="00375AFD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16E856" w14:textId="77777777" w:rsidR="00310158" w:rsidRPr="00F869A3" w:rsidRDefault="00041465" w:rsidP="00375AF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310158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1C2CBCCF" w14:textId="77777777" w:rsidR="00375AFD" w:rsidRDefault="00375AFD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310158" w:rsidRPr="00F869A3" w14:paraId="3D0A582E" w14:textId="77777777" w:rsidTr="00A073F2">
        <w:trPr>
          <w:trHeight w:val="20"/>
        </w:trPr>
        <w:tc>
          <w:tcPr>
            <w:tcW w:w="1072" w:type="pct"/>
            <w:vMerge w:val="restart"/>
          </w:tcPr>
          <w:p w14:paraId="7B541BC0" w14:textId="77777777" w:rsidR="00310158" w:rsidRPr="00F869A3" w:rsidRDefault="00310158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bottom"/>
          </w:tcPr>
          <w:p w14:paraId="64B98AAF" w14:textId="77777777" w:rsidR="00310158" w:rsidRPr="00F869A3" w:rsidRDefault="00310158" w:rsidP="00375AFD">
            <w:pPr>
              <w:jc w:val="both"/>
            </w:pPr>
            <w:r w:rsidRPr="00F869A3">
              <w:t>Руководство работниками подразделения по производству ВСГ, координирование их деятельности</w:t>
            </w:r>
          </w:p>
        </w:tc>
      </w:tr>
      <w:tr w:rsidR="00310158" w:rsidRPr="00F869A3" w14:paraId="79CA74C0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50E5B92C" w14:textId="77777777" w:rsidR="00310158" w:rsidRPr="00F869A3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17FDAC5F" w14:textId="77777777" w:rsidR="00310158" w:rsidRPr="00F869A3" w:rsidRDefault="00310158" w:rsidP="00375AFD">
            <w:pPr>
              <w:jc w:val="both"/>
            </w:pPr>
            <w:r w:rsidRPr="00F869A3">
              <w:t xml:space="preserve">Контроль периодичности обучения, повышения квалификации подчиненного </w:t>
            </w:r>
            <w:r w:rsidRPr="006B570D">
              <w:t>персонала</w:t>
            </w:r>
            <w:r w:rsidR="00F2717F" w:rsidRPr="006B570D">
              <w:t xml:space="preserve"> подразделения по производству ВСГ</w:t>
            </w:r>
          </w:p>
        </w:tc>
      </w:tr>
      <w:tr w:rsidR="00310158" w:rsidRPr="00F869A3" w14:paraId="3AE98723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66EDEB73" w14:textId="77777777" w:rsidR="00310158" w:rsidRPr="00F869A3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06E84CD" w14:textId="77777777" w:rsidR="00310158" w:rsidRPr="00F869A3" w:rsidRDefault="00310158" w:rsidP="00375AFD">
            <w:pPr>
              <w:jc w:val="both"/>
            </w:pPr>
            <w:r w:rsidRPr="00F869A3">
              <w:t xml:space="preserve">Контроль соблюдения </w:t>
            </w:r>
            <w:r w:rsidR="006B570D" w:rsidRPr="00F869A3">
              <w:t>подчиненн</w:t>
            </w:r>
            <w:r w:rsidR="006B570D">
              <w:t>ым</w:t>
            </w:r>
            <w:r w:rsidR="006B570D" w:rsidRPr="00F869A3">
              <w:t xml:space="preserve"> </w:t>
            </w:r>
            <w:r w:rsidR="006B570D" w:rsidRPr="006B570D">
              <w:t>персонал</w:t>
            </w:r>
            <w:r w:rsidR="006B570D">
              <w:t>ом</w:t>
            </w:r>
            <w:r w:rsidR="006B570D" w:rsidRPr="006B570D">
              <w:t xml:space="preserve"> подразделения по производству ВСГ</w:t>
            </w:r>
            <w:r w:rsidR="006B570D" w:rsidRPr="00F869A3">
              <w:t xml:space="preserve"> </w:t>
            </w:r>
            <w:r w:rsidRPr="00F869A3">
              <w:t>исполнительской и трудовой дисциплины</w:t>
            </w:r>
          </w:p>
        </w:tc>
      </w:tr>
      <w:tr w:rsidR="00310158" w:rsidRPr="00F869A3" w14:paraId="05E2CD66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2BF21B50" w14:textId="77777777" w:rsidR="00310158" w:rsidRPr="00F869A3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20E9E7D" w14:textId="77777777" w:rsidR="00310158" w:rsidRPr="00F869A3" w:rsidRDefault="00310158" w:rsidP="00375AFD">
            <w:pPr>
              <w:jc w:val="both"/>
            </w:pPr>
            <w:r w:rsidRPr="00F869A3">
              <w:t xml:space="preserve">Планирование деятельности подчиненного подразделения </w:t>
            </w:r>
            <w:r w:rsidR="006B570D" w:rsidRPr="006B570D">
              <w:t>по производству ВСГ</w:t>
            </w:r>
            <w:r w:rsidR="006B570D" w:rsidRPr="00F869A3">
              <w:t xml:space="preserve"> </w:t>
            </w:r>
            <w:r w:rsidRPr="00F869A3">
              <w:t>с учетом рационального распределения работ и необходимости обеспечения выполнения производственных заданий</w:t>
            </w:r>
          </w:p>
        </w:tc>
      </w:tr>
      <w:tr w:rsidR="00310158" w:rsidRPr="00F869A3" w14:paraId="7EA8840A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68EE6712" w14:textId="77777777" w:rsidR="00310158" w:rsidRPr="00F869A3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1CF50409" w14:textId="77777777" w:rsidR="00310158" w:rsidRPr="00F869A3" w:rsidRDefault="00310158" w:rsidP="00375AFD">
            <w:pPr>
              <w:jc w:val="both"/>
            </w:pPr>
            <w:r w:rsidRPr="00F869A3">
              <w:t>Оценка эффективности деятельности подчиненного подразделения по производству ВСГ</w:t>
            </w:r>
          </w:p>
        </w:tc>
      </w:tr>
      <w:tr w:rsidR="00310158" w:rsidRPr="00F869A3" w14:paraId="169D7FFF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21DE6B5F" w14:textId="77777777" w:rsidR="00310158" w:rsidRPr="00F869A3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CC9D92D" w14:textId="77777777" w:rsidR="00310158" w:rsidRPr="00F869A3" w:rsidRDefault="00C25785" w:rsidP="00375AFD">
            <w:pPr>
              <w:jc w:val="both"/>
            </w:pPr>
            <w:r w:rsidRPr="00F869A3">
              <w:t>Проведение инструктажа по безопасному ведению работ для персонала подразделения по производству ВСГ</w:t>
            </w:r>
          </w:p>
        </w:tc>
      </w:tr>
      <w:tr w:rsidR="00310158" w:rsidRPr="00F869A3" w14:paraId="1B7D5437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33441BCD" w14:textId="77777777" w:rsidR="00310158" w:rsidRPr="00F869A3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6EB49DC" w14:textId="77777777" w:rsidR="00310158" w:rsidRPr="00F869A3" w:rsidRDefault="00310158" w:rsidP="00375AFD">
            <w:pPr>
              <w:jc w:val="both"/>
            </w:pPr>
            <w:r w:rsidRPr="00F869A3">
              <w:t>Разработка положения о подразделении по производству ВСГ, должностных и производственных (рабочих) инструкций</w:t>
            </w:r>
          </w:p>
        </w:tc>
      </w:tr>
      <w:tr w:rsidR="00310158" w:rsidRPr="00F869A3" w14:paraId="01FE9E85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32148CE9" w14:textId="77777777" w:rsidR="00310158" w:rsidRPr="00F869A3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96E92B2" w14:textId="77777777" w:rsidR="00310158" w:rsidRPr="00F869A3" w:rsidRDefault="00310158" w:rsidP="00375AFD">
            <w:pPr>
              <w:jc w:val="both"/>
            </w:pPr>
            <w:r w:rsidRPr="00F869A3">
              <w:t>Контроль соблюдения персоналом требований охраны труда, промышленной, пожарной и экологической безопасности</w:t>
            </w:r>
          </w:p>
        </w:tc>
      </w:tr>
      <w:tr w:rsidR="00310158" w:rsidRPr="00F869A3" w14:paraId="501C830A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2013FE5A" w14:textId="77777777" w:rsidR="00310158" w:rsidRPr="00F869A3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A1198B7" w14:textId="77777777" w:rsidR="00310158" w:rsidRPr="00F869A3" w:rsidRDefault="00310158" w:rsidP="00375AFD">
            <w:pPr>
              <w:jc w:val="both"/>
            </w:pPr>
            <w:r w:rsidRPr="00BD4707"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  <w:r w:rsidRPr="00F869A3">
              <w:t xml:space="preserve"> по производству ВСГ</w:t>
            </w:r>
          </w:p>
        </w:tc>
      </w:tr>
      <w:tr w:rsidR="00310158" w:rsidRPr="00F869A3" w14:paraId="6EC97FF9" w14:textId="77777777" w:rsidTr="00A073F2">
        <w:trPr>
          <w:trHeight w:val="20"/>
        </w:trPr>
        <w:tc>
          <w:tcPr>
            <w:tcW w:w="1072" w:type="pct"/>
            <w:vMerge w:val="restart"/>
          </w:tcPr>
          <w:p w14:paraId="70DBF950" w14:textId="77777777" w:rsidR="00310158" w:rsidRPr="00F869A3" w:rsidDel="002A1D54" w:rsidRDefault="00310158" w:rsidP="00375AFD">
            <w:pPr>
              <w:widowControl w:val="0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bottom"/>
          </w:tcPr>
          <w:p w14:paraId="41F8545E" w14:textId="77777777" w:rsidR="00310158" w:rsidRPr="00F869A3" w:rsidRDefault="00310158" w:rsidP="00375AFD">
            <w:pPr>
              <w:jc w:val="both"/>
            </w:pPr>
            <w:r w:rsidRPr="00F869A3">
              <w:t xml:space="preserve">Обеспечивать рациональную загрузку и расстановку </w:t>
            </w:r>
            <w:r w:rsidR="0018146D" w:rsidRPr="00F869A3">
              <w:t>работников подразделения</w:t>
            </w:r>
            <w:r w:rsidR="00191E94" w:rsidRPr="00F869A3">
              <w:t xml:space="preserve"> по производству ВСГ </w:t>
            </w:r>
            <w:r w:rsidRPr="00F869A3">
              <w:t>с учетом их квалификации, объемов и сложности работ</w:t>
            </w:r>
          </w:p>
        </w:tc>
      </w:tr>
      <w:tr w:rsidR="00310158" w:rsidRPr="00F869A3" w14:paraId="67F907B9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433F6DE4" w14:textId="77777777" w:rsidR="00310158" w:rsidRPr="00F869A3" w:rsidRDefault="00310158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367962C" w14:textId="77777777" w:rsidR="00310158" w:rsidRPr="00F869A3" w:rsidRDefault="00310158" w:rsidP="00375AFD">
            <w:pPr>
              <w:jc w:val="both"/>
            </w:pPr>
            <w:r w:rsidRPr="00F869A3">
              <w:t>Повышать технические и экономические знания и практические навыки персонала, обучать вновь принятых в организацию рабочих и инженерно-технических работников</w:t>
            </w:r>
          </w:p>
        </w:tc>
      </w:tr>
      <w:tr w:rsidR="00310158" w:rsidRPr="00F869A3" w14:paraId="60F4872F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57AA3A38" w14:textId="77777777" w:rsidR="00310158" w:rsidRPr="00F869A3" w:rsidRDefault="00310158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8885368" w14:textId="77777777" w:rsidR="00310158" w:rsidRPr="00F869A3" w:rsidRDefault="00310158" w:rsidP="00375AFD">
            <w:pPr>
              <w:jc w:val="both"/>
            </w:pPr>
            <w:r w:rsidRPr="00F869A3">
              <w:t>Совершенствовать организацию труда и управления</w:t>
            </w:r>
          </w:p>
        </w:tc>
      </w:tr>
      <w:tr w:rsidR="00310158" w:rsidRPr="00F869A3" w14:paraId="4244DAF0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1FF2FE14" w14:textId="77777777" w:rsidR="00310158" w:rsidRPr="00F869A3" w:rsidRDefault="00310158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809FD3D" w14:textId="77777777" w:rsidR="00310158" w:rsidRPr="00F869A3" w:rsidRDefault="00310158" w:rsidP="009A3B74">
            <w:pPr>
              <w:jc w:val="both"/>
            </w:pPr>
            <w:r w:rsidRPr="00F869A3">
              <w:t xml:space="preserve">Обеспечивать соблюдение работниками производственной и трудовой дисциплины, правил и норм промышленной безопасности, производственной санитарии, правил внутреннего трудового распорядка, </w:t>
            </w:r>
            <w:r w:rsidR="009A3B74">
              <w:t>требований</w:t>
            </w:r>
            <w:r w:rsidRPr="00F869A3">
              <w:t xml:space="preserve"> охран</w:t>
            </w:r>
            <w:r w:rsidR="009A3B74">
              <w:t>ы</w:t>
            </w:r>
            <w:r w:rsidRPr="00F869A3">
              <w:t xml:space="preserve"> труда</w:t>
            </w:r>
          </w:p>
        </w:tc>
      </w:tr>
      <w:tr w:rsidR="000F4312" w:rsidRPr="00F869A3" w14:paraId="47FF4DF4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668FF17E" w14:textId="77777777" w:rsidR="000F4312" w:rsidRPr="00F869A3" w:rsidRDefault="000F4312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B30537A" w14:textId="77777777" w:rsidR="000F4312" w:rsidRPr="00F869A3" w:rsidRDefault="000F4312" w:rsidP="00375AFD">
            <w:pPr>
              <w:jc w:val="both"/>
            </w:pPr>
            <w:r w:rsidRPr="00F869A3">
              <w:t>Вести учет использования рабочего времени в подразделении по производству ВСГ</w:t>
            </w:r>
          </w:p>
        </w:tc>
      </w:tr>
      <w:tr w:rsidR="000F4312" w:rsidRPr="00F869A3" w14:paraId="3B30BE61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285E734B" w14:textId="77777777" w:rsidR="000F4312" w:rsidRPr="00F869A3" w:rsidRDefault="000F4312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A79BC11" w14:textId="77777777" w:rsidR="000F4312" w:rsidRPr="00F869A3" w:rsidRDefault="000F4312" w:rsidP="00375AFD">
            <w:pPr>
              <w:jc w:val="both"/>
            </w:pPr>
            <w:r w:rsidRPr="00F869A3">
              <w:t xml:space="preserve">Оценивать знания </w:t>
            </w:r>
            <w:r w:rsidR="008E707E" w:rsidRPr="00F869A3">
              <w:t>при подборе персонала на замещение вакантных штатных единиц подразделения по производству ВСГ</w:t>
            </w:r>
          </w:p>
        </w:tc>
      </w:tr>
      <w:tr w:rsidR="000F4312" w:rsidRPr="00F869A3" w14:paraId="12AF8723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58045FC9" w14:textId="77777777" w:rsidR="000F4312" w:rsidRPr="00F869A3" w:rsidRDefault="000F4312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ADB85F9" w14:textId="77777777" w:rsidR="000F4312" w:rsidRPr="00F869A3" w:rsidRDefault="000F4312" w:rsidP="00375AFD">
            <w:pPr>
              <w:jc w:val="both"/>
            </w:pPr>
            <w:r w:rsidRPr="00F869A3"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C25785" w:rsidRPr="00F869A3" w14:paraId="04AB8433" w14:textId="77777777" w:rsidTr="00A073F2">
        <w:trPr>
          <w:trHeight w:val="20"/>
        </w:trPr>
        <w:tc>
          <w:tcPr>
            <w:tcW w:w="1072" w:type="pct"/>
            <w:vMerge w:val="restart"/>
          </w:tcPr>
          <w:p w14:paraId="72E00FD8" w14:textId="77777777" w:rsidR="00C25785" w:rsidRPr="00F869A3" w:rsidRDefault="00C25785" w:rsidP="00375AFD">
            <w:pPr>
              <w:rPr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bottom"/>
          </w:tcPr>
          <w:p w14:paraId="18CCD246" w14:textId="77777777" w:rsidR="00C25785" w:rsidRPr="00F869A3" w:rsidRDefault="00C25785" w:rsidP="00375AFD">
            <w:pPr>
              <w:jc w:val="both"/>
            </w:pPr>
            <w:r w:rsidRPr="00F869A3">
              <w:t xml:space="preserve">Основные требования </w:t>
            </w:r>
            <w:r w:rsidR="009A3B74">
              <w:t xml:space="preserve">к </w:t>
            </w:r>
            <w:r w:rsidRPr="00F869A3">
              <w:t>организации труда при проектировании технологических процессов; информационные (компьютерные) технологии</w:t>
            </w:r>
            <w:r w:rsidR="009A3B74">
              <w:t>,</w:t>
            </w:r>
            <w:r w:rsidRPr="00F869A3">
              <w:t xml:space="preserve"> средства коммуникаций и связи</w:t>
            </w:r>
          </w:p>
        </w:tc>
      </w:tr>
      <w:tr w:rsidR="00C25785" w:rsidRPr="00F869A3" w14:paraId="2BBABB47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42FB57EB" w14:textId="77777777" w:rsidR="00C25785" w:rsidRPr="00F869A3" w:rsidDel="002A1D54" w:rsidRDefault="00C2578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F689F79" w14:textId="77777777" w:rsidR="00C25785" w:rsidRPr="00F869A3" w:rsidRDefault="00C25785" w:rsidP="00375AFD">
            <w:pPr>
              <w:jc w:val="both"/>
            </w:pPr>
            <w:r w:rsidRPr="00F869A3">
              <w:t>Основы трудового законодательства Российской Федерации</w:t>
            </w:r>
          </w:p>
        </w:tc>
      </w:tr>
      <w:tr w:rsidR="00C25785" w:rsidRPr="00F869A3" w14:paraId="4D039C0E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35AF4FDC" w14:textId="77777777" w:rsidR="00C25785" w:rsidRPr="00F869A3" w:rsidDel="002A1D54" w:rsidRDefault="00C2578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1978630" w14:textId="77777777" w:rsidR="00C25785" w:rsidRPr="00F869A3" w:rsidRDefault="00C25785" w:rsidP="00375AFD">
            <w:pPr>
              <w:jc w:val="both"/>
            </w:pPr>
            <w:r w:rsidRPr="00F869A3">
              <w:t>Основы экономической деятельности, организации труда, производства и управления в организации</w:t>
            </w:r>
          </w:p>
        </w:tc>
      </w:tr>
      <w:tr w:rsidR="00C25785" w:rsidRPr="00F869A3" w14:paraId="434222E8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1E869CE7" w14:textId="77777777" w:rsidR="00C25785" w:rsidRPr="00F869A3" w:rsidDel="002A1D54" w:rsidRDefault="00C2578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D3E1F43" w14:textId="77777777" w:rsidR="00C25785" w:rsidRPr="00F869A3" w:rsidRDefault="00C25785" w:rsidP="00375AFD">
            <w:pPr>
              <w:jc w:val="both"/>
            </w:pPr>
            <w:r w:rsidRPr="00F869A3"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C25785" w:rsidRPr="00F869A3" w14:paraId="0C0013F2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5B4208C1" w14:textId="77777777" w:rsidR="00C25785" w:rsidRPr="00F869A3" w:rsidDel="002A1D54" w:rsidRDefault="00C2578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F56B23A" w14:textId="77777777" w:rsidR="00C25785" w:rsidRPr="00F869A3" w:rsidRDefault="00C25785" w:rsidP="00375AFD">
            <w:pPr>
              <w:jc w:val="both"/>
            </w:pPr>
            <w:r w:rsidRPr="00F869A3">
              <w:t>Требования охраны труда, промышленной, пожарной и экологической безопасности</w:t>
            </w:r>
          </w:p>
        </w:tc>
      </w:tr>
      <w:tr w:rsidR="00C25785" w:rsidRPr="00F869A3" w14:paraId="18657303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7A09D937" w14:textId="77777777" w:rsidR="00C25785" w:rsidRPr="00F869A3" w:rsidDel="002A1D54" w:rsidRDefault="00C2578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6DF1CEC" w14:textId="77777777" w:rsidR="00C25785" w:rsidRPr="00F869A3" w:rsidRDefault="00C25785" w:rsidP="00375AFD">
            <w:pPr>
              <w:jc w:val="both"/>
            </w:pPr>
            <w:r w:rsidRPr="00F869A3">
              <w:t>Табельный учет использования рабочего времени</w:t>
            </w:r>
          </w:p>
        </w:tc>
      </w:tr>
      <w:tr w:rsidR="00C25785" w:rsidRPr="00F869A3" w14:paraId="23848F3E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06F9F570" w14:textId="77777777" w:rsidR="00C25785" w:rsidRPr="00F869A3" w:rsidDel="002A1D54" w:rsidRDefault="00C2578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E4977C5" w14:textId="77777777" w:rsidR="00C25785" w:rsidRPr="00F869A3" w:rsidRDefault="00C25785" w:rsidP="00375AFD">
            <w:pPr>
              <w:jc w:val="both"/>
            </w:pPr>
            <w:r w:rsidRPr="00F869A3">
              <w:t>Должностные, производственные инструкции работников производства ВСГ</w:t>
            </w:r>
          </w:p>
        </w:tc>
      </w:tr>
      <w:tr w:rsidR="00C25785" w:rsidRPr="00F869A3" w14:paraId="58B2D16B" w14:textId="77777777" w:rsidTr="00A073F2">
        <w:trPr>
          <w:trHeight w:val="20"/>
        </w:trPr>
        <w:tc>
          <w:tcPr>
            <w:tcW w:w="1072" w:type="pct"/>
            <w:vMerge/>
            <w:vAlign w:val="center"/>
          </w:tcPr>
          <w:p w14:paraId="2F780CB9" w14:textId="77777777" w:rsidR="00C25785" w:rsidRPr="00F869A3" w:rsidDel="002A1D54" w:rsidRDefault="00C2578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B8CEED3" w14:textId="77777777" w:rsidR="00C25785" w:rsidRPr="00F869A3" w:rsidRDefault="00C25785" w:rsidP="00375AFD">
            <w:pPr>
              <w:jc w:val="both"/>
            </w:pPr>
            <w:r w:rsidRPr="00F869A3"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C25785" w:rsidRPr="00F869A3" w14:paraId="562EC563" w14:textId="77777777" w:rsidTr="00A073F2">
        <w:trPr>
          <w:trHeight w:val="20"/>
        </w:trPr>
        <w:tc>
          <w:tcPr>
            <w:tcW w:w="1072" w:type="pct"/>
            <w:vAlign w:val="center"/>
          </w:tcPr>
          <w:p w14:paraId="5F18DB9F" w14:textId="77777777" w:rsidR="00C25785" w:rsidRPr="00F869A3" w:rsidDel="002A1D54" w:rsidRDefault="00C25785" w:rsidP="00375AFD">
            <w:pPr>
              <w:widowControl w:val="0"/>
              <w:ind w:right="-128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57AE563A" w14:textId="77777777" w:rsidR="00C25785" w:rsidRPr="00F869A3" w:rsidRDefault="00C25785" w:rsidP="00375AFD">
            <w:pPr>
              <w:jc w:val="both"/>
              <w:rPr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5B574A65" w14:textId="77777777" w:rsidR="00C211C5" w:rsidRDefault="00C211C5" w:rsidP="00310158"/>
    <w:p w14:paraId="3ECDDFF4" w14:textId="77777777" w:rsidR="00375AFD" w:rsidRDefault="00375AFD" w:rsidP="00310158">
      <w:r w:rsidRPr="00F869A3">
        <w:rPr>
          <w:b/>
          <w:szCs w:val="20"/>
        </w:rPr>
        <w:t>3.4.2. Трудовая функция</w:t>
      </w:r>
    </w:p>
    <w:p w14:paraId="7B15769E" w14:textId="77777777" w:rsidR="00375AFD" w:rsidRPr="00F869A3" w:rsidRDefault="00375AFD" w:rsidP="003101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512"/>
        <w:gridCol w:w="614"/>
        <w:gridCol w:w="947"/>
        <w:gridCol w:w="1497"/>
        <w:gridCol w:w="1118"/>
      </w:tblGrid>
      <w:tr w:rsidR="00310158" w:rsidRPr="00F869A3" w14:paraId="415BC557" w14:textId="77777777" w:rsidTr="00041465">
        <w:trPr>
          <w:trHeight w:val="20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748995" w14:textId="77777777" w:rsidR="00310158" w:rsidRPr="00E81E1D" w:rsidRDefault="00310158" w:rsidP="00375AFD">
            <w:pPr>
              <w:rPr>
                <w:sz w:val="20"/>
                <w:szCs w:val="16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EC81B" w14:textId="77777777" w:rsidR="00310158" w:rsidRPr="00F869A3" w:rsidRDefault="00310158" w:rsidP="00375AFD">
            <w:pPr>
              <w:tabs>
                <w:tab w:val="left" w:pos="6756"/>
              </w:tabs>
              <w:rPr>
                <w:szCs w:val="24"/>
              </w:rPr>
            </w:pPr>
            <w:r w:rsidRPr="00F869A3">
              <w:rPr>
                <w:szCs w:val="24"/>
              </w:rPr>
              <w:t>Организация инженерно-технического обеспечения</w:t>
            </w:r>
            <w:r w:rsidR="00784649">
              <w:rPr>
                <w:szCs w:val="24"/>
              </w:rPr>
              <w:t xml:space="preserve"> </w:t>
            </w:r>
            <w:r w:rsidR="00313DAE">
              <w:rPr>
                <w:szCs w:val="24"/>
              </w:rPr>
              <w:t>процесса</w:t>
            </w:r>
            <w:r w:rsidRPr="00F869A3">
              <w:rPr>
                <w:szCs w:val="24"/>
              </w:rPr>
              <w:t xml:space="preserve"> производства ВСГ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DFAFBF" w14:textId="77777777" w:rsidR="00310158" w:rsidRPr="00F869A3" w:rsidRDefault="00310158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5DBAC" w14:textId="77777777" w:rsidR="00310158" w:rsidRPr="00F869A3" w:rsidRDefault="002A0FE1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10158" w:rsidRPr="00F869A3">
              <w:rPr>
                <w:szCs w:val="24"/>
              </w:rPr>
              <w:t>/02.7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A9328C" w14:textId="77777777" w:rsidR="00310158" w:rsidRPr="00F869A3" w:rsidRDefault="00310158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4EF43" w14:textId="77777777" w:rsidR="00310158" w:rsidRPr="00F869A3" w:rsidRDefault="00310158" w:rsidP="00041465">
            <w:pPr>
              <w:jc w:val="center"/>
            </w:pPr>
            <w:r w:rsidRPr="00F869A3">
              <w:rPr>
                <w:szCs w:val="24"/>
              </w:rPr>
              <w:t>7</w:t>
            </w:r>
          </w:p>
        </w:tc>
      </w:tr>
    </w:tbl>
    <w:p w14:paraId="78AE78F0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159"/>
        <w:gridCol w:w="490"/>
        <w:gridCol w:w="2406"/>
        <w:gridCol w:w="1408"/>
        <w:gridCol w:w="2155"/>
      </w:tblGrid>
      <w:tr w:rsidR="00310158" w:rsidRPr="00F869A3" w14:paraId="39A7F5F5" w14:textId="77777777" w:rsidTr="00041465">
        <w:trPr>
          <w:trHeight w:val="20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628353" w14:textId="77777777" w:rsidR="00310158" w:rsidRPr="00F869A3" w:rsidRDefault="00310158" w:rsidP="00375AFD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654F5F8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6D1DBD" w14:textId="77777777" w:rsidR="00310158" w:rsidRPr="009A3B74" w:rsidRDefault="001E1B28" w:rsidP="00041465">
            <w:pPr>
              <w:jc w:val="center"/>
              <w:rPr>
                <w:szCs w:val="20"/>
              </w:rPr>
            </w:pPr>
            <w:r w:rsidRPr="009A3B74">
              <w:rPr>
                <w:szCs w:val="20"/>
              </w:rPr>
              <w:t>Х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1A8BB1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6DC956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D1BF62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310158" w:rsidRPr="00F869A3" w14:paraId="49CC8941" w14:textId="77777777" w:rsidTr="00375AFD">
        <w:trPr>
          <w:trHeight w:val="20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7B938C72" w14:textId="77777777" w:rsidR="00310158" w:rsidRPr="00F869A3" w:rsidRDefault="00310158" w:rsidP="00375AFD">
            <w:pPr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7FE673" w14:textId="77777777" w:rsidR="00310158" w:rsidRPr="00F869A3" w:rsidRDefault="00310158" w:rsidP="00375AFD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B8BF7D" w14:textId="77777777" w:rsidR="00310158" w:rsidRPr="00F869A3" w:rsidRDefault="00310158" w:rsidP="00375AFD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9705F5" w14:textId="77777777" w:rsidR="00310158" w:rsidRPr="00F869A3" w:rsidRDefault="00041465" w:rsidP="00375AF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310158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46BA6931" w14:textId="77777777" w:rsidR="00375AFD" w:rsidRDefault="00375AF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974393" w:rsidRPr="00F869A3" w14:paraId="2454EC6A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786249D3" w14:textId="77777777" w:rsidR="00974393" w:rsidRPr="00F869A3" w:rsidRDefault="00974393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bottom"/>
          </w:tcPr>
          <w:p w14:paraId="6DB7195D" w14:textId="77777777" w:rsidR="00974393" w:rsidRPr="00F869A3" w:rsidRDefault="00974393" w:rsidP="00375AFD">
            <w:pPr>
              <w:jc w:val="both"/>
            </w:pPr>
            <w:r>
              <w:t>Контроль п</w:t>
            </w:r>
            <w:r w:rsidRPr="00F869A3">
              <w:t>рименени</w:t>
            </w:r>
            <w:r>
              <w:t>я</w:t>
            </w:r>
            <w:r w:rsidRPr="00F869A3">
              <w:t xml:space="preserve"> мер по устранению причин, вызывающих отклонение от норм технологического регламента производства ВСГ</w:t>
            </w:r>
          </w:p>
        </w:tc>
      </w:tr>
      <w:tr w:rsidR="00974393" w:rsidRPr="00F869A3" w14:paraId="24C2A3E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8FE5A13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0D27441" w14:textId="77777777" w:rsidR="00974393" w:rsidRPr="00F869A3" w:rsidRDefault="00974393" w:rsidP="00375AFD">
            <w:pPr>
              <w:jc w:val="both"/>
            </w:pPr>
            <w:r w:rsidRPr="00F869A3">
              <w:t xml:space="preserve">Предупреждение и устранение нарушения хода </w:t>
            </w:r>
            <w:r w:rsidRPr="00974393">
              <w:t>процесса производства ВСГ</w:t>
            </w:r>
          </w:p>
        </w:tc>
      </w:tr>
      <w:tr w:rsidR="00974393" w:rsidRPr="00F869A3" w14:paraId="17286163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A178B6C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44C88C9" w14:textId="0021C812" w:rsidR="00974393" w:rsidRPr="00F869A3" w:rsidRDefault="00974393" w:rsidP="005208BC">
            <w:pPr>
              <w:jc w:val="both"/>
            </w:pPr>
            <w:r w:rsidRPr="00F869A3">
              <w:t xml:space="preserve">Организация работ по </w:t>
            </w:r>
            <w:r w:rsidRPr="007D6454">
              <w:t xml:space="preserve">контролю </w:t>
            </w:r>
            <w:r w:rsidR="005208BC" w:rsidRPr="007D6454">
              <w:t xml:space="preserve">исполнения </w:t>
            </w:r>
            <w:r w:rsidRPr="007D6454">
              <w:t>требований</w:t>
            </w:r>
            <w:r w:rsidRPr="00F869A3">
              <w:t xml:space="preserve"> технологического регламента и норм эксплуатации </w:t>
            </w:r>
            <w:r w:rsidRPr="00974393">
              <w:t>технологического оборудования установки по производству ВСГ</w:t>
            </w:r>
          </w:p>
        </w:tc>
      </w:tr>
      <w:tr w:rsidR="00974393" w:rsidRPr="00F869A3" w14:paraId="120D3152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32CC8B1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81BEAD7" w14:textId="77777777" w:rsidR="00974393" w:rsidRPr="00F869A3" w:rsidRDefault="00974393" w:rsidP="00375AFD">
            <w:pPr>
              <w:jc w:val="both"/>
            </w:pPr>
            <w:r w:rsidRPr="00F869A3">
              <w:t xml:space="preserve">Внесение предложений по разработке планов проведения всех видов ремонта </w:t>
            </w:r>
            <w:r w:rsidRPr="00974393">
              <w:t>технологического оборудования установки по производству ВСГ</w:t>
            </w:r>
          </w:p>
        </w:tc>
      </w:tr>
      <w:tr w:rsidR="00974393" w:rsidRPr="00F869A3" w14:paraId="7BC57B3E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F29E0E5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4A57D52" w14:textId="77777777" w:rsidR="00974393" w:rsidRPr="00F869A3" w:rsidRDefault="00974393" w:rsidP="00375AFD">
            <w:pPr>
              <w:jc w:val="both"/>
            </w:pPr>
            <w:r w:rsidRPr="00F869A3">
              <w:t xml:space="preserve">Контроль составления графиков замены морально и физически изношенного оборудования и их </w:t>
            </w:r>
            <w:r w:rsidR="00F23F1F" w:rsidRPr="00F869A3">
              <w:t>выполнени</w:t>
            </w:r>
            <w:r w:rsidR="00F23F1F">
              <w:t>я</w:t>
            </w:r>
          </w:p>
        </w:tc>
      </w:tr>
      <w:tr w:rsidR="00974393" w:rsidRPr="00F869A3" w14:paraId="0E76D373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215EC29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E11DDCC" w14:textId="77777777" w:rsidR="00974393" w:rsidRPr="00F869A3" w:rsidRDefault="00974393" w:rsidP="008F5D54">
            <w:pPr>
              <w:jc w:val="both"/>
            </w:pPr>
            <w:r w:rsidRPr="00F869A3">
              <w:t>Контроль своевременного проведения ремонт</w:t>
            </w:r>
            <w:r w:rsidR="008F5D54">
              <w:t>а</w:t>
            </w:r>
            <w:r w:rsidRPr="00F869A3">
              <w:t xml:space="preserve"> </w:t>
            </w:r>
            <w:r w:rsidRPr="00974393">
              <w:t>технологического оборудования установки по производству ВСГ</w:t>
            </w:r>
          </w:p>
        </w:tc>
      </w:tr>
      <w:tr w:rsidR="00974393" w:rsidRPr="00F869A3" w14:paraId="7F05F2C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7F9A8B76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6E51FE8" w14:textId="77777777" w:rsidR="00974393" w:rsidRPr="00F869A3" w:rsidRDefault="00974393" w:rsidP="00375AFD">
            <w:pPr>
              <w:jc w:val="both"/>
            </w:pPr>
            <w:r w:rsidRPr="00F869A3">
              <w:t xml:space="preserve">Контроль обеспеченности </w:t>
            </w:r>
            <w:r w:rsidR="00F23F1F">
              <w:t xml:space="preserve">производства ВСГ </w:t>
            </w:r>
            <w:r w:rsidRPr="00F869A3">
              <w:t>проектной документацией</w:t>
            </w:r>
          </w:p>
        </w:tc>
      </w:tr>
      <w:tr w:rsidR="00974393" w:rsidRPr="00F869A3" w14:paraId="741788CC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240956A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2B0CF90" w14:textId="77777777" w:rsidR="00974393" w:rsidRPr="00F869A3" w:rsidRDefault="00974393" w:rsidP="00375AFD">
            <w:pPr>
              <w:jc w:val="both"/>
            </w:pPr>
            <w:r w:rsidRPr="00F869A3">
              <w:t xml:space="preserve">Контроль проведения инструктажей (вводных, первичных, повторных, внеплановых, целевых) </w:t>
            </w:r>
            <w:r w:rsidR="00F23F1F">
              <w:t xml:space="preserve">подчиненным </w:t>
            </w:r>
            <w:r w:rsidR="00F23F1F" w:rsidRPr="00F869A3">
              <w:t>работник</w:t>
            </w:r>
            <w:r w:rsidR="00F23F1F">
              <w:t>ам</w:t>
            </w:r>
          </w:p>
        </w:tc>
      </w:tr>
      <w:tr w:rsidR="00974393" w:rsidRPr="00F869A3" w14:paraId="07CFE75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5E7F0DF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E10711A" w14:textId="77777777" w:rsidR="00974393" w:rsidRPr="00F869A3" w:rsidRDefault="00974393" w:rsidP="00375AFD">
            <w:pPr>
              <w:jc w:val="both"/>
            </w:pPr>
            <w:r w:rsidRPr="00F869A3">
              <w:t>Обеспечение и контроль проведения работ повышенной опасности</w:t>
            </w:r>
            <w:r>
              <w:t xml:space="preserve"> </w:t>
            </w:r>
            <w:r w:rsidRPr="00974393">
              <w:t>при производстве ВСГ</w:t>
            </w:r>
          </w:p>
        </w:tc>
      </w:tr>
      <w:tr w:rsidR="00974393" w:rsidRPr="00F869A3" w14:paraId="479D5A3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DEA8F81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A9029B8" w14:textId="77777777" w:rsidR="00974393" w:rsidRPr="00F869A3" w:rsidRDefault="005B7F86" w:rsidP="00375AFD">
            <w:pPr>
              <w:jc w:val="both"/>
            </w:pPr>
            <w:r w:rsidRPr="005B7F86">
              <w:t xml:space="preserve">Проведение противоаварийных тренировок с подчиненным персоналом </w:t>
            </w:r>
            <w:r w:rsidR="00F23F1F">
              <w:t>в соответствии с</w:t>
            </w:r>
            <w:r w:rsidR="00F23F1F" w:rsidRPr="005B7F86">
              <w:t xml:space="preserve"> план</w:t>
            </w:r>
            <w:r w:rsidR="00F23F1F">
              <w:t>ом</w:t>
            </w:r>
            <w:r w:rsidR="00F23F1F" w:rsidRPr="005B7F86">
              <w:t xml:space="preserve"> </w:t>
            </w:r>
            <w:r w:rsidRPr="005B7F86">
              <w:t>мероприятий по локализации и ликвидации аварий и инцидентов</w:t>
            </w:r>
            <w:r w:rsidRPr="00974393">
              <w:t xml:space="preserve"> при производстве ВСГ</w:t>
            </w:r>
          </w:p>
        </w:tc>
      </w:tr>
      <w:tr w:rsidR="00974393" w:rsidRPr="00F869A3" w14:paraId="2349433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7A9B2980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D9409D0" w14:textId="77777777" w:rsidR="00974393" w:rsidRPr="00F869A3" w:rsidRDefault="00974393" w:rsidP="00375AFD">
            <w:pPr>
              <w:jc w:val="both"/>
            </w:pPr>
            <w:r w:rsidRPr="00F869A3">
              <w:t>Проведение расследований и учет внеплановых остановок, производственных неполадок</w:t>
            </w:r>
            <w:r w:rsidR="005B7F86">
              <w:t xml:space="preserve"> </w:t>
            </w:r>
            <w:r w:rsidR="005B7F86" w:rsidRPr="005B7F86">
              <w:t>технологического оборудования установки по производству ВСГ</w:t>
            </w:r>
          </w:p>
        </w:tc>
      </w:tr>
      <w:tr w:rsidR="00974393" w:rsidRPr="00F869A3" w14:paraId="3303142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CA42F81" w14:textId="77777777" w:rsidR="00974393" w:rsidRPr="00F869A3" w:rsidRDefault="0097439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1BF4D3E" w14:textId="77777777" w:rsidR="00974393" w:rsidRPr="00F869A3" w:rsidRDefault="00974393" w:rsidP="00375AFD">
            <w:pPr>
              <w:jc w:val="both"/>
            </w:pPr>
            <w:r w:rsidRPr="005B7F86">
              <w:t>Контроль</w:t>
            </w:r>
            <w:r>
              <w:t xml:space="preserve"> </w:t>
            </w:r>
            <w:r w:rsidR="005B7F86">
              <w:t>в</w:t>
            </w:r>
            <w:r w:rsidRPr="00F869A3">
              <w:t>едени</w:t>
            </w:r>
            <w:r w:rsidR="005B7F86">
              <w:t>я</w:t>
            </w:r>
            <w:r w:rsidRPr="00F869A3">
              <w:t xml:space="preserve"> оперативной документации о выполнении производственной программы </w:t>
            </w:r>
            <w:r w:rsidR="005B7F86">
              <w:t xml:space="preserve">при </w:t>
            </w:r>
            <w:r w:rsidRPr="00F869A3">
              <w:t>производств</w:t>
            </w:r>
            <w:r w:rsidR="005B7F86">
              <w:t>е</w:t>
            </w:r>
            <w:r w:rsidRPr="00F869A3">
              <w:t xml:space="preserve"> ВСГ</w:t>
            </w:r>
          </w:p>
        </w:tc>
      </w:tr>
      <w:tr w:rsidR="00974393" w:rsidRPr="00F869A3" w14:paraId="3E29ED7A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1828BA5E" w14:textId="77777777" w:rsidR="00974393" w:rsidRPr="00F869A3" w:rsidDel="002A1D54" w:rsidRDefault="00974393" w:rsidP="00375AFD">
            <w:pPr>
              <w:widowControl w:val="0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bottom"/>
          </w:tcPr>
          <w:p w14:paraId="6D826357" w14:textId="77777777" w:rsidR="00974393" w:rsidRPr="00F869A3" w:rsidRDefault="00974393" w:rsidP="00375AFD">
            <w:pPr>
              <w:jc w:val="both"/>
            </w:pPr>
            <w:r w:rsidRPr="00F869A3">
              <w:t xml:space="preserve">Контролировать эксплуатацию технологического </w:t>
            </w:r>
            <w:r w:rsidR="00FA19DE" w:rsidRPr="00F869A3">
              <w:t xml:space="preserve">оборудования </w:t>
            </w:r>
            <w:r w:rsidR="00FA19DE" w:rsidRPr="00FA19DE">
              <w:t>установки</w:t>
            </w:r>
            <w:r w:rsidR="008708DE" w:rsidRPr="008708DE">
              <w:t xml:space="preserve"> по производству ВСГ </w:t>
            </w:r>
            <w:r w:rsidRPr="00F869A3">
              <w:t>согласно требованиям норм технологического режима производства ВСГ</w:t>
            </w:r>
          </w:p>
        </w:tc>
      </w:tr>
      <w:tr w:rsidR="00974393" w:rsidRPr="00F869A3" w14:paraId="579B8D38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988384F" w14:textId="77777777" w:rsidR="00974393" w:rsidRPr="00F869A3" w:rsidRDefault="0097439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9E52A7C" w14:textId="77777777" w:rsidR="00974393" w:rsidRPr="00F869A3" w:rsidRDefault="00974393" w:rsidP="008F5D54">
            <w:pPr>
              <w:jc w:val="both"/>
            </w:pPr>
            <w:r w:rsidRPr="00F869A3">
              <w:t xml:space="preserve">Оценивать причины </w:t>
            </w:r>
            <w:r>
              <w:t xml:space="preserve">производства ВСГ </w:t>
            </w:r>
            <w:r w:rsidRPr="00F869A3">
              <w:t xml:space="preserve">низкого качества, разрабатывать план мероприятий по </w:t>
            </w:r>
            <w:r w:rsidR="008F5D54">
              <w:t>его</w:t>
            </w:r>
            <w:r w:rsidRPr="00F869A3">
              <w:t xml:space="preserve"> предупреждению</w:t>
            </w:r>
          </w:p>
        </w:tc>
      </w:tr>
      <w:tr w:rsidR="00974393" w:rsidRPr="00F869A3" w14:paraId="7B9CE783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58583B3" w14:textId="77777777" w:rsidR="00974393" w:rsidRPr="00F869A3" w:rsidRDefault="0097439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E1A2225" w14:textId="77777777" w:rsidR="00974393" w:rsidRPr="00F869A3" w:rsidRDefault="005B7F86" w:rsidP="00375AFD">
            <w:pPr>
              <w:jc w:val="both"/>
            </w:pPr>
            <w:r w:rsidRPr="00F869A3">
              <w:t>Обеспечивать подготовку технологического оборудования производства ВСГ к проверке и ремонту</w:t>
            </w:r>
          </w:p>
        </w:tc>
      </w:tr>
      <w:tr w:rsidR="00B8544C" w:rsidRPr="00F869A3" w14:paraId="291C54C4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D6A9961" w14:textId="77777777" w:rsidR="00B8544C" w:rsidRPr="00F869A3" w:rsidRDefault="00B8544C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D8B03C5" w14:textId="77777777" w:rsidR="00B8544C" w:rsidRPr="00F869A3" w:rsidRDefault="00B8544C" w:rsidP="008F5D54">
            <w:pPr>
              <w:jc w:val="both"/>
            </w:pPr>
            <w:r w:rsidRPr="00BD4707">
              <w:t xml:space="preserve">Контролировать периодичность замены морально и физически изношенного оборудования и </w:t>
            </w:r>
            <w:r w:rsidR="00BD4707" w:rsidRPr="00BD4707">
              <w:t>ее</w:t>
            </w:r>
            <w:r w:rsidRPr="00BD4707">
              <w:t xml:space="preserve"> выполнени</w:t>
            </w:r>
            <w:r w:rsidR="008F5D54">
              <w:t>е</w:t>
            </w:r>
          </w:p>
        </w:tc>
      </w:tr>
      <w:tr w:rsidR="00B8544C" w:rsidRPr="00F869A3" w14:paraId="0F1C2098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EEC9F85" w14:textId="77777777" w:rsidR="00B8544C" w:rsidRPr="00F869A3" w:rsidRDefault="00B8544C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16B093A0" w14:textId="77777777" w:rsidR="00B8544C" w:rsidRPr="00F869A3" w:rsidRDefault="00B8544C" w:rsidP="008F5D54">
            <w:pPr>
              <w:jc w:val="both"/>
            </w:pPr>
            <w:r>
              <w:t>Обеспечивать</w:t>
            </w:r>
            <w:r w:rsidRPr="00F869A3">
              <w:t xml:space="preserve"> своевременно</w:t>
            </w:r>
            <w:r>
              <w:t>сть</w:t>
            </w:r>
            <w:r w:rsidRPr="00F869A3">
              <w:t xml:space="preserve"> проведения ремонт</w:t>
            </w:r>
            <w:r w:rsidR="008F5D54">
              <w:t>а</w:t>
            </w:r>
            <w:r w:rsidRPr="00F869A3">
              <w:t xml:space="preserve"> </w:t>
            </w:r>
            <w:r w:rsidRPr="00974393">
              <w:t>технологического оборудования установки по производству ВСГ</w:t>
            </w:r>
          </w:p>
        </w:tc>
      </w:tr>
      <w:tr w:rsidR="00B8544C" w:rsidRPr="00F869A3" w14:paraId="5472130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51B14ED" w14:textId="77777777" w:rsidR="00B8544C" w:rsidRPr="00F869A3" w:rsidRDefault="00B8544C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AFE9A4B" w14:textId="77777777" w:rsidR="00F23F1F" w:rsidRPr="00F869A3" w:rsidRDefault="00F23F1F" w:rsidP="00375AFD">
            <w:pPr>
              <w:jc w:val="both"/>
            </w:pPr>
            <w:r>
              <w:t>Контролировать наличие проектной документации</w:t>
            </w:r>
            <w:r w:rsidR="00203F47">
              <w:t xml:space="preserve"> на установке </w:t>
            </w:r>
            <w:r w:rsidR="00203F47" w:rsidRPr="00203F47">
              <w:t>по производству ВСГ</w:t>
            </w:r>
          </w:p>
        </w:tc>
      </w:tr>
      <w:tr w:rsidR="00B8544C" w:rsidRPr="00F869A3" w14:paraId="4F4843FF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751B177" w14:textId="77777777" w:rsidR="00B8544C" w:rsidRPr="00F869A3" w:rsidRDefault="00B8544C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411F09B" w14:textId="77777777" w:rsidR="00B8544C" w:rsidRPr="00F869A3" w:rsidRDefault="00B8544C" w:rsidP="00375AFD">
            <w:pPr>
              <w:jc w:val="both"/>
            </w:pPr>
            <w:r w:rsidRPr="00F869A3">
              <w:t xml:space="preserve">Применять инструкции по охране труда, промышленной, пожарной и экологической безопасности в рамках контроля инструктажа </w:t>
            </w:r>
            <w:r w:rsidRPr="00BD4707">
              <w:t>работник</w:t>
            </w:r>
            <w:r w:rsidR="00BD4707" w:rsidRPr="00BD4707">
              <w:t>ов</w:t>
            </w:r>
            <w:r w:rsidRPr="00F869A3">
              <w:t xml:space="preserve"> </w:t>
            </w:r>
            <w:r w:rsidR="00BD4707">
              <w:t xml:space="preserve">установки по </w:t>
            </w:r>
            <w:r w:rsidRPr="00F869A3">
              <w:t>производств</w:t>
            </w:r>
            <w:r w:rsidR="00BD4707">
              <w:t>у</w:t>
            </w:r>
            <w:r w:rsidRPr="00F869A3">
              <w:t xml:space="preserve"> ВСГ</w:t>
            </w:r>
          </w:p>
        </w:tc>
      </w:tr>
      <w:tr w:rsidR="00B8544C" w:rsidRPr="00F869A3" w14:paraId="448D9FF0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26577BD" w14:textId="77777777" w:rsidR="00B8544C" w:rsidRPr="00F869A3" w:rsidRDefault="00B8544C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9AF48EE" w14:textId="77777777" w:rsidR="00B8544C" w:rsidRPr="00F869A3" w:rsidRDefault="00B8544C" w:rsidP="00375AFD">
            <w:pPr>
              <w:jc w:val="both"/>
            </w:pPr>
            <w:r w:rsidRPr="00F869A3">
              <w:t xml:space="preserve">Координировать действия работников при испытании </w:t>
            </w:r>
            <w:r w:rsidR="008708DE" w:rsidRPr="008708DE">
              <w:t>технологического оборудования установки по производству ВСГ</w:t>
            </w:r>
          </w:p>
        </w:tc>
      </w:tr>
      <w:tr w:rsidR="00B8544C" w:rsidRPr="00F869A3" w14:paraId="5AD50FA5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83D8CFD" w14:textId="77777777" w:rsidR="00B8544C" w:rsidRPr="00F869A3" w:rsidRDefault="00B8544C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C566E5F" w14:textId="77777777" w:rsidR="00B8544C" w:rsidRPr="00F869A3" w:rsidRDefault="003147C0" w:rsidP="00375AFD">
            <w:pPr>
              <w:jc w:val="both"/>
            </w:pPr>
            <w:r>
              <w:t>Оценивать</w:t>
            </w:r>
            <w:r w:rsidR="008708DE">
              <w:t xml:space="preserve"> результаты</w:t>
            </w:r>
            <w:r w:rsidR="008708DE" w:rsidRPr="005B7F86">
              <w:t xml:space="preserve"> </w:t>
            </w:r>
            <w:r w:rsidR="00B8544C" w:rsidRPr="005B7F86">
              <w:t>противоаварийны</w:t>
            </w:r>
            <w:r w:rsidR="008708DE">
              <w:t>х</w:t>
            </w:r>
            <w:r w:rsidR="00B8544C" w:rsidRPr="005B7F86">
              <w:t xml:space="preserve"> трениров</w:t>
            </w:r>
            <w:r w:rsidR="008708DE">
              <w:t>ок</w:t>
            </w:r>
            <w:r w:rsidR="00B8544C" w:rsidRPr="005B7F86">
              <w:t xml:space="preserve"> с подчиненным персоналом </w:t>
            </w:r>
            <w:r w:rsidR="00FA19DE">
              <w:t>подразделения по</w:t>
            </w:r>
            <w:r w:rsidR="00B8544C" w:rsidRPr="00974393">
              <w:t xml:space="preserve"> производств</w:t>
            </w:r>
            <w:r w:rsidR="008708DE">
              <w:t>у</w:t>
            </w:r>
            <w:r w:rsidR="00B8544C" w:rsidRPr="00974393">
              <w:t xml:space="preserve"> ВСГ</w:t>
            </w:r>
          </w:p>
        </w:tc>
      </w:tr>
      <w:tr w:rsidR="00B8544C" w:rsidRPr="00F869A3" w14:paraId="0548924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AC624AD" w14:textId="77777777" w:rsidR="00B8544C" w:rsidRPr="00F869A3" w:rsidRDefault="00B8544C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E79E4BA" w14:textId="77777777" w:rsidR="00B8544C" w:rsidRPr="00F869A3" w:rsidRDefault="00B8544C" w:rsidP="008F5D54">
            <w:pPr>
              <w:jc w:val="both"/>
            </w:pPr>
            <w:r w:rsidRPr="00F869A3">
              <w:t>Оценивать и систематизировать информацию о внеплановы</w:t>
            </w:r>
            <w:r w:rsidR="008F5D54">
              <w:t>х</w:t>
            </w:r>
            <w:r w:rsidRPr="00F869A3">
              <w:t xml:space="preserve"> останов</w:t>
            </w:r>
            <w:r w:rsidR="006E2FD9">
              <w:t>к</w:t>
            </w:r>
            <w:r w:rsidRPr="00F869A3">
              <w:t>а</w:t>
            </w:r>
            <w:r w:rsidR="008F5D54">
              <w:t>х</w:t>
            </w:r>
            <w:r w:rsidRPr="00F869A3">
              <w:t xml:space="preserve"> технологического оборудования производства ВСГ</w:t>
            </w:r>
          </w:p>
        </w:tc>
      </w:tr>
      <w:tr w:rsidR="00B8544C" w:rsidRPr="00F869A3" w14:paraId="6EFD63D4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C209E69" w14:textId="77777777" w:rsidR="00B8544C" w:rsidRPr="00F869A3" w:rsidRDefault="00B8544C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A69FC36" w14:textId="77777777" w:rsidR="00B8544C" w:rsidRPr="00F869A3" w:rsidRDefault="00B8544C" w:rsidP="00375AFD">
            <w:pPr>
              <w:jc w:val="both"/>
            </w:pPr>
            <w:r w:rsidRPr="00F869A3"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B8544C" w:rsidRPr="00F869A3" w14:paraId="069FF18B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09EBAF69" w14:textId="77777777" w:rsidR="00B8544C" w:rsidRPr="00F869A3" w:rsidRDefault="00B8544C" w:rsidP="00375AFD">
            <w:pPr>
              <w:rPr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1B4F822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ехнологические схемы производства ВСГ</w:t>
            </w:r>
          </w:p>
        </w:tc>
      </w:tr>
      <w:tr w:rsidR="00B8544C" w:rsidRPr="00F869A3" w14:paraId="7493A3D8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1021605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813A452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сновное </w:t>
            </w:r>
            <w:r w:rsidRPr="00B8544C">
              <w:rPr>
                <w:szCs w:val="24"/>
              </w:rPr>
              <w:t>технологическо</w:t>
            </w:r>
            <w:r>
              <w:rPr>
                <w:szCs w:val="24"/>
              </w:rPr>
              <w:t>е</w:t>
            </w:r>
            <w:r w:rsidRPr="00B8544C">
              <w:rPr>
                <w:szCs w:val="24"/>
              </w:rPr>
              <w:t xml:space="preserve"> оборудовани</w:t>
            </w:r>
            <w:r>
              <w:rPr>
                <w:szCs w:val="24"/>
              </w:rPr>
              <w:t>е</w:t>
            </w:r>
            <w:r w:rsidRPr="00B8544C">
              <w:rPr>
                <w:szCs w:val="24"/>
              </w:rPr>
              <w:t xml:space="preserve"> установки по производству ВСГ</w:t>
            </w:r>
            <w:r w:rsidRPr="00F869A3">
              <w:rPr>
                <w:szCs w:val="24"/>
              </w:rPr>
              <w:t>, принципы его работы и правила технической эксплуатации</w:t>
            </w:r>
          </w:p>
        </w:tc>
      </w:tr>
      <w:tr w:rsidR="00B8544C" w:rsidRPr="00F869A3" w14:paraId="038BA3F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F018F4D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9E3644C" w14:textId="77777777" w:rsidR="00B8544C" w:rsidRPr="00F869A3" w:rsidRDefault="00B8544C" w:rsidP="008F5D54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Технические требования, предъявляемые </w:t>
            </w:r>
            <w:r w:rsidR="008F5D54">
              <w:rPr>
                <w:szCs w:val="24"/>
              </w:rPr>
              <w:t xml:space="preserve">к </w:t>
            </w:r>
            <w:r w:rsidRPr="007A22D2">
              <w:rPr>
                <w:szCs w:val="24"/>
              </w:rPr>
              <w:t>сырь</w:t>
            </w:r>
            <w:r>
              <w:rPr>
                <w:szCs w:val="24"/>
              </w:rPr>
              <w:t>ю</w:t>
            </w:r>
            <w:r w:rsidRPr="007A22D2">
              <w:rPr>
                <w:szCs w:val="24"/>
              </w:rPr>
              <w:t>, материал</w:t>
            </w:r>
            <w:r>
              <w:rPr>
                <w:szCs w:val="24"/>
              </w:rPr>
              <w:t>ам</w:t>
            </w:r>
            <w:r w:rsidRPr="007A22D2">
              <w:rPr>
                <w:szCs w:val="24"/>
              </w:rPr>
              <w:t>, реагент</w:t>
            </w:r>
            <w:r>
              <w:rPr>
                <w:szCs w:val="24"/>
              </w:rPr>
              <w:t>ам</w:t>
            </w:r>
            <w:r w:rsidRPr="007A22D2">
              <w:rPr>
                <w:szCs w:val="24"/>
              </w:rPr>
              <w:t>, топлив</w:t>
            </w:r>
            <w:r>
              <w:rPr>
                <w:szCs w:val="24"/>
              </w:rPr>
              <w:t>у и</w:t>
            </w:r>
            <w:r w:rsidRPr="007A22D2">
              <w:rPr>
                <w:szCs w:val="24"/>
              </w:rPr>
              <w:t xml:space="preserve"> энергии</w:t>
            </w:r>
            <w:r>
              <w:rPr>
                <w:szCs w:val="24"/>
              </w:rPr>
              <w:t xml:space="preserve">, </w:t>
            </w:r>
            <w:r w:rsidR="00984DF2">
              <w:rPr>
                <w:szCs w:val="24"/>
              </w:rPr>
              <w:t>используемы</w:t>
            </w:r>
            <w:r w:rsidR="008F5D54">
              <w:rPr>
                <w:szCs w:val="24"/>
              </w:rPr>
              <w:t>м</w:t>
            </w:r>
            <w:r w:rsidR="00984DF2">
              <w:rPr>
                <w:szCs w:val="24"/>
              </w:rPr>
              <w:t xml:space="preserve"> при производстве </w:t>
            </w:r>
            <w:r>
              <w:rPr>
                <w:szCs w:val="24"/>
              </w:rPr>
              <w:t>ВСГ</w:t>
            </w:r>
          </w:p>
        </w:tc>
      </w:tr>
      <w:tr w:rsidR="00B8544C" w:rsidRPr="00F869A3" w14:paraId="65F34CE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F1DBA82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288D229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Методы измерений расхода сырья, материалов, топлива, реагентов</w:t>
            </w:r>
          </w:p>
        </w:tc>
      </w:tr>
      <w:tr w:rsidR="00B8544C" w:rsidRPr="00F869A3" w14:paraId="606612A0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1DB1EBA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E369E5D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Системы и методы ведения и контроля режимов технологического процесса</w:t>
            </w:r>
          </w:p>
        </w:tc>
      </w:tr>
      <w:tr w:rsidR="00B8544C" w:rsidRPr="00F869A3" w14:paraId="51E3EB41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6E570D9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B26FDCF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Нормативы расхода сырья, материалов, топлива, реагентов</w:t>
            </w:r>
          </w:p>
        </w:tc>
      </w:tr>
      <w:tr w:rsidR="00B8544C" w:rsidRPr="00F869A3" w14:paraId="38879CF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FC4FC99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31B4735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орядок формирования проектной и технической документации</w:t>
            </w:r>
          </w:p>
        </w:tc>
      </w:tr>
      <w:tr w:rsidR="00B8544C" w:rsidRPr="00F869A3" w14:paraId="634ABCB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59E5C7E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74F2BA8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равила безопасной эксплуатации оборудования технологических и производственных подразделений</w:t>
            </w:r>
          </w:p>
        </w:tc>
      </w:tr>
      <w:tr w:rsidR="00B8544C" w:rsidRPr="00F869A3" w14:paraId="30F13EC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536E63D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62B949D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8544C" w:rsidRPr="00F869A3" w14:paraId="09765A23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2030A4D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9AEFEEB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Перечень факторов, создающих угрозу надежности и безопасности эксплуатации </w:t>
            </w:r>
            <w:r w:rsidR="00443DB0" w:rsidRPr="00443DB0">
              <w:rPr>
                <w:szCs w:val="24"/>
              </w:rPr>
              <w:t>установки по производству ВСГ</w:t>
            </w:r>
          </w:p>
        </w:tc>
      </w:tr>
      <w:tr w:rsidR="00443DB0" w:rsidRPr="00F869A3" w14:paraId="63C15790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C6C9F3F" w14:textId="77777777" w:rsidR="00443DB0" w:rsidRPr="00F869A3" w:rsidDel="002A1D54" w:rsidRDefault="00443DB0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E260603" w14:textId="77777777" w:rsidR="00443DB0" w:rsidRPr="00F869A3" w:rsidRDefault="00443DB0" w:rsidP="00375A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проведения </w:t>
            </w:r>
            <w:r w:rsidRPr="00443DB0">
              <w:rPr>
                <w:szCs w:val="24"/>
              </w:rPr>
              <w:t>противоаварийны</w:t>
            </w:r>
            <w:r>
              <w:rPr>
                <w:szCs w:val="24"/>
              </w:rPr>
              <w:t>х</w:t>
            </w:r>
            <w:r w:rsidRPr="00443DB0">
              <w:rPr>
                <w:szCs w:val="24"/>
              </w:rPr>
              <w:t xml:space="preserve"> трениров</w:t>
            </w:r>
            <w:r>
              <w:rPr>
                <w:szCs w:val="24"/>
              </w:rPr>
              <w:t>о</w:t>
            </w:r>
            <w:r w:rsidRPr="00443DB0">
              <w:rPr>
                <w:szCs w:val="24"/>
              </w:rPr>
              <w:t>к</w:t>
            </w:r>
            <w:r w:rsidR="00EE4593">
              <w:rPr>
                <w:szCs w:val="24"/>
              </w:rPr>
              <w:t xml:space="preserve"> в соответствии с</w:t>
            </w:r>
            <w:r w:rsidRPr="00443DB0">
              <w:rPr>
                <w:szCs w:val="24"/>
              </w:rPr>
              <w:t xml:space="preserve"> план</w:t>
            </w:r>
            <w:r w:rsidR="00EE4593">
              <w:rPr>
                <w:szCs w:val="24"/>
              </w:rPr>
              <w:t>ом</w:t>
            </w:r>
            <w:r w:rsidRPr="00443DB0">
              <w:rPr>
                <w:szCs w:val="24"/>
              </w:rPr>
              <w:t xml:space="preserve"> мероприятий по локализации и ликвидации аварий и инцидентов при производстве ВСГ</w:t>
            </w:r>
          </w:p>
        </w:tc>
      </w:tr>
      <w:tr w:rsidR="00B8544C" w:rsidRPr="00F869A3" w14:paraId="5674B28B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B490B2E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C3E8B5A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Информационные технологии, средства коммуникаций и связи</w:t>
            </w:r>
          </w:p>
        </w:tc>
      </w:tr>
      <w:tr w:rsidR="00B8544C" w:rsidRPr="00F869A3" w14:paraId="34FD209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5F256D6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CFA2F80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B8544C" w:rsidRPr="00F869A3" w14:paraId="200DAA92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DD7E139" w14:textId="77777777" w:rsidR="00B8544C" w:rsidRPr="00F869A3" w:rsidDel="002A1D54" w:rsidRDefault="00B8544C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DE83388" w14:textId="77777777" w:rsidR="00B8544C" w:rsidRPr="00F869A3" w:rsidRDefault="00B8544C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B8544C" w:rsidRPr="00F869A3" w14:paraId="31ED3EC2" w14:textId="77777777" w:rsidTr="00375AFD">
        <w:trPr>
          <w:trHeight w:val="20"/>
        </w:trPr>
        <w:tc>
          <w:tcPr>
            <w:tcW w:w="1072" w:type="pct"/>
            <w:vAlign w:val="center"/>
          </w:tcPr>
          <w:p w14:paraId="4755656D" w14:textId="77777777" w:rsidR="00B8544C" w:rsidRPr="00F869A3" w:rsidDel="002A1D54" w:rsidRDefault="00B8544C" w:rsidP="00375AFD">
            <w:pPr>
              <w:widowControl w:val="0"/>
              <w:ind w:right="-128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3220DDE4" w14:textId="77777777" w:rsidR="00B8544C" w:rsidRPr="00F869A3" w:rsidRDefault="00B8544C" w:rsidP="00375AFD">
            <w:pPr>
              <w:jc w:val="both"/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758D6487" w14:textId="77777777" w:rsidR="00C211C5" w:rsidRDefault="00C211C5" w:rsidP="00310158"/>
    <w:p w14:paraId="4C5676E5" w14:textId="77777777" w:rsidR="00375AFD" w:rsidRDefault="00375AFD" w:rsidP="00310158">
      <w:r w:rsidRPr="00F869A3">
        <w:rPr>
          <w:b/>
          <w:szCs w:val="20"/>
        </w:rPr>
        <w:t>3.4.3. Трудовая функция</w:t>
      </w:r>
    </w:p>
    <w:p w14:paraId="2C1BFFBE" w14:textId="77777777" w:rsidR="00375AFD" w:rsidRPr="00F869A3" w:rsidRDefault="00375AFD" w:rsidP="003101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506"/>
        <w:gridCol w:w="614"/>
        <w:gridCol w:w="945"/>
        <w:gridCol w:w="1495"/>
        <w:gridCol w:w="1130"/>
      </w:tblGrid>
      <w:tr w:rsidR="00310158" w:rsidRPr="00F869A3" w14:paraId="0F6EA09A" w14:textId="77777777" w:rsidTr="00041465">
        <w:trPr>
          <w:trHeight w:val="20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2ED99D" w14:textId="77777777" w:rsidR="00310158" w:rsidRPr="00F869A3" w:rsidRDefault="00310158" w:rsidP="00375AFD">
            <w:pPr>
              <w:rPr>
                <w:sz w:val="20"/>
                <w:szCs w:val="18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F41B7" w14:textId="77777777" w:rsidR="00310158" w:rsidRPr="00F869A3" w:rsidRDefault="00310158" w:rsidP="00375AFD">
            <w:pPr>
              <w:tabs>
                <w:tab w:val="left" w:pos="6756"/>
              </w:tabs>
              <w:rPr>
                <w:szCs w:val="24"/>
              </w:rPr>
            </w:pPr>
            <w:r w:rsidRPr="00F869A3">
              <w:rPr>
                <w:szCs w:val="24"/>
              </w:rPr>
              <w:t>Организация работ по повышению эффективности производства ВСГ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68CF9D" w14:textId="77777777" w:rsidR="00310158" w:rsidRPr="00F869A3" w:rsidRDefault="00310158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1947A" w14:textId="77777777" w:rsidR="00310158" w:rsidRPr="00F869A3" w:rsidRDefault="002A0FE1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10158" w:rsidRPr="00F869A3">
              <w:rPr>
                <w:szCs w:val="24"/>
              </w:rPr>
              <w:t>/03.7</w:t>
            </w:r>
          </w:p>
        </w:tc>
        <w:tc>
          <w:tcPr>
            <w:tcW w:w="7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D9C903" w14:textId="77777777" w:rsidR="00310158" w:rsidRPr="00F869A3" w:rsidRDefault="00310158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156E0" w14:textId="77777777" w:rsidR="00310158" w:rsidRPr="00F869A3" w:rsidRDefault="00310158" w:rsidP="00041465">
            <w:pPr>
              <w:jc w:val="center"/>
            </w:pPr>
            <w:r w:rsidRPr="00F869A3">
              <w:rPr>
                <w:szCs w:val="24"/>
              </w:rPr>
              <w:t>7</w:t>
            </w:r>
          </w:p>
        </w:tc>
      </w:tr>
    </w:tbl>
    <w:p w14:paraId="2213E387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0"/>
        <w:gridCol w:w="1157"/>
        <w:gridCol w:w="490"/>
        <w:gridCol w:w="2404"/>
        <w:gridCol w:w="1406"/>
        <w:gridCol w:w="2165"/>
      </w:tblGrid>
      <w:tr w:rsidR="00310158" w:rsidRPr="00F869A3" w14:paraId="136E34C9" w14:textId="77777777" w:rsidTr="00041465">
        <w:trPr>
          <w:trHeight w:val="20"/>
        </w:trPr>
        <w:tc>
          <w:tcPr>
            <w:tcW w:w="126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0C72A1" w14:textId="77777777" w:rsidR="00310158" w:rsidRPr="00F869A3" w:rsidRDefault="00310158" w:rsidP="00375AFD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967A5C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E0D63E" w14:textId="77777777" w:rsidR="00310158" w:rsidRPr="008F5D54" w:rsidRDefault="001E1B28" w:rsidP="00041465">
            <w:pPr>
              <w:jc w:val="center"/>
              <w:rPr>
                <w:szCs w:val="20"/>
              </w:rPr>
            </w:pPr>
            <w:r w:rsidRPr="008F5D54">
              <w:rPr>
                <w:szCs w:val="20"/>
              </w:rPr>
              <w:t>Х</w:t>
            </w:r>
          </w:p>
        </w:tc>
        <w:tc>
          <w:tcPr>
            <w:tcW w:w="11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87D28D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A556BE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FDA9F6" w14:textId="77777777" w:rsidR="00310158" w:rsidRPr="00F869A3" w:rsidRDefault="00310158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310158" w:rsidRPr="00F869A3" w14:paraId="21AF8EC1" w14:textId="77777777" w:rsidTr="00375AFD">
        <w:trPr>
          <w:trHeight w:val="20"/>
        </w:trPr>
        <w:tc>
          <w:tcPr>
            <w:tcW w:w="1265" w:type="pct"/>
            <w:tcBorders>
              <w:top w:val="nil"/>
              <w:bottom w:val="nil"/>
              <w:right w:val="nil"/>
            </w:tcBorders>
            <w:vAlign w:val="center"/>
          </w:tcPr>
          <w:p w14:paraId="05EBC496" w14:textId="77777777" w:rsidR="00310158" w:rsidRPr="00F869A3" w:rsidRDefault="00310158" w:rsidP="00375AFD">
            <w:pPr>
              <w:rPr>
                <w:sz w:val="20"/>
                <w:szCs w:val="20"/>
              </w:rPr>
            </w:pPr>
          </w:p>
        </w:tc>
        <w:tc>
          <w:tcPr>
            <w:tcW w:w="19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E15F7F" w14:textId="77777777" w:rsidR="00310158" w:rsidRPr="00F869A3" w:rsidRDefault="00310158" w:rsidP="00375AF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195D09" w14:textId="77777777" w:rsidR="00310158" w:rsidRPr="00F869A3" w:rsidRDefault="00310158" w:rsidP="00375AFD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12EA33" w14:textId="77777777" w:rsidR="00310158" w:rsidRPr="00F869A3" w:rsidRDefault="00041465" w:rsidP="00375AF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310158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67044EFD" w14:textId="77777777" w:rsidR="00375AFD" w:rsidRDefault="00375AF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310158" w:rsidRPr="00375AFD" w14:paraId="40A3744A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2B5727B0" w14:textId="77777777" w:rsidR="00310158" w:rsidRPr="00375AFD" w:rsidRDefault="00310158" w:rsidP="00375AFD">
            <w:pPr>
              <w:rPr>
                <w:szCs w:val="24"/>
              </w:rPr>
            </w:pPr>
            <w:r w:rsidRPr="00375AF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bottom"/>
          </w:tcPr>
          <w:p w14:paraId="499A545E" w14:textId="77777777" w:rsidR="00310158" w:rsidRPr="00375AFD" w:rsidRDefault="00310158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 xml:space="preserve">Определение </w:t>
            </w:r>
            <w:r w:rsidR="00C25785" w:rsidRPr="00375AFD">
              <w:rPr>
                <w:szCs w:val="24"/>
              </w:rPr>
              <w:t>новых</w:t>
            </w:r>
            <w:r w:rsidRPr="00375AFD">
              <w:rPr>
                <w:szCs w:val="24"/>
              </w:rPr>
              <w:t xml:space="preserve"> экономически обоснованных ресурсо-, энергосберегающих технологических процессов и </w:t>
            </w:r>
            <w:r w:rsidR="007A22D2" w:rsidRPr="00375AFD">
              <w:rPr>
                <w:szCs w:val="24"/>
              </w:rPr>
              <w:t>режимов производства ВСГ</w:t>
            </w:r>
            <w:r w:rsidRPr="00375AFD">
              <w:rPr>
                <w:szCs w:val="24"/>
              </w:rPr>
              <w:t xml:space="preserve">, обеспечивающих повышение уровня технологической подготовки и технического перевооружения </w:t>
            </w:r>
            <w:r w:rsidRPr="00375AFD">
              <w:t xml:space="preserve">производства </w:t>
            </w:r>
            <w:r w:rsidRPr="00375AFD">
              <w:rPr>
                <w:szCs w:val="24"/>
              </w:rPr>
              <w:t>ВСГ</w:t>
            </w:r>
          </w:p>
        </w:tc>
      </w:tr>
      <w:tr w:rsidR="00310158" w:rsidRPr="00375AFD" w14:paraId="4EB4685A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9B10210" w14:textId="77777777" w:rsidR="00310158" w:rsidRPr="00375AFD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6A90F14" w14:textId="77777777" w:rsidR="00310158" w:rsidRPr="00375AFD" w:rsidRDefault="00310158" w:rsidP="00375AFD">
            <w:pPr>
              <w:jc w:val="both"/>
            </w:pPr>
            <w:r w:rsidRPr="00375AFD">
              <w:t>Оценка и систематизация научно-технической информации</w:t>
            </w:r>
            <w:r w:rsidR="00443DB0" w:rsidRPr="00375AFD">
              <w:t xml:space="preserve"> в области производства ВСГ</w:t>
            </w:r>
          </w:p>
        </w:tc>
      </w:tr>
      <w:tr w:rsidR="00310158" w:rsidRPr="00375AFD" w14:paraId="14CAECB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7A1428B9" w14:textId="77777777" w:rsidR="00310158" w:rsidRPr="00375AFD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26B2DDA" w14:textId="77777777" w:rsidR="00310158" w:rsidRPr="00375AFD" w:rsidRDefault="00310158" w:rsidP="008F5D54">
            <w:pPr>
              <w:jc w:val="both"/>
            </w:pPr>
            <w:r w:rsidRPr="00375AFD">
              <w:t>Внесение предложений в планы внедрения нов</w:t>
            </w:r>
            <w:r w:rsidR="008F5D54">
              <w:t>ых</w:t>
            </w:r>
            <w:r w:rsidRPr="00375AFD">
              <w:t xml:space="preserve"> техники и технологии</w:t>
            </w:r>
            <w:r w:rsidR="00481EE4" w:rsidRPr="00375AFD">
              <w:t xml:space="preserve"> в области производства ВСГ</w:t>
            </w:r>
          </w:p>
        </w:tc>
      </w:tr>
      <w:tr w:rsidR="00310158" w:rsidRPr="00375AFD" w14:paraId="1DB96B6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7E837AB" w14:textId="77777777" w:rsidR="00310158" w:rsidRPr="00375AFD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2AC7962" w14:textId="77777777" w:rsidR="00310158" w:rsidRPr="00375AFD" w:rsidRDefault="00310158" w:rsidP="00375AFD">
            <w:pPr>
              <w:jc w:val="both"/>
            </w:pPr>
            <w:r w:rsidRPr="00375AFD">
              <w:t xml:space="preserve">Планирование мероприятий по совершенствованию технологических процессов, оценка результатов деятельности </w:t>
            </w:r>
            <w:r w:rsidR="00481EE4" w:rsidRPr="00375AFD">
              <w:t>по производству ВСГ</w:t>
            </w:r>
          </w:p>
        </w:tc>
      </w:tr>
      <w:tr w:rsidR="00310158" w:rsidRPr="00375AFD" w14:paraId="13006862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D5A6792" w14:textId="77777777" w:rsidR="00310158" w:rsidRPr="00375AFD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044305E" w14:textId="77777777" w:rsidR="00310158" w:rsidRPr="00375AFD" w:rsidRDefault="00310158" w:rsidP="00375AFD">
            <w:pPr>
              <w:jc w:val="both"/>
            </w:pPr>
            <w:r w:rsidRPr="00375AFD">
              <w:t xml:space="preserve">Разработка и совершенствование технологии производства </w:t>
            </w:r>
            <w:r w:rsidR="00F67756" w:rsidRPr="00375AFD">
              <w:t>ВСГ</w:t>
            </w:r>
            <w:r w:rsidRPr="00375AFD">
              <w:t>, внедрение достижений науки и техники</w:t>
            </w:r>
          </w:p>
        </w:tc>
      </w:tr>
      <w:tr w:rsidR="00310158" w:rsidRPr="00375AFD" w14:paraId="6B16DA40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1B1301A" w14:textId="77777777" w:rsidR="00310158" w:rsidRPr="00375AFD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58F0746" w14:textId="77777777" w:rsidR="00310158" w:rsidRPr="00375AFD" w:rsidRDefault="00310158" w:rsidP="00375AFD">
            <w:pPr>
              <w:jc w:val="both"/>
            </w:pPr>
            <w:r w:rsidRPr="00375AFD">
              <w:t>Обеспечение внедрения рационализаторских предложений и изобретений</w:t>
            </w:r>
            <w:r w:rsidR="00987A51" w:rsidRPr="00375AFD">
              <w:t xml:space="preserve"> </w:t>
            </w:r>
            <w:r w:rsidR="00443DB0" w:rsidRPr="00375AFD">
              <w:t>в области производства ВСГ</w:t>
            </w:r>
          </w:p>
        </w:tc>
      </w:tr>
      <w:tr w:rsidR="00310158" w:rsidRPr="00375AFD" w14:paraId="2861E920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6BFB093" w14:textId="77777777" w:rsidR="00310158" w:rsidRPr="00375AFD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2E5E3D2" w14:textId="77777777" w:rsidR="00310158" w:rsidRPr="00375AFD" w:rsidRDefault="00310158" w:rsidP="00375AFD">
            <w:pPr>
              <w:jc w:val="both"/>
            </w:pPr>
            <w:r w:rsidRPr="00375AFD">
              <w:t>Контроль работы по повышению эффективности</w:t>
            </w:r>
            <w:r w:rsidR="00443DB0" w:rsidRPr="00375AFD">
              <w:t xml:space="preserve"> производства ВСГ</w:t>
            </w:r>
            <w:r w:rsidRPr="00375AFD">
              <w:t>, сокращению норм расхода сырья, энергоресурсов, реагентов</w:t>
            </w:r>
          </w:p>
        </w:tc>
      </w:tr>
      <w:tr w:rsidR="00310158" w:rsidRPr="00375AFD" w14:paraId="57B4B7D3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F393170" w14:textId="77777777" w:rsidR="00310158" w:rsidRPr="00375AFD" w:rsidRDefault="00310158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02A7418" w14:textId="77777777" w:rsidR="00310158" w:rsidRPr="00375AFD" w:rsidRDefault="00310158" w:rsidP="00375AFD">
            <w:pPr>
              <w:jc w:val="both"/>
            </w:pPr>
            <w:r w:rsidRPr="00375AFD">
              <w:t xml:space="preserve">Применение мер по ускорению освоения в производстве </w:t>
            </w:r>
            <w:r w:rsidR="00F67756" w:rsidRPr="00375AFD">
              <w:t>новых</w:t>
            </w:r>
            <w:r w:rsidRPr="00375AFD">
              <w:t xml:space="preserve"> процессов,</w:t>
            </w:r>
            <w:r w:rsidR="00443DB0" w:rsidRPr="00375AFD">
              <w:t xml:space="preserve"> технологического оборудования установки по производству ВСГ,</w:t>
            </w:r>
            <w:r w:rsidRPr="00375AFD">
              <w:t xml:space="preserve"> внедрению научно-технических достижений</w:t>
            </w:r>
          </w:p>
        </w:tc>
      </w:tr>
      <w:tr w:rsidR="00310158" w:rsidRPr="00375AFD" w14:paraId="268BFE6C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4AFD0433" w14:textId="77777777" w:rsidR="00310158" w:rsidRPr="00375AFD" w:rsidDel="002A1D54" w:rsidRDefault="00310158" w:rsidP="00375AFD">
            <w:pPr>
              <w:widowControl w:val="0"/>
              <w:rPr>
                <w:bCs/>
                <w:szCs w:val="24"/>
              </w:rPr>
            </w:pPr>
            <w:r w:rsidRPr="00375AF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bottom"/>
          </w:tcPr>
          <w:p w14:paraId="6796FD9B" w14:textId="77777777" w:rsidR="00310158" w:rsidRPr="00375AFD" w:rsidRDefault="00687789" w:rsidP="00375AFD">
            <w:pPr>
              <w:jc w:val="both"/>
            </w:pPr>
            <w:r w:rsidRPr="00375AFD">
              <w:t>Про</w:t>
            </w:r>
            <w:r w:rsidR="008F5D54">
              <w:t>из</w:t>
            </w:r>
            <w:r w:rsidRPr="00375AFD">
              <w:t>водить технико-экономическую оценку работы</w:t>
            </w:r>
            <w:r w:rsidR="00307AC5" w:rsidRPr="00375AFD">
              <w:t xml:space="preserve"> технологического оборудования установки по производству ВСГ</w:t>
            </w:r>
          </w:p>
        </w:tc>
      </w:tr>
      <w:tr w:rsidR="00443DB0" w:rsidRPr="00375AFD" w14:paraId="1B1230CB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3AC4A47" w14:textId="77777777" w:rsidR="00443DB0" w:rsidRPr="00375AFD" w:rsidRDefault="00443DB0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3AA65D9" w14:textId="77777777" w:rsidR="00443DB0" w:rsidRPr="00375AFD" w:rsidRDefault="00481EE4" w:rsidP="00375AFD">
            <w:pPr>
              <w:jc w:val="both"/>
            </w:pPr>
            <w:r w:rsidRPr="00375AFD">
              <w:t>Анализировать</w:t>
            </w:r>
            <w:r w:rsidR="00443DB0" w:rsidRPr="00375AFD">
              <w:t xml:space="preserve"> научно-техническую информацию</w:t>
            </w:r>
            <w:r w:rsidRPr="00375AFD">
              <w:t xml:space="preserve"> в области производства ВСГ</w:t>
            </w:r>
          </w:p>
        </w:tc>
      </w:tr>
      <w:tr w:rsidR="002A3E10" w:rsidRPr="00375AFD" w14:paraId="264C639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3E691FF" w14:textId="77777777" w:rsidR="002A3E10" w:rsidRPr="00375AFD" w:rsidRDefault="002A3E10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F7BAA98" w14:textId="77777777" w:rsidR="002A3E10" w:rsidRPr="00375AFD" w:rsidRDefault="002A3E10" w:rsidP="008F5D54">
            <w:pPr>
              <w:jc w:val="both"/>
            </w:pPr>
            <w:r w:rsidRPr="00375AFD">
              <w:t xml:space="preserve">Повышать эффективность работы </w:t>
            </w:r>
            <w:r w:rsidR="00481EE4" w:rsidRPr="00375AFD">
              <w:t xml:space="preserve">технологического оборудования </w:t>
            </w:r>
            <w:r w:rsidRPr="00375AFD">
              <w:t>установки по производству ВСГ на основе внедрения нов</w:t>
            </w:r>
            <w:r w:rsidR="008F5D54">
              <w:t>ых</w:t>
            </w:r>
            <w:r w:rsidRPr="00375AFD">
              <w:t xml:space="preserve"> техники и технологий</w:t>
            </w:r>
          </w:p>
        </w:tc>
      </w:tr>
      <w:tr w:rsidR="002A3E10" w:rsidRPr="00375AFD" w14:paraId="33821450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B952737" w14:textId="77777777" w:rsidR="002A3E10" w:rsidRPr="00375AFD" w:rsidRDefault="002A3E10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40E4BE4" w14:textId="77777777" w:rsidR="002A3E10" w:rsidRPr="00375AFD" w:rsidRDefault="002A3E10" w:rsidP="00375AFD">
            <w:pPr>
              <w:jc w:val="both"/>
            </w:pPr>
            <w:r w:rsidRPr="00375AFD">
              <w:t>Про</w:t>
            </w:r>
            <w:r w:rsidR="008F5D54">
              <w:t>из</w:t>
            </w:r>
            <w:r w:rsidRPr="00375AFD">
              <w:t>водить работу по совершенствованию действующих и освоению новых технологических процессов производства ВСГ</w:t>
            </w:r>
          </w:p>
        </w:tc>
      </w:tr>
      <w:tr w:rsidR="002A3E10" w:rsidRPr="00375AFD" w14:paraId="422125CB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0521A87" w14:textId="77777777" w:rsidR="002A3E10" w:rsidRPr="00375AFD" w:rsidRDefault="002A3E10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08D0823D" w14:textId="77777777" w:rsidR="002A3E10" w:rsidRPr="00375AFD" w:rsidRDefault="002A3E10" w:rsidP="00375AFD">
            <w:pPr>
              <w:jc w:val="both"/>
            </w:pPr>
            <w:r w:rsidRPr="00375AFD">
              <w:t>Внедрять рационализаторские предложения и изобретения в области производства ВСГ</w:t>
            </w:r>
          </w:p>
        </w:tc>
      </w:tr>
      <w:tr w:rsidR="002A3E10" w:rsidRPr="00375AFD" w14:paraId="1B233255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CB3A91A" w14:textId="77777777" w:rsidR="002A3E10" w:rsidRPr="00375AFD" w:rsidRDefault="002A3E10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36B0171" w14:textId="77777777" w:rsidR="002A3E10" w:rsidRPr="00375AFD" w:rsidRDefault="002A3E10" w:rsidP="00375AFD">
            <w:pPr>
              <w:jc w:val="both"/>
            </w:pPr>
            <w:r w:rsidRPr="00375AFD">
              <w:t>Консолидировать данные для формирования программы оптимизации мощностей производства ВСГ, сокращения норм расхода сырья, энергоресурсов, реагентов</w:t>
            </w:r>
          </w:p>
        </w:tc>
      </w:tr>
      <w:tr w:rsidR="002A3E10" w:rsidRPr="00375AFD" w14:paraId="61DF1AB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04E9808" w14:textId="77777777" w:rsidR="002A3E10" w:rsidRPr="00375AFD" w:rsidRDefault="002A3E10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22B4ABD" w14:textId="77777777" w:rsidR="002A3E10" w:rsidRPr="00375AFD" w:rsidRDefault="006372E3" w:rsidP="00375AFD">
            <w:pPr>
              <w:jc w:val="both"/>
            </w:pPr>
            <w:r w:rsidRPr="00375AFD">
              <w:t xml:space="preserve">Контролировать внедрение </w:t>
            </w:r>
            <w:r w:rsidR="002A3E10" w:rsidRPr="00375AFD">
              <w:t>научно-технически</w:t>
            </w:r>
            <w:r w:rsidRPr="00375AFD">
              <w:t>х</w:t>
            </w:r>
            <w:r w:rsidR="002A3E10" w:rsidRPr="00375AFD">
              <w:t xml:space="preserve"> достижени</w:t>
            </w:r>
            <w:r w:rsidRPr="00375AFD">
              <w:t>й</w:t>
            </w:r>
            <w:r w:rsidR="002A3E10" w:rsidRPr="00375AFD">
              <w:t xml:space="preserve"> в работу технологического оборудования установки по производству ВСГ</w:t>
            </w:r>
          </w:p>
        </w:tc>
      </w:tr>
      <w:tr w:rsidR="002A3E10" w:rsidRPr="00375AFD" w14:paraId="0FF39528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710A117" w14:textId="77777777" w:rsidR="002A3E10" w:rsidRPr="00375AFD" w:rsidRDefault="002A3E10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400DB8D" w14:textId="77777777" w:rsidR="002A3E10" w:rsidRPr="00375AFD" w:rsidRDefault="002A3E10" w:rsidP="00375AFD">
            <w:pPr>
              <w:jc w:val="both"/>
            </w:pPr>
            <w:r w:rsidRPr="00375AFD"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2A3E10" w:rsidRPr="00375AFD" w14:paraId="5D19CBEC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0EADC659" w14:textId="77777777" w:rsidR="002A3E10" w:rsidRPr="00375AFD" w:rsidRDefault="002A3E10" w:rsidP="00375AFD">
            <w:pPr>
              <w:rPr>
                <w:szCs w:val="24"/>
              </w:rPr>
            </w:pPr>
            <w:r w:rsidRPr="00375AF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bottom"/>
          </w:tcPr>
          <w:p w14:paraId="3B9EFB41" w14:textId="77777777" w:rsidR="002A3E10" w:rsidRPr="00375AFD" w:rsidRDefault="00307AC5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Принцип технико-экономической оценки работы технологического оборудования установки по производству ВСГ</w:t>
            </w:r>
          </w:p>
        </w:tc>
      </w:tr>
      <w:tr w:rsidR="002A3E10" w:rsidRPr="00375AFD" w14:paraId="3D179AAB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1B0F85F" w14:textId="77777777" w:rsidR="002A3E10" w:rsidRPr="00375AFD" w:rsidDel="002A1D54" w:rsidRDefault="002A3E10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D3533F9" w14:textId="77777777" w:rsidR="002A3E10" w:rsidRPr="00375AFD" w:rsidRDefault="002A3E10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Отечественный и зарубежный опыт в области технологий производства ВСГ</w:t>
            </w:r>
          </w:p>
        </w:tc>
      </w:tr>
      <w:tr w:rsidR="002A3E10" w:rsidRPr="00375AFD" w14:paraId="57C474D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D956956" w14:textId="77777777" w:rsidR="002A3E10" w:rsidRPr="00375AFD" w:rsidDel="002A1D54" w:rsidRDefault="002A3E10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7F6F290" w14:textId="77777777" w:rsidR="002A3E10" w:rsidRPr="00375AFD" w:rsidRDefault="002A3E10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Методы аналитического контроля процессов производства ВСГ, зарубежный опыт в этой области</w:t>
            </w:r>
          </w:p>
        </w:tc>
      </w:tr>
      <w:tr w:rsidR="002A3E10" w:rsidRPr="00375AFD" w14:paraId="39BF3DCE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6C39076" w14:textId="77777777" w:rsidR="002A3E10" w:rsidRPr="00375AFD" w:rsidDel="002A1D54" w:rsidRDefault="002A3E10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789BA5C" w14:textId="77777777" w:rsidR="002A3E10" w:rsidRPr="00375AFD" w:rsidRDefault="002A3E10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Перспективы технического развития производства ВСГ</w:t>
            </w:r>
          </w:p>
        </w:tc>
      </w:tr>
      <w:tr w:rsidR="002A3E10" w:rsidRPr="00375AFD" w14:paraId="5ABA551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78B2CE44" w14:textId="77777777" w:rsidR="002A3E10" w:rsidRPr="00375AFD" w:rsidDel="002A1D54" w:rsidRDefault="002A3E10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E9FFD03" w14:textId="77777777" w:rsidR="002A3E10" w:rsidRPr="00375AFD" w:rsidRDefault="002A3E10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Методические материалы, относящиеся к научно-технической деятельности</w:t>
            </w:r>
          </w:p>
        </w:tc>
      </w:tr>
      <w:tr w:rsidR="00307AC5" w:rsidRPr="00375AFD" w14:paraId="7B64F77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95F8769" w14:textId="77777777" w:rsidR="00307AC5" w:rsidRPr="00375AFD" w:rsidDel="002A1D54" w:rsidRDefault="00307AC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0DA8D21" w14:textId="77777777" w:rsidR="00307AC5" w:rsidRPr="00375AFD" w:rsidRDefault="00307AC5" w:rsidP="008F5D54">
            <w:pPr>
              <w:tabs>
                <w:tab w:val="left" w:pos="3000"/>
                <w:tab w:val="right" w:pos="7637"/>
              </w:tabs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Порядок внесения предложений в планы внедрения нов</w:t>
            </w:r>
            <w:r w:rsidR="008F5D54">
              <w:rPr>
                <w:szCs w:val="24"/>
              </w:rPr>
              <w:t>ых</w:t>
            </w:r>
            <w:r w:rsidRPr="00375AFD">
              <w:rPr>
                <w:szCs w:val="24"/>
              </w:rPr>
              <w:t xml:space="preserve"> техники и технологий</w:t>
            </w:r>
          </w:p>
        </w:tc>
      </w:tr>
      <w:tr w:rsidR="00307AC5" w:rsidRPr="00375AFD" w14:paraId="4A982FB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B7761B5" w14:textId="77777777" w:rsidR="00307AC5" w:rsidRPr="00375AFD" w:rsidDel="002A1D54" w:rsidRDefault="00307AC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DEC3ACA" w14:textId="77777777" w:rsidR="00307AC5" w:rsidRPr="00375AFD" w:rsidRDefault="00307AC5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Порядок планирования мероприятий по совершенствованию технологических процессов, оценки результатов производственной деятельности установок</w:t>
            </w:r>
          </w:p>
        </w:tc>
      </w:tr>
      <w:tr w:rsidR="00307AC5" w:rsidRPr="00375AFD" w14:paraId="2D9F75A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B6BABF7" w14:textId="77777777" w:rsidR="00307AC5" w:rsidRPr="00375AFD" w:rsidDel="002A1D54" w:rsidRDefault="00307AC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CB101D0" w14:textId="77777777" w:rsidR="00307AC5" w:rsidRPr="00375AFD" w:rsidRDefault="00307AC5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 xml:space="preserve">Порядок формирования программы внедрения энергосберегающих технологий </w:t>
            </w:r>
            <w:r w:rsidR="006372E3" w:rsidRPr="00375AFD">
              <w:rPr>
                <w:szCs w:val="24"/>
              </w:rPr>
              <w:t xml:space="preserve">в области </w:t>
            </w:r>
            <w:r w:rsidRPr="00375AFD">
              <w:rPr>
                <w:szCs w:val="24"/>
              </w:rPr>
              <w:t>производств</w:t>
            </w:r>
            <w:r w:rsidR="006372E3" w:rsidRPr="00375AFD">
              <w:rPr>
                <w:szCs w:val="24"/>
              </w:rPr>
              <w:t>а</w:t>
            </w:r>
            <w:r w:rsidRPr="00375AFD">
              <w:rPr>
                <w:szCs w:val="24"/>
              </w:rPr>
              <w:t xml:space="preserve"> ВСГ</w:t>
            </w:r>
          </w:p>
        </w:tc>
      </w:tr>
      <w:tr w:rsidR="00307AC5" w:rsidRPr="00375AFD" w14:paraId="7DAC23B8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97199DA" w14:textId="77777777" w:rsidR="00307AC5" w:rsidRPr="00375AFD" w:rsidDel="002A1D54" w:rsidRDefault="00307AC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62828A4" w14:textId="77777777" w:rsidR="00307AC5" w:rsidRPr="00375AFD" w:rsidRDefault="00307AC5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Принцип повышения эффективности производства ВСГ, сокращения норм расхода сырья, энергоресурсов, реагентов</w:t>
            </w:r>
          </w:p>
        </w:tc>
      </w:tr>
      <w:tr w:rsidR="00307AC5" w:rsidRPr="00375AFD" w14:paraId="51F885C3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FE34BB2" w14:textId="77777777" w:rsidR="00307AC5" w:rsidRPr="00375AFD" w:rsidDel="002A1D54" w:rsidRDefault="00307AC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DDBBD42" w14:textId="77777777" w:rsidR="00307AC5" w:rsidRPr="00375AFD" w:rsidRDefault="00307AC5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Программные продукты в проектировании новых технологий при производстве ВСГ</w:t>
            </w:r>
          </w:p>
        </w:tc>
      </w:tr>
      <w:tr w:rsidR="00307AC5" w:rsidRPr="00375AFD" w14:paraId="5CBAE96C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6305C30" w14:textId="77777777" w:rsidR="00307AC5" w:rsidRPr="00375AFD" w:rsidDel="002A1D54" w:rsidRDefault="00307AC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84D68D1" w14:textId="77777777" w:rsidR="00307AC5" w:rsidRPr="00375AFD" w:rsidRDefault="00307AC5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307AC5" w:rsidRPr="00375AFD" w14:paraId="07ADE273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999C9BA" w14:textId="77777777" w:rsidR="00307AC5" w:rsidRPr="00375AFD" w:rsidDel="002A1D54" w:rsidRDefault="00307AC5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BDC90DA" w14:textId="77777777" w:rsidR="00307AC5" w:rsidRPr="00375AFD" w:rsidRDefault="00307AC5" w:rsidP="00375AFD">
            <w:pPr>
              <w:jc w:val="both"/>
              <w:rPr>
                <w:szCs w:val="24"/>
              </w:rPr>
            </w:pPr>
            <w:r w:rsidRPr="00375AFD">
              <w:rPr>
                <w:szCs w:val="24"/>
              </w:rPr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307AC5" w:rsidRPr="00375AFD" w14:paraId="785554D9" w14:textId="77777777" w:rsidTr="00375AFD">
        <w:trPr>
          <w:trHeight w:val="20"/>
        </w:trPr>
        <w:tc>
          <w:tcPr>
            <w:tcW w:w="1072" w:type="pct"/>
            <w:vAlign w:val="center"/>
          </w:tcPr>
          <w:p w14:paraId="34D514F1" w14:textId="77777777" w:rsidR="00307AC5" w:rsidRPr="00375AFD" w:rsidDel="002A1D54" w:rsidRDefault="00307AC5" w:rsidP="00375AFD">
            <w:pPr>
              <w:widowControl w:val="0"/>
              <w:ind w:right="-128"/>
              <w:rPr>
                <w:bCs/>
                <w:szCs w:val="24"/>
              </w:rPr>
            </w:pPr>
            <w:r w:rsidRPr="00375AF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6D91401C" w14:textId="77777777" w:rsidR="00307AC5" w:rsidRPr="00375AFD" w:rsidRDefault="00307AC5" w:rsidP="00375AFD">
            <w:pPr>
              <w:jc w:val="both"/>
              <w:rPr>
                <w:bCs/>
                <w:szCs w:val="24"/>
              </w:rPr>
            </w:pPr>
            <w:r w:rsidRPr="00375AFD">
              <w:rPr>
                <w:bCs/>
                <w:szCs w:val="24"/>
              </w:rPr>
              <w:t>-</w:t>
            </w:r>
          </w:p>
        </w:tc>
      </w:tr>
    </w:tbl>
    <w:p w14:paraId="7CA51193" w14:textId="77777777" w:rsidR="00310158" w:rsidRDefault="00310158" w:rsidP="00F257DF"/>
    <w:p w14:paraId="63A02145" w14:textId="77777777" w:rsidR="00E81E1D" w:rsidRDefault="00375AFD" w:rsidP="009A5AFB">
      <w:pPr>
        <w:pStyle w:val="2"/>
      </w:pPr>
      <w:bookmarkStart w:id="67" w:name="_Toc160453582"/>
      <w:r w:rsidRPr="00F869A3">
        <w:t>3.5. Обобщенная трудовая функция</w:t>
      </w:r>
      <w:bookmarkEnd w:id="67"/>
    </w:p>
    <w:p w14:paraId="1129516D" w14:textId="77777777" w:rsidR="00375AFD" w:rsidRDefault="00375AFD" w:rsidP="00F257D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94"/>
        <w:gridCol w:w="690"/>
        <w:gridCol w:w="708"/>
        <w:gridCol w:w="1659"/>
        <w:gridCol w:w="1071"/>
      </w:tblGrid>
      <w:tr w:rsidR="00F869A3" w:rsidRPr="00F869A3" w14:paraId="15256E3B" w14:textId="77777777" w:rsidTr="00041465">
        <w:trPr>
          <w:trHeight w:val="20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2571A6" w14:textId="77777777" w:rsidR="003609D9" w:rsidRPr="00041465" w:rsidRDefault="003609D9" w:rsidP="00E81E1D">
            <w:pPr>
              <w:rPr>
                <w:sz w:val="20"/>
                <w:szCs w:val="18"/>
              </w:rPr>
            </w:pPr>
            <w:bookmarkStart w:id="68" w:name="_Toc109907284"/>
            <w:bookmarkStart w:id="69" w:name="_Toc120488351"/>
            <w:bookmarkStart w:id="70" w:name="_Toc120735407"/>
            <w:bookmarkStart w:id="71" w:name="_Toc122041829"/>
            <w:r w:rsidRPr="00041465">
              <w:rPr>
                <w:sz w:val="20"/>
                <w:szCs w:val="18"/>
              </w:rPr>
              <w:t>Наименование</w:t>
            </w:r>
            <w:bookmarkEnd w:id="68"/>
            <w:bookmarkEnd w:id="69"/>
            <w:bookmarkEnd w:id="70"/>
            <w:bookmarkEnd w:id="71"/>
          </w:p>
        </w:tc>
        <w:tc>
          <w:tcPr>
            <w:tcW w:w="2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5F035" w14:textId="77777777" w:rsidR="003609D9" w:rsidRPr="00F869A3" w:rsidRDefault="00514FAC" w:rsidP="00041465">
            <w:r w:rsidRPr="00BD4707">
              <w:t xml:space="preserve">Руководство деятельностью </w:t>
            </w:r>
            <w:r w:rsidR="00D66F5B">
              <w:t xml:space="preserve">по </w:t>
            </w:r>
            <w:r w:rsidR="00016E9B" w:rsidRPr="00BD4707">
              <w:t>производств</w:t>
            </w:r>
            <w:r w:rsidR="00D66F5B">
              <w:t>у</w:t>
            </w:r>
            <w:r w:rsidR="00016E9B" w:rsidRPr="00BD4707">
              <w:t xml:space="preserve"> </w:t>
            </w:r>
            <w:r w:rsidRPr="00BD4707">
              <w:t>ВСГ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5CE152" w14:textId="77777777" w:rsidR="003609D9" w:rsidRPr="00041465" w:rsidRDefault="003609D9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bookmarkStart w:id="72" w:name="_Toc109907286"/>
            <w:bookmarkStart w:id="73" w:name="_Toc120488353"/>
            <w:bookmarkStart w:id="74" w:name="_Toc120735409"/>
            <w:bookmarkStart w:id="75" w:name="_Toc122041831"/>
            <w:r w:rsidRPr="00041465">
              <w:rPr>
                <w:sz w:val="20"/>
                <w:szCs w:val="18"/>
              </w:rPr>
              <w:t>Код</w:t>
            </w:r>
            <w:bookmarkEnd w:id="72"/>
            <w:bookmarkEnd w:id="73"/>
            <w:bookmarkEnd w:id="74"/>
            <w:bookmarkEnd w:id="75"/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CC5E0" w14:textId="77777777" w:rsidR="003609D9" w:rsidRPr="00F869A3" w:rsidRDefault="002A0FE1" w:rsidP="00041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802055" w14:textId="77777777" w:rsidR="003609D9" w:rsidRPr="00041465" w:rsidRDefault="003609D9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bookmarkStart w:id="76" w:name="_Toc109907288"/>
            <w:bookmarkStart w:id="77" w:name="_Toc120488355"/>
            <w:bookmarkStart w:id="78" w:name="_Toc120735411"/>
            <w:bookmarkStart w:id="79" w:name="_Toc122041833"/>
            <w:r w:rsidRPr="00041465">
              <w:rPr>
                <w:sz w:val="20"/>
                <w:szCs w:val="18"/>
              </w:rPr>
              <w:t>Уровень квалификации</w:t>
            </w:r>
            <w:bookmarkEnd w:id="76"/>
            <w:bookmarkEnd w:id="77"/>
            <w:bookmarkEnd w:id="78"/>
            <w:bookmarkEnd w:id="79"/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51D64" w14:textId="77777777" w:rsidR="003609D9" w:rsidRPr="00F869A3" w:rsidRDefault="0095626D" w:rsidP="00041465">
            <w:pPr>
              <w:jc w:val="center"/>
            </w:pPr>
            <w:bookmarkStart w:id="80" w:name="_Toc109907289"/>
            <w:bookmarkStart w:id="81" w:name="_Toc120488356"/>
            <w:bookmarkStart w:id="82" w:name="_Toc120735412"/>
            <w:bookmarkStart w:id="83" w:name="_Toc122041834"/>
            <w:r w:rsidRPr="00F869A3">
              <w:t>7</w:t>
            </w:r>
            <w:bookmarkEnd w:id="80"/>
            <w:bookmarkEnd w:id="81"/>
            <w:bookmarkEnd w:id="82"/>
            <w:bookmarkEnd w:id="83"/>
          </w:p>
        </w:tc>
      </w:tr>
    </w:tbl>
    <w:p w14:paraId="58028C4C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8"/>
        <w:gridCol w:w="1053"/>
        <w:gridCol w:w="531"/>
        <w:gridCol w:w="2489"/>
        <w:gridCol w:w="1197"/>
        <w:gridCol w:w="2084"/>
      </w:tblGrid>
      <w:tr w:rsidR="00F869A3" w:rsidRPr="00F869A3" w14:paraId="38A87B67" w14:textId="77777777" w:rsidTr="003F5098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4CD28A8" w14:textId="77777777" w:rsidR="003609D9" w:rsidRPr="00F869A3" w:rsidRDefault="003609D9" w:rsidP="004234E6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9DA831" w14:textId="77777777" w:rsidR="003609D9" w:rsidRPr="00F869A3" w:rsidRDefault="003609D9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4A670C" w14:textId="77777777" w:rsidR="003609D9" w:rsidRPr="00D457E6" w:rsidRDefault="001E1B28" w:rsidP="00041465">
            <w:pPr>
              <w:jc w:val="center"/>
              <w:rPr>
                <w:szCs w:val="20"/>
              </w:rPr>
            </w:pPr>
            <w:r w:rsidRPr="00D457E6">
              <w:rPr>
                <w:szCs w:val="20"/>
              </w:rPr>
              <w:t>Х</w:t>
            </w:r>
          </w:p>
        </w:tc>
        <w:tc>
          <w:tcPr>
            <w:tcW w:w="1221" w:type="pct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600BF4" w14:textId="77777777" w:rsidR="003609D9" w:rsidRPr="00F869A3" w:rsidRDefault="003609D9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B76C40" w14:textId="77777777" w:rsidR="003609D9" w:rsidRPr="00F869A3" w:rsidRDefault="003609D9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C0C091" w14:textId="77777777" w:rsidR="003609D9" w:rsidRPr="00F869A3" w:rsidRDefault="003609D9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F869A3" w:rsidRPr="00F869A3" w14:paraId="398E7664" w14:textId="77777777" w:rsidTr="00375AFD">
        <w:trPr>
          <w:trHeight w:val="20"/>
        </w:trPr>
        <w:tc>
          <w:tcPr>
            <w:tcW w:w="1397" w:type="pct"/>
            <w:tcBorders>
              <w:top w:val="nil"/>
              <w:bottom w:val="nil"/>
              <w:right w:val="nil"/>
            </w:tcBorders>
            <w:vAlign w:val="center"/>
          </w:tcPr>
          <w:p w14:paraId="3292FAA8" w14:textId="77777777" w:rsidR="003609D9" w:rsidRPr="00F869A3" w:rsidRDefault="003609D9" w:rsidP="004234E6">
            <w:pPr>
              <w:rPr>
                <w:sz w:val="20"/>
                <w:szCs w:val="20"/>
              </w:rPr>
            </w:pPr>
          </w:p>
        </w:tc>
        <w:tc>
          <w:tcPr>
            <w:tcW w:w="19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A6C982" w14:textId="77777777" w:rsidR="003609D9" w:rsidRPr="00F869A3" w:rsidRDefault="003609D9" w:rsidP="004234E6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8D6F32" w14:textId="77777777" w:rsidR="003609D9" w:rsidRPr="00F869A3" w:rsidRDefault="003609D9" w:rsidP="004234E6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EFAB61" w14:textId="77777777" w:rsidR="003609D9" w:rsidRPr="00F869A3" w:rsidRDefault="003609D9" w:rsidP="004234E6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609F1D" w14:textId="77777777" w:rsidR="00375AFD" w:rsidRDefault="00375A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869A3" w:rsidRPr="00F869A3" w14:paraId="2E0FBABF" w14:textId="77777777" w:rsidTr="00041465">
        <w:trPr>
          <w:trHeight w:val="20"/>
        </w:trPr>
        <w:tc>
          <w:tcPr>
            <w:tcW w:w="1072" w:type="pct"/>
          </w:tcPr>
          <w:p w14:paraId="7AC4EBA1" w14:textId="77777777" w:rsidR="003609D9" w:rsidRPr="00F869A3" w:rsidRDefault="003609D9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F90865B" w14:textId="77777777" w:rsidR="0095626D" w:rsidRPr="00F869A3" w:rsidRDefault="009562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технического отдела</w:t>
            </w:r>
          </w:p>
          <w:p w14:paraId="167F4F77" w14:textId="77777777" w:rsidR="0095626D" w:rsidRPr="00F869A3" w:rsidRDefault="009562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производственно-диспетчерского отдела</w:t>
            </w:r>
          </w:p>
          <w:p w14:paraId="2D184C31" w14:textId="77777777" w:rsidR="0095626D" w:rsidRPr="00F869A3" w:rsidRDefault="009562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Начальник производства</w:t>
            </w:r>
          </w:p>
          <w:p w14:paraId="182FC3FA" w14:textId="77777777" w:rsidR="0095626D" w:rsidRPr="00F869A3" w:rsidRDefault="009562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Главный технолог</w:t>
            </w:r>
          </w:p>
          <w:p w14:paraId="7B7E0EEE" w14:textId="77777777" w:rsidR="003609D9" w:rsidRPr="00F869A3" w:rsidRDefault="009562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Главный инженер производства</w:t>
            </w:r>
          </w:p>
        </w:tc>
      </w:tr>
    </w:tbl>
    <w:p w14:paraId="2C7BF5A6" w14:textId="77777777" w:rsidR="00375AFD" w:rsidRDefault="00375A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869A3" w:rsidRPr="00F869A3" w14:paraId="0CD1ACA6" w14:textId="77777777" w:rsidTr="00375AFD">
        <w:trPr>
          <w:trHeight w:val="20"/>
        </w:trPr>
        <w:tc>
          <w:tcPr>
            <w:tcW w:w="1072" w:type="pct"/>
          </w:tcPr>
          <w:p w14:paraId="2A8BA6FD" w14:textId="77777777" w:rsidR="003609D9" w:rsidRPr="00F869A3" w:rsidRDefault="003609D9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A920EE7" w14:textId="77777777" w:rsidR="0069593C" w:rsidRPr="00F869A3" w:rsidRDefault="0069593C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Высшее образование – </w:t>
            </w:r>
            <w:r w:rsidR="0095626D" w:rsidRPr="00F869A3">
              <w:rPr>
                <w:szCs w:val="24"/>
              </w:rPr>
              <w:t>магистратура</w:t>
            </w:r>
            <w:r w:rsidR="002E4CDE">
              <w:rPr>
                <w:szCs w:val="24"/>
              </w:rPr>
              <w:t xml:space="preserve"> или</w:t>
            </w:r>
            <w:r w:rsidR="002E4CDE" w:rsidRPr="00F869A3">
              <w:rPr>
                <w:szCs w:val="24"/>
              </w:rPr>
              <w:t xml:space="preserve"> </w:t>
            </w:r>
            <w:r w:rsidR="00B00B64" w:rsidRPr="00F869A3">
              <w:rPr>
                <w:szCs w:val="24"/>
              </w:rPr>
              <w:t>специалитет</w:t>
            </w:r>
            <w:r w:rsidR="002E4CDE">
              <w:rPr>
                <w:szCs w:val="24"/>
              </w:rPr>
              <w:t xml:space="preserve"> </w:t>
            </w:r>
            <w:r w:rsidR="002E4CDE" w:rsidRPr="002E4CDE">
              <w:rPr>
                <w:szCs w:val="24"/>
              </w:rPr>
              <w:t>и дополнительное профессиональное образование – программы повышения квалификации</w:t>
            </w:r>
            <w:r w:rsidR="005907AE">
              <w:rPr>
                <w:szCs w:val="24"/>
              </w:rPr>
              <w:t xml:space="preserve"> по профилю профессиональной деятельности</w:t>
            </w:r>
          </w:p>
          <w:p w14:paraId="60528956" w14:textId="77777777" w:rsidR="0069593C" w:rsidRPr="00F869A3" w:rsidRDefault="0069593C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или</w:t>
            </w:r>
          </w:p>
          <w:p w14:paraId="596B84C7" w14:textId="77777777" w:rsidR="003609D9" w:rsidRPr="00F869A3" w:rsidRDefault="0069593C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Высшее (техническое</w:t>
            </w:r>
            <w:r w:rsidR="00B00B64" w:rsidRPr="00F869A3">
              <w:rPr>
                <w:szCs w:val="24"/>
              </w:rPr>
              <w:t xml:space="preserve"> непрофильное</w:t>
            </w:r>
            <w:r w:rsidRPr="00F869A3">
              <w:rPr>
                <w:szCs w:val="24"/>
              </w:rPr>
              <w:t xml:space="preserve">) образование </w:t>
            </w:r>
            <w:r w:rsidR="002E4CDE" w:rsidRPr="002E4CDE">
              <w:rPr>
                <w:szCs w:val="24"/>
              </w:rPr>
              <w:t xml:space="preserve">– магистратура или специалитет </w:t>
            </w:r>
            <w:r w:rsidRPr="00F869A3">
              <w:rPr>
                <w:szCs w:val="24"/>
              </w:rPr>
              <w:t>и дополнительное профессиональное образование – программы профессиональной переподготовки</w:t>
            </w:r>
            <w:r w:rsidR="00FF53FC">
              <w:rPr>
                <w:szCs w:val="24"/>
              </w:rPr>
              <w:t xml:space="preserve"> </w:t>
            </w:r>
            <w:r w:rsidR="00FF53FC" w:rsidRPr="00FF53FC">
              <w:rPr>
                <w:szCs w:val="24"/>
              </w:rPr>
              <w:t>и программы повышения квалификации</w:t>
            </w:r>
            <w:r w:rsidR="00FF53FC" w:rsidRPr="00F869A3">
              <w:rPr>
                <w:szCs w:val="24"/>
              </w:rPr>
              <w:t xml:space="preserve"> </w:t>
            </w:r>
            <w:r w:rsidR="00B00B64" w:rsidRPr="00F869A3">
              <w:rPr>
                <w:szCs w:val="24"/>
              </w:rPr>
              <w:t xml:space="preserve">по профилю </w:t>
            </w:r>
            <w:r w:rsidRPr="00F869A3">
              <w:rPr>
                <w:szCs w:val="24"/>
              </w:rPr>
              <w:t>профессиональной деятельности</w:t>
            </w:r>
            <w:r w:rsidR="002E4CDE">
              <w:t xml:space="preserve"> </w:t>
            </w:r>
          </w:p>
        </w:tc>
      </w:tr>
      <w:tr w:rsidR="00F869A3" w:rsidRPr="00F869A3" w14:paraId="162E3E21" w14:textId="77777777" w:rsidTr="00375AFD">
        <w:trPr>
          <w:trHeight w:val="20"/>
        </w:trPr>
        <w:tc>
          <w:tcPr>
            <w:tcW w:w="1072" w:type="pct"/>
          </w:tcPr>
          <w:p w14:paraId="62D9146D" w14:textId="77777777" w:rsidR="003609D9" w:rsidRPr="00F869A3" w:rsidRDefault="003609D9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Требования к опыту </w:t>
            </w:r>
            <w:r w:rsidR="00B549D4" w:rsidRPr="00F869A3">
              <w:rPr>
                <w:szCs w:val="24"/>
              </w:rPr>
              <w:t>практической работы</w:t>
            </w:r>
          </w:p>
        </w:tc>
        <w:tc>
          <w:tcPr>
            <w:tcW w:w="3928" w:type="pct"/>
          </w:tcPr>
          <w:p w14:paraId="3CF1754F" w14:textId="77777777" w:rsidR="003609D9" w:rsidRPr="00F869A3" w:rsidRDefault="00A91F0A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Не менее </w:t>
            </w:r>
            <w:r w:rsidR="00ED2B77" w:rsidRPr="00F869A3">
              <w:rPr>
                <w:szCs w:val="24"/>
              </w:rPr>
              <w:t>пяти</w:t>
            </w:r>
            <w:r w:rsidRPr="00F869A3">
              <w:rPr>
                <w:szCs w:val="24"/>
              </w:rPr>
              <w:t xml:space="preserve"> лет на должностях инженерно-технических работников в области производства ВСГ</w:t>
            </w:r>
          </w:p>
        </w:tc>
      </w:tr>
      <w:tr w:rsidR="00F869A3" w:rsidRPr="00F869A3" w14:paraId="0E4D4ED0" w14:textId="77777777" w:rsidTr="00375AFD">
        <w:trPr>
          <w:trHeight w:val="20"/>
        </w:trPr>
        <w:tc>
          <w:tcPr>
            <w:tcW w:w="1072" w:type="pct"/>
          </w:tcPr>
          <w:p w14:paraId="07123715" w14:textId="77777777" w:rsidR="003609D9" w:rsidRPr="00F869A3" w:rsidRDefault="003609D9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0D7D1DB" w14:textId="77777777" w:rsidR="00F724E7" w:rsidRPr="00F869A3" w:rsidRDefault="00F724E7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29AA55C" w14:textId="77777777" w:rsidR="00F724E7" w:rsidRPr="00F869A3" w:rsidRDefault="00F724E7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мерам пожарной безопасности</w:t>
            </w:r>
          </w:p>
          <w:p w14:paraId="11C69C5B" w14:textId="77777777" w:rsidR="00F724E7" w:rsidRPr="00F869A3" w:rsidRDefault="00F724E7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B69120C" w14:textId="77777777" w:rsidR="003609D9" w:rsidRPr="00F869A3" w:rsidRDefault="00F724E7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58E618AB" w14:textId="77777777" w:rsidR="00C978F7" w:rsidRPr="00F869A3" w:rsidRDefault="00C978F7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хождение обязательного психиатрического освидетельствования</w:t>
            </w:r>
          </w:p>
        </w:tc>
      </w:tr>
      <w:tr w:rsidR="00F869A3" w:rsidRPr="00F869A3" w14:paraId="183E0379" w14:textId="77777777" w:rsidTr="00375AFD">
        <w:trPr>
          <w:trHeight w:val="20"/>
        </w:trPr>
        <w:tc>
          <w:tcPr>
            <w:tcW w:w="1072" w:type="pct"/>
          </w:tcPr>
          <w:p w14:paraId="46D52A40" w14:textId="77777777" w:rsidR="003609D9" w:rsidRPr="00F869A3" w:rsidRDefault="003609D9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AC2A4ED" w14:textId="77777777" w:rsidR="003609D9" w:rsidRPr="00F869A3" w:rsidRDefault="00970765" w:rsidP="00375AFD">
            <w:pPr>
              <w:rPr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1E17F7AD" w14:textId="77777777" w:rsidR="00375AFD" w:rsidRDefault="00375AFD"/>
    <w:p w14:paraId="18855C9A" w14:textId="77777777" w:rsidR="00375AFD" w:rsidRDefault="00375AFD">
      <w:r w:rsidRPr="00F869A3">
        <w:rPr>
          <w:szCs w:val="24"/>
        </w:rPr>
        <w:t>Дополнительные характеристики</w:t>
      </w:r>
    </w:p>
    <w:p w14:paraId="4F3E2EA0" w14:textId="77777777" w:rsidR="00375AFD" w:rsidRDefault="00375A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52"/>
        <w:gridCol w:w="1236"/>
        <w:gridCol w:w="6907"/>
      </w:tblGrid>
      <w:tr w:rsidR="00F869A3" w:rsidRPr="00F869A3" w14:paraId="7416E640" w14:textId="77777777" w:rsidTr="00375AFD">
        <w:trPr>
          <w:trHeight w:val="20"/>
        </w:trPr>
        <w:tc>
          <w:tcPr>
            <w:tcW w:w="1013" w:type="pct"/>
            <w:vAlign w:val="center"/>
          </w:tcPr>
          <w:p w14:paraId="1F8F902F" w14:textId="77777777" w:rsidR="003609D9" w:rsidRPr="00F869A3" w:rsidRDefault="003609D9" w:rsidP="00375AFD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619B2FAB" w14:textId="77777777" w:rsidR="003609D9" w:rsidRPr="00F869A3" w:rsidRDefault="003609D9" w:rsidP="00375AFD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Код</w:t>
            </w:r>
          </w:p>
        </w:tc>
        <w:tc>
          <w:tcPr>
            <w:tcW w:w="3394" w:type="pct"/>
            <w:vAlign w:val="center"/>
          </w:tcPr>
          <w:p w14:paraId="19808FBC" w14:textId="77777777" w:rsidR="003609D9" w:rsidRPr="00F869A3" w:rsidRDefault="003609D9" w:rsidP="00375AFD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69A3" w:rsidRPr="00F869A3" w14:paraId="796B9C37" w14:textId="77777777" w:rsidTr="00375AFD">
        <w:trPr>
          <w:trHeight w:val="20"/>
        </w:trPr>
        <w:tc>
          <w:tcPr>
            <w:tcW w:w="1013" w:type="pct"/>
          </w:tcPr>
          <w:p w14:paraId="2D8C25FA" w14:textId="77777777" w:rsidR="0095626D" w:rsidRPr="00F869A3" w:rsidRDefault="009562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ОКЗ</w:t>
            </w:r>
          </w:p>
        </w:tc>
        <w:tc>
          <w:tcPr>
            <w:tcW w:w="593" w:type="pct"/>
          </w:tcPr>
          <w:p w14:paraId="7499C40E" w14:textId="77777777" w:rsidR="0095626D" w:rsidRPr="00F869A3" w:rsidRDefault="00295580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13</w:t>
            </w:r>
            <w:r w:rsidR="005435B8" w:rsidRPr="00F869A3">
              <w:rPr>
                <w:szCs w:val="24"/>
              </w:rPr>
              <w:t>2</w:t>
            </w:r>
            <w:r w:rsidRPr="00F869A3">
              <w:rPr>
                <w:szCs w:val="24"/>
              </w:rPr>
              <w:t>1</w:t>
            </w:r>
          </w:p>
        </w:tc>
        <w:tc>
          <w:tcPr>
            <w:tcW w:w="3394" w:type="pct"/>
          </w:tcPr>
          <w:p w14:paraId="4A033DED" w14:textId="77777777" w:rsidR="0095626D" w:rsidRPr="00F869A3" w:rsidRDefault="00295580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F869A3" w:rsidRPr="00F869A3" w14:paraId="1163C937" w14:textId="77777777" w:rsidTr="00375AFD">
        <w:trPr>
          <w:trHeight w:val="20"/>
        </w:trPr>
        <w:tc>
          <w:tcPr>
            <w:tcW w:w="1013" w:type="pct"/>
            <w:vMerge w:val="restart"/>
          </w:tcPr>
          <w:p w14:paraId="3054D222" w14:textId="77777777" w:rsidR="00F53FF2" w:rsidRPr="00F869A3" w:rsidRDefault="00F53FF2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ЕКС</w:t>
            </w:r>
          </w:p>
        </w:tc>
        <w:tc>
          <w:tcPr>
            <w:tcW w:w="593" w:type="pct"/>
          </w:tcPr>
          <w:p w14:paraId="410E2869" w14:textId="77777777" w:rsidR="00F53FF2" w:rsidRPr="00F869A3" w:rsidRDefault="00F53FF2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-</w:t>
            </w:r>
          </w:p>
        </w:tc>
        <w:tc>
          <w:tcPr>
            <w:tcW w:w="3394" w:type="pct"/>
          </w:tcPr>
          <w:p w14:paraId="5731179D" w14:textId="77777777" w:rsidR="00F53FF2" w:rsidRPr="00F869A3" w:rsidRDefault="00F53FF2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Главный технолог</w:t>
            </w:r>
          </w:p>
        </w:tc>
      </w:tr>
      <w:tr w:rsidR="00F869A3" w:rsidRPr="00F869A3" w14:paraId="7B2D9040" w14:textId="77777777" w:rsidTr="00375AFD">
        <w:trPr>
          <w:trHeight w:val="20"/>
        </w:trPr>
        <w:tc>
          <w:tcPr>
            <w:tcW w:w="1013" w:type="pct"/>
            <w:vMerge/>
          </w:tcPr>
          <w:p w14:paraId="3C2AFB07" w14:textId="77777777" w:rsidR="00F53FF2" w:rsidRPr="00F869A3" w:rsidRDefault="00F53FF2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57ED1049" w14:textId="77777777" w:rsidR="00F53FF2" w:rsidRPr="00F869A3" w:rsidRDefault="00F53FF2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-</w:t>
            </w:r>
          </w:p>
        </w:tc>
        <w:tc>
          <w:tcPr>
            <w:tcW w:w="3394" w:type="pct"/>
          </w:tcPr>
          <w:p w14:paraId="3C96AB11" w14:textId="5D113283" w:rsidR="00F53FF2" w:rsidRPr="004E4E8C" w:rsidRDefault="00BA4785" w:rsidP="004C276D">
            <w:pPr>
              <w:rPr>
                <w:szCs w:val="24"/>
              </w:rPr>
            </w:pPr>
            <w:r w:rsidRPr="004E4E8C">
              <w:rPr>
                <w:szCs w:val="24"/>
              </w:rPr>
              <w:t>Начальник производственного отдела</w:t>
            </w:r>
          </w:p>
        </w:tc>
      </w:tr>
      <w:tr w:rsidR="004C276D" w:rsidRPr="00F869A3" w14:paraId="65C0B450" w14:textId="77777777" w:rsidTr="00375AFD">
        <w:trPr>
          <w:trHeight w:val="20"/>
        </w:trPr>
        <w:tc>
          <w:tcPr>
            <w:tcW w:w="1013" w:type="pct"/>
            <w:vMerge w:val="restart"/>
          </w:tcPr>
          <w:p w14:paraId="1E03E8BA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ОКПДТР</w:t>
            </w:r>
          </w:p>
        </w:tc>
        <w:tc>
          <w:tcPr>
            <w:tcW w:w="593" w:type="pct"/>
          </w:tcPr>
          <w:p w14:paraId="1703FC9E" w14:textId="77777777" w:rsidR="004C276D" w:rsidRPr="00F869A3" w:rsidRDefault="004C276D" w:rsidP="003F5098">
            <w:pPr>
              <w:rPr>
                <w:szCs w:val="24"/>
              </w:rPr>
            </w:pPr>
            <w:r w:rsidRPr="00F869A3">
              <w:rPr>
                <w:szCs w:val="24"/>
              </w:rPr>
              <w:t>20755</w:t>
            </w:r>
          </w:p>
        </w:tc>
        <w:tc>
          <w:tcPr>
            <w:tcW w:w="3394" w:type="pct"/>
          </w:tcPr>
          <w:p w14:paraId="0EFEF319" w14:textId="77777777" w:rsidR="004C276D" w:rsidRPr="004E4E8C" w:rsidRDefault="004C276D" w:rsidP="003F5098">
            <w:pPr>
              <w:rPr>
                <w:szCs w:val="24"/>
              </w:rPr>
            </w:pPr>
            <w:r w:rsidRPr="004E4E8C">
              <w:rPr>
                <w:szCs w:val="24"/>
              </w:rPr>
              <w:t>Главный инженер (в промышленности)</w:t>
            </w:r>
          </w:p>
        </w:tc>
      </w:tr>
      <w:tr w:rsidR="004C276D" w:rsidRPr="00F869A3" w14:paraId="4EB9719D" w14:textId="77777777" w:rsidTr="00375AFD">
        <w:trPr>
          <w:trHeight w:val="20"/>
        </w:trPr>
        <w:tc>
          <w:tcPr>
            <w:tcW w:w="1013" w:type="pct"/>
            <w:vMerge/>
          </w:tcPr>
          <w:p w14:paraId="2CD23DAD" w14:textId="77777777" w:rsidR="004C276D" w:rsidRPr="00F869A3" w:rsidRDefault="004C276D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1894DCCF" w14:textId="77777777" w:rsidR="004C276D" w:rsidRPr="004E4E8C" w:rsidRDefault="004C276D" w:rsidP="003F5098">
            <w:pPr>
              <w:rPr>
                <w:szCs w:val="24"/>
              </w:rPr>
            </w:pPr>
            <w:r w:rsidRPr="004E4E8C">
              <w:rPr>
                <w:szCs w:val="24"/>
              </w:rPr>
              <w:t>21011</w:t>
            </w:r>
          </w:p>
        </w:tc>
        <w:tc>
          <w:tcPr>
            <w:tcW w:w="3394" w:type="pct"/>
          </w:tcPr>
          <w:p w14:paraId="21E7A534" w14:textId="77777777" w:rsidR="004C276D" w:rsidRPr="004E4E8C" w:rsidRDefault="004C276D" w:rsidP="003F5098">
            <w:pPr>
              <w:rPr>
                <w:szCs w:val="24"/>
              </w:rPr>
            </w:pPr>
            <w:r w:rsidRPr="004E4E8C">
              <w:rPr>
                <w:szCs w:val="24"/>
              </w:rPr>
              <w:t>Главный технолог проекта</w:t>
            </w:r>
          </w:p>
        </w:tc>
      </w:tr>
      <w:tr w:rsidR="004C276D" w:rsidRPr="00F869A3" w14:paraId="33204983" w14:textId="77777777" w:rsidTr="00375AFD">
        <w:trPr>
          <w:trHeight w:val="20"/>
        </w:trPr>
        <w:tc>
          <w:tcPr>
            <w:tcW w:w="1013" w:type="pct"/>
            <w:vMerge/>
          </w:tcPr>
          <w:p w14:paraId="3B4876F1" w14:textId="77777777" w:rsidR="004C276D" w:rsidRPr="00F869A3" w:rsidRDefault="004C276D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6607CC65" w14:textId="77CBBFF3" w:rsidR="004C276D" w:rsidRPr="004E4E8C" w:rsidRDefault="00E92317" w:rsidP="003F5098">
            <w:pPr>
              <w:rPr>
                <w:szCs w:val="24"/>
              </w:rPr>
            </w:pPr>
            <w:r w:rsidRPr="004E4E8C">
              <w:rPr>
                <w:szCs w:val="24"/>
              </w:rPr>
              <w:t>24841</w:t>
            </w:r>
          </w:p>
        </w:tc>
        <w:tc>
          <w:tcPr>
            <w:tcW w:w="3394" w:type="pct"/>
          </w:tcPr>
          <w:p w14:paraId="54393E85" w14:textId="5E8FD0DA" w:rsidR="004C276D" w:rsidRPr="004E4E8C" w:rsidRDefault="00CB45CD" w:rsidP="003F5098">
            <w:pPr>
              <w:rPr>
                <w:szCs w:val="24"/>
              </w:rPr>
            </w:pPr>
            <w:r w:rsidRPr="004E4E8C">
              <w:rPr>
                <w:szCs w:val="24"/>
              </w:rPr>
              <w:t>Начальник производства (в промышленности)</w:t>
            </w:r>
          </w:p>
        </w:tc>
      </w:tr>
      <w:tr w:rsidR="004C276D" w:rsidRPr="00F869A3" w14:paraId="5B34EC58" w14:textId="77777777" w:rsidTr="00375AFD">
        <w:trPr>
          <w:trHeight w:val="20"/>
        </w:trPr>
        <w:tc>
          <w:tcPr>
            <w:tcW w:w="1013" w:type="pct"/>
            <w:vMerge/>
          </w:tcPr>
          <w:p w14:paraId="78B0EE38" w14:textId="77777777" w:rsidR="004C276D" w:rsidRPr="00F869A3" w:rsidRDefault="004C276D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36AFCD0F" w14:textId="4E4C1389" w:rsidR="004C276D" w:rsidRPr="004E4E8C" w:rsidRDefault="00BA4785" w:rsidP="003F5098">
            <w:pPr>
              <w:rPr>
                <w:szCs w:val="24"/>
              </w:rPr>
            </w:pPr>
            <w:r w:rsidRPr="004E4E8C">
              <w:rPr>
                <w:szCs w:val="24"/>
              </w:rPr>
              <w:t>24680</w:t>
            </w:r>
          </w:p>
        </w:tc>
        <w:tc>
          <w:tcPr>
            <w:tcW w:w="3394" w:type="pct"/>
          </w:tcPr>
          <w:p w14:paraId="115A95E3" w14:textId="57964E87" w:rsidR="004C276D" w:rsidRPr="004E4E8C" w:rsidRDefault="004C276D" w:rsidP="003F5098">
            <w:pPr>
              <w:rPr>
                <w:szCs w:val="24"/>
              </w:rPr>
            </w:pPr>
            <w:r w:rsidRPr="004E4E8C">
              <w:rPr>
                <w:szCs w:val="24"/>
              </w:rPr>
              <w:t xml:space="preserve">Начальник отдела </w:t>
            </w:r>
            <w:r w:rsidR="00BA4785" w:rsidRPr="004E4E8C">
              <w:rPr>
                <w:szCs w:val="24"/>
              </w:rPr>
              <w:t>(в промышленности)</w:t>
            </w:r>
          </w:p>
        </w:tc>
      </w:tr>
      <w:tr w:rsidR="004C276D" w:rsidRPr="00F869A3" w14:paraId="3D1C4706" w14:textId="77777777" w:rsidTr="00375AFD">
        <w:trPr>
          <w:trHeight w:val="20"/>
        </w:trPr>
        <w:tc>
          <w:tcPr>
            <w:tcW w:w="1013" w:type="pct"/>
            <w:vMerge w:val="restart"/>
          </w:tcPr>
          <w:p w14:paraId="185BE5BB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ОКСО</w:t>
            </w:r>
          </w:p>
        </w:tc>
        <w:tc>
          <w:tcPr>
            <w:tcW w:w="593" w:type="pct"/>
          </w:tcPr>
          <w:p w14:paraId="1888F0C8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2.15.04.01</w:t>
            </w:r>
          </w:p>
        </w:tc>
        <w:tc>
          <w:tcPr>
            <w:tcW w:w="3394" w:type="pct"/>
          </w:tcPr>
          <w:p w14:paraId="5889E4D3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Машиностроение</w:t>
            </w:r>
          </w:p>
        </w:tc>
      </w:tr>
      <w:tr w:rsidR="004C276D" w:rsidRPr="00F869A3" w14:paraId="22181518" w14:textId="77777777" w:rsidTr="00375AFD">
        <w:trPr>
          <w:trHeight w:val="20"/>
        </w:trPr>
        <w:tc>
          <w:tcPr>
            <w:tcW w:w="1013" w:type="pct"/>
            <w:vMerge/>
          </w:tcPr>
          <w:p w14:paraId="00DD78E4" w14:textId="77777777" w:rsidR="004C276D" w:rsidRPr="00F869A3" w:rsidRDefault="004C276D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4B736FC9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2.15.04.02</w:t>
            </w:r>
          </w:p>
        </w:tc>
        <w:tc>
          <w:tcPr>
            <w:tcW w:w="3394" w:type="pct"/>
          </w:tcPr>
          <w:p w14:paraId="26944B43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ехнологические машины и оборудование</w:t>
            </w:r>
          </w:p>
        </w:tc>
      </w:tr>
      <w:tr w:rsidR="004C276D" w:rsidRPr="00F869A3" w14:paraId="1AD25FE2" w14:textId="77777777" w:rsidTr="00375AFD">
        <w:trPr>
          <w:trHeight w:val="20"/>
        </w:trPr>
        <w:tc>
          <w:tcPr>
            <w:tcW w:w="1013" w:type="pct"/>
            <w:vMerge/>
          </w:tcPr>
          <w:p w14:paraId="10EE05B3" w14:textId="77777777" w:rsidR="004C276D" w:rsidRPr="00F869A3" w:rsidRDefault="004C276D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165D5E8D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2.15.04.04</w:t>
            </w:r>
          </w:p>
        </w:tc>
        <w:tc>
          <w:tcPr>
            <w:tcW w:w="3394" w:type="pct"/>
          </w:tcPr>
          <w:p w14:paraId="1700F562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4C276D" w:rsidRPr="00F869A3" w14:paraId="25ACF25D" w14:textId="77777777" w:rsidTr="00375AFD">
        <w:trPr>
          <w:trHeight w:val="20"/>
        </w:trPr>
        <w:tc>
          <w:tcPr>
            <w:tcW w:w="1013" w:type="pct"/>
            <w:vMerge/>
          </w:tcPr>
          <w:p w14:paraId="13B52C2F" w14:textId="77777777" w:rsidR="004C276D" w:rsidRPr="00F869A3" w:rsidRDefault="004C276D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286CBAB4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2.18.04.01</w:t>
            </w:r>
          </w:p>
        </w:tc>
        <w:tc>
          <w:tcPr>
            <w:tcW w:w="3394" w:type="pct"/>
          </w:tcPr>
          <w:p w14:paraId="6E4344A2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</w:t>
            </w:r>
          </w:p>
        </w:tc>
      </w:tr>
      <w:tr w:rsidR="004C276D" w:rsidRPr="00F869A3" w14:paraId="36C06045" w14:textId="77777777" w:rsidTr="00375AFD">
        <w:trPr>
          <w:trHeight w:val="20"/>
        </w:trPr>
        <w:tc>
          <w:tcPr>
            <w:tcW w:w="1013" w:type="pct"/>
            <w:vMerge/>
          </w:tcPr>
          <w:p w14:paraId="76DAA8D5" w14:textId="77777777" w:rsidR="004C276D" w:rsidRPr="00F869A3" w:rsidRDefault="004C276D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3D8BE56C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2.18.04.02</w:t>
            </w:r>
          </w:p>
        </w:tc>
        <w:tc>
          <w:tcPr>
            <w:tcW w:w="3394" w:type="pct"/>
          </w:tcPr>
          <w:p w14:paraId="3AED2565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4C276D" w:rsidRPr="00F869A3" w14:paraId="5F4A8A6A" w14:textId="77777777" w:rsidTr="00375AFD">
        <w:trPr>
          <w:trHeight w:val="20"/>
        </w:trPr>
        <w:tc>
          <w:tcPr>
            <w:tcW w:w="1013" w:type="pct"/>
            <w:vMerge/>
          </w:tcPr>
          <w:p w14:paraId="0D3A02F9" w14:textId="77777777" w:rsidR="004C276D" w:rsidRPr="00F869A3" w:rsidRDefault="004C276D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0590BE03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2.15.05.01</w:t>
            </w:r>
          </w:p>
        </w:tc>
        <w:tc>
          <w:tcPr>
            <w:tcW w:w="3394" w:type="pct"/>
          </w:tcPr>
          <w:p w14:paraId="1CD62B5F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Проектирование технологических машин и комплексов</w:t>
            </w:r>
          </w:p>
        </w:tc>
      </w:tr>
      <w:tr w:rsidR="004C276D" w:rsidRPr="00F869A3" w14:paraId="6D8784BD" w14:textId="77777777" w:rsidTr="00375AFD">
        <w:trPr>
          <w:trHeight w:val="20"/>
        </w:trPr>
        <w:tc>
          <w:tcPr>
            <w:tcW w:w="1013" w:type="pct"/>
            <w:vMerge/>
          </w:tcPr>
          <w:p w14:paraId="49ACF978" w14:textId="77777777" w:rsidR="004C276D" w:rsidRPr="00F869A3" w:rsidRDefault="004C276D" w:rsidP="00375AFD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0BEB5F31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2.18.05.01</w:t>
            </w:r>
          </w:p>
        </w:tc>
        <w:tc>
          <w:tcPr>
            <w:tcW w:w="3394" w:type="pct"/>
          </w:tcPr>
          <w:p w14:paraId="5FAF922C" w14:textId="77777777" w:rsidR="004C276D" w:rsidRPr="00F869A3" w:rsidRDefault="004C276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Химическая технология энергонасыщенных материалов и изделий</w:t>
            </w:r>
          </w:p>
        </w:tc>
      </w:tr>
    </w:tbl>
    <w:p w14:paraId="02FC2FF0" w14:textId="77777777" w:rsidR="00392EA7" w:rsidRDefault="00392EA7" w:rsidP="00392EA7">
      <w:pPr>
        <w:rPr>
          <w:b/>
          <w:szCs w:val="20"/>
        </w:rPr>
      </w:pPr>
    </w:p>
    <w:p w14:paraId="1FC7C59C" w14:textId="77777777" w:rsidR="00375AFD" w:rsidRDefault="00375AFD" w:rsidP="00392EA7">
      <w:pPr>
        <w:rPr>
          <w:b/>
          <w:szCs w:val="20"/>
        </w:rPr>
      </w:pPr>
      <w:r w:rsidRPr="00F869A3">
        <w:rPr>
          <w:b/>
          <w:szCs w:val="20"/>
        </w:rPr>
        <w:t>3.5.1. Трудовая функция</w:t>
      </w:r>
    </w:p>
    <w:p w14:paraId="4DF4A6B9" w14:textId="77777777" w:rsidR="00375AFD" w:rsidRPr="00F869A3" w:rsidRDefault="00375AFD" w:rsidP="00392EA7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4525"/>
        <w:gridCol w:w="639"/>
        <w:gridCol w:w="1047"/>
        <w:gridCol w:w="1579"/>
        <w:gridCol w:w="877"/>
      </w:tblGrid>
      <w:tr w:rsidR="00F869A3" w:rsidRPr="00F869A3" w14:paraId="2929D225" w14:textId="77777777" w:rsidTr="00041465">
        <w:trPr>
          <w:trHeight w:val="20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ACE8C4" w14:textId="77777777" w:rsidR="003609D9" w:rsidRPr="00F869A3" w:rsidRDefault="003609D9" w:rsidP="00375AFD">
            <w:pPr>
              <w:rPr>
                <w:sz w:val="20"/>
                <w:szCs w:val="18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A6DB6" w14:textId="77777777" w:rsidR="003609D9" w:rsidRPr="00F869A3" w:rsidRDefault="004A36E2" w:rsidP="00375AFD">
            <w:r w:rsidRPr="00F869A3">
              <w:rPr>
                <w:szCs w:val="24"/>
              </w:rPr>
              <w:t>Руководство организацией производства ВСГ</w:t>
            </w:r>
          </w:p>
        </w:tc>
        <w:tc>
          <w:tcPr>
            <w:tcW w:w="3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FFB608" w14:textId="77777777" w:rsidR="003609D9" w:rsidRPr="00F869A3" w:rsidRDefault="003609D9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745B7" w14:textId="77777777" w:rsidR="003609D9" w:rsidRPr="00F869A3" w:rsidRDefault="002A0FE1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7349F6" w:rsidRPr="00F869A3">
              <w:rPr>
                <w:szCs w:val="24"/>
              </w:rPr>
              <w:t>/01.</w:t>
            </w:r>
            <w:r w:rsidR="00C65AD1" w:rsidRPr="00F869A3">
              <w:rPr>
                <w:szCs w:val="24"/>
              </w:rPr>
              <w:t>7</w:t>
            </w:r>
          </w:p>
        </w:tc>
        <w:tc>
          <w:tcPr>
            <w:tcW w:w="7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A847F" w14:textId="77777777" w:rsidR="003609D9" w:rsidRPr="00F869A3" w:rsidRDefault="003609D9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A08A1" w14:textId="77777777" w:rsidR="003609D9" w:rsidRPr="00F869A3" w:rsidRDefault="004029E8" w:rsidP="00041465">
            <w:pPr>
              <w:jc w:val="center"/>
            </w:pPr>
            <w:r w:rsidRPr="00F869A3">
              <w:rPr>
                <w:szCs w:val="24"/>
              </w:rPr>
              <w:t>7</w:t>
            </w:r>
          </w:p>
        </w:tc>
      </w:tr>
    </w:tbl>
    <w:p w14:paraId="446F9E1F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7"/>
        <w:gridCol w:w="1165"/>
        <w:gridCol w:w="494"/>
        <w:gridCol w:w="2422"/>
        <w:gridCol w:w="1402"/>
        <w:gridCol w:w="2102"/>
      </w:tblGrid>
      <w:tr w:rsidR="003609D9" w:rsidRPr="00F869A3" w14:paraId="752B16EB" w14:textId="77777777" w:rsidTr="00041465">
        <w:trPr>
          <w:trHeight w:val="20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11EC73" w14:textId="77777777" w:rsidR="003609D9" w:rsidRPr="00F869A3" w:rsidRDefault="003609D9" w:rsidP="00375AFD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A89B72" w14:textId="77777777" w:rsidR="003609D9" w:rsidRPr="00F869A3" w:rsidRDefault="003609D9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602992" w14:textId="77777777" w:rsidR="003609D9" w:rsidRPr="00C0172E" w:rsidRDefault="001E1B28" w:rsidP="00041465">
            <w:pPr>
              <w:jc w:val="center"/>
              <w:rPr>
                <w:szCs w:val="20"/>
              </w:rPr>
            </w:pPr>
            <w:r w:rsidRPr="00C0172E">
              <w:rPr>
                <w:szCs w:val="20"/>
              </w:rPr>
              <w:t>Х</w:t>
            </w:r>
          </w:p>
        </w:tc>
        <w:tc>
          <w:tcPr>
            <w:tcW w:w="11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27B8FB" w14:textId="77777777" w:rsidR="003609D9" w:rsidRPr="00F869A3" w:rsidRDefault="003609D9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F04116" w14:textId="77777777" w:rsidR="003609D9" w:rsidRPr="00F869A3" w:rsidRDefault="003609D9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FDC2E7" w14:textId="77777777" w:rsidR="003609D9" w:rsidRPr="00F869A3" w:rsidRDefault="003609D9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F869A3" w:rsidRPr="00E81E1D" w14:paraId="439306C6" w14:textId="77777777" w:rsidTr="00375AFD">
        <w:trPr>
          <w:trHeight w:val="20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111B3115" w14:textId="77777777" w:rsidR="003609D9" w:rsidRPr="00F869A3" w:rsidRDefault="003609D9" w:rsidP="00375AFD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36A1E8" w14:textId="77777777" w:rsidR="003609D9" w:rsidRPr="00F869A3" w:rsidRDefault="003609D9" w:rsidP="00375AFD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EE32B9" w14:textId="77777777" w:rsidR="003609D9" w:rsidRPr="00F869A3" w:rsidRDefault="003609D9" w:rsidP="00375AFD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1CBD33" w14:textId="77777777" w:rsidR="003609D9" w:rsidRPr="00F869A3" w:rsidRDefault="00041465" w:rsidP="00375AFD">
            <w:pPr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3609D9" w:rsidRPr="00E81E1D">
              <w:rPr>
                <w:sz w:val="20"/>
                <w:szCs w:val="18"/>
              </w:rPr>
              <w:t>профессионального стандарта</w:t>
            </w:r>
          </w:p>
        </w:tc>
      </w:tr>
    </w:tbl>
    <w:p w14:paraId="7A77AB13" w14:textId="77777777" w:rsidR="00375AFD" w:rsidRDefault="00375AF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7349F6" w:rsidRPr="00F869A3" w14:paraId="27C60EAC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5BEAED3D" w14:textId="77777777" w:rsidR="007349F6" w:rsidRPr="00F869A3" w:rsidRDefault="007349F6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bottom"/>
          </w:tcPr>
          <w:p w14:paraId="5E9C2862" w14:textId="77777777" w:rsidR="007349F6" w:rsidRPr="00F869A3" w:rsidRDefault="00964AF2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Разработка текущих и перспективных производственных планов и заданий </w:t>
            </w:r>
            <w:r w:rsidR="00F67756" w:rsidRPr="00F869A3">
              <w:rPr>
                <w:szCs w:val="24"/>
              </w:rPr>
              <w:t>по производству ВСГ</w:t>
            </w:r>
          </w:p>
        </w:tc>
      </w:tr>
      <w:tr w:rsidR="007349F6" w:rsidRPr="00F869A3" w14:paraId="0CC7434F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742D9281" w14:textId="77777777" w:rsidR="007349F6" w:rsidRPr="00F869A3" w:rsidRDefault="007349F6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135A5DA5" w14:textId="77777777" w:rsidR="007349F6" w:rsidRPr="00F869A3" w:rsidRDefault="00964AF2" w:rsidP="00C0172E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рганизация и контроль </w:t>
            </w:r>
            <w:r w:rsidR="00A65CEF" w:rsidRPr="00F869A3">
              <w:rPr>
                <w:szCs w:val="24"/>
              </w:rPr>
              <w:t xml:space="preserve">исполнения </w:t>
            </w:r>
            <w:r w:rsidRPr="00F869A3">
              <w:rPr>
                <w:szCs w:val="24"/>
              </w:rPr>
              <w:t>текущих производственных планов</w:t>
            </w:r>
            <w:r w:rsidR="00D1369E">
              <w:t xml:space="preserve"> </w:t>
            </w:r>
            <w:r w:rsidR="006372E3" w:rsidRPr="006372E3">
              <w:rPr>
                <w:szCs w:val="24"/>
              </w:rPr>
              <w:t>производств</w:t>
            </w:r>
            <w:r w:rsidR="00C0172E">
              <w:rPr>
                <w:szCs w:val="24"/>
              </w:rPr>
              <w:t>а</w:t>
            </w:r>
            <w:r w:rsidR="006372E3" w:rsidRPr="006372E3">
              <w:rPr>
                <w:szCs w:val="24"/>
              </w:rPr>
              <w:t xml:space="preserve"> ВСГ</w:t>
            </w:r>
          </w:p>
        </w:tc>
      </w:tr>
      <w:tr w:rsidR="007349F6" w:rsidRPr="00F869A3" w14:paraId="4E0BC691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36DE24C" w14:textId="77777777" w:rsidR="007349F6" w:rsidRPr="00F869A3" w:rsidRDefault="007349F6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98F6B15" w14:textId="77777777" w:rsidR="007349F6" w:rsidRPr="00F869A3" w:rsidRDefault="00964AF2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Контроль соблюдения технологических параметров в пределах, утвержденных технологическим регламентом, </w:t>
            </w:r>
            <w:r w:rsidR="00A65CEF" w:rsidRPr="00F869A3">
              <w:rPr>
                <w:szCs w:val="24"/>
              </w:rPr>
              <w:t>принятие</w:t>
            </w:r>
            <w:r w:rsidRPr="00F869A3">
              <w:rPr>
                <w:szCs w:val="24"/>
              </w:rPr>
              <w:t xml:space="preserve"> мер по устранению причин, вызвавших отклонения от норм технологических регламентов</w:t>
            </w:r>
          </w:p>
        </w:tc>
      </w:tr>
      <w:tr w:rsidR="007349F6" w:rsidRPr="00F869A3" w14:paraId="03066344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4CD7C86" w14:textId="77777777" w:rsidR="007349F6" w:rsidRPr="00F869A3" w:rsidRDefault="007349F6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A2EDDF9" w14:textId="77777777" w:rsidR="007349F6" w:rsidRPr="00F869A3" w:rsidRDefault="00964AF2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Внесение предложений по совершенствованию технологических процессов, повышению качества </w:t>
            </w:r>
            <w:r w:rsidR="00A65CEF" w:rsidRPr="00F869A3">
              <w:rPr>
                <w:szCs w:val="24"/>
              </w:rPr>
              <w:t>ВСГ</w:t>
            </w:r>
          </w:p>
        </w:tc>
      </w:tr>
      <w:tr w:rsidR="004A36E2" w:rsidRPr="00F869A3" w14:paraId="4539E7B2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71AD7F5" w14:textId="77777777" w:rsidR="004A36E2" w:rsidRPr="00F869A3" w:rsidRDefault="004A36E2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BDBAAF2" w14:textId="77777777" w:rsidR="004A36E2" w:rsidRPr="00F869A3" w:rsidRDefault="004A36E2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Обеспечение необходимого уровня технической подготовки производства и производительности труда</w:t>
            </w:r>
          </w:p>
        </w:tc>
      </w:tr>
      <w:tr w:rsidR="004A36E2" w:rsidRPr="00F869A3" w14:paraId="3CC997D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97A7313" w14:textId="77777777" w:rsidR="004A36E2" w:rsidRPr="00F869A3" w:rsidRDefault="004A36E2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99D90D2" w14:textId="77777777" w:rsidR="004A36E2" w:rsidRPr="00F869A3" w:rsidRDefault="004A36E2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беспечение разработки, пересмотра и утверждения регламентов, инструкций </w:t>
            </w:r>
            <w:r w:rsidRPr="00A140B1">
              <w:rPr>
                <w:szCs w:val="24"/>
              </w:rPr>
              <w:t>и другой нормативно</w:t>
            </w:r>
            <w:r w:rsidRPr="00F869A3">
              <w:rPr>
                <w:szCs w:val="24"/>
              </w:rPr>
              <w:t>-технической документации</w:t>
            </w:r>
          </w:p>
        </w:tc>
      </w:tr>
      <w:tr w:rsidR="004A36E2" w:rsidRPr="00F869A3" w14:paraId="7623427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CD3CF61" w14:textId="77777777" w:rsidR="004A36E2" w:rsidRPr="00F869A3" w:rsidRDefault="004A36E2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78AC4" w14:textId="77777777" w:rsidR="004A36E2" w:rsidRPr="00F869A3" w:rsidRDefault="00A65CEF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Согласование</w:t>
            </w:r>
            <w:r w:rsidR="004A36E2" w:rsidRPr="00F869A3">
              <w:rPr>
                <w:szCs w:val="24"/>
              </w:rPr>
              <w:t xml:space="preserve"> протоколов комиссии по расследованию аварий и инцидентов в организации </w:t>
            </w:r>
          </w:p>
        </w:tc>
      </w:tr>
      <w:tr w:rsidR="004A36E2" w:rsidRPr="00F869A3" w14:paraId="184E980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1B9B116" w14:textId="77777777" w:rsidR="004A36E2" w:rsidRPr="00F869A3" w:rsidRDefault="004A36E2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CB7B87" w14:textId="77777777" w:rsidR="004A36E2" w:rsidRPr="00F869A3" w:rsidRDefault="004A36E2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Обеспечение контроля выполнени</w:t>
            </w:r>
            <w:r w:rsidR="00A65CEF" w:rsidRPr="00F869A3">
              <w:rPr>
                <w:szCs w:val="24"/>
              </w:rPr>
              <w:t>я</w:t>
            </w:r>
            <w:r w:rsidRPr="00F869A3">
              <w:rPr>
                <w:szCs w:val="24"/>
              </w:rPr>
              <w:t xml:space="preserve"> мероприятий, разработанных по результатам расследования аварий и инцидентов в организации </w:t>
            </w:r>
          </w:p>
        </w:tc>
      </w:tr>
      <w:tr w:rsidR="004A36E2" w:rsidRPr="00F869A3" w14:paraId="5AA25865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A2BF26F" w14:textId="77777777" w:rsidR="004A36E2" w:rsidRPr="00F869A3" w:rsidRDefault="004A36E2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003949" w14:textId="77777777" w:rsidR="004A36E2" w:rsidRPr="00F869A3" w:rsidRDefault="004A36E2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Работа в составе комиссии по расследованию несчастного случая на производстве, произошедшего в результате аварии </w:t>
            </w:r>
          </w:p>
        </w:tc>
      </w:tr>
      <w:tr w:rsidR="004A36E2" w:rsidRPr="00F869A3" w14:paraId="24AAAEF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1260158" w14:textId="77777777" w:rsidR="004A36E2" w:rsidRPr="00F869A3" w:rsidRDefault="004A36E2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0E60F7" w14:textId="77777777" w:rsidR="004A36E2" w:rsidRPr="00F869A3" w:rsidRDefault="004A36E2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Выявление причин аварий и инцидентов, разработка мероприяти</w:t>
            </w:r>
            <w:r w:rsidR="00A65CEF" w:rsidRPr="00F869A3">
              <w:rPr>
                <w:szCs w:val="24"/>
              </w:rPr>
              <w:t>й</w:t>
            </w:r>
            <w:r w:rsidRPr="00F869A3">
              <w:rPr>
                <w:szCs w:val="24"/>
              </w:rPr>
              <w:t xml:space="preserve"> по их предупреждению </w:t>
            </w:r>
          </w:p>
        </w:tc>
      </w:tr>
      <w:tr w:rsidR="004A36E2" w:rsidRPr="00F869A3" w14:paraId="05D1E7EB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306D4EE" w14:textId="77777777" w:rsidR="004A36E2" w:rsidRPr="00F869A3" w:rsidRDefault="004A36E2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2385D3" w14:textId="77777777" w:rsidR="004A36E2" w:rsidRPr="00F869A3" w:rsidRDefault="00A65CEF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Контроль обеспечения безопасных и здоровых условий труда работникам и предоставления льгот и компенсаций за работу во вредных условиях труда</w:t>
            </w:r>
          </w:p>
        </w:tc>
      </w:tr>
      <w:tr w:rsidR="0097551B" w:rsidRPr="00F869A3" w14:paraId="7CD8374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0BAC403" w14:textId="77777777" w:rsidR="0097551B" w:rsidRPr="00F869A3" w:rsidRDefault="0097551B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7FE9648" w14:textId="77777777" w:rsidR="0097551B" w:rsidRPr="000E7E15" w:rsidRDefault="0097551B" w:rsidP="00375AFD">
            <w:pPr>
              <w:jc w:val="both"/>
              <w:rPr>
                <w:szCs w:val="24"/>
              </w:rPr>
            </w:pPr>
            <w:r w:rsidRPr="000E7E15">
              <w:rPr>
                <w:szCs w:val="24"/>
              </w:rPr>
              <w:t xml:space="preserve">Оценка результатов деятельности </w:t>
            </w:r>
            <w:r w:rsidR="0097709C" w:rsidRPr="000E7E15">
              <w:t xml:space="preserve">производства </w:t>
            </w:r>
            <w:r w:rsidR="0097709C" w:rsidRPr="000E7E15">
              <w:rPr>
                <w:szCs w:val="24"/>
              </w:rPr>
              <w:t>ВСГ</w:t>
            </w:r>
          </w:p>
        </w:tc>
      </w:tr>
      <w:tr w:rsidR="0097551B" w:rsidRPr="00F869A3" w14:paraId="311460EE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DCD60A9" w14:textId="77777777" w:rsidR="0097551B" w:rsidRPr="00F869A3" w:rsidRDefault="0097551B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1B01D9FC" w14:textId="77777777" w:rsidR="0097551B" w:rsidRPr="00F869A3" w:rsidRDefault="0097551B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Оценка результатов внутренних и внешних аудитов</w:t>
            </w:r>
          </w:p>
        </w:tc>
      </w:tr>
      <w:tr w:rsidR="0097551B" w:rsidRPr="00F869A3" w14:paraId="3014D04A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75D74FC4" w14:textId="77777777" w:rsidR="0097551B" w:rsidRPr="00F869A3" w:rsidDel="002A1D54" w:rsidRDefault="0097551B" w:rsidP="00375AFD">
            <w:pPr>
              <w:widowControl w:val="0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bottom"/>
          </w:tcPr>
          <w:p w14:paraId="601C1314" w14:textId="77777777" w:rsidR="0097551B" w:rsidRPr="00F869A3" w:rsidRDefault="0097551B" w:rsidP="00CC2B1E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Разрабатывать проекты перспективных годовых, текущих планов</w:t>
            </w:r>
            <w:r w:rsidR="00D1369E">
              <w:rPr>
                <w:szCs w:val="24"/>
              </w:rPr>
              <w:t xml:space="preserve"> </w:t>
            </w:r>
            <w:r w:rsidR="00A65CEF" w:rsidRPr="00F869A3">
              <w:rPr>
                <w:szCs w:val="24"/>
              </w:rPr>
              <w:t>производств</w:t>
            </w:r>
            <w:r w:rsidR="00CC2B1E">
              <w:rPr>
                <w:szCs w:val="24"/>
              </w:rPr>
              <w:t>а</w:t>
            </w:r>
            <w:r w:rsidR="00A65CEF" w:rsidRPr="00F869A3">
              <w:rPr>
                <w:szCs w:val="24"/>
              </w:rPr>
              <w:t xml:space="preserve"> ВСГ</w:t>
            </w:r>
          </w:p>
        </w:tc>
      </w:tr>
      <w:tr w:rsidR="000D3678" w:rsidRPr="00F869A3" w14:paraId="5F4EBFEC" w14:textId="77777777" w:rsidTr="00375AFD">
        <w:trPr>
          <w:trHeight w:val="20"/>
        </w:trPr>
        <w:tc>
          <w:tcPr>
            <w:tcW w:w="1072" w:type="pct"/>
            <w:vMerge/>
          </w:tcPr>
          <w:p w14:paraId="2987818C" w14:textId="77777777" w:rsidR="000D3678" w:rsidRPr="00F869A3" w:rsidDel="002A1D54" w:rsidRDefault="000D3678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E81A975" w14:textId="77777777" w:rsidR="000D3678" w:rsidRPr="00F869A3" w:rsidRDefault="00F30D92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Контролировать выполнение производственных планов и заданий</w:t>
            </w:r>
            <w:r w:rsidR="00697417">
              <w:rPr>
                <w:szCs w:val="24"/>
              </w:rPr>
              <w:t xml:space="preserve"> по произв</w:t>
            </w:r>
            <w:r w:rsidR="00503262">
              <w:rPr>
                <w:szCs w:val="24"/>
              </w:rPr>
              <w:t>одству</w:t>
            </w:r>
            <w:r w:rsidR="00697417">
              <w:rPr>
                <w:szCs w:val="24"/>
              </w:rPr>
              <w:t xml:space="preserve"> </w:t>
            </w:r>
            <w:r w:rsidR="00503262">
              <w:rPr>
                <w:szCs w:val="24"/>
              </w:rPr>
              <w:t>ВСГ</w:t>
            </w:r>
            <w:r w:rsidR="00697417">
              <w:rPr>
                <w:szCs w:val="24"/>
              </w:rPr>
              <w:t xml:space="preserve"> </w:t>
            </w:r>
          </w:p>
        </w:tc>
      </w:tr>
      <w:tr w:rsidR="00F30D92" w:rsidRPr="00F869A3" w14:paraId="6578DC65" w14:textId="77777777" w:rsidTr="00375AFD">
        <w:trPr>
          <w:trHeight w:val="20"/>
        </w:trPr>
        <w:tc>
          <w:tcPr>
            <w:tcW w:w="1072" w:type="pct"/>
            <w:vMerge/>
          </w:tcPr>
          <w:p w14:paraId="6B25B971" w14:textId="77777777" w:rsidR="00F30D92" w:rsidRPr="00F869A3" w:rsidDel="002A1D54" w:rsidRDefault="00F30D92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14815CB" w14:textId="77777777" w:rsidR="00F30D92" w:rsidRPr="00F869A3" w:rsidRDefault="00F30D92" w:rsidP="00375AFD">
            <w:pPr>
              <w:jc w:val="both"/>
              <w:rPr>
                <w:szCs w:val="24"/>
                <w:highlight w:val="yellow"/>
              </w:rPr>
            </w:pPr>
            <w:r w:rsidRPr="00F869A3">
              <w:rPr>
                <w:szCs w:val="24"/>
              </w:rPr>
              <w:t>Рассчитывать производственные мощности и загрузку</w:t>
            </w:r>
            <w:r w:rsidR="00A65CEF" w:rsidRPr="00F869A3">
              <w:rPr>
                <w:szCs w:val="24"/>
              </w:rPr>
              <w:t xml:space="preserve"> технологического</w:t>
            </w:r>
            <w:r w:rsidRPr="00F869A3">
              <w:rPr>
                <w:szCs w:val="24"/>
              </w:rPr>
              <w:t xml:space="preserve"> оборудования </w:t>
            </w:r>
            <w:r w:rsidR="00277251">
              <w:rPr>
                <w:szCs w:val="24"/>
              </w:rPr>
              <w:t xml:space="preserve">установок по </w:t>
            </w:r>
            <w:r w:rsidRPr="00F869A3">
              <w:t>производств</w:t>
            </w:r>
            <w:r w:rsidR="00277251">
              <w:t>у</w:t>
            </w:r>
            <w:r w:rsidRPr="00F869A3">
              <w:t xml:space="preserve"> </w:t>
            </w:r>
            <w:r w:rsidRPr="00F869A3">
              <w:rPr>
                <w:szCs w:val="24"/>
              </w:rPr>
              <w:t>ВСГ</w:t>
            </w:r>
          </w:p>
        </w:tc>
      </w:tr>
      <w:tr w:rsidR="00577186" w:rsidRPr="00F869A3" w14:paraId="1AC650F5" w14:textId="77777777" w:rsidTr="00375AFD">
        <w:trPr>
          <w:trHeight w:val="20"/>
        </w:trPr>
        <w:tc>
          <w:tcPr>
            <w:tcW w:w="1072" w:type="pct"/>
            <w:vMerge/>
          </w:tcPr>
          <w:p w14:paraId="68ABEBC0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6801585" w14:textId="77777777" w:rsidR="00577186" w:rsidRPr="00F869A3" w:rsidRDefault="00577186" w:rsidP="00375AFD">
            <w:pPr>
              <w:jc w:val="both"/>
              <w:rPr>
                <w:szCs w:val="24"/>
                <w:highlight w:val="yellow"/>
              </w:rPr>
            </w:pPr>
            <w:r w:rsidRPr="00F869A3">
              <w:rPr>
                <w:szCs w:val="24"/>
              </w:rPr>
              <w:t xml:space="preserve">Выявлять причины </w:t>
            </w:r>
            <w:r w:rsidR="007A22D2">
              <w:rPr>
                <w:szCs w:val="24"/>
              </w:rPr>
              <w:t>производства ВСГ</w:t>
            </w:r>
            <w:r w:rsidRPr="00F869A3">
              <w:rPr>
                <w:szCs w:val="24"/>
              </w:rPr>
              <w:t xml:space="preserve"> низкого качества, разрабатывать план мероприятий по </w:t>
            </w:r>
            <w:r w:rsidR="007A22D2">
              <w:rPr>
                <w:szCs w:val="24"/>
              </w:rPr>
              <w:t>их</w:t>
            </w:r>
            <w:r w:rsidRPr="00F869A3">
              <w:rPr>
                <w:szCs w:val="24"/>
              </w:rPr>
              <w:t xml:space="preserve"> предупреждению</w:t>
            </w:r>
          </w:p>
        </w:tc>
      </w:tr>
      <w:tr w:rsidR="00577186" w:rsidRPr="00F869A3" w14:paraId="40E357E3" w14:textId="77777777" w:rsidTr="00375AFD">
        <w:trPr>
          <w:trHeight w:val="20"/>
        </w:trPr>
        <w:tc>
          <w:tcPr>
            <w:tcW w:w="1072" w:type="pct"/>
            <w:vMerge/>
          </w:tcPr>
          <w:p w14:paraId="451C7EFA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1400A98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Контролировать соблюдение </w:t>
            </w:r>
            <w:r w:rsidR="00277251">
              <w:rPr>
                <w:szCs w:val="24"/>
              </w:rPr>
              <w:t xml:space="preserve">требований </w:t>
            </w:r>
            <w:r w:rsidRPr="00F869A3">
              <w:rPr>
                <w:szCs w:val="24"/>
              </w:rPr>
              <w:t>нормативно</w:t>
            </w:r>
            <w:r w:rsidR="00277251">
              <w:rPr>
                <w:szCs w:val="24"/>
              </w:rPr>
              <w:t>-технической</w:t>
            </w:r>
            <w:r w:rsidRPr="00F869A3">
              <w:rPr>
                <w:szCs w:val="24"/>
              </w:rPr>
              <w:t xml:space="preserve"> документации</w:t>
            </w:r>
            <w:r w:rsidR="00A65CEF" w:rsidRPr="00F869A3">
              <w:rPr>
                <w:szCs w:val="24"/>
              </w:rPr>
              <w:t xml:space="preserve"> в области производства ВСГ</w:t>
            </w:r>
          </w:p>
        </w:tc>
      </w:tr>
      <w:tr w:rsidR="00577186" w:rsidRPr="00F869A3" w14:paraId="2383C528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CAF843E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4712421" w14:textId="77777777" w:rsidR="00577186" w:rsidRPr="00F869A3" w:rsidRDefault="000D20B6" w:rsidP="00375A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577186" w:rsidRPr="00F869A3">
              <w:rPr>
                <w:szCs w:val="24"/>
              </w:rPr>
              <w:t xml:space="preserve">нициировать представление предложений по осуществлению разработанных проектов и </w:t>
            </w:r>
            <w:r w:rsidR="00577186" w:rsidRPr="000E7E15">
              <w:rPr>
                <w:szCs w:val="24"/>
              </w:rPr>
              <w:t>производственных программ</w:t>
            </w:r>
            <w:r w:rsidR="00A65CEF" w:rsidRPr="000E7E15">
              <w:rPr>
                <w:szCs w:val="24"/>
              </w:rPr>
              <w:t xml:space="preserve"> в области производства ВСГ</w:t>
            </w:r>
          </w:p>
        </w:tc>
      </w:tr>
      <w:tr w:rsidR="00577186" w:rsidRPr="00F869A3" w14:paraId="643AB28E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12F47BB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DDF8D40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ро</w:t>
            </w:r>
            <w:r w:rsidR="00476750">
              <w:rPr>
                <w:szCs w:val="24"/>
              </w:rPr>
              <w:t>из</w:t>
            </w:r>
            <w:r w:rsidRPr="00F869A3">
              <w:rPr>
                <w:szCs w:val="24"/>
              </w:rPr>
              <w:t xml:space="preserve">водить технико-экономическую оценку работы </w:t>
            </w:r>
            <w:r w:rsidR="00503262">
              <w:rPr>
                <w:szCs w:val="24"/>
              </w:rPr>
              <w:t xml:space="preserve">установки по </w:t>
            </w:r>
            <w:r w:rsidRPr="00F869A3">
              <w:rPr>
                <w:szCs w:val="24"/>
              </w:rPr>
              <w:t>производств</w:t>
            </w:r>
            <w:r w:rsidR="00503262">
              <w:rPr>
                <w:szCs w:val="24"/>
              </w:rPr>
              <w:t>у</w:t>
            </w:r>
            <w:r w:rsidRPr="00F869A3">
              <w:t xml:space="preserve"> </w:t>
            </w:r>
            <w:r w:rsidRPr="00F869A3">
              <w:rPr>
                <w:szCs w:val="24"/>
              </w:rPr>
              <w:t>ВСГ</w:t>
            </w:r>
          </w:p>
        </w:tc>
      </w:tr>
      <w:tr w:rsidR="00577186" w:rsidRPr="00F869A3" w14:paraId="59D8ECF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AE0D76A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EB4D193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Идентифицировать аварии и инциденты </w:t>
            </w:r>
          </w:p>
        </w:tc>
      </w:tr>
      <w:tr w:rsidR="00577186" w:rsidRPr="00F869A3" w14:paraId="25DC260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72077D2B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459D8BA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Проводить расследование аварий и инцидентов </w:t>
            </w:r>
          </w:p>
        </w:tc>
      </w:tr>
      <w:tr w:rsidR="00577186" w:rsidRPr="00F869A3" w14:paraId="4A4F9BD5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9AB6E7A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0B9FDF0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Контролировать оформление актов </w:t>
            </w:r>
            <w:r w:rsidRPr="00A140B1">
              <w:rPr>
                <w:szCs w:val="24"/>
              </w:rPr>
              <w:t>и других</w:t>
            </w:r>
            <w:r w:rsidRPr="00F869A3">
              <w:rPr>
                <w:szCs w:val="24"/>
              </w:rPr>
              <w:t xml:space="preserve"> документов по расследованию аварий и несчастных случаев на производстве</w:t>
            </w:r>
          </w:p>
        </w:tc>
      </w:tr>
      <w:tr w:rsidR="00577186" w:rsidRPr="00F869A3" w14:paraId="09B4142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B1A0455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025156E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Использовать в работе законодательство Российской Федерации в области промышленной безопасности</w:t>
            </w:r>
          </w:p>
        </w:tc>
      </w:tr>
      <w:tr w:rsidR="00577186" w:rsidRPr="00F869A3" w14:paraId="33530517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C76B573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11BD1F8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Работать с проектной и рабочей технической документацией, оформлять задания на проектирование</w:t>
            </w:r>
          </w:p>
        </w:tc>
      </w:tr>
      <w:tr w:rsidR="00577186" w:rsidRPr="00F869A3" w14:paraId="6333EECF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2F70FB6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B22701E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577186" w:rsidRPr="00F869A3" w14:paraId="07A7A923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A5D7914" w14:textId="77777777" w:rsidR="00577186" w:rsidRPr="00F869A3" w:rsidDel="002A1D54" w:rsidRDefault="0057718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EFAD419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Работать в комиссиях и группах по оценке аудиторских заключений</w:t>
            </w:r>
          </w:p>
        </w:tc>
      </w:tr>
      <w:tr w:rsidR="00577186" w:rsidRPr="00F869A3" w14:paraId="6F26BD42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46106653" w14:textId="77777777" w:rsidR="00577186" w:rsidRPr="00F869A3" w:rsidRDefault="00577186" w:rsidP="00375AFD">
            <w:pPr>
              <w:rPr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bottom"/>
          </w:tcPr>
          <w:p w14:paraId="7E326A58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роизводственные мощности и кадровые ресурсы организации</w:t>
            </w:r>
          </w:p>
        </w:tc>
      </w:tr>
      <w:tr w:rsidR="00577186" w:rsidRPr="00F869A3" w14:paraId="7DCCBE3A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C378097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84D052F" w14:textId="77777777" w:rsidR="00577186" w:rsidRPr="00F869A3" w:rsidRDefault="00CE0B08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Технологии </w:t>
            </w:r>
            <w:r w:rsidRPr="000E7E15">
              <w:rPr>
                <w:szCs w:val="24"/>
              </w:rPr>
              <w:t>электролизных производств, нефтепереработки, газификации угля и природного газа, физические, физико-химические и химические основы технологических процессов</w:t>
            </w:r>
          </w:p>
        </w:tc>
      </w:tr>
      <w:tr w:rsidR="00577186" w:rsidRPr="00F869A3" w14:paraId="0F433F8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2AAB553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59FB0D8A" w14:textId="77777777" w:rsidR="00577186" w:rsidRPr="00F869A3" w:rsidRDefault="00CE0B08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ехнологические схемы производства ВСГ</w:t>
            </w:r>
          </w:p>
        </w:tc>
      </w:tr>
      <w:tr w:rsidR="00577186" w:rsidRPr="00F869A3" w14:paraId="27D1149D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1E9C497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0278975" w14:textId="77777777" w:rsidR="00577186" w:rsidRPr="00F869A3" w:rsidRDefault="00577186" w:rsidP="00476750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Основы законодательства Российской Фед</w:t>
            </w:r>
            <w:r w:rsidR="00476750">
              <w:rPr>
                <w:szCs w:val="24"/>
              </w:rPr>
              <w:t>ерации, регулирующие</w:t>
            </w:r>
            <w:r w:rsidRPr="00F869A3">
              <w:rPr>
                <w:szCs w:val="24"/>
              </w:rPr>
              <w:t xml:space="preserve"> </w:t>
            </w:r>
            <w:r w:rsidRPr="000E7E15">
              <w:rPr>
                <w:szCs w:val="24"/>
              </w:rPr>
              <w:t xml:space="preserve">производственно-хозяйственную и финансово-экономическую деятельность </w:t>
            </w:r>
            <w:r w:rsidR="000E7E15" w:rsidRPr="000E7E15">
              <w:rPr>
                <w:szCs w:val="24"/>
              </w:rPr>
              <w:t>организаций</w:t>
            </w:r>
          </w:p>
        </w:tc>
      </w:tr>
      <w:tr w:rsidR="00577186" w:rsidRPr="00F869A3" w14:paraId="59016DA0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B108CFA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4FD004D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Основы налогового и экологического законодательства</w:t>
            </w:r>
            <w:r w:rsidR="00476750">
              <w:rPr>
                <w:szCs w:val="24"/>
              </w:rPr>
              <w:t xml:space="preserve"> </w:t>
            </w:r>
            <w:r w:rsidR="00476750" w:rsidRPr="00F869A3">
              <w:rPr>
                <w:szCs w:val="24"/>
              </w:rPr>
              <w:t>Российской Фед</w:t>
            </w:r>
            <w:r w:rsidR="00476750">
              <w:rPr>
                <w:szCs w:val="24"/>
              </w:rPr>
              <w:t>ерации</w:t>
            </w:r>
          </w:p>
        </w:tc>
      </w:tr>
      <w:tr w:rsidR="00577186" w:rsidRPr="00F869A3" w14:paraId="5DABB93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6D7834B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4D4AADD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Рыночные методы хозяйствования и управления организацией</w:t>
            </w:r>
          </w:p>
        </w:tc>
      </w:tr>
      <w:tr w:rsidR="00577186" w:rsidRPr="00F869A3" w14:paraId="14BD1BCB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FEDB0DA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CA6594F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Научно-технические достижения и опыт </w:t>
            </w:r>
            <w:r w:rsidR="00D545CA" w:rsidRPr="00F869A3">
              <w:rPr>
                <w:szCs w:val="24"/>
              </w:rPr>
              <w:t>в области производства ВСГ</w:t>
            </w:r>
          </w:p>
        </w:tc>
      </w:tr>
      <w:tr w:rsidR="00577186" w:rsidRPr="00F869A3" w14:paraId="46793384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5E00A65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6EFBA1C0" w14:textId="77777777" w:rsidR="00577186" w:rsidRPr="00F869A3" w:rsidRDefault="00CE0B08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Нормативы расхода сырья, материалов, топлива, реагентов, стандарты, технические условия </w:t>
            </w:r>
            <w:r w:rsidRPr="00A140B1">
              <w:rPr>
                <w:szCs w:val="24"/>
              </w:rPr>
              <w:t>и другие руководящие</w:t>
            </w:r>
            <w:r w:rsidRPr="00F869A3">
              <w:rPr>
                <w:szCs w:val="24"/>
              </w:rPr>
              <w:t xml:space="preserve"> материалы по разработке и оформлению</w:t>
            </w:r>
            <w:r w:rsidR="00134AE8">
              <w:t xml:space="preserve"> </w:t>
            </w:r>
            <w:r w:rsidR="00134AE8" w:rsidRPr="00134AE8">
              <w:rPr>
                <w:szCs w:val="24"/>
              </w:rPr>
              <w:t>нормативно</w:t>
            </w:r>
            <w:r w:rsidR="00134AE8">
              <w:rPr>
                <w:szCs w:val="24"/>
              </w:rPr>
              <w:t>-</w:t>
            </w:r>
            <w:r w:rsidRPr="00F869A3">
              <w:rPr>
                <w:szCs w:val="24"/>
              </w:rPr>
              <w:t>технической документации</w:t>
            </w:r>
          </w:p>
        </w:tc>
      </w:tr>
      <w:tr w:rsidR="00577186" w:rsidRPr="00F869A3" w14:paraId="58D40A7C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2BA3708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2CDDECD9" w14:textId="77777777" w:rsidR="00577186" w:rsidRPr="00F869A3" w:rsidRDefault="005771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Системы и методы ведения и контроля режимов технологического процесса</w:t>
            </w:r>
            <w:r w:rsidR="00D545CA" w:rsidRPr="00F869A3">
              <w:rPr>
                <w:szCs w:val="24"/>
              </w:rPr>
              <w:t xml:space="preserve"> производства ВСГ</w:t>
            </w:r>
          </w:p>
        </w:tc>
      </w:tr>
      <w:tr w:rsidR="00577186" w:rsidRPr="00F869A3" w14:paraId="0A88752A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9A32617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62F92189" w14:textId="77777777" w:rsidR="00577186" w:rsidRPr="00F869A3" w:rsidRDefault="00577186" w:rsidP="00375AFD">
            <w:pPr>
              <w:jc w:val="both"/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Основы экономики, организации труда и организации производства</w:t>
            </w:r>
          </w:p>
        </w:tc>
      </w:tr>
      <w:tr w:rsidR="00577186" w:rsidRPr="00F869A3" w14:paraId="400F41AE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003916B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3EE8273" w14:textId="77777777" w:rsidR="00577186" w:rsidRPr="00F869A3" w:rsidRDefault="00577186" w:rsidP="00375AFD">
            <w:pPr>
              <w:jc w:val="both"/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577186" w:rsidRPr="00F869A3" w14:paraId="2E74F3F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24578A20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D5AC644" w14:textId="77777777" w:rsidR="00577186" w:rsidRPr="00F869A3" w:rsidRDefault="00577186" w:rsidP="00375AFD">
            <w:pPr>
              <w:jc w:val="both"/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 xml:space="preserve">Перспективы технического развития </w:t>
            </w:r>
            <w:r w:rsidR="00D545CA" w:rsidRPr="00F869A3">
              <w:rPr>
                <w:szCs w:val="24"/>
              </w:rPr>
              <w:t>производства ВСГ</w:t>
            </w:r>
          </w:p>
        </w:tc>
      </w:tr>
      <w:tr w:rsidR="00577186" w:rsidRPr="00F869A3" w14:paraId="360491F2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7C0660E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B1815AF" w14:textId="77777777" w:rsidR="00577186" w:rsidRPr="00F869A3" w:rsidRDefault="00577186" w:rsidP="00375AFD">
            <w:pPr>
              <w:jc w:val="both"/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77186" w:rsidRPr="00F869A3" w14:paraId="4F757466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685FD3AB" w14:textId="77777777" w:rsidR="00577186" w:rsidRPr="00F869A3" w:rsidDel="002A1D54" w:rsidRDefault="005771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483065" w14:textId="77777777" w:rsidR="00577186" w:rsidRPr="00F869A3" w:rsidRDefault="00577186" w:rsidP="00375AFD">
            <w:pPr>
              <w:jc w:val="both"/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577186" w:rsidRPr="00F869A3" w14:paraId="4EA77F8C" w14:textId="77777777" w:rsidTr="00375AFD">
        <w:trPr>
          <w:trHeight w:val="20"/>
        </w:trPr>
        <w:tc>
          <w:tcPr>
            <w:tcW w:w="1072" w:type="pct"/>
            <w:vAlign w:val="center"/>
          </w:tcPr>
          <w:p w14:paraId="67FF417F" w14:textId="77777777" w:rsidR="00577186" w:rsidRPr="00F869A3" w:rsidDel="002A1D54" w:rsidRDefault="00577186" w:rsidP="00375AFD">
            <w:pPr>
              <w:widowControl w:val="0"/>
              <w:ind w:right="-128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46809A2D" w14:textId="77777777" w:rsidR="00577186" w:rsidRPr="00F869A3" w:rsidRDefault="00577186" w:rsidP="00375AFD">
            <w:pPr>
              <w:jc w:val="both"/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0AD4F77A" w14:textId="77777777" w:rsidR="001D2BDC" w:rsidRDefault="001D2BDC" w:rsidP="00607143"/>
    <w:p w14:paraId="2726C017" w14:textId="77777777" w:rsidR="00375AFD" w:rsidRDefault="00375AFD" w:rsidP="00607143">
      <w:r w:rsidRPr="00F869A3">
        <w:rPr>
          <w:b/>
          <w:szCs w:val="20"/>
        </w:rPr>
        <w:t>3.5.2. Трудовая функция</w:t>
      </w:r>
    </w:p>
    <w:p w14:paraId="14A3F1BF" w14:textId="77777777" w:rsidR="00375AFD" w:rsidRPr="00F869A3" w:rsidRDefault="00375AFD" w:rsidP="0060714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523"/>
        <w:gridCol w:w="641"/>
        <w:gridCol w:w="1042"/>
        <w:gridCol w:w="1575"/>
        <w:gridCol w:w="900"/>
      </w:tblGrid>
      <w:tr w:rsidR="001D2BDC" w:rsidRPr="00F869A3" w14:paraId="458B29A7" w14:textId="77777777" w:rsidTr="00041465">
        <w:trPr>
          <w:trHeight w:val="20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7DF97C" w14:textId="77777777" w:rsidR="001D2BDC" w:rsidRPr="00E81E1D" w:rsidRDefault="001D2BDC" w:rsidP="00375AFD">
            <w:pPr>
              <w:rPr>
                <w:sz w:val="20"/>
                <w:szCs w:val="16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906BB" w14:textId="77777777" w:rsidR="001D2BDC" w:rsidRPr="00F869A3" w:rsidRDefault="00C56013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Руководство работами по повышению эффективности производства ВСГ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E3F100" w14:textId="77777777" w:rsidR="001D2BDC" w:rsidRPr="00F869A3" w:rsidRDefault="001D2BDC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16844" w14:textId="77777777" w:rsidR="001D2BDC" w:rsidRPr="00F869A3" w:rsidRDefault="002A0FE1" w:rsidP="00041465">
            <w:pPr>
              <w:jc w:val="center"/>
            </w:pPr>
            <w:r>
              <w:rPr>
                <w:szCs w:val="24"/>
                <w:lang w:val="en-US"/>
              </w:rPr>
              <w:t>E</w:t>
            </w:r>
            <w:r w:rsidR="001D2BDC" w:rsidRPr="00F869A3">
              <w:rPr>
                <w:szCs w:val="24"/>
              </w:rPr>
              <w:t>/0</w:t>
            </w:r>
            <w:r w:rsidR="006E011B" w:rsidRPr="00F869A3">
              <w:rPr>
                <w:szCs w:val="24"/>
              </w:rPr>
              <w:t>2</w:t>
            </w:r>
            <w:r w:rsidR="001D2BDC" w:rsidRPr="00F869A3">
              <w:rPr>
                <w:szCs w:val="24"/>
              </w:rPr>
              <w:t>.</w:t>
            </w:r>
            <w:r w:rsidR="00C65AD1" w:rsidRPr="00F869A3">
              <w:rPr>
                <w:szCs w:val="24"/>
              </w:rPr>
              <w:t>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29B553" w14:textId="77777777" w:rsidR="001D2BDC" w:rsidRPr="00E81E1D" w:rsidRDefault="001D2BDC" w:rsidP="00041465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DE29A" w14:textId="77777777" w:rsidR="001D2BDC" w:rsidRPr="00F869A3" w:rsidRDefault="00964AF2" w:rsidP="00041465">
            <w:pPr>
              <w:jc w:val="center"/>
            </w:pPr>
            <w:r w:rsidRPr="00F869A3">
              <w:rPr>
                <w:szCs w:val="24"/>
              </w:rPr>
              <w:t>7</w:t>
            </w:r>
          </w:p>
        </w:tc>
      </w:tr>
    </w:tbl>
    <w:p w14:paraId="06C9C151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7"/>
        <w:gridCol w:w="1161"/>
        <w:gridCol w:w="492"/>
        <w:gridCol w:w="2412"/>
        <w:gridCol w:w="1396"/>
        <w:gridCol w:w="2124"/>
      </w:tblGrid>
      <w:tr w:rsidR="001D2BDC" w:rsidRPr="00F869A3" w14:paraId="5402AB60" w14:textId="77777777" w:rsidTr="00041465">
        <w:trPr>
          <w:trHeight w:val="20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09E525" w14:textId="77777777" w:rsidR="001D2BDC" w:rsidRPr="00F869A3" w:rsidRDefault="001D2BDC" w:rsidP="00375AFD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A87011" w14:textId="77777777" w:rsidR="001D2BDC" w:rsidRPr="00F869A3" w:rsidRDefault="001D2BDC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E01BC9" w14:textId="77777777" w:rsidR="001D2BDC" w:rsidRPr="00476750" w:rsidRDefault="001E1B28" w:rsidP="00041465">
            <w:pPr>
              <w:jc w:val="center"/>
              <w:rPr>
                <w:szCs w:val="20"/>
              </w:rPr>
            </w:pPr>
            <w:r w:rsidRPr="00476750">
              <w:rPr>
                <w:szCs w:val="20"/>
              </w:rPr>
              <w:t>Х</w:t>
            </w:r>
          </w:p>
        </w:tc>
        <w:tc>
          <w:tcPr>
            <w:tcW w:w="11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96BF2C" w14:textId="77777777" w:rsidR="001D2BDC" w:rsidRPr="00F869A3" w:rsidRDefault="001D2BDC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30A399" w14:textId="77777777" w:rsidR="001D2BDC" w:rsidRPr="00F869A3" w:rsidRDefault="001D2BDC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00E94B" w14:textId="77777777" w:rsidR="001D2BDC" w:rsidRPr="00F869A3" w:rsidRDefault="001D2BDC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1D2BDC" w:rsidRPr="00F869A3" w14:paraId="01E3F53D" w14:textId="77777777" w:rsidTr="00375AFD">
        <w:trPr>
          <w:trHeight w:val="20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05756682" w14:textId="77777777" w:rsidR="001D2BDC" w:rsidRPr="00F869A3" w:rsidRDefault="001D2BDC" w:rsidP="00375AFD">
            <w:pPr>
              <w:rPr>
                <w:sz w:val="20"/>
                <w:szCs w:val="20"/>
              </w:rPr>
            </w:pPr>
          </w:p>
        </w:tc>
        <w:tc>
          <w:tcPr>
            <w:tcW w:w="19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EA3A89" w14:textId="77777777" w:rsidR="001D2BDC" w:rsidRPr="00F869A3" w:rsidRDefault="001D2BDC" w:rsidP="00375AFD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D43AD0" w14:textId="77777777" w:rsidR="001D2BDC" w:rsidRPr="00F869A3" w:rsidRDefault="001D2BDC" w:rsidP="00375AFD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E11B60" w14:textId="77777777" w:rsidR="001D2BDC" w:rsidRPr="00F869A3" w:rsidRDefault="00041465" w:rsidP="00375AF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1D2BDC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2143E3F4" w14:textId="77777777" w:rsidR="00375AFD" w:rsidRDefault="00375A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C56013" w:rsidRPr="00F869A3" w14:paraId="258E95B3" w14:textId="77777777" w:rsidTr="006A4F98">
        <w:trPr>
          <w:trHeight w:val="20"/>
        </w:trPr>
        <w:tc>
          <w:tcPr>
            <w:tcW w:w="1072" w:type="pct"/>
            <w:vMerge w:val="restart"/>
          </w:tcPr>
          <w:p w14:paraId="448CC35C" w14:textId="77777777" w:rsidR="00C56013" w:rsidRPr="00F869A3" w:rsidRDefault="00C56013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bottom"/>
          </w:tcPr>
          <w:p w14:paraId="672F8858" w14:textId="77777777" w:rsidR="00C56013" w:rsidRPr="00F869A3" w:rsidRDefault="00C56013" w:rsidP="006A4F98">
            <w:pPr>
              <w:pStyle w:val="afe"/>
              <w:jc w:val="both"/>
            </w:pPr>
            <w:r w:rsidRPr="00F869A3">
              <w:t>Обеспечение внедрения нов</w:t>
            </w:r>
            <w:r w:rsidR="006A4F98">
              <w:t>ых</w:t>
            </w:r>
            <w:r w:rsidRPr="00F869A3">
              <w:t xml:space="preserve"> техники </w:t>
            </w:r>
            <w:r w:rsidR="0046551A" w:rsidRPr="0046551A">
              <w:t>и технологи</w:t>
            </w:r>
            <w:r w:rsidR="0046551A">
              <w:t>й</w:t>
            </w:r>
            <w:r w:rsidR="0046551A" w:rsidRPr="0046551A">
              <w:t xml:space="preserve"> в области производства ВСГ</w:t>
            </w:r>
          </w:p>
        </w:tc>
      </w:tr>
      <w:tr w:rsidR="00C56013" w:rsidRPr="00F869A3" w14:paraId="08463DC6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6A11C5EC" w14:textId="77777777" w:rsidR="00C56013" w:rsidRPr="00F869A3" w:rsidRDefault="00C5601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6E2DD07" w14:textId="77777777" w:rsidR="00C56013" w:rsidRPr="00F869A3" w:rsidRDefault="00C56013" w:rsidP="006A4F98">
            <w:pPr>
              <w:pStyle w:val="afe"/>
              <w:jc w:val="both"/>
            </w:pPr>
            <w:r w:rsidRPr="00F869A3">
              <w:t>Организация разработки и реализации планов внедрения нов</w:t>
            </w:r>
            <w:r w:rsidR="006A4F98">
              <w:t>ых</w:t>
            </w:r>
            <w:r w:rsidRPr="00F869A3">
              <w:t xml:space="preserve"> техники и </w:t>
            </w:r>
            <w:r w:rsidR="000530B9" w:rsidRPr="00F869A3">
              <w:t>технологи</w:t>
            </w:r>
            <w:r w:rsidR="000530B9">
              <w:t>й</w:t>
            </w:r>
            <w:r w:rsidRPr="00F869A3">
              <w:t xml:space="preserve">, проведения организационно-технических мероприятий, </w:t>
            </w:r>
            <w:r w:rsidR="002B0711" w:rsidRPr="00F869A3">
              <w:t>НИОКР</w:t>
            </w:r>
            <w:r w:rsidR="000530B9">
              <w:t xml:space="preserve"> </w:t>
            </w:r>
            <w:r w:rsidR="000530B9" w:rsidRPr="000530B9">
              <w:t>в области производства ВСГ</w:t>
            </w:r>
          </w:p>
        </w:tc>
      </w:tr>
      <w:tr w:rsidR="00C56013" w:rsidRPr="00F869A3" w14:paraId="7392DF71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09BC7B72" w14:textId="77777777" w:rsidR="00C56013" w:rsidRPr="00F869A3" w:rsidRDefault="00C5601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1ED885D4" w14:textId="77777777" w:rsidR="00C56013" w:rsidRPr="00F869A3" w:rsidRDefault="00C56013" w:rsidP="00375AFD">
            <w:pPr>
              <w:pStyle w:val="afe"/>
              <w:jc w:val="both"/>
            </w:pPr>
            <w:r w:rsidRPr="00F869A3">
              <w:t>Контроль соблюдени</w:t>
            </w:r>
            <w:r w:rsidR="00697417">
              <w:t>я</w:t>
            </w:r>
            <w:r w:rsidRPr="00F869A3">
              <w:t xml:space="preserve"> проектной, конструкторской и технологической дисциплины</w:t>
            </w:r>
            <w:r w:rsidR="00697417">
              <w:t xml:space="preserve"> при </w:t>
            </w:r>
            <w:r w:rsidR="00503262" w:rsidRPr="00F869A3">
              <w:t>производств</w:t>
            </w:r>
            <w:r w:rsidR="00503262">
              <w:t>е</w:t>
            </w:r>
            <w:r w:rsidR="00503262" w:rsidRPr="00F869A3">
              <w:t xml:space="preserve"> ВСГ</w:t>
            </w:r>
          </w:p>
        </w:tc>
      </w:tr>
      <w:tr w:rsidR="00C56013" w:rsidRPr="00F869A3" w14:paraId="06AA4659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6492F28D" w14:textId="77777777" w:rsidR="00C56013" w:rsidRPr="00F869A3" w:rsidRDefault="00C56013" w:rsidP="00375AFD">
            <w:pPr>
              <w:rPr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746FF8D7" w14:textId="77777777" w:rsidR="00C56013" w:rsidRPr="00F869A3" w:rsidRDefault="002B0711" w:rsidP="00375AFD">
            <w:pPr>
              <w:pStyle w:val="afe"/>
              <w:jc w:val="both"/>
            </w:pPr>
            <w:r w:rsidRPr="00F869A3">
              <w:t xml:space="preserve">Руководство подготовкой </w:t>
            </w:r>
            <w:r w:rsidR="00697417" w:rsidRPr="00503262">
              <w:t>норм</w:t>
            </w:r>
            <w:r w:rsidR="00503262" w:rsidRPr="00503262">
              <w:t>ативно-</w:t>
            </w:r>
            <w:r w:rsidRPr="00503262">
              <w:t>технической</w:t>
            </w:r>
            <w:r w:rsidRPr="00F869A3">
              <w:t xml:space="preserve"> документации в области производства ВСГ</w:t>
            </w:r>
          </w:p>
        </w:tc>
      </w:tr>
      <w:tr w:rsidR="00C56013" w:rsidRPr="00F869A3" w14:paraId="1142ADF6" w14:textId="77777777" w:rsidTr="006A4F98">
        <w:trPr>
          <w:trHeight w:val="20"/>
        </w:trPr>
        <w:tc>
          <w:tcPr>
            <w:tcW w:w="1072" w:type="pct"/>
            <w:vMerge w:val="restart"/>
          </w:tcPr>
          <w:p w14:paraId="4D5969B9" w14:textId="77777777" w:rsidR="00C56013" w:rsidRPr="00F869A3" w:rsidDel="002A1D54" w:rsidRDefault="00C56013" w:rsidP="00375AFD">
            <w:pPr>
              <w:widowControl w:val="0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bottom"/>
          </w:tcPr>
          <w:p w14:paraId="7A39AA2E" w14:textId="77777777" w:rsidR="00C56013" w:rsidRPr="00F869A3" w:rsidRDefault="006A4F98" w:rsidP="006A4F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CE0B08" w:rsidRPr="00F869A3">
              <w:rPr>
                <w:szCs w:val="24"/>
              </w:rPr>
              <w:t>а</w:t>
            </w:r>
            <w:r w:rsidR="00CE0B08" w:rsidRPr="00072C8C">
              <w:rPr>
                <w:szCs w:val="24"/>
              </w:rPr>
              <w:t>зраб</w:t>
            </w:r>
            <w:r>
              <w:rPr>
                <w:szCs w:val="24"/>
              </w:rPr>
              <w:t>атывать в пределах компетенции</w:t>
            </w:r>
            <w:r w:rsidR="00CE0B08" w:rsidRPr="00072C8C">
              <w:rPr>
                <w:szCs w:val="24"/>
              </w:rPr>
              <w:t xml:space="preserve"> проектов перспективных годовых</w:t>
            </w:r>
            <w:r w:rsidR="00072C8C" w:rsidRPr="00072C8C">
              <w:rPr>
                <w:szCs w:val="24"/>
              </w:rPr>
              <w:t xml:space="preserve"> и</w:t>
            </w:r>
            <w:r w:rsidR="00CE0B08" w:rsidRPr="00072C8C">
              <w:rPr>
                <w:szCs w:val="24"/>
              </w:rPr>
              <w:t xml:space="preserve"> текущих планов внедре</w:t>
            </w:r>
            <w:r w:rsidR="00CE0B08" w:rsidRPr="00F869A3">
              <w:rPr>
                <w:szCs w:val="24"/>
              </w:rPr>
              <w:t>ни</w:t>
            </w:r>
            <w:r>
              <w:rPr>
                <w:szCs w:val="24"/>
              </w:rPr>
              <w:t>я</w:t>
            </w:r>
            <w:r w:rsidR="00CE0B08" w:rsidRPr="00F869A3">
              <w:rPr>
                <w:szCs w:val="24"/>
              </w:rPr>
              <w:t xml:space="preserve"> нов</w:t>
            </w:r>
            <w:r>
              <w:rPr>
                <w:szCs w:val="24"/>
              </w:rPr>
              <w:t>ых</w:t>
            </w:r>
            <w:r w:rsidR="00CE0B08" w:rsidRPr="00F869A3">
              <w:rPr>
                <w:szCs w:val="24"/>
              </w:rPr>
              <w:t xml:space="preserve"> техники и технологий</w:t>
            </w:r>
            <w:r w:rsidR="00697417">
              <w:rPr>
                <w:szCs w:val="24"/>
              </w:rPr>
              <w:t xml:space="preserve"> </w:t>
            </w:r>
            <w:r w:rsidR="00134AE8">
              <w:rPr>
                <w:szCs w:val="24"/>
              </w:rPr>
              <w:t>в</w:t>
            </w:r>
            <w:r w:rsidR="00134AE8" w:rsidRPr="00134AE8">
              <w:rPr>
                <w:szCs w:val="24"/>
              </w:rPr>
              <w:t xml:space="preserve"> области производства ВСГ</w:t>
            </w:r>
          </w:p>
        </w:tc>
      </w:tr>
      <w:tr w:rsidR="00CE0B08" w:rsidRPr="00F869A3" w14:paraId="6E0B2B1E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46186499" w14:textId="77777777" w:rsidR="00CE0B08" w:rsidRPr="00F869A3" w:rsidDel="002A1D54" w:rsidRDefault="00CE0B08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0D81E32" w14:textId="77777777" w:rsidR="00CE0B08" w:rsidRPr="00F869A3" w:rsidRDefault="00CE0B08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Разрабатывать методические материалы, техническую документацию, а также оценивать поданные персоналом предложения по осуществлению разработанных проектов и производственных программ</w:t>
            </w:r>
            <w:r w:rsidR="00134AE8">
              <w:rPr>
                <w:szCs w:val="24"/>
              </w:rPr>
              <w:t xml:space="preserve"> в</w:t>
            </w:r>
            <w:r w:rsidR="00134AE8" w:rsidRPr="00134AE8">
              <w:rPr>
                <w:szCs w:val="24"/>
              </w:rPr>
              <w:t xml:space="preserve"> области производства ВСГ</w:t>
            </w:r>
          </w:p>
        </w:tc>
      </w:tr>
      <w:tr w:rsidR="000D20B6" w:rsidRPr="00F869A3" w14:paraId="2C900644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3D821EA0" w14:textId="77777777" w:rsidR="000D20B6" w:rsidRPr="00F869A3" w:rsidDel="002A1D54" w:rsidRDefault="000D20B6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3DDBC5D" w14:textId="77777777" w:rsidR="000D20B6" w:rsidRPr="00F869A3" w:rsidRDefault="000D20B6" w:rsidP="006A4F98">
            <w:pPr>
              <w:jc w:val="both"/>
              <w:rPr>
                <w:szCs w:val="24"/>
              </w:rPr>
            </w:pPr>
            <w:r w:rsidRPr="000D20B6">
              <w:rPr>
                <w:szCs w:val="24"/>
              </w:rPr>
              <w:t>Организовывать внедрение нов</w:t>
            </w:r>
            <w:r w:rsidR="006A4F98">
              <w:rPr>
                <w:szCs w:val="24"/>
              </w:rPr>
              <w:t>ых</w:t>
            </w:r>
            <w:r w:rsidRPr="000D20B6">
              <w:rPr>
                <w:szCs w:val="24"/>
              </w:rPr>
              <w:t xml:space="preserve"> техники и технологи</w:t>
            </w:r>
            <w:r w:rsidR="0046551A">
              <w:rPr>
                <w:szCs w:val="24"/>
              </w:rPr>
              <w:t>й</w:t>
            </w:r>
            <w:r w:rsidRPr="000D20B6">
              <w:rPr>
                <w:szCs w:val="24"/>
              </w:rPr>
              <w:t xml:space="preserve"> в области производства ВСГ</w:t>
            </w:r>
          </w:p>
        </w:tc>
      </w:tr>
      <w:tr w:rsidR="00C56013" w:rsidRPr="00F869A3" w14:paraId="74A66E28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2C4D274F" w14:textId="77777777" w:rsidR="00C56013" w:rsidRPr="00F869A3" w:rsidDel="002A1D54" w:rsidRDefault="00C560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6E9DBEA" w14:textId="77777777" w:rsidR="00C56013" w:rsidRPr="00F869A3" w:rsidRDefault="00C56013" w:rsidP="006A4F98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Составлять планы размещения оборудования, технического оснащения и организации рабочих мест, рассчитывать производственные мощности и загрузку оборудования технологической установки</w:t>
            </w:r>
            <w:r w:rsidR="0097709C" w:rsidRPr="00F869A3">
              <w:t xml:space="preserve"> </w:t>
            </w:r>
            <w:r w:rsidR="006A4F98">
              <w:t xml:space="preserve">по </w:t>
            </w:r>
            <w:r w:rsidR="0097709C" w:rsidRPr="00F869A3">
              <w:t>производств</w:t>
            </w:r>
            <w:r w:rsidR="006A4F98">
              <w:t>у</w:t>
            </w:r>
            <w:r w:rsidR="0097709C" w:rsidRPr="00F869A3">
              <w:t xml:space="preserve"> </w:t>
            </w:r>
            <w:r w:rsidR="0097709C" w:rsidRPr="00F869A3">
              <w:rPr>
                <w:szCs w:val="24"/>
              </w:rPr>
              <w:t>ВСГ</w:t>
            </w:r>
          </w:p>
        </w:tc>
      </w:tr>
      <w:tr w:rsidR="00C56013" w:rsidRPr="00F869A3" w14:paraId="43FF04F3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2FDCDFAE" w14:textId="77777777" w:rsidR="00C56013" w:rsidRPr="00F869A3" w:rsidDel="002A1D54" w:rsidRDefault="00C560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77DE676" w14:textId="77777777" w:rsidR="00C56013" w:rsidRPr="00F869A3" w:rsidRDefault="00CE0B08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Контролировать соответстви</w:t>
            </w:r>
            <w:r w:rsidR="002B0711" w:rsidRPr="00F869A3">
              <w:rPr>
                <w:szCs w:val="24"/>
              </w:rPr>
              <w:t>е</w:t>
            </w:r>
            <w:r w:rsidRPr="00F869A3">
              <w:rPr>
                <w:szCs w:val="24"/>
              </w:rPr>
              <w:t xml:space="preserve"> проектной документации принципам экономии ресурсов и сырья</w:t>
            </w:r>
          </w:p>
        </w:tc>
      </w:tr>
      <w:tr w:rsidR="00C56013" w:rsidRPr="00F869A3" w14:paraId="196ED515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296DAE14" w14:textId="77777777" w:rsidR="00C56013" w:rsidRPr="00F869A3" w:rsidDel="002A1D54" w:rsidRDefault="00C56013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FBBF9E6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C56013" w:rsidRPr="00F869A3" w14:paraId="1648D535" w14:textId="77777777" w:rsidTr="006A4F98">
        <w:trPr>
          <w:trHeight w:val="20"/>
        </w:trPr>
        <w:tc>
          <w:tcPr>
            <w:tcW w:w="1072" w:type="pct"/>
            <w:vMerge w:val="restart"/>
          </w:tcPr>
          <w:p w14:paraId="4BF14917" w14:textId="77777777" w:rsidR="00C56013" w:rsidRPr="00F869A3" w:rsidRDefault="00C56013" w:rsidP="00375AFD">
            <w:pPr>
              <w:rPr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bottom"/>
          </w:tcPr>
          <w:p w14:paraId="028DD59F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Технологии электролизных производств, нефтепереработки, </w:t>
            </w:r>
            <w:r w:rsidRPr="00072C8C">
              <w:rPr>
                <w:szCs w:val="24"/>
              </w:rPr>
              <w:t>газификации угля и природного газа, физические, физико-химические и химические основы технологических</w:t>
            </w:r>
            <w:r w:rsidRPr="00F869A3">
              <w:rPr>
                <w:szCs w:val="24"/>
              </w:rPr>
              <w:t xml:space="preserve"> процессов</w:t>
            </w:r>
          </w:p>
        </w:tc>
      </w:tr>
      <w:tr w:rsidR="00C56013" w:rsidRPr="00F869A3" w14:paraId="3F0B5197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03281EB0" w14:textId="77777777" w:rsidR="00C56013" w:rsidRPr="00F869A3" w:rsidDel="002A1D54" w:rsidRDefault="00C560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352DF48B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Технологические схемы </w:t>
            </w:r>
            <w:r w:rsidR="0097709C" w:rsidRPr="00F869A3">
              <w:t xml:space="preserve">производства </w:t>
            </w:r>
            <w:r w:rsidR="0097709C" w:rsidRPr="00F869A3">
              <w:rPr>
                <w:szCs w:val="24"/>
              </w:rPr>
              <w:t>ВСГ</w:t>
            </w:r>
          </w:p>
        </w:tc>
      </w:tr>
      <w:tr w:rsidR="00C56013" w:rsidRPr="00F869A3" w14:paraId="6C10E1AF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3045D736" w14:textId="77777777" w:rsidR="00C56013" w:rsidRPr="00F869A3" w:rsidDel="002A1D54" w:rsidRDefault="00C560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25E05CB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сновное </w:t>
            </w:r>
            <w:r w:rsidR="002B0711" w:rsidRPr="00F869A3">
              <w:rPr>
                <w:szCs w:val="24"/>
              </w:rPr>
              <w:t xml:space="preserve">технологическое </w:t>
            </w:r>
            <w:r w:rsidRPr="00F869A3">
              <w:rPr>
                <w:szCs w:val="24"/>
              </w:rPr>
              <w:t>оборудование</w:t>
            </w:r>
            <w:r w:rsidR="002B0711" w:rsidRPr="00F869A3">
              <w:rPr>
                <w:szCs w:val="24"/>
              </w:rPr>
              <w:t xml:space="preserve"> производства ВСГ</w:t>
            </w:r>
            <w:r w:rsidRPr="00F869A3">
              <w:rPr>
                <w:szCs w:val="24"/>
              </w:rPr>
              <w:t xml:space="preserve">, принципы его работы и правила технической эксплуатации </w:t>
            </w:r>
          </w:p>
        </w:tc>
      </w:tr>
      <w:tr w:rsidR="00C56013" w:rsidRPr="00F869A3" w14:paraId="5CCA058B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5EAEE578" w14:textId="77777777" w:rsidR="00C56013" w:rsidRPr="00F869A3" w:rsidDel="002A1D54" w:rsidRDefault="00C560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6A616EA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течественный и зарубежный опыт в области производства ВСГ </w:t>
            </w:r>
          </w:p>
        </w:tc>
      </w:tr>
      <w:tr w:rsidR="00C56013" w:rsidRPr="00F869A3" w14:paraId="469C2147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4D438D1F" w14:textId="77777777" w:rsidR="00C56013" w:rsidRPr="00F869A3" w:rsidDel="002A1D54" w:rsidRDefault="00C560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389C01F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Назначение, устройство нового технологического </w:t>
            </w:r>
            <w:r w:rsidR="002B0711" w:rsidRPr="00F869A3">
              <w:rPr>
                <w:szCs w:val="24"/>
              </w:rPr>
              <w:t>оборудования производства ВСГ</w:t>
            </w:r>
            <w:r w:rsidRPr="00F869A3">
              <w:rPr>
                <w:szCs w:val="24"/>
              </w:rPr>
              <w:t>, принципы его работы и правила его эксплуатации</w:t>
            </w:r>
          </w:p>
        </w:tc>
      </w:tr>
      <w:tr w:rsidR="00C56013" w:rsidRPr="00F869A3" w14:paraId="6250167B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6EB58D96" w14:textId="77777777" w:rsidR="00C56013" w:rsidRPr="00F869A3" w:rsidDel="002A1D54" w:rsidRDefault="00C560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605A9CE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Методы выявления и использования резервов </w:t>
            </w:r>
            <w:r w:rsidR="00CE0B08" w:rsidRPr="00F869A3">
              <w:rPr>
                <w:szCs w:val="24"/>
              </w:rPr>
              <w:t xml:space="preserve">сырья и ресурсов </w:t>
            </w:r>
            <w:r w:rsidR="002B0711" w:rsidRPr="00F869A3">
              <w:rPr>
                <w:szCs w:val="24"/>
              </w:rPr>
              <w:t xml:space="preserve">при </w:t>
            </w:r>
            <w:r w:rsidR="00CE0B08" w:rsidRPr="00F869A3">
              <w:rPr>
                <w:szCs w:val="24"/>
              </w:rPr>
              <w:t>производств</w:t>
            </w:r>
            <w:r w:rsidR="002B0711" w:rsidRPr="00F869A3">
              <w:rPr>
                <w:szCs w:val="24"/>
              </w:rPr>
              <w:t>е</w:t>
            </w:r>
            <w:r w:rsidR="00CE0B08" w:rsidRPr="00F869A3">
              <w:rPr>
                <w:szCs w:val="24"/>
              </w:rPr>
              <w:t xml:space="preserve"> ВСГ</w:t>
            </w:r>
          </w:p>
        </w:tc>
      </w:tr>
      <w:tr w:rsidR="00C56013" w:rsidRPr="00F869A3" w14:paraId="2DE5E484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357B53F0" w14:textId="77777777" w:rsidR="00C56013" w:rsidRPr="00F869A3" w:rsidDel="002A1D54" w:rsidRDefault="00C560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74FDD33" w14:textId="77777777" w:rsidR="00C56013" w:rsidRPr="00F869A3" w:rsidRDefault="00C56013" w:rsidP="006A4F98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Методы определения эффективности внедрения нов</w:t>
            </w:r>
            <w:r w:rsidR="006A4F98">
              <w:rPr>
                <w:szCs w:val="24"/>
              </w:rPr>
              <w:t>ых</w:t>
            </w:r>
            <w:r w:rsidRPr="00F869A3">
              <w:rPr>
                <w:szCs w:val="24"/>
              </w:rPr>
              <w:t xml:space="preserve"> техники и технологии, организации труда, рационализаторских предложений и изобретений </w:t>
            </w:r>
          </w:p>
        </w:tc>
      </w:tr>
      <w:tr w:rsidR="00C56013" w:rsidRPr="00F869A3" w14:paraId="7CDB6F4F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677C6083" w14:textId="77777777" w:rsidR="00C56013" w:rsidRPr="00F869A3" w:rsidDel="002A1D54" w:rsidRDefault="00C560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98F6326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Перспективы технического развития организации </w:t>
            </w:r>
          </w:p>
        </w:tc>
      </w:tr>
      <w:tr w:rsidR="00C56013" w:rsidRPr="00F869A3" w14:paraId="5B9DDC82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094A26FC" w14:textId="77777777" w:rsidR="00C56013" w:rsidRPr="00F869A3" w:rsidDel="002A1D54" w:rsidRDefault="00C560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CC639A1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C5868" w:rsidRPr="00F869A3" w14:paraId="64C5064A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52214D5A" w14:textId="77777777" w:rsidR="00AC5868" w:rsidRPr="00F869A3" w:rsidDel="002A1D54" w:rsidRDefault="00AC5868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2A165A3" w14:textId="77777777" w:rsidR="00AC5868" w:rsidRPr="00F869A3" w:rsidRDefault="00AC5868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C56013" w:rsidRPr="00F869A3" w14:paraId="3DFE8A79" w14:textId="77777777" w:rsidTr="006A4F98">
        <w:trPr>
          <w:trHeight w:val="20"/>
        </w:trPr>
        <w:tc>
          <w:tcPr>
            <w:tcW w:w="1072" w:type="pct"/>
            <w:vMerge/>
            <w:vAlign w:val="center"/>
          </w:tcPr>
          <w:p w14:paraId="758F2A2F" w14:textId="77777777" w:rsidR="00C56013" w:rsidRPr="00F869A3" w:rsidDel="002A1D54" w:rsidRDefault="00C56013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0523D18" w14:textId="77777777" w:rsidR="00C56013" w:rsidRPr="00F869A3" w:rsidRDefault="00C56013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C56013" w:rsidRPr="00F869A3" w14:paraId="70938F29" w14:textId="77777777" w:rsidTr="006A4F98">
        <w:trPr>
          <w:trHeight w:val="20"/>
        </w:trPr>
        <w:tc>
          <w:tcPr>
            <w:tcW w:w="1072" w:type="pct"/>
            <w:vAlign w:val="center"/>
          </w:tcPr>
          <w:p w14:paraId="69132C1B" w14:textId="77777777" w:rsidR="00C56013" w:rsidRPr="00F869A3" w:rsidDel="002A1D54" w:rsidRDefault="00C56013" w:rsidP="00375AFD">
            <w:pPr>
              <w:widowControl w:val="0"/>
              <w:ind w:right="-128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1F8FF415" w14:textId="77777777" w:rsidR="00C56013" w:rsidRPr="00F869A3" w:rsidRDefault="00C56013" w:rsidP="00375AFD">
            <w:pPr>
              <w:jc w:val="both"/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67E80750" w14:textId="77777777" w:rsidR="007D7671" w:rsidRDefault="007D7671" w:rsidP="001A24B5"/>
    <w:p w14:paraId="4B6D65CC" w14:textId="77777777" w:rsidR="00375AFD" w:rsidRDefault="00375AFD" w:rsidP="001A24B5">
      <w:r w:rsidRPr="00F869A3">
        <w:rPr>
          <w:b/>
          <w:szCs w:val="20"/>
        </w:rPr>
        <w:t>3.5.3. Трудовая функция</w:t>
      </w:r>
    </w:p>
    <w:p w14:paraId="3EE725DE" w14:textId="77777777" w:rsidR="00375AFD" w:rsidRPr="00F869A3" w:rsidRDefault="00375AFD" w:rsidP="001A24B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517"/>
        <w:gridCol w:w="614"/>
        <w:gridCol w:w="898"/>
        <w:gridCol w:w="1573"/>
        <w:gridCol w:w="1087"/>
      </w:tblGrid>
      <w:tr w:rsidR="00F869A3" w:rsidRPr="00F869A3" w14:paraId="20EFFC23" w14:textId="77777777" w:rsidTr="00041465">
        <w:trPr>
          <w:trHeight w:val="20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A4788F" w14:textId="77777777" w:rsidR="00C65AD1" w:rsidRPr="00F869A3" w:rsidRDefault="00C65AD1" w:rsidP="00375AFD">
            <w:pPr>
              <w:rPr>
                <w:sz w:val="20"/>
                <w:szCs w:val="18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1E7A7" w14:textId="77777777" w:rsidR="00C65AD1" w:rsidRPr="00F869A3" w:rsidRDefault="00C65AD1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 xml:space="preserve">Организация нормативно-технического </w:t>
            </w:r>
            <w:r w:rsidR="00FA19DE" w:rsidRPr="00F869A3">
              <w:rPr>
                <w:szCs w:val="24"/>
              </w:rPr>
              <w:t xml:space="preserve">обеспечения </w:t>
            </w:r>
            <w:r w:rsidR="00FA19DE">
              <w:rPr>
                <w:szCs w:val="24"/>
              </w:rPr>
              <w:t xml:space="preserve">процесса </w:t>
            </w:r>
            <w:r w:rsidR="00D66F5B" w:rsidRPr="00072C8C">
              <w:rPr>
                <w:szCs w:val="24"/>
              </w:rPr>
              <w:t>производств</w:t>
            </w:r>
            <w:r w:rsidR="00D66F5B">
              <w:rPr>
                <w:szCs w:val="24"/>
              </w:rPr>
              <w:t>а</w:t>
            </w:r>
            <w:r w:rsidR="00D66F5B" w:rsidRPr="00072C8C">
              <w:rPr>
                <w:szCs w:val="24"/>
              </w:rPr>
              <w:t xml:space="preserve"> </w:t>
            </w:r>
            <w:r w:rsidR="00072C8C" w:rsidRPr="00072C8C">
              <w:rPr>
                <w:szCs w:val="24"/>
              </w:rPr>
              <w:t>ВСГ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10EC79" w14:textId="77777777" w:rsidR="00C65AD1" w:rsidRPr="00F869A3" w:rsidRDefault="00C65AD1" w:rsidP="000414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CD311" w14:textId="77777777" w:rsidR="00C65AD1" w:rsidRPr="00F869A3" w:rsidRDefault="002A0FE1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C65AD1" w:rsidRPr="00F869A3">
              <w:rPr>
                <w:szCs w:val="24"/>
              </w:rPr>
              <w:t>/03.7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4A2FB5" w14:textId="77777777" w:rsidR="00C65AD1" w:rsidRPr="00F869A3" w:rsidRDefault="00C65AD1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50865" w14:textId="77777777" w:rsidR="00C65AD1" w:rsidRPr="00F869A3" w:rsidRDefault="00C65AD1" w:rsidP="00041465">
            <w:pPr>
              <w:jc w:val="center"/>
              <w:rPr>
                <w:szCs w:val="24"/>
              </w:rPr>
            </w:pPr>
            <w:r w:rsidRPr="00F869A3">
              <w:rPr>
                <w:szCs w:val="24"/>
              </w:rPr>
              <w:t>7</w:t>
            </w:r>
          </w:p>
        </w:tc>
      </w:tr>
    </w:tbl>
    <w:p w14:paraId="31A87E7E" w14:textId="77777777" w:rsidR="00375AFD" w:rsidRDefault="00375AF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9"/>
        <w:gridCol w:w="1159"/>
        <w:gridCol w:w="492"/>
        <w:gridCol w:w="2436"/>
        <w:gridCol w:w="1418"/>
        <w:gridCol w:w="2138"/>
      </w:tblGrid>
      <w:tr w:rsidR="00F869A3" w:rsidRPr="00F869A3" w14:paraId="09725A32" w14:textId="77777777" w:rsidTr="00041465">
        <w:trPr>
          <w:trHeight w:val="20"/>
        </w:trPr>
        <w:tc>
          <w:tcPr>
            <w:tcW w:w="125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096EF5" w14:textId="77777777" w:rsidR="00C65AD1" w:rsidRPr="00F869A3" w:rsidRDefault="00C65AD1" w:rsidP="00375AFD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F275EA" w14:textId="77777777" w:rsidR="00C65AD1" w:rsidRPr="00F869A3" w:rsidRDefault="00C65AD1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A23B5E" w14:textId="77777777" w:rsidR="00C65AD1" w:rsidRPr="006A4F98" w:rsidRDefault="001E1B28" w:rsidP="00041465">
            <w:pPr>
              <w:jc w:val="center"/>
              <w:rPr>
                <w:szCs w:val="20"/>
              </w:rPr>
            </w:pPr>
            <w:r w:rsidRPr="006A4F98">
              <w:rPr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CC692E" w14:textId="77777777" w:rsidR="00C65AD1" w:rsidRPr="00F869A3" w:rsidRDefault="00C65AD1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EBCFFE" w14:textId="77777777" w:rsidR="00C65AD1" w:rsidRPr="00F869A3" w:rsidRDefault="00C65AD1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972BA5" w14:textId="77777777" w:rsidR="00C65AD1" w:rsidRPr="00F869A3" w:rsidRDefault="00C65AD1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F869A3" w:rsidRPr="00F869A3" w14:paraId="1180A09E" w14:textId="77777777" w:rsidTr="00375AFD">
        <w:trPr>
          <w:trHeight w:val="20"/>
        </w:trPr>
        <w:tc>
          <w:tcPr>
            <w:tcW w:w="1254" w:type="pct"/>
            <w:tcBorders>
              <w:top w:val="nil"/>
              <w:bottom w:val="nil"/>
              <w:right w:val="nil"/>
            </w:tcBorders>
            <w:vAlign w:val="center"/>
          </w:tcPr>
          <w:p w14:paraId="02FAF062" w14:textId="77777777" w:rsidR="00C65AD1" w:rsidRPr="00F869A3" w:rsidRDefault="00C65AD1" w:rsidP="00375AFD">
            <w:pPr>
              <w:rPr>
                <w:sz w:val="20"/>
                <w:szCs w:val="20"/>
              </w:rPr>
            </w:pPr>
          </w:p>
        </w:tc>
        <w:tc>
          <w:tcPr>
            <w:tcW w:w="20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E48643" w14:textId="77777777" w:rsidR="00C65AD1" w:rsidRPr="00F869A3" w:rsidRDefault="00C65AD1" w:rsidP="00375AFD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FFAE0E" w14:textId="77777777" w:rsidR="00C65AD1" w:rsidRPr="00F869A3" w:rsidRDefault="00C65AD1" w:rsidP="00375AFD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C52746" w14:textId="77777777" w:rsidR="00C65AD1" w:rsidRPr="00F869A3" w:rsidRDefault="00041465" w:rsidP="00375AF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C65AD1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0E9E8E5D" w14:textId="77777777" w:rsidR="00375AFD" w:rsidRDefault="00375A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869A3" w:rsidRPr="00F869A3" w14:paraId="7E3D248B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73C84BC4" w14:textId="77777777" w:rsidR="00C7485D" w:rsidRPr="00F869A3" w:rsidRDefault="00C7485D" w:rsidP="00375AFD">
            <w:pPr>
              <w:rPr>
                <w:szCs w:val="24"/>
              </w:rPr>
            </w:pPr>
            <w:r w:rsidRPr="00F869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60F9111" w14:textId="77777777" w:rsidR="00C7485D" w:rsidRPr="0087798A" w:rsidRDefault="0023281B" w:rsidP="00837588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Контроль внесения</w:t>
            </w:r>
            <w:r w:rsidRPr="00F869A3">
              <w:rPr>
                <w:szCs w:val="24"/>
              </w:rPr>
              <w:t xml:space="preserve"> дополнений в технологический регламент, производственные и технологические инструкции, нормативно-техническую документацию </w:t>
            </w:r>
            <w:r w:rsidR="000530B9">
              <w:rPr>
                <w:szCs w:val="24"/>
              </w:rPr>
              <w:t xml:space="preserve">технологического оборудования </w:t>
            </w:r>
            <w:r w:rsidRPr="00266713">
              <w:rPr>
                <w:szCs w:val="24"/>
              </w:rPr>
              <w:t>установки по производству ВСГ</w:t>
            </w:r>
            <w:r w:rsidR="00837588">
              <w:rPr>
                <w:szCs w:val="24"/>
              </w:rPr>
              <w:t>, осуществления их коррекции</w:t>
            </w:r>
            <w:r w:rsidR="00837588" w:rsidRPr="00F869A3">
              <w:rPr>
                <w:szCs w:val="24"/>
              </w:rPr>
              <w:t xml:space="preserve"> </w:t>
            </w:r>
          </w:p>
        </w:tc>
      </w:tr>
      <w:tr w:rsidR="00F869A3" w:rsidRPr="00F869A3" w14:paraId="64470A20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AAFF3DE" w14:textId="77777777" w:rsidR="00C7485D" w:rsidRPr="00F869A3" w:rsidRDefault="00C7485D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2B396F" w14:textId="77777777" w:rsidR="00C7485D" w:rsidRPr="0087798A" w:rsidRDefault="0023281B" w:rsidP="00375AFD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Контроль р</w:t>
            </w:r>
            <w:r w:rsidRPr="00F869A3">
              <w:rPr>
                <w:szCs w:val="24"/>
              </w:rPr>
              <w:t>азработк</w:t>
            </w:r>
            <w:r>
              <w:rPr>
                <w:szCs w:val="24"/>
              </w:rPr>
              <w:t>и</w:t>
            </w:r>
            <w:r w:rsidRPr="00F869A3">
              <w:rPr>
                <w:szCs w:val="24"/>
              </w:rPr>
              <w:t xml:space="preserve"> программ замены и регенерации каталитических систем, реагентов</w:t>
            </w:r>
            <w:r>
              <w:rPr>
                <w:szCs w:val="24"/>
              </w:rPr>
              <w:t xml:space="preserve">, используемых при </w:t>
            </w:r>
            <w:r w:rsidRPr="00F869A3">
              <w:rPr>
                <w:szCs w:val="24"/>
              </w:rPr>
              <w:t>производств</w:t>
            </w:r>
            <w:r>
              <w:rPr>
                <w:szCs w:val="24"/>
              </w:rPr>
              <w:t>е</w:t>
            </w:r>
            <w:r w:rsidRPr="00F869A3">
              <w:rPr>
                <w:szCs w:val="24"/>
              </w:rPr>
              <w:t xml:space="preserve"> ВСГ</w:t>
            </w:r>
          </w:p>
        </w:tc>
      </w:tr>
      <w:tr w:rsidR="00F869A3" w:rsidRPr="00F869A3" w14:paraId="3148C7C8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45C4D50" w14:textId="77777777" w:rsidR="00C7485D" w:rsidRPr="00F869A3" w:rsidRDefault="00C7485D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0EA7D1" w14:textId="77777777" w:rsidR="00C7485D" w:rsidRPr="0087798A" w:rsidRDefault="0023281B" w:rsidP="00375AFD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Согласование</w:t>
            </w:r>
            <w:r w:rsidRPr="0023281B">
              <w:rPr>
                <w:szCs w:val="24"/>
              </w:rPr>
              <w:t xml:space="preserve"> актов, предписаний по результатам проведения производственного контроля состояния охраны труда, промышленной, пожарной, экологической безопасности</w:t>
            </w:r>
          </w:p>
        </w:tc>
      </w:tr>
      <w:tr w:rsidR="00F869A3" w:rsidRPr="00F869A3" w14:paraId="544FE4E0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02508BD" w14:textId="77777777" w:rsidR="00C7485D" w:rsidRPr="00F869A3" w:rsidRDefault="00C7485D" w:rsidP="00375A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CD26A2" w14:textId="77777777" w:rsidR="00C7485D" w:rsidRPr="0087798A" w:rsidRDefault="0023281B" w:rsidP="00837588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Уточнение </w:t>
            </w:r>
            <w:r w:rsidRPr="00072C8C">
              <w:rPr>
                <w:szCs w:val="24"/>
              </w:rPr>
              <w:t>нормативов по анализа</w:t>
            </w:r>
            <w:r w:rsidR="00072C8C" w:rsidRPr="00072C8C">
              <w:rPr>
                <w:szCs w:val="24"/>
              </w:rPr>
              <w:t>м</w:t>
            </w:r>
            <w:r w:rsidRPr="00072C8C">
              <w:rPr>
                <w:szCs w:val="24"/>
              </w:rPr>
              <w:t xml:space="preserve"> статистических данных </w:t>
            </w:r>
            <w:r w:rsidR="00837588">
              <w:rPr>
                <w:szCs w:val="24"/>
              </w:rPr>
              <w:t>об</w:t>
            </w:r>
            <w:r w:rsidRPr="00072C8C">
              <w:rPr>
                <w:szCs w:val="24"/>
              </w:rPr>
              <w:t xml:space="preserve"> оценке воспроизводимости методик определения потерь</w:t>
            </w:r>
          </w:p>
        </w:tc>
      </w:tr>
      <w:tr w:rsidR="00F869A3" w:rsidRPr="00F869A3" w14:paraId="460D227F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80C3EEB" w14:textId="77777777" w:rsidR="00941461" w:rsidRPr="00F869A3" w:rsidDel="002A1D54" w:rsidRDefault="00941461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8D6732C" w14:textId="77777777" w:rsidR="00941461" w:rsidRPr="0087798A" w:rsidRDefault="0023281B" w:rsidP="00375AFD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Контроль</w:t>
            </w:r>
            <w:r w:rsidRPr="00F869A3">
              <w:rPr>
                <w:szCs w:val="24"/>
              </w:rPr>
              <w:t xml:space="preserve"> расчетов режимов работы </w:t>
            </w:r>
            <w:r w:rsidRPr="00266713">
              <w:rPr>
                <w:szCs w:val="24"/>
              </w:rPr>
              <w:t>технологического оборудования установки по производству ВСГ</w:t>
            </w:r>
            <w:r w:rsidRPr="00F869A3">
              <w:rPr>
                <w:szCs w:val="24"/>
              </w:rPr>
              <w:t>, моделирование технологических процессов при помощи специализированных программных продуктов</w:t>
            </w:r>
          </w:p>
        </w:tc>
      </w:tr>
      <w:tr w:rsidR="00F869A3" w:rsidRPr="00F869A3" w14:paraId="6BE7D34C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0F12EDE" w14:textId="77777777" w:rsidR="00C7485D" w:rsidRPr="00F869A3" w:rsidDel="002A1D54" w:rsidRDefault="00C7485D" w:rsidP="00375AF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9FAE20" w14:textId="77777777" w:rsidR="00C7485D" w:rsidRPr="0087798A" w:rsidRDefault="0023281B" w:rsidP="00375AFD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Контроль р</w:t>
            </w:r>
            <w:r w:rsidRPr="0023281B">
              <w:rPr>
                <w:szCs w:val="24"/>
              </w:rPr>
              <w:t>азработк</w:t>
            </w:r>
            <w:r>
              <w:rPr>
                <w:szCs w:val="24"/>
              </w:rPr>
              <w:t>и</w:t>
            </w:r>
            <w:r w:rsidRPr="0023281B">
              <w:rPr>
                <w:szCs w:val="24"/>
              </w:rPr>
              <w:t xml:space="preserve"> нормативов технологических потерь при производстве ВСГ</w:t>
            </w:r>
          </w:p>
        </w:tc>
      </w:tr>
      <w:tr w:rsidR="00F869A3" w:rsidRPr="00F869A3" w14:paraId="0CDB5FD7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37A1EF77" w14:textId="77777777" w:rsidR="002F6FBA" w:rsidRPr="00F869A3" w:rsidDel="002A1D54" w:rsidRDefault="002F6FBA" w:rsidP="00375AFD">
            <w:pPr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A6C6E96" w14:textId="77777777" w:rsidR="002F6FBA" w:rsidRPr="00F869A3" w:rsidRDefault="0023281B" w:rsidP="00375A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коррекцию</w:t>
            </w:r>
            <w:r w:rsidRPr="00F869A3">
              <w:rPr>
                <w:szCs w:val="24"/>
              </w:rPr>
              <w:t xml:space="preserve"> и актуали</w:t>
            </w:r>
            <w:r>
              <w:rPr>
                <w:szCs w:val="24"/>
              </w:rPr>
              <w:t>зацию</w:t>
            </w:r>
            <w:r w:rsidRPr="00F869A3">
              <w:rPr>
                <w:szCs w:val="24"/>
              </w:rPr>
              <w:t xml:space="preserve"> технологическ</w:t>
            </w:r>
            <w:r>
              <w:rPr>
                <w:szCs w:val="24"/>
              </w:rPr>
              <w:t>ого</w:t>
            </w:r>
            <w:r w:rsidRPr="00F869A3">
              <w:rPr>
                <w:szCs w:val="24"/>
              </w:rPr>
              <w:t xml:space="preserve"> регламент</w:t>
            </w:r>
            <w:r>
              <w:rPr>
                <w:szCs w:val="24"/>
              </w:rPr>
              <w:t>а</w:t>
            </w:r>
            <w:r w:rsidRPr="00F869A3">
              <w:rPr>
                <w:szCs w:val="24"/>
              </w:rPr>
              <w:t>, производственны</w:t>
            </w:r>
            <w:r>
              <w:rPr>
                <w:szCs w:val="24"/>
              </w:rPr>
              <w:t>х</w:t>
            </w:r>
            <w:r w:rsidRPr="00F869A3">
              <w:rPr>
                <w:szCs w:val="24"/>
              </w:rPr>
              <w:t xml:space="preserve"> и технологически</w:t>
            </w:r>
            <w:r>
              <w:rPr>
                <w:szCs w:val="24"/>
              </w:rPr>
              <w:t>х</w:t>
            </w:r>
            <w:r w:rsidRPr="00F869A3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й</w:t>
            </w:r>
            <w:r w:rsidRPr="00F869A3">
              <w:rPr>
                <w:szCs w:val="24"/>
              </w:rPr>
              <w:t>, нормативно-техническ</w:t>
            </w:r>
            <w:r>
              <w:rPr>
                <w:szCs w:val="24"/>
              </w:rPr>
              <w:t>ой</w:t>
            </w:r>
            <w:r w:rsidRPr="00F869A3">
              <w:rPr>
                <w:szCs w:val="24"/>
              </w:rPr>
              <w:t xml:space="preserve"> документаци</w:t>
            </w:r>
            <w:r>
              <w:rPr>
                <w:szCs w:val="24"/>
              </w:rPr>
              <w:t>и</w:t>
            </w:r>
            <w:r w:rsidRPr="00F869A3">
              <w:rPr>
                <w:szCs w:val="24"/>
              </w:rPr>
              <w:t xml:space="preserve"> </w:t>
            </w:r>
            <w:r w:rsidR="00B751E2" w:rsidRPr="00B751E2">
              <w:rPr>
                <w:szCs w:val="24"/>
              </w:rPr>
              <w:t xml:space="preserve">технологического оборудования </w:t>
            </w:r>
            <w:r w:rsidRPr="00266713">
              <w:rPr>
                <w:szCs w:val="24"/>
              </w:rPr>
              <w:t>установки по производству ВСГ</w:t>
            </w:r>
          </w:p>
        </w:tc>
      </w:tr>
      <w:tr w:rsidR="00F869A3" w:rsidRPr="00F869A3" w14:paraId="5B250174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6F86B6F" w14:textId="77777777" w:rsidR="002F6FBA" w:rsidRPr="00F869A3" w:rsidDel="002A1D54" w:rsidRDefault="002F6FBA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33E613C" w14:textId="77777777" w:rsidR="002F6FBA" w:rsidRPr="00F869A3" w:rsidRDefault="00DE1E86" w:rsidP="00375A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процесс р</w:t>
            </w:r>
            <w:r w:rsidRPr="00F869A3">
              <w:rPr>
                <w:szCs w:val="24"/>
              </w:rPr>
              <w:t>азработк</w:t>
            </w:r>
            <w:r>
              <w:rPr>
                <w:szCs w:val="24"/>
              </w:rPr>
              <w:t>и</w:t>
            </w:r>
            <w:r w:rsidRPr="00F869A3">
              <w:rPr>
                <w:szCs w:val="24"/>
              </w:rPr>
              <w:t xml:space="preserve"> программ замены и регенерации каталитических систем, реагентов</w:t>
            </w:r>
            <w:r>
              <w:rPr>
                <w:szCs w:val="24"/>
              </w:rPr>
              <w:t xml:space="preserve">, используемых при </w:t>
            </w:r>
            <w:r w:rsidRPr="00F869A3">
              <w:rPr>
                <w:szCs w:val="24"/>
              </w:rPr>
              <w:t>производств</w:t>
            </w:r>
            <w:r>
              <w:rPr>
                <w:szCs w:val="24"/>
              </w:rPr>
              <w:t>е</w:t>
            </w:r>
            <w:r w:rsidRPr="00F869A3">
              <w:rPr>
                <w:szCs w:val="24"/>
              </w:rPr>
              <w:t xml:space="preserve"> ВСГ</w:t>
            </w:r>
          </w:p>
        </w:tc>
      </w:tr>
      <w:tr w:rsidR="00DE1E86" w:rsidRPr="00F869A3" w14:paraId="700EC6DF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5B5A3FF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46133D9" w14:textId="77777777" w:rsidR="00DE1E86" w:rsidRPr="00F869A3" w:rsidRDefault="00DE1E86" w:rsidP="00375AFD">
            <w:pPr>
              <w:tabs>
                <w:tab w:val="left" w:pos="2733"/>
              </w:tabs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Составлять акты, предписания по результатам проведения производственного контроля состояния охраны труда, промышленной, пожарной, экологической безопасности</w:t>
            </w:r>
          </w:p>
        </w:tc>
      </w:tr>
      <w:tr w:rsidR="00DE1E86" w:rsidRPr="00F869A3" w14:paraId="3B28347F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1F05E50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7D5EDBEE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истематизировать</w:t>
            </w:r>
            <w:r w:rsidRPr="00F869A3">
              <w:rPr>
                <w:szCs w:val="24"/>
              </w:rPr>
              <w:t xml:space="preserve"> статистические данные по оценке воспроизводимости методик определения потерь для уточнения их нормативов</w:t>
            </w:r>
          </w:p>
        </w:tc>
      </w:tr>
      <w:tr w:rsidR="00DE1E86" w:rsidRPr="00F869A3" w14:paraId="3346F441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072C06F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1D4D2311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Применять специализированные программные продукты для проведения </w:t>
            </w:r>
            <w:r w:rsidRPr="00072C8C">
              <w:rPr>
                <w:szCs w:val="24"/>
              </w:rPr>
              <w:t>расчетов</w:t>
            </w:r>
            <w:r w:rsidRPr="00072C8C">
              <w:t xml:space="preserve"> </w:t>
            </w:r>
            <w:r w:rsidR="00B751E2" w:rsidRPr="00B751E2">
              <w:t xml:space="preserve">режимов работы </w:t>
            </w:r>
            <w:r w:rsidRPr="00072C8C">
              <w:t>технологического оборудования установки</w:t>
            </w:r>
            <w:r w:rsidRPr="001A003D">
              <w:t xml:space="preserve"> по производству ВСГ</w:t>
            </w:r>
            <w:r w:rsidRPr="00F869A3">
              <w:rPr>
                <w:szCs w:val="24"/>
              </w:rPr>
              <w:t>, моделирования технологических процессов</w:t>
            </w:r>
          </w:p>
        </w:tc>
      </w:tr>
      <w:tr w:rsidR="00DE1E86" w:rsidRPr="00F869A3" w14:paraId="7D5D7E5F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44153A7A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7D71447E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рименять специализированные программные продукты для формирования отчетности в области производства ВСГ</w:t>
            </w:r>
          </w:p>
        </w:tc>
      </w:tr>
      <w:tr w:rsidR="00DE1E86" w:rsidRPr="00F869A3" w14:paraId="2C56A97C" w14:textId="77777777" w:rsidTr="00375AFD">
        <w:trPr>
          <w:trHeight w:val="20"/>
        </w:trPr>
        <w:tc>
          <w:tcPr>
            <w:tcW w:w="1072" w:type="pct"/>
            <w:vMerge w:val="restart"/>
          </w:tcPr>
          <w:p w14:paraId="06C5F23C" w14:textId="77777777" w:rsidR="00DE1E86" w:rsidRPr="00F869A3" w:rsidRDefault="00DE1E86" w:rsidP="00375AFD">
            <w:pPr>
              <w:rPr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2EA94AD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орядок формирования технологических регламентов, производственных и технологических инструкций, нормативно-технической документации в области производства ВСГ</w:t>
            </w:r>
          </w:p>
        </w:tc>
      </w:tr>
      <w:tr w:rsidR="00DE1E86" w:rsidRPr="00F869A3" w14:paraId="0759082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13B0BE9C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7E8D21DD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ехнологический регламент производства ВСГ</w:t>
            </w:r>
          </w:p>
        </w:tc>
      </w:tr>
      <w:tr w:rsidR="00DE1E86" w:rsidRPr="00F869A3" w14:paraId="37C9029F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7D9ABD85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34659319" w14:textId="77777777" w:rsidR="00DE1E86" w:rsidRPr="00BA1E0F" w:rsidRDefault="00DE1E86" w:rsidP="00375AFD">
            <w:pPr>
              <w:jc w:val="both"/>
              <w:rPr>
                <w:szCs w:val="24"/>
                <w:highlight w:val="yellow"/>
              </w:rPr>
            </w:pPr>
            <w:r w:rsidRPr="00072C8C">
              <w:rPr>
                <w:szCs w:val="24"/>
              </w:rPr>
              <w:t>Нормы переработки сырья</w:t>
            </w:r>
            <w:r w:rsidR="00072C8C" w:rsidRPr="00072C8C">
              <w:rPr>
                <w:szCs w:val="24"/>
              </w:rPr>
              <w:t xml:space="preserve"> и производства ВСГ</w:t>
            </w:r>
            <w:r w:rsidRPr="00072C8C">
              <w:rPr>
                <w:szCs w:val="24"/>
              </w:rPr>
              <w:t>, использования материалов, реагентов, топлива и энергии</w:t>
            </w:r>
          </w:p>
        </w:tc>
      </w:tr>
      <w:tr w:rsidR="00DE1E86" w:rsidRPr="00F869A3" w14:paraId="6B49E282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5764DC0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16919D3D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Нормы расхода и использования катализаторов на производстве ВСГ</w:t>
            </w:r>
          </w:p>
        </w:tc>
      </w:tr>
      <w:tr w:rsidR="00DE1E86" w:rsidRPr="00F869A3" w14:paraId="42EDABB9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0C837BA8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center"/>
          </w:tcPr>
          <w:p w14:paraId="2B2B9B33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орядок составления актов, предписаний по результатам проведения производственного контроля состояния охраны труда, промышленной, пожарной, экологической безопасности</w:t>
            </w:r>
          </w:p>
        </w:tc>
      </w:tr>
      <w:tr w:rsidR="00DE1E86" w:rsidRPr="00F869A3" w14:paraId="50E50365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32E1BAE4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8CB78C6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орядок оформления стандартов, технических условий на методы испытаний, методик проведения испытаний и инструкций по производству ВСГ</w:t>
            </w:r>
          </w:p>
        </w:tc>
      </w:tr>
      <w:tr w:rsidR="00DE1E86" w:rsidRPr="00F869A3" w14:paraId="26597127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7CC00DC2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EDCC409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DE1E86" w:rsidRPr="00F869A3" w14:paraId="62C68435" w14:textId="77777777" w:rsidTr="00375AFD">
        <w:trPr>
          <w:trHeight w:val="20"/>
        </w:trPr>
        <w:tc>
          <w:tcPr>
            <w:tcW w:w="1072" w:type="pct"/>
            <w:vMerge/>
            <w:vAlign w:val="center"/>
          </w:tcPr>
          <w:p w14:paraId="50569D97" w14:textId="77777777" w:rsidR="00DE1E86" w:rsidRPr="00F869A3" w:rsidDel="002A1D54" w:rsidRDefault="00DE1E86" w:rsidP="00375AFD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5E87B14" w14:textId="77777777" w:rsidR="00DE1E86" w:rsidRPr="00F869A3" w:rsidRDefault="00DE1E86" w:rsidP="00375AFD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DE1E86" w:rsidRPr="00F869A3" w14:paraId="2523B1A9" w14:textId="77777777" w:rsidTr="00837588">
        <w:trPr>
          <w:trHeight w:val="20"/>
        </w:trPr>
        <w:tc>
          <w:tcPr>
            <w:tcW w:w="1072" w:type="pct"/>
            <w:vAlign w:val="center"/>
          </w:tcPr>
          <w:p w14:paraId="74CACC34" w14:textId="77777777" w:rsidR="00DE1E86" w:rsidRPr="00F869A3" w:rsidDel="002A1D54" w:rsidRDefault="00DE1E86" w:rsidP="00375AFD">
            <w:pPr>
              <w:widowControl w:val="0"/>
              <w:ind w:right="-140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308D6C3" w14:textId="77777777" w:rsidR="00DE1E86" w:rsidRPr="00F869A3" w:rsidRDefault="00DE1E86" w:rsidP="00837588">
            <w:pPr>
              <w:rPr>
                <w:bCs/>
                <w:szCs w:val="24"/>
              </w:rPr>
            </w:pPr>
            <w:r w:rsidRPr="00F869A3">
              <w:rPr>
                <w:bCs/>
                <w:szCs w:val="24"/>
              </w:rPr>
              <w:t>-</w:t>
            </w:r>
          </w:p>
        </w:tc>
      </w:tr>
    </w:tbl>
    <w:p w14:paraId="44EC5797" w14:textId="77777777" w:rsidR="004C276D" w:rsidRDefault="004C276D" w:rsidP="00A966D8"/>
    <w:p w14:paraId="39E91180" w14:textId="77777777" w:rsidR="009A5AFB" w:rsidRDefault="009A5AFB" w:rsidP="009A5AFB">
      <w:r w:rsidRPr="00F869A3">
        <w:rPr>
          <w:b/>
          <w:szCs w:val="20"/>
        </w:rPr>
        <w:t>3.5.4. Трудовая функция</w:t>
      </w:r>
    </w:p>
    <w:p w14:paraId="3D512694" w14:textId="77777777" w:rsidR="009A5AFB" w:rsidRPr="00F869A3" w:rsidRDefault="009A5AFB" w:rsidP="009A5AF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4517"/>
        <w:gridCol w:w="614"/>
        <w:gridCol w:w="898"/>
        <w:gridCol w:w="1573"/>
        <w:gridCol w:w="1085"/>
      </w:tblGrid>
      <w:tr w:rsidR="00A62AC4" w:rsidRPr="00F869A3" w14:paraId="250C2879" w14:textId="77777777" w:rsidTr="00041465">
        <w:trPr>
          <w:trHeight w:val="20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41D5C1" w14:textId="77777777" w:rsidR="00A62AC4" w:rsidRPr="00F869A3" w:rsidRDefault="00A62AC4" w:rsidP="009A5AFB">
            <w:pPr>
              <w:rPr>
                <w:sz w:val="20"/>
                <w:szCs w:val="18"/>
              </w:rPr>
            </w:pPr>
            <w:r w:rsidRPr="00F869A3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22CBA" w14:textId="77777777" w:rsidR="00A62AC4" w:rsidRPr="00F869A3" w:rsidRDefault="00C65AD1" w:rsidP="009A5AFB">
            <w:pPr>
              <w:rPr>
                <w:szCs w:val="24"/>
              </w:rPr>
            </w:pPr>
            <w:r w:rsidRPr="00F869A3">
              <w:rPr>
                <w:szCs w:val="24"/>
              </w:rPr>
              <w:t>Руководство организацией нового строительства и технического перевооружения в области производства ВСГ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6A865A" w14:textId="77777777" w:rsidR="00A62AC4" w:rsidRPr="00F869A3" w:rsidRDefault="00A62AC4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12009" w14:textId="77777777" w:rsidR="00A62AC4" w:rsidRPr="00F869A3" w:rsidRDefault="002A0FE1" w:rsidP="000414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A62AC4" w:rsidRPr="00F869A3">
              <w:rPr>
                <w:szCs w:val="24"/>
              </w:rPr>
              <w:t>/0</w:t>
            </w:r>
            <w:r w:rsidR="00C65AD1" w:rsidRPr="00F869A3">
              <w:rPr>
                <w:szCs w:val="24"/>
              </w:rPr>
              <w:t>4</w:t>
            </w:r>
            <w:r w:rsidR="00A62AC4" w:rsidRPr="00F869A3">
              <w:rPr>
                <w:szCs w:val="24"/>
              </w:rPr>
              <w:t>.</w:t>
            </w:r>
            <w:r w:rsidR="00C65AD1" w:rsidRPr="00F869A3">
              <w:rPr>
                <w:szCs w:val="24"/>
              </w:rPr>
              <w:t>7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26BE20" w14:textId="77777777" w:rsidR="00A62AC4" w:rsidRPr="00F869A3" w:rsidRDefault="00A62AC4" w:rsidP="00041465">
            <w:pPr>
              <w:jc w:val="center"/>
              <w:rPr>
                <w:sz w:val="20"/>
                <w:szCs w:val="18"/>
                <w:vertAlign w:val="superscript"/>
              </w:rPr>
            </w:pPr>
            <w:r w:rsidRPr="00F869A3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8CF0D" w14:textId="77777777" w:rsidR="00A62AC4" w:rsidRPr="00F869A3" w:rsidRDefault="00A62AC4" w:rsidP="00041465">
            <w:pPr>
              <w:jc w:val="center"/>
            </w:pPr>
            <w:r w:rsidRPr="00F869A3">
              <w:rPr>
                <w:szCs w:val="24"/>
              </w:rPr>
              <w:t>7</w:t>
            </w:r>
          </w:p>
        </w:tc>
      </w:tr>
    </w:tbl>
    <w:p w14:paraId="5E798272" w14:textId="77777777" w:rsidR="009A5AFB" w:rsidRDefault="009A5AF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7"/>
        <w:gridCol w:w="1159"/>
        <w:gridCol w:w="492"/>
        <w:gridCol w:w="2410"/>
        <w:gridCol w:w="1418"/>
        <w:gridCol w:w="2136"/>
      </w:tblGrid>
      <w:tr w:rsidR="00A62AC4" w:rsidRPr="00F869A3" w14:paraId="6B1A9FE4" w14:textId="77777777" w:rsidTr="00041465">
        <w:trPr>
          <w:trHeight w:val="20"/>
        </w:trPr>
        <w:tc>
          <w:tcPr>
            <w:tcW w:w="12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8E3D1B" w14:textId="77777777" w:rsidR="00A62AC4" w:rsidRPr="00F869A3" w:rsidRDefault="00A62AC4" w:rsidP="009A5AFB">
            <w:pPr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CB3203" w14:textId="77777777" w:rsidR="00A62AC4" w:rsidRPr="00F869A3" w:rsidRDefault="00A62AC4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4A8B03" w14:textId="77777777" w:rsidR="00A62AC4" w:rsidRPr="00837588" w:rsidRDefault="001E1B28" w:rsidP="00041465">
            <w:pPr>
              <w:jc w:val="center"/>
              <w:rPr>
                <w:szCs w:val="20"/>
              </w:rPr>
            </w:pPr>
            <w:r w:rsidRPr="00837588">
              <w:rPr>
                <w:szCs w:val="20"/>
              </w:rPr>
              <w:t>Х</w:t>
            </w:r>
          </w:p>
        </w:tc>
        <w:tc>
          <w:tcPr>
            <w:tcW w:w="1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C3B77A" w14:textId="77777777" w:rsidR="00A62AC4" w:rsidRPr="00F869A3" w:rsidRDefault="00A62AC4" w:rsidP="00041465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27E70" w14:textId="77777777" w:rsidR="00A62AC4" w:rsidRPr="00F869A3" w:rsidRDefault="00A62AC4" w:rsidP="00041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997498" w14:textId="77777777" w:rsidR="00A62AC4" w:rsidRPr="00F869A3" w:rsidRDefault="00A62AC4" w:rsidP="00041465">
            <w:pPr>
              <w:jc w:val="center"/>
              <w:rPr>
                <w:sz w:val="20"/>
                <w:szCs w:val="20"/>
              </w:rPr>
            </w:pPr>
          </w:p>
        </w:tc>
      </w:tr>
      <w:tr w:rsidR="00A62AC4" w:rsidRPr="00F869A3" w14:paraId="1BCAD098" w14:textId="77777777" w:rsidTr="009A5AFB">
        <w:trPr>
          <w:trHeight w:val="20"/>
        </w:trPr>
        <w:tc>
          <w:tcPr>
            <w:tcW w:w="1268" w:type="pct"/>
            <w:tcBorders>
              <w:top w:val="nil"/>
              <w:bottom w:val="nil"/>
              <w:right w:val="nil"/>
            </w:tcBorders>
            <w:vAlign w:val="center"/>
          </w:tcPr>
          <w:p w14:paraId="7774E243" w14:textId="77777777" w:rsidR="00A62AC4" w:rsidRPr="00F869A3" w:rsidRDefault="00A62AC4" w:rsidP="009A5AFB">
            <w:pPr>
              <w:rPr>
                <w:sz w:val="20"/>
                <w:szCs w:val="20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192F08" w14:textId="77777777" w:rsidR="00A62AC4" w:rsidRPr="00F869A3" w:rsidRDefault="00A62AC4" w:rsidP="009A5AFB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2E2824" w14:textId="77777777" w:rsidR="00A62AC4" w:rsidRPr="00F869A3" w:rsidRDefault="00A62AC4" w:rsidP="009A5AFB">
            <w:pPr>
              <w:jc w:val="center"/>
              <w:rPr>
                <w:sz w:val="20"/>
                <w:szCs w:val="20"/>
              </w:rPr>
            </w:pPr>
            <w:r w:rsidRPr="00F869A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C6A592" w14:textId="77777777" w:rsidR="00A62AC4" w:rsidRPr="00F869A3" w:rsidRDefault="00041465" w:rsidP="009A5AFB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 w:rsidR="00A62AC4" w:rsidRPr="00F869A3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4EB1291D" w14:textId="77777777" w:rsidR="009A5AFB" w:rsidRDefault="009A5AF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62AC4" w:rsidRPr="00F869A3" w14:paraId="13BAB37A" w14:textId="77777777" w:rsidTr="009A5AFB">
        <w:trPr>
          <w:trHeight w:val="20"/>
        </w:trPr>
        <w:tc>
          <w:tcPr>
            <w:tcW w:w="1072" w:type="pct"/>
            <w:vMerge w:val="restart"/>
          </w:tcPr>
          <w:p w14:paraId="7D832BD3" w14:textId="77777777" w:rsidR="00A62AC4" w:rsidRPr="00F869A3" w:rsidRDefault="00A62AC4" w:rsidP="009A5AFB">
            <w:pPr>
              <w:rPr>
                <w:szCs w:val="24"/>
              </w:rPr>
            </w:pPr>
            <w:r w:rsidRPr="00F869A3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bottom"/>
          </w:tcPr>
          <w:p w14:paraId="2C354C3E" w14:textId="77777777" w:rsidR="00A62AC4" w:rsidRPr="00F869A3" w:rsidRDefault="00FA24A0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Руководство разработкой мероприятий по реконструкции и модернизации </w:t>
            </w:r>
            <w:r w:rsidR="00DE1E86">
              <w:rPr>
                <w:szCs w:val="24"/>
              </w:rPr>
              <w:t xml:space="preserve">установки по </w:t>
            </w:r>
            <w:r w:rsidR="003C0D82" w:rsidRPr="00F869A3">
              <w:t>производств</w:t>
            </w:r>
            <w:r w:rsidR="00DE1E86">
              <w:t>у</w:t>
            </w:r>
            <w:r w:rsidR="003C0D82" w:rsidRPr="00F869A3">
              <w:t xml:space="preserve"> </w:t>
            </w:r>
            <w:r w:rsidR="003C0D82" w:rsidRPr="00F869A3">
              <w:rPr>
                <w:szCs w:val="24"/>
              </w:rPr>
              <w:t>ВСГ</w:t>
            </w:r>
          </w:p>
        </w:tc>
      </w:tr>
      <w:tr w:rsidR="00FA24A0" w:rsidRPr="00F869A3" w14:paraId="507CC29D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7C8417B3" w14:textId="77777777" w:rsidR="00FA24A0" w:rsidRPr="00F869A3" w:rsidRDefault="00FA24A0" w:rsidP="009A5AF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8E19B2" w14:textId="77777777" w:rsidR="00FA24A0" w:rsidRPr="00F869A3" w:rsidRDefault="00FA24A0" w:rsidP="00837588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Организация разработки и реализации планов внедрения нов</w:t>
            </w:r>
            <w:r w:rsidR="00837588">
              <w:rPr>
                <w:szCs w:val="24"/>
              </w:rPr>
              <w:t>ых</w:t>
            </w:r>
            <w:r w:rsidRPr="00F869A3">
              <w:rPr>
                <w:szCs w:val="24"/>
              </w:rPr>
              <w:t xml:space="preserve"> техники и технологии, проведения организационно-технических мероприятий, </w:t>
            </w:r>
            <w:r w:rsidR="00837588">
              <w:rPr>
                <w:szCs w:val="24"/>
              </w:rPr>
              <w:t>НИОКР</w:t>
            </w:r>
            <w:r w:rsidRPr="00F869A3">
              <w:rPr>
                <w:szCs w:val="24"/>
              </w:rPr>
              <w:t xml:space="preserve"> </w:t>
            </w:r>
          </w:p>
        </w:tc>
      </w:tr>
      <w:tr w:rsidR="00FA24A0" w:rsidRPr="00F869A3" w14:paraId="214E00DB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5D42F21A" w14:textId="77777777" w:rsidR="00FA24A0" w:rsidRPr="00F869A3" w:rsidRDefault="00FA24A0" w:rsidP="009A5AF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4EACF4" w14:textId="77777777" w:rsidR="00FA24A0" w:rsidRPr="00F869A3" w:rsidRDefault="00FA24A0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беспечение эффективности проектных решений, своевременной и качественной подготовки производства, технической эксплуатации, ремонта и модернизации </w:t>
            </w:r>
            <w:r w:rsidR="00A71C16" w:rsidRPr="00A71C16">
              <w:rPr>
                <w:szCs w:val="24"/>
              </w:rPr>
              <w:t>технологического оборудования установки по производству ВСГ</w:t>
            </w:r>
          </w:p>
        </w:tc>
      </w:tr>
      <w:tr w:rsidR="00FA24A0" w:rsidRPr="00F869A3" w14:paraId="0B588545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4883A0E8" w14:textId="77777777" w:rsidR="00FA24A0" w:rsidRPr="00F869A3" w:rsidRDefault="00FA24A0" w:rsidP="009A5AF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C0CBD4" w14:textId="77777777" w:rsidR="00FA24A0" w:rsidRPr="00F869A3" w:rsidRDefault="00FA24A0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Контроль соблюдения проектной, конструкторской и технологической дисциплины </w:t>
            </w:r>
          </w:p>
        </w:tc>
      </w:tr>
      <w:tr w:rsidR="00FA24A0" w:rsidRPr="00F869A3" w14:paraId="6CCE5D6C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5DFD6847" w14:textId="77777777" w:rsidR="00FA24A0" w:rsidRPr="00F869A3" w:rsidRDefault="00FA24A0" w:rsidP="009A5AF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965F2E" w14:textId="77777777" w:rsidR="00FA24A0" w:rsidRPr="00F869A3" w:rsidRDefault="00FA24A0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беспечение своевременной подготовки </w:t>
            </w:r>
            <w:r w:rsidR="00134AE8" w:rsidRPr="00134AE8">
              <w:rPr>
                <w:szCs w:val="24"/>
              </w:rPr>
              <w:t>нормативно</w:t>
            </w:r>
            <w:r w:rsidR="00134AE8">
              <w:rPr>
                <w:szCs w:val="24"/>
              </w:rPr>
              <w:t>-</w:t>
            </w:r>
            <w:r w:rsidRPr="00F869A3">
              <w:rPr>
                <w:szCs w:val="24"/>
              </w:rPr>
              <w:t xml:space="preserve">технической документации </w:t>
            </w:r>
          </w:p>
        </w:tc>
      </w:tr>
      <w:tr w:rsidR="00FC60E4" w:rsidRPr="00F869A3" w14:paraId="078BF687" w14:textId="77777777" w:rsidTr="009A5AFB">
        <w:trPr>
          <w:trHeight w:val="20"/>
        </w:trPr>
        <w:tc>
          <w:tcPr>
            <w:tcW w:w="1072" w:type="pct"/>
            <w:vMerge w:val="restart"/>
          </w:tcPr>
          <w:p w14:paraId="43E2DFC9" w14:textId="77777777" w:rsidR="00FC60E4" w:rsidRPr="00F869A3" w:rsidDel="002A1D54" w:rsidRDefault="00FC60E4" w:rsidP="009A5AFB">
            <w:pPr>
              <w:widowControl w:val="0"/>
              <w:rPr>
                <w:bCs/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bottom"/>
          </w:tcPr>
          <w:p w14:paraId="71AFFD0E" w14:textId="77777777" w:rsidR="00FC60E4" w:rsidRPr="00F869A3" w:rsidRDefault="00CB0B6E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рганизовывать работы по разработке мероприятий по реконструкции и модернизации </w:t>
            </w:r>
            <w:r w:rsidRPr="00F869A3">
              <w:t xml:space="preserve">производства </w:t>
            </w:r>
            <w:r w:rsidRPr="00F869A3">
              <w:rPr>
                <w:szCs w:val="24"/>
              </w:rPr>
              <w:t>ВСГ</w:t>
            </w:r>
          </w:p>
        </w:tc>
      </w:tr>
      <w:tr w:rsidR="00FC60E4" w:rsidRPr="00F869A3" w14:paraId="0F70BAFF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1F7D5703" w14:textId="77777777" w:rsidR="00FC60E4" w:rsidRPr="00F869A3" w:rsidDel="002A1D54" w:rsidRDefault="00FC60E4" w:rsidP="009A5AF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67FC9E2" w14:textId="77777777" w:rsidR="00FC60E4" w:rsidRPr="00F869A3" w:rsidRDefault="00FC60E4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Разрабатывать методические материалы, техническую документацию, а также представлять предложения по осуществлению разработанных проектов и производственных программ </w:t>
            </w:r>
          </w:p>
        </w:tc>
      </w:tr>
      <w:tr w:rsidR="00FC60E4" w:rsidRPr="00F869A3" w14:paraId="67E00F1C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72C27E95" w14:textId="77777777" w:rsidR="00FC60E4" w:rsidRPr="00F869A3" w:rsidDel="002A1D54" w:rsidRDefault="00FC60E4" w:rsidP="009A5AF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A7F11F1" w14:textId="77777777" w:rsidR="00FC60E4" w:rsidRPr="00F869A3" w:rsidRDefault="00CB0B6E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Организовывать составление</w:t>
            </w:r>
            <w:r w:rsidR="00FC60E4" w:rsidRPr="00F869A3">
              <w:rPr>
                <w:szCs w:val="24"/>
              </w:rPr>
              <w:t xml:space="preserve"> план</w:t>
            </w:r>
            <w:r w:rsidR="00A326F9" w:rsidRPr="00F869A3">
              <w:rPr>
                <w:szCs w:val="24"/>
              </w:rPr>
              <w:t>ов</w:t>
            </w:r>
            <w:r w:rsidR="00FC60E4" w:rsidRPr="00F869A3">
              <w:rPr>
                <w:szCs w:val="24"/>
              </w:rPr>
              <w:t xml:space="preserve"> размещения</w:t>
            </w:r>
            <w:r w:rsidR="00DE1E86">
              <w:t xml:space="preserve"> </w:t>
            </w:r>
            <w:r w:rsidR="00DE1E86" w:rsidRPr="00DE1E86">
              <w:rPr>
                <w:szCs w:val="24"/>
              </w:rPr>
              <w:t>технологического оборудования установки по производству ВСГ</w:t>
            </w:r>
            <w:r w:rsidR="00FC60E4" w:rsidRPr="00F869A3">
              <w:rPr>
                <w:szCs w:val="24"/>
              </w:rPr>
              <w:t>, технического оснащения и организации рабочих мест</w:t>
            </w:r>
          </w:p>
        </w:tc>
      </w:tr>
      <w:tr w:rsidR="00FC60E4" w:rsidRPr="00F869A3" w14:paraId="7FBF17F7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19B086BB" w14:textId="77777777" w:rsidR="00FC60E4" w:rsidRPr="00F869A3" w:rsidDel="002A1D54" w:rsidRDefault="00FC60E4" w:rsidP="009A5AF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42D7A71" w14:textId="77777777" w:rsidR="00FC60E4" w:rsidRPr="00F869A3" w:rsidRDefault="00CB0B6E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Организовывать работу комиссий по оценке причин</w:t>
            </w:r>
            <w:r w:rsidR="00FC60E4" w:rsidRPr="00F869A3">
              <w:rPr>
                <w:szCs w:val="24"/>
              </w:rPr>
              <w:t xml:space="preserve"> </w:t>
            </w:r>
            <w:r w:rsidR="00A71C16">
              <w:rPr>
                <w:szCs w:val="24"/>
              </w:rPr>
              <w:t xml:space="preserve">производства ВСГ </w:t>
            </w:r>
            <w:r w:rsidR="00FC60E4" w:rsidRPr="00F869A3">
              <w:rPr>
                <w:szCs w:val="24"/>
              </w:rPr>
              <w:t xml:space="preserve">низкого качества, разрабатывать мероприятия по </w:t>
            </w:r>
            <w:r w:rsidR="00A71C16">
              <w:rPr>
                <w:szCs w:val="24"/>
              </w:rPr>
              <w:t>их</w:t>
            </w:r>
            <w:r w:rsidR="00FC60E4" w:rsidRPr="00F869A3">
              <w:rPr>
                <w:szCs w:val="24"/>
              </w:rPr>
              <w:t xml:space="preserve"> предупреждению </w:t>
            </w:r>
          </w:p>
        </w:tc>
      </w:tr>
      <w:tr w:rsidR="00FC60E4" w:rsidRPr="00F869A3" w14:paraId="7B398A03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6107538B" w14:textId="77777777" w:rsidR="00FC60E4" w:rsidRPr="00F869A3" w:rsidDel="002A1D54" w:rsidRDefault="00FC60E4" w:rsidP="009A5AF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11CDC3A" w14:textId="77777777" w:rsidR="00FC60E4" w:rsidRPr="00F869A3" w:rsidRDefault="00FC60E4" w:rsidP="00E529D9">
            <w:pPr>
              <w:jc w:val="both"/>
              <w:rPr>
                <w:szCs w:val="24"/>
              </w:rPr>
            </w:pPr>
            <w:r w:rsidRPr="00072C8C">
              <w:rPr>
                <w:szCs w:val="24"/>
              </w:rPr>
              <w:t>Разрабатывать проекты перспективных годовых</w:t>
            </w:r>
            <w:r w:rsidR="00072C8C" w:rsidRPr="00072C8C">
              <w:rPr>
                <w:szCs w:val="24"/>
              </w:rPr>
              <w:t xml:space="preserve"> и</w:t>
            </w:r>
            <w:r w:rsidRPr="00072C8C">
              <w:rPr>
                <w:szCs w:val="24"/>
              </w:rPr>
              <w:t xml:space="preserve"> текущих планов </w:t>
            </w:r>
            <w:r w:rsidR="005E56E2" w:rsidRPr="00072C8C">
              <w:rPr>
                <w:szCs w:val="24"/>
              </w:rPr>
              <w:t>производств</w:t>
            </w:r>
            <w:r w:rsidR="00E529D9">
              <w:rPr>
                <w:szCs w:val="24"/>
              </w:rPr>
              <w:t>а</w:t>
            </w:r>
            <w:r w:rsidR="005E56E2" w:rsidRPr="00072C8C">
              <w:rPr>
                <w:szCs w:val="24"/>
              </w:rPr>
              <w:t xml:space="preserve"> ВСГ</w:t>
            </w:r>
            <w:r w:rsidRPr="00F869A3">
              <w:rPr>
                <w:szCs w:val="24"/>
              </w:rPr>
              <w:t xml:space="preserve"> </w:t>
            </w:r>
          </w:p>
        </w:tc>
      </w:tr>
      <w:tr w:rsidR="00FC60E4" w:rsidRPr="00F869A3" w14:paraId="36D12D82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6970997C" w14:textId="77777777" w:rsidR="00FC60E4" w:rsidRPr="00F869A3" w:rsidDel="002A1D54" w:rsidRDefault="00FC60E4" w:rsidP="009A5AF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FBD28C1" w14:textId="77777777" w:rsidR="00FC60E4" w:rsidRPr="00F869A3" w:rsidRDefault="00FC60E4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ользоваться специализированным программным обеспечением, используемым в процессе производства ВСГ, а также персональным компьютером и его периферийными устройствами, оргтехникой</w:t>
            </w:r>
          </w:p>
        </w:tc>
      </w:tr>
      <w:tr w:rsidR="00E62C96" w:rsidRPr="00F869A3" w14:paraId="0932B992" w14:textId="77777777" w:rsidTr="009A5AFB">
        <w:trPr>
          <w:trHeight w:val="20"/>
        </w:trPr>
        <w:tc>
          <w:tcPr>
            <w:tcW w:w="1072" w:type="pct"/>
            <w:vMerge w:val="restart"/>
          </w:tcPr>
          <w:p w14:paraId="11CBB350" w14:textId="77777777" w:rsidR="00E62C96" w:rsidRPr="00F869A3" w:rsidRDefault="00E62C96" w:rsidP="009A5AFB">
            <w:pPr>
              <w:rPr>
                <w:szCs w:val="24"/>
              </w:rPr>
            </w:pPr>
            <w:r w:rsidRPr="00F869A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bottom"/>
          </w:tcPr>
          <w:p w14:paraId="4EAACACB" w14:textId="77777777" w:rsidR="00E62C96" w:rsidRPr="00F869A3" w:rsidRDefault="00CB0C65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Способы повышения эффективности </w:t>
            </w:r>
            <w:r w:rsidR="00E62C96" w:rsidRPr="00F869A3">
              <w:rPr>
                <w:szCs w:val="24"/>
              </w:rPr>
              <w:t>электролизных</w:t>
            </w:r>
            <w:r w:rsidRPr="00F869A3">
              <w:rPr>
                <w:szCs w:val="24"/>
              </w:rPr>
              <w:t>, нефтеперерабатывающих и газоперерабатывающих производств</w:t>
            </w:r>
          </w:p>
        </w:tc>
      </w:tr>
      <w:tr w:rsidR="00E62C96" w:rsidRPr="00F869A3" w14:paraId="5744E245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7A05D81F" w14:textId="77777777" w:rsidR="00E62C96" w:rsidRPr="00F869A3" w:rsidDel="002A1D54" w:rsidRDefault="00E62C96" w:rsidP="009A5AFB">
            <w:pPr>
              <w:rPr>
                <w:bCs/>
                <w:szCs w:val="24"/>
              </w:rPr>
            </w:pPr>
          </w:p>
        </w:tc>
        <w:tc>
          <w:tcPr>
            <w:tcW w:w="3928" w:type="pct"/>
            <w:vAlign w:val="bottom"/>
          </w:tcPr>
          <w:p w14:paraId="4D412568" w14:textId="77777777" w:rsidR="00E62C96" w:rsidRPr="00F869A3" w:rsidRDefault="00CB0C65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одходы к оптимизации технологических схем</w:t>
            </w:r>
            <w:r w:rsidR="00AD6573" w:rsidRPr="00F869A3">
              <w:rPr>
                <w:szCs w:val="24"/>
              </w:rPr>
              <w:t xml:space="preserve"> производства ВСГ</w:t>
            </w:r>
          </w:p>
        </w:tc>
      </w:tr>
      <w:tr w:rsidR="00E62C96" w:rsidRPr="00F869A3" w14:paraId="399DBB2B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08A94298" w14:textId="77777777" w:rsidR="00E62C96" w:rsidRPr="00F869A3" w:rsidDel="002A1D54" w:rsidRDefault="00E62C96" w:rsidP="009A5AFB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06C664E" w14:textId="77777777" w:rsidR="00E62C96" w:rsidRPr="00F869A3" w:rsidRDefault="00E62C96" w:rsidP="00E529D9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сновное оборудование </w:t>
            </w:r>
            <w:r w:rsidR="00E529D9">
              <w:rPr>
                <w:szCs w:val="24"/>
              </w:rPr>
              <w:t>для</w:t>
            </w:r>
            <w:r w:rsidR="005E56E2" w:rsidRPr="005E56E2">
              <w:rPr>
                <w:szCs w:val="24"/>
              </w:rPr>
              <w:t xml:space="preserve"> производств</w:t>
            </w:r>
            <w:r w:rsidR="00E529D9">
              <w:rPr>
                <w:szCs w:val="24"/>
              </w:rPr>
              <w:t>а</w:t>
            </w:r>
            <w:r w:rsidR="005E56E2" w:rsidRPr="005E56E2">
              <w:rPr>
                <w:szCs w:val="24"/>
              </w:rPr>
              <w:t xml:space="preserve"> ВСГ</w:t>
            </w:r>
            <w:r w:rsidRPr="00F869A3">
              <w:rPr>
                <w:szCs w:val="24"/>
              </w:rPr>
              <w:t>, принципы его работы и правила</w:t>
            </w:r>
            <w:r w:rsidR="00BA1E0F">
              <w:rPr>
                <w:szCs w:val="24"/>
              </w:rPr>
              <w:t xml:space="preserve"> </w:t>
            </w:r>
            <w:r w:rsidRPr="00F869A3">
              <w:rPr>
                <w:szCs w:val="24"/>
              </w:rPr>
              <w:t xml:space="preserve">технической </w:t>
            </w:r>
            <w:r w:rsidR="005E56E2" w:rsidRPr="00F869A3">
              <w:rPr>
                <w:szCs w:val="24"/>
              </w:rPr>
              <w:t xml:space="preserve">эксплуатации </w:t>
            </w:r>
          </w:p>
        </w:tc>
      </w:tr>
      <w:tr w:rsidR="00E62C96" w:rsidRPr="00F869A3" w14:paraId="2271AB2C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73222B9F" w14:textId="77777777" w:rsidR="00E62C96" w:rsidRPr="00F869A3" w:rsidDel="002A1D54" w:rsidRDefault="00E62C96" w:rsidP="009A5AFB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0F06C26" w14:textId="77777777" w:rsidR="00E62C96" w:rsidRPr="00F869A3" w:rsidRDefault="00E62C96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Системы и методы ведения и контроля режимов технологического процесса</w:t>
            </w:r>
            <w:r w:rsidR="003C0D82" w:rsidRPr="00F869A3">
              <w:t xml:space="preserve"> производства </w:t>
            </w:r>
            <w:r w:rsidR="003C0D82" w:rsidRPr="00F869A3">
              <w:rPr>
                <w:szCs w:val="24"/>
              </w:rPr>
              <w:t>ВСГ</w:t>
            </w:r>
          </w:p>
        </w:tc>
      </w:tr>
      <w:tr w:rsidR="00CB0C65" w:rsidRPr="00F869A3" w14:paraId="4BD03908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7DC087C1" w14:textId="77777777" w:rsidR="00CB0C65" w:rsidRPr="00F869A3" w:rsidDel="002A1D54" w:rsidRDefault="00CB0C65" w:rsidP="009A5AFB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E24FB79" w14:textId="77777777" w:rsidR="00CB0C65" w:rsidRPr="00F869A3" w:rsidRDefault="00CB0C65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 xml:space="preserve">Отечественный и зарубежный опыт в области производства ВСГ </w:t>
            </w:r>
          </w:p>
        </w:tc>
      </w:tr>
      <w:tr w:rsidR="00CB0C65" w:rsidRPr="00F869A3" w14:paraId="3B74F81C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0E28CD36" w14:textId="77777777" w:rsidR="00CB0C65" w:rsidRPr="00F869A3" w:rsidDel="002A1D54" w:rsidRDefault="00CB0C65" w:rsidP="009A5AFB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E555A45" w14:textId="77777777" w:rsidR="00CB0C65" w:rsidRPr="00C00218" w:rsidRDefault="00CB0C65" w:rsidP="009A5AFB">
            <w:pPr>
              <w:jc w:val="both"/>
              <w:rPr>
                <w:szCs w:val="24"/>
              </w:rPr>
            </w:pPr>
            <w:r w:rsidRPr="00C00218">
              <w:rPr>
                <w:szCs w:val="24"/>
              </w:rPr>
              <w:t xml:space="preserve">Организация технологической подготовки и </w:t>
            </w:r>
            <w:r w:rsidRPr="00C00218">
              <w:t xml:space="preserve">производства </w:t>
            </w:r>
            <w:r w:rsidRPr="00C00218">
              <w:rPr>
                <w:szCs w:val="24"/>
              </w:rPr>
              <w:t>ВСГ</w:t>
            </w:r>
          </w:p>
        </w:tc>
      </w:tr>
      <w:tr w:rsidR="00CB0C65" w:rsidRPr="00F869A3" w14:paraId="5B4F9383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115F2B5B" w14:textId="77777777" w:rsidR="00CB0C65" w:rsidRPr="00F869A3" w:rsidDel="002A1D54" w:rsidRDefault="00CB0C65" w:rsidP="009A5AFB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B0F0C17" w14:textId="77777777" w:rsidR="00CB0C65" w:rsidRPr="00F869A3" w:rsidRDefault="00CB0C65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Перспективы технического развития организации</w:t>
            </w:r>
          </w:p>
        </w:tc>
      </w:tr>
      <w:tr w:rsidR="00CB0C65" w:rsidRPr="00F869A3" w14:paraId="45121C9D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16DAFB88" w14:textId="77777777" w:rsidR="00CB0C65" w:rsidRPr="00F869A3" w:rsidDel="002A1D54" w:rsidRDefault="00CB0C65" w:rsidP="009A5AFB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9F05C4E" w14:textId="77777777" w:rsidR="00CB0C65" w:rsidRPr="00F869A3" w:rsidRDefault="00CB0C65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C5868" w:rsidRPr="00F869A3" w14:paraId="56DDEA7F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62E08BAC" w14:textId="77777777" w:rsidR="00AC5868" w:rsidRPr="00F869A3" w:rsidDel="002A1D54" w:rsidRDefault="00AC5868" w:rsidP="009A5AFB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B5B411D" w14:textId="77777777" w:rsidR="00AC5868" w:rsidRPr="00F869A3" w:rsidRDefault="00AC5868" w:rsidP="009A5AFB">
            <w:pPr>
              <w:jc w:val="both"/>
              <w:rPr>
                <w:szCs w:val="24"/>
              </w:rPr>
            </w:pPr>
            <w:r w:rsidRPr="00F869A3">
              <w:rPr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производства ВСГ</w:t>
            </w:r>
          </w:p>
        </w:tc>
      </w:tr>
      <w:tr w:rsidR="00CB0C65" w:rsidRPr="00D11DD5" w14:paraId="688EB1E0" w14:textId="77777777" w:rsidTr="009A5AFB">
        <w:trPr>
          <w:trHeight w:val="20"/>
        </w:trPr>
        <w:tc>
          <w:tcPr>
            <w:tcW w:w="1072" w:type="pct"/>
            <w:vMerge/>
            <w:vAlign w:val="center"/>
          </w:tcPr>
          <w:p w14:paraId="1A79F8BC" w14:textId="77777777" w:rsidR="00CB0C65" w:rsidRPr="00225558" w:rsidDel="002A1D54" w:rsidRDefault="00CB0C65" w:rsidP="009A5AFB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447FBAB" w14:textId="77777777" w:rsidR="00CB0C65" w:rsidRPr="00225558" w:rsidRDefault="00CB0C65" w:rsidP="009A5AFB">
            <w:pPr>
              <w:jc w:val="both"/>
              <w:rPr>
                <w:szCs w:val="24"/>
              </w:rPr>
            </w:pPr>
            <w:r w:rsidRPr="00E62C96">
              <w:rPr>
                <w:szCs w:val="24"/>
              </w:rPr>
              <w:t>Правила работы на персональном компьютере в объеме пользователя, используемое программное обеспечение в области производства ВСГ</w:t>
            </w:r>
          </w:p>
        </w:tc>
      </w:tr>
      <w:tr w:rsidR="00CB0C65" w:rsidRPr="00D11DD5" w14:paraId="28320089" w14:textId="77777777" w:rsidTr="009A5AFB">
        <w:trPr>
          <w:trHeight w:val="20"/>
        </w:trPr>
        <w:tc>
          <w:tcPr>
            <w:tcW w:w="1072" w:type="pct"/>
            <w:vAlign w:val="center"/>
          </w:tcPr>
          <w:p w14:paraId="454AC7A6" w14:textId="77777777" w:rsidR="00CB0C65" w:rsidRPr="00CC1624" w:rsidDel="002A1D54" w:rsidRDefault="00CB0C65" w:rsidP="009A5AFB">
            <w:pPr>
              <w:widowControl w:val="0"/>
              <w:ind w:right="-140"/>
              <w:rPr>
                <w:bCs/>
                <w:szCs w:val="24"/>
              </w:rPr>
            </w:pPr>
            <w:r w:rsidRPr="00CC162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60DA0D02" w14:textId="77777777" w:rsidR="00CB0C65" w:rsidRPr="00D11DD5" w:rsidRDefault="00CB0C65" w:rsidP="009A5AFB">
            <w:pPr>
              <w:jc w:val="both"/>
              <w:rPr>
                <w:bCs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14:paraId="214B5672" w14:textId="77777777" w:rsidR="00041465" w:rsidRDefault="00041465" w:rsidP="00A966D8">
      <w:bookmarkStart w:id="84" w:name="_Toc93302886"/>
    </w:p>
    <w:p w14:paraId="6D59833F" w14:textId="77777777" w:rsidR="00A966D8" w:rsidRPr="003F17E7" w:rsidRDefault="00A966D8" w:rsidP="00427CC1">
      <w:pPr>
        <w:rPr>
          <w:vanish/>
          <w:szCs w:val="24"/>
        </w:rPr>
      </w:pPr>
    </w:p>
    <w:p w14:paraId="6240229D" w14:textId="77777777" w:rsidR="007017E4" w:rsidRPr="007017E4" w:rsidRDefault="007017E4" w:rsidP="009A5AFB">
      <w:pPr>
        <w:pStyle w:val="1"/>
        <w:jc w:val="center"/>
      </w:pPr>
      <w:bookmarkStart w:id="85" w:name="_Toc411717330"/>
      <w:bookmarkStart w:id="86" w:name="_Hlt448477528"/>
      <w:bookmarkStart w:id="87" w:name="_Toc80174034"/>
      <w:bookmarkStart w:id="88" w:name="_Toc160453583"/>
      <w:bookmarkStart w:id="89" w:name="Par277"/>
      <w:r w:rsidRPr="007017E4">
        <w:rPr>
          <w:lang w:val="en-US"/>
        </w:rPr>
        <w:t>IV</w:t>
      </w:r>
      <w:r w:rsidRPr="007017E4">
        <w:t>. Сведения об организациях – разработчиках профессионального стандарта</w:t>
      </w:r>
      <w:bookmarkEnd w:id="85"/>
      <w:bookmarkEnd w:id="86"/>
      <w:bookmarkEnd w:id="87"/>
      <w:bookmarkEnd w:id="88"/>
    </w:p>
    <w:bookmarkEnd w:id="89"/>
    <w:p w14:paraId="517CBAA6" w14:textId="77777777" w:rsidR="007017E4" w:rsidRPr="007017E4" w:rsidRDefault="007017E4" w:rsidP="007017E4">
      <w:pPr>
        <w:rPr>
          <w:rFonts w:cs="Calibri"/>
        </w:rPr>
      </w:pPr>
    </w:p>
    <w:p w14:paraId="39115570" w14:textId="77777777" w:rsidR="007017E4" w:rsidRPr="007017E4" w:rsidRDefault="007017E4" w:rsidP="007017E4">
      <w:pPr>
        <w:rPr>
          <w:rFonts w:cs="Calibri"/>
          <w:b/>
        </w:rPr>
      </w:pPr>
      <w:bookmarkStart w:id="90" w:name="_4.1._Ответственная_организация-разр"/>
      <w:bookmarkStart w:id="91" w:name="_Toc448481257"/>
      <w:bookmarkEnd w:id="90"/>
      <w:r w:rsidRPr="007017E4">
        <w:rPr>
          <w:rFonts w:cs="Calibri"/>
          <w:b/>
        </w:rPr>
        <w:t>4.1. Ответственная организация-разработчик</w:t>
      </w:r>
      <w:bookmarkEnd w:id="91"/>
    </w:p>
    <w:p w14:paraId="69076913" w14:textId="77777777" w:rsidR="007017E4" w:rsidRPr="007017E4" w:rsidRDefault="007017E4" w:rsidP="007017E4">
      <w:pPr>
        <w:rPr>
          <w:rFonts w:cs="Calibri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7017E4" w:rsidRPr="007017E4" w14:paraId="0E767978" w14:textId="77777777" w:rsidTr="009A5AFB">
        <w:trPr>
          <w:trHeight w:val="2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C56F15E" w14:textId="77777777" w:rsidR="007017E4" w:rsidRPr="007017E4" w:rsidRDefault="007017E4" w:rsidP="007017E4">
            <w:pPr>
              <w:suppressAutoHyphens/>
              <w:rPr>
                <w:rFonts w:cs="Calibri"/>
                <w:szCs w:val="24"/>
              </w:rPr>
            </w:pPr>
            <w:r w:rsidRPr="007017E4">
              <w:rPr>
                <w:rFonts w:cs="Calibri"/>
                <w:szCs w:val="24"/>
              </w:rPr>
              <w:t>ФГАОУ ВО «РГУ нефти и газа (НИУ) имени И.</w:t>
            </w:r>
            <w:r w:rsidR="009A5AFB">
              <w:rPr>
                <w:rFonts w:cs="Calibri"/>
                <w:szCs w:val="24"/>
              </w:rPr>
              <w:t xml:space="preserve"> </w:t>
            </w:r>
            <w:r w:rsidRPr="007017E4">
              <w:rPr>
                <w:rFonts w:cs="Calibri"/>
                <w:szCs w:val="24"/>
              </w:rPr>
              <w:t>М. Губкина», город Москва</w:t>
            </w:r>
          </w:p>
        </w:tc>
      </w:tr>
      <w:tr w:rsidR="007017E4" w:rsidRPr="007017E4" w14:paraId="1DF907A9" w14:textId="77777777" w:rsidTr="009A5AFB">
        <w:trPr>
          <w:trHeight w:val="27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21EADA8" w14:textId="77777777" w:rsidR="007017E4" w:rsidRPr="007017E4" w:rsidRDefault="007017E4" w:rsidP="007017E4">
            <w:pPr>
              <w:suppressAutoHyphens/>
              <w:rPr>
                <w:rFonts w:cs="Calibri"/>
                <w:szCs w:val="24"/>
              </w:rPr>
            </w:pPr>
            <w:r w:rsidRPr="007017E4">
              <w:rPr>
                <w:bCs/>
                <w:szCs w:val="24"/>
              </w:rPr>
              <w:t>Ректор</w:t>
            </w:r>
            <w:r w:rsidRPr="007017E4">
              <w:rPr>
                <w:bCs/>
                <w:szCs w:val="24"/>
              </w:rPr>
              <w:tab/>
            </w:r>
            <w:r w:rsidRPr="007017E4">
              <w:rPr>
                <w:bCs/>
                <w:szCs w:val="24"/>
              </w:rPr>
              <w:tab/>
            </w:r>
            <w:r w:rsidR="009C7B65" w:rsidRPr="007017E4">
              <w:rPr>
                <w:bCs/>
                <w:szCs w:val="24"/>
              </w:rPr>
              <w:tab/>
            </w:r>
            <w:r w:rsidR="009C7B65" w:rsidRPr="007017E4">
              <w:rPr>
                <w:bCs/>
                <w:szCs w:val="24"/>
              </w:rPr>
              <w:tab/>
            </w:r>
            <w:r w:rsidR="009C7B65" w:rsidRPr="007017E4">
              <w:rPr>
                <w:bCs/>
                <w:szCs w:val="24"/>
              </w:rPr>
              <w:tab/>
            </w:r>
            <w:r w:rsidRPr="007017E4">
              <w:rPr>
                <w:bCs/>
                <w:szCs w:val="24"/>
              </w:rPr>
              <w:tab/>
            </w:r>
            <w:r w:rsidRPr="007017E4">
              <w:rPr>
                <w:bCs/>
                <w:szCs w:val="24"/>
              </w:rPr>
              <w:tab/>
            </w:r>
            <w:r w:rsidRPr="00ED7006">
              <w:rPr>
                <w:bCs/>
              </w:rPr>
              <w:t>Мартынов Виктор Георгиевич</w:t>
            </w:r>
          </w:p>
        </w:tc>
      </w:tr>
    </w:tbl>
    <w:p w14:paraId="75A79B29" w14:textId="77777777" w:rsidR="007017E4" w:rsidRDefault="007017E4" w:rsidP="00427CC1">
      <w:pPr>
        <w:rPr>
          <w:szCs w:val="24"/>
        </w:rPr>
      </w:pPr>
    </w:p>
    <w:p w14:paraId="39F859A6" w14:textId="77777777" w:rsidR="001A1BD6" w:rsidRPr="003F17E7" w:rsidRDefault="001A1BD6" w:rsidP="00427CC1">
      <w:pPr>
        <w:rPr>
          <w:vanish/>
          <w:szCs w:val="24"/>
        </w:rPr>
      </w:pPr>
    </w:p>
    <w:p w14:paraId="0794028F" w14:textId="77777777" w:rsidR="007017E4" w:rsidRPr="007017E4" w:rsidRDefault="007017E4" w:rsidP="007017E4">
      <w:pPr>
        <w:rPr>
          <w:rFonts w:cs="Calibri"/>
          <w:b/>
        </w:rPr>
      </w:pPr>
      <w:r w:rsidRPr="007017E4">
        <w:rPr>
          <w:rFonts w:cs="Calibri"/>
          <w:b/>
        </w:rPr>
        <w:t>4.2. Наименования организаций-разработчиков</w:t>
      </w:r>
    </w:p>
    <w:p w14:paraId="5432E5D7" w14:textId="77777777" w:rsidR="007017E4" w:rsidRPr="007017E4" w:rsidRDefault="007017E4" w:rsidP="007017E4">
      <w:pPr>
        <w:rPr>
          <w:rFonts w:cs="Calibri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10"/>
        <w:gridCol w:w="9785"/>
      </w:tblGrid>
      <w:tr w:rsidR="007017E4" w:rsidRPr="007017E4" w14:paraId="77DF38E9" w14:textId="77777777" w:rsidTr="009A5AFB">
        <w:trPr>
          <w:trHeight w:val="20"/>
        </w:trPr>
        <w:tc>
          <w:tcPr>
            <w:tcW w:w="201" w:type="pct"/>
            <w:shd w:val="clear" w:color="auto" w:fill="auto"/>
          </w:tcPr>
          <w:p w14:paraId="3FA8444B" w14:textId="77777777" w:rsidR="007017E4" w:rsidRPr="007017E4" w:rsidRDefault="007017E4" w:rsidP="007017E4">
            <w:pPr>
              <w:numPr>
                <w:ilvl w:val="0"/>
                <w:numId w:val="21"/>
              </w:numPr>
              <w:contextualSpacing/>
              <w:jc w:val="both"/>
              <w:rPr>
                <w:rFonts w:cs="Calibri"/>
                <w:szCs w:val="24"/>
              </w:rPr>
            </w:pPr>
          </w:p>
        </w:tc>
        <w:tc>
          <w:tcPr>
            <w:tcW w:w="4799" w:type="pct"/>
            <w:shd w:val="clear" w:color="auto" w:fill="auto"/>
          </w:tcPr>
          <w:p w14:paraId="3550CD42" w14:textId="77777777" w:rsidR="007017E4" w:rsidRPr="007017E4" w:rsidRDefault="007017E4" w:rsidP="00474702">
            <w:pPr>
              <w:jc w:val="both"/>
              <w:rPr>
                <w:rFonts w:cs="Calibri"/>
              </w:rPr>
            </w:pPr>
            <w:r w:rsidRPr="007017E4">
              <w:rPr>
                <w:rFonts w:cs="Calibri"/>
              </w:rPr>
              <w:t xml:space="preserve">ФГБУ «ВНИИ </w:t>
            </w:r>
            <w:r w:rsidR="00474702">
              <w:rPr>
                <w:rFonts w:cs="Calibri"/>
              </w:rPr>
              <w:t>труда</w:t>
            </w:r>
            <w:r w:rsidRPr="007017E4">
              <w:rPr>
                <w:rFonts w:cs="Calibri"/>
              </w:rPr>
              <w:t>» М</w:t>
            </w:r>
            <w:r w:rsidR="00474702">
              <w:rPr>
                <w:rFonts w:cs="Calibri"/>
              </w:rPr>
              <w:t>интруда</w:t>
            </w:r>
            <w:r w:rsidRPr="007017E4">
              <w:rPr>
                <w:rFonts w:cs="Calibri"/>
              </w:rPr>
              <w:t xml:space="preserve"> Р</w:t>
            </w:r>
            <w:r w:rsidR="00474702">
              <w:rPr>
                <w:rFonts w:cs="Calibri"/>
              </w:rPr>
              <w:t>оссии</w:t>
            </w:r>
            <w:r w:rsidRPr="007017E4">
              <w:rPr>
                <w:rFonts w:cs="Calibri"/>
              </w:rPr>
              <w:t>, город Москва</w:t>
            </w:r>
          </w:p>
        </w:tc>
      </w:tr>
      <w:bookmarkEnd w:id="84"/>
    </w:tbl>
    <w:p w14:paraId="49973DFA" w14:textId="77777777" w:rsidR="00C00218" w:rsidRPr="003F17E7" w:rsidRDefault="00C00218" w:rsidP="00427CC1">
      <w:pPr>
        <w:rPr>
          <w:vanish/>
          <w:szCs w:val="24"/>
        </w:rPr>
      </w:pPr>
    </w:p>
    <w:sectPr w:rsidR="00C00218" w:rsidRPr="003F17E7" w:rsidSect="00684AB8"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8BD36" w14:textId="77777777" w:rsidR="001B4946" w:rsidRDefault="001B4946" w:rsidP="0085401D">
      <w:r>
        <w:separator/>
      </w:r>
    </w:p>
  </w:endnote>
  <w:endnote w:type="continuationSeparator" w:id="0">
    <w:p w14:paraId="42A4C9CC" w14:textId="77777777" w:rsidR="001B4946" w:rsidRDefault="001B4946" w:rsidP="0085401D"/>
  </w:endnote>
  <w:endnote w:id="1">
    <w:p w14:paraId="2F6E7B6A" w14:textId="77777777" w:rsidR="007D6454" w:rsidRPr="00665AF3" w:rsidRDefault="007D6454" w:rsidP="00F54865">
      <w:pPr>
        <w:pStyle w:val="ae"/>
      </w:pPr>
      <w:r w:rsidRPr="009B69E6">
        <w:rPr>
          <w:vertAlign w:val="superscript"/>
        </w:rPr>
        <w:endnoteRef/>
      </w:r>
      <w:r w:rsidRPr="009B69E6">
        <w:t xml:space="preserve"> </w:t>
      </w:r>
      <w:r w:rsidRPr="00665AF3">
        <w:t>Общероссийский классификатор занятий.</w:t>
      </w:r>
    </w:p>
  </w:endnote>
  <w:endnote w:id="2">
    <w:p w14:paraId="3C816461" w14:textId="77777777" w:rsidR="007D6454" w:rsidRPr="00665AF3" w:rsidRDefault="007D6454" w:rsidP="00F54865">
      <w:pPr>
        <w:pStyle w:val="a9"/>
        <w:ind w:left="180" w:hanging="180"/>
        <w:jc w:val="both"/>
        <w:rPr>
          <w:lang w:eastAsia="ru-RU"/>
        </w:rPr>
      </w:pPr>
      <w:r w:rsidRPr="00665AF3">
        <w:rPr>
          <w:vertAlign w:val="superscript"/>
        </w:rPr>
        <w:endnoteRef/>
      </w:r>
      <w:r w:rsidRPr="00665AF3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4AF4B308" w14:textId="77777777" w:rsidR="007D6454" w:rsidRPr="00586423" w:rsidRDefault="007D6454" w:rsidP="0004236D">
      <w:pPr>
        <w:pStyle w:val="ae"/>
      </w:pPr>
      <w:r w:rsidRPr="0004236D">
        <w:rPr>
          <w:rStyle w:val="af0"/>
        </w:rPr>
        <w:endnoteRef/>
      </w:r>
      <w:r w:rsidRPr="0004236D">
        <w:t xml:space="preserve"> </w:t>
      </w:r>
      <w:r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</w:t>
      </w:r>
      <w:r>
        <w:t>.</w:t>
      </w:r>
    </w:p>
  </w:endnote>
  <w:endnote w:id="4">
    <w:p w14:paraId="288512EC" w14:textId="26929806" w:rsidR="007D6454" w:rsidRPr="0004236D" w:rsidRDefault="007D6454" w:rsidP="0004236D">
      <w:pPr>
        <w:pStyle w:val="ae"/>
      </w:pPr>
      <w:r w:rsidRPr="0004236D">
        <w:rPr>
          <w:rStyle w:val="af0"/>
        </w:rPr>
        <w:endnoteRef/>
      </w:r>
      <w:r w:rsidRPr="0004236D">
        <w:t xml:space="preserve"> </w:t>
      </w:r>
      <w:r w:rsidRPr="009B0DC5">
        <w:rPr>
          <w:color w:val="2C2D2E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</w:t>
      </w:r>
      <w:r>
        <w:rPr>
          <w:color w:val="2C2D2E"/>
          <w:shd w:val="clear" w:color="auto" w:fill="FFFFFF"/>
        </w:rPr>
        <w:t>»,</w:t>
      </w:r>
      <w:r w:rsidRPr="007D6454">
        <w:t xml:space="preserve"> </w:t>
      </w:r>
      <w:r w:rsidRPr="009C0DEE">
        <w:t>действует до 31 декабря 2026 г. включительно</w:t>
      </w:r>
      <w:r>
        <w:rPr>
          <w:color w:val="2C2D2E"/>
          <w:shd w:val="clear" w:color="auto" w:fill="FFFFFF"/>
        </w:rPr>
        <w:t>.</w:t>
      </w:r>
    </w:p>
  </w:endnote>
  <w:endnote w:id="5">
    <w:p w14:paraId="1433B97C" w14:textId="77777777" w:rsidR="007D6454" w:rsidRPr="00665AF3" w:rsidRDefault="007D6454" w:rsidP="009B69E6">
      <w:pPr>
        <w:pStyle w:val="ae"/>
      </w:pPr>
      <w:r w:rsidRPr="00665AF3">
        <w:rPr>
          <w:rStyle w:val="af0"/>
        </w:rPr>
        <w:endnoteRef/>
      </w:r>
      <w:r w:rsidRPr="00665AF3"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</w:t>
      </w:r>
      <w:r>
        <w:rPr>
          <w:color w:val="2C2D2E"/>
          <w:shd w:val="clear" w:color="auto" w:fill="FFFFFF"/>
        </w:rPr>
        <w:t>.</w:t>
      </w:r>
    </w:p>
  </w:endnote>
  <w:endnote w:id="6">
    <w:p w14:paraId="1F5F840B" w14:textId="24A7E5CC" w:rsidR="007D6454" w:rsidRPr="00665AF3" w:rsidRDefault="007D6454" w:rsidP="009B69E6">
      <w:pPr>
        <w:pStyle w:val="ae"/>
      </w:pPr>
      <w:r w:rsidRPr="00665AF3">
        <w:rPr>
          <w:rStyle w:val="af0"/>
        </w:rPr>
        <w:endnoteRef/>
      </w:r>
      <w:r w:rsidRPr="00665AF3">
        <w:t xml:space="preserve"> </w:t>
      </w:r>
      <w:r w:rsidRPr="00FA096C">
        <w:rPr>
          <w:shd w:val="clear" w:color="auto" w:fill="FFFFFF"/>
        </w:rPr>
        <w:t>Федеральный закон от 21 июля 1997 г. № 116-ФЗ «О промышленной безопасности опасных производственных объектов»</w:t>
      </w:r>
      <w:r w:rsidRPr="00665AF3">
        <w:t xml:space="preserve">; </w:t>
      </w:r>
      <w:r w:rsidRPr="00A966D8">
        <w:rPr>
          <w:shd w:val="clear" w:color="auto" w:fill="FFFFFF"/>
        </w:rPr>
        <w:t>постановление Правительства Р</w:t>
      </w:r>
      <w:r w:rsidR="00CC49FC">
        <w:rPr>
          <w:shd w:val="clear" w:color="auto" w:fill="FFFFFF"/>
        </w:rPr>
        <w:t xml:space="preserve">оссийской </w:t>
      </w:r>
      <w:r w:rsidRPr="00A966D8">
        <w:rPr>
          <w:shd w:val="clear" w:color="auto" w:fill="FFFFFF"/>
        </w:rPr>
        <w:t>Ф</w:t>
      </w:r>
      <w:r w:rsidR="00CC49FC">
        <w:rPr>
          <w:shd w:val="clear" w:color="auto" w:fill="FFFFFF"/>
        </w:rPr>
        <w:t>едерации</w:t>
      </w:r>
      <w:r w:rsidRPr="00A966D8">
        <w:rPr>
          <w:shd w:val="clear" w:color="auto" w:fill="FFFFFF"/>
        </w:rPr>
        <w:t xml:space="preserve">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</w:endnote>
  <w:endnote w:id="7">
    <w:p w14:paraId="2E59641A" w14:textId="70B4039C" w:rsidR="007D6454" w:rsidRDefault="007D6454" w:rsidP="005F4210">
      <w:pPr>
        <w:pStyle w:val="ae"/>
      </w:pPr>
      <w:r>
        <w:rPr>
          <w:rStyle w:val="af0"/>
        </w:rPr>
        <w:endnoteRef/>
      </w:r>
      <w:r>
        <w:t xml:space="preserve"> </w:t>
      </w:r>
      <w:r w:rsidRPr="00FD00CB">
        <w:t xml:space="preserve">Приказ Минздрава России от 20 мая 2022 г. № 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 г., регистрационный № 68626), действует до </w:t>
      </w:r>
      <w:r w:rsidR="00CC49FC">
        <w:br/>
      </w:r>
      <w:r w:rsidRPr="00FD00CB">
        <w:t>1 сентября 2028 г</w:t>
      </w:r>
      <w:r>
        <w:t>.</w:t>
      </w:r>
      <w:r w:rsidRPr="00665AF3">
        <w:t xml:space="preserve"> </w:t>
      </w:r>
    </w:p>
  </w:endnote>
  <w:endnote w:id="8">
    <w:p w14:paraId="36620593" w14:textId="77777777" w:rsidR="007D6454" w:rsidRPr="00665AF3" w:rsidRDefault="007D6454" w:rsidP="009B69E6">
      <w:pPr>
        <w:pStyle w:val="a9"/>
        <w:jc w:val="both"/>
        <w:rPr>
          <w:lang w:eastAsia="ru-RU"/>
        </w:rPr>
      </w:pPr>
      <w:r w:rsidRPr="00665AF3">
        <w:rPr>
          <w:vertAlign w:val="superscript"/>
        </w:rPr>
        <w:endnoteRef/>
      </w:r>
      <w:r w:rsidRPr="00665AF3">
        <w:rPr>
          <w:lang w:eastAsia="ru-RU"/>
        </w:rPr>
        <w:t xml:space="preserve"> Единый квалификационный справочник должностей руководителей, специалистов и служащих. </w:t>
      </w:r>
    </w:p>
  </w:endnote>
  <w:endnote w:id="9">
    <w:p w14:paraId="697CA0DB" w14:textId="77777777" w:rsidR="007D6454" w:rsidRPr="00665AF3" w:rsidRDefault="007D6454" w:rsidP="009B69E6">
      <w:pPr>
        <w:pStyle w:val="ae"/>
      </w:pPr>
      <w:r w:rsidRPr="00665AF3">
        <w:rPr>
          <w:rStyle w:val="af0"/>
        </w:rPr>
        <w:endnoteRef/>
      </w:r>
      <w:r w:rsidRPr="00665AF3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6D33E432" w14:textId="77777777" w:rsidR="007D6454" w:rsidRPr="00665AF3" w:rsidRDefault="007D6454" w:rsidP="009B69E6">
      <w:pPr>
        <w:pStyle w:val="ae"/>
      </w:pPr>
      <w:r w:rsidRPr="00665AF3">
        <w:rPr>
          <w:vertAlign w:val="superscript"/>
        </w:rPr>
        <w:endnoteRef/>
      </w:r>
      <w:r>
        <w:rPr>
          <w:vertAlign w:val="superscript"/>
        </w:rPr>
        <w:t xml:space="preserve"> </w:t>
      </w:r>
      <w:r w:rsidRPr="00665AF3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DF71" w14:textId="77777777" w:rsidR="007D6454" w:rsidRDefault="007D6454" w:rsidP="005A3CC0">
    <w:pPr>
      <w:pStyle w:val="af1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4F9B69" w14:textId="77777777" w:rsidR="007D6454" w:rsidRDefault="007D6454" w:rsidP="005A3CC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957A1" w14:textId="77777777" w:rsidR="007D6454" w:rsidRDefault="007D6454" w:rsidP="005A3CC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E87C0" w14:textId="77777777" w:rsidR="001B4946" w:rsidRDefault="001B4946" w:rsidP="0085401D">
      <w:r>
        <w:separator/>
      </w:r>
    </w:p>
  </w:footnote>
  <w:footnote w:type="continuationSeparator" w:id="0">
    <w:p w14:paraId="5ED1518D" w14:textId="77777777" w:rsidR="001B4946" w:rsidRDefault="001B494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7B064" w14:textId="77777777" w:rsidR="007D6454" w:rsidRDefault="007D6454" w:rsidP="00121145">
    <w:pPr>
      <w:pStyle w:val="af4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326D41B" w14:textId="77777777" w:rsidR="007D6454" w:rsidRDefault="007D645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1D34C" w14:textId="6B2B1A0C" w:rsidR="007D6454" w:rsidRPr="00954C97" w:rsidRDefault="007D6454">
    <w:pPr>
      <w:pStyle w:val="af4"/>
      <w:jc w:val="center"/>
      <w:rPr>
        <w:rStyle w:val="af3"/>
      </w:rPr>
    </w:pPr>
    <w:r w:rsidRPr="00954C97">
      <w:rPr>
        <w:rStyle w:val="af3"/>
      </w:rPr>
      <w:fldChar w:fldCharType="begin"/>
    </w:r>
    <w:r w:rsidRPr="00954C97">
      <w:rPr>
        <w:rStyle w:val="af3"/>
      </w:rPr>
      <w:instrText>PAGE   \* MERGEFORMAT</w:instrText>
    </w:r>
    <w:r w:rsidRPr="00954C97">
      <w:rPr>
        <w:rStyle w:val="af3"/>
      </w:rPr>
      <w:fldChar w:fldCharType="separate"/>
    </w:r>
    <w:r w:rsidR="005D6150">
      <w:rPr>
        <w:rStyle w:val="af3"/>
        <w:noProof/>
      </w:rPr>
      <w:t>21</w:t>
    </w:r>
    <w:r w:rsidRPr="00954C97">
      <w:rPr>
        <w:rStyle w:val="af3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3019" w14:textId="77777777" w:rsidR="007D6454" w:rsidRPr="00954C97" w:rsidRDefault="007D6454" w:rsidP="00954C97">
    <w:pPr>
      <w:pStyle w:val="af4"/>
      <w:tabs>
        <w:tab w:val="clear" w:pos="4677"/>
        <w:tab w:val="clear" w:pos="9355"/>
        <w:tab w:val="left" w:pos="8257"/>
      </w:tabs>
      <w:rPr>
        <w:rStyle w:val="af3"/>
        <w:sz w:val="24"/>
      </w:rPr>
    </w:pPr>
    <w:r>
      <w:rPr>
        <w:rStyle w:val="af3"/>
        <w:sz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98D94" w14:textId="3538F747" w:rsidR="007D6454" w:rsidRPr="00954C97" w:rsidRDefault="007D6454">
    <w:pPr>
      <w:pStyle w:val="af4"/>
      <w:jc w:val="center"/>
      <w:rPr>
        <w:rStyle w:val="af3"/>
      </w:rPr>
    </w:pPr>
    <w:r w:rsidRPr="00954C97">
      <w:rPr>
        <w:rStyle w:val="af3"/>
      </w:rPr>
      <w:fldChar w:fldCharType="begin"/>
    </w:r>
    <w:r w:rsidRPr="00954C97">
      <w:rPr>
        <w:rStyle w:val="af3"/>
      </w:rPr>
      <w:instrText>PAGE   \* MERGEFORMAT</w:instrText>
    </w:r>
    <w:r w:rsidRPr="00954C97">
      <w:rPr>
        <w:rStyle w:val="af3"/>
      </w:rPr>
      <w:fldChar w:fldCharType="separate"/>
    </w:r>
    <w:r w:rsidR="005D6150">
      <w:rPr>
        <w:rStyle w:val="af3"/>
        <w:noProof/>
      </w:rPr>
      <w:t>3</w:t>
    </w:r>
    <w:r w:rsidRPr="00954C97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6786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470EEC"/>
    <w:multiLevelType w:val="hybridMultilevel"/>
    <w:tmpl w:val="50D2F2BC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A5"/>
    <w:multiLevelType w:val="multilevel"/>
    <w:tmpl w:val="BB46F5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AE74EF3"/>
    <w:multiLevelType w:val="hybridMultilevel"/>
    <w:tmpl w:val="0106C002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F53DE"/>
    <w:multiLevelType w:val="multilevel"/>
    <w:tmpl w:val="69FA2D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A2A6B"/>
    <w:multiLevelType w:val="hybridMultilevel"/>
    <w:tmpl w:val="FAC8533C"/>
    <w:lvl w:ilvl="0" w:tplc="741E2D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7C5E"/>
    <w:multiLevelType w:val="hybridMultilevel"/>
    <w:tmpl w:val="F7D2FFF2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A2E141B"/>
    <w:multiLevelType w:val="multilevel"/>
    <w:tmpl w:val="2CA87492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15" w15:restartNumberingAfterBreak="0">
    <w:nsid w:val="4BC800C3"/>
    <w:multiLevelType w:val="hybridMultilevel"/>
    <w:tmpl w:val="ADCE3A14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C405E"/>
    <w:multiLevelType w:val="multilevel"/>
    <w:tmpl w:val="11903E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1D5D33"/>
    <w:multiLevelType w:val="hybridMultilevel"/>
    <w:tmpl w:val="49C0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A1B3F"/>
    <w:multiLevelType w:val="hybridMultilevel"/>
    <w:tmpl w:val="534C0D06"/>
    <w:lvl w:ilvl="0" w:tplc="943067E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20"/>
  </w:num>
  <w:num w:numId="8">
    <w:abstractNumId w:val="13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18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7163"/>
    <w:rsid w:val="0001380F"/>
    <w:rsid w:val="00014209"/>
    <w:rsid w:val="00015728"/>
    <w:rsid w:val="00016E9B"/>
    <w:rsid w:val="0002029A"/>
    <w:rsid w:val="00020A89"/>
    <w:rsid w:val="00021FA0"/>
    <w:rsid w:val="00027A01"/>
    <w:rsid w:val="00031798"/>
    <w:rsid w:val="00035E36"/>
    <w:rsid w:val="0003736A"/>
    <w:rsid w:val="00041465"/>
    <w:rsid w:val="00041B5A"/>
    <w:rsid w:val="0004236D"/>
    <w:rsid w:val="00044604"/>
    <w:rsid w:val="00045455"/>
    <w:rsid w:val="00046A47"/>
    <w:rsid w:val="000530B9"/>
    <w:rsid w:val="00054253"/>
    <w:rsid w:val="000579C1"/>
    <w:rsid w:val="000631F3"/>
    <w:rsid w:val="00063C8A"/>
    <w:rsid w:val="0006426B"/>
    <w:rsid w:val="00064306"/>
    <w:rsid w:val="00064388"/>
    <w:rsid w:val="0006663A"/>
    <w:rsid w:val="00066685"/>
    <w:rsid w:val="00067607"/>
    <w:rsid w:val="00071543"/>
    <w:rsid w:val="00071A24"/>
    <w:rsid w:val="000725E0"/>
    <w:rsid w:val="00072C8C"/>
    <w:rsid w:val="00074857"/>
    <w:rsid w:val="00074D63"/>
    <w:rsid w:val="00075160"/>
    <w:rsid w:val="00076CF1"/>
    <w:rsid w:val="00084FE7"/>
    <w:rsid w:val="00087B75"/>
    <w:rsid w:val="00090F10"/>
    <w:rsid w:val="00094518"/>
    <w:rsid w:val="000B0B22"/>
    <w:rsid w:val="000B1720"/>
    <w:rsid w:val="000B1A99"/>
    <w:rsid w:val="000B32BC"/>
    <w:rsid w:val="000B34D0"/>
    <w:rsid w:val="000B4F15"/>
    <w:rsid w:val="000C0AC0"/>
    <w:rsid w:val="000C66A3"/>
    <w:rsid w:val="000C6769"/>
    <w:rsid w:val="000D20B6"/>
    <w:rsid w:val="000D3650"/>
    <w:rsid w:val="000D3678"/>
    <w:rsid w:val="000D3B5A"/>
    <w:rsid w:val="000D4708"/>
    <w:rsid w:val="000E450C"/>
    <w:rsid w:val="000E6161"/>
    <w:rsid w:val="000E7E15"/>
    <w:rsid w:val="000E7F63"/>
    <w:rsid w:val="000F230C"/>
    <w:rsid w:val="000F3111"/>
    <w:rsid w:val="000F4312"/>
    <w:rsid w:val="000F6B89"/>
    <w:rsid w:val="0010339C"/>
    <w:rsid w:val="001042E9"/>
    <w:rsid w:val="00111680"/>
    <w:rsid w:val="0011182A"/>
    <w:rsid w:val="001147C8"/>
    <w:rsid w:val="00115DAA"/>
    <w:rsid w:val="00116F3F"/>
    <w:rsid w:val="00121145"/>
    <w:rsid w:val="001221D7"/>
    <w:rsid w:val="0012250A"/>
    <w:rsid w:val="00124777"/>
    <w:rsid w:val="00127316"/>
    <w:rsid w:val="00130264"/>
    <w:rsid w:val="001313FB"/>
    <w:rsid w:val="00134600"/>
    <w:rsid w:val="00134AE8"/>
    <w:rsid w:val="00135426"/>
    <w:rsid w:val="001405FD"/>
    <w:rsid w:val="00140B27"/>
    <w:rsid w:val="0014392C"/>
    <w:rsid w:val="0014404A"/>
    <w:rsid w:val="0014601C"/>
    <w:rsid w:val="0015075B"/>
    <w:rsid w:val="001508F5"/>
    <w:rsid w:val="00152055"/>
    <w:rsid w:val="001522C6"/>
    <w:rsid w:val="00152B1E"/>
    <w:rsid w:val="00163537"/>
    <w:rsid w:val="00166DB1"/>
    <w:rsid w:val="001726EF"/>
    <w:rsid w:val="00177DED"/>
    <w:rsid w:val="0018146D"/>
    <w:rsid w:val="00187845"/>
    <w:rsid w:val="0018793F"/>
    <w:rsid w:val="00191E94"/>
    <w:rsid w:val="001921A9"/>
    <w:rsid w:val="001A003D"/>
    <w:rsid w:val="001A005D"/>
    <w:rsid w:val="001A1AEB"/>
    <w:rsid w:val="001A1BD6"/>
    <w:rsid w:val="001A1E12"/>
    <w:rsid w:val="001A21EC"/>
    <w:rsid w:val="001A24B5"/>
    <w:rsid w:val="001A47EA"/>
    <w:rsid w:val="001A4848"/>
    <w:rsid w:val="001B1899"/>
    <w:rsid w:val="001B4504"/>
    <w:rsid w:val="001B4946"/>
    <w:rsid w:val="001B5A3F"/>
    <w:rsid w:val="001B67D6"/>
    <w:rsid w:val="001B7517"/>
    <w:rsid w:val="001C0448"/>
    <w:rsid w:val="001C29CE"/>
    <w:rsid w:val="001C34E1"/>
    <w:rsid w:val="001C3D3A"/>
    <w:rsid w:val="001C7565"/>
    <w:rsid w:val="001C7EC0"/>
    <w:rsid w:val="001D2BDC"/>
    <w:rsid w:val="001D5E99"/>
    <w:rsid w:val="001D677A"/>
    <w:rsid w:val="001E0E06"/>
    <w:rsid w:val="001E1B28"/>
    <w:rsid w:val="001E30E9"/>
    <w:rsid w:val="001E6B8B"/>
    <w:rsid w:val="001E6FE0"/>
    <w:rsid w:val="001E77C2"/>
    <w:rsid w:val="001F2A76"/>
    <w:rsid w:val="001F6155"/>
    <w:rsid w:val="001F79DA"/>
    <w:rsid w:val="00203F47"/>
    <w:rsid w:val="00205BD4"/>
    <w:rsid w:val="0020719D"/>
    <w:rsid w:val="00213A88"/>
    <w:rsid w:val="002246E4"/>
    <w:rsid w:val="00224B3A"/>
    <w:rsid w:val="00225558"/>
    <w:rsid w:val="00226AC4"/>
    <w:rsid w:val="00231701"/>
    <w:rsid w:val="00231E42"/>
    <w:rsid w:val="0023281B"/>
    <w:rsid w:val="00236BDA"/>
    <w:rsid w:val="002370E0"/>
    <w:rsid w:val="0024079C"/>
    <w:rsid w:val="00240C7F"/>
    <w:rsid w:val="002410B5"/>
    <w:rsid w:val="00242396"/>
    <w:rsid w:val="0024262C"/>
    <w:rsid w:val="002453C6"/>
    <w:rsid w:val="00245433"/>
    <w:rsid w:val="00245795"/>
    <w:rsid w:val="00250872"/>
    <w:rsid w:val="00260D29"/>
    <w:rsid w:val="00266713"/>
    <w:rsid w:val="00267B91"/>
    <w:rsid w:val="0027343A"/>
    <w:rsid w:val="00275852"/>
    <w:rsid w:val="002764C4"/>
    <w:rsid w:val="00277251"/>
    <w:rsid w:val="00277EC7"/>
    <w:rsid w:val="002846F8"/>
    <w:rsid w:val="00285C92"/>
    <w:rsid w:val="00291D99"/>
    <w:rsid w:val="00292219"/>
    <w:rsid w:val="0029282F"/>
    <w:rsid w:val="00295580"/>
    <w:rsid w:val="002A09D5"/>
    <w:rsid w:val="002A0FE1"/>
    <w:rsid w:val="002A1D54"/>
    <w:rsid w:val="002A1F48"/>
    <w:rsid w:val="002A24B7"/>
    <w:rsid w:val="002A3E10"/>
    <w:rsid w:val="002A435B"/>
    <w:rsid w:val="002A7306"/>
    <w:rsid w:val="002B0711"/>
    <w:rsid w:val="002B3273"/>
    <w:rsid w:val="002B4E76"/>
    <w:rsid w:val="002B6067"/>
    <w:rsid w:val="002C233C"/>
    <w:rsid w:val="002C346B"/>
    <w:rsid w:val="002C511D"/>
    <w:rsid w:val="002C69DD"/>
    <w:rsid w:val="002C6AA7"/>
    <w:rsid w:val="002D55B8"/>
    <w:rsid w:val="002D5AF6"/>
    <w:rsid w:val="002E4CDE"/>
    <w:rsid w:val="002E54C0"/>
    <w:rsid w:val="002E67D2"/>
    <w:rsid w:val="002F6FBA"/>
    <w:rsid w:val="00303A0F"/>
    <w:rsid w:val="003044E7"/>
    <w:rsid w:val="00304E53"/>
    <w:rsid w:val="00307AC5"/>
    <w:rsid w:val="00310158"/>
    <w:rsid w:val="003104CE"/>
    <w:rsid w:val="00311346"/>
    <w:rsid w:val="003119BB"/>
    <w:rsid w:val="00311CF4"/>
    <w:rsid w:val="003130A4"/>
    <w:rsid w:val="00313DAE"/>
    <w:rsid w:val="00313DE8"/>
    <w:rsid w:val="003147C0"/>
    <w:rsid w:val="0031565C"/>
    <w:rsid w:val="0031633F"/>
    <w:rsid w:val="00317A73"/>
    <w:rsid w:val="00317CFB"/>
    <w:rsid w:val="003201C5"/>
    <w:rsid w:val="0032437A"/>
    <w:rsid w:val="003252DE"/>
    <w:rsid w:val="00325397"/>
    <w:rsid w:val="00327A6D"/>
    <w:rsid w:val="00331FED"/>
    <w:rsid w:val="0033640D"/>
    <w:rsid w:val="00337F2F"/>
    <w:rsid w:val="00341A4B"/>
    <w:rsid w:val="003421EE"/>
    <w:rsid w:val="00342FCF"/>
    <w:rsid w:val="00343CBD"/>
    <w:rsid w:val="0034495C"/>
    <w:rsid w:val="003459A8"/>
    <w:rsid w:val="00354422"/>
    <w:rsid w:val="00357ACE"/>
    <w:rsid w:val="003609D9"/>
    <w:rsid w:val="00364091"/>
    <w:rsid w:val="003705C4"/>
    <w:rsid w:val="00372088"/>
    <w:rsid w:val="00372301"/>
    <w:rsid w:val="00373E60"/>
    <w:rsid w:val="00375AFD"/>
    <w:rsid w:val="003803E8"/>
    <w:rsid w:val="00380EAA"/>
    <w:rsid w:val="00382463"/>
    <w:rsid w:val="003835B6"/>
    <w:rsid w:val="00384DD4"/>
    <w:rsid w:val="00392EA7"/>
    <w:rsid w:val="00393C5D"/>
    <w:rsid w:val="0039492E"/>
    <w:rsid w:val="003A3D0D"/>
    <w:rsid w:val="003A51BB"/>
    <w:rsid w:val="003A5A72"/>
    <w:rsid w:val="003A5EB9"/>
    <w:rsid w:val="003A6812"/>
    <w:rsid w:val="003B2194"/>
    <w:rsid w:val="003B38BA"/>
    <w:rsid w:val="003B566C"/>
    <w:rsid w:val="003B7DE2"/>
    <w:rsid w:val="003C055C"/>
    <w:rsid w:val="003C0D82"/>
    <w:rsid w:val="003C1691"/>
    <w:rsid w:val="003C1D11"/>
    <w:rsid w:val="003C1E87"/>
    <w:rsid w:val="003C28D0"/>
    <w:rsid w:val="003C4B60"/>
    <w:rsid w:val="003C5AA4"/>
    <w:rsid w:val="003E3199"/>
    <w:rsid w:val="003E44C4"/>
    <w:rsid w:val="003E4F23"/>
    <w:rsid w:val="003E5FD2"/>
    <w:rsid w:val="003E7FDB"/>
    <w:rsid w:val="003F17E7"/>
    <w:rsid w:val="003F4404"/>
    <w:rsid w:val="003F4E9B"/>
    <w:rsid w:val="003F5098"/>
    <w:rsid w:val="00402713"/>
    <w:rsid w:val="004029E8"/>
    <w:rsid w:val="00403850"/>
    <w:rsid w:val="00403A5B"/>
    <w:rsid w:val="00406897"/>
    <w:rsid w:val="00412A04"/>
    <w:rsid w:val="00412B26"/>
    <w:rsid w:val="00413999"/>
    <w:rsid w:val="0041520C"/>
    <w:rsid w:val="004159B4"/>
    <w:rsid w:val="00415B13"/>
    <w:rsid w:val="00415BF6"/>
    <w:rsid w:val="004234E6"/>
    <w:rsid w:val="00424AAF"/>
    <w:rsid w:val="00425274"/>
    <w:rsid w:val="00426504"/>
    <w:rsid w:val="00427CC1"/>
    <w:rsid w:val="0043029C"/>
    <w:rsid w:val="00432E64"/>
    <w:rsid w:val="00433F43"/>
    <w:rsid w:val="00434609"/>
    <w:rsid w:val="0043555F"/>
    <w:rsid w:val="0043591D"/>
    <w:rsid w:val="00436280"/>
    <w:rsid w:val="00441E0E"/>
    <w:rsid w:val="00443DB0"/>
    <w:rsid w:val="00443F38"/>
    <w:rsid w:val="00446532"/>
    <w:rsid w:val="00447F3D"/>
    <w:rsid w:val="00450D23"/>
    <w:rsid w:val="00451E97"/>
    <w:rsid w:val="0045414D"/>
    <w:rsid w:val="00454A41"/>
    <w:rsid w:val="00454DD4"/>
    <w:rsid w:val="004640BA"/>
    <w:rsid w:val="0046551A"/>
    <w:rsid w:val="00465E5D"/>
    <w:rsid w:val="00465EB0"/>
    <w:rsid w:val="00465FA2"/>
    <w:rsid w:val="0047113D"/>
    <w:rsid w:val="00473203"/>
    <w:rsid w:val="00474702"/>
    <w:rsid w:val="00474D3C"/>
    <w:rsid w:val="00475DBD"/>
    <w:rsid w:val="00476027"/>
    <w:rsid w:val="00476750"/>
    <w:rsid w:val="004768A8"/>
    <w:rsid w:val="004769EF"/>
    <w:rsid w:val="00481EE4"/>
    <w:rsid w:val="00483300"/>
    <w:rsid w:val="00483682"/>
    <w:rsid w:val="00483771"/>
    <w:rsid w:val="004864B4"/>
    <w:rsid w:val="00486F98"/>
    <w:rsid w:val="00487032"/>
    <w:rsid w:val="00487060"/>
    <w:rsid w:val="00490524"/>
    <w:rsid w:val="004906FB"/>
    <w:rsid w:val="0049118D"/>
    <w:rsid w:val="00497A21"/>
    <w:rsid w:val="004A07BA"/>
    <w:rsid w:val="004A13D8"/>
    <w:rsid w:val="004A3377"/>
    <w:rsid w:val="004A36E2"/>
    <w:rsid w:val="004A3759"/>
    <w:rsid w:val="004A4061"/>
    <w:rsid w:val="004A435D"/>
    <w:rsid w:val="004B2482"/>
    <w:rsid w:val="004B4F31"/>
    <w:rsid w:val="004B72C6"/>
    <w:rsid w:val="004C107E"/>
    <w:rsid w:val="004C276D"/>
    <w:rsid w:val="004C33E3"/>
    <w:rsid w:val="004C6501"/>
    <w:rsid w:val="004C7D8F"/>
    <w:rsid w:val="004D0595"/>
    <w:rsid w:val="004D1D32"/>
    <w:rsid w:val="004D347C"/>
    <w:rsid w:val="004D74C2"/>
    <w:rsid w:val="004E1D9B"/>
    <w:rsid w:val="004E2771"/>
    <w:rsid w:val="004E3813"/>
    <w:rsid w:val="004E4E8C"/>
    <w:rsid w:val="004E6EF7"/>
    <w:rsid w:val="004F10B6"/>
    <w:rsid w:val="004F32EB"/>
    <w:rsid w:val="004F4E97"/>
    <w:rsid w:val="004F4F65"/>
    <w:rsid w:val="004F7B52"/>
    <w:rsid w:val="00503262"/>
    <w:rsid w:val="005035DD"/>
    <w:rsid w:val="00503871"/>
    <w:rsid w:val="005041DE"/>
    <w:rsid w:val="005042F2"/>
    <w:rsid w:val="00507C58"/>
    <w:rsid w:val="00511A6A"/>
    <w:rsid w:val="00514FAC"/>
    <w:rsid w:val="00515F8F"/>
    <w:rsid w:val="00515FA6"/>
    <w:rsid w:val="00516384"/>
    <w:rsid w:val="00517A8B"/>
    <w:rsid w:val="00520057"/>
    <w:rsid w:val="005208BC"/>
    <w:rsid w:val="00520A10"/>
    <w:rsid w:val="005212F9"/>
    <w:rsid w:val="00523049"/>
    <w:rsid w:val="00524187"/>
    <w:rsid w:val="00525524"/>
    <w:rsid w:val="00532213"/>
    <w:rsid w:val="00534185"/>
    <w:rsid w:val="0054266C"/>
    <w:rsid w:val="0054307A"/>
    <w:rsid w:val="005435B8"/>
    <w:rsid w:val="005437F8"/>
    <w:rsid w:val="0054781C"/>
    <w:rsid w:val="00547A9F"/>
    <w:rsid w:val="00550D34"/>
    <w:rsid w:val="00551EAA"/>
    <w:rsid w:val="00554239"/>
    <w:rsid w:val="00555122"/>
    <w:rsid w:val="00555E1B"/>
    <w:rsid w:val="00561B38"/>
    <w:rsid w:val="00562D72"/>
    <w:rsid w:val="00562DDB"/>
    <w:rsid w:val="005646F9"/>
    <w:rsid w:val="00564E08"/>
    <w:rsid w:val="00565B50"/>
    <w:rsid w:val="00571128"/>
    <w:rsid w:val="005722CD"/>
    <w:rsid w:val="005729A7"/>
    <w:rsid w:val="005746D4"/>
    <w:rsid w:val="00577186"/>
    <w:rsid w:val="005773CE"/>
    <w:rsid w:val="00583144"/>
    <w:rsid w:val="00583215"/>
    <w:rsid w:val="00584248"/>
    <w:rsid w:val="00585DF2"/>
    <w:rsid w:val="00586423"/>
    <w:rsid w:val="005907AE"/>
    <w:rsid w:val="00590F63"/>
    <w:rsid w:val="005955E2"/>
    <w:rsid w:val="005A1285"/>
    <w:rsid w:val="005A19E9"/>
    <w:rsid w:val="005A3CC0"/>
    <w:rsid w:val="005A4202"/>
    <w:rsid w:val="005B370B"/>
    <w:rsid w:val="005B3E63"/>
    <w:rsid w:val="005B4EE1"/>
    <w:rsid w:val="005B4EF4"/>
    <w:rsid w:val="005B7F86"/>
    <w:rsid w:val="005C4117"/>
    <w:rsid w:val="005C45B9"/>
    <w:rsid w:val="005C5D6D"/>
    <w:rsid w:val="005C6F7D"/>
    <w:rsid w:val="005C7697"/>
    <w:rsid w:val="005C7C2B"/>
    <w:rsid w:val="005D0DAE"/>
    <w:rsid w:val="005D1E68"/>
    <w:rsid w:val="005D43F4"/>
    <w:rsid w:val="005D451F"/>
    <w:rsid w:val="005D4E08"/>
    <w:rsid w:val="005D6150"/>
    <w:rsid w:val="005E3691"/>
    <w:rsid w:val="005E56E2"/>
    <w:rsid w:val="005E6E97"/>
    <w:rsid w:val="005F02A4"/>
    <w:rsid w:val="005F4112"/>
    <w:rsid w:val="005F4210"/>
    <w:rsid w:val="005F47AD"/>
    <w:rsid w:val="005F534F"/>
    <w:rsid w:val="005F64C1"/>
    <w:rsid w:val="005F7DE2"/>
    <w:rsid w:val="00603567"/>
    <w:rsid w:val="00603BEC"/>
    <w:rsid w:val="00603CCA"/>
    <w:rsid w:val="00606C20"/>
    <w:rsid w:val="00607143"/>
    <w:rsid w:val="00607C3F"/>
    <w:rsid w:val="006116BD"/>
    <w:rsid w:val="00611B20"/>
    <w:rsid w:val="00621B48"/>
    <w:rsid w:val="00622078"/>
    <w:rsid w:val="0062384F"/>
    <w:rsid w:val="00626116"/>
    <w:rsid w:val="0063076A"/>
    <w:rsid w:val="00630C3B"/>
    <w:rsid w:val="00632B08"/>
    <w:rsid w:val="00634D41"/>
    <w:rsid w:val="006372E3"/>
    <w:rsid w:val="00637A85"/>
    <w:rsid w:val="00640852"/>
    <w:rsid w:val="006435EE"/>
    <w:rsid w:val="00644072"/>
    <w:rsid w:val="0064426A"/>
    <w:rsid w:val="00644F78"/>
    <w:rsid w:val="00651665"/>
    <w:rsid w:val="006520E5"/>
    <w:rsid w:val="006530B0"/>
    <w:rsid w:val="00657D69"/>
    <w:rsid w:val="00660F2A"/>
    <w:rsid w:val="00665AF3"/>
    <w:rsid w:val="006716F8"/>
    <w:rsid w:val="00672307"/>
    <w:rsid w:val="006728A4"/>
    <w:rsid w:val="00673D0B"/>
    <w:rsid w:val="00681B98"/>
    <w:rsid w:val="0068202A"/>
    <w:rsid w:val="00684AB8"/>
    <w:rsid w:val="0068620F"/>
    <w:rsid w:val="00687789"/>
    <w:rsid w:val="0069593C"/>
    <w:rsid w:val="00697417"/>
    <w:rsid w:val="006A0E5F"/>
    <w:rsid w:val="006A2A48"/>
    <w:rsid w:val="006A3FE5"/>
    <w:rsid w:val="006A4F98"/>
    <w:rsid w:val="006B053E"/>
    <w:rsid w:val="006B0ED4"/>
    <w:rsid w:val="006B217C"/>
    <w:rsid w:val="006B311E"/>
    <w:rsid w:val="006B5466"/>
    <w:rsid w:val="006B570D"/>
    <w:rsid w:val="006B5E41"/>
    <w:rsid w:val="006C32B4"/>
    <w:rsid w:val="006C4415"/>
    <w:rsid w:val="006C7D2B"/>
    <w:rsid w:val="006D1BE6"/>
    <w:rsid w:val="006D26AA"/>
    <w:rsid w:val="006D3742"/>
    <w:rsid w:val="006D4684"/>
    <w:rsid w:val="006D52FA"/>
    <w:rsid w:val="006E011B"/>
    <w:rsid w:val="006E145A"/>
    <w:rsid w:val="006E16D2"/>
    <w:rsid w:val="006E2130"/>
    <w:rsid w:val="006E2FD9"/>
    <w:rsid w:val="006F2354"/>
    <w:rsid w:val="006F35EB"/>
    <w:rsid w:val="007017E4"/>
    <w:rsid w:val="007140B0"/>
    <w:rsid w:val="00715241"/>
    <w:rsid w:val="00717B28"/>
    <w:rsid w:val="00717C26"/>
    <w:rsid w:val="0072336E"/>
    <w:rsid w:val="0072352F"/>
    <w:rsid w:val="007312FB"/>
    <w:rsid w:val="00732C10"/>
    <w:rsid w:val="007336CB"/>
    <w:rsid w:val="007349F6"/>
    <w:rsid w:val="00735160"/>
    <w:rsid w:val="00736FEA"/>
    <w:rsid w:val="00740D61"/>
    <w:rsid w:val="00745B5B"/>
    <w:rsid w:val="00750551"/>
    <w:rsid w:val="007551D2"/>
    <w:rsid w:val="00756F9E"/>
    <w:rsid w:val="00757CC4"/>
    <w:rsid w:val="00760102"/>
    <w:rsid w:val="007646A3"/>
    <w:rsid w:val="007721EA"/>
    <w:rsid w:val="0077365B"/>
    <w:rsid w:val="007740DF"/>
    <w:rsid w:val="0077524A"/>
    <w:rsid w:val="007773AB"/>
    <w:rsid w:val="0078049C"/>
    <w:rsid w:val="00783F99"/>
    <w:rsid w:val="00784649"/>
    <w:rsid w:val="00786386"/>
    <w:rsid w:val="00791C8C"/>
    <w:rsid w:val="00792203"/>
    <w:rsid w:val="00792DA9"/>
    <w:rsid w:val="00792F7A"/>
    <w:rsid w:val="0079487E"/>
    <w:rsid w:val="007A22D2"/>
    <w:rsid w:val="007A3758"/>
    <w:rsid w:val="007A65E8"/>
    <w:rsid w:val="007A77C0"/>
    <w:rsid w:val="007B0A93"/>
    <w:rsid w:val="007B1A5B"/>
    <w:rsid w:val="007B1B22"/>
    <w:rsid w:val="007B2B5F"/>
    <w:rsid w:val="007B3FE7"/>
    <w:rsid w:val="007B4B5C"/>
    <w:rsid w:val="007B51C8"/>
    <w:rsid w:val="007B6F02"/>
    <w:rsid w:val="007B7CE6"/>
    <w:rsid w:val="007C0B07"/>
    <w:rsid w:val="007C0B59"/>
    <w:rsid w:val="007C4E3A"/>
    <w:rsid w:val="007C569C"/>
    <w:rsid w:val="007D0E01"/>
    <w:rsid w:val="007D4460"/>
    <w:rsid w:val="007D4E2C"/>
    <w:rsid w:val="007D6454"/>
    <w:rsid w:val="007D66C7"/>
    <w:rsid w:val="007D6CEE"/>
    <w:rsid w:val="007D7671"/>
    <w:rsid w:val="007E3DE9"/>
    <w:rsid w:val="007E4B8F"/>
    <w:rsid w:val="007F7DC6"/>
    <w:rsid w:val="008013A5"/>
    <w:rsid w:val="008045CB"/>
    <w:rsid w:val="00807D95"/>
    <w:rsid w:val="00812C6B"/>
    <w:rsid w:val="00817EB7"/>
    <w:rsid w:val="008207CE"/>
    <w:rsid w:val="00822C35"/>
    <w:rsid w:val="008254AD"/>
    <w:rsid w:val="00827E64"/>
    <w:rsid w:val="00830D17"/>
    <w:rsid w:val="00833300"/>
    <w:rsid w:val="0083388F"/>
    <w:rsid w:val="0083560F"/>
    <w:rsid w:val="008368EC"/>
    <w:rsid w:val="00837588"/>
    <w:rsid w:val="00837D0D"/>
    <w:rsid w:val="00844619"/>
    <w:rsid w:val="008474AF"/>
    <w:rsid w:val="00850775"/>
    <w:rsid w:val="0085401D"/>
    <w:rsid w:val="008548EA"/>
    <w:rsid w:val="00857AD0"/>
    <w:rsid w:val="00861917"/>
    <w:rsid w:val="008655FA"/>
    <w:rsid w:val="00867C00"/>
    <w:rsid w:val="008708DE"/>
    <w:rsid w:val="00873512"/>
    <w:rsid w:val="0087541B"/>
    <w:rsid w:val="00876724"/>
    <w:rsid w:val="0087798A"/>
    <w:rsid w:val="00877D3B"/>
    <w:rsid w:val="0088235C"/>
    <w:rsid w:val="008839DA"/>
    <w:rsid w:val="008872B5"/>
    <w:rsid w:val="00887A79"/>
    <w:rsid w:val="00895439"/>
    <w:rsid w:val="00896588"/>
    <w:rsid w:val="008A19B6"/>
    <w:rsid w:val="008A54F4"/>
    <w:rsid w:val="008B0D15"/>
    <w:rsid w:val="008B115E"/>
    <w:rsid w:val="008C2564"/>
    <w:rsid w:val="008C60E1"/>
    <w:rsid w:val="008D0B17"/>
    <w:rsid w:val="008D1F57"/>
    <w:rsid w:val="008D1FF1"/>
    <w:rsid w:val="008D2815"/>
    <w:rsid w:val="008D4472"/>
    <w:rsid w:val="008D6111"/>
    <w:rsid w:val="008D6DB4"/>
    <w:rsid w:val="008D725A"/>
    <w:rsid w:val="008D7EB7"/>
    <w:rsid w:val="008E3069"/>
    <w:rsid w:val="008E30F5"/>
    <w:rsid w:val="008E5867"/>
    <w:rsid w:val="008E6979"/>
    <w:rsid w:val="008E707E"/>
    <w:rsid w:val="008E7CC7"/>
    <w:rsid w:val="008F54B3"/>
    <w:rsid w:val="008F5D54"/>
    <w:rsid w:val="008F5DAE"/>
    <w:rsid w:val="008F5EF6"/>
    <w:rsid w:val="008F5FEB"/>
    <w:rsid w:val="008F77FF"/>
    <w:rsid w:val="00900603"/>
    <w:rsid w:val="00900E8D"/>
    <w:rsid w:val="009028A0"/>
    <w:rsid w:val="009035A1"/>
    <w:rsid w:val="00903D0C"/>
    <w:rsid w:val="00904196"/>
    <w:rsid w:val="00907714"/>
    <w:rsid w:val="009109F2"/>
    <w:rsid w:val="00910CE2"/>
    <w:rsid w:val="00911002"/>
    <w:rsid w:val="0091434F"/>
    <w:rsid w:val="00920EA3"/>
    <w:rsid w:val="009212E6"/>
    <w:rsid w:val="0092148C"/>
    <w:rsid w:val="00923C44"/>
    <w:rsid w:val="00925279"/>
    <w:rsid w:val="00925DBF"/>
    <w:rsid w:val="00926131"/>
    <w:rsid w:val="00926352"/>
    <w:rsid w:val="009265CB"/>
    <w:rsid w:val="009319F7"/>
    <w:rsid w:val="00937B17"/>
    <w:rsid w:val="00941461"/>
    <w:rsid w:val="0094380C"/>
    <w:rsid w:val="00944343"/>
    <w:rsid w:val="00946F55"/>
    <w:rsid w:val="00954C97"/>
    <w:rsid w:val="009553B3"/>
    <w:rsid w:val="0095626D"/>
    <w:rsid w:val="009567A6"/>
    <w:rsid w:val="009572D3"/>
    <w:rsid w:val="00957AF7"/>
    <w:rsid w:val="009607B8"/>
    <w:rsid w:val="00961D43"/>
    <w:rsid w:val="00963601"/>
    <w:rsid w:val="00964AF2"/>
    <w:rsid w:val="009675EE"/>
    <w:rsid w:val="00970765"/>
    <w:rsid w:val="00972A3C"/>
    <w:rsid w:val="00972E8B"/>
    <w:rsid w:val="00974393"/>
    <w:rsid w:val="00974427"/>
    <w:rsid w:val="0097551B"/>
    <w:rsid w:val="0097709C"/>
    <w:rsid w:val="00984DF2"/>
    <w:rsid w:val="00985400"/>
    <w:rsid w:val="00986952"/>
    <w:rsid w:val="00987A51"/>
    <w:rsid w:val="00990C47"/>
    <w:rsid w:val="00992459"/>
    <w:rsid w:val="0099388B"/>
    <w:rsid w:val="00995504"/>
    <w:rsid w:val="0099679C"/>
    <w:rsid w:val="009A0076"/>
    <w:rsid w:val="009A213F"/>
    <w:rsid w:val="009A3B74"/>
    <w:rsid w:val="009A5AFB"/>
    <w:rsid w:val="009A6EE1"/>
    <w:rsid w:val="009B0538"/>
    <w:rsid w:val="009B69E6"/>
    <w:rsid w:val="009B793E"/>
    <w:rsid w:val="009C20E6"/>
    <w:rsid w:val="009C49D9"/>
    <w:rsid w:val="009C4EB0"/>
    <w:rsid w:val="009C7B65"/>
    <w:rsid w:val="009D25C8"/>
    <w:rsid w:val="009D2965"/>
    <w:rsid w:val="009D651E"/>
    <w:rsid w:val="009D67B8"/>
    <w:rsid w:val="009D6D50"/>
    <w:rsid w:val="009E04B8"/>
    <w:rsid w:val="009E0A9C"/>
    <w:rsid w:val="009E3A30"/>
    <w:rsid w:val="009E3EE1"/>
    <w:rsid w:val="009F2102"/>
    <w:rsid w:val="009F355F"/>
    <w:rsid w:val="009F6349"/>
    <w:rsid w:val="009F6E91"/>
    <w:rsid w:val="00A04446"/>
    <w:rsid w:val="00A04E16"/>
    <w:rsid w:val="00A073F2"/>
    <w:rsid w:val="00A0799F"/>
    <w:rsid w:val="00A07AB0"/>
    <w:rsid w:val="00A10188"/>
    <w:rsid w:val="00A138C7"/>
    <w:rsid w:val="00A140B1"/>
    <w:rsid w:val="00A1440D"/>
    <w:rsid w:val="00A14C59"/>
    <w:rsid w:val="00A15747"/>
    <w:rsid w:val="00A1799A"/>
    <w:rsid w:val="00A21351"/>
    <w:rsid w:val="00A231F4"/>
    <w:rsid w:val="00A261F9"/>
    <w:rsid w:val="00A326F9"/>
    <w:rsid w:val="00A32E77"/>
    <w:rsid w:val="00A34D8A"/>
    <w:rsid w:val="00A36231"/>
    <w:rsid w:val="00A36FE9"/>
    <w:rsid w:val="00A37130"/>
    <w:rsid w:val="00A4066D"/>
    <w:rsid w:val="00A42FE1"/>
    <w:rsid w:val="00A46E8F"/>
    <w:rsid w:val="00A51234"/>
    <w:rsid w:val="00A571CF"/>
    <w:rsid w:val="00A61B69"/>
    <w:rsid w:val="00A621F6"/>
    <w:rsid w:val="00A62AC4"/>
    <w:rsid w:val="00A65CEF"/>
    <w:rsid w:val="00A665A7"/>
    <w:rsid w:val="00A70369"/>
    <w:rsid w:val="00A70573"/>
    <w:rsid w:val="00A71C16"/>
    <w:rsid w:val="00A72554"/>
    <w:rsid w:val="00A8072B"/>
    <w:rsid w:val="00A834CE"/>
    <w:rsid w:val="00A84252"/>
    <w:rsid w:val="00A87946"/>
    <w:rsid w:val="00A87A11"/>
    <w:rsid w:val="00A87B24"/>
    <w:rsid w:val="00A90EE3"/>
    <w:rsid w:val="00A91F0A"/>
    <w:rsid w:val="00A94D5C"/>
    <w:rsid w:val="00A95387"/>
    <w:rsid w:val="00A966D8"/>
    <w:rsid w:val="00AA3E16"/>
    <w:rsid w:val="00AA772A"/>
    <w:rsid w:val="00AA7A3F"/>
    <w:rsid w:val="00AA7B5A"/>
    <w:rsid w:val="00AA7BAE"/>
    <w:rsid w:val="00AB0682"/>
    <w:rsid w:val="00AB0FED"/>
    <w:rsid w:val="00AB417F"/>
    <w:rsid w:val="00AB4D04"/>
    <w:rsid w:val="00AC524A"/>
    <w:rsid w:val="00AC524C"/>
    <w:rsid w:val="00AC5868"/>
    <w:rsid w:val="00AD0A76"/>
    <w:rsid w:val="00AD3798"/>
    <w:rsid w:val="00AD4151"/>
    <w:rsid w:val="00AD6573"/>
    <w:rsid w:val="00AD71DF"/>
    <w:rsid w:val="00AD7FD2"/>
    <w:rsid w:val="00AE5510"/>
    <w:rsid w:val="00AF027D"/>
    <w:rsid w:val="00AF4335"/>
    <w:rsid w:val="00AF7CB2"/>
    <w:rsid w:val="00B00B64"/>
    <w:rsid w:val="00B01BC4"/>
    <w:rsid w:val="00B02E96"/>
    <w:rsid w:val="00B04993"/>
    <w:rsid w:val="00B04DBC"/>
    <w:rsid w:val="00B06277"/>
    <w:rsid w:val="00B06849"/>
    <w:rsid w:val="00B100C2"/>
    <w:rsid w:val="00B1118B"/>
    <w:rsid w:val="00B12C89"/>
    <w:rsid w:val="00B12FB2"/>
    <w:rsid w:val="00B2355E"/>
    <w:rsid w:val="00B32116"/>
    <w:rsid w:val="00B36273"/>
    <w:rsid w:val="00B36A05"/>
    <w:rsid w:val="00B4729D"/>
    <w:rsid w:val="00B53AFE"/>
    <w:rsid w:val="00B54771"/>
    <w:rsid w:val="00B549D4"/>
    <w:rsid w:val="00B54F14"/>
    <w:rsid w:val="00B579FD"/>
    <w:rsid w:val="00B640DE"/>
    <w:rsid w:val="00B6601C"/>
    <w:rsid w:val="00B66CC3"/>
    <w:rsid w:val="00B73C37"/>
    <w:rsid w:val="00B748FB"/>
    <w:rsid w:val="00B751E2"/>
    <w:rsid w:val="00B75475"/>
    <w:rsid w:val="00B75830"/>
    <w:rsid w:val="00B75C2F"/>
    <w:rsid w:val="00B77656"/>
    <w:rsid w:val="00B7769A"/>
    <w:rsid w:val="00B808AD"/>
    <w:rsid w:val="00B83EA3"/>
    <w:rsid w:val="00B8544C"/>
    <w:rsid w:val="00B877FA"/>
    <w:rsid w:val="00B94445"/>
    <w:rsid w:val="00B95E77"/>
    <w:rsid w:val="00BA1428"/>
    <w:rsid w:val="00BA1E0F"/>
    <w:rsid w:val="00BA3C45"/>
    <w:rsid w:val="00BA4785"/>
    <w:rsid w:val="00BA54D3"/>
    <w:rsid w:val="00BA6064"/>
    <w:rsid w:val="00BA66B0"/>
    <w:rsid w:val="00BC06D6"/>
    <w:rsid w:val="00BC0D00"/>
    <w:rsid w:val="00BC3912"/>
    <w:rsid w:val="00BC5875"/>
    <w:rsid w:val="00BC591C"/>
    <w:rsid w:val="00BD1D2D"/>
    <w:rsid w:val="00BD3679"/>
    <w:rsid w:val="00BD4707"/>
    <w:rsid w:val="00BD67B9"/>
    <w:rsid w:val="00BD7829"/>
    <w:rsid w:val="00BE4438"/>
    <w:rsid w:val="00BE5B1A"/>
    <w:rsid w:val="00BF3140"/>
    <w:rsid w:val="00BF3721"/>
    <w:rsid w:val="00BF4EE4"/>
    <w:rsid w:val="00BF6176"/>
    <w:rsid w:val="00BF7D78"/>
    <w:rsid w:val="00C00218"/>
    <w:rsid w:val="00C0172E"/>
    <w:rsid w:val="00C02137"/>
    <w:rsid w:val="00C0282D"/>
    <w:rsid w:val="00C1746F"/>
    <w:rsid w:val="00C211C5"/>
    <w:rsid w:val="00C245A3"/>
    <w:rsid w:val="00C25785"/>
    <w:rsid w:val="00C279AE"/>
    <w:rsid w:val="00C31B74"/>
    <w:rsid w:val="00C31C11"/>
    <w:rsid w:val="00C33220"/>
    <w:rsid w:val="00C34C6C"/>
    <w:rsid w:val="00C34D9D"/>
    <w:rsid w:val="00C354D3"/>
    <w:rsid w:val="00C3578E"/>
    <w:rsid w:val="00C404BA"/>
    <w:rsid w:val="00C40BB8"/>
    <w:rsid w:val="00C40D42"/>
    <w:rsid w:val="00C45F4F"/>
    <w:rsid w:val="00C54449"/>
    <w:rsid w:val="00C54A31"/>
    <w:rsid w:val="00C56013"/>
    <w:rsid w:val="00C65AD1"/>
    <w:rsid w:val="00C70FB0"/>
    <w:rsid w:val="00C7485D"/>
    <w:rsid w:val="00C752B2"/>
    <w:rsid w:val="00C833AE"/>
    <w:rsid w:val="00C83D93"/>
    <w:rsid w:val="00C85D0C"/>
    <w:rsid w:val="00C9144B"/>
    <w:rsid w:val="00C94DB2"/>
    <w:rsid w:val="00C978F7"/>
    <w:rsid w:val="00CA1C20"/>
    <w:rsid w:val="00CA24D7"/>
    <w:rsid w:val="00CA411E"/>
    <w:rsid w:val="00CB0B6E"/>
    <w:rsid w:val="00CB0C65"/>
    <w:rsid w:val="00CB2099"/>
    <w:rsid w:val="00CB45CD"/>
    <w:rsid w:val="00CB710E"/>
    <w:rsid w:val="00CC0C86"/>
    <w:rsid w:val="00CC150B"/>
    <w:rsid w:val="00CC1624"/>
    <w:rsid w:val="00CC2432"/>
    <w:rsid w:val="00CC2930"/>
    <w:rsid w:val="00CC2B1E"/>
    <w:rsid w:val="00CC397D"/>
    <w:rsid w:val="00CC4187"/>
    <w:rsid w:val="00CC49FC"/>
    <w:rsid w:val="00CD210F"/>
    <w:rsid w:val="00CE0B08"/>
    <w:rsid w:val="00CE7BFF"/>
    <w:rsid w:val="00CF0183"/>
    <w:rsid w:val="00CF5C0E"/>
    <w:rsid w:val="00CF71C0"/>
    <w:rsid w:val="00D0073F"/>
    <w:rsid w:val="00D00D4E"/>
    <w:rsid w:val="00D01B87"/>
    <w:rsid w:val="00D050A9"/>
    <w:rsid w:val="00D115C0"/>
    <w:rsid w:val="00D11DD5"/>
    <w:rsid w:val="00D123D3"/>
    <w:rsid w:val="00D1369E"/>
    <w:rsid w:val="00D14AFC"/>
    <w:rsid w:val="00D14DF7"/>
    <w:rsid w:val="00D162EA"/>
    <w:rsid w:val="00D20200"/>
    <w:rsid w:val="00D21CEC"/>
    <w:rsid w:val="00D26522"/>
    <w:rsid w:val="00D26A3F"/>
    <w:rsid w:val="00D31AEF"/>
    <w:rsid w:val="00D341EA"/>
    <w:rsid w:val="00D35076"/>
    <w:rsid w:val="00D406EE"/>
    <w:rsid w:val="00D44E18"/>
    <w:rsid w:val="00D454A4"/>
    <w:rsid w:val="00D457E6"/>
    <w:rsid w:val="00D4610F"/>
    <w:rsid w:val="00D478B7"/>
    <w:rsid w:val="00D5021F"/>
    <w:rsid w:val="00D527B7"/>
    <w:rsid w:val="00D53587"/>
    <w:rsid w:val="00D545CA"/>
    <w:rsid w:val="00D561C3"/>
    <w:rsid w:val="00D60F31"/>
    <w:rsid w:val="00D63212"/>
    <w:rsid w:val="00D6431C"/>
    <w:rsid w:val="00D64E58"/>
    <w:rsid w:val="00D664B8"/>
    <w:rsid w:val="00D66F5B"/>
    <w:rsid w:val="00D71436"/>
    <w:rsid w:val="00D7152E"/>
    <w:rsid w:val="00D7179E"/>
    <w:rsid w:val="00D71A71"/>
    <w:rsid w:val="00D7243C"/>
    <w:rsid w:val="00D77C50"/>
    <w:rsid w:val="00D804EA"/>
    <w:rsid w:val="00D80543"/>
    <w:rsid w:val="00D80A91"/>
    <w:rsid w:val="00D85E54"/>
    <w:rsid w:val="00D86340"/>
    <w:rsid w:val="00D86D06"/>
    <w:rsid w:val="00D9021B"/>
    <w:rsid w:val="00D91723"/>
    <w:rsid w:val="00D928BF"/>
    <w:rsid w:val="00D96C61"/>
    <w:rsid w:val="00D97592"/>
    <w:rsid w:val="00DA691A"/>
    <w:rsid w:val="00DB0667"/>
    <w:rsid w:val="00DB4BE5"/>
    <w:rsid w:val="00DB556D"/>
    <w:rsid w:val="00DC2790"/>
    <w:rsid w:val="00DC40B6"/>
    <w:rsid w:val="00DC696E"/>
    <w:rsid w:val="00DC6E71"/>
    <w:rsid w:val="00DD18BE"/>
    <w:rsid w:val="00DD70CF"/>
    <w:rsid w:val="00DE1E86"/>
    <w:rsid w:val="00DE64EA"/>
    <w:rsid w:val="00DF1EB7"/>
    <w:rsid w:val="00DF30F0"/>
    <w:rsid w:val="00E00094"/>
    <w:rsid w:val="00E04922"/>
    <w:rsid w:val="00E04D31"/>
    <w:rsid w:val="00E10A50"/>
    <w:rsid w:val="00E117BF"/>
    <w:rsid w:val="00E142DD"/>
    <w:rsid w:val="00E165CF"/>
    <w:rsid w:val="00E17235"/>
    <w:rsid w:val="00E177FA"/>
    <w:rsid w:val="00E17CB2"/>
    <w:rsid w:val="00E2542E"/>
    <w:rsid w:val="00E45F5A"/>
    <w:rsid w:val="00E474D6"/>
    <w:rsid w:val="00E47A34"/>
    <w:rsid w:val="00E51507"/>
    <w:rsid w:val="00E529D9"/>
    <w:rsid w:val="00E5734D"/>
    <w:rsid w:val="00E62C96"/>
    <w:rsid w:val="00E63704"/>
    <w:rsid w:val="00E64740"/>
    <w:rsid w:val="00E70EB7"/>
    <w:rsid w:val="00E74015"/>
    <w:rsid w:val="00E763F6"/>
    <w:rsid w:val="00E76498"/>
    <w:rsid w:val="00E81E1D"/>
    <w:rsid w:val="00E83696"/>
    <w:rsid w:val="00E86D6F"/>
    <w:rsid w:val="00E92054"/>
    <w:rsid w:val="00E92317"/>
    <w:rsid w:val="00E9258F"/>
    <w:rsid w:val="00E92DB6"/>
    <w:rsid w:val="00EA02C0"/>
    <w:rsid w:val="00EA1AE8"/>
    <w:rsid w:val="00EA1BAE"/>
    <w:rsid w:val="00EA368E"/>
    <w:rsid w:val="00EA7C31"/>
    <w:rsid w:val="00EB0548"/>
    <w:rsid w:val="00EB1EF2"/>
    <w:rsid w:val="00EB35C0"/>
    <w:rsid w:val="00EB52A0"/>
    <w:rsid w:val="00EB66CA"/>
    <w:rsid w:val="00EB77A0"/>
    <w:rsid w:val="00EC0260"/>
    <w:rsid w:val="00EC0811"/>
    <w:rsid w:val="00EC6920"/>
    <w:rsid w:val="00ED0F04"/>
    <w:rsid w:val="00ED1842"/>
    <w:rsid w:val="00ED1F57"/>
    <w:rsid w:val="00ED2599"/>
    <w:rsid w:val="00ED26F1"/>
    <w:rsid w:val="00ED2B77"/>
    <w:rsid w:val="00ED49FC"/>
    <w:rsid w:val="00ED5C30"/>
    <w:rsid w:val="00ED7006"/>
    <w:rsid w:val="00ED74FD"/>
    <w:rsid w:val="00ED7C28"/>
    <w:rsid w:val="00EE3607"/>
    <w:rsid w:val="00EE4593"/>
    <w:rsid w:val="00EE4F71"/>
    <w:rsid w:val="00EE514E"/>
    <w:rsid w:val="00EF0380"/>
    <w:rsid w:val="00EF15A8"/>
    <w:rsid w:val="00EF54C0"/>
    <w:rsid w:val="00EF711F"/>
    <w:rsid w:val="00EF7FD0"/>
    <w:rsid w:val="00F014EA"/>
    <w:rsid w:val="00F0444B"/>
    <w:rsid w:val="00F15331"/>
    <w:rsid w:val="00F22913"/>
    <w:rsid w:val="00F22A83"/>
    <w:rsid w:val="00F2367E"/>
    <w:rsid w:val="00F23F1F"/>
    <w:rsid w:val="00F257DF"/>
    <w:rsid w:val="00F262DA"/>
    <w:rsid w:val="00F2717F"/>
    <w:rsid w:val="00F30D92"/>
    <w:rsid w:val="00F34107"/>
    <w:rsid w:val="00F4703E"/>
    <w:rsid w:val="00F47F90"/>
    <w:rsid w:val="00F53BE6"/>
    <w:rsid w:val="00F53FF2"/>
    <w:rsid w:val="00F547BA"/>
    <w:rsid w:val="00F54865"/>
    <w:rsid w:val="00F604C8"/>
    <w:rsid w:val="00F64106"/>
    <w:rsid w:val="00F65569"/>
    <w:rsid w:val="00F67756"/>
    <w:rsid w:val="00F70096"/>
    <w:rsid w:val="00F724E7"/>
    <w:rsid w:val="00F73EDC"/>
    <w:rsid w:val="00F869A3"/>
    <w:rsid w:val="00F876FF"/>
    <w:rsid w:val="00F91023"/>
    <w:rsid w:val="00F9587E"/>
    <w:rsid w:val="00F9600B"/>
    <w:rsid w:val="00F96159"/>
    <w:rsid w:val="00F967E3"/>
    <w:rsid w:val="00F96BA9"/>
    <w:rsid w:val="00F96FB4"/>
    <w:rsid w:val="00FA1098"/>
    <w:rsid w:val="00FA19DE"/>
    <w:rsid w:val="00FA24A0"/>
    <w:rsid w:val="00FB12B8"/>
    <w:rsid w:val="00FB56D5"/>
    <w:rsid w:val="00FB5A6C"/>
    <w:rsid w:val="00FB6F87"/>
    <w:rsid w:val="00FB7A17"/>
    <w:rsid w:val="00FC0004"/>
    <w:rsid w:val="00FC0E0C"/>
    <w:rsid w:val="00FC3F82"/>
    <w:rsid w:val="00FC60E4"/>
    <w:rsid w:val="00FD791F"/>
    <w:rsid w:val="00FE07AE"/>
    <w:rsid w:val="00FE634A"/>
    <w:rsid w:val="00FF38B7"/>
    <w:rsid w:val="00FF53FC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877A8"/>
  <w15:chartTrackingRefBased/>
  <w15:docId w15:val="{E2E20E37-0B9A-4021-8E51-9F1CCCEC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1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1E1D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1E1D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1E1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81E1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A5AFB"/>
    <w:pPr>
      <w:ind w:left="240"/>
    </w:pPr>
  </w:style>
  <w:style w:type="paragraph" w:styleId="a4">
    <w:name w:val="Subtitle"/>
    <w:basedOn w:val="a"/>
    <w:next w:val="a"/>
    <w:link w:val="a5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5">
    <w:name w:val="Подзаголовок Знак"/>
    <w:link w:val="a4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6">
    <w:name w:val="Strong"/>
    <w:uiPriority w:val="99"/>
    <w:rsid w:val="00045455"/>
    <w:rPr>
      <w:rFonts w:cs="Times New Roman"/>
      <w:b/>
    </w:rPr>
  </w:style>
  <w:style w:type="character" w:styleId="a7">
    <w:name w:val="Emphasis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210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0"/>
    <w:uiPriority w:val="99"/>
    <w:locked/>
    <w:rsid w:val="00045455"/>
    <w:rPr>
      <w:rFonts w:cs="Times New Roman"/>
      <w:i/>
      <w:iCs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1"/>
    <w:uiPriority w:val="99"/>
    <w:locked/>
    <w:rsid w:val="00045455"/>
    <w:rPr>
      <w:rFonts w:cs="Times New Roman"/>
      <w:b/>
      <w:bCs/>
      <w:i/>
      <w:iCs/>
    </w:rPr>
  </w:style>
  <w:style w:type="character" w:customStyle="1" w:styleId="12">
    <w:name w:val="Слабое выделение1"/>
    <w:uiPriority w:val="99"/>
    <w:rsid w:val="00045455"/>
    <w:rPr>
      <w:rFonts w:cs="Times New Roman"/>
      <w:i/>
    </w:rPr>
  </w:style>
  <w:style w:type="character" w:customStyle="1" w:styleId="13">
    <w:name w:val="Сильное выделение1"/>
    <w:uiPriority w:val="99"/>
    <w:rsid w:val="00045455"/>
    <w:rPr>
      <w:rFonts w:cs="Times New Roman"/>
      <w:b/>
    </w:rPr>
  </w:style>
  <w:style w:type="character" w:customStyle="1" w:styleId="14">
    <w:name w:val="Слабая ссылка1"/>
    <w:uiPriority w:val="99"/>
    <w:rsid w:val="00045455"/>
    <w:rPr>
      <w:rFonts w:cs="Times New Roman"/>
      <w:smallCaps/>
    </w:rPr>
  </w:style>
  <w:style w:type="character" w:customStyle="1" w:styleId="15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8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85401D"/>
    <w:rPr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unhideWhenUsed/>
    <w:qFormat/>
    <w:rsid w:val="00E81E1D"/>
    <w:pPr>
      <w:jc w:val="both"/>
    </w:pPr>
    <w:rPr>
      <w:color w:val="000000"/>
      <w:kern w:val="2"/>
      <w:sz w:val="20"/>
      <w:szCs w:val="20"/>
      <w:lang w:eastAsia="en-US"/>
    </w:rPr>
  </w:style>
  <w:style w:type="character" w:customStyle="1" w:styleId="af">
    <w:name w:val="Текст концевой сноски Знак"/>
    <w:link w:val="ae"/>
    <w:uiPriority w:val="99"/>
    <w:locked/>
    <w:rsid w:val="00E81E1D"/>
    <w:rPr>
      <w:rFonts w:ascii="Times New Roman" w:hAnsi="Times New Roman"/>
      <w:color w:val="000000"/>
      <w:kern w:val="2"/>
      <w:lang w:eastAsia="en-US"/>
    </w:rPr>
  </w:style>
  <w:style w:type="character" w:styleId="af0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A95387"/>
    <w:rPr>
      <w:rFonts w:ascii="Calibri" w:hAnsi="Calibri" w:cs="Times New Roman"/>
      <w:lang w:eastAsia="en-US"/>
    </w:rPr>
  </w:style>
  <w:style w:type="character" w:styleId="af3">
    <w:name w:val="page number"/>
    <w:uiPriority w:val="99"/>
    <w:qFormat/>
    <w:rsid w:val="00E81E1D"/>
    <w:rPr>
      <w:rFonts w:ascii="Times New Roman" w:hAnsi="Times New Roman" w:cs="Times New Roman"/>
      <w:sz w:val="20"/>
    </w:rPr>
  </w:style>
  <w:style w:type="paragraph" w:styleId="af4">
    <w:name w:val="header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link w:val="af4"/>
    <w:uiPriority w:val="99"/>
    <w:locked/>
    <w:rsid w:val="00A95387"/>
    <w:rPr>
      <w:rFonts w:ascii="Calibri" w:hAnsi="Calibri" w:cs="Times New Roman"/>
      <w:lang w:eastAsia="en-US"/>
    </w:rPr>
  </w:style>
  <w:style w:type="paragraph" w:styleId="af6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7">
    <w:name w:val="Оглавление_"/>
    <w:link w:val="af8"/>
    <w:rsid w:val="0088235C"/>
    <w:rPr>
      <w:rFonts w:ascii="Times New Roman" w:hAnsi="Times New Roman"/>
    </w:rPr>
  </w:style>
  <w:style w:type="paragraph" w:customStyle="1" w:styleId="af8">
    <w:name w:val="Оглавление"/>
    <w:basedOn w:val="a"/>
    <w:link w:val="af7"/>
    <w:rsid w:val="0088235C"/>
    <w:pPr>
      <w:widowControl w:val="0"/>
      <w:ind w:left="400" w:firstLine="20"/>
    </w:pPr>
    <w:rPr>
      <w:sz w:val="20"/>
      <w:szCs w:val="20"/>
    </w:rPr>
  </w:style>
  <w:style w:type="character" w:customStyle="1" w:styleId="af9">
    <w:name w:val="Основной текст_"/>
    <w:link w:val="18"/>
    <w:rsid w:val="003F4E9B"/>
    <w:rPr>
      <w:rFonts w:ascii="Times New Roman" w:hAnsi="Times New Roman"/>
      <w:sz w:val="28"/>
      <w:szCs w:val="28"/>
    </w:rPr>
  </w:style>
  <w:style w:type="paragraph" w:customStyle="1" w:styleId="18">
    <w:name w:val="Основной текст1"/>
    <w:basedOn w:val="a"/>
    <w:link w:val="af9"/>
    <w:rsid w:val="003F4E9B"/>
    <w:pPr>
      <w:widowControl w:val="0"/>
      <w:ind w:firstLine="400"/>
    </w:pPr>
    <w:rPr>
      <w:sz w:val="28"/>
      <w:szCs w:val="28"/>
    </w:rPr>
  </w:style>
  <w:style w:type="paragraph" w:styleId="afa">
    <w:name w:val="No Spacing"/>
    <w:uiPriority w:val="1"/>
    <w:rsid w:val="0010339C"/>
    <w:rPr>
      <w:sz w:val="22"/>
      <w:szCs w:val="22"/>
    </w:rPr>
  </w:style>
  <w:style w:type="table" w:styleId="afb">
    <w:name w:val="Grid Table Light"/>
    <w:basedOn w:val="a1"/>
    <w:uiPriority w:val="40"/>
    <w:rsid w:val="000C676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41">
    <w:name w:val="Plain Table 4"/>
    <w:basedOn w:val="a1"/>
    <w:uiPriority w:val="44"/>
    <w:rsid w:val="000C67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c">
    <w:name w:val="TOC Heading"/>
    <w:basedOn w:val="1"/>
    <w:next w:val="a"/>
    <w:uiPriority w:val="39"/>
    <w:unhideWhenUsed/>
    <w:rsid w:val="00D71A71"/>
    <w:pPr>
      <w:keepNext/>
      <w:keepLines/>
      <w:spacing w:before="240" w:line="259" w:lineRule="auto"/>
      <w:contextualSpacing w:val="0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19">
    <w:name w:val="toc 1"/>
    <w:basedOn w:val="a"/>
    <w:next w:val="a"/>
    <w:autoRedefine/>
    <w:uiPriority w:val="39"/>
    <w:unhideWhenUsed/>
    <w:rsid w:val="009A5AFB"/>
    <w:pPr>
      <w:tabs>
        <w:tab w:val="right" w:leader="dot" w:pos="10195"/>
      </w:tabs>
    </w:pPr>
  </w:style>
  <w:style w:type="character" w:styleId="afd">
    <w:name w:val="Hyperlink"/>
    <w:uiPriority w:val="99"/>
    <w:unhideWhenUsed/>
    <w:locked/>
    <w:rsid w:val="00D71A71"/>
    <w:rPr>
      <w:color w:val="0000FF"/>
      <w:u w:val="single"/>
    </w:rPr>
  </w:style>
  <w:style w:type="paragraph" w:styleId="afe">
    <w:name w:val="Normal (Web)"/>
    <w:basedOn w:val="a"/>
    <w:uiPriority w:val="99"/>
    <w:unhideWhenUsed/>
    <w:locked/>
    <w:rsid w:val="006A0E5F"/>
    <w:pPr>
      <w:spacing w:before="100" w:beforeAutospacing="1" w:after="100" w:afterAutospacing="1"/>
    </w:pPr>
    <w:rPr>
      <w:szCs w:val="24"/>
    </w:rPr>
  </w:style>
  <w:style w:type="paragraph" w:styleId="aff">
    <w:name w:val="Revision"/>
    <w:hidden/>
    <w:uiPriority w:val="99"/>
    <w:semiHidden/>
    <w:rsid w:val="00585DF2"/>
    <w:rPr>
      <w:sz w:val="22"/>
      <w:szCs w:val="22"/>
    </w:rPr>
  </w:style>
  <w:style w:type="character" w:styleId="aff0">
    <w:name w:val="annotation reference"/>
    <w:uiPriority w:val="99"/>
    <w:semiHidden/>
    <w:unhideWhenUsed/>
    <w:locked/>
    <w:rsid w:val="00585DF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locked/>
    <w:rsid w:val="00585DF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85DF2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585DF2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585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3856-3DF1-42F7-B8C7-56BE24FC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3</Pages>
  <Words>10109</Words>
  <Characters>5762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производства водородсодержащих газов</vt:lpstr>
    </vt:vector>
  </TitlesOfParts>
  <Company>Hewlett-Packard Company</Company>
  <LinksUpToDate>false</LinksUpToDate>
  <CharactersWithSpaces>67599</CharactersWithSpaces>
  <SharedDoc>false</SharedDoc>
  <HLinks>
    <vt:vector size="54" baseType="variant"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453583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45358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45358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45358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5357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5357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5357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5357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535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изводства водородсодержащих газов</dc:title>
  <dc:subject/>
  <dc:creator>Мартынов</dc:creator>
  <cp:keywords/>
  <cp:lastModifiedBy>Гончарова Алина Александровна</cp:lastModifiedBy>
  <cp:revision>11</cp:revision>
  <cp:lastPrinted>2024-05-16T10:51:00Z</cp:lastPrinted>
  <dcterms:created xsi:type="dcterms:W3CDTF">2024-03-04T19:30:00Z</dcterms:created>
  <dcterms:modified xsi:type="dcterms:W3CDTF">2024-05-31T10:08:00Z</dcterms:modified>
</cp:coreProperties>
</file>